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43A" w:rsidRPr="00215230" w:rsidRDefault="0003143A" w:rsidP="0003143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76CC">
        <w:rPr>
          <w:rFonts w:ascii="Times New Roman" w:hAnsi="Times New Roman"/>
          <w:b/>
          <w:sz w:val="28"/>
          <w:szCs w:val="28"/>
        </w:rPr>
        <w:t xml:space="preserve">Сведения о доходах, расходах, об имуществе и обязательствах </w:t>
      </w:r>
      <w:r>
        <w:rPr>
          <w:rFonts w:ascii="Times New Roman" w:hAnsi="Times New Roman"/>
          <w:b/>
          <w:sz w:val="28"/>
          <w:szCs w:val="28"/>
        </w:rPr>
        <w:t xml:space="preserve">имущественного </w:t>
      </w:r>
      <w:r w:rsidRPr="005776CC">
        <w:rPr>
          <w:rFonts w:ascii="Times New Roman" w:hAnsi="Times New Roman"/>
          <w:b/>
          <w:sz w:val="28"/>
          <w:szCs w:val="28"/>
        </w:rPr>
        <w:t>характера</w:t>
      </w:r>
      <w:r>
        <w:rPr>
          <w:rFonts w:ascii="Times New Roman" w:hAnsi="Times New Roman"/>
          <w:b/>
          <w:sz w:val="28"/>
          <w:szCs w:val="28"/>
        </w:rPr>
        <w:t xml:space="preserve"> сотрудников Государственного учреждения – Отделения Пенсионного фонда Российской Федерации по Тульской области                                                         </w:t>
      </w:r>
      <w:r w:rsidRPr="005776CC">
        <w:rPr>
          <w:rFonts w:ascii="Times New Roman" w:hAnsi="Times New Roman"/>
          <w:b/>
          <w:sz w:val="28"/>
          <w:szCs w:val="28"/>
        </w:rPr>
        <w:t>за период с 1 января 20</w:t>
      </w:r>
      <w:r>
        <w:rPr>
          <w:rFonts w:ascii="Times New Roman" w:hAnsi="Times New Roman"/>
          <w:b/>
          <w:sz w:val="28"/>
          <w:szCs w:val="28"/>
        </w:rPr>
        <w:t>1</w:t>
      </w:r>
      <w:r w:rsidRPr="006B5BBB">
        <w:rPr>
          <w:rFonts w:ascii="Times New Roman" w:hAnsi="Times New Roman"/>
          <w:b/>
          <w:sz w:val="28"/>
          <w:szCs w:val="28"/>
        </w:rPr>
        <w:t>6</w:t>
      </w:r>
      <w:r w:rsidRPr="005776CC">
        <w:rPr>
          <w:rFonts w:ascii="Times New Roman" w:hAnsi="Times New Roman"/>
          <w:b/>
          <w:sz w:val="28"/>
          <w:szCs w:val="28"/>
        </w:rPr>
        <w:t xml:space="preserve"> г. по 31 декабря 20</w:t>
      </w:r>
      <w:r>
        <w:rPr>
          <w:rFonts w:ascii="Times New Roman" w:hAnsi="Times New Roman"/>
          <w:b/>
          <w:sz w:val="28"/>
          <w:szCs w:val="28"/>
        </w:rPr>
        <w:t>1</w:t>
      </w:r>
      <w:r w:rsidRPr="00FD7FD1">
        <w:rPr>
          <w:rFonts w:ascii="Times New Roman" w:hAnsi="Times New Roman"/>
          <w:b/>
          <w:sz w:val="28"/>
          <w:szCs w:val="28"/>
        </w:rPr>
        <w:t>6</w:t>
      </w:r>
      <w:r w:rsidRPr="005776CC">
        <w:rPr>
          <w:rFonts w:ascii="Times New Roman" w:hAnsi="Times New Roman"/>
          <w:b/>
          <w:sz w:val="28"/>
          <w:szCs w:val="28"/>
        </w:rPr>
        <w:t xml:space="preserve"> г.</w:t>
      </w:r>
    </w:p>
    <w:tbl>
      <w:tblPr>
        <w:tblpPr w:leftFromText="180" w:rightFromText="180" w:horzAnchor="margin" w:tblpY="1308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559"/>
        <w:gridCol w:w="1276"/>
        <w:gridCol w:w="141"/>
        <w:gridCol w:w="1134"/>
        <w:gridCol w:w="851"/>
        <w:gridCol w:w="992"/>
        <w:gridCol w:w="1134"/>
        <w:gridCol w:w="851"/>
        <w:gridCol w:w="992"/>
        <w:gridCol w:w="1134"/>
        <w:gridCol w:w="1134"/>
        <w:gridCol w:w="1559"/>
      </w:tblGrid>
      <w:tr w:rsidR="0003143A" w:rsidRPr="00617FBC" w:rsidTr="00A758D9">
        <w:trPr>
          <w:trHeight w:val="660"/>
        </w:trPr>
        <w:tc>
          <w:tcPr>
            <w:tcW w:w="675" w:type="dxa"/>
            <w:vMerge w:val="restart"/>
            <w:vAlign w:val="center"/>
          </w:tcPr>
          <w:p w:rsidR="0003143A" w:rsidRPr="00617FBC" w:rsidRDefault="0003143A" w:rsidP="00E22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03143A" w:rsidRPr="00617FBC" w:rsidRDefault="0003143A" w:rsidP="00E22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03143A" w:rsidRPr="00617FBC" w:rsidRDefault="0003143A" w:rsidP="00E22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  <w:proofErr w:type="gramStart"/>
            <w:r w:rsidRPr="00617FBC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bottom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  <w:r w:rsidRPr="00617FBC">
              <w:rPr>
                <w:rFonts w:ascii="Times New Roman" w:hAnsi="Times New Roman"/>
                <w:sz w:val="20"/>
                <w:szCs w:val="20"/>
              </w:rPr>
              <w:br/>
              <w:t>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  <w:r w:rsidRPr="00617FBC">
              <w:rPr>
                <w:rFonts w:ascii="Times New Roman" w:hAnsi="Times New Roman"/>
                <w:sz w:val="20"/>
                <w:szCs w:val="20"/>
              </w:rPr>
              <w:br/>
              <w:t>находящиеся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Декларированный годовой доход</w:t>
            </w:r>
            <w:proofErr w:type="gramStart"/>
            <w:r w:rsidRPr="00617FB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17FBC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59" w:type="dxa"/>
            <w:vMerge w:val="restart"/>
            <w:textDirection w:val="btLr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r w:rsidRPr="00617FB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617FBC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3143A" w:rsidRPr="00617FBC" w:rsidTr="00A758D9">
        <w:trPr>
          <w:trHeight w:val="1996"/>
        </w:trPr>
        <w:tc>
          <w:tcPr>
            <w:tcW w:w="675" w:type="dxa"/>
            <w:vMerge/>
          </w:tcPr>
          <w:p w:rsidR="0003143A" w:rsidRPr="00617FBC" w:rsidRDefault="0003143A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03143A" w:rsidRPr="00617FBC" w:rsidRDefault="0003143A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extDirection w:val="btLr"/>
            <w:vAlign w:val="bottom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extDirection w:val="btLr"/>
            <w:vAlign w:val="bottom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bottom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bottom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bottom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extDirection w:val="btLr"/>
            <w:vAlign w:val="bottom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bottom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textDirection w:val="btLr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43A" w:rsidRPr="00617FBC" w:rsidTr="00A758D9">
        <w:trPr>
          <w:cantSplit/>
          <w:trHeight w:val="417"/>
        </w:trPr>
        <w:tc>
          <w:tcPr>
            <w:tcW w:w="15559" w:type="dxa"/>
            <w:gridSpan w:val="14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Государственное учреждение – Отделение Пенсионного фонда Российской Федерации по Тульской области</w:t>
            </w:r>
          </w:p>
        </w:tc>
      </w:tr>
      <w:tr w:rsidR="0003143A" w:rsidRPr="00617FBC" w:rsidTr="00846794">
        <w:trPr>
          <w:trHeight w:val="1996"/>
        </w:trPr>
        <w:tc>
          <w:tcPr>
            <w:tcW w:w="675" w:type="dxa"/>
          </w:tcPr>
          <w:p w:rsidR="0003143A" w:rsidRPr="00617FBC" w:rsidRDefault="0003143A" w:rsidP="00E22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7" w:type="dxa"/>
            <w:shd w:val="clear" w:color="auto" w:fill="auto"/>
            <w:noWrap/>
          </w:tcPr>
          <w:p w:rsidR="0003143A" w:rsidRPr="00617FBC" w:rsidRDefault="0003143A" w:rsidP="00E22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t>Крайнев Н.М.</w:t>
            </w:r>
          </w:p>
        </w:tc>
        <w:tc>
          <w:tcPr>
            <w:tcW w:w="1559" w:type="dxa"/>
            <w:shd w:val="clear" w:color="auto" w:fill="auto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t>Управляющий Отделением</w:t>
            </w:r>
          </w:p>
        </w:tc>
        <w:tc>
          <w:tcPr>
            <w:tcW w:w="1417" w:type="dxa"/>
            <w:gridSpan w:val="2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t>Садовый домик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t>Садовый участок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t>долевая собственность -  ½ доли</w:t>
            </w:r>
          </w:p>
        </w:tc>
        <w:tc>
          <w:tcPr>
            <w:tcW w:w="851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t>40,8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t>663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92" w:type="dxa"/>
          </w:tcPr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val="en-US"/>
              </w:rPr>
              <w:t>Opel Astra</w:t>
            </w:r>
            <w:r w:rsidRPr="00617FBC">
              <w:rPr>
                <w:rFonts w:ascii="Times New Roman" w:hAnsi="Times New Roman"/>
                <w:sz w:val="20"/>
                <w:szCs w:val="20"/>
              </w:rPr>
              <w:t xml:space="preserve"> (легковой)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1 907 254</w:t>
            </w:r>
          </w:p>
        </w:tc>
        <w:tc>
          <w:tcPr>
            <w:tcW w:w="1559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3143A" w:rsidRPr="00617FBC" w:rsidTr="00A758D9">
        <w:trPr>
          <w:trHeight w:val="1404"/>
        </w:trPr>
        <w:tc>
          <w:tcPr>
            <w:tcW w:w="675" w:type="dxa"/>
          </w:tcPr>
          <w:p w:rsidR="0003143A" w:rsidRPr="00617FBC" w:rsidRDefault="0003143A" w:rsidP="00E22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:rsidR="0003143A" w:rsidRPr="00617FBC" w:rsidRDefault="0003143A" w:rsidP="00E22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евая собственность,                      </w:t>
            </w:r>
            <w:proofErr w:type="gramStart"/>
            <w:r w:rsidRPr="00617FBC">
              <w:rPr>
                <w:rFonts w:ascii="Times New Roman" w:hAnsi="Times New Roman"/>
                <w:sz w:val="20"/>
                <w:szCs w:val="20"/>
                <w:lang w:val="en-US" w:eastAsia="ru-RU"/>
              </w:rPr>
              <w:t>½</w:t>
            </w:r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t>доли</w:t>
            </w:r>
          </w:p>
        </w:tc>
        <w:tc>
          <w:tcPr>
            <w:tcW w:w="851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t>50,3</w:t>
            </w:r>
          </w:p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104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t>Садовый домик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851" w:type="dxa"/>
          </w:tcPr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40,8</w:t>
            </w:r>
          </w:p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663</w:t>
            </w:r>
          </w:p>
        </w:tc>
        <w:tc>
          <w:tcPr>
            <w:tcW w:w="992" w:type="dxa"/>
          </w:tcPr>
          <w:p w:rsidR="0003143A" w:rsidRPr="00617FBC" w:rsidRDefault="0003143A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7FBC">
              <w:rPr>
                <w:rFonts w:ascii="Times New Roman" w:hAnsi="Times New Roman" w:cs="Times New Roman"/>
              </w:rPr>
              <w:t>Россия</w:t>
            </w:r>
          </w:p>
          <w:p w:rsidR="0003143A" w:rsidRPr="00617FBC" w:rsidRDefault="0003143A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3143A" w:rsidRPr="00617FBC" w:rsidRDefault="0003143A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3143A" w:rsidRPr="00617FBC" w:rsidRDefault="0003143A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197 252</w:t>
            </w:r>
          </w:p>
        </w:tc>
        <w:tc>
          <w:tcPr>
            <w:tcW w:w="1559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3143A" w:rsidRPr="00617FBC" w:rsidTr="00846794">
        <w:trPr>
          <w:trHeight w:val="415"/>
        </w:trPr>
        <w:tc>
          <w:tcPr>
            <w:tcW w:w="675" w:type="dxa"/>
          </w:tcPr>
          <w:p w:rsidR="0003143A" w:rsidRPr="00617FBC" w:rsidRDefault="0003143A" w:rsidP="00E22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27" w:type="dxa"/>
            <w:shd w:val="clear" w:color="auto" w:fill="auto"/>
            <w:noWrap/>
          </w:tcPr>
          <w:p w:rsidR="0003143A" w:rsidRPr="00617FBC" w:rsidRDefault="0003143A" w:rsidP="00E22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t>Шишкова Н.В.</w:t>
            </w:r>
          </w:p>
        </w:tc>
        <w:tc>
          <w:tcPr>
            <w:tcW w:w="1559" w:type="dxa"/>
            <w:shd w:val="clear" w:color="auto" w:fill="auto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управляющего</w:t>
            </w:r>
          </w:p>
        </w:tc>
        <w:tc>
          <w:tcPr>
            <w:tcW w:w="1417" w:type="dxa"/>
            <w:gridSpan w:val="2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доля ½</w:t>
            </w:r>
          </w:p>
          <w:p w:rsidR="00846794" w:rsidRPr="001D5579" w:rsidRDefault="00846794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1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lastRenderedPageBreak/>
              <w:t>63,9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53,7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lastRenderedPageBreak/>
              <w:t>23,2</w:t>
            </w:r>
          </w:p>
        </w:tc>
        <w:tc>
          <w:tcPr>
            <w:tcW w:w="992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1750375,9</w:t>
            </w:r>
          </w:p>
        </w:tc>
        <w:tc>
          <w:tcPr>
            <w:tcW w:w="1559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3143A" w:rsidRPr="00617FBC" w:rsidTr="00A758D9">
        <w:trPr>
          <w:trHeight w:val="981"/>
        </w:trPr>
        <w:tc>
          <w:tcPr>
            <w:tcW w:w="675" w:type="dxa"/>
          </w:tcPr>
          <w:p w:rsidR="0003143A" w:rsidRPr="00617FBC" w:rsidRDefault="0003143A" w:rsidP="00E22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127" w:type="dxa"/>
            <w:shd w:val="clear" w:color="auto" w:fill="auto"/>
            <w:noWrap/>
          </w:tcPr>
          <w:p w:rsidR="0003143A" w:rsidRPr="00617FBC" w:rsidRDefault="0003143A" w:rsidP="00E22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t>Соколова Н.А.</w:t>
            </w:r>
          </w:p>
        </w:tc>
        <w:tc>
          <w:tcPr>
            <w:tcW w:w="1559" w:type="dxa"/>
            <w:shd w:val="clear" w:color="auto" w:fill="auto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t>Главный бухгалтер – начальник отдела казначейства</w:t>
            </w:r>
          </w:p>
        </w:tc>
        <w:tc>
          <w:tcPr>
            <w:tcW w:w="1417" w:type="dxa"/>
            <w:gridSpan w:val="2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6794" w:rsidRDefault="00846794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46794" w:rsidRDefault="00846794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6794" w:rsidRDefault="00846794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992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143A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46794" w:rsidRPr="00846794" w:rsidRDefault="00846794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«Шевроле Нива» 212300,             2008 г.</w:t>
            </w:r>
            <w:proofErr w:type="gramStart"/>
            <w:r w:rsidRPr="00617FBC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617FB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1714141,61</w:t>
            </w:r>
          </w:p>
        </w:tc>
        <w:tc>
          <w:tcPr>
            <w:tcW w:w="1559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3143A" w:rsidRPr="00617FBC" w:rsidTr="00A758D9">
        <w:trPr>
          <w:trHeight w:val="1217"/>
        </w:trPr>
        <w:tc>
          <w:tcPr>
            <w:tcW w:w="675" w:type="dxa"/>
          </w:tcPr>
          <w:p w:rsidR="0003143A" w:rsidRPr="00617FBC" w:rsidRDefault="0003143A" w:rsidP="00E22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  <w:shd w:val="clear" w:color="auto" w:fill="auto"/>
            <w:noWrap/>
          </w:tcPr>
          <w:p w:rsidR="0003143A" w:rsidRPr="00617FBC" w:rsidRDefault="0003143A" w:rsidP="00E22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7FBC">
              <w:rPr>
                <w:rFonts w:ascii="Times New Roman" w:hAnsi="Times New Roman"/>
                <w:sz w:val="20"/>
                <w:szCs w:val="20"/>
              </w:rPr>
              <w:t>Зябрикова</w:t>
            </w:r>
            <w:proofErr w:type="spellEnd"/>
            <w:r w:rsidRPr="00617FBC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559" w:type="dxa"/>
            <w:shd w:val="clear" w:color="auto" w:fill="auto"/>
          </w:tcPr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 xml:space="preserve">Заместитель главного </w:t>
            </w:r>
            <w:proofErr w:type="gramStart"/>
            <w:r w:rsidRPr="00617FBC">
              <w:rPr>
                <w:rFonts w:ascii="Times New Roman" w:hAnsi="Times New Roman"/>
                <w:sz w:val="20"/>
                <w:szCs w:val="20"/>
              </w:rPr>
              <w:t>бухгалтера-заместитель</w:t>
            </w:r>
            <w:proofErr w:type="gramEnd"/>
            <w:r w:rsidRPr="00617FBC">
              <w:rPr>
                <w:rFonts w:ascii="Times New Roman" w:hAnsi="Times New Roman"/>
                <w:sz w:val="20"/>
                <w:szCs w:val="20"/>
              </w:rPr>
              <w:t xml:space="preserve"> начальника отдела казначейства</w:t>
            </w:r>
          </w:p>
        </w:tc>
        <w:tc>
          <w:tcPr>
            <w:tcW w:w="1417" w:type="dxa"/>
            <w:gridSpan w:val="2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Общая долевая доля 2/5</w:t>
            </w:r>
          </w:p>
        </w:tc>
        <w:tc>
          <w:tcPr>
            <w:tcW w:w="851" w:type="dxa"/>
          </w:tcPr>
          <w:p w:rsidR="0003143A" w:rsidRPr="00617FBC" w:rsidRDefault="0003143A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7FBC">
              <w:rPr>
                <w:rFonts w:ascii="Times New Roman" w:hAnsi="Times New Roman" w:cs="Times New Roman"/>
              </w:rPr>
              <w:t>82,8</w:t>
            </w:r>
          </w:p>
        </w:tc>
        <w:tc>
          <w:tcPr>
            <w:tcW w:w="992" w:type="dxa"/>
          </w:tcPr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43A" w:rsidRPr="00617FBC" w:rsidRDefault="0003143A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3143A" w:rsidRPr="00617FBC" w:rsidRDefault="0003143A" w:rsidP="008467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7FB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val="en-US"/>
              </w:rPr>
              <w:t>594981</w:t>
            </w:r>
            <w:r w:rsidRPr="00617FBC">
              <w:rPr>
                <w:rFonts w:ascii="Times New Roman" w:hAnsi="Times New Roman"/>
                <w:sz w:val="20"/>
                <w:szCs w:val="20"/>
              </w:rPr>
              <w:t>,</w:t>
            </w:r>
            <w:r w:rsidRPr="00617FB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617FB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3143A" w:rsidRPr="00617FBC" w:rsidTr="00A758D9">
        <w:trPr>
          <w:trHeight w:val="459"/>
        </w:trPr>
        <w:tc>
          <w:tcPr>
            <w:tcW w:w="675" w:type="dxa"/>
          </w:tcPr>
          <w:p w:rsidR="0003143A" w:rsidRPr="00617FBC" w:rsidRDefault="0003143A" w:rsidP="00E22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27" w:type="dxa"/>
            <w:shd w:val="clear" w:color="auto" w:fill="auto"/>
            <w:noWrap/>
          </w:tcPr>
          <w:p w:rsidR="0003143A" w:rsidRPr="00617FBC" w:rsidRDefault="0003143A" w:rsidP="00E22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t>Авдеева И.Н.</w:t>
            </w:r>
          </w:p>
        </w:tc>
        <w:tc>
          <w:tcPr>
            <w:tcW w:w="1559" w:type="dxa"/>
            <w:shd w:val="clear" w:color="auto" w:fill="auto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 бюджетного отдела</w:t>
            </w:r>
          </w:p>
        </w:tc>
        <w:tc>
          <w:tcPr>
            <w:tcW w:w="1417" w:type="dxa"/>
            <w:gridSpan w:val="2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992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val="en-US"/>
              </w:rPr>
              <w:t>841306</w:t>
            </w:r>
            <w:r w:rsidRPr="00617FBC">
              <w:rPr>
                <w:rFonts w:ascii="Times New Roman" w:hAnsi="Times New Roman"/>
                <w:sz w:val="20"/>
                <w:szCs w:val="20"/>
              </w:rPr>
              <w:t>,</w:t>
            </w:r>
            <w:r w:rsidRPr="00617FBC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617FB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3143A" w:rsidRPr="00617FBC" w:rsidTr="00A758D9">
        <w:trPr>
          <w:trHeight w:val="409"/>
        </w:trPr>
        <w:tc>
          <w:tcPr>
            <w:tcW w:w="675" w:type="dxa"/>
          </w:tcPr>
          <w:p w:rsidR="0003143A" w:rsidRPr="00617FBC" w:rsidRDefault="0003143A" w:rsidP="00E22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:rsidR="0003143A" w:rsidRPr="00617FBC" w:rsidRDefault="0003143A" w:rsidP="00E22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992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Легковой, KIA RIO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3</w:t>
            </w:r>
            <w:r w:rsidRPr="00617FBC">
              <w:rPr>
                <w:rFonts w:ascii="Times New Roman" w:hAnsi="Times New Roman"/>
                <w:sz w:val="20"/>
                <w:szCs w:val="20"/>
                <w:lang w:val="en-US"/>
              </w:rPr>
              <w:t>88776</w:t>
            </w:r>
            <w:r w:rsidRPr="00617FBC">
              <w:rPr>
                <w:rFonts w:ascii="Times New Roman" w:hAnsi="Times New Roman"/>
                <w:sz w:val="20"/>
                <w:szCs w:val="20"/>
              </w:rPr>
              <w:t>,</w:t>
            </w:r>
            <w:r w:rsidRPr="00617FBC">
              <w:rPr>
                <w:rFonts w:ascii="Times New Roman" w:hAnsi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1559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3143A" w:rsidRPr="00617FBC" w:rsidTr="00A758D9">
        <w:trPr>
          <w:trHeight w:val="1918"/>
        </w:trPr>
        <w:tc>
          <w:tcPr>
            <w:tcW w:w="675" w:type="dxa"/>
          </w:tcPr>
          <w:p w:rsidR="0003143A" w:rsidRPr="00617FBC" w:rsidRDefault="0003143A" w:rsidP="00E2280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127" w:type="dxa"/>
            <w:shd w:val="clear" w:color="auto" w:fill="auto"/>
            <w:noWrap/>
          </w:tcPr>
          <w:p w:rsidR="0003143A" w:rsidRPr="00617FBC" w:rsidRDefault="0003143A" w:rsidP="00E2280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Селиверстова Ю.В.</w:t>
            </w:r>
          </w:p>
          <w:p w:rsidR="0003143A" w:rsidRPr="00617FBC" w:rsidRDefault="0003143A" w:rsidP="00E2280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E2280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E2280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E22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ачальник административно-хозяйственного отдела</w:t>
            </w:r>
          </w:p>
        </w:tc>
        <w:tc>
          <w:tcPr>
            <w:tcW w:w="1417" w:type="dxa"/>
            <w:gridSpan w:val="2"/>
          </w:tcPr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</w:rPr>
              <w:t>дачный земельный участок</w:t>
            </w:r>
          </w:p>
          <w:p w:rsidR="0003143A" w:rsidRPr="001D5579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6794" w:rsidRPr="001D5579" w:rsidRDefault="00846794" w:rsidP="008467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Долевая собственность,1/2 доли</w:t>
            </w:r>
          </w:p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3143A" w:rsidRPr="001D5579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3143A" w:rsidRPr="00617FBC" w:rsidRDefault="0003143A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7FBC">
              <w:rPr>
                <w:rFonts w:ascii="Times New Roman" w:hAnsi="Times New Roman" w:cs="Times New Roman"/>
                <w:lang w:val="en-US"/>
              </w:rPr>
              <w:t>56,1</w:t>
            </w:r>
          </w:p>
          <w:p w:rsidR="0003143A" w:rsidRPr="00617FBC" w:rsidRDefault="0003143A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3143A" w:rsidRDefault="0003143A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6794" w:rsidRPr="00617FBC" w:rsidRDefault="00846794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3143A" w:rsidRPr="00617FBC" w:rsidRDefault="0003143A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7FBC">
              <w:rPr>
                <w:rFonts w:ascii="Times New Roman" w:hAnsi="Times New Roman" w:cs="Times New Roman"/>
                <w:lang w:val="en-US"/>
              </w:rPr>
              <w:t>590</w:t>
            </w:r>
          </w:p>
          <w:p w:rsidR="0003143A" w:rsidRPr="00617FBC" w:rsidRDefault="0003143A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3143A" w:rsidRPr="00617FBC" w:rsidRDefault="0003143A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3143A" w:rsidRPr="00617FBC" w:rsidRDefault="0003143A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3143A" w:rsidRPr="00617FBC" w:rsidRDefault="0003143A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7FBC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992" w:type="dxa"/>
          </w:tcPr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46794" w:rsidRPr="00846794" w:rsidRDefault="00846794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6794" w:rsidRPr="00846794" w:rsidRDefault="00846794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43A" w:rsidRPr="00617FBC" w:rsidRDefault="0003143A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3143A" w:rsidRPr="00617FBC" w:rsidRDefault="0003143A" w:rsidP="0084679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17FBC">
              <w:rPr>
                <w:rFonts w:ascii="Times New Roman" w:hAnsi="Times New Roman" w:cs="Times New Roman"/>
              </w:rPr>
              <w:t>Т</w:t>
            </w:r>
            <w:proofErr w:type="spellStart"/>
            <w:proofErr w:type="gramEnd"/>
            <w:r w:rsidRPr="00617FBC">
              <w:rPr>
                <w:rFonts w:ascii="Times New Roman" w:hAnsi="Times New Roman" w:cs="Times New Roman"/>
                <w:lang w:val="en-US"/>
              </w:rPr>
              <w:t>oyotaRAV</w:t>
            </w:r>
            <w:proofErr w:type="spellEnd"/>
            <w:r w:rsidRPr="00617FBC">
              <w:rPr>
                <w:rFonts w:ascii="Times New Roman" w:hAnsi="Times New Roman" w:cs="Times New Roman"/>
                <w:lang w:val="en-US"/>
              </w:rPr>
              <w:t xml:space="preserve"> 4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808764,81</w:t>
            </w:r>
          </w:p>
        </w:tc>
        <w:tc>
          <w:tcPr>
            <w:tcW w:w="1559" w:type="dxa"/>
          </w:tcPr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43A" w:rsidRPr="00617FBC" w:rsidTr="00A758D9">
        <w:tblPrEx>
          <w:tblLook w:val="00A0"/>
        </w:tblPrEx>
        <w:trPr>
          <w:trHeight w:val="1918"/>
        </w:trPr>
        <w:tc>
          <w:tcPr>
            <w:tcW w:w="675" w:type="dxa"/>
          </w:tcPr>
          <w:p w:rsidR="0003143A" w:rsidRPr="00617FBC" w:rsidRDefault="00BF18E9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03143A"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noWrap/>
          </w:tcPr>
          <w:p w:rsidR="0003143A" w:rsidRPr="00617FBC" w:rsidRDefault="0003143A" w:rsidP="00E22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ынова Л.В</w:t>
            </w:r>
            <w:r w:rsidRPr="00617F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559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информационных технологий</w:t>
            </w:r>
          </w:p>
        </w:tc>
        <w:tc>
          <w:tcPr>
            <w:tcW w:w="1417" w:type="dxa"/>
            <w:gridSpan w:val="2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комнатная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под ИЖС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Ж</w:t>
            </w: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ой дом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Долевая, </w:t>
            </w: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 доля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 xml:space="preserve">Долевая, </w:t>
            </w: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 доля</w:t>
            </w:r>
          </w:p>
        </w:tc>
        <w:tc>
          <w:tcPr>
            <w:tcW w:w="851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44,4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840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992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775310</w:t>
            </w:r>
          </w:p>
        </w:tc>
        <w:tc>
          <w:tcPr>
            <w:tcW w:w="1559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6072C" w:rsidRPr="00617FBC" w:rsidTr="00846794">
        <w:tblPrEx>
          <w:tblLook w:val="00A0"/>
        </w:tblPrEx>
        <w:trPr>
          <w:trHeight w:val="840"/>
        </w:trPr>
        <w:tc>
          <w:tcPr>
            <w:tcW w:w="675" w:type="dxa"/>
          </w:tcPr>
          <w:p w:rsidR="00F6072C" w:rsidRPr="00617FBC" w:rsidRDefault="00BF18E9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</w:t>
            </w:r>
            <w:r w:rsidR="00F6072C"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noWrap/>
          </w:tcPr>
          <w:p w:rsidR="00F6072C" w:rsidRPr="00E2280E" w:rsidRDefault="00F6072C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ренкова Е</w:t>
            </w:r>
            <w:r w:rsidR="00A247CE"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Ю.</w:t>
            </w: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F6072C" w:rsidRPr="00617FBC" w:rsidRDefault="00F6072C" w:rsidP="0084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-эксперт</w:t>
            </w:r>
            <w:r w:rsidR="00846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дела по работе с обращениями граждан, ЗЛ и страхователей</w:t>
            </w:r>
          </w:p>
        </w:tc>
        <w:tc>
          <w:tcPr>
            <w:tcW w:w="1417" w:type="dxa"/>
            <w:gridSpan w:val="2"/>
          </w:tcPr>
          <w:p w:rsidR="00F6072C" w:rsidRPr="00617FBC" w:rsidRDefault="00F6072C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072C" w:rsidRPr="00617FBC" w:rsidRDefault="00F6072C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72C" w:rsidRPr="00E2280E" w:rsidRDefault="00F6072C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6072C" w:rsidRPr="00617FBC" w:rsidRDefault="00F6072C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6072C" w:rsidRPr="00617FBC" w:rsidRDefault="00F6072C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6072C" w:rsidRPr="00617FBC" w:rsidRDefault="00F6072C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66</w:t>
            </w:r>
          </w:p>
          <w:p w:rsidR="00F6072C" w:rsidRPr="00617FBC" w:rsidRDefault="00F6072C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72C" w:rsidRPr="00E2280E" w:rsidRDefault="00F6072C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992" w:type="dxa"/>
          </w:tcPr>
          <w:p w:rsidR="00F6072C" w:rsidRPr="00617FBC" w:rsidRDefault="00F6072C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072C" w:rsidRPr="00617FBC" w:rsidRDefault="00F6072C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72C" w:rsidRPr="00E2280E" w:rsidRDefault="00F6072C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6072C" w:rsidRPr="00617FBC" w:rsidRDefault="00F6072C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6072C" w:rsidRPr="00617FBC" w:rsidRDefault="00F6072C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F6072C" w:rsidRPr="00617FBC" w:rsidRDefault="00F6072C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6072C" w:rsidRPr="00617FBC" w:rsidRDefault="00F6072C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6072C" w:rsidRPr="00617FBC" w:rsidRDefault="00F6072C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2977004,42</w:t>
            </w:r>
          </w:p>
        </w:tc>
        <w:tc>
          <w:tcPr>
            <w:tcW w:w="1559" w:type="dxa"/>
          </w:tcPr>
          <w:p w:rsidR="00F6072C" w:rsidRPr="00617FBC" w:rsidRDefault="00F6072C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072C" w:rsidRPr="00617FBC" w:rsidTr="00A758D9">
        <w:tblPrEx>
          <w:tblLook w:val="00A0"/>
        </w:tblPrEx>
        <w:trPr>
          <w:trHeight w:val="511"/>
        </w:trPr>
        <w:tc>
          <w:tcPr>
            <w:tcW w:w="675" w:type="dxa"/>
          </w:tcPr>
          <w:p w:rsidR="00F6072C" w:rsidRPr="00617FBC" w:rsidRDefault="00F6072C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F6072C" w:rsidRPr="00617FBC" w:rsidRDefault="00F6072C" w:rsidP="00E22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F6072C" w:rsidRPr="00617FBC" w:rsidRDefault="00F6072C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6072C" w:rsidRPr="00617FBC" w:rsidRDefault="00F6072C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6072C" w:rsidRPr="00617FBC" w:rsidRDefault="00F6072C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6072C" w:rsidRPr="00617FBC" w:rsidRDefault="00F6072C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F6072C" w:rsidRPr="00617FBC" w:rsidRDefault="00F6072C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6072C" w:rsidRPr="00617FBC" w:rsidRDefault="00F6072C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</w:tcPr>
          <w:p w:rsidR="00F6072C" w:rsidRPr="00617FBC" w:rsidRDefault="00F6072C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F6072C" w:rsidRPr="00617FBC" w:rsidRDefault="00F6072C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6072C" w:rsidRPr="00617FBC" w:rsidRDefault="00F6072C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 xml:space="preserve">Легковой автомобиль  </w:t>
            </w:r>
            <w:proofErr w:type="spellStart"/>
            <w:r w:rsidRPr="00617FBC">
              <w:rPr>
                <w:rFonts w:ascii="Times New Roman" w:hAnsi="Times New Roman"/>
                <w:sz w:val="20"/>
                <w:szCs w:val="20"/>
              </w:rPr>
              <w:t>Skoda</w:t>
            </w:r>
            <w:proofErr w:type="spellEnd"/>
            <w:r w:rsidRPr="00617F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7FBC">
              <w:rPr>
                <w:rFonts w:ascii="Times New Roman" w:hAnsi="Times New Roman"/>
                <w:sz w:val="20"/>
                <w:szCs w:val="20"/>
              </w:rPr>
              <w:t>Octavia</w:t>
            </w:r>
            <w:proofErr w:type="spellEnd"/>
            <w:r w:rsidRPr="00617F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7FBC">
              <w:rPr>
                <w:rFonts w:ascii="Times New Roman" w:hAnsi="Times New Roman"/>
                <w:sz w:val="20"/>
                <w:szCs w:val="20"/>
              </w:rPr>
              <w:t>Tour</w:t>
            </w:r>
            <w:proofErr w:type="spellEnd"/>
            <w:r w:rsidRPr="00617FBC">
              <w:rPr>
                <w:rFonts w:ascii="Times New Roman" w:hAnsi="Times New Roman"/>
                <w:sz w:val="20"/>
                <w:szCs w:val="20"/>
              </w:rPr>
              <w:t xml:space="preserve"> 2010 </w:t>
            </w:r>
            <w:r w:rsidR="00846794">
              <w:rPr>
                <w:rFonts w:ascii="Times New Roman" w:hAnsi="Times New Roman"/>
                <w:sz w:val="20"/>
                <w:szCs w:val="20"/>
              </w:rPr>
              <w:t>г.</w:t>
            </w:r>
            <w:proofErr w:type="gramStart"/>
            <w:r w:rsidR="0084679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="0084679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6072C" w:rsidRPr="00617FBC" w:rsidRDefault="00F6072C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451137,03</w:t>
            </w:r>
          </w:p>
        </w:tc>
        <w:tc>
          <w:tcPr>
            <w:tcW w:w="1559" w:type="dxa"/>
          </w:tcPr>
          <w:p w:rsidR="00F6072C" w:rsidRPr="00617FBC" w:rsidRDefault="00F6072C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D3A52" w:rsidRPr="00617FBC" w:rsidTr="00A758D9">
        <w:tblPrEx>
          <w:tblLook w:val="00A0"/>
        </w:tblPrEx>
        <w:trPr>
          <w:trHeight w:val="511"/>
        </w:trPr>
        <w:tc>
          <w:tcPr>
            <w:tcW w:w="675" w:type="dxa"/>
          </w:tcPr>
          <w:p w:rsidR="008D3A52" w:rsidRPr="00617FBC" w:rsidRDefault="00BF18E9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7" w:type="dxa"/>
            <w:noWrap/>
          </w:tcPr>
          <w:p w:rsidR="008D3A52" w:rsidRPr="00617FBC" w:rsidRDefault="008D3A52" w:rsidP="00E22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Буренков С</w:t>
            </w:r>
            <w:r w:rsidR="00A247CE" w:rsidRPr="00617FBC">
              <w:rPr>
                <w:rFonts w:ascii="Times New Roman" w:hAnsi="Times New Roman"/>
                <w:sz w:val="20"/>
                <w:szCs w:val="20"/>
              </w:rPr>
              <w:t>.В.</w:t>
            </w:r>
            <w:r w:rsidRPr="00617F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8D3A52" w:rsidRPr="00617FBC" w:rsidRDefault="008D3A5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  <w:r w:rsidR="00846794">
              <w:rPr>
                <w:rFonts w:ascii="Times New Roman" w:hAnsi="Times New Roman"/>
                <w:sz w:val="20"/>
                <w:szCs w:val="20"/>
              </w:rPr>
              <w:t xml:space="preserve"> отдела назначения и перерасчета пенсий</w:t>
            </w:r>
          </w:p>
        </w:tc>
        <w:tc>
          <w:tcPr>
            <w:tcW w:w="1417" w:type="dxa"/>
            <w:gridSpan w:val="2"/>
          </w:tcPr>
          <w:p w:rsidR="008D3A52" w:rsidRPr="00617FBC" w:rsidRDefault="008D3A5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D3A52" w:rsidRPr="00617FBC" w:rsidRDefault="008D3A5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D3A52" w:rsidRPr="00617FBC" w:rsidRDefault="008D3A5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8D3A52" w:rsidRPr="00617FBC" w:rsidRDefault="008D3A5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D3A52" w:rsidRPr="00617FBC" w:rsidRDefault="008D3A5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</w:tcPr>
          <w:p w:rsidR="008D3A52" w:rsidRPr="00617FBC" w:rsidRDefault="008D3A5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8D3A52" w:rsidRPr="00617FBC" w:rsidRDefault="008D3A5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D3A52" w:rsidRPr="00617FBC" w:rsidRDefault="008D3A5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 xml:space="preserve">Легковой автомобиль  </w:t>
            </w:r>
            <w:proofErr w:type="spellStart"/>
            <w:r w:rsidRPr="00617FBC">
              <w:rPr>
                <w:rFonts w:ascii="Times New Roman" w:hAnsi="Times New Roman"/>
                <w:sz w:val="20"/>
                <w:szCs w:val="20"/>
              </w:rPr>
              <w:t>Skoda</w:t>
            </w:r>
            <w:proofErr w:type="spellEnd"/>
            <w:r w:rsidRPr="00617F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7FBC">
              <w:rPr>
                <w:rFonts w:ascii="Times New Roman" w:hAnsi="Times New Roman"/>
                <w:sz w:val="20"/>
                <w:szCs w:val="20"/>
              </w:rPr>
              <w:t>Octavia</w:t>
            </w:r>
            <w:proofErr w:type="spellEnd"/>
            <w:r w:rsidRPr="00617F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7FBC">
              <w:rPr>
                <w:rFonts w:ascii="Times New Roman" w:hAnsi="Times New Roman"/>
                <w:sz w:val="20"/>
                <w:szCs w:val="20"/>
              </w:rPr>
              <w:t>Tour</w:t>
            </w:r>
            <w:proofErr w:type="spellEnd"/>
            <w:r w:rsidRPr="00617FBC">
              <w:rPr>
                <w:rFonts w:ascii="Times New Roman" w:hAnsi="Times New Roman"/>
                <w:sz w:val="20"/>
                <w:szCs w:val="20"/>
              </w:rPr>
              <w:t xml:space="preserve"> 2010 </w:t>
            </w:r>
            <w:r w:rsidR="00846794">
              <w:rPr>
                <w:rFonts w:ascii="Times New Roman" w:hAnsi="Times New Roman"/>
                <w:sz w:val="20"/>
                <w:szCs w:val="20"/>
              </w:rPr>
              <w:t>г.</w:t>
            </w:r>
            <w:proofErr w:type="gramStart"/>
            <w:r w:rsidR="0084679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="0084679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8D3A52" w:rsidRPr="00617FBC" w:rsidRDefault="008D3A5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451137,03</w:t>
            </w:r>
          </w:p>
        </w:tc>
        <w:tc>
          <w:tcPr>
            <w:tcW w:w="1559" w:type="dxa"/>
          </w:tcPr>
          <w:p w:rsidR="008D3A52" w:rsidRPr="00617FBC" w:rsidRDefault="008D72FF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D3A52" w:rsidRPr="00617FBC" w:rsidTr="00846794">
        <w:tblPrEx>
          <w:tblLook w:val="00A0"/>
        </w:tblPrEx>
        <w:trPr>
          <w:trHeight w:val="963"/>
        </w:trPr>
        <w:tc>
          <w:tcPr>
            <w:tcW w:w="675" w:type="dxa"/>
          </w:tcPr>
          <w:p w:rsidR="008D3A52" w:rsidRPr="00617FBC" w:rsidRDefault="008D3A52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8D3A52" w:rsidRPr="00617FBC" w:rsidRDefault="008D3A52" w:rsidP="00E22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8D3A52" w:rsidRPr="00617FBC" w:rsidRDefault="008D3A5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D3A52" w:rsidRPr="00617FBC" w:rsidRDefault="008D3A5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9593C" w:rsidRPr="00617FBC" w:rsidRDefault="0089593C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593C" w:rsidRPr="00617FBC" w:rsidRDefault="0089593C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D3A52" w:rsidRPr="00617FBC" w:rsidRDefault="0089593C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И</w:t>
            </w:r>
            <w:r w:rsidR="008D3A52" w:rsidRPr="00617FBC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89593C" w:rsidRPr="00617FBC" w:rsidRDefault="0089593C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D3A52" w:rsidRPr="00617FBC" w:rsidRDefault="008D3A5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66</w:t>
            </w:r>
          </w:p>
          <w:p w:rsidR="0089593C" w:rsidRPr="00617FBC" w:rsidRDefault="0089593C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593C" w:rsidRPr="00617FBC" w:rsidRDefault="0089593C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992" w:type="dxa"/>
          </w:tcPr>
          <w:p w:rsidR="008D3A52" w:rsidRPr="00617FBC" w:rsidRDefault="008D3A5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9593C" w:rsidRPr="00617FBC" w:rsidRDefault="0089593C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593C" w:rsidRPr="00617FBC" w:rsidRDefault="0089593C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D3A52" w:rsidRPr="00617FBC" w:rsidRDefault="008D3A5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D3A52" w:rsidRPr="00617FBC" w:rsidRDefault="008D3A5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8D3A52" w:rsidRPr="00617FBC" w:rsidRDefault="008D3A5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D3A52" w:rsidRPr="00617FBC" w:rsidRDefault="008D3A5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D3A52" w:rsidRPr="00617FBC" w:rsidRDefault="008D3A5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2977004,42</w:t>
            </w:r>
          </w:p>
        </w:tc>
        <w:tc>
          <w:tcPr>
            <w:tcW w:w="1559" w:type="dxa"/>
          </w:tcPr>
          <w:p w:rsidR="008D3A52" w:rsidRPr="00617FBC" w:rsidRDefault="008D3A5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43A" w:rsidRPr="00617FBC" w:rsidTr="00A758D9">
        <w:tblPrEx>
          <w:tblLook w:val="00A0"/>
        </w:tblPrEx>
        <w:trPr>
          <w:trHeight w:val="705"/>
        </w:trPr>
        <w:tc>
          <w:tcPr>
            <w:tcW w:w="675" w:type="dxa"/>
          </w:tcPr>
          <w:p w:rsidR="0003143A" w:rsidRPr="00617FBC" w:rsidRDefault="0003143A" w:rsidP="00E22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27" w:type="dxa"/>
            <w:noWrap/>
          </w:tcPr>
          <w:p w:rsidR="0003143A" w:rsidRPr="00617FBC" w:rsidRDefault="0003143A" w:rsidP="00E22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t>Жилин В.Е.</w:t>
            </w:r>
          </w:p>
        </w:tc>
        <w:tc>
          <w:tcPr>
            <w:tcW w:w="1559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начальника административно-хозяйственного отдела</w:t>
            </w:r>
          </w:p>
        </w:tc>
        <w:tc>
          <w:tcPr>
            <w:tcW w:w="1417" w:type="dxa"/>
            <w:gridSpan w:val="2"/>
          </w:tcPr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7FBC">
              <w:rPr>
                <w:rFonts w:ascii="Times New Roman" w:hAnsi="Times New Roman" w:cs="Times New Roman"/>
                <w:lang w:val="en-US"/>
              </w:rPr>
              <w:t>Nissan X-Trail, 2014 г.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565997,34</w:t>
            </w:r>
          </w:p>
        </w:tc>
        <w:tc>
          <w:tcPr>
            <w:tcW w:w="1559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3143A" w:rsidRPr="00617FBC" w:rsidTr="00A758D9">
        <w:tblPrEx>
          <w:tblLook w:val="00A0"/>
        </w:tblPrEx>
        <w:trPr>
          <w:trHeight w:val="1301"/>
        </w:trPr>
        <w:tc>
          <w:tcPr>
            <w:tcW w:w="675" w:type="dxa"/>
          </w:tcPr>
          <w:p w:rsidR="0003143A" w:rsidRPr="00617FBC" w:rsidRDefault="0003143A" w:rsidP="00E22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03143A" w:rsidRPr="00617FBC" w:rsidRDefault="0003143A" w:rsidP="00E22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земельный  участок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7FBC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617FBC">
              <w:rPr>
                <w:rFonts w:ascii="Times New Roman" w:hAnsi="Times New Roman"/>
                <w:sz w:val="20"/>
                <w:szCs w:val="20"/>
              </w:rPr>
              <w:t>,  1/2 доли</w:t>
            </w:r>
          </w:p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7FBC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617FBC">
              <w:rPr>
                <w:rFonts w:ascii="Times New Roman" w:hAnsi="Times New Roman"/>
                <w:sz w:val="20"/>
                <w:szCs w:val="20"/>
              </w:rPr>
              <w:t>,  1/2  доли</w:t>
            </w:r>
          </w:p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7FBC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617FBC">
              <w:rPr>
                <w:rFonts w:ascii="Times New Roman" w:hAnsi="Times New Roman"/>
                <w:sz w:val="20"/>
                <w:szCs w:val="20"/>
              </w:rPr>
              <w:t>,   1/3 доли</w:t>
            </w:r>
          </w:p>
        </w:tc>
        <w:tc>
          <w:tcPr>
            <w:tcW w:w="851" w:type="dxa"/>
          </w:tcPr>
          <w:p w:rsidR="0003143A" w:rsidRPr="00617FBC" w:rsidRDefault="0003143A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7FBC">
              <w:rPr>
                <w:rFonts w:ascii="Times New Roman" w:hAnsi="Times New Roman" w:cs="Times New Roman"/>
              </w:rPr>
              <w:t>42,6</w:t>
            </w:r>
          </w:p>
          <w:p w:rsidR="0003143A" w:rsidRPr="00617FBC" w:rsidRDefault="0003143A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3143A" w:rsidRPr="00617FBC" w:rsidRDefault="0003143A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7FBC">
              <w:rPr>
                <w:rFonts w:ascii="Times New Roman" w:hAnsi="Times New Roman" w:cs="Times New Roman"/>
              </w:rPr>
              <w:t>645</w:t>
            </w:r>
          </w:p>
          <w:p w:rsidR="0003143A" w:rsidRPr="00617FBC" w:rsidRDefault="0003143A" w:rsidP="00846794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  <w:p w:rsidR="0003143A" w:rsidRPr="00617FBC" w:rsidRDefault="0003143A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3143A" w:rsidRPr="00617FBC" w:rsidRDefault="0003143A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7FBC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992" w:type="dxa"/>
          </w:tcPr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7FBC">
              <w:rPr>
                <w:rFonts w:ascii="Times New Roman" w:hAnsi="Times New Roman"/>
                <w:sz w:val="20"/>
                <w:szCs w:val="20"/>
              </w:rPr>
              <w:t>DaewooMatiz</w:t>
            </w:r>
            <w:proofErr w:type="spellEnd"/>
            <w:r w:rsidRPr="00617FBC">
              <w:rPr>
                <w:rFonts w:ascii="Times New Roman" w:hAnsi="Times New Roman"/>
                <w:sz w:val="20"/>
                <w:szCs w:val="20"/>
              </w:rPr>
              <w:t>, 2010 г.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388292,43</w:t>
            </w:r>
          </w:p>
        </w:tc>
        <w:tc>
          <w:tcPr>
            <w:tcW w:w="1559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3143A" w:rsidRPr="00617FBC" w:rsidTr="00A758D9">
        <w:tblPrEx>
          <w:tblLook w:val="00A0"/>
        </w:tblPrEx>
        <w:trPr>
          <w:trHeight w:val="414"/>
        </w:trPr>
        <w:tc>
          <w:tcPr>
            <w:tcW w:w="675" w:type="dxa"/>
          </w:tcPr>
          <w:p w:rsidR="0003143A" w:rsidRPr="00617FBC" w:rsidRDefault="0003143A" w:rsidP="00E22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03143A" w:rsidRPr="00617FBC" w:rsidRDefault="0003143A" w:rsidP="00E22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992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3143A" w:rsidRPr="00617FBC" w:rsidTr="00A758D9">
        <w:tblPrEx>
          <w:tblLook w:val="00A0"/>
        </w:tblPrEx>
        <w:trPr>
          <w:trHeight w:val="1399"/>
        </w:trPr>
        <w:tc>
          <w:tcPr>
            <w:tcW w:w="675" w:type="dxa"/>
          </w:tcPr>
          <w:p w:rsidR="0003143A" w:rsidRPr="00617FBC" w:rsidRDefault="0003143A" w:rsidP="00E22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2127" w:type="dxa"/>
            <w:noWrap/>
          </w:tcPr>
          <w:p w:rsidR="0003143A" w:rsidRPr="00617FBC" w:rsidRDefault="0003143A" w:rsidP="00E22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t>Серховец</w:t>
            </w:r>
            <w:proofErr w:type="spellEnd"/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</w:t>
            </w:r>
            <w:r w:rsidRPr="00617FBC">
              <w:rPr>
                <w:rFonts w:ascii="Times New Roman" w:hAnsi="Times New Roman"/>
                <w:sz w:val="20"/>
                <w:szCs w:val="20"/>
                <w:lang w:val="en-US" w:eastAsia="ru-RU"/>
              </w:rPr>
              <w:t>.</w:t>
            </w:r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t>А.</w:t>
            </w:r>
          </w:p>
        </w:tc>
        <w:tc>
          <w:tcPr>
            <w:tcW w:w="1559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чальник </w:t>
            </w:r>
            <w:r w:rsidR="008467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юридического </w:t>
            </w:r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1417" w:type="dxa"/>
            <w:gridSpan w:val="2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t>долевая собственность</w:t>
            </w:r>
          </w:p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t>долевая собственность</w:t>
            </w:r>
          </w:p>
        </w:tc>
        <w:tc>
          <w:tcPr>
            <w:tcW w:w="851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t>196,8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t>2290</w:t>
            </w:r>
          </w:p>
        </w:tc>
        <w:tc>
          <w:tcPr>
            <w:tcW w:w="992" w:type="dxa"/>
          </w:tcPr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43A" w:rsidRPr="00617FBC" w:rsidRDefault="0003143A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3143A" w:rsidRPr="00617FBC" w:rsidRDefault="0003143A" w:rsidP="008467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7FBC">
              <w:rPr>
                <w:rFonts w:ascii="Times New Roman" w:hAnsi="Times New Roman" w:cs="Times New Roman"/>
              </w:rPr>
              <w:t>ВАЗ 21060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823462</w:t>
            </w:r>
          </w:p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F6B05" w:rsidRPr="00617FBC" w:rsidTr="00A758D9">
        <w:tblPrEx>
          <w:tblLook w:val="00A0"/>
        </w:tblPrEx>
        <w:trPr>
          <w:trHeight w:val="1399"/>
        </w:trPr>
        <w:tc>
          <w:tcPr>
            <w:tcW w:w="675" w:type="dxa"/>
          </w:tcPr>
          <w:p w:rsidR="002F6B05" w:rsidRPr="00617FBC" w:rsidRDefault="002F6B05" w:rsidP="00E22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127" w:type="dxa"/>
            <w:noWrap/>
          </w:tcPr>
          <w:p w:rsidR="002F6B05" w:rsidRPr="00617FBC" w:rsidRDefault="002F6B05" w:rsidP="00E22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Дорошенко О.И.</w:t>
            </w:r>
          </w:p>
        </w:tc>
        <w:tc>
          <w:tcPr>
            <w:tcW w:w="1559" w:type="dxa"/>
          </w:tcPr>
          <w:p w:rsidR="002F6B05" w:rsidRPr="00617FBC" w:rsidRDefault="002F6B05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Главный специалист-эксперт (юрисконсульт) юридического отдела</w:t>
            </w:r>
          </w:p>
        </w:tc>
        <w:tc>
          <w:tcPr>
            <w:tcW w:w="1417" w:type="dxa"/>
            <w:gridSpan w:val="2"/>
          </w:tcPr>
          <w:p w:rsidR="002F6B05" w:rsidRPr="00617FBC" w:rsidRDefault="002F6B05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F6B05" w:rsidRPr="00617FBC" w:rsidRDefault="002F6B05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Общая долевая - 1/2 доли</w:t>
            </w:r>
          </w:p>
        </w:tc>
        <w:tc>
          <w:tcPr>
            <w:tcW w:w="851" w:type="dxa"/>
          </w:tcPr>
          <w:p w:rsidR="002F6B05" w:rsidRPr="00617FBC" w:rsidRDefault="002F6B05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66,2</w:t>
            </w:r>
          </w:p>
        </w:tc>
        <w:tc>
          <w:tcPr>
            <w:tcW w:w="992" w:type="dxa"/>
          </w:tcPr>
          <w:p w:rsidR="002F6B05" w:rsidRPr="00617FBC" w:rsidRDefault="002F6B05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F6B05" w:rsidRPr="00617FBC" w:rsidRDefault="002F6B05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2F6B05" w:rsidRPr="00617FBC" w:rsidRDefault="002F6B05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6B05" w:rsidRPr="00617FBC" w:rsidRDefault="002F6B05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6B05" w:rsidRPr="00617FBC" w:rsidRDefault="002F6B05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Легковой, KIA RIO</w:t>
            </w:r>
          </w:p>
        </w:tc>
        <w:tc>
          <w:tcPr>
            <w:tcW w:w="1134" w:type="dxa"/>
          </w:tcPr>
          <w:p w:rsidR="002F6B05" w:rsidRPr="00617FBC" w:rsidRDefault="002F6B05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419120,95</w:t>
            </w:r>
          </w:p>
        </w:tc>
        <w:tc>
          <w:tcPr>
            <w:tcW w:w="1559" w:type="dxa"/>
          </w:tcPr>
          <w:p w:rsidR="002F6B05" w:rsidRPr="00617FBC" w:rsidRDefault="002F6B05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F6B05" w:rsidRPr="00617FBC" w:rsidTr="00846794">
        <w:tblPrEx>
          <w:tblLook w:val="00A0"/>
        </w:tblPrEx>
        <w:trPr>
          <w:trHeight w:val="723"/>
        </w:trPr>
        <w:tc>
          <w:tcPr>
            <w:tcW w:w="675" w:type="dxa"/>
          </w:tcPr>
          <w:p w:rsidR="002F6B05" w:rsidRPr="00617FBC" w:rsidRDefault="002F6B05" w:rsidP="00E22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2F6B05" w:rsidRPr="00617FBC" w:rsidRDefault="002F6B05" w:rsidP="00E22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F6B05" w:rsidRPr="00617FBC" w:rsidRDefault="002F6B05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2F6B05" w:rsidRPr="00617FBC" w:rsidRDefault="002F6B05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F6B05" w:rsidRPr="00617FBC" w:rsidRDefault="002F6B05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Общая долевая - 1/2 доли</w:t>
            </w:r>
          </w:p>
        </w:tc>
        <w:tc>
          <w:tcPr>
            <w:tcW w:w="851" w:type="dxa"/>
          </w:tcPr>
          <w:p w:rsidR="002F6B05" w:rsidRPr="00617FBC" w:rsidRDefault="002F6B05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66,2</w:t>
            </w:r>
          </w:p>
        </w:tc>
        <w:tc>
          <w:tcPr>
            <w:tcW w:w="992" w:type="dxa"/>
          </w:tcPr>
          <w:p w:rsidR="002F6B05" w:rsidRPr="00617FBC" w:rsidRDefault="002F6B05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F6B05" w:rsidRPr="00617FBC" w:rsidRDefault="002F6B05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2F6B05" w:rsidRPr="00617FBC" w:rsidRDefault="002F6B05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6B05" w:rsidRPr="00617FBC" w:rsidRDefault="002F6B05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6B05" w:rsidRPr="00617FBC" w:rsidRDefault="002F6B05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F6B05" w:rsidRPr="00617FBC" w:rsidRDefault="002F6B05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F6B05" w:rsidRPr="00617FBC" w:rsidRDefault="002F6B05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C4E64" w:rsidRPr="00617FBC" w:rsidTr="00846794">
        <w:tblPrEx>
          <w:tblLook w:val="00A0"/>
        </w:tblPrEx>
        <w:trPr>
          <w:trHeight w:val="1400"/>
        </w:trPr>
        <w:tc>
          <w:tcPr>
            <w:tcW w:w="675" w:type="dxa"/>
          </w:tcPr>
          <w:p w:rsidR="006C4E64" w:rsidRPr="00617FBC" w:rsidRDefault="006C4E64" w:rsidP="00E22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127" w:type="dxa"/>
            <w:noWrap/>
          </w:tcPr>
          <w:p w:rsidR="006C4E64" w:rsidRPr="00617FBC" w:rsidRDefault="006C4E64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ынов С.Б.</w:t>
            </w:r>
          </w:p>
        </w:tc>
        <w:tc>
          <w:tcPr>
            <w:tcW w:w="1559" w:type="dxa"/>
          </w:tcPr>
          <w:p w:rsidR="006C4E64" w:rsidRPr="00617FBC" w:rsidRDefault="006C4E64" w:rsidP="0084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-эксперт (юрисконсульт)</w:t>
            </w:r>
            <w:r w:rsidR="00846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ридического отдела</w:t>
            </w:r>
          </w:p>
        </w:tc>
        <w:tc>
          <w:tcPr>
            <w:tcW w:w="1417" w:type="dxa"/>
            <w:gridSpan w:val="2"/>
          </w:tcPr>
          <w:p w:rsidR="006C4E64" w:rsidRPr="00617FBC" w:rsidRDefault="006C4E64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C4E64" w:rsidRPr="00617FBC" w:rsidRDefault="006C4E64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E64" w:rsidRPr="00617FBC" w:rsidRDefault="006C4E64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4E64" w:rsidRPr="00617FBC" w:rsidRDefault="006C4E64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E64" w:rsidRPr="00617FBC" w:rsidRDefault="006C4E64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E64" w:rsidRPr="00617FBC" w:rsidRDefault="006C4E64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E64" w:rsidRPr="00617FBC" w:rsidRDefault="006C4E64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4E64" w:rsidRPr="00617FBC" w:rsidRDefault="006C4E64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C4E64" w:rsidRPr="00617FBC" w:rsidRDefault="006C4E64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C4E64" w:rsidRPr="00617FBC" w:rsidRDefault="006C4E64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C4E64" w:rsidRPr="00617FBC" w:rsidRDefault="006C4E64" w:rsidP="008467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4E64" w:rsidRPr="00617FBC" w:rsidRDefault="006C4E64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64</w:t>
            </w:r>
          </w:p>
          <w:p w:rsidR="006C4E64" w:rsidRPr="00617FBC" w:rsidRDefault="00846794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</w:t>
            </w:r>
            <w:r w:rsidR="006C4E64" w:rsidRPr="00617FBC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846794" w:rsidRDefault="00846794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E64" w:rsidRPr="00617FBC" w:rsidRDefault="006C4E64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6C4E64" w:rsidRPr="00617FBC" w:rsidRDefault="006C4E64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E64" w:rsidRPr="00617FBC" w:rsidRDefault="006C4E64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E64" w:rsidRPr="00617FBC" w:rsidRDefault="006C4E64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C4E64" w:rsidRPr="00617FBC" w:rsidRDefault="006C4E64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6794" w:rsidRDefault="00846794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E64" w:rsidRPr="00617FBC" w:rsidRDefault="006C4E64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C4E64" w:rsidRPr="00617FBC" w:rsidRDefault="006C4E64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E64" w:rsidRPr="00617FBC" w:rsidRDefault="006C4E64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4E64" w:rsidRPr="00617FBC" w:rsidRDefault="006C4E64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C4E64" w:rsidRPr="00617FBC" w:rsidRDefault="006C4E64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4189395</w:t>
            </w:r>
          </w:p>
        </w:tc>
        <w:tc>
          <w:tcPr>
            <w:tcW w:w="1559" w:type="dxa"/>
          </w:tcPr>
          <w:p w:rsidR="006C4E64" w:rsidRPr="00617FBC" w:rsidRDefault="006C4E64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E64" w:rsidRPr="00617FBC" w:rsidTr="00846794">
        <w:tblPrEx>
          <w:tblLook w:val="00A0"/>
        </w:tblPrEx>
        <w:trPr>
          <w:trHeight w:val="414"/>
        </w:trPr>
        <w:tc>
          <w:tcPr>
            <w:tcW w:w="675" w:type="dxa"/>
          </w:tcPr>
          <w:p w:rsidR="006C4E64" w:rsidRPr="00617FBC" w:rsidRDefault="006C4E64" w:rsidP="00E22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6C4E64" w:rsidRPr="00617FBC" w:rsidRDefault="006C4E64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C4E64" w:rsidRPr="00617FBC" w:rsidRDefault="006C4E64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6C4E64" w:rsidRPr="00617FBC" w:rsidRDefault="006C4E64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C4E64" w:rsidRPr="00617FBC" w:rsidRDefault="006C4E64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4E64" w:rsidRPr="00617FBC" w:rsidRDefault="006C4E64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E64" w:rsidRPr="00617FBC" w:rsidRDefault="006C4E64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4E64" w:rsidRPr="00617FBC" w:rsidRDefault="006C4E64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6C4E64" w:rsidRPr="00617FBC" w:rsidRDefault="006C4E64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992" w:type="dxa"/>
          </w:tcPr>
          <w:p w:rsidR="006C4E64" w:rsidRPr="00617FBC" w:rsidRDefault="006C4E64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C4E64" w:rsidRPr="00617FBC" w:rsidRDefault="006C4E64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C4E64" w:rsidRPr="00617FBC" w:rsidRDefault="006C4E64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C4E64" w:rsidRPr="00617FBC" w:rsidRDefault="006C4E64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3143A" w:rsidRPr="00617FBC" w:rsidTr="00A758D9">
        <w:tblPrEx>
          <w:tblLook w:val="00A0"/>
        </w:tblPrEx>
        <w:trPr>
          <w:trHeight w:val="705"/>
        </w:trPr>
        <w:tc>
          <w:tcPr>
            <w:tcW w:w="675" w:type="dxa"/>
          </w:tcPr>
          <w:p w:rsidR="0003143A" w:rsidRPr="00617FBC" w:rsidRDefault="0003143A" w:rsidP="00E2280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BF18E9" w:rsidRPr="00617FB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17FB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noWrap/>
          </w:tcPr>
          <w:p w:rsidR="0003143A" w:rsidRPr="00617FBC" w:rsidRDefault="0003143A" w:rsidP="00E2280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</w:rPr>
              <w:t>Миронов С.В.</w:t>
            </w:r>
          </w:p>
          <w:p w:rsidR="0003143A" w:rsidRPr="00617FBC" w:rsidRDefault="0003143A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</w:rPr>
              <w:t>Руководитель группы по осуществлению закупок</w:t>
            </w:r>
          </w:p>
        </w:tc>
        <w:tc>
          <w:tcPr>
            <w:tcW w:w="1417" w:type="dxa"/>
            <w:gridSpan w:val="2"/>
          </w:tcPr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63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</w:rPr>
              <w:t>легковой автомобиль</w:t>
            </w:r>
          </w:p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UZUKI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7FB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GrandVitara</w:t>
            </w:r>
            <w:proofErr w:type="spellEnd"/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554675,94</w:t>
            </w:r>
          </w:p>
        </w:tc>
        <w:tc>
          <w:tcPr>
            <w:tcW w:w="1559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3143A" w:rsidRPr="00617FBC" w:rsidTr="00A758D9">
        <w:tblPrEx>
          <w:tblLook w:val="00A0"/>
        </w:tblPrEx>
        <w:trPr>
          <w:trHeight w:val="764"/>
        </w:trPr>
        <w:tc>
          <w:tcPr>
            <w:tcW w:w="675" w:type="dxa"/>
          </w:tcPr>
          <w:p w:rsidR="0003143A" w:rsidRPr="00617FBC" w:rsidRDefault="0003143A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03143A" w:rsidRPr="00617FBC" w:rsidRDefault="0003143A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7FBC">
              <w:rPr>
                <w:rFonts w:ascii="Times New Roman" w:eastAsia="Times New Roman" w:hAnsi="Times New Roman"/>
                <w:sz w:val="20"/>
                <w:szCs w:val="20"/>
              </w:rPr>
              <w:t>общая</w:t>
            </w:r>
            <w:proofErr w:type="gramEnd"/>
            <w:r w:rsidRPr="00617FBC">
              <w:rPr>
                <w:rFonts w:ascii="Times New Roman" w:eastAsia="Times New Roman" w:hAnsi="Times New Roman"/>
                <w:sz w:val="20"/>
                <w:szCs w:val="20"/>
              </w:rPr>
              <w:t xml:space="preserve"> долевая</w:t>
            </w:r>
            <w:r w:rsidRPr="00617FB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1/2</w:t>
            </w:r>
            <w:r w:rsidRPr="00617FBC">
              <w:rPr>
                <w:rFonts w:ascii="Times New Roman" w:eastAsia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992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918462,88</w:t>
            </w:r>
          </w:p>
        </w:tc>
        <w:tc>
          <w:tcPr>
            <w:tcW w:w="1559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3143A" w:rsidRPr="00617FBC" w:rsidTr="00A758D9">
        <w:tblPrEx>
          <w:tblLook w:val="00A0"/>
        </w:tblPrEx>
        <w:trPr>
          <w:trHeight w:val="2338"/>
        </w:trPr>
        <w:tc>
          <w:tcPr>
            <w:tcW w:w="675" w:type="dxa"/>
          </w:tcPr>
          <w:p w:rsidR="0003143A" w:rsidRPr="00617FBC" w:rsidRDefault="0003143A" w:rsidP="00E228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  <w:r w:rsidR="00BF18E9"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noWrap/>
          </w:tcPr>
          <w:p w:rsidR="0003143A" w:rsidRPr="00617FBC" w:rsidRDefault="0003143A" w:rsidP="00E228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ёзко Е.В.</w:t>
            </w:r>
          </w:p>
        </w:tc>
        <w:tc>
          <w:tcPr>
            <w:tcW w:w="1559" w:type="dxa"/>
          </w:tcPr>
          <w:p w:rsidR="0003143A" w:rsidRPr="00617FBC" w:rsidRDefault="0003143A" w:rsidP="008467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группы</w:t>
            </w:r>
          </w:p>
        </w:tc>
        <w:tc>
          <w:tcPr>
            <w:tcW w:w="1417" w:type="dxa"/>
            <w:gridSpan w:val="2"/>
          </w:tcPr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3143A" w:rsidRPr="00617FBC" w:rsidRDefault="0003143A" w:rsidP="008467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43A" w:rsidRPr="00617FBC" w:rsidRDefault="0003143A" w:rsidP="008467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43A" w:rsidRPr="00617FBC" w:rsidRDefault="0003143A" w:rsidP="008467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доля 5/12</w:t>
            </w:r>
          </w:p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доля 1/4</w:t>
            </w:r>
          </w:p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03143A" w:rsidRPr="00617FBC" w:rsidRDefault="0003143A" w:rsidP="008467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31,3</w:t>
            </w:r>
          </w:p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66,8</w:t>
            </w:r>
          </w:p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2700</w:t>
            </w:r>
          </w:p>
          <w:p w:rsidR="0003143A" w:rsidRPr="00617FBC" w:rsidRDefault="0003143A" w:rsidP="008467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40,3</w:t>
            </w:r>
          </w:p>
        </w:tc>
        <w:tc>
          <w:tcPr>
            <w:tcW w:w="992" w:type="dxa"/>
          </w:tcPr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143A" w:rsidRPr="00617FBC" w:rsidRDefault="0003143A" w:rsidP="008467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851" w:type="dxa"/>
          </w:tcPr>
          <w:p w:rsidR="0003143A" w:rsidRPr="00617FBC" w:rsidRDefault="0003143A" w:rsidP="008467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03143A" w:rsidRPr="00617FBC" w:rsidRDefault="0003143A" w:rsidP="008467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03143A" w:rsidRPr="00617FBC" w:rsidRDefault="0003143A" w:rsidP="008467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525854,05</w:t>
            </w:r>
          </w:p>
          <w:p w:rsidR="0003143A" w:rsidRPr="00617FBC" w:rsidRDefault="0003143A" w:rsidP="008467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00"/>
                <w:lang w:eastAsia="zh-CN"/>
              </w:rPr>
            </w:pPr>
          </w:p>
        </w:tc>
        <w:tc>
          <w:tcPr>
            <w:tcW w:w="1559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3143A" w:rsidRPr="00617FBC" w:rsidTr="00A758D9">
        <w:tblPrEx>
          <w:tblLook w:val="00A0"/>
        </w:tblPrEx>
        <w:trPr>
          <w:trHeight w:val="1365"/>
        </w:trPr>
        <w:tc>
          <w:tcPr>
            <w:tcW w:w="675" w:type="dxa"/>
          </w:tcPr>
          <w:p w:rsidR="0003143A" w:rsidRPr="00617FBC" w:rsidRDefault="0003143A" w:rsidP="00E2280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03143A" w:rsidRPr="00617FBC" w:rsidRDefault="0003143A" w:rsidP="00E2280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559" w:type="dxa"/>
            <w:vAlign w:val="center"/>
          </w:tcPr>
          <w:p w:rsidR="0003143A" w:rsidRPr="00617FBC" w:rsidRDefault="0003143A" w:rsidP="008467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03143A" w:rsidRPr="00617FBC" w:rsidRDefault="0003143A" w:rsidP="008467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доля 1/4</w:t>
            </w:r>
          </w:p>
          <w:p w:rsidR="0003143A" w:rsidRPr="00617FBC" w:rsidRDefault="0003143A" w:rsidP="008467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доля 1/2</w:t>
            </w:r>
          </w:p>
        </w:tc>
        <w:tc>
          <w:tcPr>
            <w:tcW w:w="851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80,1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3143A" w:rsidRPr="00617FBC" w:rsidRDefault="0003143A" w:rsidP="008467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03143A" w:rsidRPr="00617FBC" w:rsidRDefault="0003143A" w:rsidP="008467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03143A" w:rsidRPr="00617FBC" w:rsidRDefault="0003143A" w:rsidP="008467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00"/>
                <w:lang w:eastAsia="zh-CN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517539,55</w:t>
            </w:r>
          </w:p>
        </w:tc>
        <w:tc>
          <w:tcPr>
            <w:tcW w:w="1559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3143A" w:rsidRPr="00617FBC" w:rsidTr="00846794">
        <w:tblPrEx>
          <w:tblLook w:val="00A0"/>
        </w:tblPrEx>
        <w:trPr>
          <w:trHeight w:val="793"/>
        </w:trPr>
        <w:tc>
          <w:tcPr>
            <w:tcW w:w="675" w:type="dxa"/>
          </w:tcPr>
          <w:p w:rsidR="0003143A" w:rsidRPr="00617FBC" w:rsidRDefault="0003143A" w:rsidP="00E2280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03143A" w:rsidRPr="00617FBC" w:rsidRDefault="0003143A" w:rsidP="00E2280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03143A" w:rsidRPr="00617FBC" w:rsidRDefault="0003143A" w:rsidP="008467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03143A" w:rsidRPr="00617FBC" w:rsidRDefault="0003143A" w:rsidP="008467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</w:tcPr>
          <w:p w:rsidR="0003143A" w:rsidRPr="00617FBC" w:rsidRDefault="0003143A" w:rsidP="008467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03143A" w:rsidRPr="00617FBC" w:rsidRDefault="0003143A" w:rsidP="008467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03143A" w:rsidRPr="00617FBC" w:rsidRDefault="0003143A" w:rsidP="008467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3143A" w:rsidRPr="00617FBC" w:rsidRDefault="0003143A" w:rsidP="008467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3143A" w:rsidRPr="00617FBC" w:rsidRDefault="0003143A" w:rsidP="008467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80,1</w:t>
            </w:r>
          </w:p>
          <w:p w:rsidR="0003143A" w:rsidRPr="00617FBC" w:rsidRDefault="0003143A" w:rsidP="008467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66,8</w:t>
            </w:r>
          </w:p>
        </w:tc>
        <w:tc>
          <w:tcPr>
            <w:tcW w:w="992" w:type="dxa"/>
          </w:tcPr>
          <w:p w:rsidR="0003143A" w:rsidRPr="00617FBC" w:rsidRDefault="0003143A" w:rsidP="008467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143A" w:rsidRPr="00617FBC" w:rsidRDefault="0003143A" w:rsidP="008467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3143A" w:rsidRPr="00617FBC" w:rsidTr="00A758D9">
        <w:tblPrEx>
          <w:tblLook w:val="00A0"/>
        </w:tblPrEx>
        <w:trPr>
          <w:trHeight w:val="493"/>
        </w:trPr>
        <w:tc>
          <w:tcPr>
            <w:tcW w:w="675" w:type="dxa"/>
          </w:tcPr>
          <w:p w:rsidR="0003143A" w:rsidRPr="00617FBC" w:rsidRDefault="0003143A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BF18E9"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noWrap/>
          </w:tcPr>
          <w:p w:rsidR="0003143A" w:rsidRPr="00617FBC" w:rsidRDefault="0003143A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нышёва Л.В.</w:t>
            </w:r>
          </w:p>
        </w:tc>
        <w:tc>
          <w:tcPr>
            <w:tcW w:w="1559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группы</w:t>
            </w:r>
          </w:p>
        </w:tc>
        <w:tc>
          <w:tcPr>
            <w:tcW w:w="1417" w:type="dxa"/>
            <w:gridSpan w:val="2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            1-комнатная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  <w:tc>
          <w:tcPr>
            <w:tcW w:w="992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 3-комнатная</w:t>
            </w:r>
          </w:p>
        </w:tc>
        <w:tc>
          <w:tcPr>
            <w:tcW w:w="851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67,3</w:t>
            </w:r>
          </w:p>
        </w:tc>
        <w:tc>
          <w:tcPr>
            <w:tcW w:w="992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3143A" w:rsidRPr="00617FBC" w:rsidRDefault="00C2785B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573629</w:t>
            </w:r>
          </w:p>
        </w:tc>
        <w:tc>
          <w:tcPr>
            <w:tcW w:w="1559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3143A" w:rsidRPr="00617FBC" w:rsidTr="00A758D9">
        <w:tblPrEx>
          <w:tblLook w:val="00A0"/>
        </w:tblPrEx>
        <w:trPr>
          <w:trHeight w:val="1116"/>
        </w:trPr>
        <w:tc>
          <w:tcPr>
            <w:tcW w:w="675" w:type="dxa"/>
          </w:tcPr>
          <w:p w:rsidR="0003143A" w:rsidRPr="00617FBC" w:rsidRDefault="0003143A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03143A" w:rsidRPr="00617FBC" w:rsidRDefault="0003143A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 3-х  комнатная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общая долевая, доля – 1/5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67,3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992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земля под гаражом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3143A" w:rsidRPr="00617FBC" w:rsidRDefault="00C2785B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2182346</w:t>
            </w:r>
          </w:p>
        </w:tc>
        <w:tc>
          <w:tcPr>
            <w:tcW w:w="1559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3143A" w:rsidRPr="00617FBC" w:rsidTr="00A758D9">
        <w:tblPrEx>
          <w:tblLook w:val="00A0"/>
        </w:tblPrEx>
        <w:trPr>
          <w:trHeight w:val="705"/>
        </w:trPr>
        <w:tc>
          <w:tcPr>
            <w:tcW w:w="675" w:type="dxa"/>
          </w:tcPr>
          <w:p w:rsidR="0003143A" w:rsidRPr="00617FBC" w:rsidRDefault="0003143A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03143A" w:rsidRPr="00617FBC" w:rsidRDefault="0003143A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 3-х    комнатная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общая долевая, доля – 4/5</w:t>
            </w:r>
          </w:p>
        </w:tc>
        <w:tc>
          <w:tcPr>
            <w:tcW w:w="851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67,3</w:t>
            </w:r>
          </w:p>
        </w:tc>
        <w:tc>
          <w:tcPr>
            <w:tcW w:w="992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614EA" w:rsidRPr="00617FBC" w:rsidTr="00A758D9">
        <w:tblPrEx>
          <w:tblLook w:val="00A0"/>
        </w:tblPrEx>
        <w:trPr>
          <w:trHeight w:val="618"/>
        </w:trPr>
        <w:tc>
          <w:tcPr>
            <w:tcW w:w="675" w:type="dxa"/>
          </w:tcPr>
          <w:p w:rsidR="00B614EA" w:rsidRPr="00617FBC" w:rsidRDefault="00B614EA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BF18E9"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noWrap/>
          </w:tcPr>
          <w:p w:rsidR="00B614EA" w:rsidRPr="00617FBC" w:rsidRDefault="00B614EA" w:rsidP="00E22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7FBC">
              <w:rPr>
                <w:rFonts w:ascii="Times New Roman" w:hAnsi="Times New Roman"/>
                <w:sz w:val="20"/>
                <w:szCs w:val="20"/>
              </w:rPr>
              <w:t>Волдаева</w:t>
            </w:r>
            <w:proofErr w:type="spellEnd"/>
            <w:r w:rsidRPr="00617FBC">
              <w:rPr>
                <w:rFonts w:ascii="Times New Roman" w:hAnsi="Times New Roman"/>
                <w:sz w:val="20"/>
                <w:szCs w:val="20"/>
              </w:rPr>
              <w:t xml:space="preserve"> М.Е.</w:t>
            </w:r>
          </w:p>
        </w:tc>
        <w:tc>
          <w:tcPr>
            <w:tcW w:w="1559" w:type="dxa"/>
          </w:tcPr>
          <w:p w:rsidR="00B614EA" w:rsidRPr="00617FBC" w:rsidRDefault="00B614E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7" w:type="dxa"/>
            <w:gridSpan w:val="2"/>
          </w:tcPr>
          <w:p w:rsidR="00B614EA" w:rsidRPr="00617FBC" w:rsidRDefault="00B614E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614EA" w:rsidRPr="00617FBC" w:rsidRDefault="00B614E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14EA" w:rsidRPr="00617FBC" w:rsidRDefault="00B614E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14EA" w:rsidRPr="00617FBC" w:rsidRDefault="00B614E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4EA" w:rsidRPr="00617FBC" w:rsidRDefault="00B614E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614EA" w:rsidRPr="00617FBC" w:rsidRDefault="00B614E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992" w:type="dxa"/>
          </w:tcPr>
          <w:p w:rsidR="00B614EA" w:rsidRPr="00617FBC" w:rsidRDefault="00B614E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614EA" w:rsidRPr="00617FBC" w:rsidRDefault="00B614E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Легковой автомобиль ЗАЗ 1102</w:t>
            </w:r>
          </w:p>
        </w:tc>
        <w:tc>
          <w:tcPr>
            <w:tcW w:w="1134" w:type="dxa"/>
          </w:tcPr>
          <w:p w:rsidR="00B614EA" w:rsidRPr="00617FBC" w:rsidRDefault="00B614E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513251,26</w:t>
            </w:r>
          </w:p>
        </w:tc>
        <w:tc>
          <w:tcPr>
            <w:tcW w:w="1559" w:type="dxa"/>
          </w:tcPr>
          <w:p w:rsidR="00B614EA" w:rsidRPr="00617FBC" w:rsidRDefault="00B614EA" w:rsidP="0084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614EA" w:rsidRPr="00617FBC" w:rsidTr="00A758D9">
        <w:tblPrEx>
          <w:tblLook w:val="00A0"/>
        </w:tblPrEx>
        <w:trPr>
          <w:trHeight w:val="393"/>
        </w:trPr>
        <w:tc>
          <w:tcPr>
            <w:tcW w:w="675" w:type="dxa"/>
          </w:tcPr>
          <w:p w:rsidR="00B614EA" w:rsidRPr="00617FBC" w:rsidRDefault="00B614EA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B614EA" w:rsidRPr="00617FBC" w:rsidRDefault="00B614EA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559" w:type="dxa"/>
            <w:vAlign w:val="center"/>
          </w:tcPr>
          <w:p w:rsidR="00B614EA" w:rsidRPr="00617FBC" w:rsidRDefault="00B614EA" w:rsidP="0084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B614EA" w:rsidRPr="00617FBC" w:rsidRDefault="00B614E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614EA" w:rsidRPr="00617FBC" w:rsidRDefault="00B614E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14EA" w:rsidRPr="00617FBC" w:rsidRDefault="00B614E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14EA" w:rsidRPr="00617FBC" w:rsidRDefault="00B614E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4EA" w:rsidRPr="00617FBC" w:rsidRDefault="00B614E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614EA" w:rsidRPr="00617FBC" w:rsidRDefault="00B614E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992" w:type="dxa"/>
          </w:tcPr>
          <w:p w:rsidR="00B614EA" w:rsidRPr="00617FBC" w:rsidRDefault="00B614E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614EA" w:rsidRPr="00617FBC" w:rsidRDefault="00B614E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Легковой автомобиль УАЗ 31622</w:t>
            </w:r>
          </w:p>
        </w:tc>
        <w:tc>
          <w:tcPr>
            <w:tcW w:w="1134" w:type="dxa"/>
          </w:tcPr>
          <w:p w:rsidR="00B614EA" w:rsidRPr="00617FBC" w:rsidRDefault="00B614E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83956,04</w:t>
            </w:r>
          </w:p>
        </w:tc>
        <w:tc>
          <w:tcPr>
            <w:tcW w:w="1559" w:type="dxa"/>
          </w:tcPr>
          <w:p w:rsidR="00B614EA" w:rsidRPr="00617FBC" w:rsidRDefault="00B614EA" w:rsidP="0084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614EA" w:rsidRPr="00617FBC" w:rsidTr="00A758D9">
        <w:tblPrEx>
          <w:tblLook w:val="00A0"/>
        </w:tblPrEx>
        <w:trPr>
          <w:trHeight w:val="371"/>
        </w:trPr>
        <w:tc>
          <w:tcPr>
            <w:tcW w:w="675" w:type="dxa"/>
          </w:tcPr>
          <w:p w:rsidR="00B614EA" w:rsidRPr="00617FBC" w:rsidRDefault="00B614EA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B614EA" w:rsidRPr="00617FBC" w:rsidRDefault="00B614EA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B614EA" w:rsidRPr="00617FBC" w:rsidRDefault="00B614E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614EA" w:rsidRPr="00617FBC" w:rsidRDefault="00B614E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614EA" w:rsidRPr="00617FBC" w:rsidRDefault="00B614E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14EA" w:rsidRPr="00617FBC" w:rsidRDefault="00B614E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14EA" w:rsidRPr="00617FBC" w:rsidRDefault="00B614E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4EA" w:rsidRPr="00617FBC" w:rsidRDefault="00B614E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614EA" w:rsidRPr="00617FBC" w:rsidRDefault="00B614E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992" w:type="dxa"/>
          </w:tcPr>
          <w:p w:rsidR="00B614EA" w:rsidRPr="00617FBC" w:rsidRDefault="00B614E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614EA" w:rsidRPr="00617FBC" w:rsidRDefault="00B614E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614EA" w:rsidRPr="00617FBC" w:rsidRDefault="00B614E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614EA" w:rsidRPr="00617FBC" w:rsidRDefault="00B614EA" w:rsidP="0084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649EE" w:rsidRPr="00617FBC" w:rsidTr="00846794">
        <w:tblPrEx>
          <w:tblLook w:val="00A0"/>
        </w:tblPrEx>
        <w:trPr>
          <w:trHeight w:val="1229"/>
        </w:trPr>
        <w:tc>
          <w:tcPr>
            <w:tcW w:w="675" w:type="dxa"/>
          </w:tcPr>
          <w:p w:rsidR="00F649EE" w:rsidRPr="00617FBC" w:rsidRDefault="00F649EE" w:rsidP="00E2280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BF18E9" w:rsidRPr="00617FBC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617FB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noWrap/>
          </w:tcPr>
          <w:p w:rsidR="00F649EE" w:rsidRPr="00617FBC" w:rsidRDefault="00F649EE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сторонина</w:t>
            </w:r>
            <w:proofErr w:type="spellEnd"/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.М. </w:t>
            </w:r>
          </w:p>
        </w:tc>
        <w:tc>
          <w:tcPr>
            <w:tcW w:w="1559" w:type="dxa"/>
          </w:tcPr>
          <w:p w:rsidR="00F649EE" w:rsidRPr="00617FBC" w:rsidRDefault="00F649EE" w:rsidP="0084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-эксперт отдела казначейства</w:t>
            </w:r>
          </w:p>
        </w:tc>
        <w:tc>
          <w:tcPr>
            <w:tcW w:w="1417" w:type="dxa"/>
            <w:gridSpan w:val="2"/>
          </w:tcPr>
          <w:p w:rsidR="00F649EE" w:rsidRPr="00617FBC" w:rsidRDefault="00F649E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49EE" w:rsidRPr="00617FBC" w:rsidRDefault="00F649E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F649EE" w:rsidRPr="00617FBC" w:rsidRDefault="00F649E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649EE" w:rsidRPr="00617FBC" w:rsidRDefault="00F649E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649EE" w:rsidRPr="00617FBC" w:rsidRDefault="00F649E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53,5</w:t>
            </w:r>
          </w:p>
          <w:p w:rsidR="00F649EE" w:rsidRPr="00617FBC" w:rsidRDefault="00F649E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  <w:tc>
          <w:tcPr>
            <w:tcW w:w="992" w:type="dxa"/>
          </w:tcPr>
          <w:p w:rsidR="00F649EE" w:rsidRPr="00617FBC" w:rsidRDefault="00F649E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49EE" w:rsidRPr="00617FBC" w:rsidRDefault="00F649E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649EE" w:rsidRPr="00617FBC" w:rsidRDefault="00F649E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49EE" w:rsidRPr="00617FBC" w:rsidRDefault="00F649E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649EE" w:rsidRPr="00617FBC" w:rsidRDefault="00F649E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61,1</w:t>
            </w:r>
          </w:p>
          <w:p w:rsidR="00F649EE" w:rsidRPr="00617FBC" w:rsidRDefault="00F649E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  <w:tc>
          <w:tcPr>
            <w:tcW w:w="992" w:type="dxa"/>
          </w:tcPr>
          <w:p w:rsidR="00F649EE" w:rsidRPr="00617FBC" w:rsidRDefault="00F649E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49EE" w:rsidRPr="00617FBC" w:rsidRDefault="00F649E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649EE" w:rsidRPr="00617FBC" w:rsidRDefault="00F649E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Легковой автомобиль (</w:t>
            </w:r>
            <w:proofErr w:type="spellStart"/>
            <w:r w:rsidRPr="00617FBC"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  <w:r w:rsidRPr="00617F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7FBC">
              <w:rPr>
                <w:rFonts w:ascii="Times New Roman" w:hAnsi="Times New Roman"/>
                <w:sz w:val="20"/>
                <w:szCs w:val="20"/>
              </w:rPr>
              <w:t>Ланос</w:t>
            </w:r>
            <w:proofErr w:type="spellEnd"/>
            <w:r w:rsidRPr="00617F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F649EE" w:rsidRPr="00617FBC" w:rsidRDefault="00F649E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49EE" w:rsidRPr="00617FBC" w:rsidRDefault="00F649E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399433,84</w:t>
            </w:r>
          </w:p>
        </w:tc>
        <w:tc>
          <w:tcPr>
            <w:tcW w:w="1559" w:type="dxa"/>
          </w:tcPr>
          <w:p w:rsidR="00F649EE" w:rsidRPr="00617FBC" w:rsidRDefault="00F649E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649EE" w:rsidRPr="00617FBC" w:rsidTr="00A758D9">
        <w:tblPrEx>
          <w:tblLook w:val="00A0"/>
        </w:tblPrEx>
        <w:trPr>
          <w:trHeight w:val="869"/>
        </w:trPr>
        <w:tc>
          <w:tcPr>
            <w:tcW w:w="675" w:type="dxa"/>
          </w:tcPr>
          <w:p w:rsidR="00F649EE" w:rsidRPr="00617FBC" w:rsidRDefault="00F649EE" w:rsidP="00E2280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noWrap/>
          </w:tcPr>
          <w:p w:rsidR="00F649EE" w:rsidRPr="00617FBC" w:rsidRDefault="00F649EE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559" w:type="dxa"/>
          </w:tcPr>
          <w:p w:rsidR="00F649EE" w:rsidRPr="00617FBC" w:rsidRDefault="00F649EE" w:rsidP="0084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F649EE" w:rsidRPr="00617FBC" w:rsidRDefault="00F649E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649EE" w:rsidRPr="00617FBC" w:rsidRDefault="00F649E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649EE" w:rsidRPr="00617FBC" w:rsidRDefault="00F649E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992" w:type="dxa"/>
          </w:tcPr>
          <w:p w:rsidR="00F649EE" w:rsidRPr="00617FBC" w:rsidRDefault="00F649E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649EE" w:rsidRPr="00617FBC" w:rsidRDefault="00F649E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649EE" w:rsidRPr="00617FBC" w:rsidRDefault="00F649E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649EE" w:rsidRPr="00617FBC" w:rsidRDefault="00F649E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49EE" w:rsidRPr="00617FBC" w:rsidRDefault="00F649E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Легковой автомобиль (Опель Астра)</w:t>
            </w:r>
          </w:p>
        </w:tc>
        <w:tc>
          <w:tcPr>
            <w:tcW w:w="1134" w:type="dxa"/>
          </w:tcPr>
          <w:p w:rsidR="00F649EE" w:rsidRPr="00617FBC" w:rsidRDefault="00F649E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49EE" w:rsidRPr="00617FBC" w:rsidRDefault="00F649E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901524,07</w:t>
            </w:r>
          </w:p>
        </w:tc>
        <w:tc>
          <w:tcPr>
            <w:tcW w:w="1559" w:type="dxa"/>
            <w:vAlign w:val="center"/>
          </w:tcPr>
          <w:p w:rsidR="00F649EE" w:rsidRPr="00617FBC" w:rsidRDefault="00F649E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F649EE" w:rsidRPr="00617FBC" w:rsidRDefault="00F649E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49EE" w:rsidRPr="00617FBC" w:rsidTr="00846794">
        <w:tblPrEx>
          <w:tblLook w:val="00A0"/>
        </w:tblPrEx>
        <w:trPr>
          <w:trHeight w:val="480"/>
        </w:trPr>
        <w:tc>
          <w:tcPr>
            <w:tcW w:w="675" w:type="dxa"/>
          </w:tcPr>
          <w:p w:rsidR="00F649EE" w:rsidRPr="00617FBC" w:rsidRDefault="00F649EE" w:rsidP="00E2280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noWrap/>
          </w:tcPr>
          <w:p w:rsidR="00F649EE" w:rsidRPr="00617FBC" w:rsidRDefault="00F649EE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649EE" w:rsidRPr="00617FBC" w:rsidRDefault="00F649E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649EE" w:rsidRPr="00617FBC" w:rsidRDefault="00F649E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649EE" w:rsidRPr="00617FBC" w:rsidRDefault="00F649E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649EE" w:rsidRPr="00617FBC" w:rsidRDefault="00F649E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649EE" w:rsidRPr="00617FBC" w:rsidRDefault="00F649E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49EE" w:rsidRPr="00617FBC" w:rsidRDefault="00F649E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49EE" w:rsidRPr="00617FBC" w:rsidRDefault="00F649E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649EE" w:rsidRPr="00617FBC" w:rsidRDefault="00F649EE" w:rsidP="00846794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61,1</w:t>
            </w:r>
          </w:p>
          <w:p w:rsidR="00F649EE" w:rsidRPr="00617FBC" w:rsidRDefault="00F649EE" w:rsidP="00846794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  <w:tc>
          <w:tcPr>
            <w:tcW w:w="992" w:type="dxa"/>
          </w:tcPr>
          <w:p w:rsidR="00F649EE" w:rsidRPr="00617FBC" w:rsidRDefault="00F649E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49EE" w:rsidRPr="00617FBC" w:rsidRDefault="00F649E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649EE" w:rsidRPr="00617FBC" w:rsidRDefault="00F649E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649EE" w:rsidRPr="00617FBC" w:rsidRDefault="00F649E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F649EE" w:rsidRPr="00617FBC" w:rsidRDefault="00F649E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A3E27" w:rsidRPr="00617FBC" w:rsidTr="00846794">
        <w:tblPrEx>
          <w:tblLook w:val="00A0"/>
        </w:tblPrEx>
        <w:trPr>
          <w:trHeight w:val="843"/>
        </w:trPr>
        <w:tc>
          <w:tcPr>
            <w:tcW w:w="675" w:type="dxa"/>
          </w:tcPr>
          <w:p w:rsidR="002A3E27" w:rsidRPr="00617FBC" w:rsidRDefault="002A3E27" w:rsidP="00E2280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BF18E9" w:rsidRPr="00617FBC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Pr="00617FB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noWrap/>
          </w:tcPr>
          <w:p w:rsidR="002A3E27" w:rsidRPr="00617FBC" w:rsidRDefault="002A3E27" w:rsidP="008467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удина Л.Н.</w:t>
            </w:r>
          </w:p>
        </w:tc>
        <w:tc>
          <w:tcPr>
            <w:tcW w:w="1559" w:type="dxa"/>
            <w:vAlign w:val="center"/>
          </w:tcPr>
          <w:p w:rsidR="002A3E27" w:rsidRPr="00617FBC" w:rsidRDefault="00846794" w:rsidP="0084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="002A3E27"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вный специалист-эксперт отдела казначейства</w:t>
            </w:r>
          </w:p>
        </w:tc>
        <w:tc>
          <w:tcPr>
            <w:tcW w:w="1417" w:type="dxa"/>
            <w:gridSpan w:val="2"/>
            <w:vAlign w:val="center"/>
          </w:tcPr>
          <w:p w:rsidR="002A3E27" w:rsidRPr="00617FBC" w:rsidRDefault="002A3E27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2A3E27" w:rsidRPr="00617FBC" w:rsidRDefault="002A3E27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A3E27" w:rsidRPr="00617FBC" w:rsidRDefault="002A3E27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A3E27" w:rsidRPr="00617FBC" w:rsidRDefault="002A3E27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3E27" w:rsidRPr="00617FBC" w:rsidRDefault="002A3E27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A3E27" w:rsidRPr="00617FBC" w:rsidRDefault="002A3E27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A3E27" w:rsidRPr="00617FBC" w:rsidRDefault="002A3E27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51,6</w:t>
            </w:r>
          </w:p>
          <w:p w:rsidR="002A3E27" w:rsidRPr="00617FBC" w:rsidRDefault="002A3E27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109,4</w:t>
            </w:r>
          </w:p>
        </w:tc>
        <w:tc>
          <w:tcPr>
            <w:tcW w:w="992" w:type="dxa"/>
            <w:vAlign w:val="center"/>
          </w:tcPr>
          <w:p w:rsidR="002A3E27" w:rsidRPr="00617FBC" w:rsidRDefault="002A3E27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A3E27" w:rsidRPr="00617FBC" w:rsidRDefault="002A3E27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A3E27" w:rsidRPr="00617FBC" w:rsidRDefault="002A3E27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A3E27" w:rsidRPr="00617FBC" w:rsidRDefault="002A3E27" w:rsidP="008467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9997,09</w:t>
            </w:r>
          </w:p>
          <w:p w:rsidR="002A3E27" w:rsidRPr="00617FBC" w:rsidRDefault="002A3E27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A3E27" w:rsidRPr="00617FBC" w:rsidRDefault="002A3E27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A3E27" w:rsidRPr="00617FBC" w:rsidTr="00846794">
        <w:tblPrEx>
          <w:tblLook w:val="00A0"/>
        </w:tblPrEx>
        <w:trPr>
          <w:trHeight w:val="843"/>
        </w:trPr>
        <w:tc>
          <w:tcPr>
            <w:tcW w:w="675" w:type="dxa"/>
          </w:tcPr>
          <w:p w:rsidR="002A3E27" w:rsidRPr="00617FBC" w:rsidRDefault="002A3E27" w:rsidP="00E2280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noWrap/>
          </w:tcPr>
          <w:p w:rsidR="002A3E27" w:rsidRPr="00617FBC" w:rsidRDefault="002A3E27" w:rsidP="008467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559" w:type="dxa"/>
            <w:vAlign w:val="center"/>
          </w:tcPr>
          <w:p w:rsidR="002A3E27" w:rsidRPr="00617FBC" w:rsidRDefault="002A3E27" w:rsidP="0084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2A3E27" w:rsidRPr="00617FBC" w:rsidRDefault="002A3E27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A3E27" w:rsidRPr="00617FBC" w:rsidRDefault="002A3E27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общая долевая доля 2/3</w:t>
            </w:r>
          </w:p>
        </w:tc>
        <w:tc>
          <w:tcPr>
            <w:tcW w:w="851" w:type="dxa"/>
          </w:tcPr>
          <w:p w:rsidR="002A3E27" w:rsidRPr="00617FBC" w:rsidRDefault="002A3E27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109,4</w:t>
            </w:r>
          </w:p>
        </w:tc>
        <w:tc>
          <w:tcPr>
            <w:tcW w:w="992" w:type="dxa"/>
          </w:tcPr>
          <w:p w:rsidR="002A3E27" w:rsidRPr="00617FBC" w:rsidRDefault="002A3E27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A3E27" w:rsidRPr="00617FBC" w:rsidRDefault="002A3E27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2A3E27" w:rsidRPr="00617FBC" w:rsidRDefault="002A3E27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E27" w:rsidRPr="00617FBC" w:rsidRDefault="002A3E27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3E27" w:rsidRPr="00617FBC" w:rsidRDefault="002A3E27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val="en-US"/>
              </w:rPr>
              <w:t>Opel Insignia</w:t>
            </w:r>
          </w:p>
        </w:tc>
        <w:tc>
          <w:tcPr>
            <w:tcW w:w="1134" w:type="dxa"/>
          </w:tcPr>
          <w:p w:rsidR="002A3E27" w:rsidRPr="00617FBC" w:rsidRDefault="002A3E27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val="en-US"/>
              </w:rPr>
              <w:t>762110</w:t>
            </w:r>
            <w:r w:rsidRPr="00617FBC">
              <w:rPr>
                <w:rFonts w:ascii="Times New Roman" w:hAnsi="Times New Roman"/>
                <w:sz w:val="20"/>
                <w:szCs w:val="20"/>
              </w:rPr>
              <w:t>,01</w:t>
            </w:r>
          </w:p>
        </w:tc>
        <w:tc>
          <w:tcPr>
            <w:tcW w:w="1559" w:type="dxa"/>
          </w:tcPr>
          <w:p w:rsidR="002A3E27" w:rsidRPr="00617FBC" w:rsidRDefault="002A3E27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A3E27" w:rsidRPr="00617FBC" w:rsidTr="00846794">
        <w:tblPrEx>
          <w:tblLook w:val="00A0"/>
        </w:tblPrEx>
        <w:trPr>
          <w:trHeight w:val="843"/>
        </w:trPr>
        <w:tc>
          <w:tcPr>
            <w:tcW w:w="675" w:type="dxa"/>
          </w:tcPr>
          <w:p w:rsidR="002A3E27" w:rsidRPr="00617FBC" w:rsidRDefault="002A3E27" w:rsidP="00E2280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noWrap/>
          </w:tcPr>
          <w:p w:rsidR="002A3E27" w:rsidRPr="00617FBC" w:rsidRDefault="002A3E27" w:rsidP="008467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2A3E27" w:rsidRPr="00617FBC" w:rsidRDefault="002A3E27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2A3E27" w:rsidRPr="00617FBC" w:rsidRDefault="002A3E27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A3E27" w:rsidRPr="00617FBC" w:rsidRDefault="002A3E27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A3E27" w:rsidRPr="00617FBC" w:rsidRDefault="002A3E27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E27" w:rsidRPr="00617FBC" w:rsidRDefault="002A3E27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3E27" w:rsidRPr="00617FBC" w:rsidRDefault="002A3E27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A3E27" w:rsidRPr="00617FBC" w:rsidRDefault="002A3E27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109,4</w:t>
            </w:r>
          </w:p>
        </w:tc>
        <w:tc>
          <w:tcPr>
            <w:tcW w:w="992" w:type="dxa"/>
            <w:vAlign w:val="center"/>
          </w:tcPr>
          <w:p w:rsidR="002A3E27" w:rsidRPr="00617FBC" w:rsidRDefault="002A3E27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A3E27" w:rsidRPr="00617FBC" w:rsidRDefault="002A3E27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A3E27" w:rsidRPr="00617FBC" w:rsidRDefault="002A3E27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A3E27" w:rsidRPr="00617FBC" w:rsidRDefault="002A3E27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3143A" w:rsidRPr="00617FBC" w:rsidTr="00A758D9">
        <w:tblPrEx>
          <w:tblLook w:val="00A0"/>
        </w:tblPrEx>
        <w:trPr>
          <w:trHeight w:val="705"/>
        </w:trPr>
        <w:tc>
          <w:tcPr>
            <w:tcW w:w="675" w:type="dxa"/>
          </w:tcPr>
          <w:p w:rsidR="0003143A" w:rsidRPr="00617FBC" w:rsidRDefault="00BF18E9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03143A"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noWrap/>
          </w:tcPr>
          <w:p w:rsidR="0003143A" w:rsidRPr="00617FBC" w:rsidRDefault="0003143A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гакова</w:t>
            </w:r>
            <w:proofErr w:type="spellEnd"/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И.</w:t>
            </w:r>
          </w:p>
        </w:tc>
        <w:tc>
          <w:tcPr>
            <w:tcW w:w="1559" w:type="dxa"/>
            <w:vAlign w:val="center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-эксперт группы по осуществлению закупок</w:t>
            </w:r>
          </w:p>
        </w:tc>
        <w:tc>
          <w:tcPr>
            <w:tcW w:w="1417" w:type="dxa"/>
            <w:gridSpan w:val="2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Двухкомнатная квартира</w:t>
            </w:r>
          </w:p>
        </w:tc>
        <w:tc>
          <w:tcPr>
            <w:tcW w:w="851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992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423547,98</w:t>
            </w:r>
          </w:p>
        </w:tc>
        <w:tc>
          <w:tcPr>
            <w:tcW w:w="1559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3143A" w:rsidRPr="00617FBC" w:rsidTr="00A758D9">
        <w:tblPrEx>
          <w:tblLook w:val="00A0"/>
        </w:tblPrEx>
        <w:trPr>
          <w:trHeight w:val="705"/>
        </w:trPr>
        <w:tc>
          <w:tcPr>
            <w:tcW w:w="675" w:type="dxa"/>
          </w:tcPr>
          <w:p w:rsidR="0003143A" w:rsidRPr="00617FBC" w:rsidRDefault="0003143A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03143A" w:rsidRPr="00617FBC" w:rsidRDefault="0003143A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Двухкомнатная квартира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общая долевая, 1/2 доля</w:t>
            </w:r>
          </w:p>
        </w:tc>
        <w:tc>
          <w:tcPr>
            <w:tcW w:w="851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62,4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992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Легковой автомобиль, CHEVROLET KL1J CRUZE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2560395,64</w:t>
            </w:r>
          </w:p>
        </w:tc>
        <w:tc>
          <w:tcPr>
            <w:tcW w:w="1559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3143A" w:rsidRPr="00617FBC" w:rsidTr="00A758D9">
        <w:tblPrEx>
          <w:tblLook w:val="00A0"/>
        </w:tblPrEx>
        <w:trPr>
          <w:trHeight w:val="1355"/>
        </w:trPr>
        <w:tc>
          <w:tcPr>
            <w:tcW w:w="675" w:type="dxa"/>
          </w:tcPr>
          <w:p w:rsidR="0003143A" w:rsidRPr="00617FBC" w:rsidRDefault="00BF18E9" w:rsidP="00E22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1</w:t>
            </w:r>
            <w:r w:rsidR="0003143A"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noWrap/>
          </w:tcPr>
          <w:p w:rsidR="0003143A" w:rsidRPr="00617FBC" w:rsidRDefault="0003143A" w:rsidP="00E22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t>Лапшева</w:t>
            </w:r>
            <w:proofErr w:type="spellEnd"/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.В.</w:t>
            </w:r>
          </w:p>
        </w:tc>
        <w:tc>
          <w:tcPr>
            <w:tcW w:w="1559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t>Главный специалист-эксперт</w:t>
            </w:r>
            <w:r w:rsidRPr="00617F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t>группы по осуществлению закупок</w:t>
            </w:r>
          </w:p>
        </w:tc>
        <w:tc>
          <w:tcPr>
            <w:tcW w:w="1417" w:type="dxa"/>
            <w:gridSpan w:val="2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 (3-х комнатная)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Долевая, 1/4</w:t>
            </w:r>
          </w:p>
        </w:tc>
        <w:tc>
          <w:tcPr>
            <w:tcW w:w="851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992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851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  <w:tc>
          <w:tcPr>
            <w:tcW w:w="992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410494,06</w:t>
            </w:r>
          </w:p>
        </w:tc>
        <w:tc>
          <w:tcPr>
            <w:tcW w:w="1559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3143A" w:rsidRPr="00617FBC" w:rsidTr="00A758D9">
        <w:tblPrEx>
          <w:tblLook w:val="00A0"/>
        </w:tblPrEx>
        <w:trPr>
          <w:trHeight w:val="699"/>
        </w:trPr>
        <w:tc>
          <w:tcPr>
            <w:tcW w:w="675" w:type="dxa"/>
          </w:tcPr>
          <w:p w:rsidR="0003143A" w:rsidRPr="00617FBC" w:rsidRDefault="0003143A" w:rsidP="00E22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03143A" w:rsidRPr="00617FBC" w:rsidRDefault="0003143A" w:rsidP="00E22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559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  <w:tc>
          <w:tcPr>
            <w:tcW w:w="992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val="en-US"/>
              </w:rPr>
              <w:t>436672,92</w:t>
            </w:r>
          </w:p>
        </w:tc>
        <w:tc>
          <w:tcPr>
            <w:tcW w:w="1559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3143A" w:rsidRPr="00617FBC" w:rsidTr="00A758D9">
        <w:tblPrEx>
          <w:tblLook w:val="00A0"/>
        </w:tblPrEx>
        <w:trPr>
          <w:trHeight w:val="646"/>
        </w:trPr>
        <w:tc>
          <w:tcPr>
            <w:tcW w:w="675" w:type="dxa"/>
          </w:tcPr>
          <w:p w:rsidR="0003143A" w:rsidRPr="00617FBC" w:rsidRDefault="0003143A" w:rsidP="00E22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03143A" w:rsidRPr="00617FBC" w:rsidRDefault="0003143A" w:rsidP="00E22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851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  <w:tc>
          <w:tcPr>
            <w:tcW w:w="992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3143A" w:rsidRPr="00617FBC" w:rsidTr="00A758D9">
        <w:tblPrEx>
          <w:tblLook w:val="00A0"/>
        </w:tblPrEx>
        <w:trPr>
          <w:trHeight w:val="705"/>
        </w:trPr>
        <w:tc>
          <w:tcPr>
            <w:tcW w:w="675" w:type="dxa"/>
          </w:tcPr>
          <w:p w:rsidR="0003143A" w:rsidRPr="00617FBC" w:rsidRDefault="00BF18E9" w:rsidP="00E22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  <w:r w:rsidR="0003143A"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noWrap/>
          </w:tcPr>
          <w:p w:rsidR="0003143A" w:rsidRPr="00617FBC" w:rsidRDefault="0003143A" w:rsidP="00E22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t>Дегтярев В.Ф.</w:t>
            </w:r>
          </w:p>
        </w:tc>
        <w:tc>
          <w:tcPr>
            <w:tcW w:w="1559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t>Главный специалист-эксперт по охране труда</w:t>
            </w:r>
          </w:p>
        </w:tc>
        <w:tc>
          <w:tcPr>
            <w:tcW w:w="1417" w:type="dxa"/>
            <w:gridSpan w:val="2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1/3 жилого дома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долевая, доля -1/3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долевая, доля -1/3</w:t>
            </w:r>
          </w:p>
        </w:tc>
        <w:tc>
          <w:tcPr>
            <w:tcW w:w="851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31,4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56,9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6500</w:t>
            </w:r>
          </w:p>
        </w:tc>
        <w:tc>
          <w:tcPr>
            <w:tcW w:w="992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 xml:space="preserve">Легковая,  </w:t>
            </w:r>
            <w:r w:rsidRPr="00617FBC">
              <w:rPr>
                <w:rFonts w:ascii="Times New Roman" w:hAnsi="Times New Roman"/>
                <w:sz w:val="20"/>
                <w:szCs w:val="20"/>
                <w:lang w:val="en-US"/>
              </w:rPr>
              <w:t>CITROEN C CROSSER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val="en-US"/>
              </w:rPr>
              <w:t>731 580,21</w:t>
            </w:r>
          </w:p>
        </w:tc>
        <w:tc>
          <w:tcPr>
            <w:tcW w:w="1559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3143A" w:rsidRPr="00617FBC" w:rsidTr="00A758D9">
        <w:tblPrEx>
          <w:tblLook w:val="00A0"/>
        </w:tblPrEx>
        <w:trPr>
          <w:trHeight w:val="1659"/>
        </w:trPr>
        <w:tc>
          <w:tcPr>
            <w:tcW w:w="675" w:type="dxa"/>
          </w:tcPr>
          <w:p w:rsidR="0003143A" w:rsidRPr="00617FBC" w:rsidRDefault="0003143A" w:rsidP="00E22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03143A" w:rsidRPr="00617FBC" w:rsidRDefault="0003143A" w:rsidP="00E22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52,3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65,4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992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278 695,36</w:t>
            </w:r>
          </w:p>
        </w:tc>
        <w:tc>
          <w:tcPr>
            <w:tcW w:w="1559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3143A" w:rsidRPr="00617FBC" w:rsidTr="00A758D9">
        <w:tblPrEx>
          <w:tblLook w:val="00A0"/>
        </w:tblPrEx>
        <w:trPr>
          <w:trHeight w:val="1281"/>
        </w:trPr>
        <w:tc>
          <w:tcPr>
            <w:tcW w:w="675" w:type="dxa"/>
          </w:tcPr>
          <w:p w:rsidR="0003143A" w:rsidRPr="00617FBC" w:rsidRDefault="0003143A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BF18E9"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noWrap/>
          </w:tcPr>
          <w:p w:rsidR="0003143A" w:rsidRPr="00617FBC" w:rsidRDefault="0003143A" w:rsidP="00E22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Белова А.Ю.</w:t>
            </w:r>
          </w:p>
        </w:tc>
        <w:tc>
          <w:tcPr>
            <w:tcW w:w="1559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уководитель группы по взаимодействию со СМИ</w:t>
            </w:r>
          </w:p>
        </w:tc>
        <w:tc>
          <w:tcPr>
            <w:tcW w:w="1417" w:type="dxa"/>
            <w:gridSpan w:val="2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Общая долевая - 1/5 доли</w:t>
            </w:r>
          </w:p>
        </w:tc>
        <w:tc>
          <w:tcPr>
            <w:tcW w:w="851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59,6 кв.м.</w:t>
            </w:r>
          </w:p>
        </w:tc>
        <w:tc>
          <w:tcPr>
            <w:tcW w:w="992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Легковой автомобиль HYUNDAI GETZ GLS</w:t>
            </w:r>
          </w:p>
        </w:tc>
        <w:tc>
          <w:tcPr>
            <w:tcW w:w="1134" w:type="dxa"/>
          </w:tcPr>
          <w:p w:rsidR="0003143A" w:rsidRPr="00617FBC" w:rsidRDefault="008C54BD" w:rsidP="008C5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 819,79</w:t>
            </w:r>
          </w:p>
        </w:tc>
        <w:tc>
          <w:tcPr>
            <w:tcW w:w="1559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3143A" w:rsidRPr="00617FBC" w:rsidTr="008C54BD">
        <w:tblPrEx>
          <w:tblLook w:val="00A0"/>
        </w:tblPrEx>
        <w:trPr>
          <w:trHeight w:val="747"/>
        </w:trPr>
        <w:tc>
          <w:tcPr>
            <w:tcW w:w="675" w:type="dxa"/>
          </w:tcPr>
          <w:p w:rsidR="0003143A" w:rsidRPr="00617FBC" w:rsidRDefault="0003143A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03143A" w:rsidRPr="00617FBC" w:rsidRDefault="0003143A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559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851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59,6 кв.м.</w:t>
            </w:r>
          </w:p>
        </w:tc>
        <w:tc>
          <w:tcPr>
            <w:tcW w:w="992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3143A" w:rsidRPr="00617FBC" w:rsidRDefault="0003143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A3042" w:rsidRPr="00617FBC" w:rsidTr="008C54BD">
        <w:tblPrEx>
          <w:tblLook w:val="00A0"/>
        </w:tblPrEx>
        <w:trPr>
          <w:trHeight w:val="1123"/>
        </w:trPr>
        <w:tc>
          <w:tcPr>
            <w:tcW w:w="675" w:type="dxa"/>
          </w:tcPr>
          <w:p w:rsidR="00EA3042" w:rsidRPr="00617FBC" w:rsidRDefault="00EA3042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  <w:r w:rsidR="00BF18E9"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27" w:type="dxa"/>
            <w:noWrap/>
          </w:tcPr>
          <w:p w:rsidR="00EA3042" w:rsidRPr="00617FBC" w:rsidRDefault="00EA3042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олов А</w:t>
            </w:r>
            <w:r w:rsidR="00BF18E9"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r w:rsidR="00BF18E9"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</w:tcPr>
          <w:p w:rsidR="00EA3042" w:rsidRPr="00617FBC" w:rsidRDefault="00EA3042" w:rsidP="0084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отдела информационных технологий</w:t>
            </w:r>
          </w:p>
        </w:tc>
        <w:tc>
          <w:tcPr>
            <w:tcW w:w="1417" w:type="dxa"/>
            <w:gridSpan w:val="2"/>
          </w:tcPr>
          <w:p w:rsidR="00EA3042" w:rsidRPr="00617FBC" w:rsidRDefault="00EA304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A3042" w:rsidRPr="00617FBC" w:rsidRDefault="00EA304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A3042" w:rsidRPr="00617FBC" w:rsidRDefault="00EA304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72,3</w:t>
            </w:r>
          </w:p>
        </w:tc>
        <w:tc>
          <w:tcPr>
            <w:tcW w:w="992" w:type="dxa"/>
          </w:tcPr>
          <w:p w:rsidR="00EA3042" w:rsidRPr="00617FBC" w:rsidRDefault="00EA304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A3042" w:rsidRPr="00617FBC" w:rsidRDefault="00EA304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EA3042" w:rsidRPr="00617FBC" w:rsidRDefault="00EA304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A3042" w:rsidRPr="00617FBC" w:rsidRDefault="00EA304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3042" w:rsidRPr="00617FBC" w:rsidRDefault="00EA304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 xml:space="preserve">Автомобиль легковой, </w:t>
            </w:r>
            <w:proofErr w:type="spellStart"/>
            <w:r w:rsidRPr="00617FBC"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 w:rsidRPr="00617F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7FBC">
              <w:rPr>
                <w:rFonts w:ascii="Times New Roman" w:hAnsi="Times New Roman"/>
                <w:sz w:val="20"/>
                <w:szCs w:val="20"/>
              </w:rPr>
              <w:t>Рио</w:t>
            </w:r>
            <w:proofErr w:type="spellEnd"/>
          </w:p>
        </w:tc>
        <w:tc>
          <w:tcPr>
            <w:tcW w:w="1134" w:type="dxa"/>
          </w:tcPr>
          <w:p w:rsidR="00EA3042" w:rsidRPr="00617FBC" w:rsidRDefault="00EA304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537716,28</w:t>
            </w:r>
          </w:p>
        </w:tc>
        <w:tc>
          <w:tcPr>
            <w:tcW w:w="1559" w:type="dxa"/>
          </w:tcPr>
          <w:p w:rsidR="00EA3042" w:rsidRPr="00617FBC" w:rsidRDefault="008C54BD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EA3042" w:rsidRPr="00617FBC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</w:tr>
      <w:tr w:rsidR="00EA3042" w:rsidRPr="00617FBC" w:rsidTr="008C54BD">
        <w:tblPrEx>
          <w:tblLook w:val="00A0"/>
        </w:tblPrEx>
        <w:trPr>
          <w:trHeight w:val="559"/>
        </w:trPr>
        <w:tc>
          <w:tcPr>
            <w:tcW w:w="675" w:type="dxa"/>
          </w:tcPr>
          <w:p w:rsidR="00EA3042" w:rsidRPr="00617FBC" w:rsidRDefault="00EA3042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EA3042" w:rsidRPr="00617FBC" w:rsidRDefault="00EA3042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</w:tcPr>
          <w:p w:rsidR="00EA3042" w:rsidRPr="00617FBC" w:rsidRDefault="00EA3042" w:rsidP="0084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EA3042" w:rsidRPr="00617FBC" w:rsidRDefault="00EA304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A3042" w:rsidRPr="00617FBC" w:rsidRDefault="00EA304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</w:tcPr>
          <w:p w:rsidR="00EA3042" w:rsidRPr="00617FBC" w:rsidRDefault="00EA304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992" w:type="dxa"/>
          </w:tcPr>
          <w:p w:rsidR="00EA3042" w:rsidRPr="00617FBC" w:rsidRDefault="00EA304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A3042" w:rsidRPr="00617FBC" w:rsidRDefault="00EA304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A3042" w:rsidRPr="00617FBC" w:rsidRDefault="00EA304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72,3</w:t>
            </w:r>
          </w:p>
        </w:tc>
        <w:tc>
          <w:tcPr>
            <w:tcW w:w="992" w:type="dxa"/>
          </w:tcPr>
          <w:p w:rsidR="00EA3042" w:rsidRPr="00617FBC" w:rsidRDefault="00EA304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A3042" w:rsidRPr="00617FBC" w:rsidRDefault="00EA304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3042" w:rsidRPr="00617FBC" w:rsidRDefault="00EA304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391227,18</w:t>
            </w:r>
          </w:p>
        </w:tc>
        <w:tc>
          <w:tcPr>
            <w:tcW w:w="1559" w:type="dxa"/>
          </w:tcPr>
          <w:p w:rsidR="00EA3042" w:rsidRPr="00617FBC" w:rsidRDefault="008C54BD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EA3042" w:rsidRPr="00617FBC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</w:tr>
      <w:tr w:rsidR="00387C92" w:rsidRPr="00617FBC" w:rsidTr="008C54BD">
        <w:tblPrEx>
          <w:tblLook w:val="00A0"/>
        </w:tblPrEx>
        <w:trPr>
          <w:trHeight w:val="963"/>
        </w:trPr>
        <w:tc>
          <w:tcPr>
            <w:tcW w:w="675" w:type="dxa"/>
          </w:tcPr>
          <w:p w:rsidR="00387C92" w:rsidRPr="00617FBC" w:rsidRDefault="00387C92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BF18E9"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noWrap/>
          </w:tcPr>
          <w:p w:rsidR="00387C92" w:rsidRPr="00617FBC" w:rsidRDefault="00387C92" w:rsidP="00E22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7FBC">
              <w:rPr>
                <w:rFonts w:ascii="Times New Roman" w:hAnsi="Times New Roman"/>
                <w:sz w:val="20"/>
                <w:szCs w:val="20"/>
              </w:rPr>
              <w:t>Яцковец</w:t>
            </w:r>
            <w:proofErr w:type="spellEnd"/>
            <w:r w:rsidRPr="00617FBC">
              <w:rPr>
                <w:rFonts w:ascii="Times New Roman" w:hAnsi="Times New Roman"/>
                <w:sz w:val="20"/>
                <w:szCs w:val="20"/>
              </w:rPr>
              <w:t xml:space="preserve"> Н.Е. </w:t>
            </w:r>
          </w:p>
        </w:tc>
        <w:tc>
          <w:tcPr>
            <w:tcW w:w="1559" w:type="dxa"/>
          </w:tcPr>
          <w:p w:rsidR="00387C92" w:rsidRPr="00617FBC" w:rsidRDefault="00387C9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7" w:type="dxa"/>
            <w:gridSpan w:val="2"/>
          </w:tcPr>
          <w:p w:rsidR="00387C92" w:rsidRPr="00617FBC" w:rsidRDefault="00387C9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87C92" w:rsidRPr="00617FBC" w:rsidRDefault="00387C9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7C92" w:rsidRPr="00617FBC" w:rsidRDefault="00387C9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87C92" w:rsidRPr="00617FBC" w:rsidRDefault="00387C9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387C92" w:rsidRPr="00617FBC" w:rsidRDefault="00387C9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87C92" w:rsidRPr="00617FBC" w:rsidRDefault="00387C9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48,8</w:t>
            </w:r>
          </w:p>
          <w:p w:rsidR="001A5C11" w:rsidRPr="00617FBC" w:rsidRDefault="001A5C11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C11" w:rsidRPr="00617FBC" w:rsidRDefault="001A5C11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992" w:type="dxa"/>
          </w:tcPr>
          <w:p w:rsidR="00387C92" w:rsidRPr="00617FBC" w:rsidRDefault="00387C9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7C92" w:rsidRPr="00617FBC" w:rsidRDefault="00387C9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7C92" w:rsidRPr="00617FBC" w:rsidRDefault="00387C9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87C92" w:rsidRPr="00617FBC" w:rsidRDefault="00387C9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87C92" w:rsidRPr="00617FBC" w:rsidRDefault="00387C9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7C92" w:rsidRPr="00617FBC" w:rsidRDefault="00387C9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7C92" w:rsidRPr="00617FBC" w:rsidRDefault="00387C9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87C92" w:rsidRPr="00617FBC" w:rsidRDefault="00387C9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474547,50</w:t>
            </w:r>
          </w:p>
        </w:tc>
        <w:tc>
          <w:tcPr>
            <w:tcW w:w="1559" w:type="dxa"/>
          </w:tcPr>
          <w:p w:rsidR="00387C92" w:rsidRPr="00617FBC" w:rsidRDefault="00387C9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87C92" w:rsidRPr="00617FBC" w:rsidTr="008C54BD">
        <w:tblPrEx>
          <w:tblLook w:val="00A0"/>
        </w:tblPrEx>
        <w:trPr>
          <w:trHeight w:val="552"/>
        </w:trPr>
        <w:tc>
          <w:tcPr>
            <w:tcW w:w="675" w:type="dxa"/>
          </w:tcPr>
          <w:p w:rsidR="00387C92" w:rsidRPr="00617FBC" w:rsidRDefault="00387C92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387C92" w:rsidRPr="00617FBC" w:rsidRDefault="00387C92" w:rsidP="00E22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</w:tcPr>
          <w:p w:rsidR="00387C92" w:rsidRPr="00617FBC" w:rsidRDefault="00387C9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87C92" w:rsidRPr="00617FBC" w:rsidRDefault="00387C9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87C92" w:rsidRPr="00617FBC" w:rsidRDefault="00387C9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</w:tcPr>
          <w:p w:rsidR="00387C92" w:rsidRPr="00617FBC" w:rsidRDefault="001A5C11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992" w:type="dxa"/>
          </w:tcPr>
          <w:p w:rsidR="00387C92" w:rsidRPr="00617FBC" w:rsidRDefault="00387C9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87C92" w:rsidRPr="00617FBC" w:rsidRDefault="00387C9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87C92" w:rsidRPr="00617FBC" w:rsidRDefault="00387C9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48,8</w:t>
            </w:r>
          </w:p>
        </w:tc>
        <w:tc>
          <w:tcPr>
            <w:tcW w:w="992" w:type="dxa"/>
          </w:tcPr>
          <w:p w:rsidR="00387C92" w:rsidRPr="00617FBC" w:rsidRDefault="00387C9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87C92" w:rsidRPr="00617FBC" w:rsidRDefault="00387C9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87C92" w:rsidRPr="00617FBC" w:rsidRDefault="00387C9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436661,36</w:t>
            </w:r>
          </w:p>
        </w:tc>
        <w:tc>
          <w:tcPr>
            <w:tcW w:w="1559" w:type="dxa"/>
          </w:tcPr>
          <w:p w:rsidR="00387C92" w:rsidRPr="00617FBC" w:rsidRDefault="00387C9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87C92" w:rsidRPr="00617FBC" w:rsidTr="008C54BD">
        <w:tblPrEx>
          <w:tblLook w:val="00A0"/>
        </w:tblPrEx>
        <w:trPr>
          <w:trHeight w:val="546"/>
        </w:trPr>
        <w:tc>
          <w:tcPr>
            <w:tcW w:w="675" w:type="dxa"/>
          </w:tcPr>
          <w:p w:rsidR="00387C92" w:rsidRPr="00617FBC" w:rsidRDefault="00387C92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387C92" w:rsidRPr="00617FBC" w:rsidRDefault="00387C92" w:rsidP="008C5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387C92" w:rsidRPr="00617FBC" w:rsidRDefault="00387C9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87C92" w:rsidRPr="00617FBC" w:rsidRDefault="00387C9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87C92" w:rsidRPr="00617FBC" w:rsidRDefault="00387C9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51" w:type="dxa"/>
          </w:tcPr>
          <w:p w:rsidR="00387C92" w:rsidRPr="00617FBC" w:rsidRDefault="00387C9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7C92" w:rsidRPr="00617FBC" w:rsidRDefault="00387C9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7C92" w:rsidRPr="00617FBC" w:rsidRDefault="00387C9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87C92" w:rsidRPr="00617FBC" w:rsidRDefault="00387C9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48,8</w:t>
            </w:r>
          </w:p>
        </w:tc>
        <w:tc>
          <w:tcPr>
            <w:tcW w:w="992" w:type="dxa"/>
          </w:tcPr>
          <w:p w:rsidR="00387C92" w:rsidRPr="00617FBC" w:rsidRDefault="00387C9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87C92" w:rsidRPr="00617FBC" w:rsidRDefault="00387C9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87C92" w:rsidRPr="00617FBC" w:rsidRDefault="00387C9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87C92" w:rsidRPr="00617FBC" w:rsidRDefault="00387C92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3143A" w:rsidRPr="00617FBC" w:rsidTr="00B540DA">
        <w:tblPrEx>
          <w:tblLook w:val="00A0"/>
        </w:tblPrEx>
        <w:trPr>
          <w:trHeight w:val="426"/>
        </w:trPr>
        <w:tc>
          <w:tcPr>
            <w:tcW w:w="15559" w:type="dxa"/>
            <w:gridSpan w:val="14"/>
            <w:vAlign w:val="center"/>
          </w:tcPr>
          <w:p w:rsidR="0003143A" w:rsidRPr="00617FBC" w:rsidRDefault="000705FA" w:rsidP="008C5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Государственное учреждение – Управление Пенсионного фонда Российской Федерации в </w:t>
            </w:r>
            <w:proofErr w:type="gramStart"/>
            <w:r w:rsidRPr="00617FB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617FBC">
              <w:rPr>
                <w:rFonts w:ascii="Times New Roman" w:hAnsi="Times New Roman"/>
                <w:sz w:val="20"/>
                <w:szCs w:val="20"/>
              </w:rPr>
              <w:t>. Алексин Тульской области (межрайонное)</w:t>
            </w:r>
          </w:p>
        </w:tc>
      </w:tr>
      <w:tr w:rsidR="0003143A" w:rsidRPr="00617FBC" w:rsidTr="008C54BD">
        <w:tblPrEx>
          <w:tblLook w:val="00A0"/>
        </w:tblPrEx>
        <w:trPr>
          <w:trHeight w:val="1115"/>
        </w:trPr>
        <w:tc>
          <w:tcPr>
            <w:tcW w:w="675" w:type="dxa"/>
          </w:tcPr>
          <w:p w:rsidR="0003143A" w:rsidRPr="00617FBC" w:rsidRDefault="00192A7F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127" w:type="dxa"/>
            <w:noWrap/>
          </w:tcPr>
          <w:p w:rsidR="0003143A" w:rsidRPr="00617FBC" w:rsidRDefault="0003143A" w:rsidP="00E2280E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Зотова О. А.</w:t>
            </w:r>
          </w:p>
        </w:tc>
        <w:tc>
          <w:tcPr>
            <w:tcW w:w="1559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417" w:type="dxa"/>
            <w:gridSpan w:val="2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Квартира</w:t>
            </w:r>
          </w:p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Общая долевая доля 1/2</w:t>
            </w:r>
          </w:p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66,8</w:t>
            </w:r>
          </w:p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34,6</w:t>
            </w:r>
          </w:p>
        </w:tc>
        <w:tc>
          <w:tcPr>
            <w:tcW w:w="992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Россия</w:t>
            </w:r>
          </w:p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Легковой автомобиль</w:t>
            </w:r>
          </w:p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  <w:r w:rsidRPr="00617FBC">
              <w:rPr>
                <w:sz w:val="20"/>
                <w:szCs w:val="20"/>
                <w:lang w:val="en-US"/>
              </w:rPr>
              <w:t>NISSAN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895354,02</w:t>
            </w:r>
          </w:p>
        </w:tc>
        <w:tc>
          <w:tcPr>
            <w:tcW w:w="1559" w:type="dxa"/>
          </w:tcPr>
          <w:p w:rsidR="0003143A" w:rsidRPr="00617FBC" w:rsidRDefault="00987248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нет</w:t>
            </w:r>
          </w:p>
        </w:tc>
      </w:tr>
      <w:tr w:rsidR="0003143A" w:rsidRPr="00617FBC" w:rsidTr="008C54BD">
        <w:tblPrEx>
          <w:tblLook w:val="00A0"/>
        </w:tblPrEx>
        <w:trPr>
          <w:trHeight w:val="380"/>
        </w:trPr>
        <w:tc>
          <w:tcPr>
            <w:tcW w:w="675" w:type="dxa"/>
          </w:tcPr>
          <w:p w:rsidR="0003143A" w:rsidRPr="00617FBC" w:rsidRDefault="0003143A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03143A" w:rsidRPr="00617FBC" w:rsidRDefault="0003143A" w:rsidP="00E2280E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66,8</w:t>
            </w:r>
          </w:p>
        </w:tc>
        <w:tc>
          <w:tcPr>
            <w:tcW w:w="992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Россия</w:t>
            </w:r>
          </w:p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300285,65</w:t>
            </w:r>
          </w:p>
        </w:tc>
        <w:tc>
          <w:tcPr>
            <w:tcW w:w="1559" w:type="dxa"/>
          </w:tcPr>
          <w:p w:rsidR="0003143A" w:rsidRPr="00617FBC" w:rsidRDefault="00987248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нет</w:t>
            </w:r>
          </w:p>
        </w:tc>
      </w:tr>
      <w:tr w:rsidR="0003143A" w:rsidRPr="00617FBC" w:rsidTr="008C54BD">
        <w:tblPrEx>
          <w:tblLook w:val="00A0"/>
        </w:tblPrEx>
        <w:trPr>
          <w:trHeight w:val="628"/>
        </w:trPr>
        <w:tc>
          <w:tcPr>
            <w:tcW w:w="675" w:type="dxa"/>
          </w:tcPr>
          <w:p w:rsidR="0003143A" w:rsidRPr="00617FBC" w:rsidRDefault="00192A7F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127" w:type="dxa"/>
            <w:noWrap/>
          </w:tcPr>
          <w:p w:rsidR="0003143A" w:rsidRPr="00617FBC" w:rsidRDefault="0003143A" w:rsidP="00E2280E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Ходырева А. П.</w:t>
            </w:r>
          </w:p>
        </w:tc>
        <w:tc>
          <w:tcPr>
            <w:tcW w:w="1559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417" w:type="dxa"/>
            <w:gridSpan w:val="2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нет</w:t>
            </w:r>
          </w:p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36,1</w:t>
            </w:r>
          </w:p>
        </w:tc>
        <w:tc>
          <w:tcPr>
            <w:tcW w:w="992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Россия</w:t>
            </w:r>
          </w:p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нет</w:t>
            </w:r>
          </w:p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741232,57</w:t>
            </w:r>
          </w:p>
        </w:tc>
        <w:tc>
          <w:tcPr>
            <w:tcW w:w="1559" w:type="dxa"/>
          </w:tcPr>
          <w:p w:rsidR="0003143A" w:rsidRPr="00617FBC" w:rsidRDefault="00987248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нет</w:t>
            </w:r>
          </w:p>
        </w:tc>
      </w:tr>
      <w:tr w:rsidR="0003143A" w:rsidRPr="00617FBC" w:rsidTr="008C54BD">
        <w:tblPrEx>
          <w:tblLook w:val="00A0"/>
        </w:tblPrEx>
        <w:trPr>
          <w:trHeight w:val="482"/>
        </w:trPr>
        <w:tc>
          <w:tcPr>
            <w:tcW w:w="675" w:type="dxa"/>
          </w:tcPr>
          <w:p w:rsidR="0003143A" w:rsidRPr="00617FBC" w:rsidRDefault="0003143A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03143A" w:rsidRPr="00617FBC" w:rsidRDefault="0003143A" w:rsidP="00E2280E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36,1</w:t>
            </w:r>
          </w:p>
        </w:tc>
        <w:tc>
          <w:tcPr>
            <w:tcW w:w="992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3143A" w:rsidRPr="00617FBC" w:rsidRDefault="00987248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нет</w:t>
            </w:r>
          </w:p>
        </w:tc>
      </w:tr>
      <w:tr w:rsidR="0003143A" w:rsidRPr="00617FBC" w:rsidTr="008C54BD">
        <w:tblPrEx>
          <w:tblLook w:val="00A0"/>
        </w:tblPrEx>
        <w:trPr>
          <w:trHeight w:val="1424"/>
        </w:trPr>
        <w:tc>
          <w:tcPr>
            <w:tcW w:w="675" w:type="dxa"/>
          </w:tcPr>
          <w:p w:rsidR="0003143A" w:rsidRPr="00617FBC" w:rsidRDefault="00192A7F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2127" w:type="dxa"/>
            <w:noWrap/>
          </w:tcPr>
          <w:p w:rsidR="0003143A" w:rsidRPr="00617FBC" w:rsidRDefault="0003143A" w:rsidP="00E22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Матвеева В. В.</w:t>
            </w:r>
          </w:p>
          <w:p w:rsidR="0003143A" w:rsidRPr="00617FBC" w:rsidRDefault="0003143A" w:rsidP="00E22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 xml:space="preserve">Главный бухгалтер </w:t>
            </w:r>
            <w:proofErr w:type="gramStart"/>
            <w:r w:rsidRPr="00617FBC">
              <w:rPr>
                <w:sz w:val="20"/>
                <w:szCs w:val="20"/>
              </w:rPr>
              <w:t>-н</w:t>
            </w:r>
            <w:proofErr w:type="gramEnd"/>
            <w:r w:rsidRPr="00617FBC">
              <w:rPr>
                <w:sz w:val="20"/>
                <w:szCs w:val="20"/>
              </w:rPr>
              <w:t>ачальник финансово-экономического отдела</w:t>
            </w:r>
          </w:p>
        </w:tc>
        <w:tc>
          <w:tcPr>
            <w:tcW w:w="1417" w:type="dxa"/>
            <w:gridSpan w:val="2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квартира</w:t>
            </w:r>
          </w:p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общая долевая, доля 2/3</w:t>
            </w:r>
          </w:p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индивидуальная</w:t>
            </w:r>
          </w:p>
          <w:p w:rsidR="0003143A" w:rsidRPr="00617FBC" w:rsidRDefault="0003143A" w:rsidP="008C54BD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44,4</w:t>
            </w:r>
          </w:p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35,6</w:t>
            </w:r>
          </w:p>
        </w:tc>
        <w:tc>
          <w:tcPr>
            <w:tcW w:w="992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Россия</w:t>
            </w:r>
          </w:p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Россия</w:t>
            </w:r>
          </w:p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58,9</w:t>
            </w:r>
          </w:p>
        </w:tc>
        <w:tc>
          <w:tcPr>
            <w:tcW w:w="992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494683,47</w:t>
            </w:r>
          </w:p>
        </w:tc>
        <w:tc>
          <w:tcPr>
            <w:tcW w:w="1559" w:type="dxa"/>
          </w:tcPr>
          <w:p w:rsidR="0003143A" w:rsidRPr="00617FBC" w:rsidRDefault="00987248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нет</w:t>
            </w:r>
          </w:p>
        </w:tc>
      </w:tr>
      <w:tr w:rsidR="0003143A" w:rsidRPr="00617FBC" w:rsidTr="008C54BD">
        <w:tblPrEx>
          <w:tblLook w:val="00A0"/>
        </w:tblPrEx>
        <w:trPr>
          <w:trHeight w:val="698"/>
        </w:trPr>
        <w:tc>
          <w:tcPr>
            <w:tcW w:w="675" w:type="dxa"/>
          </w:tcPr>
          <w:p w:rsidR="0003143A" w:rsidRPr="00617FBC" w:rsidRDefault="0003143A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03143A" w:rsidRPr="00617FBC" w:rsidRDefault="0003143A" w:rsidP="00E2280E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общая долевая, доля 1/3</w:t>
            </w:r>
          </w:p>
        </w:tc>
        <w:tc>
          <w:tcPr>
            <w:tcW w:w="851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44,4</w:t>
            </w:r>
          </w:p>
        </w:tc>
        <w:tc>
          <w:tcPr>
            <w:tcW w:w="992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квартира</w:t>
            </w:r>
          </w:p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58,9</w:t>
            </w:r>
          </w:p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Россия</w:t>
            </w:r>
          </w:p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3143A" w:rsidRPr="00617FBC" w:rsidRDefault="00987248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нет</w:t>
            </w:r>
          </w:p>
        </w:tc>
      </w:tr>
      <w:tr w:rsidR="0003143A" w:rsidRPr="00617FBC" w:rsidTr="008C54BD">
        <w:tblPrEx>
          <w:tblLook w:val="00A0"/>
        </w:tblPrEx>
        <w:trPr>
          <w:trHeight w:val="1133"/>
        </w:trPr>
        <w:tc>
          <w:tcPr>
            <w:tcW w:w="675" w:type="dxa"/>
          </w:tcPr>
          <w:p w:rsidR="0003143A" w:rsidRPr="00617FBC" w:rsidRDefault="00192A7F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9.</w:t>
            </w:r>
          </w:p>
        </w:tc>
        <w:tc>
          <w:tcPr>
            <w:tcW w:w="2127" w:type="dxa"/>
            <w:noWrap/>
          </w:tcPr>
          <w:p w:rsidR="0003143A" w:rsidRPr="00617FBC" w:rsidRDefault="0003143A" w:rsidP="00E2280E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Ларионова В. Б.</w:t>
            </w:r>
          </w:p>
        </w:tc>
        <w:tc>
          <w:tcPr>
            <w:tcW w:w="1559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Главный специалист-эксперт (юрисконсульт)</w:t>
            </w:r>
          </w:p>
        </w:tc>
        <w:tc>
          <w:tcPr>
            <w:tcW w:w="1417" w:type="dxa"/>
            <w:gridSpan w:val="2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45,4</w:t>
            </w:r>
          </w:p>
        </w:tc>
        <w:tc>
          <w:tcPr>
            <w:tcW w:w="992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67,4</w:t>
            </w:r>
          </w:p>
        </w:tc>
        <w:tc>
          <w:tcPr>
            <w:tcW w:w="992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389902,72</w:t>
            </w:r>
          </w:p>
        </w:tc>
        <w:tc>
          <w:tcPr>
            <w:tcW w:w="1559" w:type="dxa"/>
          </w:tcPr>
          <w:p w:rsidR="0003143A" w:rsidRPr="00617FBC" w:rsidRDefault="00987248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нет</w:t>
            </w:r>
          </w:p>
        </w:tc>
      </w:tr>
      <w:tr w:rsidR="0003143A" w:rsidRPr="00617FBC" w:rsidTr="008C54BD">
        <w:tblPrEx>
          <w:tblLook w:val="00A0"/>
        </w:tblPrEx>
        <w:trPr>
          <w:trHeight w:val="1390"/>
        </w:trPr>
        <w:tc>
          <w:tcPr>
            <w:tcW w:w="675" w:type="dxa"/>
          </w:tcPr>
          <w:p w:rsidR="0003143A" w:rsidRPr="00617FBC" w:rsidRDefault="0003143A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03143A" w:rsidRPr="00617FBC" w:rsidRDefault="0003143A" w:rsidP="00E2280E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proofErr w:type="spellStart"/>
            <w:r w:rsidRPr="00617FBC">
              <w:rPr>
                <w:sz w:val="20"/>
                <w:szCs w:val="20"/>
              </w:rPr>
              <w:t>равнодолевая</w:t>
            </w:r>
            <w:proofErr w:type="spellEnd"/>
          </w:p>
        </w:tc>
        <w:tc>
          <w:tcPr>
            <w:tcW w:w="851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59,4</w:t>
            </w:r>
          </w:p>
        </w:tc>
        <w:tc>
          <w:tcPr>
            <w:tcW w:w="992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67,4</w:t>
            </w:r>
          </w:p>
        </w:tc>
        <w:tc>
          <w:tcPr>
            <w:tcW w:w="992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Легковой автомобиль</w:t>
            </w:r>
          </w:p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  <w:r w:rsidRPr="00617FBC">
              <w:rPr>
                <w:sz w:val="20"/>
                <w:szCs w:val="20"/>
                <w:lang w:val="en-US"/>
              </w:rPr>
              <w:t>Volkswagen Transporter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3143A" w:rsidRPr="00617FBC" w:rsidRDefault="00987248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нет</w:t>
            </w:r>
          </w:p>
        </w:tc>
      </w:tr>
      <w:tr w:rsidR="0003143A" w:rsidRPr="00617FBC" w:rsidTr="008C54BD">
        <w:tblPrEx>
          <w:tblLook w:val="00A0"/>
        </w:tblPrEx>
        <w:trPr>
          <w:trHeight w:val="761"/>
        </w:trPr>
        <w:tc>
          <w:tcPr>
            <w:tcW w:w="675" w:type="dxa"/>
          </w:tcPr>
          <w:p w:rsidR="0003143A" w:rsidRPr="00617FBC" w:rsidRDefault="0003143A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03143A" w:rsidRPr="00617FBC" w:rsidRDefault="0003143A" w:rsidP="00E2280E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Квартира</w:t>
            </w:r>
          </w:p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59,4</w:t>
            </w:r>
          </w:p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67,4</w:t>
            </w:r>
          </w:p>
        </w:tc>
        <w:tc>
          <w:tcPr>
            <w:tcW w:w="992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Россия</w:t>
            </w:r>
          </w:p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3143A" w:rsidRPr="00617FBC" w:rsidRDefault="00987248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нет</w:t>
            </w:r>
          </w:p>
        </w:tc>
      </w:tr>
      <w:tr w:rsidR="0003143A" w:rsidRPr="00617FBC" w:rsidTr="00A758D9">
        <w:tblPrEx>
          <w:tblLook w:val="00A0"/>
        </w:tblPrEx>
        <w:trPr>
          <w:trHeight w:val="1406"/>
        </w:trPr>
        <w:tc>
          <w:tcPr>
            <w:tcW w:w="675" w:type="dxa"/>
          </w:tcPr>
          <w:p w:rsidR="0003143A" w:rsidRPr="00617FBC" w:rsidRDefault="00192A7F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2127" w:type="dxa"/>
            <w:noWrap/>
          </w:tcPr>
          <w:p w:rsidR="0003143A" w:rsidRPr="00617FBC" w:rsidRDefault="0003143A" w:rsidP="00E2280E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Аксенова Н. М.</w:t>
            </w:r>
          </w:p>
        </w:tc>
        <w:tc>
          <w:tcPr>
            <w:tcW w:w="1559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Заместитель начальника отдела назначения и перерасчета пенсий</w:t>
            </w:r>
          </w:p>
        </w:tc>
        <w:tc>
          <w:tcPr>
            <w:tcW w:w="1417" w:type="dxa"/>
            <w:gridSpan w:val="2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Земельный участок</w:t>
            </w:r>
          </w:p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Земельный участок</w:t>
            </w:r>
          </w:p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Квартира</w:t>
            </w:r>
          </w:p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индивидуальная</w:t>
            </w:r>
          </w:p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индивидуальная</w:t>
            </w:r>
          </w:p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общая долевая, доля 1/4</w:t>
            </w:r>
          </w:p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15</w:t>
            </w:r>
          </w:p>
          <w:p w:rsidR="00B540DA" w:rsidRDefault="00B540D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22,6</w:t>
            </w:r>
          </w:p>
          <w:p w:rsidR="00B540DA" w:rsidRDefault="00B540D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63,6</w:t>
            </w:r>
          </w:p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22,6</w:t>
            </w:r>
          </w:p>
        </w:tc>
        <w:tc>
          <w:tcPr>
            <w:tcW w:w="992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Россия</w:t>
            </w:r>
          </w:p>
          <w:p w:rsidR="00B540DA" w:rsidRDefault="00B540D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Россия</w:t>
            </w:r>
          </w:p>
          <w:p w:rsidR="00B540DA" w:rsidRDefault="00B540D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Россия</w:t>
            </w:r>
          </w:p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509375,77</w:t>
            </w:r>
          </w:p>
        </w:tc>
        <w:tc>
          <w:tcPr>
            <w:tcW w:w="1559" w:type="dxa"/>
          </w:tcPr>
          <w:p w:rsidR="0003143A" w:rsidRPr="00617FBC" w:rsidRDefault="00987248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нет</w:t>
            </w:r>
          </w:p>
        </w:tc>
      </w:tr>
      <w:tr w:rsidR="0003143A" w:rsidRPr="00617FBC" w:rsidTr="008C54BD">
        <w:tblPrEx>
          <w:tblLook w:val="00A0"/>
        </w:tblPrEx>
        <w:trPr>
          <w:trHeight w:val="1170"/>
        </w:trPr>
        <w:tc>
          <w:tcPr>
            <w:tcW w:w="675" w:type="dxa"/>
          </w:tcPr>
          <w:p w:rsidR="0003143A" w:rsidRPr="00617FBC" w:rsidRDefault="0003143A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03143A" w:rsidRPr="00617FBC" w:rsidRDefault="0003143A" w:rsidP="00E2280E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Квартира</w:t>
            </w:r>
          </w:p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общая долевая, доля 1/4</w:t>
            </w:r>
          </w:p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63,6</w:t>
            </w:r>
          </w:p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44,4</w:t>
            </w:r>
          </w:p>
        </w:tc>
        <w:tc>
          <w:tcPr>
            <w:tcW w:w="992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Россия</w:t>
            </w:r>
          </w:p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Земельный участок</w:t>
            </w:r>
          </w:p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Земельный участок</w:t>
            </w:r>
          </w:p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15</w:t>
            </w:r>
          </w:p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22,6</w:t>
            </w:r>
          </w:p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22,6</w:t>
            </w:r>
          </w:p>
        </w:tc>
        <w:tc>
          <w:tcPr>
            <w:tcW w:w="992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Россия</w:t>
            </w:r>
          </w:p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Россия</w:t>
            </w:r>
          </w:p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Легковой автомобиль</w:t>
            </w:r>
          </w:p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  <w:r w:rsidRPr="00617FBC">
              <w:rPr>
                <w:sz w:val="20"/>
                <w:szCs w:val="20"/>
                <w:lang w:val="en-US"/>
              </w:rPr>
              <w:t>LADA 213100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213514,89</w:t>
            </w:r>
          </w:p>
        </w:tc>
        <w:tc>
          <w:tcPr>
            <w:tcW w:w="1559" w:type="dxa"/>
          </w:tcPr>
          <w:p w:rsidR="0003143A" w:rsidRPr="00617FBC" w:rsidRDefault="00987248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нет</w:t>
            </w:r>
          </w:p>
        </w:tc>
      </w:tr>
      <w:tr w:rsidR="0003143A" w:rsidRPr="00617FBC" w:rsidTr="008C54BD">
        <w:tblPrEx>
          <w:tblLook w:val="00A0"/>
        </w:tblPrEx>
        <w:trPr>
          <w:trHeight w:val="1116"/>
        </w:trPr>
        <w:tc>
          <w:tcPr>
            <w:tcW w:w="675" w:type="dxa"/>
          </w:tcPr>
          <w:p w:rsidR="0003143A" w:rsidRPr="00617FBC" w:rsidRDefault="00192A7F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2127" w:type="dxa"/>
            <w:noWrap/>
          </w:tcPr>
          <w:p w:rsidR="0003143A" w:rsidRPr="00617FBC" w:rsidRDefault="0003143A" w:rsidP="00E2280E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Бакланова Н. В.</w:t>
            </w:r>
          </w:p>
        </w:tc>
        <w:tc>
          <w:tcPr>
            <w:tcW w:w="1559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Заместитель начальника отдела выплаты пенсий</w:t>
            </w:r>
          </w:p>
        </w:tc>
        <w:tc>
          <w:tcPr>
            <w:tcW w:w="1417" w:type="dxa"/>
            <w:gridSpan w:val="2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Квартира</w:t>
            </w:r>
          </w:p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индивидуальная</w:t>
            </w:r>
          </w:p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41,6</w:t>
            </w:r>
          </w:p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30,4</w:t>
            </w:r>
          </w:p>
        </w:tc>
        <w:tc>
          <w:tcPr>
            <w:tcW w:w="992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Россия</w:t>
            </w:r>
          </w:p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3143A" w:rsidRPr="00617FBC" w:rsidRDefault="0003143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557445,27</w:t>
            </w:r>
          </w:p>
        </w:tc>
        <w:tc>
          <w:tcPr>
            <w:tcW w:w="1559" w:type="dxa"/>
          </w:tcPr>
          <w:p w:rsidR="0003143A" w:rsidRPr="00617FBC" w:rsidRDefault="00987248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нет</w:t>
            </w:r>
          </w:p>
        </w:tc>
      </w:tr>
      <w:tr w:rsidR="00020F7E" w:rsidRPr="00617FBC" w:rsidTr="00B540DA">
        <w:tblPrEx>
          <w:tblLook w:val="00A0"/>
        </w:tblPrEx>
        <w:trPr>
          <w:trHeight w:val="556"/>
        </w:trPr>
        <w:tc>
          <w:tcPr>
            <w:tcW w:w="15559" w:type="dxa"/>
            <w:gridSpan w:val="14"/>
            <w:vAlign w:val="center"/>
          </w:tcPr>
          <w:p w:rsidR="00020F7E" w:rsidRPr="00617FBC" w:rsidRDefault="00020F7E" w:rsidP="008C54B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 xml:space="preserve">Государственное учреждение – Отдел Пенсионного фонда Российской Федерации в </w:t>
            </w:r>
            <w:proofErr w:type="spellStart"/>
            <w:r w:rsidRPr="00617FBC">
              <w:rPr>
                <w:sz w:val="20"/>
                <w:szCs w:val="20"/>
              </w:rPr>
              <w:t>Арсеньевском</w:t>
            </w:r>
            <w:proofErr w:type="spellEnd"/>
            <w:r w:rsidRPr="00617FBC">
              <w:rPr>
                <w:sz w:val="20"/>
                <w:szCs w:val="20"/>
              </w:rPr>
              <w:t xml:space="preserve"> районе</w:t>
            </w:r>
            <w:r w:rsidRPr="00617FBC">
              <w:rPr>
                <w:color w:val="00B050"/>
                <w:sz w:val="20"/>
                <w:szCs w:val="20"/>
              </w:rPr>
              <w:t xml:space="preserve"> </w:t>
            </w:r>
            <w:r w:rsidRPr="00617FBC">
              <w:rPr>
                <w:sz w:val="20"/>
                <w:szCs w:val="20"/>
              </w:rPr>
              <w:t>Тульской области</w:t>
            </w:r>
          </w:p>
        </w:tc>
      </w:tr>
      <w:tr w:rsidR="00020F7E" w:rsidRPr="00617FBC" w:rsidTr="00B540DA">
        <w:tblPrEx>
          <w:tblLook w:val="00A0"/>
        </w:tblPrEx>
        <w:trPr>
          <w:trHeight w:val="698"/>
        </w:trPr>
        <w:tc>
          <w:tcPr>
            <w:tcW w:w="675" w:type="dxa"/>
          </w:tcPr>
          <w:p w:rsidR="00020F7E" w:rsidRPr="00617FBC" w:rsidRDefault="00192A7F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2127" w:type="dxa"/>
            <w:noWrap/>
          </w:tcPr>
          <w:p w:rsidR="00020F7E" w:rsidRPr="00617FBC" w:rsidRDefault="00020F7E" w:rsidP="00E22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t>Лунева Т.А.</w:t>
            </w:r>
          </w:p>
        </w:tc>
        <w:tc>
          <w:tcPr>
            <w:tcW w:w="1559" w:type="dxa"/>
          </w:tcPr>
          <w:p w:rsidR="00020F7E" w:rsidRPr="00617FBC" w:rsidRDefault="00020F7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417" w:type="dxa"/>
            <w:gridSpan w:val="2"/>
          </w:tcPr>
          <w:p w:rsidR="00020F7E" w:rsidRPr="00617FBC" w:rsidRDefault="00020F7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20F7E" w:rsidRPr="00617FBC" w:rsidRDefault="00020F7E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20F7E" w:rsidRPr="00617FBC" w:rsidRDefault="00020F7E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0F7E" w:rsidRPr="00617FBC" w:rsidRDefault="00020F7E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0F7E" w:rsidRPr="00617FBC" w:rsidRDefault="00020F7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       2-х комнатная</w:t>
            </w:r>
          </w:p>
        </w:tc>
        <w:tc>
          <w:tcPr>
            <w:tcW w:w="851" w:type="dxa"/>
          </w:tcPr>
          <w:p w:rsidR="00020F7E" w:rsidRPr="00617FBC" w:rsidRDefault="00020F7E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992" w:type="dxa"/>
          </w:tcPr>
          <w:p w:rsidR="00020F7E" w:rsidRPr="00617FBC" w:rsidRDefault="00020F7E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20F7E" w:rsidRPr="00617FBC" w:rsidRDefault="00020F7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20F7E" w:rsidRPr="00617FBC" w:rsidRDefault="00020F7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1037380,19</w:t>
            </w:r>
          </w:p>
        </w:tc>
        <w:tc>
          <w:tcPr>
            <w:tcW w:w="1559" w:type="dxa"/>
          </w:tcPr>
          <w:p w:rsidR="00020F7E" w:rsidRPr="00617FBC" w:rsidRDefault="00020F7E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20F7E" w:rsidRPr="00617FBC" w:rsidTr="00B540DA">
        <w:tblPrEx>
          <w:tblLook w:val="00A0"/>
        </w:tblPrEx>
        <w:trPr>
          <w:trHeight w:val="982"/>
        </w:trPr>
        <w:tc>
          <w:tcPr>
            <w:tcW w:w="675" w:type="dxa"/>
          </w:tcPr>
          <w:p w:rsidR="00020F7E" w:rsidRPr="00617FBC" w:rsidRDefault="00020F7E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020F7E" w:rsidRPr="00617FBC" w:rsidRDefault="00020F7E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020F7E" w:rsidRPr="00617FBC" w:rsidRDefault="00020F7E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7" w:type="dxa"/>
            <w:noWrap/>
          </w:tcPr>
          <w:p w:rsidR="00020F7E" w:rsidRPr="00617FBC" w:rsidRDefault="00020F7E" w:rsidP="00E2280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020F7E" w:rsidRPr="00617FBC" w:rsidRDefault="00020F7E" w:rsidP="00E22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20F7E" w:rsidRPr="00617FBC" w:rsidRDefault="00020F7E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020F7E" w:rsidRPr="00617FBC" w:rsidRDefault="00020F7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     2-х комнатная</w:t>
            </w:r>
          </w:p>
          <w:p w:rsidR="00020F7E" w:rsidRPr="00617FBC" w:rsidRDefault="00020F7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20F7E" w:rsidRPr="00617FBC" w:rsidRDefault="00020F7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20F7E" w:rsidRPr="00617FBC" w:rsidRDefault="00020F7E" w:rsidP="00B540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20F7E" w:rsidRPr="00617FBC" w:rsidRDefault="00020F7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48,1</w:t>
            </w:r>
          </w:p>
          <w:p w:rsidR="00020F7E" w:rsidRPr="00617FBC" w:rsidRDefault="00020F7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0F7E" w:rsidRPr="00617FBC" w:rsidRDefault="00020F7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020F7E" w:rsidRPr="00617FBC" w:rsidRDefault="00020F7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20F7E" w:rsidRPr="00617FBC" w:rsidRDefault="00020F7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0F7E" w:rsidRPr="00617FBC" w:rsidRDefault="00020F7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20F7E" w:rsidRPr="00617FBC" w:rsidRDefault="00020F7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020F7E" w:rsidRPr="00617FBC" w:rsidRDefault="00020F7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0F7E" w:rsidRPr="00617FBC" w:rsidRDefault="00020F7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20F7E" w:rsidRPr="00617FBC" w:rsidRDefault="00020F7E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0F7E" w:rsidRPr="00617FBC" w:rsidRDefault="00020F7E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0F7E" w:rsidRPr="00617FBC" w:rsidRDefault="00020F7E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20F7E" w:rsidRPr="00617FBC" w:rsidRDefault="00020F7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222389,92</w:t>
            </w:r>
          </w:p>
        </w:tc>
        <w:tc>
          <w:tcPr>
            <w:tcW w:w="1559" w:type="dxa"/>
          </w:tcPr>
          <w:p w:rsidR="00020F7E" w:rsidRPr="00617FBC" w:rsidRDefault="00020F7E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C0178" w:rsidRPr="00617FBC" w:rsidTr="00A758D9">
        <w:tblPrEx>
          <w:tblLook w:val="00A0"/>
        </w:tblPrEx>
        <w:trPr>
          <w:trHeight w:val="895"/>
        </w:trPr>
        <w:tc>
          <w:tcPr>
            <w:tcW w:w="675" w:type="dxa"/>
          </w:tcPr>
          <w:p w:rsidR="004C0178" w:rsidRPr="00617FBC" w:rsidRDefault="00192A7F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2127" w:type="dxa"/>
            <w:noWrap/>
          </w:tcPr>
          <w:p w:rsidR="004C0178" w:rsidRPr="00617FBC" w:rsidRDefault="004C0178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t>Игнатова Н.В.</w:t>
            </w:r>
          </w:p>
        </w:tc>
        <w:tc>
          <w:tcPr>
            <w:tcW w:w="1559" w:type="dxa"/>
          </w:tcPr>
          <w:p w:rsidR="004C0178" w:rsidRPr="00617FBC" w:rsidRDefault="004C0178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бухгалтер </w:t>
            </w:r>
            <w:proofErr w:type="gramStart"/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р</w:t>
            </w:r>
            <w:proofErr w:type="gramEnd"/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оводитель ФЭГ</w:t>
            </w:r>
          </w:p>
        </w:tc>
        <w:tc>
          <w:tcPr>
            <w:tcW w:w="1417" w:type="dxa"/>
            <w:gridSpan w:val="2"/>
          </w:tcPr>
          <w:p w:rsidR="004C0178" w:rsidRPr="00617FBC" w:rsidRDefault="004C0178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 1-а комнатная</w:t>
            </w:r>
          </w:p>
        </w:tc>
        <w:tc>
          <w:tcPr>
            <w:tcW w:w="1134" w:type="dxa"/>
          </w:tcPr>
          <w:p w:rsidR="004C0178" w:rsidRPr="00617FBC" w:rsidRDefault="004C0178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Общая долевая собственность ½</w:t>
            </w:r>
            <w:r w:rsidRPr="00617FB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17FBC">
              <w:rPr>
                <w:rFonts w:ascii="Times New Roman" w:hAnsi="Times New Roman"/>
                <w:sz w:val="20"/>
                <w:szCs w:val="20"/>
              </w:rPr>
              <w:t>доля</w:t>
            </w:r>
          </w:p>
        </w:tc>
        <w:tc>
          <w:tcPr>
            <w:tcW w:w="851" w:type="dxa"/>
          </w:tcPr>
          <w:p w:rsidR="004C0178" w:rsidRPr="00617FBC" w:rsidRDefault="004C0178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992" w:type="dxa"/>
          </w:tcPr>
          <w:p w:rsidR="004C0178" w:rsidRPr="00617FBC" w:rsidRDefault="004C0178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C0178" w:rsidRPr="00617FBC" w:rsidRDefault="004C0178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 2-х комнатная</w:t>
            </w:r>
          </w:p>
        </w:tc>
        <w:tc>
          <w:tcPr>
            <w:tcW w:w="851" w:type="dxa"/>
          </w:tcPr>
          <w:p w:rsidR="004C0178" w:rsidRPr="00617FBC" w:rsidRDefault="004C017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26,99</w:t>
            </w:r>
          </w:p>
        </w:tc>
        <w:tc>
          <w:tcPr>
            <w:tcW w:w="992" w:type="dxa"/>
          </w:tcPr>
          <w:p w:rsidR="004C0178" w:rsidRPr="00617FBC" w:rsidRDefault="004C017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C0178" w:rsidRPr="00617FBC" w:rsidRDefault="004C0178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C0178" w:rsidRPr="00617FBC" w:rsidRDefault="004C0178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t>664169,30</w:t>
            </w:r>
          </w:p>
        </w:tc>
        <w:tc>
          <w:tcPr>
            <w:tcW w:w="1559" w:type="dxa"/>
          </w:tcPr>
          <w:p w:rsidR="004C0178" w:rsidRPr="00617FBC" w:rsidRDefault="004C017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C0178" w:rsidRPr="00617FBC" w:rsidTr="00A758D9">
        <w:tblPrEx>
          <w:tblLook w:val="00A0"/>
        </w:tblPrEx>
        <w:trPr>
          <w:trHeight w:val="1028"/>
        </w:trPr>
        <w:tc>
          <w:tcPr>
            <w:tcW w:w="675" w:type="dxa"/>
          </w:tcPr>
          <w:p w:rsidR="004C0178" w:rsidRPr="00617FBC" w:rsidRDefault="004C0178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7" w:type="dxa"/>
            <w:noWrap/>
          </w:tcPr>
          <w:p w:rsidR="004C0178" w:rsidRPr="00617FBC" w:rsidRDefault="004C0178" w:rsidP="00E22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4C0178" w:rsidRPr="00617FBC" w:rsidRDefault="004C017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4C0178" w:rsidRPr="00617FBC" w:rsidRDefault="004C0178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 1-а комнатная</w:t>
            </w:r>
          </w:p>
        </w:tc>
        <w:tc>
          <w:tcPr>
            <w:tcW w:w="1134" w:type="dxa"/>
          </w:tcPr>
          <w:p w:rsidR="004C0178" w:rsidRPr="00617FBC" w:rsidRDefault="004C0178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Общая долевая собственность ½ доля</w:t>
            </w:r>
          </w:p>
        </w:tc>
        <w:tc>
          <w:tcPr>
            <w:tcW w:w="851" w:type="dxa"/>
          </w:tcPr>
          <w:p w:rsidR="004C0178" w:rsidRPr="00617FBC" w:rsidRDefault="004C0178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992" w:type="dxa"/>
          </w:tcPr>
          <w:p w:rsidR="004C0178" w:rsidRPr="00617FBC" w:rsidRDefault="004C0178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C0178" w:rsidRPr="00617FBC" w:rsidRDefault="004C0178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 2-х комнатная</w:t>
            </w:r>
          </w:p>
        </w:tc>
        <w:tc>
          <w:tcPr>
            <w:tcW w:w="851" w:type="dxa"/>
          </w:tcPr>
          <w:p w:rsidR="004C0178" w:rsidRPr="00617FBC" w:rsidRDefault="004C017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26,99</w:t>
            </w:r>
          </w:p>
        </w:tc>
        <w:tc>
          <w:tcPr>
            <w:tcW w:w="992" w:type="dxa"/>
          </w:tcPr>
          <w:p w:rsidR="004C0178" w:rsidRPr="00617FBC" w:rsidRDefault="004C017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C0178" w:rsidRPr="00617FBC" w:rsidRDefault="004C0178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617FBC">
              <w:rPr>
                <w:rFonts w:ascii="Times New Roman" w:hAnsi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134" w:type="dxa"/>
          </w:tcPr>
          <w:p w:rsidR="004C0178" w:rsidRPr="00617FBC" w:rsidRDefault="004C0178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val="en-US" w:eastAsia="ru-RU"/>
              </w:rPr>
              <w:t>456038,24</w:t>
            </w:r>
          </w:p>
        </w:tc>
        <w:tc>
          <w:tcPr>
            <w:tcW w:w="1559" w:type="dxa"/>
          </w:tcPr>
          <w:p w:rsidR="004C0178" w:rsidRPr="00617FBC" w:rsidRDefault="004C017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C0178" w:rsidRPr="00617FBC" w:rsidTr="00A758D9">
        <w:tblPrEx>
          <w:tblLook w:val="00A0"/>
        </w:tblPrEx>
        <w:trPr>
          <w:trHeight w:val="556"/>
        </w:trPr>
        <w:tc>
          <w:tcPr>
            <w:tcW w:w="675" w:type="dxa"/>
          </w:tcPr>
          <w:p w:rsidR="004C0178" w:rsidRPr="00617FBC" w:rsidRDefault="00192A7F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2127" w:type="dxa"/>
            <w:noWrap/>
          </w:tcPr>
          <w:p w:rsidR="004C0178" w:rsidRPr="00617FBC" w:rsidRDefault="004C0178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Гришечкина Т.И.</w:t>
            </w:r>
          </w:p>
        </w:tc>
        <w:tc>
          <w:tcPr>
            <w:tcW w:w="1559" w:type="dxa"/>
          </w:tcPr>
          <w:p w:rsidR="004C0178" w:rsidRPr="00617FBC" w:rsidRDefault="004C0178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ководитель группы НПВП и </w:t>
            </w:r>
            <w:proofErr w:type="gramStart"/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</w:t>
            </w:r>
            <w:proofErr w:type="gramEnd"/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ОППЗЛ</w:t>
            </w:r>
          </w:p>
        </w:tc>
        <w:tc>
          <w:tcPr>
            <w:tcW w:w="1417" w:type="dxa"/>
            <w:gridSpan w:val="2"/>
          </w:tcPr>
          <w:p w:rsidR="004C0178" w:rsidRPr="00617FBC" w:rsidRDefault="004C0178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 3-х комнатная</w:t>
            </w:r>
          </w:p>
          <w:p w:rsidR="004C0178" w:rsidRPr="00617FBC" w:rsidRDefault="004C0178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2-е комнаты</w:t>
            </w:r>
          </w:p>
          <w:p w:rsidR="004C0178" w:rsidRPr="00617FBC" w:rsidRDefault="004C0178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C0178" w:rsidRPr="00617FBC" w:rsidRDefault="004C0178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, 1-а комнатная</w:t>
            </w:r>
          </w:p>
        </w:tc>
        <w:tc>
          <w:tcPr>
            <w:tcW w:w="1134" w:type="dxa"/>
          </w:tcPr>
          <w:p w:rsidR="004C0178" w:rsidRPr="00617FBC" w:rsidRDefault="004C0178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C0178" w:rsidRPr="00617FBC" w:rsidRDefault="004C0178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C0178" w:rsidRPr="00617FBC" w:rsidRDefault="004C0178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C0178" w:rsidRPr="00617FBC" w:rsidRDefault="004C0178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C0178" w:rsidRPr="00617FBC" w:rsidRDefault="004C0178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59,1</w:t>
            </w:r>
          </w:p>
          <w:p w:rsidR="004C0178" w:rsidRPr="00617FBC" w:rsidRDefault="004C0178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178" w:rsidRPr="00617FBC" w:rsidRDefault="004C0178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4C0178" w:rsidRPr="00617FBC" w:rsidRDefault="004C0178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B540DA" w:rsidRDefault="00B540D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178" w:rsidRPr="00617FBC" w:rsidRDefault="004C0178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30,7</w:t>
            </w:r>
          </w:p>
          <w:p w:rsidR="004C0178" w:rsidRPr="00617FBC" w:rsidRDefault="004C0178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0178" w:rsidRPr="00617FBC" w:rsidRDefault="004C0178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0178" w:rsidRPr="00617FBC" w:rsidRDefault="004C0178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178" w:rsidRPr="00617FBC" w:rsidRDefault="004C0178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0178" w:rsidRPr="00617FBC" w:rsidRDefault="004C0178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540DA" w:rsidRDefault="00B540D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178" w:rsidRPr="00617FBC" w:rsidRDefault="004C0178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C0178" w:rsidRPr="00617FBC" w:rsidRDefault="004C0178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,</w:t>
            </w:r>
          </w:p>
          <w:p w:rsidR="004C0178" w:rsidRPr="00617FBC" w:rsidRDefault="004C0178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2-х комнатная</w:t>
            </w:r>
          </w:p>
        </w:tc>
        <w:tc>
          <w:tcPr>
            <w:tcW w:w="851" w:type="dxa"/>
          </w:tcPr>
          <w:p w:rsidR="004C0178" w:rsidRPr="00617FBC" w:rsidRDefault="004C017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992" w:type="dxa"/>
          </w:tcPr>
          <w:p w:rsidR="004C0178" w:rsidRPr="00617FBC" w:rsidRDefault="004C017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C0178" w:rsidRPr="00617FBC" w:rsidRDefault="004C0178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C0178" w:rsidRPr="00617FBC" w:rsidRDefault="004C0178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621194,46</w:t>
            </w:r>
          </w:p>
        </w:tc>
        <w:tc>
          <w:tcPr>
            <w:tcW w:w="1559" w:type="dxa"/>
          </w:tcPr>
          <w:p w:rsidR="004C0178" w:rsidRPr="00617FBC" w:rsidRDefault="004C017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C0178" w:rsidRPr="00617FBC" w:rsidTr="00B540DA">
        <w:tblPrEx>
          <w:tblLook w:val="00A0"/>
        </w:tblPrEx>
        <w:trPr>
          <w:trHeight w:val="2486"/>
        </w:trPr>
        <w:tc>
          <w:tcPr>
            <w:tcW w:w="675" w:type="dxa"/>
          </w:tcPr>
          <w:p w:rsidR="004C0178" w:rsidRPr="00617FBC" w:rsidRDefault="00192A7F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2127" w:type="dxa"/>
            <w:noWrap/>
          </w:tcPr>
          <w:p w:rsidR="004C0178" w:rsidRPr="00617FBC" w:rsidRDefault="004C0178" w:rsidP="00E22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7FBC">
              <w:rPr>
                <w:rFonts w:ascii="Times New Roman" w:hAnsi="Times New Roman"/>
                <w:sz w:val="20"/>
                <w:szCs w:val="20"/>
              </w:rPr>
              <w:t>Кривушина</w:t>
            </w:r>
            <w:proofErr w:type="spellEnd"/>
            <w:r w:rsidRPr="00617FBC">
              <w:rPr>
                <w:rFonts w:ascii="Times New Roman" w:hAnsi="Times New Roman"/>
                <w:sz w:val="20"/>
                <w:szCs w:val="20"/>
              </w:rPr>
              <w:t xml:space="preserve"> Н.Г.</w:t>
            </w:r>
          </w:p>
        </w:tc>
        <w:tc>
          <w:tcPr>
            <w:tcW w:w="1559" w:type="dxa"/>
          </w:tcPr>
          <w:p w:rsidR="004C0178" w:rsidRPr="00617FBC" w:rsidRDefault="004C0178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 xml:space="preserve">Руководитель группы ПУ, АСВ, </w:t>
            </w:r>
            <w:proofErr w:type="gramStart"/>
            <w:r w:rsidRPr="00617FBC">
              <w:rPr>
                <w:rFonts w:ascii="Times New Roman" w:hAnsi="Times New Roman"/>
                <w:sz w:val="20"/>
                <w:szCs w:val="20"/>
              </w:rPr>
              <w:t>ВС</w:t>
            </w:r>
            <w:proofErr w:type="gramEnd"/>
            <w:r w:rsidRPr="00617FBC">
              <w:rPr>
                <w:rFonts w:ascii="Times New Roman" w:hAnsi="Times New Roman"/>
                <w:sz w:val="20"/>
                <w:szCs w:val="20"/>
              </w:rPr>
              <w:t xml:space="preserve"> и ВЗ</w:t>
            </w:r>
          </w:p>
        </w:tc>
        <w:tc>
          <w:tcPr>
            <w:tcW w:w="1417" w:type="dxa"/>
            <w:gridSpan w:val="2"/>
          </w:tcPr>
          <w:p w:rsidR="004C0178" w:rsidRPr="00617FBC" w:rsidRDefault="004C0178" w:rsidP="00846794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17FBC">
              <w:rPr>
                <w:rFonts w:cs="Times New Roman"/>
                <w:sz w:val="20"/>
                <w:szCs w:val="20"/>
              </w:rPr>
              <w:t>Часть жилого дома</w:t>
            </w:r>
          </w:p>
          <w:p w:rsidR="004C0178" w:rsidRPr="00617FBC" w:rsidRDefault="004C0178" w:rsidP="00846794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4C0178" w:rsidRPr="00617FBC" w:rsidRDefault="004C0178" w:rsidP="00846794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4C0178" w:rsidRPr="00617FBC" w:rsidRDefault="004C0178" w:rsidP="00846794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17FBC">
              <w:rPr>
                <w:rFonts w:cs="Times New Roman"/>
                <w:sz w:val="20"/>
                <w:szCs w:val="20"/>
              </w:rPr>
              <w:t>1-а комната</w:t>
            </w:r>
          </w:p>
          <w:p w:rsidR="004C0178" w:rsidRPr="00617FBC" w:rsidRDefault="004C0178" w:rsidP="00846794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4C0178" w:rsidRPr="00617FBC" w:rsidRDefault="004C0178" w:rsidP="00846794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17FBC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C0178" w:rsidRPr="00617FBC" w:rsidRDefault="004C0178" w:rsidP="00846794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17FBC">
              <w:rPr>
                <w:rFonts w:cs="Times New Roman"/>
                <w:sz w:val="20"/>
                <w:szCs w:val="20"/>
              </w:rPr>
              <w:t>Общая долевая собственность, доля в праве ½</w:t>
            </w:r>
          </w:p>
          <w:p w:rsidR="004C0178" w:rsidRPr="00617FBC" w:rsidRDefault="004C0178" w:rsidP="00846794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17FBC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4C0178" w:rsidRPr="00617FBC" w:rsidRDefault="004C0178" w:rsidP="00846794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17FBC">
              <w:rPr>
                <w:rFonts w:cs="Times New Roman"/>
                <w:sz w:val="20"/>
                <w:szCs w:val="20"/>
              </w:rPr>
              <w:t>долевая собственность, доля в праве ½</w:t>
            </w:r>
          </w:p>
        </w:tc>
        <w:tc>
          <w:tcPr>
            <w:tcW w:w="851" w:type="dxa"/>
          </w:tcPr>
          <w:p w:rsidR="004C0178" w:rsidRPr="00617FBC" w:rsidRDefault="004C0178" w:rsidP="00846794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17FBC">
              <w:rPr>
                <w:rFonts w:cs="Times New Roman"/>
                <w:sz w:val="20"/>
                <w:szCs w:val="20"/>
              </w:rPr>
              <w:t>77,6</w:t>
            </w:r>
          </w:p>
          <w:p w:rsidR="004C0178" w:rsidRPr="00617FBC" w:rsidRDefault="004C0178" w:rsidP="00846794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4C0178" w:rsidRPr="00617FBC" w:rsidRDefault="004C0178" w:rsidP="00846794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4C0178" w:rsidRPr="00617FBC" w:rsidRDefault="004C0178" w:rsidP="00846794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4C0178" w:rsidRPr="00617FBC" w:rsidRDefault="004C0178" w:rsidP="00846794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17FBC">
              <w:rPr>
                <w:rFonts w:cs="Times New Roman"/>
                <w:sz w:val="20"/>
                <w:szCs w:val="20"/>
              </w:rPr>
              <w:t>14,6</w:t>
            </w:r>
          </w:p>
          <w:p w:rsidR="004C0178" w:rsidRPr="00617FBC" w:rsidRDefault="004C0178" w:rsidP="00846794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4C0178" w:rsidRPr="00617FBC" w:rsidRDefault="004C0178" w:rsidP="00846794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17FBC">
              <w:rPr>
                <w:rFonts w:cs="Times New Roman"/>
                <w:sz w:val="20"/>
                <w:szCs w:val="20"/>
              </w:rPr>
              <w:t>1345</w:t>
            </w:r>
          </w:p>
        </w:tc>
        <w:tc>
          <w:tcPr>
            <w:tcW w:w="992" w:type="dxa"/>
          </w:tcPr>
          <w:p w:rsidR="004C0178" w:rsidRPr="00617FBC" w:rsidRDefault="004C0178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0178" w:rsidRPr="00617FBC" w:rsidRDefault="004C0178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178" w:rsidRPr="00617FBC" w:rsidRDefault="004C0178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0DA" w:rsidRDefault="00B540D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178" w:rsidRPr="00617FBC" w:rsidRDefault="004C0178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7FBC">
              <w:rPr>
                <w:rFonts w:ascii="Times New Roman" w:hAnsi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  <w:p w:rsidR="004C0178" w:rsidRPr="00617FBC" w:rsidRDefault="004C0178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178" w:rsidRPr="00617FBC" w:rsidRDefault="004C0178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C0178" w:rsidRPr="00617FBC" w:rsidRDefault="004C0178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7FBC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  <w:proofErr w:type="spellEnd"/>
          </w:p>
        </w:tc>
        <w:tc>
          <w:tcPr>
            <w:tcW w:w="851" w:type="dxa"/>
          </w:tcPr>
          <w:p w:rsidR="004C0178" w:rsidRPr="00617FBC" w:rsidRDefault="004C017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0178" w:rsidRPr="00617FBC" w:rsidRDefault="004C017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0178" w:rsidRPr="00617FBC" w:rsidRDefault="004C0178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C0178" w:rsidRPr="00617FBC" w:rsidRDefault="004C0178" w:rsidP="00846794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17FBC">
              <w:rPr>
                <w:rFonts w:cs="Times New Roman"/>
                <w:sz w:val="20"/>
                <w:szCs w:val="20"/>
                <w:lang w:val="en-US"/>
              </w:rPr>
              <w:t>706723,02</w:t>
            </w:r>
          </w:p>
        </w:tc>
        <w:tc>
          <w:tcPr>
            <w:tcW w:w="1559" w:type="dxa"/>
          </w:tcPr>
          <w:p w:rsidR="004C0178" w:rsidRPr="00617FBC" w:rsidRDefault="004C017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5751E" w:rsidRPr="00617FBC" w:rsidTr="00A758D9">
        <w:tblPrEx>
          <w:tblLook w:val="00A0"/>
        </w:tblPrEx>
        <w:trPr>
          <w:trHeight w:val="1362"/>
        </w:trPr>
        <w:tc>
          <w:tcPr>
            <w:tcW w:w="675" w:type="dxa"/>
          </w:tcPr>
          <w:p w:rsidR="0035751E" w:rsidRPr="00617FBC" w:rsidRDefault="0035751E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7" w:type="dxa"/>
            <w:noWrap/>
          </w:tcPr>
          <w:p w:rsidR="0035751E" w:rsidRPr="00617FBC" w:rsidRDefault="0035751E" w:rsidP="00E22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35751E" w:rsidRPr="00617FBC" w:rsidRDefault="0035751E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35751E" w:rsidRPr="00617FBC" w:rsidRDefault="0035751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5751E" w:rsidRPr="00617FBC" w:rsidRDefault="0035751E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751E" w:rsidRPr="00617FBC" w:rsidRDefault="0035751E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51E" w:rsidRPr="00617FBC" w:rsidRDefault="0035751E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751E" w:rsidRPr="00617FBC" w:rsidRDefault="0035751E" w:rsidP="00846794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17FBC">
              <w:rPr>
                <w:rFonts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851" w:type="dxa"/>
          </w:tcPr>
          <w:p w:rsidR="0035751E" w:rsidRPr="00617FBC" w:rsidRDefault="0035751E" w:rsidP="00846794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17FBC">
              <w:rPr>
                <w:rFonts w:cs="Times New Roman"/>
                <w:sz w:val="20"/>
                <w:szCs w:val="20"/>
              </w:rPr>
              <w:t>77,6</w:t>
            </w:r>
          </w:p>
        </w:tc>
        <w:tc>
          <w:tcPr>
            <w:tcW w:w="992" w:type="dxa"/>
          </w:tcPr>
          <w:p w:rsidR="0035751E" w:rsidRPr="00617FBC" w:rsidRDefault="0035751E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7F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5751E" w:rsidRPr="00617FBC" w:rsidRDefault="0035751E" w:rsidP="00846794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17FBC">
              <w:rPr>
                <w:rFonts w:cs="Times New Roman"/>
                <w:sz w:val="20"/>
                <w:szCs w:val="20"/>
              </w:rPr>
              <w:t>ТОЙОТА КАМРИ СТАНДАРТ 2005 г.</w:t>
            </w:r>
            <w:proofErr w:type="gramStart"/>
            <w:r w:rsidRPr="00617FBC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617FBC">
              <w:rPr>
                <w:rFonts w:cs="Times New Roman"/>
                <w:sz w:val="20"/>
                <w:szCs w:val="20"/>
              </w:rPr>
              <w:t>.</w:t>
            </w:r>
          </w:p>
          <w:p w:rsidR="0035751E" w:rsidRPr="00617FBC" w:rsidRDefault="0035751E" w:rsidP="00846794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17FBC">
              <w:rPr>
                <w:rFonts w:cs="Times New Roman"/>
                <w:sz w:val="20"/>
                <w:szCs w:val="20"/>
              </w:rPr>
              <w:t>ЗАЗ 968М 1987 г.</w:t>
            </w:r>
            <w:proofErr w:type="gramStart"/>
            <w:r w:rsidRPr="00617FBC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617FB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35751E" w:rsidRPr="00617FBC" w:rsidRDefault="0035751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693579,70</w:t>
            </w:r>
          </w:p>
        </w:tc>
        <w:tc>
          <w:tcPr>
            <w:tcW w:w="1559" w:type="dxa"/>
          </w:tcPr>
          <w:p w:rsidR="0035751E" w:rsidRPr="00617FBC" w:rsidRDefault="0035751E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15894" w:rsidRPr="00617FBC" w:rsidTr="00B540DA">
        <w:tblPrEx>
          <w:tblLook w:val="00A0"/>
        </w:tblPrEx>
        <w:trPr>
          <w:trHeight w:val="1123"/>
        </w:trPr>
        <w:tc>
          <w:tcPr>
            <w:tcW w:w="675" w:type="dxa"/>
          </w:tcPr>
          <w:p w:rsidR="00015894" w:rsidRPr="00617FBC" w:rsidRDefault="00192A7F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6.</w:t>
            </w:r>
          </w:p>
        </w:tc>
        <w:tc>
          <w:tcPr>
            <w:tcW w:w="2127" w:type="dxa"/>
            <w:noWrap/>
          </w:tcPr>
          <w:p w:rsidR="00015894" w:rsidRPr="00617FBC" w:rsidRDefault="00015894" w:rsidP="00E2280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Худякова И.Е.</w:t>
            </w:r>
          </w:p>
          <w:p w:rsidR="00015894" w:rsidRPr="00617FBC" w:rsidRDefault="00015894" w:rsidP="00E22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15894" w:rsidRPr="00617FBC" w:rsidRDefault="00015894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уководитель Клиентской службы (на правах группы)</w:t>
            </w:r>
          </w:p>
        </w:tc>
        <w:tc>
          <w:tcPr>
            <w:tcW w:w="1417" w:type="dxa"/>
            <w:gridSpan w:val="2"/>
          </w:tcPr>
          <w:p w:rsidR="00015894" w:rsidRPr="00617FBC" w:rsidRDefault="00015894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, 3-х комнатная</w:t>
            </w:r>
          </w:p>
          <w:p w:rsidR="00015894" w:rsidRPr="00617FBC" w:rsidRDefault="00015894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15894" w:rsidRPr="00617FBC" w:rsidRDefault="00015894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15894" w:rsidRPr="00617FBC" w:rsidRDefault="00015894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5894" w:rsidRPr="00617FBC" w:rsidRDefault="00015894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15894" w:rsidRPr="00617FBC" w:rsidRDefault="00015894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63,1</w:t>
            </w:r>
          </w:p>
          <w:p w:rsidR="00015894" w:rsidRPr="00617FBC" w:rsidRDefault="00015894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5894" w:rsidRPr="00617FBC" w:rsidRDefault="00015894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5894" w:rsidRPr="00617FBC" w:rsidRDefault="00015894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371,0</w:t>
            </w:r>
          </w:p>
        </w:tc>
        <w:tc>
          <w:tcPr>
            <w:tcW w:w="992" w:type="dxa"/>
          </w:tcPr>
          <w:p w:rsidR="00015894" w:rsidRPr="00617FBC" w:rsidRDefault="00015894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5894" w:rsidRPr="00617FBC" w:rsidRDefault="00015894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5894" w:rsidRPr="00617FBC" w:rsidRDefault="00015894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5894" w:rsidRPr="00617FBC" w:rsidRDefault="00015894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15894" w:rsidRPr="00617FBC" w:rsidRDefault="00015894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015894" w:rsidRPr="00617FBC" w:rsidRDefault="00015894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5894" w:rsidRPr="00617FBC" w:rsidRDefault="00015894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15894" w:rsidRPr="00617FBC" w:rsidRDefault="00015894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5894" w:rsidRPr="00617FBC" w:rsidRDefault="00015894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15894" w:rsidRPr="00617FBC" w:rsidRDefault="00015894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5894" w:rsidRPr="00617FBC" w:rsidRDefault="00015894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 xml:space="preserve">Снегоход </w:t>
            </w:r>
            <w:r w:rsidRPr="00617FBC">
              <w:rPr>
                <w:rFonts w:ascii="Times New Roman" w:hAnsi="Times New Roman"/>
                <w:sz w:val="20"/>
                <w:szCs w:val="20"/>
                <w:lang w:val="en-US"/>
              </w:rPr>
              <w:t>YMAHA VK540E</w:t>
            </w:r>
          </w:p>
        </w:tc>
        <w:tc>
          <w:tcPr>
            <w:tcW w:w="1134" w:type="dxa"/>
          </w:tcPr>
          <w:p w:rsidR="00015894" w:rsidRPr="00617FBC" w:rsidRDefault="00015894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409181,44</w:t>
            </w:r>
          </w:p>
          <w:p w:rsidR="00015894" w:rsidRPr="00617FBC" w:rsidRDefault="00015894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5894" w:rsidRPr="00617FBC" w:rsidRDefault="00015894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15894" w:rsidRPr="00617FBC" w:rsidTr="00A758D9">
        <w:tblPrEx>
          <w:tblLook w:val="00A0"/>
        </w:tblPrEx>
        <w:trPr>
          <w:trHeight w:val="415"/>
        </w:trPr>
        <w:tc>
          <w:tcPr>
            <w:tcW w:w="675" w:type="dxa"/>
          </w:tcPr>
          <w:p w:rsidR="00015894" w:rsidRPr="00617FBC" w:rsidRDefault="00192A7F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2127" w:type="dxa"/>
            <w:noWrap/>
          </w:tcPr>
          <w:p w:rsidR="00015894" w:rsidRPr="00617FBC" w:rsidRDefault="00015894" w:rsidP="00E22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t>Герасимов В.Б.</w:t>
            </w:r>
          </w:p>
        </w:tc>
        <w:tc>
          <w:tcPr>
            <w:tcW w:w="1559" w:type="dxa"/>
          </w:tcPr>
          <w:p w:rsidR="00015894" w:rsidRPr="00617FBC" w:rsidRDefault="00015894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Главный специалист-эксперт (по автоматизации)</w:t>
            </w:r>
          </w:p>
        </w:tc>
        <w:tc>
          <w:tcPr>
            <w:tcW w:w="1417" w:type="dxa"/>
            <w:gridSpan w:val="2"/>
          </w:tcPr>
          <w:p w:rsidR="00015894" w:rsidRPr="00617FBC" w:rsidRDefault="00015894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 3-х комнатная</w:t>
            </w:r>
          </w:p>
          <w:p w:rsidR="00015894" w:rsidRPr="00617FBC" w:rsidRDefault="00015894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547B5" w:rsidRPr="00617FBC" w:rsidRDefault="009547B5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547B5" w:rsidRPr="00617FBC" w:rsidRDefault="009547B5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 3-х комнатная</w:t>
            </w:r>
          </w:p>
          <w:p w:rsidR="009547B5" w:rsidRPr="00617FBC" w:rsidRDefault="009547B5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5894" w:rsidRPr="00617FBC" w:rsidRDefault="00015894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5894" w:rsidRPr="00617FBC" w:rsidRDefault="00015894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547B5" w:rsidRPr="00617FBC" w:rsidRDefault="009547B5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Общая долевая ½</w:t>
            </w:r>
          </w:p>
          <w:p w:rsidR="009547B5" w:rsidRPr="00617FBC" w:rsidRDefault="009547B5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Общая долевая ½</w:t>
            </w:r>
          </w:p>
          <w:p w:rsidR="009547B5" w:rsidRPr="00617FBC" w:rsidRDefault="009547B5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015894" w:rsidRPr="00617FBC" w:rsidRDefault="00015894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61,7</w:t>
            </w:r>
          </w:p>
          <w:p w:rsidR="00F474CE" w:rsidRPr="00617FBC" w:rsidRDefault="00F474C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47B5" w:rsidRPr="00617FBC" w:rsidRDefault="009547B5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1920</w:t>
            </w:r>
          </w:p>
          <w:p w:rsidR="00F474CE" w:rsidRPr="00617FBC" w:rsidRDefault="00F474C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26,8</w:t>
            </w:r>
          </w:p>
          <w:p w:rsidR="00F474CE" w:rsidRPr="00617FBC" w:rsidRDefault="00F474C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74CE" w:rsidRPr="00617FBC" w:rsidRDefault="00F474C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59,2</w:t>
            </w:r>
          </w:p>
          <w:p w:rsidR="00F474CE" w:rsidRPr="00617FBC" w:rsidRDefault="00F474C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47B5" w:rsidRPr="00617FBC" w:rsidRDefault="009547B5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5894" w:rsidRPr="00617FBC" w:rsidRDefault="00015894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474CE" w:rsidRPr="00617FBC" w:rsidRDefault="00F474C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74CE" w:rsidRPr="00617FBC" w:rsidRDefault="00F474C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474CE" w:rsidRPr="00617FBC" w:rsidRDefault="00F474C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124FD" w:rsidRDefault="00F124FD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74CE" w:rsidRPr="00617FBC" w:rsidRDefault="00F474C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474CE" w:rsidRPr="00617FBC" w:rsidRDefault="00F474C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5894" w:rsidRPr="00617FBC" w:rsidRDefault="00015894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15894" w:rsidRPr="00617FBC" w:rsidRDefault="00015894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5894" w:rsidRPr="00617FBC" w:rsidRDefault="00015894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5894" w:rsidRPr="00617FBC" w:rsidRDefault="00015894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617FBC">
              <w:rPr>
                <w:rFonts w:ascii="Times New Roman" w:hAnsi="Times New Roman"/>
                <w:sz w:val="20"/>
                <w:szCs w:val="20"/>
                <w:lang w:val="en-US"/>
              </w:rPr>
              <w:t>DAWOO</w:t>
            </w:r>
            <w:r w:rsidRPr="00617F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7FBC">
              <w:rPr>
                <w:rFonts w:ascii="Times New Roman" w:hAnsi="Times New Roman"/>
                <w:sz w:val="20"/>
                <w:szCs w:val="20"/>
                <w:lang w:val="en-US"/>
              </w:rPr>
              <w:t>NEXIA</w:t>
            </w:r>
            <w:r w:rsidRPr="00617FBC">
              <w:rPr>
                <w:rFonts w:ascii="Times New Roman" w:hAnsi="Times New Roman"/>
                <w:sz w:val="20"/>
                <w:szCs w:val="20"/>
              </w:rPr>
              <w:t xml:space="preserve"> (2004 г.</w:t>
            </w:r>
            <w:proofErr w:type="gramStart"/>
            <w:r w:rsidRPr="00617FBC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617FBC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:rsidR="00015894" w:rsidRPr="00617FBC" w:rsidRDefault="00015894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386583,13</w:t>
            </w:r>
          </w:p>
        </w:tc>
        <w:tc>
          <w:tcPr>
            <w:tcW w:w="1559" w:type="dxa"/>
          </w:tcPr>
          <w:p w:rsidR="00015894" w:rsidRPr="00617FBC" w:rsidRDefault="00015894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85206" w:rsidRPr="00617FBC" w:rsidTr="00A758D9">
        <w:tblPrEx>
          <w:tblLook w:val="00A0"/>
        </w:tblPrEx>
        <w:trPr>
          <w:trHeight w:val="1406"/>
        </w:trPr>
        <w:tc>
          <w:tcPr>
            <w:tcW w:w="675" w:type="dxa"/>
          </w:tcPr>
          <w:p w:rsidR="00485206" w:rsidRPr="00617FBC" w:rsidRDefault="00485206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7" w:type="dxa"/>
            <w:noWrap/>
          </w:tcPr>
          <w:p w:rsidR="00485206" w:rsidRPr="00617FBC" w:rsidRDefault="00485206" w:rsidP="00E22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</w:tcPr>
          <w:p w:rsidR="00485206" w:rsidRPr="00617FBC" w:rsidRDefault="00485206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485206" w:rsidRPr="00617FBC" w:rsidRDefault="00485206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85206" w:rsidRPr="00617FBC" w:rsidRDefault="00485206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85206" w:rsidRPr="00617FBC" w:rsidRDefault="00485206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85206" w:rsidRPr="00617FBC" w:rsidRDefault="00485206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5206" w:rsidRPr="00617FBC" w:rsidRDefault="00485206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85206" w:rsidRPr="00617FBC" w:rsidRDefault="00485206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общая долевая ½</w:t>
            </w:r>
          </w:p>
          <w:p w:rsidR="00485206" w:rsidRPr="00617FBC" w:rsidRDefault="00485206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общая долевая ½</w:t>
            </w:r>
          </w:p>
          <w:p w:rsidR="00485206" w:rsidRPr="00617FBC" w:rsidRDefault="00485206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85206" w:rsidRPr="00617FBC" w:rsidRDefault="00485206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85206" w:rsidRPr="00617FBC" w:rsidRDefault="00485206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1920</w:t>
            </w:r>
          </w:p>
          <w:p w:rsidR="00485206" w:rsidRPr="00617FBC" w:rsidRDefault="00485206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5206" w:rsidRPr="00617FBC" w:rsidRDefault="00485206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26,8</w:t>
            </w:r>
          </w:p>
          <w:p w:rsidR="00485206" w:rsidRPr="00617FBC" w:rsidRDefault="00485206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1911</w:t>
            </w:r>
          </w:p>
          <w:p w:rsidR="00485206" w:rsidRPr="00617FBC" w:rsidRDefault="00485206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24FD" w:rsidRDefault="00F124FD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5206" w:rsidRPr="00617FBC" w:rsidRDefault="00485206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992" w:type="dxa"/>
          </w:tcPr>
          <w:p w:rsidR="00485206" w:rsidRPr="00617FBC" w:rsidRDefault="00485206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01100" w:rsidRPr="00617FBC" w:rsidRDefault="00001100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100" w:rsidRPr="00617FBC" w:rsidRDefault="00001100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01100" w:rsidRPr="00617FBC" w:rsidRDefault="00001100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01100" w:rsidRDefault="00001100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24FD" w:rsidRPr="00617FBC" w:rsidRDefault="00F124FD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100" w:rsidRPr="00617FBC" w:rsidRDefault="00001100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85206" w:rsidRPr="00617FBC" w:rsidRDefault="00485206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 3-х комнатная</w:t>
            </w:r>
          </w:p>
        </w:tc>
        <w:tc>
          <w:tcPr>
            <w:tcW w:w="851" w:type="dxa"/>
          </w:tcPr>
          <w:p w:rsidR="00485206" w:rsidRPr="00617FBC" w:rsidRDefault="00485206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992" w:type="dxa"/>
          </w:tcPr>
          <w:p w:rsidR="00485206" w:rsidRPr="00617FBC" w:rsidRDefault="00485206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85206" w:rsidRPr="00617FBC" w:rsidRDefault="00485206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85206" w:rsidRPr="00617FBC" w:rsidRDefault="00485206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434357,83</w:t>
            </w:r>
          </w:p>
        </w:tc>
        <w:tc>
          <w:tcPr>
            <w:tcW w:w="1559" w:type="dxa"/>
          </w:tcPr>
          <w:p w:rsidR="00485206" w:rsidRPr="00617FBC" w:rsidRDefault="00485206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92458" w:rsidRPr="00617FBC" w:rsidTr="00F124FD">
        <w:tblPrEx>
          <w:tblLook w:val="00A0"/>
        </w:tblPrEx>
        <w:trPr>
          <w:trHeight w:val="713"/>
        </w:trPr>
        <w:tc>
          <w:tcPr>
            <w:tcW w:w="675" w:type="dxa"/>
          </w:tcPr>
          <w:p w:rsidR="00192458" w:rsidRPr="00617FBC" w:rsidRDefault="00192458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7" w:type="dxa"/>
            <w:noWrap/>
          </w:tcPr>
          <w:p w:rsidR="00192458" w:rsidRPr="00617FBC" w:rsidRDefault="00450D8B" w:rsidP="00E22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17FBC">
              <w:rPr>
                <w:rFonts w:ascii="Times New Roman" w:hAnsi="Times New Roman"/>
                <w:sz w:val="20"/>
                <w:szCs w:val="20"/>
                <w:lang w:val="en-US"/>
              </w:rPr>
              <w:t>Несовершеннолетний</w:t>
            </w:r>
            <w:proofErr w:type="spellEnd"/>
            <w:r w:rsidRPr="00617FB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7FBC">
              <w:rPr>
                <w:rFonts w:ascii="Times New Roman" w:hAnsi="Times New Roman"/>
                <w:sz w:val="20"/>
                <w:szCs w:val="20"/>
                <w:lang w:val="en-US"/>
              </w:rPr>
              <w:t>ребенок</w:t>
            </w:r>
            <w:proofErr w:type="spellEnd"/>
          </w:p>
        </w:tc>
        <w:tc>
          <w:tcPr>
            <w:tcW w:w="1559" w:type="dxa"/>
          </w:tcPr>
          <w:p w:rsidR="00192458" w:rsidRPr="00617FBC" w:rsidRDefault="0019245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92458" w:rsidRPr="00617FBC" w:rsidRDefault="0019245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92458" w:rsidRPr="00617FBC" w:rsidRDefault="0019245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92458" w:rsidRPr="00617FBC" w:rsidRDefault="0019245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2458" w:rsidRPr="00617FBC" w:rsidRDefault="0019245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2458" w:rsidRPr="00617FBC" w:rsidRDefault="0019245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 3-х комнатная</w:t>
            </w:r>
          </w:p>
        </w:tc>
        <w:tc>
          <w:tcPr>
            <w:tcW w:w="851" w:type="dxa"/>
          </w:tcPr>
          <w:p w:rsidR="00192458" w:rsidRPr="00617FBC" w:rsidRDefault="00192458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992" w:type="dxa"/>
          </w:tcPr>
          <w:p w:rsidR="00192458" w:rsidRPr="00617FBC" w:rsidRDefault="00192458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92458" w:rsidRPr="00617FBC" w:rsidRDefault="00192458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92458" w:rsidRPr="00617FBC" w:rsidRDefault="0019245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92458" w:rsidRPr="00617FBC" w:rsidRDefault="0019245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92458" w:rsidRPr="00617FBC" w:rsidTr="00F124FD">
        <w:tblPrEx>
          <w:tblLook w:val="00A0"/>
        </w:tblPrEx>
        <w:trPr>
          <w:trHeight w:val="695"/>
        </w:trPr>
        <w:tc>
          <w:tcPr>
            <w:tcW w:w="675" w:type="dxa"/>
          </w:tcPr>
          <w:p w:rsidR="00192458" w:rsidRPr="00617FBC" w:rsidRDefault="00192458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7" w:type="dxa"/>
            <w:noWrap/>
          </w:tcPr>
          <w:p w:rsidR="00192458" w:rsidRPr="00617FBC" w:rsidRDefault="00450D8B" w:rsidP="00E22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17FBC">
              <w:rPr>
                <w:rFonts w:ascii="Times New Roman" w:hAnsi="Times New Roman"/>
                <w:sz w:val="20"/>
                <w:szCs w:val="20"/>
                <w:lang w:val="en-US"/>
              </w:rPr>
              <w:t>Несовершеннолетний</w:t>
            </w:r>
            <w:proofErr w:type="spellEnd"/>
            <w:r w:rsidRPr="00617FB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7FBC">
              <w:rPr>
                <w:rFonts w:ascii="Times New Roman" w:hAnsi="Times New Roman"/>
                <w:sz w:val="20"/>
                <w:szCs w:val="20"/>
                <w:lang w:val="en-US"/>
              </w:rPr>
              <w:t>ребенок</w:t>
            </w:r>
            <w:proofErr w:type="spellEnd"/>
          </w:p>
        </w:tc>
        <w:tc>
          <w:tcPr>
            <w:tcW w:w="1559" w:type="dxa"/>
          </w:tcPr>
          <w:p w:rsidR="00192458" w:rsidRPr="00617FBC" w:rsidRDefault="0019245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92458" w:rsidRPr="00617FBC" w:rsidRDefault="0019245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92458" w:rsidRPr="00617FBC" w:rsidRDefault="0019245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92458" w:rsidRPr="00617FBC" w:rsidRDefault="0019245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2458" w:rsidRPr="00617FBC" w:rsidRDefault="0019245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2458" w:rsidRPr="00617FBC" w:rsidRDefault="0019245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 3-х комнатная</w:t>
            </w:r>
          </w:p>
        </w:tc>
        <w:tc>
          <w:tcPr>
            <w:tcW w:w="851" w:type="dxa"/>
          </w:tcPr>
          <w:p w:rsidR="00192458" w:rsidRPr="00617FBC" w:rsidRDefault="00192458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55,2</w:t>
            </w:r>
          </w:p>
        </w:tc>
        <w:tc>
          <w:tcPr>
            <w:tcW w:w="992" w:type="dxa"/>
          </w:tcPr>
          <w:p w:rsidR="00192458" w:rsidRPr="00617FBC" w:rsidRDefault="00192458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92458" w:rsidRPr="00617FBC" w:rsidRDefault="00192458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92458" w:rsidRPr="00617FBC" w:rsidRDefault="0019245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92458" w:rsidRPr="00617FBC" w:rsidRDefault="0019245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92458" w:rsidRPr="00617FBC" w:rsidTr="00F124FD">
        <w:tblPrEx>
          <w:tblLook w:val="00A0"/>
        </w:tblPrEx>
        <w:trPr>
          <w:trHeight w:val="1130"/>
        </w:trPr>
        <w:tc>
          <w:tcPr>
            <w:tcW w:w="675" w:type="dxa"/>
          </w:tcPr>
          <w:p w:rsidR="00192458" w:rsidRPr="00617FBC" w:rsidRDefault="00192A7F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2127" w:type="dxa"/>
            <w:noWrap/>
          </w:tcPr>
          <w:p w:rsidR="00192458" w:rsidRPr="00617FBC" w:rsidRDefault="00192458" w:rsidP="00E22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t>Сурнакова</w:t>
            </w:r>
            <w:proofErr w:type="spellEnd"/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.И.</w:t>
            </w:r>
          </w:p>
        </w:tc>
        <w:tc>
          <w:tcPr>
            <w:tcW w:w="1559" w:type="dxa"/>
          </w:tcPr>
          <w:p w:rsidR="00192458" w:rsidRPr="00617FBC" w:rsidRDefault="0019245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7" w:type="dxa"/>
            <w:gridSpan w:val="2"/>
          </w:tcPr>
          <w:p w:rsidR="00192458" w:rsidRPr="00617FBC" w:rsidRDefault="0019245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92458" w:rsidRPr="00617FBC" w:rsidRDefault="0019245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192458" w:rsidRPr="00617FBC" w:rsidRDefault="0019245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общая долевая ½</w:t>
            </w:r>
          </w:p>
          <w:p w:rsidR="00192458" w:rsidRPr="00617FBC" w:rsidRDefault="0019245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192458" w:rsidRPr="00617FBC" w:rsidRDefault="0019245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44,9</w:t>
            </w:r>
          </w:p>
          <w:p w:rsidR="00192458" w:rsidRPr="00617FBC" w:rsidRDefault="0019245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2458" w:rsidRPr="00617FBC" w:rsidRDefault="0019245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457</w:t>
            </w:r>
          </w:p>
        </w:tc>
        <w:tc>
          <w:tcPr>
            <w:tcW w:w="992" w:type="dxa"/>
          </w:tcPr>
          <w:p w:rsidR="00192458" w:rsidRPr="00617FBC" w:rsidRDefault="0019245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2458" w:rsidRPr="00617FBC" w:rsidRDefault="0019245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2458" w:rsidRPr="00617FBC" w:rsidRDefault="0019245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92458" w:rsidRPr="00617FBC" w:rsidRDefault="0019245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92458" w:rsidRPr="00617FBC" w:rsidRDefault="0019245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2458" w:rsidRPr="00617FBC" w:rsidRDefault="0019245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2458" w:rsidRPr="00617FBC" w:rsidRDefault="0019245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92458" w:rsidRPr="00617FBC" w:rsidRDefault="0019245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544868,55</w:t>
            </w:r>
          </w:p>
        </w:tc>
        <w:tc>
          <w:tcPr>
            <w:tcW w:w="1559" w:type="dxa"/>
          </w:tcPr>
          <w:p w:rsidR="00192458" w:rsidRPr="00617FBC" w:rsidRDefault="0019245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4F1E" w:rsidRPr="00617FBC" w:rsidTr="00A758D9">
        <w:tblPrEx>
          <w:tblLook w:val="00A0"/>
        </w:tblPrEx>
        <w:trPr>
          <w:trHeight w:val="775"/>
        </w:trPr>
        <w:tc>
          <w:tcPr>
            <w:tcW w:w="675" w:type="dxa"/>
          </w:tcPr>
          <w:p w:rsidR="00CA4F1E" w:rsidRPr="00617FBC" w:rsidRDefault="00CA4F1E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7" w:type="dxa"/>
            <w:noWrap/>
          </w:tcPr>
          <w:p w:rsidR="00CA4F1E" w:rsidRPr="00617FBC" w:rsidRDefault="00CA4F1E" w:rsidP="00E22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559" w:type="dxa"/>
          </w:tcPr>
          <w:p w:rsidR="00CA4F1E" w:rsidRPr="00617FBC" w:rsidRDefault="00CA4F1E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CA4F1E" w:rsidRPr="00617FBC" w:rsidRDefault="00CA4F1E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A4F1E" w:rsidRPr="00617FBC" w:rsidRDefault="00CA4F1E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A4F1E" w:rsidRPr="00617FBC" w:rsidRDefault="00CA4F1E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4F1E" w:rsidRPr="00617FBC" w:rsidRDefault="00CA4F1E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4F1E" w:rsidRPr="00617FBC" w:rsidRDefault="00CA4F1E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CA4F1E" w:rsidRPr="00617FBC" w:rsidRDefault="00CA4F1E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</w:tcPr>
          <w:p w:rsidR="00CA4F1E" w:rsidRPr="00617FBC" w:rsidRDefault="00CA4F1E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A4F1E" w:rsidRPr="00617FBC" w:rsidRDefault="00CA4F1E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ada, </w:t>
            </w:r>
            <w:r w:rsidRPr="00617FBC">
              <w:rPr>
                <w:rFonts w:ascii="Times New Roman" w:hAnsi="Times New Roman"/>
                <w:sz w:val="20"/>
                <w:szCs w:val="20"/>
              </w:rPr>
              <w:t>ВАЗ-211540     (2009 г.в.)</w:t>
            </w:r>
          </w:p>
        </w:tc>
        <w:tc>
          <w:tcPr>
            <w:tcW w:w="1134" w:type="dxa"/>
          </w:tcPr>
          <w:p w:rsidR="00CA4F1E" w:rsidRPr="00617FBC" w:rsidRDefault="00CA4F1E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238260,84</w:t>
            </w:r>
          </w:p>
        </w:tc>
        <w:tc>
          <w:tcPr>
            <w:tcW w:w="1559" w:type="dxa"/>
          </w:tcPr>
          <w:p w:rsidR="00CA4F1E" w:rsidRPr="00617FBC" w:rsidRDefault="00CA4F1E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E648A" w:rsidRPr="00617FBC" w:rsidTr="00F124FD">
        <w:tblPrEx>
          <w:tblLook w:val="00A0"/>
        </w:tblPrEx>
        <w:trPr>
          <w:trHeight w:val="310"/>
        </w:trPr>
        <w:tc>
          <w:tcPr>
            <w:tcW w:w="15559" w:type="dxa"/>
            <w:gridSpan w:val="14"/>
            <w:vAlign w:val="center"/>
          </w:tcPr>
          <w:p w:rsidR="000E648A" w:rsidRPr="00617FBC" w:rsidRDefault="0091466A" w:rsidP="00F124F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Государственное учреждение – Управление  Пенсионного фонда Российской Федерации в Белевском районе по Тульской области</w:t>
            </w:r>
          </w:p>
        </w:tc>
      </w:tr>
      <w:tr w:rsidR="0091466A" w:rsidRPr="00617FBC" w:rsidTr="00F124FD">
        <w:tblPrEx>
          <w:tblLook w:val="00A0"/>
        </w:tblPrEx>
        <w:trPr>
          <w:trHeight w:val="698"/>
        </w:trPr>
        <w:tc>
          <w:tcPr>
            <w:tcW w:w="675" w:type="dxa"/>
          </w:tcPr>
          <w:p w:rsidR="0091466A" w:rsidRPr="00617FBC" w:rsidRDefault="00192A7F" w:rsidP="00E2280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lastRenderedPageBreak/>
              <w:t>39.</w:t>
            </w:r>
          </w:p>
        </w:tc>
        <w:tc>
          <w:tcPr>
            <w:tcW w:w="2127" w:type="dxa"/>
            <w:noWrap/>
          </w:tcPr>
          <w:p w:rsidR="0091466A" w:rsidRPr="00617FBC" w:rsidRDefault="0091466A" w:rsidP="00E2280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7FBC">
              <w:rPr>
                <w:rFonts w:ascii="Times New Roman" w:hAnsi="Times New Roman"/>
                <w:sz w:val="20"/>
                <w:szCs w:val="20"/>
              </w:rPr>
              <w:t>Химина</w:t>
            </w:r>
            <w:proofErr w:type="spellEnd"/>
            <w:r w:rsidRPr="00617FBC">
              <w:rPr>
                <w:rFonts w:ascii="Times New Roman" w:hAnsi="Times New Roman"/>
                <w:sz w:val="20"/>
                <w:szCs w:val="20"/>
              </w:rPr>
              <w:t xml:space="preserve"> В.С.</w:t>
            </w:r>
          </w:p>
        </w:tc>
        <w:tc>
          <w:tcPr>
            <w:tcW w:w="1559" w:type="dxa"/>
          </w:tcPr>
          <w:p w:rsidR="0091466A" w:rsidRPr="00617FBC" w:rsidRDefault="0091466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417" w:type="dxa"/>
            <w:gridSpan w:val="2"/>
          </w:tcPr>
          <w:p w:rsidR="0091466A" w:rsidRPr="00617FBC" w:rsidRDefault="0091466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91466A" w:rsidRPr="00617FBC" w:rsidRDefault="0091466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466A" w:rsidRPr="00617FBC" w:rsidRDefault="0091466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1466A" w:rsidRPr="00617FBC" w:rsidRDefault="0091466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23,9</w:t>
            </w:r>
          </w:p>
          <w:p w:rsidR="0091466A" w:rsidRPr="00617FBC" w:rsidRDefault="0091466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466A" w:rsidRPr="00617FBC" w:rsidRDefault="000261D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466A" w:rsidRPr="00617FBC" w:rsidRDefault="0091466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466A" w:rsidRPr="00617FBC" w:rsidRDefault="0091466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466A" w:rsidRPr="00617FBC" w:rsidRDefault="0091466A" w:rsidP="00F124F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 3-х комнатная</w:t>
            </w:r>
          </w:p>
        </w:tc>
        <w:tc>
          <w:tcPr>
            <w:tcW w:w="851" w:type="dxa"/>
          </w:tcPr>
          <w:p w:rsidR="0091466A" w:rsidRPr="00617FBC" w:rsidRDefault="0091466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66,3</w:t>
            </w:r>
          </w:p>
          <w:p w:rsidR="0091466A" w:rsidRPr="00617FBC" w:rsidRDefault="0091466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466A" w:rsidRPr="00617FBC" w:rsidRDefault="0091466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466A" w:rsidRPr="00617FBC" w:rsidRDefault="000261D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466A" w:rsidRPr="00617FBC" w:rsidRDefault="0091466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466A" w:rsidRPr="00617FBC" w:rsidRDefault="0091466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466A" w:rsidRPr="00617FBC" w:rsidRDefault="0091466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1466A" w:rsidRPr="00617FBC" w:rsidRDefault="00F124FD" w:rsidP="00F124F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5</w:t>
            </w:r>
            <w:r w:rsidR="0091466A" w:rsidRPr="00617FBC">
              <w:rPr>
                <w:rFonts w:ascii="Times New Roman" w:hAnsi="Times New Roman"/>
                <w:sz w:val="20"/>
                <w:szCs w:val="20"/>
              </w:rPr>
              <w:t>152,86</w:t>
            </w:r>
          </w:p>
        </w:tc>
        <w:tc>
          <w:tcPr>
            <w:tcW w:w="1559" w:type="dxa"/>
          </w:tcPr>
          <w:p w:rsidR="0091466A" w:rsidRPr="00617FBC" w:rsidRDefault="0091466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1466A" w:rsidRPr="00617FBC" w:rsidTr="00A758D9">
        <w:tblPrEx>
          <w:tblLook w:val="00A0"/>
        </w:tblPrEx>
        <w:trPr>
          <w:trHeight w:val="1406"/>
        </w:trPr>
        <w:tc>
          <w:tcPr>
            <w:tcW w:w="675" w:type="dxa"/>
          </w:tcPr>
          <w:p w:rsidR="0091466A" w:rsidRPr="00617FBC" w:rsidRDefault="0091466A" w:rsidP="00E2280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noWrap/>
          </w:tcPr>
          <w:p w:rsidR="0091466A" w:rsidRPr="00617FBC" w:rsidRDefault="0091466A" w:rsidP="00E2280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</w:tcPr>
          <w:p w:rsidR="0091466A" w:rsidRPr="00617FBC" w:rsidRDefault="0091466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1466A" w:rsidRPr="00617FBC" w:rsidRDefault="0091466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1466A" w:rsidRPr="00617FBC" w:rsidRDefault="0091466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466A" w:rsidRPr="00617FBC" w:rsidRDefault="0091466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466A" w:rsidRPr="00617FBC" w:rsidRDefault="0091466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466A" w:rsidRPr="00617FBC" w:rsidRDefault="0091466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 3-х комнатная</w:t>
            </w:r>
          </w:p>
          <w:p w:rsidR="0091466A" w:rsidRPr="00617FBC" w:rsidRDefault="0091466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466A" w:rsidRPr="00617FBC" w:rsidRDefault="0091466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466A" w:rsidRPr="00617FBC" w:rsidRDefault="0091466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466A" w:rsidRPr="00617FBC" w:rsidRDefault="0091466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66,3</w:t>
            </w:r>
          </w:p>
          <w:p w:rsidR="0091466A" w:rsidRPr="00617FBC" w:rsidRDefault="0091466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466A" w:rsidRPr="00617FBC" w:rsidRDefault="0091466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466A" w:rsidRPr="00617FBC" w:rsidRDefault="000261DF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466A" w:rsidRPr="00617FBC" w:rsidRDefault="0091466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466A" w:rsidRPr="00617FBC" w:rsidRDefault="0091466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 w:rsidRPr="00617FBC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617FBC">
              <w:rPr>
                <w:rFonts w:ascii="Times New Roman" w:hAnsi="Times New Roman"/>
                <w:sz w:val="20"/>
                <w:szCs w:val="20"/>
                <w:lang w:val="en-US"/>
              </w:rPr>
              <w:t>PEL</w:t>
            </w:r>
            <w:r w:rsidRPr="00617F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7FBC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17FBC">
              <w:rPr>
                <w:rFonts w:ascii="Times New Roman" w:hAnsi="Times New Roman"/>
                <w:sz w:val="20"/>
                <w:szCs w:val="20"/>
              </w:rPr>
              <w:t>-</w:t>
            </w:r>
            <w:r w:rsidRPr="00617FBC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617FBC">
              <w:rPr>
                <w:rFonts w:ascii="Times New Roman" w:hAnsi="Times New Roman"/>
                <w:sz w:val="20"/>
                <w:szCs w:val="20"/>
              </w:rPr>
              <w:t xml:space="preserve"> (2014 г.в.);</w:t>
            </w:r>
          </w:p>
          <w:p w:rsidR="0091466A" w:rsidRPr="00617FBC" w:rsidRDefault="0091466A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466A" w:rsidRPr="00617FBC" w:rsidRDefault="0091466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199 216,47</w:t>
            </w:r>
          </w:p>
        </w:tc>
        <w:tc>
          <w:tcPr>
            <w:tcW w:w="1559" w:type="dxa"/>
          </w:tcPr>
          <w:p w:rsidR="0091466A" w:rsidRPr="00617FBC" w:rsidRDefault="0091466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261DF" w:rsidRPr="00617FBC" w:rsidTr="00A758D9">
        <w:tblPrEx>
          <w:tblLook w:val="00A0"/>
        </w:tblPrEx>
        <w:trPr>
          <w:trHeight w:val="557"/>
        </w:trPr>
        <w:tc>
          <w:tcPr>
            <w:tcW w:w="675" w:type="dxa"/>
          </w:tcPr>
          <w:p w:rsidR="000261DF" w:rsidRPr="00617FBC" w:rsidRDefault="00192A7F" w:rsidP="00E2280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2127" w:type="dxa"/>
            <w:noWrap/>
          </w:tcPr>
          <w:p w:rsidR="000261DF" w:rsidRPr="00617FBC" w:rsidRDefault="000261DF" w:rsidP="00E2280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Васина Т</w:t>
            </w:r>
            <w:r w:rsidR="00450D8B" w:rsidRPr="00617FBC">
              <w:rPr>
                <w:rFonts w:ascii="Times New Roman" w:hAnsi="Times New Roman"/>
                <w:sz w:val="20"/>
                <w:szCs w:val="20"/>
              </w:rPr>
              <w:t>.</w:t>
            </w:r>
            <w:r w:rsidRPr="00617FBC"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r w:rsidR="00450D8B" w:rsidRPr="00617FB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0261DF" w:rsidRPr="00617FBC" w:rsidRDefault="000261D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Заместитель начальник</w:t>
            </w:r>
            <w:proofErr w:type="gramStart"/>
            <w:r w:rsidRPr="00617FBC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617FBC">
              <w:rPr>
                <w:rFonts w:ascii="Times New Roman" w:hAnsi="Times New Roman"/>
                <w:sz w:val="20"/>
                <w:szCs w:val="20"/>
              </w:rPr>
              <w:t xml:space="preserve"> начальник отдела НПВП и ОППЗЛ</w:t>
            </w:r>
          </w:p>
        </w:tc>
        <w:tc>
          <w:tcPr>
            <w:tcW w:w="1417" w:type="dxa"/>
            <w:gridSpan w:val="2"/>
          </w:tcPr>
          <w:p w:rsidR="000261DF" w:rsidRPr="00617FBC" w:rsidRDefault="000261D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 xml:space="preserve">Земельный участок на землях поселений, предназначен для </w:t>
            </w:r>
            <w:r w:rsidR="00F124FD">
              <w:rPr>
                <w:rFonts w:ascii="Times New Roman" w:hAnsi="Times New Roman"/>
                <w:sz w:val="20"/>
                <w:szCs w:val="20"/>
              </w:rPr>
              <w:t>ИЖС</w:t>
            </w:r>
          </w:p>
          <w:p w:rsidR="000261DF" w:rsidRPr="00617FBC" w:rsidRDefault="000261D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61DF" w:rsidRPr="00617FBC" w:rsidRDefault="000261D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261DF" w:rsidRPr="00617FBC" w:rsidRDefault="000261D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61DF" w:rsidRPr="00617FBC" w:rsidRDefault="000261D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Долевая собственность - доля  ½</w:t>
            </w:r>
          </w:p>
          <w:p w:rsidR="000261DF" w:rsidRPr="00617FBC" w:rsidRDefault="000261D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61DF" w:rsidRPr="00617FBC" w:rsidRDefault="000261DF" w:rsidP="00F124F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61DF" w:rsidRPr="00617FBC" w:rsidRDefault="000261D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Долевая собственность - доля  1/2</w:t>
            </w:r>
          </w:p>
        </w:tc>
        <w:tc>
          <w:tcPr>
            <w:tcW w:w="851" w:type="dxa"/>
          </w:tcPr>
          <w:p w:rsidR="000261DF" w:rsidRPr="00617FBC" w:rsidRDefault="000261D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1838,0</w:t>
            </w:r>
          </w:p>
          <w:p w:rsidR="000261DF" w:rsidRPr="00617FBC" w:rsidRDefault="000261D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61DF" w:rsidRPr="00617FBC" w:rsidRDefault="000261D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61DF" w:rsidRPr="00617FBC" w:rsidRDefault="000261D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61DF" w:rsidRPr="00617FBC" w:rsidRDefault="000261DF" w:rsidP="00F124F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61DF" w:rsidRPr="00617FBC" w:rsidRDefault="000261DF" w:rsidP="00F124F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61DF" w:rsidRPr="00617FBC" w:rsidRDefault="000261D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61DF" w:rsidRPr="00617FBC" w:rsidRDefault="000261D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992" w:type="dxa"/>
          </w:tcPr>
          <w:p w:rsidR="000261DF" w:rsidRPr="00617FBC" w:rsidRDefault="000261D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261DF" w:rsidRPr="00617FBC" w:rsidRDefault="000261D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61DF" w:rsidRPr="00617FBC" w:rsidRDefault="000261D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61DF" w:rsidRPr="00617FBC" w:rsidRDefault="000261D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61DF" w:rsidRPr="00617FBC" w:rsidRDefault="000261D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61DF" w:rsidRPr="00617FBC" w:rsidRDefault="000261DF" w:rsidP="00F124F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61DF" w:rsidRPr="00617FBC" w:rsidRDefault="000261D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61DF" w:rsidRPr="00617FBC" w:rsidRDefault="000261D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261DF" w:rsidRPr="00617FBC" w:rsidRDefault="000261DF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61DF" w:rsidRPr="00617FBC" w:rsidRDefault="000261DF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61DF" w:rsidRPr="00617FBC" w:rsidRDefault="00DD3BE1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0261DF" w:rsidRPr="00617FBC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851" w:type="dxa"/>
          </w:tcPr>
          <w:p w:rsidR="000261DF" w:rsidRPr="00617FBC" w:rsidRDefault="000261D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61DF" w:rsidRPr="00617FBC" w:rsidRDefault="000261D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61DF" w:rsidRPr="00617FBC" w:rsidRDefault="00DD3BE1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0261DF" w:rsidRPr="00617FBC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1134" w:type="dxa"/>
          </w:tcPr>
          <w:p w:rsidR="000261DF" w:rsidRPr="00617FBC" w:rsidRDefault="000261D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531396,48</w:t>
            </w:r>
          </w:p>
          <w:p w:rsidR="000261DF" w:rsidRPr="00617FBC" w:rsidRDefault="000261DF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61DF" w:rsidRPr="00617FBC" w:rsidRDefault="009D509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D509F" w:rsidRPr="00617FBC" w:rsidTr="00A758D9">
        <w:tblPrEx>
          <w:tblLook w:val="00A0"/>
        </w:tblPrEx>
        <w:trPr>
          <w:trHeight w:val="1406"/>
        </w:trPr>
        <w:tc>
          <w:tcPr>
            <w:tcW w:w="675" w:type="dxa"/>
          </w:tcPr>
          <w:p w:rsidR="009D509F" w:rsidRPr="00617FBC" w:rsidRDefault="009D509F" w:rsidP="00E2280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noWrap/>
          </w:tcPr>
          <w:p w:rsidR="009D509F" w:rsidRPr="00617FBC" w:rsidRDefault="009D509F" w:rsidP="00E2280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9D509F" w:rsidRPr="00617FBC" w:rsidRDefault="009D509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D509F" w:rsidRPr="00617FBC" w:rsidRDefault="009D509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 xml:space="preserve">Земельный участок на землях поселений, предназначен для </w:t>
            </w:r>
            <w:r w:rsidR="00F124FD">
              <w:rPr>
                <w:rFonts w:ascii="Times New Roman" w:hAnsi="Times New Roman"/>
                <w:sz w:val="20"/>
                <w:szCs w:val="20"/>
              </w:rPr>
              <w:t>ИЖС</w:t>
            </w:r>
          </w:p>
          <w:p w:rsidR="009D509F" w:rsidRPr="00617FBC" w:rsidRDefault="009D509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09F" w:rsidRPr="00617FBC" w:rsidRDefault="009D509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D509F" w:rsidRPr="00617FBC" w:rsidRDefault="009D509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09F" w:rsidRPr="00617FBC" w:rsidRDefault="009D509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09F" w:rsidRPr="00617FBC" w:rsidRDefault="009D509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09F" w:rsidRPr="00617FBC" w:rsidRDefault="009D509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D509F" w:rsidRPr="00617FBC" w:rsidRDefault="009D509F" w:rsidP="00F124F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2-х комнатная</w:t>
            </w:r>
          </w:p>
        </w:tc>
        <w:tc>
          <w:tcPr>
            <w:tcW w:w="1134" w:type="dxa"/>
          </w:tcPr>
          <w:p w:rsidR="009D509F" w:rsidRPr="00617FBC" w:rsidRDefault="009D509F" w:rsidP="00F124F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Долевая собственность - доля  ½</w:t>
            </w:r>
          </w:p>
          <w:p w:rsidR="009D509F" w:rsidRPr="00617FBC" w:rsidRDefault="009D509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09F" w:rsidRPr="00617FBC" w:rsidRDefault="009D509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09F" w:rsidRPr="00617FBC" w:rsidRDefault="009D509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Долевая собственность - доля  ½</w:t>
            </w:r>
          </w:p>
          <w:p w:rsidR="009D509F" w:rsidRPr="00617FBC" w:rsidRDefault="009D509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Долевая собственность - доля  1/2</w:t>
            </w:r>
          </w:p>
        </w:tc>
        <w:tc>
          <w:tcPr>
            <w:tcW w:w="851" w:type="dxa"/>
          </w:tcPr>
          <w:p w:rsidR="009D509F" w:rsidRPr="00617FBC" w:rsidRDefault="009D509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1838,0</w:t>
            </w:r>
          </w:p>
          <w:p w:rsidR="009D509F" w:rsidRPr="00617FBC" w:rsidRDefault="009D509F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09F" w:rsidRPr="00617FBC" w:rsidRDefault="009D509F" w:rsidP="00F124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509F" w:rsidRPr="00617FBC" w:rsidRDefault="009D509F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09F" w:rsidRPr="00617FBC" w:rsidRDefault="009D509F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09F" w:rsidRPr="00617FBC" w:rsidRDefault="009D509F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09F" w:rsidRPr="00617FBC" w:rsidRDefault="009D509F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57,5</w:t>
            </w:r>
          </w:p>
          <w:p w:rsidR="009D509F" w:rsidRPr="00617FBC" w:rsidRDefault="009D509F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09F" w:rsidRPr="00617FBC" w:rsidRDefault="009D509F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09F" w:rsidRPr="00617FBC" w:rsidRDefault="009D509F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09F" w:rsidRPr="00617FBC" w:rsidRDefault="009D509F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992" w:type="dxa"/>
          </w:tcPr>
          <w:p w:rsidR="009D509F" w:rsidRPr="00617FBC" w:rsidRDefault="009D509F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D509F" w:rsidRPr="00617FBC" w:rsidRDefault="009D509F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09F" w:rsidRPr="00617FBC" w:rsidRDefault="009D509F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09F" w:rsidRPr="00617FBC" w:rsidRDefault="009D509F" w:rsidP="00F124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509F" w:rsidRPr="00617FBC" w:rsidRDefault="009D509F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09F" w:rsidRPr="00617FBC" w:rsidRDefault="009D509F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09F" w:rsidRPr="00617FBC" w:rsidRDefault="009D509F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D509F" w:rsidRPr="00617FBC" w:rsidRDefault="009D509F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09F" w:rsidRPr="00617FBC" w:rsidRDefault="009D509F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09F" w:rsidRPr="00617FBC" w:rsidRDefault="009D509F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09F" w:rsidRPr="00617FBC" w:rsidRDefault="009D509F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D509F" w:rsidRPr="00DD3BE1" w:rsidRDefault="00DD3BE1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BE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D509F" w:rsidRPr="00617FBC" w:rsidRDefault="009D509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509F" w:rsidRPr="00617FBC" w:rsidRDefault="009D509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509F" w:rsidRPr="00617FBC" w:rsidRDefault="009D509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D509F" w:rsidRPr="00617FBC" w:rsidRDefault="009D509F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7FBC">
              <w:rPr>
                <w:rFonts w:ascii="Times New Roman" w:hAnsi="Times New Roman"/>
                <w:sz w:val="20"/>
                <w:szCs w:val="20"/>
                <w:lang w:val="en-US"/>
              </w:rPr>
              <w:t>SangYong</w:t>
            </w:r>
            <w:proofErr w:type="spellEnd"/>
            <w:r w:rsidRPr="00617F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7FBC">
              <w:rPr>
                <w:rFonts w:ascii="Times New Roman" w:hAnsi="Times New Roman"/>
                <w:sz w:val="20"/>
                <w:szCs w:val="20"/>
                <w:lang w:val="en-US"/>
              </w:rPr>
              <w:t>Actyon</w:t>
            </w:r>
            <w:proofErr w:type="spellEnd"/>
            <w:r w:rsidRPr="00617FBC">
              <w:rPr>
                <w:rFonts w:ascii="Times New Roman" w:hAnsi="Times New Roman"/>
                <w:sz w:val="20"/>
                <w:szCs w:val="20"/>
              </w:rPr>
              <w:t xml:space="preserve"> (2014 г.в.)</w:t>
            </w:r>
          </w:p>
        </w:tc>
        <w:tc>
          <w:tcPr>
            <w:tcW w:w="1134" w:type="dxa"/>
          </w:tcPr>
          <w:p w:rsidR="009D509F" w:rsidRPr="00617FBC" w:rsidRDefault="009D509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626740,73</w:t>
            </w:r>
          </w:p>
        </w:tc>
        <w:tc>
          <w:tcPr>
            <w:tcW w:w="1559" w:type="dxa"/>
          </w:tcPr>
          <w:p w:rsidR="009D509F" w:rsidRPr="00617FBC" w:rsidRDefault="009D509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56146" w:rsidRPr="00617FBC" w:rsidTr="00A758D9">
        <w:tblPrEx>
          <w:tblLook w:val="00A0"/>
        </w:tblPrEx>
        <w:trPr>
          <w:trHeight w:val="787"/>
        </w:trPr>
        <w:tc>
          <w:tcPr>
            <w:tcW w:w="675" w:type="dxa"/>
          </w:tcPr>
          <w:p w:rsidR="00156146" w:rsidRPr="00617FBC" w:rsidRDefault="00192A7F" w:rsidP="00E2280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127" w:type="dxa"/>
            <w:noWrap/>
          </w:tcPr>
          <w:p w:rsidR="00156146" w:rsidRPr="00617FBC" w:rsidRDefault="00156146" w:rsidP="00E2280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Волкова Н</w:t>
            </w:r>
            <w:r w:rsidR="00450D8B"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</w:t>
            </w:r>
            <w:r w:rsidR="00450D8B"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156146" w:rsidRPr="00617FBC" w:rsidRDefault="00156146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ководитель группы ПУ и </w:t>
            </w:r>
            <w:proofErr w:type="gramStart"/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ВС</w:t>
            </w:r>
            <w:proofErr w:type="gramEnd"/>
          </w:p>
        </w:tc>
        <w:tc>
          <w:tcPr>
            <w:tcW w:w="1417" w:type="dxa"/>
            <w:gridSpan w:val="2"/>
          </w:tcPr>
          <w:p w:rsidR="00156146" w:rsidRPr="00617FBC" w:rsidRDefault="00156146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156146" w:rsidRPr="00617FBC" w:rsidRDefault="00156146" w:rsidP="008467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3-х комнатная</w:t>
            </w:r>
          </w:p>
        </w:tc>
        <w:tc>
          <w:tcPr>
            <w:tcW w:w="1134" w:type="dxa"/>
          </w:tcPr>
          <w:p w:rsidR="00156146" w:rsidRPr="00617FBC" w:rsidRDefault="00156146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Долевая собственность - доля  1/2</w:t>
            </w:r>
          </w:p>
        </w:tc>
        <w:tc>
          <w:tcPr>
            <w:tcW w:w="851" w:type="dxa"/>
          </w:tcPr>
          <w:p w:rsidR="00156146" w:rsidRPr="00617FBC" w:rsidRDefault="00156146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63,8</w:t>
            </w:r>
          </w:p>
        </w:tc>
        <w:tc>
          <w:tcPr>
            <w:tcW w:w="992" w:type="dxa"/>
          </w:tcPr>
          <w:p w:rsidR="00156146" w:rsidRPr="00617FBC" w:rsidRDefault="00156146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56146" w:rsidRPr="00617FBC" w:rsidRDefault="00156146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56146" w:rsidRPr="00617FBC" w:rsidRDefault="00156146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56146" w:rsidRPr="00617FBC" w:rsidRDefault="00156146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6146" w:rsidRPr="00617FBC" w:rsidRDefault="00156146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6146" w:rsidRPr="00617FBC" w:rsidRDefault="00156146" w:rsidP="00F12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699671,32</w:t>
            </w:r>
          </w:p>
          <w:p w:rsidR="00156146" w:rsidRPr="00617FBC" w:rsidRDefault="00156146" w:rsidP="008467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146" w:rsidRPr="00617FBC" w:rsidRDefault="00156146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56146" w:rsidRPr="00617FBC" w:rsidTr="00A758D9">
        <w:tblPrEx>
          <w:tblLook w:val="00A0"/>
        </w:tblPrEx>
        <w:trPr>
          <w:trHeight w:val="949"/>
        </w:trPr>
        <w:tc>
          <w:tcPr>
            <w:tcW w:w="675" w:type="dxa"/>
          </w:tcPr>
          <w:p w:rsidR="00156146" w:rsidRPr="00617FBC" w:rsidRDefault="00156146" w:rsidP="00E2280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noWrap/>
          </w:tcPr>
          <w:p w:rsidR="00156146" w:rsidRPr="00617FBC" w:rsidRDefault="00156146" w:rsidP="00E2280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156146" w:rsidRPr="00617FBC" w:rsidRDefault="00156146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56146" w:rsidRPr="00617FBC" w:rsidRDefault="00156146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  <w:r w:rsidRPr="00617FB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-комнатная</w:t>
            </w:r>
          </w:p>
        </w:tc>
        <w:tc>
          <w:tcPr>
            <w:tcW w:w="1134" w:type="dxa"/>
          </w:tcPr>
          <w:p w:rsidR="00156146" w:rsidRPr="00617FBC" w:rsidRDefault="00156146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56146" w:rsidRPr="00617FBC" w:rsidRDefault="00156146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992" w:type="dxa"/>
          </w:tcPr>
          <w:p w:rsidR="00156146" w:rsidRPr="00617FBC" w:rsidRDefault="00156146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56146" w:rsidRPr="00617FBC" w:rsidRDefault="00156146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56146" w:rsidRPr="00617FBC" w:rsidRDefault="00156146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56146" w:rsidRPr="00617FBC" w:rsidRDefault="00156146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6146" w:rsidRPr="00617FBC" w:rsidRDefault="00156146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ВАЗ -2115 (2006 г</w:t>
            </w:r>
            <w:proofErr w:type="gramStart"/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.в</w:t>
            </w:r>
            <w:proofErr w:type="gramEnd"/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56146" w:rsidRPr="00617FBC" w:rsidRDefault="00156146" w:rsidP="00F12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151566,77</w:t>
            </w:r>
          </w:p>
        </w:tc>
        <w:tc>
          <w:tcPr>
            <w:tcW w:w="1559" w:type="dxa"/>
          </w:tcPr>
          <w:p w:rsidR="00156146" w:rsidRPr="00617FBC" w:rsidRDefault="00156146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F0AC9" w:rsidRPr="00617FBC" w:rsidTr="00F124FD">
        <w:tblPrEx>
          <w:tblLook w:val="00A0"/>
        </w:tblPrEx>
        <w:trPr>
          <w:trHeight w:val="671"/>
        </w:trPr>
        <w:tc>
          <w:tcPr>
            <w:tcW w:w="675" w:type="dxa"/>
          </w:tcPr>
          <w:p w:rsidR="006F0AC9" w:rsidRPr="00617FBC" w:rsidRDefault="00192A7F" w:rsidP="00E2280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2127" w:type="dxa"/>
            <w:noWrap/>
          </w:tcPr>
          <w:p w:rsidR="006F0AC9" w:rsidRPr="00617FBC" w:rsidRDefault="006F0AC9" w:rsidP="00E2280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Грибова Л</w:t>
            </w:r>
            <w:r w:rsidR="00450D8B" w:rsidRPr="00617FBC">
              <w:rPr>
                <w:rFonts w:ascii="Times New Roman" w:hAnsi="Times New Roman"/>
                <w:sz w:val="20"/>
                <w:szCs w:val="20"/>
              </w:rPr>
              <w:t>.</w:t>
            </w:r>
            <w:r w:rsidRPr="00617FBC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="00450D8B" w:rsidRPr="00617FB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6F0AC9" w:rsidRPr="00617FBC" w:rsidRDefault="006F0AC9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уководитель клиентской службы</w:t>
            </w:r>
          </w:p>
        </w:tc>
        <w:tc>
          <w:tcPr>
            <w:tcW w:w="1417" w:type="dxa"/>
            <w:gridSpan w:val="2"/>
          </w:tcPr>
          <w:p w:rsidR="006F0AC9" w:rsidRPr="00617FBC" w:rsidRDefault="006F0AC9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F0AC9" w:rsidRPr="00617FBC" w:rsidRDefault="006F0AC9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2-х комнатная</w:t>
            </w:r>
          </w:p>
        </w:tc>
        <w:tc>
          <w:tcPr>
            <w:tcW w:w="1134" w:type="dxa"/>
          </w:tcPr>
          <w:p w:rsidR="006F0AC9" w:rsidRPr="00617FBC" w:rsidRDefault="006F0AC9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F0AC9" w:rsidRPr="00617FBC" w:rsidRDefault="006F0AC9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992" w:type="dxa"/>
          </w:tcPr>
          <w:p w:rsidR="006F0AC9" w:rsidRPr="00617FBC" w:rsidRDefault="006F0AC9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F0AC9" w:rsidRPr="00617FBC" w:rsidRDefault="006F0AC9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F0AC9" w:rsidRPr="00617FBC" w:rsidRDefault="006F0AC9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0AC9" w:rsidRPr="00617FBC" w:rsidRDefault="006F0AC9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0AC9" w:rsidRPr="00617FBC" w:rsidRDefault="006F0AC9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F0AC9" w:rsidRPr="00617FBC" w:rsidRDefault="006F0AC9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710071,60</w:t>
            </w:r>
          </w:p>
        </w:tc>
        <w:tc>
          <w:tcPr>
            <w:tcW w:w="1559" w:type="dxa"/>
          </w:tcPr>
          <w:p w:rsidR="006F0AC9" w:rsidRPr="00617FBC" w:rsidRDefault="006F0AC9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96618" w:rsidRPr="00617FBC" w:rsidTr="00A758D9">
        <w:tblPrEx>
          <w:tblLook w:val="00A0"/>
        </w:tblPrEx>
        <w:trPr>
          <w:trHeight w:val="1406"/>
        </w:trPr>
        <w:tc>
          <w:tcPr>
            <w:tcW w:w="675" w:type="dxa"/>
          </w:tcPr>
          <w:p w:rsidR="00096618" w:rsidRPr="00617FBC" w:rsidRDefault="00192A7F" w:rsidP="00E2280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2127" w:type="dxa"/>
            <w:noWrap/>
          </w:tcPr>
          <w:p w:rsidR="00096618" w:rsidRPr="00617FBC" w:rsidRDefault="00096618" w:rsidP="00E2280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Жарова Н</w:t>
            </w:r>
            <w:r w:rsidR="00450D8B" w:rsidRPr="00617FBC">
              <w:rPr>
                <w:rFonts w:ascii="Times New Roman" w:hAnsi="Times New Roman"/>
                <w:sz w:val="20"/>
                <w:szCs w:val="20"/>
              </w:rPr>
              <w:t>.</w:t>
            </w:r>
            <w:r w:rsidRPr="00617FBC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450D8B" w:rsidRPr="00617FB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096618" w:rsidRPr="00617FBC" w:rsidRDefault="0009661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уководитель группы  социальных выплат</w:t>
            </w:r>
          </w:p>
        </w:tc>
        <w:tc>
          <w:tcPr>
            <w:tcW w:w="1417" w:type="dxa"/>
            <w:gridSpan w:val="2"/>
          </w:tcPr>
          <w:p w:rsidR="00096618" w:rsidRPr="00617FBC" w:rsidRDefault="00096618" w:rsidP="00F124F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</w:t>
            </w:r>
            <w:r w:rsidR="00F124FD">
              <w:rPr>
                <w:rFonts w:ascii="Times New Roman" w:hAnsi="Times New Roman"/>
                <w:sz w:val="20"/>
                <w:szCs w:val="20"/>
              </w:rPr>
              <w:t>ИЖС</w:t>
            </w:r>
          </w:p>
          <w:p w:rsidR="00096618" w:rsidRPr="00617FBC" w:rsidRDefault="0009661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96618" w:rsidRPr="00617FBC" w:rsidRDefault="0009661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96618" w:rsidRPr="00617FBC" w:rsidRDefault="00096618" w:rsidP="00F124F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6618" w:rsidRPr="00617FBC" w:rsidRDefault="0009661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96618" w:rsidRPr="00617FBC" w:rsidRDefault="0009661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655,0</w:t>
            </w:r>
          </w:p>
          <w:p w:rsidR="00096618" w:rsidRPr="00617FBC" w:rsidRDefault="0009661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6618" w:rsidRPr="00617FBC" w:rsidRDefault="00096618" w:rsidP="00F124F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6618" w:rsidRPr="00617FBC" w:rsidRDefault="0009661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106,2</w:t>
            </w:r>
          </w:p>
        </w:tc>
        <w:tc>
          <w:tcPr>
            <w:tcW w:w="992" w:type="dxa"/>
          </w:tcPr>
          <w:p w:rsidR="00096618" w:rsidRPr="00617FBC" w:rsidRDefault="0009661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6618" w:rsidRPr="00617FBC" w:rsidRDefault="0009661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6618" w:rsidRPr="00617FBC" w:rsidRDefault="00096618" w:rsidP="00F124F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6618" w:rsidRPr="00617FBC" w:rsidRDefault="0009661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96618" w:rsidRPr="00617FBC" w:rsidRDefault="0009661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6618" w:rsidRPr="00617FBC" w:rsidRDefault="00096618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val="en-US"/>
              </w:rPr>
              <w:t>3-</w:t>
            </w:r>
            <w:r w:rsidRPr="00617FBC">
              <w:rPr>
                <w:rFonts w:ascii="Times New Roman" w:hAnsi="Times New Roman"/>
                <w:sz w:val="20"/>
                <w:szCs w:val="20"/>
              </w:rPr>
              <w:t>х комнатная</w:t>
            </w:r>
          </w:p>
        </w:tc>
        <w:tc>
          <w:tcPr>
            <w:tcW w:w="851" w:type="dxa"/>
          </w:tcPr>
          <w:p w:rsidR="00096618" w:rsidRPr="00617FBC" w:rsidRDefault="0009661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</w:tcPr>
          <w:p w:rsidR="00096618" w:rsidRPr="00617FBC" w:rsidRDefault="0009661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96618" w:rsidRPr="00617FBC" w:rsidRDefault="0009661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val="en-US"/>
              </w:rPr>
              <w:t>SHEVROLET KLAN (J200/</w:t>
            </w:r>
            <w:proofErr w:type="spellStart"/>
            <w:r w:rsidRPr="00617FBC">
              <w:rPr>
                <w:rFonts w:ascii="Times New Roman" w:hAnsi="Times New Roman"/>
                <w:sz w:val="20"/>
                <w:szCs w:val="20"/>
                <w:lang w:val="en-US"/>
              </w:rPr>
              <w:t>Lacetti</w:t>
            </w:r>
            <w:proofErr w:type="spellEnd"/>
            <w:r w:rsidRPr="00617FB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(2012 </w:t>
            </w:r>
            <w:r w:rsidRPr="00617FBC">
              <w:rPr>
                <w:rFonts w:ascii="Times New Roman" w:hAnsi="Times New Roman"/>
                <w:sz w:val="20"/>
                <w:szCs w:val="20"/>
              </w:rPr>
              <w:t>г</w:t>
            </w:r>
            <w:r w:rsidRPr="00617FB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617FBC">
              <w:rPr>
                <w:rFonts w:ascii="Times New Roman" w:hAnsi="Times New Roman"/>
                <w:sz w:val="20"/>
                <w:szCs w:val="20"/>
              </w:rPr>
              <w:t>в</w:t>
            </w:r>
            <w:r w:rsidRPr="00617FBC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1134" w:type="dxa"/>
          </w:tcPr>
          <w:p w:rsidR="00096618" w:rsidRPr="00617FBC" w:rsidRDefault="0009661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398859,42</w:t>
            </w:r>
          </w:p>
        </w:tc>
        <w:tc>
          <w:tcPr>
            <w:tcW w:w="1559" w:type="dxa"/>
          </w:tcPr>
          <w:p w:rsidR="00096618" w:rsidRPr="00617FBC" w:rsidRDefault="00F012C7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012C7" w:rsidRPr="00617FBC" w:rsidTr="00A758D9">
        <w:tblPrEx>
          <w:tblLook w:val="00A0"/>
        </w:tblPrEx>
        <w:trPr>
          <w:trHeight w:val="452"/>
        </w:trPr>
        <w:tc>
          <w:tcPr>
            <w:tcW w:w="675" w:type="dxa"/>
          </w:tcPr>
          <w:p w:rsidR="00F012C7" w:rsidRPr="00617FBC" w:rsidRDefault="00F012C7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F012C7" w:rsidRPr="00617FBC" w:rsidRDefault="00F012C7" w:rsidP="00E2280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F012C7" w:rsidRPr="00617FBC" w:rsidRDefault="00F012C7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012C7" w:rsidRPr="00617FBC" w:rsidRDefault="00F012C7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012C7" w:rsidRPr="00617FBC" w:rsidRDefault="00F012C7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val="en-US"/>
              </w:rPr>
              <w:t>3-</w:t>
            </w:r>
            <w:r w:rsidRPr="00617FBC">
              <w:rPr>
                <w:rFonts w:ascii="Times New Roman" w:hAnsi="Times New Roman"/>
                <w:sz w:val="20"/>
                <w:szCs w:val="20"/>
              </w:rPr>
              <w:t>х комнатная</w:t>
            </w:r>
          </w:p>
        </w:tc>
        <w:tc>
          <w:tcPr>
            <w:tcW w:w="1134" w:type="dxa"/>
          </w:tcPr>
          <w:p w:rsidR="00F012C7" w:rsidRPr="00617FBC" w:rsidRDefault="00F012C7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012C7" w:rsidRPr="00617FBC" w:rsidRDefault="00F012C7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</w:tcPr>
          <w:p w:rsidR="00F012C7" w:rsidRPr="00617FBC" w:rsidRDefault="00F012C7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</w:t>
            </w:r>
            <w:r w:rsidR="00BA1759" w:rsidRPr="00617FBC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1134" w:type="dxa"/>
          </w:tcPr>
          <w:p w:rsidR="00F012C7" w:rsidRPr="00617FBC" w:rsidRDefault="00F012C7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12C7" w:rsidRPr="00617FBC" w:rsidRDefault="00F012C7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012C7" w:rsidRPr="00617FBC" w:rsidRDefault="00F012C7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12C7" w:rsidRPr="00617FBC" w:rsidRDefault="00F012C7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12C7" w:rsidRPr="00617FBC" w:rsidRDefault="00F012C7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283444,58</w:t>
            </w:r>
          </w:p>
        </w:tc>
        <w:tc>
          <w:tcPr>
            <w:tcW w:w="1559" w:type="dxa"/>
          </w:tcPr>
          <w:p w:rsidR="00F012C7" w:rsidRPr="00617FBC" w:rsidRDefault="00F012C7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012C7" w:rsidRPr="00617FBC" w:rsidTr="00A758D9">
        <w:tblPrEx>
          <w:tblLook w:val="00A0"/>
        </w:tblPrEx>
        <w:trPr>
          <w:trHeight w:val="703"/>
        </w:trPr>
        <w:tc>
          <w:tcPr>
            <w:tcW w:w="675" w:type="dxa"/>
          </w:tcPr>
          <w:p w:rsidR="00F012C7" w:rsidRPr="00617FBC" w:rsidRDefault="00F012C7" w:rsidP="00E2280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noWrap/>
          </w:tcPr>
          <w:p w:rsidR="00F012C7" w:rsidRPr="00617FBC" w:rsidRDefault="00F012C7" w:rsidP="00E2280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012C7" w:rsidRPr="00617FBC" w:rsidRDefault="00F012C7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012C7" w:rsidRPr="00617FBC" w:rsidRDefault="00F012C7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012C7" w:rsidRPr="00617FBC" w:rsidRDefault="00F012C7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12C7" w:rsidRPr="00617FBC" w:rsidRDefault="00F012C7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012C7" w:rsidRPr="00617FBC" w:rsidRDefault="00F012C7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12C7" w:rsidRPr="00617FBC" w:rsidRDefault="00F012C7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012C7" w:rsidRPr="00617FBC" w:rsidRDefault="00F012C7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val="en-US"/>
              </w:rPr>
              <w:t>3-</w:t>
            </w:r>
            <w:r w:rsidRPr="00617FBC">
              <w:rPr>
                <w:rFonts w:ascii="Times New Roman" w:hAnsi="Times New Roman"/>
                <w:sz w:val="20"/>
                <w:szCs w:val="20"/>
              </w:rPr>
              <w:t>х комнатная</w:t>
            </w:r>
          </w:p>
        </w:tc>
        <w:tc>
          <w:tcPr>
            <w:tcW w:w="851" w:type="dxa"/>
          </w:tcPr>
          <w:p w:rsidR="00F012C7" w:rsidRPr="00617FBC" w:rsidRDefault="00F012C7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</w:tcPr>
          <w:p w:rsidR="00F012C7" w:rsidRPr="00617FBC" w:rsidRDefault="00F012C7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</w:t>
            </w:r>
            <w:r w:rsidR="00BA1759" w:rsidRPr="00617FBC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1134" w:type="dxa"/>
          </w:tcPr>
          <w:p w:rsidR="00F012C7" w:rsidRPr="00617FBC" w:rsidRDefault="00F012C7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012C7" w:rsidRPr="00617FBC" w:rsidRDefault="00F012C7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9319,49</w:t>
            </w:r>
          </w:p>
        </w:tc>
        <w:tc>
          <w:tcPr>
            <w:tcW w:w="1559" w:type="dxa"/>
          </w:tcPr>
          <w:p w:rsidR="00F012C7" w:rsidRPr="00617FBC" w:rsidRDefault="00F012C7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012C7" w:rsidRPr="00617FBC" w:rsidTr="00A758D9">
        <w:tblPrEx>
          <w:tblLook w:val="00A0"/>
        </w:tblPrEx>
        <w:trPr>
          <w:trHeight w:val="699"/>
        </w:trPr>
        <w:tc>
          <w:tcPr>
            <w:tcW w:w="675" w:type="dxa"/>
          </w:tcPr>
          <w:p w:rsidR="00F012C7" w:rsidRPr="00617FBC" w:rsidRDefault="00F012C7" w:rsidP="00E2280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noWrap/>
          </w:tcPr>
          <w:p w:rsidR="00F012C7" w:rsidRPr="00617FBC" w:rsidRDefault="00F012C7" w:rsidP="00E2280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012C7" w:rsidRPr="00617FBC" w:rsidRDefault="00F012C7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012C7" w:rsidRPr="00617FBC" w:rsidRDefault="00F012C7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012C7" w:rsidRPr="00617FBC" w:rsidRDefault="00F012C7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12C7" w:rsidRPr="00617FBC" w:rsidRDefault="00F012C7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012C7" w:rsidRPr="00617FBC" w:rsidRDefault="00F012C7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12C7" w:rsidRPr="00617FBC" w:rsidRDefault="00F012C7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012C7" w:rsidRPr="00617FBC" w:rsidRDefault="00F012C7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val="en-US"/>
              </w:rPr>
              <w:t>3-</w:t>
            </w:r>
            <w:r w:rsidRPr="00617FBC">
              <w:rPr>
                <w:rFonts w:ascii="Times New Roman" w:hAnsi="Times New Roman"/>
                <w:sz w:val="20"/>
                <w:szCs w:val="20"/>
              </w:rPr>
              <w:t>х комнатная</w:t>
            </w:r>
          </w:p>
        </w:tc>
        <w:tc>
          <w:tcPr>
            <w:tcW w:w="851" w:type="dxa"/>
          </w:tcPr>
          <w:p w:rsidR="00F012C7" w:rsidRPr="00617FBC" w:rsidRDefault="00F012C7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</w:tcPr>
          <w:p w:rsidR="00F012C7" w:rsidRPr="00617FBC" w:rsidRDefault="00F012C7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</w:t>
            </w:r>
            <w:r w:rsidR="00BA1759" w:rsidRPr="00617FBC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1134" w:type="dxa"/>
          </w:tcPr>
          <w:p w:rsidR="00F012C7" w:rsidRPr="00617FBC" w:rsidRDefault="00F012C7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012C7" w:rsidRPr="00617FBC" w:rsidRDefault="00F012C7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9319,49</w:t>
            </w:r>
          </w:p>
        </w:tc>
        <w:tc>
          <w:tcPr>
            <w:tcW w:w="1559" w:type="dxa"/>
          </w:tcPr>
          <w:p w:rsidR="00F012C7" w:rsidRPr="00617FBC" w:rsidRDefault="00F012C7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A1759" w:rsidRPr="00617FBC" w:rsidTr="00F124FD">
        <w:tblPrEx>
          <w:tblLook w:val="00A0"/>
        </w:tblPrEx>
        <w:trPr>
          <w:trHeight w:val="1398"/>
        </w:trPr>
        <w:tc>
          <w:tcPr>
            <w:tcW w:w="675" w:type="dxa"/>
          </w:tcPr>
          <w:p w:rsidR="00BA1759" w:rsidRPr="00617FBC" w:rsidRDefault="00192A7F" w:rsidP="00E2280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2127" w:type="dxa"/>
            <w:noWrap/>
          </w:tcPr>
          <w:p w:rsidR="00BA1759" w:rsidRPr="00617FBC" w:rsidRDefault="00BA1759" w:rsidP="00E2280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7FBC">
              <w:rPr>
                <w:rFonts w:ascii="Times New Roman" w:hAnsi="Times New Roman"/>
                <w:sz w:val="20"/>
                <w:szCs w:val="20"/>
              </w:rPr>
              <w:t>Зацепина</w:t>
            </w:r>
            <w:proofErr w:type="spellEnd"/>
            <w:r w:rsidRPr="00617FBC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="00450D8B" w:rsidRPr="00617FBC">
              <w:rPr>
                <w:rFonts w:ascii="Times New Roman" w:hAnsi="Times New Roman"/>
                <w:sz w:val="20"/>
                <w:szCs w:val="20"/>
              </w:rPr>
              <w:t>.</w:t>
            </w:r>
            <w:r w:rsidRPr="00617FBC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450D8B" w:rsidRPr="00617FB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BA1759" w:rsidRPr="00617FBC" w:rsidRDefault="00BA1759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417" w:type="dxa"/>
            <w:gridSpan w:val="2"/>
          </w:tcPr>
          <w:p w:rsidR="00BA1759" w:rsidRPr="00617FBC" w:rsidRDefault="00BA1759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BA1759" w:rsidRPr="00617FBC" w:rsidRDefault="00BA1759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A1759" w:rsidRPr="00617FBC" w:rsidRDefault="00BA1759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BA1759" w:rsidRPr="00617FBC" w:rsidRDefault="00BA1759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A1759" w:rsidRPr="00617FBC" w:rsidRDefault="00BA1759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BA1759" w:rsidRPr="00617FBC" w:rsidRDefault="00BA1759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A1759" w:rsidRPr="00617FBC" w:rsidRDefault="00BA1759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1759" w:rsidRPr="00617FBC" w:rsidRDefault="00BA1759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1759" w:rsidRPr="00617FBC" w:rsidRDefault="00BA1759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A1759" w:rsidRPr="00617FBC" w:rsidRDefault="00BA1759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384898,09</w:t>
            </w:r>
          </w:p>
        </w:tc>
        <w:tc>
          <w:tcPr>
            <w:tcW w:w="1559" w:type="dxa"/>
          </w:tcPr>
          <w:p w:rsidR="00BA1759" w:rsidRPr="00617FBC" w:rsidRDefault="00BA1759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87B46" w:rsidRPr="00617FBC" w:rsidTr="00A758D9">
        <w:tblPrEx>
          <w:tblLook w:val="00A0"/>
        </w:tblPrEx>
        <w:trPr>
          <w:trHeight w:val="993"/>
        </w:trPr>
        <w:tc>
          <w:tcPr>
            <w:tcW w:w="675" w:type="dxa"/>
          </w:tcPr>
          <w:p w:rsidR="00287B46" w:rsidRPr="00617FBC" w:rsidRDefault="00192A7F" w:rsidP="00E2280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2127" w:type="dxa"/>
            <w:noWrap/>
          </w:tcPr>
          <w:p w:rsidR="00287B46" w:rsidRPr="00617FBC" w:rsidRDefault="00287B46" w:rsidP="00E2280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Широков С</w:t>
            </w:r>
            <w:r w:rsidR="00450D8B" w:rsidRPr="00617FBC">
              <w:rPr>
                <w:rFonts w:ascii="Times New Roman" w:hAnsi="Times New Roman"/>
                <w:sz w:val="20"/>
                <w:szCs w:val="20"/>
              </w:rPr>
              <w:t>.</w:t>
            </w:r>
            <w:r w:rsidRPr="00617FBC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450D8B" w:rsidRPr="00617FB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87B46" w:rsidRPr="00617FBC" w:rsidRDefault="00287B46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Главный специалист-эксперт (по автоматизации)</w:t>
            </w:r>
          </w:p>
        </w:tc>
        <w:tc>
          <w:tcPr>
            <w:tcW w:w="1417" w:type="dxa"/>
            <w:gridSpan w:val="2"/>
          </w:tcPr>
          <w:p w:rsidR="00287B46" w:rsidRPr="00617FBC" w:rsidRDefault="00287B46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 2-х комнатная</w:t>
            </w:r>
          </w:p>
        </w:tc>
        <w:tc>
          <w:tcPr>
            <w:tcW w:w="1134" w:type="dxa"/>
          </w:tcPr>
          <w:p w:rsidR="00287B46" w:rsidRPr="00617FBC" w:rsidRDefault="00287B46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Долевая собственность</w:t>
            </w:r>
          </w:p>
          <w:p w:rsidR="00287B46" w:rsidRPr="00617FBC" w:rsidRDefault="00287B46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</w:tc>
        <w:tc>
          <w:tcPr>
            <w:tcW w:w="851" w:type="dxa"/>
          </w:tcPr>
          <w:p w:rsidR="00287B46" w:rsidRPr="00617FBC" w:rsidRDefault="00287B46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7B46" w:rsidRPr="00617FBC" w:rsidRDefault="00287B46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41,1</w:t>
            </w:r>
          </w:p>
          <w:p w:rsidR="00287B46" w:rsidRPr="00617FBC" w:rsidRDefault="00287B46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7B46" w:rsidRPr="00617FBC" w:rsidRDefault="00287B46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7B46" w:rsidRPr="00617FBC" w:rsidRDefault="00287B46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87B46" w:rsidRPr="00617FBC" w:rsidRDefault="00287B46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7B46" w:rsidRPr="00617FBC" w:rsidRDefault="00287B46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87B46" w:rsidRPr="00617FBC" w:rsidRDefault="00287B46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7B46" w:rsidRPr="00617FBC" w:rsidRDefault="00287B46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82,0</w:t>
            </w:r>
          </w:p>
          <w:p w:rsidR="00287B46" w:rsidRPr="00617FBC" w:rsidRDefault="00287B46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7B46" w:rsidRPr="00617FBC" w:rsidRDefault="00287B46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7B46" w:rsidRPr="00617FBC" w:rsidRDefault="00287B46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87B46" w:rsidRPr="00617FBC" w:rsidRDefault="00287B46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7B46" w:rsidRPr="00617FBC" w:rsidRDefault="00287B46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val="en-US"/>
              </w:rPr>
              <w:t>HONDA ACCORD</w:t>
            </w:r>
            <w:r w:rsidRPr="00617FBC">
              <w:rPr>
                <w:rFonts w:ascii="Times New Roman" w:hAnsi="Times New Roman"/>
                <w:sz w:val="20"/>
                <w:szCs w:val="20"/>
              </w:rPr>
              <w:t xml:space="preserve"> (200</w:t>
            </w:r>
            <w:r w:rsidRPr="00617FBC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617FBC">
              <w:rPr>
                <w:rFonts w:ascii="Times New Roman" w:hAnsi="Times New Roman"/>
                <w:sz w:val="20"/>
                <w:szCs w:val="20"/>
              </w:rPr>
              <w:t>г.в.)</w:t>
            </w:r>
          </w:p>
          <w:p w:rsidR="00287B46" w:rsidRPr="00617FBC" w:rsidRDefault="00287B46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87B46" w:rsidRPr="00617FBC" w:rsidRDefault="00287B46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411558,65</w:t>
            </w:r>
          </w:p>
        </w:tc>
        <w:tc>
          <w:tcPr>
            <w:tcW w:w="1559" w:type="dxa"/>
          </w:tcPr>
          <w:p w:rsidR="00287B46" w:rsidRPr="00617FBC" w:rsidRDefault="00287B46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87B46" w:rsidRPr="00617FBC" w:rsidTr="00A758D9">
        <w:tblPrEx>
          <w:tblLook w:val="00A0"/>
        </w:tblPrEx>
        <w:trPr>
          <w:trHeight w:val="1406"/>
        </w:trPr>
        <w:tc>
          <w:tcPr>
            <w:tcW w:w="675" w:type="dxa"/>
          </w:tcPr>
          <w:p w:rsidR="00287B46" w:rsidRPr="00617FBC" w:rsidRDefault="00287B46" w:rsidP="00E2280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noWrap/>
          </w:tcPr>
          <w:p w:rsidR="00287B46" w:rsidRPr="00617FBC" w:rsidRDefault="00287B46" w:rsidP="00E2280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287B46" w:rsidRPr="00617FBC" w:rsidRDefault="00287B46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287B46" w:rsidRPr="00617FBC" w:rsidRDefault="00287B46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 2-х комнатная</w:t>
            </w:r>
          </w:p>
          <w:p w:rsidR="00287B46" w:rsidRPr="00617FBC" w:rsidRDefault="00287B46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7B46" w:rsidRPr="00617FBC" w:rsidRDefault="00287B46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 2- комнатная</w:t>
            </w:r>
          </w:p>
          <w:p w:rsidR="00287B46" w:rsidRPr="00617FBC" w:rsidRDefault="00287B46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7B46" w:rsidRPr="00617FBC" w:rsidRDefault="00287B46" w:rsidP="00F124F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87B46" w:rsidRPr="00617FBC" w:rsidRDefault="00287B46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Долевая собственность</w:t>
            </w:r>
          </w:p>
          <w:p w:rsidR="00287B46" w:rsidRPr="00617FBC" w:rsidRDefault="00287B46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</w:tc>
        <w:tc>
          <w:tcPr>
            <w:tcW w:w="851" w:type="dxa"/>
          </w:tcPr>
          <w:p w:rsidR="00287B46" w:rsidRPr="00617FBC" w:rsidRDefault="00287B46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val="en-US"/>
              </w:rPr>
              <w:t>43.9</w:t>
            </w:r>
          </w:p>
          <w:p w:rsidR="00287B46" w:rsidRDefault="00287B46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24FD" w:rsidRPr="00617FBC" w:rsidRDefault="00F124F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7B46" w:rsidRPr="00617FBC" w:rsidRDefault="00287B46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41,1</w:t>
            </w:r>
          </w:p>
          <w:p w:rsidR="00287B46" w:rsidRPr="00617FBC" w:rsidRDefault="00287B46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287B46" w:rsidRPr="00617FBC" w:rsidRDefault="00287B46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D72EE" w:rsidRPr="00617FBC" w:rsidRDefault="00DD72EE" w:rsidP="00F124F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72EE" w:rsidRPr="00617FBC" w:rsidRDefault="00DD72EE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72EE" w:rsidRPr="00617FBC" w:rsidRDefault="00DD72EE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87B46" w:rsidRPr="00617FBC" w:rsidRDefault="00287B46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87B46" w:rsidRPr="00617FBC" w:rsidRDefault="00287B46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7B46" w:rsidRPr="00617FBC" w:rsidRDefault="00287B46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82,0</w:t>
            </w:r>
          </w:p>
        </w:tc>
        <w:tc>
          <w:tcPr>
            <w:tcW w:w="992" w:type="dxa"/>
          </w:tcPr>
          <w:p w:rsidR="00287B46" w:rsidRPr="00617FBC" w:rsidRDefault="00287B46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87B46" w:rsidRPr="00617FBC" w:rsidRDefault="00287B46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87B46" w:rsidRPr="00617FBC" w:rsidRDefault="00287B46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val="en-US"/>
              </w:rPr>
              <w:t>246007,72</w:t>
            </w:r>
          </w:p>
        </w:tc>
        <w:tc>
          <w:tcPr>
            <w:tcW w:w="1559" w:type="dxa"/>
          </w:tcPr>
          <w:p w:rsidR="00287B46" w:rsidRPr="00617FBC" w:rsidRDefault="00287B46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21C90" w:rsidRPr="00617FBC" w:rsidTr="00F124FD">
        <w:tblPrEx>
          <w:tblLook w:val="00A0"/>
        </w:tblPrEx>
        <w:trPr>
          <w:trHeight w:val="557"/>
        </w:trPr>
        <w:tc>
          <w:tcPr>
            <w:tcW w:w="675" w:type="dxa"/>
          </w:tcPr>
          <w:p w:rsidR="00721C90" w:rsidRPr="00617FBC" w:rsidRDefault="00721C90" w:rsidP="00E2280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noWrap/>
          </w:tcPr>
          <w:p w:rsidR="00721C90" w:rsidRPr="00617FBC" w:rsidRDefault="00721C90" w:rsidP="00E2280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21C90" w:rsidRPr="00617FBC" w:rsidRDefault="00721C90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21C90" w:rsidRPr="00617FBC" w:rsidRDefault="00721C90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21C90" w:rsidRPr="00617FBC" w:rsidRDefault="00721C90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1C90" w:rsidRPr="00617FBC" w:rsidRDefault="00721C90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1C90" w:rsidRPr="00617FBC" w:rsidRDefault="00721C90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1C90" w:rsidRPr="00617FBC" w:rsidRDefault="00721C90" w:rsidP="00F124F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721C90" w:rsidRPr="00617FBC" w:rsidRDefault="00721C90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82,0</w:t>
            </w:r>
          </w:p>
        </w:tc>
        <w:tc>
          <w:tcPr>
            <w:tcW w:w="992" w:type="dxa"/>
          </w:tcPr>
          <w:p w:rsidR="00721C90" w:rsidRPr="00617FBC" w:rsidRDefault="00721C90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21C90" w:rsidRPr="00617FBC" w:rsidRDefault="00721C90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21C90" w:rsidRPr="00617FBC" w:rsidRDefault="00721C90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21491,21</w:t>
            </w:r>
          </w:p>
        </w:tc>
        <w:tc>
          <w:tcPr>
            <w:tcW w:w="1559" w:type="dxa"/>
          </w:tcPr>
          <w:p w:rsidR="00721C90" w:rsidRPr="00617FBC" w:rsidRDefault="00721C90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B379A" w:rsidRPr="00617FBC" w:rsidTr="00F124FD">
        <w:tblPrEx>
          <w:tblLook w:val="00A0"/>
        </w:tblPrEx>
        <w:trPr>
          <w:trHeight w:val="409"/>
        </w:trPr>
        <w:tc>
          <w:tcPr>
            <w:tcW w:w="15559" w:type="dxa"/>
            <w:gridSpan w:val="14"/>
          </w:tcPr>
          <w:p w:rsidR="002B379A" w:rsidRPr="00617FBC" w:rsidRDefault="002A01AA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Государственное учреждение – Управление Пенсионного фонда Российской Федерации в г</w:t>
            </w:r>
            <w:proofErr w:type="gramStart"/>
            <w:r w:rsidRPr="00617FBC">
              <w:rPr>
                <w:sz w:val="20"/>
                <w:szCs w:val="20"/>
              </w:rPr>
              <w:t>.Б</w:t>
            </w:r>
            <w:proofErr w:type="gramEnd"/>
            <w:r w:rsidRPr="00617FBC">
              <w:rPr>
                <w:sz w:val="20"/>
                <w:szCs w:val="20"/>
              </w:rPr>
              <w:t>огородицк Тульской области (межрайонное)</w:t>
            </w:r>
          </w:p>
        </w:tc>
      </w:tr>
      <w:tr w:rsidR="002A01AA" w:rsidRPr="00617FBC" w:rsidTr="00F124FD">
        <w:tblPrEx>
          <w:tblLook w:val="00A0"/>
        </w:tblPrEx>
        <w:trPr>
          <w:trHeight w:val="1123"/>
        </w:trPr>
        <w:tc>
          <w:tcPr>
            <w:tcW w:w="675" w:type="dxa"/>
          </w:tcPr>
          <w:p w:rsidR="002A01AA" w:rsidRPr="00617FBC" w:rsidRDefault="00192A7F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2127" w:type="dxa"/>
            <w:noWrap/>
          </w:tcPr>
          <w:p w:rsidR="002A01AA" w:rsidRPr="00617FBC" w:rsidRDefault="002A01AA" w:rsidP="00E2280E">
            <w:pPr>
              <w:pStyle w:val="ConsPlusCell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617FBC">
              <w:rPr>
                <w:rFonts w:ascii="Times New Roman" w:eastAsia="Times New Roman" w:hAnsi="Times New Roman" w:cs="Times New Roman"/>
                <w:color w:val="000000"/>
              </w:rPr>
              <w:t>Звягина В.П.</w:t>
            </w:r>
          </w:p>
        </w:tc>
        <w:tc>
          <w:tcPr>
            <w:tcW w:w="1559" w:type="dxa"/>
          </w:tcPr>
          <w:p w:rsidR="002A01AA" w:rsidRPr="00617FBC" w:rsidRDefault="002A01AA" w:rsidP="00846794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7FBC">
              <w:rPr>
                <w:rFonts w:ascii="Times New Roman" w:eastAsia="Times New Roman" w:hAnsi="Times New Roman" w:cs="Times New Roman"/>
                <w:color w:val="000000"/>
              </w:rPr>
              <w:t>Начальник Управления</w:t>
            </w:r>
          </w:p>
        </w:tc>
        <w:tc>
          <w:tcPr>
            <w:tcW w:w="1417" w:type="dxa"/>
            <w:gridSpan w:val="2"/>
          </w:tcPr>
          <w:p w:rsidR="002A01AA" w:rsidRPr="00617FBC" w:rsidRDefault="002A01AA" w:rsidP="008467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A01AA" w:rsidRPr="00617FBC" w:rsidRDefault="002A01AA" w:rsidP="008467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A01AA" w:rsidRPr="00617FBC" w:rsidRDefault="002A01AA" w:rsidP="008467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,9</w:t>
            </w:r>
          </w:p>
          <w:p w:rsidR="002A01AA" w:rsidRPr="00617FBC" w:rsidRDefault="002A01AA" w:rsidP="008467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01AA" w:rsidRPr="00617FBC" w:rsidRDefault="002A01AA" w:rsidP="008467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A01AA" w:rsidRPr="00617FBC" w:rsidRDefault="002A01AA" w:rsidP="00846794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7FB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51" w:type="dxa"/>
          </w:tcPr>
          <w:p w:rsidR="002A01AA" w:rsidRPr="00617FBC" w:rsidRDefault="002A01AA" w:rsidP="008467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01AA" w:rsidRPr="00617FBC" w:rsidRDefault="002A01AA" w:rsidP="00846794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A01AA" w:rsidRPr="00617FBC" w:rsidRDefault="002A01AA" w:rsidP="00846794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7FBC">
              <w:rPr>
                <w:rFonts w:ascii="Times New Roman" w:eastAsia="Times New Roman" w:hAnsi="Times New Roman" w:cs="Times New Roman"/>
                <w:color w:val="000000"/>
              </w:rPr>
              <w:t>Легковой автомобиль  NISSAN QFSHQAI+2</w:t>
            </w:r>
          </w:p>
        </w:tc>
        <w:tc>
          <w:tcPr>
            <w:tcW w:w="1134" w:type="dxa"/>
          </w:tcPr>
          <w:p w:rsidR="002A01AA" w:rsidRPr="00617FBC" w:rsidRDefault="002A01AA" w:rsidP="008467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61448,95</w:t>
            </w:r>
          </w:p>
        </w:tc>
        <w:tc>
          <w:tcPr>
            <w:tcW w:w="1559" w:type="dxa"/>
          </w:tcPr>
          <w:p w:rsidR="002A01AA" w:rsidRPr="00617FBC" w:rsidRDefault="002A01AA" w:rsidP="0036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</w:tr>
      <w:tr w:rsidR="002A01AA" w:rsidRPr="00617FBC" w:rsidTr="00F124FD">
        <w:tblPrEx>
          <w:tblLook w:val="00A0"/>
        </w:tblPrEx>
        <w:trPr>
          <w:trHeight w:val="2528"/>
        </w:trPr>
        <w:tc>
          <w:tcPr>
            <w:tcW w:w="675" w:type="dxa"/>
          </w:tcPr>
          <w:p w:rsidR="002A01AA" w:rsidRPr="00617FBC" w:rsidRDefault="00192A7F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2127" w:type="dxa"/>
            <w:noWrap/>
          </w:tcPr>
          <w:p w:rsidR="002A01AA" w:rsidRPr="00617FBC" w:rsidRDefault="002A01AA" w:rsidP="00E2280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17F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ерлизова</w:t>
            </w:r>
            <w:proofErr w:type="spellEnd"/>
            <w:r w:rsidRPr="00617F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Т.И.</w:t>
            </w:r>
          </w:p>
        </w:tc>
        <w:tc>
          <w:tcPr>
            <w:tcW w:w="1559" w:type="dxa"/>
          </w:tcPr>
          <w:p w:rsidR="002A01AA" w:rsidRPr="00617FBC" w:rsidRDefault="002A01AA" w:rsidP="0084679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7FBC">
              <w:rPr>
                <w:rFonts w:ascii="Times New Roman" w:hAnsi="Times New Roman" w:cs="Times New Roman"/>
                <w:color w:val="000000"/>
              </w:rPr>
              <w:t>Заместитель начальника Управления</w:t>
            </w:r>
          </w:p>
        </w:tc>
        <w:tc>
          <w:tcPr>
            <w:tcW w:w="1417" w:type="dxa"/>
            <w:gridSpan w:val="2"/>
          </w:tcPr>
          <w:p w:rsidR="002A01AA" w:rsidRPr="00617FBC" w:rsidRDefault="002A01A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Садовый земельный участок</w:t>
            </w:r>
          </w:p>
          <w:p w:rsidR="002A01AA" w:rsidRPr="00617FBC" w:rsidRDefault="002A01AA" w:rsidP="00F124F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A01AA" w:rsidRPr="00617FBC" w:rsidRDefault="002A01A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2A01AA" w:rsidRPr="00617FBC" w:rsidRDefault="002A01AA" w:rsidP="00F124F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A01AA" w:rsidRPr="00617FBC" w:rsidRDefault="002A01A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2A01AA" w:rsidRPr="00617FBC" w:rsidRDefault="002A01AA" w:rsidP="00F124F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A01AA" w:rsidRPr="00617FBC" w:rsidRDefault="002A01AA" w:rsidP="00F124F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летний садовый домик</w:t>
            </w:r>
          </w:p>
        </w:tc>
        <w:tc>
          <w:tcPr>
            <w:tcW w:w="1134" w:type="dxa"/>
          </w:tcPr>
          <w:p w:rsidR="002A01AA" w:rsidRPr="00617FBC" w:rsidRDefault="002A01AA" w:rsidP="00F124F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  <w:p w:rsidR="002A01AA" w:rsidRPr="00617FBC" w:rsidRDefault="002A01AA" w:rsidP="00F124F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A01AA" w:rsidRPr="00617FBC" w:rsidRDefault="002A01A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Совместная</w:t>
            </w:r>
          </w:p>
          <w:p w:rsidR="002A01AA" w:rsidRPr="00617FBC" w:rsidRDefault="002A01AA" w:rsidP="00F124F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A01AA" w:rsidRPr="00617FBC" w:rsidRDefault="002A01A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  <w:p w:rsidR="002A01AA" w:rsidRPr="00617FBC" w:rsidRDefault="002A01AA" w:rsidP="00F124F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A01AA" w:rsidRPr="00F124FD" w:rsidRDefault="002A01AA" w:rsidP="00F124F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A01AA" w:rsidRPr="00617FBC" w:rsidRDefault="002A01A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  <w:p w:rsidR="002A01AA" w:rsidRPr="00617FBC" w:rsidRDefault="002A01A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124FD" w:rsidRDefault="00F124F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A01AA" w:rsidRPr="00617FBC" w:rsidRDefault="002A01A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39,8</w:t>
            </w:r>
          </w:p>
          <w:p w:rsidR="002A01AA" w:rsidRPr="00617FBC" w:rsidRDefault="002A01A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124FD" w:rsidRDefault="00F124F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A01AA" w:rsidRPr="00617FBC" w:rsidRDefault="002A01A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34,3</w:t>
            </w:r>
          </w:p>
          <w:p w:rsidR="002A01AA" w:rsidRPr="00617FBC" w:rsidRDefault="002A01A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124FD" w:rsidRDefault="00F124F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A01AA" w:rsidRPr="00617FBC" w:rsidRDefault="002A01A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992" w:type="dxa"/>
          </w:tcPr>
          <w:p w:rsidR="002A01AA" w:rsidRPr="00617FBC" w:rsidRDefault="002A01A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2A01AA" w:rsidRPr="00617FBC" w:rsidRDefault="002A01A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124FD" w:rsidRDefault="00F124F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A01AA" w:rsidRPr="00617FBC" w:rsidRDefault="002A01A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F124FD" w:rsidRPr="00617FBC" w:rsidRDefault="00F124FD" w:rsidP="00F124F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124FD" w:rsidRDefault="00F124F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A01AA" w:rsidRPr="00617FBC" w:rsidRDefault="002A01A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2A01AA" w:rsidRDefault="002A01A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124FD" w:rsidRPr="00617FBC" w:rsidRDefault="00F124F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A01AA" w:rsidRPr="00617FBC" w:rsidRDefault="002A01A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A01AA" w:rsidRPr="00617FBC" w:rsidRDefault="002A01A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комната</w:t>
            </w:r>
          </w:p>
        </w:tc>
        <w:tc>
          <w:tcPr>
            <w:tcW w:w="851" w:type="dxa"/>
          </w:tcPr>
          <w:p w:rsidR="002A01AA" w:rsidRPr="00617FBC" w:rsidRDefault="002A01AA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7FBC">
              <w:rPr>
                <w:rFonts w:ascii="Times New Roman" w:hAnsi="Times New Roman" w:cs="Times New Roman"/>
                <w:color w:val="000000"/>
              </w:rPr>
              <w:t>14,1</w:t>
            </w:r>
          </w:p>
        </w:tc>
        <w:tc>
          <w:tcPr>
            <w:tcW w:w="992" w:type="dxa"/>
          </w:tcPr>
          <w:p w:rsidR="002A01AA" w:rsidRPr="00617FBC" w:rsidRDefault="002A01A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A01AA" w:rsidRPr="00617FBC" w:rsidRDefault="002A01A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A01AA" w:rsidRPr="00617FBC" w:rsidRDefault="002A01A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36286,60</w:t>
            </w:r>
          </w:p>
        </w:tc>
        <w:tc>
          <w:tcPr>
            <w:tcW w:w="1559" w:type="dxa"/>
          </w:tcPr>
          <w:p w:rsidR="002A01AA" w:rsidRPr="00617FBC" w:rsidRDefault="002A01AA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5324F" w:rsidRPr="00617FBC" w:rsidTr="00366EC9">
        <w:tblPrEx>
          <w:tblLook w:val="00A0"/>
        </w:tblPrEx>
        <w:trPr>
          <w:trHeight w:val="268"/>
        </w:trPr>
        <w:tc>
          <w:tcPr>
            <w:tcW w:w="675" w:type="dxa"/>
          </w:tcPr>
          <w:p w:rsidR="0025324F" w:rsidRPr="00617FBC" w:rsidRDefault="0025324F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25324F" w:rsidRPr="00617FBC" w:rsidRDefault="0025324F" w:rsidP="00E2280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пруг</w:t>
            </w:r>
          </w:p>
          <w:p w:rsidR="0025324F" w:rsidRPr="00617FBC" w:rsidRDefault="0025324F" w:rsidP="00E2280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FF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324F" w:rsidRPr="00617FBC" w:rsidRDefault="0025324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25324F" w:rsidRPr="00617FBC" w:rsidRDefault="0025324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5324F" w:rsidRPr="00617FBC" w:rsidRDefault="0025324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5324F" w:rsidRPr="00617FBC" w:rsidRDefault="0025324F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5324F" w:rsidRPr="00617FBC" w:rsidRDefault="0025324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324F" w:rsidRPr="00617FBC" w:rsidRDefault="0025324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комната</w:t>
            </w:r>
          </w:p>
        </w:tc>
        <w:tc>
          <w:tcPr>
            <w:tcW w:w="851" w:type="dxa"/>
          </w:tcPr>
          <w:p w:rsidR="0025324F" w:rsidRPr="00617FBC" w:rsidRDefault="0025324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992" w:type="dxa"/>
          </w:tcPr>
          <w:p w:rsidR="0025324F" w:rsidRPr="00617FBC" w:rsidRDefault="0025324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5324F" w:rsidRPr="00617FBC" w:rsidRDefault="0025324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5324F" w:rsidRPr="00617FBC" w:rsidRDefault="0025324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4254,47</w:t>
            </w:r>
          </w:p>
        </w:tc>
        <w:tc>
          <w:tcPr>
            <w:tcW w:w="1559" w:type="dxa"/>
          </w:tcPr>
          <w:p w:rsidR="0025324F" w:rsidRPr="00617FBC" w:rsidRDefault="0025324F" w:rsidP="0084679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7FBC">
              <w:rPr>
                <w:rFonts w:ascii="Times New Roman" w:hAnsi="Times New Roman" w:cs="Times New Roman"/>
              </w:rPr>
              <w:t>нет</w:t>
            </w:r>
          </w:p>
        </w:tc>
      </w:tr>
      <w:tr w:rsidR="0025324F" w:rsidRPr="00617FBC" w:rsidTr="00366EC9">
        <w:tblPrEx>
          <w:tblLook w:val="00A0"/>
        </w:tblPrEx>
        <w:trPr>
          <w:trHeight w:val="1352"/>
        </w:trPr>
        <w:tc>
          <w:tcPr>
            <w:tcW w:w="675" w:type="dxa"/>
          </w:tcPr>
          <w:p w:rsidR="0025324F" w:rsidRPr="00617FBC" w:rsidRDefault="00192A7F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2127" w:type="dxa"/>
            <w:noWrap/>
          </w:tcPr>
          <w:p w:rsidR="0025324F" w:rsidRPr="00617FBC" w:rsidRDefault="0025324F" w:rsidP="00E2280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ксенова Н. В. </w:t>
            </w:r>
          </w:p>
        </w:tc>
        <w:tc>
          <w:tcPr>
            <w:tcW w:w="1559" w:type="dxa"/>
          </w:tcPr>
          <w:p w:rsidR="0025324F" w:rsidRPr="00617FBC" w:rsidRDefault="0025324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авный бухгалтер </w:t>
            </w:r>
            <w:proofErr w:type="gramStart"/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-р</w:t>
            </w:r>
            <w:proofErr w:type="gramEnd"/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уководитель финансово- экономической группы</w:t>
            </w:r>
          </w:p>
        </w:tc>
        <w:tc>
          <w:tcPr>
            <w:tcW w:w="1417" w:type="dxa"/>
            <w:gridSpan w:val="2"/>
          </w:tcPr>
          <w:p w:rsidR="0025324F" w:rsidRPr="00617FBC" w:rsidRDefault="0025324F" w:rsidP="008467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25324F" w:rsidRPr="00617FBC" w:rsidRDefault="0025324F" w:rsidP="008467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25324F" w:rsidRPr="00617FBC" w:rsidRDefault="0025324F" w:rsidP="008467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5324F" w:rsidRPr="00617FBC" w:rsidRDefault="0025324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25324F" w:rsidRPr="00617FBC" w:rsidRDefault="0025324F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7FBC">
              <w:rPr>
                <w:rFonts w:ascii="Times New Roman" w:hAnsi="Times New Roman" w:cs="Times New Roman"/>
                <w:color w:val="000000"/>
              </w:rPr>
              <w:t>60,7</w:t>
            </w:r>
          </w:p>
          <w:p w:rsidR="0025324F" w:rsidRPr="00617FBC" w:rsidRDefault="0025324F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5324F" w:rsidRPr="00617FBC" w:rsidRDefault="0025324F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7FBC">
              <w:rPr>
                <w:rFonts w:ascii="Times New Roman" w:hAnsi="Times New Roman" w:cs="Times New Roman"/>
                <w:color w:val="000000"/>
              </w:rPr>
              <w:t>57,3</w:t>
            </w:r>
          </w:p>
        </w:tc>
        <w:tc>
          <w:tcPr>
            <w:tcW w:w="992" w:type="dxa"/>
          </w:tcPr>
          <w:p w:rsidR="0025324F" w:rsidRPr="00617FBC" w:rsidRDefault="0025324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25324F" w:rsidRPr="00617FBC" w:rsidRDefault="0025324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5324F" w:rsidRPr="00617FBC" w:rsidRDefault="0025324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25324F" w:rsidRPr="00617FBC" w:rsidRDefault="0025324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5324F" w:rsidRPr="00617FBC" w:rsidRDefault="0025324F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5324F" w:rsidRPr="00617FBC" w:rsidRDefault="0025324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5324F" w:rsidRPr="00617FBC" w:rsidRDefault="0025324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963977,63</w:t>
            </w:r>
          </w:p>
        </w:tc>
        <w:tc>
          <w:tcPr>
            <w:tcW w:w="1559" w:type="dxa"/>
          </w:tcPr>
          <w:p w:rsidR="0025324F" w:rsidRPr="00617FBC" w:rsidRDefault="0025324F" w:rsidP="0084679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7FBC">
              <w:rPr>
                <w:rFonts w:ascii="Times New Roman" w:hAnsi="Times New Roman" w:cs="Times New Roman"/>
              </w:rPr>
              <w:t>нет</w:t>
            </w:r>
          </w:p>
        </w:tc>
      </w:tr>
      <w:tr w:rsidR="00C80244" w:rsidRPr="00617FBC" w:rsidTr="00A758D9">
        <w:tblPrEx>
          <w:tblLook w:val="00A0"/>
        </w:tblPrEx>
        <w:trPr>
          <w:trHeight w:val="1406"/>
        </w:trPr>
        <w:tc>
          <w:tcPr>
            <w:tcW w:w="675" w:type="dxa"/>
          </w:tcPr>
          <w:p w:rsidR="00C80244" w:rsidRPr="00617FBC" w:rsidRDefault="00C80244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C80244" w:rsidRPr="00617FBC" w:rsidRDefault="00C80244" w:rsidP="00E2280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  <w:p w:rsidR="00C80244" w:rsidRPr="00617FBC" w:rsidRDefault="00C80244" w:rsidP="00E2280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0244" w:rsidRPr="00617FBC" w:rsidRDefault="00C80244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80244" w:rsidRPr="00617FBC" w:rsidRDefault="00C80244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80244" w:rsidRPr="00617FBC" w:rsidRDefault="00C80244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80244" w:rsidRPr="00617FBC" w:rsidRDefault="00C80244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80244" w:rsidRPr="00617FBC" w:rsidRDefault="00C80244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0244" w:rsidRPr="00617FBC" w:rsidRDefault="00C80244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7FBC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1" w:type="dxa"/>
          </w:tcPr>
          <w:p w:rsidR="00C80244" w:rsidRPr="00617FBC" w:rsidRDefault="00C80244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60,7</w:t>
            </w:r>
          </w:p>
        </w:tc>
        <w:tc>
          <w:tcPr>
            <w:tcW w:w="992" w:type="dxa"/>
          </w:tcPr>
          <w:p w:rsidR="00C80244" w:rsidRPr="00617FBC" w:rsidRDefault="00C80244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80244" w:rsidRPr="00617FBC" w:rsidRDefault="00C80244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ВАЗ 21043</w:t>
            </w:r>
          </w:p>
          <w:p w:rsidR="00C80244" w:rsidRPr="00617FBC" w:rsidRDefault="00C80244" w:rsidP="00846794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7FBC">
              <w:rPr>
                <w:rFonts w:ascii="Times New Roman" w:eastAsia="Times New Roman" w:hAnsi="Times New Roman" w:cs="Times New Roman"/>
                <w:color w:val="000000"/>
              </w:rPr>
              <w:t>Легковой автомобиль</w:t>
            </w:r>
          </w:p>
          <w:p w:rsidR="00C80244" w:rsidRPr="00617FBC" w:rsidRDefault="00C80244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ВАЗ 21011</w:t>
            </w:r>
          </w:p>
        </w:tc>
        <w:tc>
          <w:tcPr>
            <w:tcW w:w="1134" w:type="dxa"/>
          </w:tcPr>
          <w:p w:rsidR="00C80244" w:rsidRPr="00617FBC" w:rsidRDefault="00C80244" w:rsidP="008467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4917,08</w:t>
            </w:r>
          </w:p>
        </w:tc>
        <w:tc>
          <w:tcPr>
            <w:tcW w:w="1559" w:type="dxa"/>
          </w:tcPr>
          <w:p w:rsidR="00C80244" w:rsidRPr="00617FBC" w:rsidRDefault="00C80244" w:rsidP="0084679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25698" w:rsidRPr="00617FBC" w:rsidTr="00A758D9">
        <w:tblPrEx>
          <w:tblLook w:val="00A0"/>
        </w:tblPrEx>
        <w:trPr>
          <w:trHeight w:val="1406"/>
        </w:trPr>
        <w:tc>
          <w:tcPr>
            <w:tcW w:w="675" w:type="dxa"/>
          </w:tcPr>
          <w:p w:rsidR="00425698" w:rsidRPr="00617FBC" w:rsidRDefault="00192A7F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9.</w:t>
            </w:r>
          </w:p>
        </w:tc>
        <w:tc>
          <w:tcPr>
            <w:tcW w:w="2127" w:type="dxa"/>
            <w:noWrap/>
          </w:tcPr>
          <w:p w:rsidR="00425698" w:rsidRPr="00617FBC" w:rsidRDefault="00425698" w:rsidP="00E2280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Зуева В. Ф.</w:t>
            </w:r>
          </w:p>
        </w:tc>
        <w:tc>
          <w:tcPr>
            <w:tcW w:w="1559" w:type="dxa"/>
          </w:tcPr>
          <w:p w:rsidR="00425698" w:rsidRPr="00617FBC" w:rsidRDefault="0042569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 Клиентской службы</w:t>
            </w:r>
          </w:p>
          <w:p w:rsidR="00425698" w:rsidRPr="00617FBC" w:rsidRDefault="0042569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( на правах отдела)</w:t>
            </w:r>
          </w:p>
        </w:tc>
        <w:tc>
          <w:tcPr>
            <w:tcW w:w="1417" w:type="dxa"/>
            <w:gridSpan w:val="2"/>
          </w:tcPr>
          <w:p w:rsidR="00425698" w:rsidRPr="00617FBC" w:rsidRDefault="0042569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425698" w:rsidRPr="00617FBC" w:rsidRDefault="0042569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25698" w:rsidRPr="00617FBC" w:rsidRDefault="0042569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25698" w:rsidRPr="00617FBC" w:rsidRDefault="0042569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5698" w:rsidRPr="00617FBC" w:rsidRDefault="0042569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Совместная</w:t>
            </w:r>
          </w:p>
          <w:p w:rsidR="00425698" w:rsidRPr="00617FBC" w:rsidRDefault="0042569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25698" w:rsidRPr="00617FBC" w:rsidRDefault="00425698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425698" w:rsidRPr="00617FBC" w:rsidRDefault="00425698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7FBC">
              <w:rPr>
                <w:rFonts w:ascii="Times New Roman" w:hAnsi="Times New Roman" w:cs="Times New Roman"/>
                <w:color w:val="000000"/>
              </w:rPr>
              <w:t>41,7</w:t>
            </w:r>
          </w:p>
          <w:p w:rsidR="00425698" w:rsidRPr="00617FBC" w:rsidRDefault="00425698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25698" w:rsidRPr="00617FBC" w:rsidRDefault="00425698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25698" w:rsidRPr="00617FBC" w:rsidRDefault="0042569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425698" w:rsidRPr="00617FBC" w:rsidRDefault="0042569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25698" w:rsidRPr="00617FBC" w:rsidRDefault="0042569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25698" w:rsidRPr="00617FBC" w:rsidRDefault="0042569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5698" w:rsidRPr="00617FBC" w:rsidRDefault="0042569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земля сельскохозяйственного назначения для ведения садоводства</w:t>
            </w:r>
          </w:p>
        </w:tc>
        <w:tc>
          <w:tcPr>
            <w:tcW w:w="851" w:type="dxa"/>
          </w:tcPr>
          <w:p w:rsidR="00425698" w:rsidRPr="00617FBC" w:rsidRDefault="0042569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1052</w:t>
            </w:r>
          </w:p>
        </w:tc>
        <w:tc>
          <w:tcPr>
            <w:tcW w:w="992" w:type="dxa"/>
          </w:tcPr>
          <w:p w:rsidR="00425698" w:rsidRPr="00617FBC" w:rsidRDefault="00425698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7FBC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425698" w:rsidRPr="00617FBC" w:rsidRDefault="0042569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25698" w:rsidRPr="00617FBC" w:rsidRDefault="0042569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2536742,67</w:t>
            </w:r>
          </w:p>
        </w:tc>
        <w:tc>
          <w:tcPr>
            <w:tcW w:w="1559" w:type="dxa"/>
          </w:tcPr>
          <w:p w:rsidR="00425698" w:rsidRPr="00617FBC" w:rsidRDefault="00425698" w:rsidP="0084679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7FBC">
              <w:rPr>
                <w:rFonts w:ascii="Times New Roman" w:hAnsi="Times New Roman" w:cs="Times New Roman"/>
              </w:rPr>
              <w:t>нет</w:t>
            </w:r>
          </w:p>
        </w:tc>
      </w:tr>
      <w:tr w:rsidR="00425698" w:rsidRPr="00617FBC" w:rsidTr="00A758D9">
        <w:tblPrEx>
          <w:tblLook w:val="00A0"/>
        </w:tblPrEx>
        <w:trPr>
          <w:trHeight w:val="1406"/>
        </w:trPr>
        <w:tc>
          <w:tcPr>
            <w:tcW w:w="675" w:type="dxa"/>
          </w:tcPr>
          <w:p w:rsidR="00425698" w:rsidRPr="00617FBC" w:rsidRDefault="00425698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425698" w:rsidRPr="00617FBC" w:rsidRDefault="00425698" w:rsidP="00E2280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</w:tcPr>
          <w:p w:rsidR="00425698" w:rsidRPr="00617FBC" w:rsidRDefault="0042569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25698" w:rsidRPr="00617FBC" w:rsidRDefault="0042569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425698" w:rsidRPr="00617FBC" w:rsidRDefault="0042569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25698" w:rsidRPr="00617FBC" w:rsidRDefault="0042569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гараж</w:t>
            </w:r>
          </w:p>
          <w:p w:rsidR="00425698" w:rsidRPr="00617FBC" w:rsidRDefault="0042569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25698" w:rsidRPr="00617FBC" w:rsidRDefault="0042569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земля сельскохозяйственного назначения для ведения садоводства</w:t>
            </w:r>
          </w:p>
        </w:tc>
        <w:tc>
          <w:tcPr>
            <w:tcW w:w="1134" w:type="dxa"/>
          </w:tcPr>
          <w:p w:rsidR="00425698" w:rsidRPr="00617FBC" w:rsidRDefault="0042569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Совместная</w:t>
            </w:r>
          </w:p>
          <w:p w:rsidR="00425698" w:rsidRPr="00617FBC" w:rsidRDefault="0042569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25698" w:rsidRPr="00617FBC" w:rsidRDefault="00425698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7FBC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425698" w:rsidRPr="00617FBC" w:rsidRDefault="00425698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25698" w:rsidRPr="00617FBC" w:rsidRDefault="00425698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7FBC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1" w:type="dxa"/>
          </w:tcPr>
          <w:p w:rsidR="00425698" w:rsidRPr="00617FBC" w:rsidRDefault="00425698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7FBC">
              <w:rPr>
                <w:rFonts w:ascii="Times New Roman" w:hAnsi="Times New Roman" w:cs="Times New Roman"/>
                <w:color w:val="000000"/>
              </w:rPr>
              <w:t>41,7</w:t>
            </w:r>
          </w:p>
          <w:p w:rsidR="00425698" w:rsidRPr="00617FBC" w:rsidRDefault="00425698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25698" w:rsidRPr="00617FBC" w:rsidRDefault="00425698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7FBC">
              <w:rPr>
                <w:rFonts w:ascii="Times New Roman" w:hAnsi="Times New Roman" w:cs="Times New Roman"/>
                <w:color w:val="000000"/>
              </w:rPr>
              <w:t>20,9</w:t>
            </w:r>
          </w:p>
          <w:p w:rsidR="00425698" w:rsidRPr="00617FBC" w:rsidRDefault="00425698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25698" w:rsidRPr="00617FBC" w:rsidRDefault="00425698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7FBC">
              <w:rPr>
                <w:rFonts w:ascii="Times New Roman" w:hAnsi="Times New Roman" w:cs="Times New Roman"/>
                <w:color w:val="000000"/>
              </w:rPr>
              <w:t>1052</w:t>
            </w:r>
          </w:p>
        </w:tc>
        <w:tc>
          <w:tcPr>
            <w:tcW w:w="992" w:type="dxa"/>
          </w:tcPr>
          <w:p w:rsidR="00425698" w:rsidRPr="00617FBC" w:rsidRDefault="0042569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425698" w:rsidRPr="00617FBC" w:rsidRDefault="0042569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25698" w:rsidRPr="00617FBC" w:rsidRDefault="0042569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425698" w:rsidRPr="00617FBC" w:rsidRDefault="0042569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25698" w:rsidRPr="00617FBC" w:rsidRDefault="0042569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25698" w:rsidRPr="00617FBC" w:rsidRDefault="0042569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25698" w:rsidRPr="00617FBC" w:rsidRDefault="0042569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425698" w:rsidRPr="00617FBC" w:rsidRDefault="00425698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25698" w:rsidRPr="00617FBC" w:rsidRDefault="0042569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25698" w:rsidRPr="00617FBC" w:rsidRDefault="0042569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137269,95</w:t>
            </w:r>
          </w:p>
          <w:p w:rsidR="00425698" w:rsidRPr="00617FBC" w:rsidRDefault="0042569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5698" w:rsidRPr="00617FBC" w:rsidRDefault="00425698" w:rsidP="0084679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7FBC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8B639C" w:rsidRPr="00617FBC" w:rsidTr="00366EC9">
        <w:tblPrEx>
          <w:tblLook w:val="00A0"/>
        </w:tblPrEx>
        <w:trPr>
          <w:trHeight w:val="1129"/>
        </w:trPr>
        <w:tc>
          <w:tcPr>
            <w:tcW w:w="675" w:type="dxa"/>
          </w:tcPr>
          <w:p w:rsidR="008B639C" w:rsidRPr="00617FBC" w:rsidRDefault="00192A7F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2127" w:type="dxa"/>
            <w:noWrap/>
          </w:tcPr>
          <w:p w:rsidR="008B639C" w:rsidRPr="00617FBC" w:rsidRDefault="008B639C" w:rsidP="00E2280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Карпов Д.В.</w:t>
            </w:r>
          </w:p>
        </w:tc>
        <w:tc>
          <w:tcPr>
            <w:tcW w:w="1559" w:type="dxa"/>
          </w:tcPr>
          <w:p w:rsidR="008B639C" w:rsidRPr="00617FBC" w:rsidRDefault="008B639C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 группы автоматизации</w:t>
            </w:r>
          </w:p>
        </w:tc>
        <w:tc>
          <w:tcPr>
            <w:tcW w:w="1417" w:type="dxa"/>
            <w:gridSpan w:val="2"/>
          </w:tcPr>
          <w:p w:rsidR="008B639C" w:rsidRPr="00617FBC" w:rsidRDefault="008B639C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B639C" w:rsidRPr="00617FBC" w:rsidRDefault="008B639C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Долевая</w:t>
            </w:r>
          </w:p>
          <w:p w:rsidR="008B639C" w:rsidRPr="00617FBC" w:rsidRDefault="008B639C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1/3</w:t>
            </w:r>
          </w:p>
        </w:tc>
        <w:tc>
          <w:tcPr>
            <w:tcW w:w="851" w:type="dxa"/>
          </w:tcPr>
          <w:p w:rsidR="008B639C" w:rsidRPr="00617FBC" w:rsidRDefault="008B639C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7FBC">
              <w:rPr>
                <w:rFonts w:ascii="Times New Roman" w:hAnsi="Times New Roman" w:cs="Times New Roman"/>
                <w:color w:val="000000"/>
              </w:rPr>
              <w:t>42,9</w:t>
            </w:r>
          </w:p>
        </w:tc>
        <w:tc>
          <w:tcPr>
            <w:tcW w:w="992" w:type="dxa"/>
          </w:tcPr>
          <w:p w:rsidR="008B639C" w:rsidRPr="00617FBC" w:rsidRDefault="008B639C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B639C" w:rsidRPr="00617FBC" w:rsidRDefault="008B639C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дом</w:t>
            </w:r>
          </w:p>
          <w:p w:rsidR="008B639C" w:rsidRPr="00617FBC" w:rsidRDefault="008B639C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B639C" w:rsidRPr="00617FBC" w:rsidRDefault="008B639C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8B639C" w:rsidRPr="00617FBC" w:rsidRDefault="008B639C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124,9</w:t>
            </w:r>
          </w:p>
          <w:p w:rsidR="008B639C" w:rsidRPr="00617FBC" w:rsidRDefault="008B639C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B639C" w:rsidRPr="00617FBC" w:rsidRDefault="008B639C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1286,0</w:t>
            </w:r>
          </w:p>
        </w:tc>
        <w:tc>
          <w:tcPr>
            <w:tcW w:w="992" w:type="dxa"/>
          </w:tcPr>
          <w:p w:rsidR="008B639C" w:rsidRPr="00617FBC" w:rsidRDefault="008B639C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7FBC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B639C" w:rsidRPr="00617FBC" w:rsidRDefault="008B639C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B639C" w:rsidRPr="00617FBC" w:rsidRDefault="008B639C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7FBC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8B639C" w:rsidRPr="00617FBC" w:rsidRDefault="008B639C" w:rsidP="00366E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НИССАН КАШКАЙ</w:t>
            </w:r>
          </w:p>
        </w:tc>
        <w:tc>
          <w:tcPr>
            <w:tcW w:w="1134" w:type="dxa"/>
          </w:tcPr>
          <w:p w:rsidR="008B639C" w:rsidRPr="00617FBC" w:rsidRDefault="008B639C" w:rsidP="008467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1426,70</w:t>
            </w:r>
          </w:p>
        </w:tc>
        <w:tc>
          <w:tcPr>
            <w:tcW w:w="1559" w:type="dxa"/>
          </w:tcPr>
          <w:p w:rsidR="008B639C" w:rsidRPr="00617FBC" w:rsidRDefault="00334EA2" w:rsidP="0084679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7FBC">
              <w:rPr>
                <w:rFonts w:ascii="Times New Roman" w:hAnsi="Times New Roman" w:cs="Times New Roman"/>
              </w:rPr>
              <w:t>нет</w:t>
            </w:r>
          </w:p>
        </w:tc>
      </w:tr>
      <w:tr w:rsidR="008B639C" w:rsidRPr="00617FBC" w:rsidTr="00A758D9">
        <w:tblPrEx>
          <w:tblLook w:val="00A0"/>
        </w:tblPrEx>
        <w:trPr>
          <w:trHeight w:val="1406"/>
        </w:trPr>
        <w:tc>
          <w:tcPr>
            <w:tcW w:w="675" w:type="dxa"/>
          </w:tcPr>
          <w:p w:rsidR="008B639C" w:rsidRPr="00617FBC" w:rsidRDefault="008B639C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8B639C" w:rsidRPr="00617FBC" w:rsidRDefault="008B639C" w:rsidP="00E2280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</w:tcPr>
          <w:p w:rsidR="008B639C" w:rsidRPr="00617FBC" w:rsidRDefault="008B639C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B639C" w:rsidRPr="00617FBC" w:rsidRDefault="008B639C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дом</w:t>
            </w:r>
          </w:p>
          <w:p w:rsidR="008B639C" w:rsidRPr="00617FBC" w:rsidRDefault="008B639C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B639C" w:rsidRPr="00617FBC" w:rsidRDefault="008B639C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B639C" w:rsidRPr="00617FBC" w:rsidRDefault="008B639C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7FBC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8B639C" w:rsidRPr="00617FBC" w:rsidRDefault="008B639C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B639C" w:rsidRPr="00617FBC" w:rsidRDefault="008B639C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7FBC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1" w:type="dxa"/>
          </w:tcPr>
          <w:p w:rsidR="008B639C" w:rsidRPr="00617FBC" w:rsidRDefault="008B639C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124,9</w:t>
            </w:r>
          </w:p>
          <w:p w:rsidR="008B639C" w:rsidRPr="00617FBC" w:rsidRDefault="008B639C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B639C" w:rsidRPr="00617FBC" w:rsidRDefault="008B639C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1286,0</w:t>
            </w:r>
          </w:p>
        </w:tc>
        <w:tc>
          <w:tcPr>
            <w:tcW w:w="992" w:type="dxa"/>
          </w:tcPr>
          <w:p w:rsidR="008B639C" w:rsidRPr="00617FBC" w:rsidRDefault="008B639C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7FBC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B639C" w:rsidRPr="00617FBC" w:rsidRDefault="008B639C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B639C" w:rsidRPr="00617FBC" w:rsidRDefault="008B639C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7FBC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8B639C" w:rsidRPr="00617FBC" w:rsidRDefault="008B639C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B639C" w:rsidRPr="00617FBC" w:rsidRDefault="008B639C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B639C" w:rsidRPr="00617FBC" w:rsidRDefault="008B639C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8B639C" w:rsidRPr="00617FBC" w:rsidRDefault="008B639C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="00366E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HEVROLET </w:t>
            </w: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KLAS</w:t>
            </w:r>
          </w:p>
          <w:p w:rsidR="008B639C" w:rsidRPr="00617FBC" w:rsidRDefault="008B639C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(Т200/Шевроле)</w:t>
            </w:r>
          </w:p>
        </w:tc>
        <w:tc>
          <w:tcPr>
            <w:tcW w:w="1134" w:type="dxa"/>
          </w:tcPr>
          <w:p w:rsidR="008B639C" w:rsidRPr="00617FBC" w:rsidRDefault="008B639C" w:rsidP="008467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8654,96</w:t>
            </w:r>
          </w:p>
        </w:tc>
        <w:tc>
          <w:tcPr>
            <w:tcW w:w="1559" w:type="dxa"/>
          </w:tcPr>
          <w:p w:rsidR="008B639C" w:rsidRPr="00617FBC" w:rsidRDefault="00334EA2" w:rsidP="0084679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7FBC">
              <w:rPr>
                <w:rFonts w:ascii="Times New Roman" w:hAnsi="Times New Roman" w:cs="Times New Roman"/>
              </w:rPr>
              <w:t>нет</w:t>
            </w:r>
          </w:p>
        </w:tc>
      </w:tr>
      <w:tr w:rsidR="00BC4031" w:rsidRPr="00617FBC" w:rsidTr="00366EC9">
        <w:tblPrEx>
          <w:tblLook w:val="00A0"/>
        </w:tblPrEx>
        <w:trPr>
          <w:trHeight w:val="1242"/>
        </w:trPr>
        <w:tc>
          <w:tcPr>
            <w:tcW w:w="675" w:type="dxa"/>
          </w:tcPr>
          <w:p w:rsidR="00BC4031" w:rsidRPr="00617FBC" w:rsidRDefault="00192A7F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2127" w:type="dxa"/>
            <w:noWrap/>
          </w:tcPr>
          <w:p w:rsidR="00BC4031" w:rsidRPr="00617FBC" w:rsidRDefault="00BC4031" w:rsidP="00E2280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Борунова</w:t>
            </w:r>
            <w:proofErr w:type="spellEnd"/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 В.</w:t>
            </w:r>
          </w:p>
        </w:tc>
        <w:tc>
          <w:tcPr>
            <w:tcW w:w="1559" w:type="dxa"/>
          </w:tcPr>
          <w:p w:rsidR="00BC4031" w:rsidRPr="00617FBC" w:rsidRDefault="00BC4031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-эксперт  (юрисконсульт)</w:t>
            </w:r>
          </w:p>
        </w:tc>
        <w:tc>
          <w:tcPr>
            <w:tcW w:w="1417" w:type="dxa"/>
            <w:gridSpan w:val="2"/>
          </w:tcPr>
          <w:p w:rsidR="00BC4031" w:rsidRPr="00617FBC" w:rsidRDefault="00BC4031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C4031" w:rsidRPr="00617FBC" w:rsidRDefault="00BC4031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  <w:p w:rsidR="00BC4031" w:rsidRPr="00617FBC" w:rsidRDefault="00BC4031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2/3</w:t>
            </w:r>
          </w:p>
        </w:tc>
        <w:tc>
          <w:tcPr>
            <w:tcW w:w="851" w:type="dxa"/>
          </w:tcPr>
          <w:p w:rsidR="00BC4031" w:rsidRPr="00617FBC" w:rsidRDefault="00BC4031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992" w:type="dxa"/>
          </w:tcPr>
          <w:p w:rsidR="00BC4031" w:rsidRPr="00617FBC" w:rsidRDefault="00BC4031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C4031" w:rsidRPr="00617FBC" w:rsidRDefault="00BC4031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BC4031" w:rsidRPr="00617FBC" w:rsidRDefault="00BC4031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C4031" w:rsidRPr="00617FBC" w:rsidRDefault="00BC4031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C4031" w:rsidRPr="00617FBC" w:rsidRDefault="00BC4031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C4031" w:rsidRPr="00617FBC" w:rsidRDefault="00BC4031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435539,53</w:t>
            </w:r>
          </w:p>
        </w:tc>
        <w:tc>
          <w:tcPr>
            <w:tcW w:w="1559" w:type="dxa"/>
          </w:tcPr>
          <w:p w:rsidR="00BC4031" w:rsidRPr="00617FBC" w:rsidRDefault="00BC4031" w:rsidP="0084679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7FBC">
              <w:rPr>
                <w:rFonts w:ascii="Times New Roman" w:hAnsi="Times New Roman" w:cs="Times New Roman"/>
              </w:rPr>
              <w:t>нет</w:t>
            </w:r>
          </w:p>
        </w:tc>
      </w:tr>
      <w:tr w:rsidR="00BC4031" w:rsidRPr="00617FBC" w:rsidTr="00366EC9">
        <w:tblPrEx>
          <w:tblLook w:val="00A0"/>
        </w:tblPrEx>
        <w:trPr>
          <w:trHeight w:val="698"/>
        </w:trPr>
        <w:tc>
          <w:tcPr>
            <w:tcW w:w="675" w:type="dxa"/>
          </w:tcPr>
          <w:p w:rsidR="00BC4031" w:rsidRPr="00617FBC" w:rsidRDefault="00BC4031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BC4031" w:rsidRPr="00617FBC" w:rsidRDefault="00450D8B" w:rsidP="00E2280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C4031" w:rsidRPr="00617FBC" w:rsidRDefault="00BC4031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C4031" w:rsidRPr="00617FBC" w:rsidRDefault="00BC4031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C4031" w:rsidRPr="00617FBC" w:rsidRDefault="00BC4031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  <w:p w:rsidR="00BC4031" w:rsidRPr="00617FBC" w:rsidRDefault="00BC4031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1/6</w:t>
            </w:r>
          </w:p>
        </w:tc>
        <w:tc>
          <w:tcPr>
            <w:tcW w:w="851" w:type="dxa"/>
          </w:tcPr>
          <w:p w:rsidR="00BC4031" w:rsidRPr="00617FBC" w:rsidRDefault="00BC4031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992" w:type="dxa"/>
          </w:tcPr>
          <w:p w:rsidR="00BC4031" w:rsidRPr="00617FBC" w:rsidRDefault="00BC4031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C4031" w:rsidRPr="00617FBC" w:rsidRDefault="00BC4031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BC4031" w:rsidRPr="00617FBC" w:rsidRDefault="00BC4031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C4031" w:rsidRPr="00617FBC" w:rsidRDefault="00BC4031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4031" w:rsidRPr="00617FBC" w:rsidRDefault="00BC4031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C4031" w:rsidRPr="00617FBC" w:rsidRDefault="00BC4031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9319,49</w:t>
            </w:r>
          </w:p>
        </w:tc>
        <w:tc>
          <w:tcPr>
            <w:tcW w:w="1559" w:type="dxa"/>
          </w:tcPr>
          <w:p w:rsidR="00BC4031" w:rsidRPr="00617FBC" w:rsidRDefault="00BC4031" w:rsidP="0084679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7FBC">
              <w:rPr>
                <w:rFonts w:ascii="Times New Roman" w:hAnsi="Times New Roman" w:cs="Times New Roman"/>
              </w:rPr>
              <w:t>нет</w:t>
            </w:r>
          </w:p>
        </w:tc>
      </w:tr>
      <w:tr w:rsidR="00BC4031" w:rsidRPr="00617FBC" w:rsidTr="00366EC9">
        <w:tblPrEx>
          <w:tblLook w:val="00A0"/>
        </w:tblPrEx>
        <w:trPr>
          <w:trHeight w:val="708"/>
        </w:trPr>
        <w:tc>
          <w:tcPr>
            <w:tcW w:w="675" w:type="dxa"/>
          </w:tcPr>
          <w:p w:rsidR="00BC4031" w:rsidRPr="00617FBC" w:rsidRDefault="00192A7F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2127" w:type="dxa"/>
            <w:noWrap/>
          </w:tcPr>
          <w:p w:rsidR="00BC4031" w:rsidRPr="00617FBC" w:rsidRDefault="00BC4031" w:rsidP="00E2280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Миляева</w:t>
            </w:r>
            <w:proofErr w:type="spellEnd"/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 Н. </w:t>
            </w:r>
          </w:p>
        </w:tc>
        <w:tc>
          <w:tcPr>
            <w:tcW w:w="1559" w:type="dxa"/>
          </w:tcPr>
          <w:p w:rsidR="00BC4031" w:rsidRPr="00617FBC" w:rsidRDefault="00BC4031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7" w:type="dxa"/>
            <w:gridSpan w:val="2"/>
          </w:tcPr>
          <w:p w:rsidR="00BC4031" w:rsidRPr="00617FBC" w:rsidRDefault="00BC4031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BC4031" w:rsidRPr="00617FBC" w:rsidRDefault="00BC4031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C4031" w:rsidRPr="00617FBC" w:rsidRDefault="00BC4031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4031" w:rsidRPr="00617FBC" w:rsidRDefault="00BC4031" w:rsidP="008467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C4031" w:rsidRPr="00617FBC" w:rsidRDefault="00BC4031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7FBC">
              <w:rPr>
                <w:rFonts w:ascii="Times New Roman" w:hAnsi="Times New Roman" w:cs="Times New Roman"/>
                <w:color w:val="000000"/>
              </w:rPr>
              <w:t>38,0</w:t>
            </w:r>
          </w:p>
        </w:tc>
        <w:tc>
          <w:tcPr>
            <w:tcW w:w="992" w:type="dxa"/>
          </w:tcPr>
          <w:p w:rsidR="00BC4031" w:rsidRPr="00617FBC" w:rsidRDefault="00BC4031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C4031" w:rsidRPr="00617FBC" w:rsidRDefault="00BC4031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C4031" w:rsidRPr="00617FBC" w:rsidRDefault="00BC4031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992" w:type="dxa"/>
          </w:tcPr>
          <w:p w:rsidR="00BC4031" w:rsidRPr="00617FBC" w:rsidRDefault="00BC4031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7FBC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BC4031" w:rsidRPr="00617FBC" w:rsidRDefault="00BC4031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C4031" w:rsidRPr="00617FBC" w:rsidRDefault="00BC4031" w:rsidP="008467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617FB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93757,65</w:t>
            </w:r>
          </w:p>
        </w:tc>
        <w:tc>
          <w:tcPr>
            <w:tcW w:w="1559" w:type="dxa"/>
          </w:tcPr>
          <w:p w:rsidR="00BC4031" w:rsidRPr="00617FBC" w:rsidRDefault="00BC4031" w:rsidP="0084679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7FBC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1C7325" w:rsidRPr="00617FBC" w:rsidTr="00366EC9">
        <w:tblPrEx>
          <w:tblLook w:val="00A0"/>
        </w:tblPrEx>
        <w:trPr>
          <w:trHeight w:val="831"/>
        </w:trPr>
        <w:tc>
          <w:tcPr>
            <w:tcW w:w="675" w:type="dxa"/>
          </w:tcPr>
          <w:p w:rsidR="001C7325" w:rsidRPr="00617FBC" w:rsidRDefault="001C7325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1C7325" w:rsidRPr="00617FBC" w:rsidRDefault="001C7325" w:rsidP="00E2280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</w:tcPr>
          <w:p w:rsidR="001C7325" w:rsidRPr="00617FBC" w:rsidRDefault="001C7325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C7325" w:rsidRPr="00617FBC" w:rsidRDefault="001C7325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C7325" w:rsidRPr="00617FBC" w:rsidRDefault="001C7325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1C7325" w:rsidRPr="00617FBC" w:rsidRDefault="001C7325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7FBC">
              <w:rPr>
                <w:rFonts w:ascii="Times New Roman" w:hAnsi="Times New Roman" w:cs="Times New Roman"/>
                <w:color w:val="000000"/>
              </w:rPr>
              <w:t>58,7</w:t>
            </w:r>
          </w:p>
        </w:tc>
        <w:tc>
          <w:tcPr>
            <w:tcW w:w="992" w:type="dxa"/>
          </w:tcPr>
          <w:p w:rsidR="001C7325" w:rsidRPr="00617FBC" w:rsidRDefault="001C7325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C7325" w:rsidRPr="00617FBC" w:rsidRDefault="001C7325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1C7325" w:rsidRPr="00617FBC" w:rsidRDefault="001C7325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68,0</w:t>
            </w:r>
          </w:p>
          <w:p w:rsidR="001C7325" w:rsidRPr="00617FBC" w:rsidRDefault="001C7325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C7325" w:rsidRPr="00617FBC" w:rsidRDefault="001C7325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7FBC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1C7325" w:rsidRPr="00617FBC" w:rsidRDefault="001C7325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ВАЗ 3219000</w:t>
            </w:r>
          </w:p>
        </w:tc>
        <w:tc>
          <w:tcPr>
            <w:tcW w:w="1134" w:type="dxa"/>
          </w:tcPr>
          <w:p w:rsidR="001C7325" w:rsidRPr="00617FBC" w:rsidRDefault="001C7325" w:rsidP="008467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617FB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650896,31</w:t>
            </w:r>
          </w:p>
        </w:tc>
        <w:tc>
          <w:tcPr>
            <w:tcW w:w="1559" w:type="dxa"/>
          </w:tcPr>
          <w:p w:rsidR="001C7325" w:rsidRPr="00617FBC" w:rsidRDefault="001C7325" w:rsidP="0084679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7FBC">
              <w:rPr>
                <w:rFonts w:ascii="Times New Roman" w:hAnsi="Times New Roman" w:cs="Times New Roman"/>
              </w:rPr>
              <w:t>нет</w:t>
            </w:r>
          </w:p>
        </w:tc>
      </w:tr>
      <w:tr w:rsidR="001C7325" w:rsidRPr="00617FBC" w:rsidTr="00366EC9">
        <w:tblPrEx>
          <w:tblLook w:val="00A0"/>
        </w:tblPrEx>
        <w:trPr>
          <w:trHeight w:val="617"/>
        </w:trPr>
        <w:tc>
          <w:tcPr>
            <w:tcW w:w="675" w:type="dxa"/>
          </w:tcPr>
          <w:p w:rsidR="001C7325" w:rsidRPr="00617FBC" w:rsidRDefault="001C7325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1C7325" w:rsidRPr="00617FBC" w:rsidRDefault="00450D8B" w:rsidP="00E2280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C7325" w:rsidRPr="00617FBC" w:rsidRDefault="001C7325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C7325" w:rsidRPr="00617FBC" w:rsidRDefault="001C7325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C7325" w:rsidRPr="00617FBC" w:rsidRDefault="001C7325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C7325" w:rsidRPr="00617FBC" w:rsidRDefault="001C7325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C7325" w:rsidRPr="00617FBC" w:rsidRDefault="001C7325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7325" w:rsidRPr="00617FBC" w:rsidRDefault="001C7325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1C7325" w:rsidRPr="00617FBC" w:rsidRDefault="001C7325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C7325" w:rsidRPr="00617FBC" w:rsidRDefault="001C7325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1C7325" w:rsidRPr="00617FBC" w:rsidRDefault="001C7325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68,0</w:t>
            </w:r>
          </w:p>
          <w:p w:rsidR="001C7325" w:rsidRPr="00617FBC" w:rsidRDefault="001C7325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C7325" w:rsidRPr="00617FBC" w:rsidRDefault="001C7325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992" w:type="dxa"/>
          </w:tcPr>
          <w:p w:rsidR="001C7325" w:rsidRPr="00617FBC" w:rsidRDefault="001C7325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7FBC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1C7325" w:rsidRPr="00617FBC" w:rsidRDefault="001C7325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C7325" w:rsidRPr="00617FBC" w:rsidRDefault="001C7325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7FBC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1C7325" w:rsidRPr="00617FBC" w:rsidRDefault="001C7325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C7325" w:rsidRPr="00617FBC" w:rsidRDefault="001C7325" w:rsidP="008467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617FB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9319,49</w:t>
            </w:r>
          </w:p>
        </w:tc>
        <w:tc>
          <w:tcPr>
            <w:tcW w:w="1559" w:type="dxa"/>
          </w:tcPr>
          <w:p w:rsidR="001C7325" w:rsidRPr="00617FBC" w:rsidRDefault="001C7325" w:rsidP="0084679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7FBC">
              <w:rPr>
                <w:rFonts w:ascii="Times New Roman" w:hAnsi="Times New Roman" w:cs="Times New Roman"/>
              </w:rPr>
              <w:t>нет</w:t>
            </w:r>
          </w:p>
        </w:tc>
      </w:tr>
      <w:tr w:rsidR="006E2E55" w:rsidRPr="00617FBC" w:rsidTr="00366EC9">
        <w:tblPrEx>
          <w:tblLook w:val="00A0"/>
        </w:tblPrEx>
        <w:trPr>
          <w:trHeight w:val="769"/>
        </w:trPr>
        <w:tc>
          <w:tcPr>
            <w:tcW w:w="675" w:type="dxa"/>
          </w:tcPr>
          <w:p w:rsidR="006E2E55" w:rsidRPr="00617FBC" w:rsidRDefault="00192A7F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.</w:t>
            </w:r>
          </w:p>
        </w:tc>
        <w:tc>
          <w:tcPr>
            <w:tcW w:w="2127" w:type="dxa"/>
            <w:noWrap/>
          </w:tcPr>
          <w:p w:rsidR="006E2E55" w:rsidRPr="00617FBC" w:rsidRDefault="006E2E55" w:rsidP="00E2280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Джак</w:t>
            </w:r>
            <w:proofErr w:type="spellEnd"/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 Н.</w:t>
            </w:r>
          </w:p>
        </w:tc>
        <w:tc>
          <w:tcPr>
            <w:tcW w:w="1559" w:type="dxa"/>
          </w:tcPr>
          <w:p w:rsidR="006E2E55" w:rsidRPr="00617FBC" w:rsidRDefault="006E2E55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7" w:type="dxa"/>
            <w:gridSpan w:val="2"/>
          </w:tcPr>
          <w:p w:rsidR="006E2E55" w:rsidRPr="00617FBC" w:rsidRDefault="006E2E55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E2E55" w:rsidRPr="00617FBC" w:rsidRDefault="006E2E55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  <w:p w:rsidR="006E2E55" w:rsidRPr="00617FBC" w:rsidRDefault="006E2E55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1/2</w:t>
            </w:r>
          </w:p>
        </w:tc>
        <w:tc>
          <w:tcPr>
            <w:tcW w:w="851" w:type="dxa"/>
          </w:tcPr>
          <w:p w:rsidR="006E2E55" w:rsidRPr="00617FBC" w:rsidRDefault="006E2E55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7FBC">
              <w:rPr>
                <w:rFonts w:ascii="Times New Roman" w:hAnsi="Times New Roman" w:cs="Times New Roman"/>
                <w:color w:val="000000"/>
              </w:rPr>
              <w:t>44,9</w:t>
            </w:r>
          </w:p>
        </w:tc>
        <w:tc>
          <w:tcPr>
            <w:tcW w:w="992" w:type="dxa"/>
          </w:tcPr>
          <w:p w:rsidR="006E2E55" w:rsidRPr="00617FBC" w:rsidRDefault="006E2E55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6E2E55" w:rsidRPr="00617FBC" w:rsidRDefault="006E2E55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E2E55" w:rsidRPr="00617FBC" w:rsidRDefault="006E2E55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2E55" w:rsidRPr="00617FBC" w:rsidRDefault="006E2E55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366EC9" w:rsidRDefault="00366EC9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E2E55" w:rsidRPr="00617FBC" w:rsidRDefault="006E2E55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6E2E55" w:rsidRPr="00617FBC" w:rsidRDefault="006E2E55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48,6</w:t>
            </w:r>
          </w:p>
          <w:p w:rsidR="00366EC9" w:rsidRDefault="00366EC9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E2E55" w:rsidRPr="00617FBC" w:rsidRDefault="006E2E55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992" w:type="dxa"/>
          </w:tcPr>
          <w:p w:rsidR="006E2E55" w:rsidRPr="00617FBC" w:rsidRDefault="006E2E55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7FBC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6E2E55" w:rsidRPr="00617FBC" w:rsidRDefault="006E2E55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E2E55" w:rsidRPr="00617FBC" w:rsidRDefault="006E2E55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7FBC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6E2E55" w:rsidRPr="00617FBC" w:rsidRDefault="006E2E55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E2E55" w:rsidRPr="00617FBC" w:rsidRDefault="006E2E55" w:rsidP="008467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617FB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65920,91</w:t>
            </w:r>
          </w:p>
        </w:tc>
        <w:tc>
          <w:tcPr>
            <w:tcW w:w="1559" w:type="dxa"/>
          </w:tcPr>
          <w:p w:rsidR="006E2E55" w:rsidRPr="00617FBC" w:rsidRDefault="006E2E55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E2E55" w:rsidRPr="00617FBC" w:rsidTr="00366EC9">
        <w:tblPrEx>
          <w:tblLook w:val="00A0"/>
        </w:tblPrEx>
        <w:trPr>
          <w:trHeight w:val="695"/>
        </w:trPr>
        <w:tc>
          <w:tcPr>
            <w:tcW w:w="675" w:type="dxa"/>
          </w:tcPr>
          <w:p w:rsidR="006E2E55" w:rsidRPr="00617FBC" w:rsidRDefault="006E2E55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6E2E55" w:rsidRPr="00617FBC" w:rsidRDefault="006E2E55" w:rsidP="00E2280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</w:tcPr>
          <w:p w:rsidR="006E2E55" w:rsidRPr="00617FBC" w:rsidRDefault="006E2E55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6E2E55" w:rsidRPr="00617FBC" w:rsidRDefault="006E2E55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E2E55" w:rsidRPr="00617FBC" w:rsidRDefault="006E2E55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  <w:p w:rsidR="006E2E55" w:rsidRPr="00617FBC" w:rsidRDefault="006E2E55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1/2</w:t>
            </w:r>
          </w:p>
        </w:tc>
        <w:tc>
          <w:tcPr>
            <w:tcW w:w="851" w:type="dxa"/>
          </w:tcPr>
          <w:p w:rsidR="006E2E55" w:rsidRPr="00617FBC" w:rsidRDefault="006E2E55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7FBC">
              <w:rPr>
                <w:rFonts w:ascii="Times New Roman" w:hAnsi="Times New Roman" w:cs="Times New Roman"/>
                <w:color w:val="000000"/>
              </w:rPr>
              <w:t>44,9</w:t>
            </w:r>
          </w:p>
        </w:tc>
        <w:tc>
          <w:tcPr>
            <w:tcW w:w="992" w:type="dxa"/>
          </w:tcPr>
          <w:p w:rsidR="006E2E55" w:rsidRPr="00617FBC" w:rsidRDefault="006E2E55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6E2E55" w:rsidRPr="00617FBC" w:rsidRDefault="006E2E55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2E55" w:rsidRPr="00617FBC" w:rsidRDefault="006E2E55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6E2E55" w:rsidRPr="00617FBC" w:rsidRDefault="006E2E55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992" w:type="dxa"/>
          </w:tcPr>
          <w:p w:rsidR="006E2E55" w:rsidRPr="00617FBC" w:rsidRDefault="006E2E55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7FBC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6E2E55" w:rsidRPr="00617FBC" w:rsidRDefault="006E2E55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E2E55" w:rsidRPr="00617FBC" w:rsidRDefault="006E2E55" w:rsidP="008467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617FB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97351,12</w:t>
            </w:r>
          </w:p>
        </w:tc>
        <w:tc>
          <w:tcPr>
            <w:tcW w:w="1559" w:type="dxa"/>
          </w:tcPr>
          <w:p w:rsidR="006E2E55" w:rsidRPr="00617FBC" w:rsidRDefault="006E2E55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E2E55" w:rsidRPr="00617FBC" w:rsidTr="00A758D9">
        <w:tblPrEx>
          <w:tblLook w:val="00A0"/>
        </w:tblPrEx>
        <w:trPr>
          <w:trHeight w:val="521"/>
        </w:trPr>
        <w:tc>
          <w:tcPr>
            <w:tcW w:w="675" w:type="dxa"/>
          </w:tcPr>
          <w:p w:rsidR="006E2E55" w:rsidRPr="00617FBC" w:rsidRDefault="006E2E55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6E2E55" w:rsidRPr="00617FBC" w:rsidRDefault="00450D8B" w:rsidP="00E2280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E2E55" w:rsidRPr="00617FBC" w:rsidRDefault="006E2E55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6E2E55" w:rsidRPr="00617FBC" w:rsidRDefault="006E2E55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E2E55" w:rsidRPr="00617FBC" w:rsidRDefault="006E2E55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E2E55" w:rsidRPr="00617FBC" w:rsidRDefault="006E2E55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E2E55" w:rsidRPr="00617FBC" w:rsidRDefault="006E2E55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2E55" w:rsidRPr="00617FBC" w:rsidRDefault="006E2E55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6E2E55" w:rsidRPr="00617FBC" w:rsidRDefault="006E2E55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992" w:type="dxa"/>
          </w:tcPr>
          <w:p w:rsidR="006E2E55" w:rsidRPr="00617FBC" w:rsidRDefault="006E2E55" w:rsidP="008467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7FBC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6E2E55" w:rsidRPr="00617FBC" w:rsidRDefault="006E2E55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E2E55" w:rsidRPr="00617FBC" w:rsidRDefault="006E2E55" w:rsidP="008467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17F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19,49</w:t>
            </w:r>
          </w:p>
        </w:tc>
        <w:tc>
          <w:tcPr>
            <w:tcW w:w="1559" w:type="dxa"/>
          </w:tcPr>
          <w:p w:rsidR="006E2E55" w:rsidRPr="00617FBC" w:rsidRDefault="006E2E55" w:rsidP="0084679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7FBC">
              <w:rPr>
                <w:rFonts w:ascii="Times New Roman" w:hAnsi="Times New Roman" w:cs="Times New Roman"/>
              </w:rPr>
              <w:t>нет</w:t>
            </w:r>
          </w:p>
        </w:tc>
      </w:tr>
      <w:tr w:rsidR="0045332F" w:rsidRPr="00617FBC" w:rsidTr="00366EC9">
        <w:tblPrEx>
          <w:tblLook w:val="00A0"/>
        </w:tblPrEx>
        <w:trPr>
          <w:trHeight w:val="444"/>
        </w:trPr>
        <w:tc>
          <w:tcPr>
            <w:tcW w:w="15559" w:type="dxa"/>
            <w:gridSpan w:val="14"/>
            <w:vAlign w:val="center"/>
          </w:tcPr>
          <w:p w:rsidR="0045332F" w:rsidRPr="00617FBC" w:rsidRDefault="00F3299D" w:rsidP="00366EC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Государственное учреждение – Управление Пенсионного</w:t>
            </w:r>
            <w:r w:rsidR="00366EC9">
              <w:rPr>
                <w:sz w:val="20"/>
                <w:szCs w:val="20"/>
              </w:rPr>
              <w:t xml:space="preserve"> фонда Российской Федерации в</w:t>
            </w:r>
            <w:r w:rsidRPr="00617FBC">
              <w:rPr>
                <w:sz w:val="20"/>
                <w:szCs w:val="20"/>
              </w:rPr>
              <w:t xml:space="preserve"> </w:t>
            </w:r>
            <w:proofErr w:type="spellStart"/>
            <w:r w:rsidRPr="00617FBC">
              <w:rPr>
                <w:sz w:val="20"/>
                <w:szCs w:val="20"/>
              </w:rPr>
              <w:t>Веневском</w:t>
            </w:r>
            <w:proofErr w:type="spellEnd"/>
            <w:r w:rsidRPr="00617FBC">
              <w:rPr>
                <w:sz w:val="20"/>
                <w:szCs w:val="20"/>
              </w:rPr>
              <w:t xml:space="preserve"> районе Тульской области</w:t>
            </w:r>
          </w:p>
        </w:tc>
      </w:tr>
      <w:tr w:rsidR="00F3299D" w:rsidRPr="00617FBC" w:rsidTr="00A758D9">
        <w:tblPrEx>
          <w:tblLook w:val="00A0"/>
        </w:tblPrEx>
        <w:trPr>
          <w:trHeight w:val="1406"/>
        </w:trPr>
        <w:tc>
          <w:tcPr>
            <w:tcW w:w="675" w:type="dxa"/>
          </w:tcPr>
          <w:p w:rsidR="00F3299D" w:rsidRPr="00617FBC" w:rsidRDefault="00192A7F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.</w:t>
            </w:r>
          </w:p>
        </w:tc>
        <w:tc>
          <w:tcPr>
            <w:tcW w:w="2127" w:type="dxa"/>
            <w:noWrap/>
          </w:tcPr>
          <w:p w:rsidR="00F3299D" w:rsidRPr="00617FBC" w:rsidRDefault="00F3299D" w:rsidP="00E2280E">
            <w:pPr>
              <w:pStyle w:val="a3"/>
              <w:snapToGrid w:val="0"/>
              <w:spacing w:before="0" w:beforeAutospacing="0" w:after="0"/>
              <w:rPr>
                <w:sz w:val="20"/>
                <w:szCs w:val="20"/>
                <w:lang w:eastAsia="zh-CN"/>
              </w:rPr>
            </w:pPr>
            <w:proofErr w:type="spellStart"/>
            <w:r w:rsidRPr="00617FBC">
              <w:rPr>
                <w:bCs/>
                <w:sz w:val="20"/>
                <w:szCs w:val="20"/>
              </w:rPr>
              <w:t>Анчухина</w:t>
            </w:r>
            <w:proofErr w:type="spellEnd"/>
            <w:r w:rsidRPr="00617FBC">
              <w:rPr>
                <w:bCs/>
                <w:sz w:val="20"/>
                <w:szCs w:val="20"/>
              </w:rPr>
              <w:t xml:space="preserve"> И</w:t>
            </w:r>
            <w:r w:rsidR="00492FBC" w:rsidRPr="00617FBC">
              <w:rPr>
                <w:bCs/>
                <w:sz w:val="20"/>
                <w:szCs w:val="20"/>
              </w:rPr>
              <w:t>.</w:t>
            </w:r>
            <w:r w:rsidRPr="00617FBC">
              <w:rPr>
                <w:bCs/>
                <w:sz w:val="20"/>
                <w:szCs w:val="20"/>
              </w:rPr>
              <w:t xml:space="preserve"> В</w:t>
            </w:r>
            <w:r w:rsidR="00492FBC" w:rsidRPr="00617FB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F3299D" w:rsidRPr="00617FBC" w:rsidRDefault="00F3299D" w:rsidP="008467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 xml:space="preserve">Начальник отдела назначения, перерасчета, выплаты пенсии и </w:t>
            </w:r>
            <w:proofErr w:type="gramStart"/>
            <w:r w:rsidRPr="00617FBC">
              <w:rPr>
                <w:rFonts w:ascii="Times New Roman" w:hAnsi="Times New Roman"/>
                <w:sz w:val="20"/>
                <w:szCs w:val="20"/>
              </w:rPr>
              <w:t>оценки</w:t>
            </w:r>
            <w:proofErr w:type="gramEnd"/>
            <w:r w:rsidRPr="00617FBC">
              <w:rPr>
                <w:rFonts w:ascii="Times New Roman" w:hAnsi="Times New Roman"/>
                <w:sz w:val="20"/>
                <w:szCs w:val="20"/>
              </w:rPr>
              <w:t xml:space="preserve"> пенсионных прав застрахованных лиц</w:t>
            </w:r>
          </w:p>
        </w:tc>
        <w:tc>
          <w:tcPr>
            <w:tcW w:w="1417" w:type="dxa"/>
            <w:gridSpan w:val="2"/>
          </w:tcPr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1-комнатная,</w:t>
            </w:r>
          </w:p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3299D" w:rsidRPr="00617FBC" w:rsidRDefault="00F3299D" w:rsidP="008467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1-комнатная.</w:t>
            </w:r>
          </w:p>
        </w:tc>
        <w:tc>
          <w:tcPr>
            <w:tcW w:w="1134" w:type="dxa"/>
          </w:tcPr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Индивидуальная,</w:t>
            </w:r>
          </w:p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299D" w:rsidRPr="00617FBC" w:rsidRDefault="00F3299D" w:rsidP="008467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30,1</w:t>
            </w:r>
          </w:p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299D" w:rsidRPr="00617FBC" w:rsidRDefault="00F3299D" w:rsidP="008467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992" w:type="dxa"/>
          </w:tcPr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</w:t>
            </w:r>
            <w:r w:rsidR="005123F2" w:rsidRPr="00617FBC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299D" w:rsidRPr="00617FBC" w:rsidRDefault="00F3299D" w:rsidP="008467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</w:t>
            </w:r>
            <w:r w:rsidR="005123F2" w:rsidRPr="00617FBC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1134" w:type="dxa"/>
          </w:tcPr>
          <w:p w:rsidR="00F3299D" w:rsidRPr="00617FBC" w:rsidRDefault="00F3299D" w:rsidP="008467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:rsidR="00F3299D" w:rsidRPr="00617FBC" w:rsidRDefault="00F3299D" w:rsidP="008467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F3299D" w:rsidRPr="00617FBC" w:rsidRDefault="00F3299D" w:rsidP="008467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F3299D" w:rsidRPr="00617FBC" w:rsidRDefault="00F3299D" w:rsidP="008467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3299D" w:rsidRPr="00617FBC" w:rsidRDefault="00F3299D" w:rsidP="008467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443595,76</w:t>
            </w:r>
          </w:p>
        </w:tc>
        <w:tc>
          <w:tcPr>
            <w:tcW w:w="1559" w:type="dxa"/>
          </w:tcPr>
          <w:p w:rsidR="00F3299D" w:rsidRPr="00617FBC" w:rsidRDefault="005123F2" w:rsidP="008467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eastAsia="zh-CN"/>
              </w:rPr>
              <w:t>нет</w:t>
            </w:r>
          </w:p>
        </w:tc>
      </w:tr>
      <w:tr w:rsidR="00F3299D" w:rsidRPr="00617FBC" w:rsidTr="00581A98">
        <w:tblPrEx>
          <w:tblLook w:val="00A0"/>
        </w:tblPrEx>
        <w:trPr>
          <w:trHeight w:val="77"/>
        </w:trPr>
        <w:tc>
          <w:tcPr>
            <w:tcW w:w="675" w:type="dxa"/>
          </w:tcPr>
          <w:p w:rsidR="00F3299D" w:rsidRPr="00617FBC" w:rsidRDefault="00192A7F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.</w:t>
            </w:r>
          </w:p>
        </w:tc>
        <w:tc>
          <w:tcPr>
            <w:tcW w:w="2127" w:type="dxa"/>
            <w:noWrap/>
          </w:tcPr>
          <w:p w:rsidR="00F3299D" w:rsidRPr="00617FBC" w:rsidRDefault="00F3299D" w:rsidP="00E2280E">
            <w:pPr>
              <w:pStyle w:val="a3"/>
              <w:snapToGrid w:val="0"/>
              <w:spacing w:before="0" w:beforeAutospacing="0" w:after="0"/>
              <w:rPr>
                <w:sz w:val="20"/>
                <w:szCs w:val="20"/>
              </w:rPr>
            </w:pPr>
            <w:r w:rsidRPr="00617FBC">
              <w:rPr>
                <w:bCs/>
                <w:sz w:val="20"/>
                <w:szCs w:val="20"/>
              </w:rPr>
              <w:t>Бузовкина С</w:t>
            </w:r>
            <w:r w:rsidR="00492FBC" w:rsidRPr="00617FBC">
              <w:rPr>
                <w:bCs/>
                <w:sz w:val="20"/>
                <w:szCs w:val="20"/>
              </w:rPr>
              <w:t>.</w:t>
            </w:r>
            <w:r w:rsidRPr="00617FBC">
              <w:rPr>
                <w:bCs/>
                <w:sz w:val="20"/>
                <w:szCs w:val="20"/>
              </w:rPr>
              <w:t xml:space="preserve"> Н</w:t>
            </w:r>
            <w:r w:rsidR="00492FBC" w:rsidRPr="00617FB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F3299D" w:rsidRPr="00617FBC" w:rsidRDefault="00F3299D" w:rsidP="00846794">
            <w:pPr>
              <w:pStyle w:val="DefaultText"/>
              <w:snapToGrid w:val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417" w:type="dxa"/>
            <w:gridSpan w:val="2"/>
          </w:tcPr>
          <w:p w:rsidR="00F3299D" w:rsidRPr="00617FBC" w:rsidRDefault="00F3299D" w:rsidP="00846794">
            <w:pPr>
              <w:pStyle w:val="DefaultText"/>
              <w:snapToGrid w:val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Садовый земельный участок</w:t>
            </w:r>
          </w:p>
          <w:p w:rsidR="00F3299D" w:rsidRPr="00617FBC" w:rsidRDefault="00F3299D" w:rsidP="00581A98">
            <w:pPr>
              <w:pStyle w:val="DefaultText"/>
              <w:snapToGrid w:val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vAlign w:val="center"/>
          </w:tcPr>
          <w:p w:rsidR="00F3299D" w:rsidRPr="00617FBC" w:rsidRDefault="00F3299D" w:rsidP="00846794">
            <w:pPr>
              <w:pStyle w:val="DefaultText"/>
              <w:snapToGrid w:val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Индивидуальная</w:t>
            </w:r>
          </w:p>
          <w:p w:rsidR="00F3299D" w:rsidRPr="00617FBC" w:rsidRDefault="00F3299D" w:rsidP="00846794">
            <w:pPr>
              <w:pStyle w:val="DefaultText"/>
              <w:snapToGrid w:val="0"/>
              <w:jc w:val="center"/>
              <w:rPr>
                <w:sz w:val="20"/>
                <w:szCs w:val="20"/>
              </w:rPr>
            </w:pPr>
          </w:p>
          <w:p w:rsidR="00F3299D" w:rsidRPr="00617FBC" w:rsidRDefault="00F3299D" w:rsidP="00581A98">
            <w:pPr>
              <w:pStyle w:val="DefaultText"/>
              <w:snapToGrid w:val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F3299D" w:rsidRPr="00617FBC" w:rsidRDefault="00F3299D" w:rsidP="00846794">
            <w:pPr>
              <w:pStyle w:val="DefaultText"/>
              <w:snapToGrid w:val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1000</w:t>
            </w:r>
          </w:p>
          <w:p w:rsidR="00F3299D" w:rsidRPr="00617FBC" w:rsidRDefault="00F3299D" w:rsidP="00846794">
            <w:pPr>
              <w:pStyle w:val="DefaultText"/>
              <w:snapToGrid w:val="0"/>
              <w:jc w:val="center"/>
              <w:rPr>
                <w:sz w:val="20"/>
                <w:szCs w:val="20"/>
              </w:rPr>
            </w:pPr>
          </w:p>
          <w:p w:rsidR="00F3299D" w:rsidRPr="00617FBC" w:rsidRDefault="00F3299D" w:rsidP="00846794">
            <w:pPr>
              <w:pStyle w:val="DefaultText"/>
              <w:snapToGrid w:val="0"/>
              <w:jc w:val="center"/>
              <w:rPr>
                <w:sz w:val="20"/>
                <w:szCs w:val="20"/>
              </w:rPr>
            </w:pPr>
          </w:p>
          <w:p w:rsidR="00F3299D" w:rsidRPr="00617FBC" w:rsidRDefault="00F3299D" w:rsidP="00846794">
            <w:pPr>
              <w:pStyle w:val="DefaultText"/>
              <w:snapToGrid w:val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71,0</w:t>
            </w:r>
          </w:p>
        </w:tc>
        <w:tc>
          <w:tcPr>
            <w:tcW w:w="992" w:type="dxa"/>
          </w:tcPr>
          <w:p w:rsidR="00F3299D" w:rsidRPr="00617FBC" w:rsidRDefault="00F3299D" w:rsidP="00846794">
            <w:pPr>
              <w:pStyle w:val="DefaultText"/>
              <w:snapToGrid w:val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Р</w:t>
            </w:r>
            <w:r w:rsidR="005123F2" w:rsidRPr="00617FBC">
              <w:rPr>
                <w:sz w:val="20"/>
                <w:szCs w:val="20"/>
              </w:rPr>
              <w:t>оссия</w:t>
            </w:r>
          </w:p>
          <w:p w:rsidR="00F3299D" w:rsidRPr="00617FBC" w:rsidRDefault="00F3299D" w:rsidP="00846794">
            <w:pPr>
              <w:pStyle w:val="DefaultText"/>
              <w:snapToGrid w:val="0"/>
              <w:jc w:val="center"/>
              <w:rPr>
                <w:sz w:val="20"/>
                <w:szCs w:val="20"/>
              </w:rPr>
            </w:pPr>
          </w:p>
          <w:p w:rsidR="00F3299D" w:rsidRPr="00617FBC" w:rsidRDefault="00F3299D" w:rsidP="00846794">
            <w:pPr>
              <w:pStyle w:val="DefaultText"/>
              <w:snapToGrid w:val="0"/>
              <w:jc w:val="center"/>
              <w:rPr>
                <w:sz w:val="20"/>
                <w:szCs w:val="20"/>
              </w:rPr>
            </w:pPr>
          </w:p>
          <w:p w:rsidR="00F3299D" w:rsidRPr="00617FBC" w:rsidRDefault="00F3299D" w:rsidP="00581A98">
            <w:pPr>
              <w:pStyle w:val="DefaultText"/>
              <w:snapToGrid w:val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Р</w:t>
            </w:r>
            <w:r w:rsidR="005123F2" w:rsidRPr="00617FBC">
              <w:rPr>
                <w:sz w:val="20"/>
                <w:szCs w:val="20"/>
              </w:rPr>
              <w:t>оссия</w:t>
            </w:r>
          </w:p>
        </w:tc>
        <w:tc>
          <w:tcPr>
            <w:tcW w:w="1134" w:type="dxa"/>
          </w:tcPr>
          <w:p w:rsidR="00F3299D" w:rsidRPr="00617FBC" w:rsidRDefault="00F3299D" w:rsidP="00846794">
            <w:pPr>
              <w:pStyle w:val="DefaultText"/>
              <w:snapToGrid w:val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3299D" w:rsidRPr="00617FBC" w:rsidRDefault="00F3299D" w:rsidP="00846794">
            <w:pPr>
              <w:pStyle w:val="DefaultText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3299D" w:rsidRPr="00617FBC" w:rsidRDefault="00F3299D" w:rsidP="00846794">
            <w:pPr>
              <w:pStyle w:val="DefaultText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3299D" w:rsidRPr="00617FBC" w:rsidRDefault="00F3299D" w:rsidP="00846794">
            <w:pPr>
              <w:pStyle w:val="DefaultText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617FB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3299D" w:rsidRPr="00617FBC" w:rsidRDefault="00F3299D" w:rsidP="00846794">
            <w:pPr>
              <w:pStyle w:val="DefaultText"/>
              <w:snapToGrid w:val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  <w:lang w:val="en-US"/>
              </w:rPr>
              <w:t>844092,54</w:t>
            </w:r>
          </w:p>
        </w:tc>
        <w:tc>
          <w:tcPr>
            <w:tcW w:w="1559" w:type="dxa"/>
          </w:tcPr>
          <w:p w:rsidR="00F3299D" w:rsidRPr="00617FBC" w:rsidRDefault="005123F2" w:rsidP="00846794">
            <w:pPr>
              <w:pStyle w:val="DefaultText"/>
              <w:snapToGrid w:val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нет</w:t>
            </w:r>
          </w:p>
        </w:tc>
      </w:tr>
      <w:tr w:rsidR="00F3299D" w:rsidRPr="00617FBC" w:rsidTr="00CC39C4">
        <w:tblPrEx>
          <w:tblLook w:val="00A0"/>
        </w:tblPrEx>
        <w:trPr>
          <w:trHeight w:val="1406"/>
        </w:trPr>
        <w:tc>
          <w:tcPr>
            <w:tcW w:w="675" w:type="dxa"/>
          </w:tcPr>
          <w:p w:rsidR="00F3299D" w:rsidRPr="00617FBC" w:rsidRDefault="00F3299D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F3299D" w:rsidRPr="00617FBC" w:rsidRDefault="00F3299D" w:rsidP="00E2280E">
            <w:pPr>
              <w:pStyle w:val="a3"/>
              <w:snapToGrid w:val="0"/>
              <w:spacing w:before="0" w:beforeAutospacing="0" w:after="0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F3299D" w:rsidRPr="00617FBC" w:rsidRDefault="00F3299D" w:rsidP="00846794">
            <w:pPr>
              <w:pStyle w:val="DefaultText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3299D" w:rsidRPr="00617FBC" w:rsidRDefault="00F3299D" w:rsidP="00846794">
            <w:pPr>
              <w:pStyle w:val="DefaultText"/>
              <w:snapToGrid w:val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Земельный участок под гаражом</w:t>
            </w:r>
          </w:p>
          <w:p w:rsidR="00F3299D" w:rsidRPr="00617FBC" w:rsidRDefault="00F3299D" w:rsidP="00846794">
            <w:pPr>
              <w:pStyle w:val="DefaultText"/>
              <w:snapToGrid w:val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F3299D" w:rsidRPr="00617FBC" w:rsidRDefault="00F3299D" w:rsidP="00846794">
            <w:pPr>
              <w:pStyle w:val="DefaultText"/>
              <w:snapToGrid w:val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жилой дом с надворными постройками</w:t>
            </w:r>
          </w:p>
          <w:p w:rsidR="00F3299D" w:rsidRPr="00617FBC" w:rsidRDefault="00F3299D" w:rsidP="00846794">
            <w:pPr>
              <w:pStyle w:val="DefaultText"/>
              <w:snapToGrid w:val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Трехкомнатная квартира</w:t>
            </w:r>
          </w:p>
          <w:p w:rsidR="00F3299D" w:rsidRPr="00617FBC" w:rsidRDefault="00F3299D" w:rsidP="00846794">
            <w:pPr>
              <w:pStyle w:val="DefaultText"/>
              <w:snapToGrid w:val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F3299D" w:rsidRPr="00617FBC" w:rsidRDefault="00F3299D" w:rsidP="00846794">
            <w:pPr>
              <w:pStyle w:val="DefaultText"/>
              <w:snapToGrid w:val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Индивидуальная</w:t>
            </w:r>
          </w:p>
          <w:p w:rsidR="00F3299D" w:rsidRPr="00617FBC" w:rsidRDefault="00F3299D" w:rsidP="00846794">
            <w:pPr>
              <w:pStyle w:val="DefaultText"/>
              <w:snapToGrid w:val="0"/>
              <w:jc w:val="center"/>
              <w:rPr>
                <w:sz w:val="20"/>
                <w:szCs w:val="20"/>
              </w:rPr>
            </w:pPr>
          </w:p>
          <w:p w:rsidR="00F3299D" w:rsidRPr="00617FBC" w:rsidRDefault="00F3299D" w:rsidP="00846794">
            <w:pPr>
              <w:pStyle w:val="DefaultText"/>
              <w:snapToGrid w:val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общая долевая</w:t>
            </w:r>
          </w:p>
          <w:p w:rsidR="00F3299D" w:rsidRPr="00617FBC" w:rsidRDefault="00F3299D" w:rsidP="00846794">
            <w:pPr>
              <w:pStyle w:val="DefaultText"/>
              <w:snapToGrid w:val="0"/>
              <w:jc w:val="center"/>
              <w:rPr>
                <w:sz w:val="20"/>
                <w:szCs w:val="20"/>
              </w:rPr>
            </w:pPr>
          </w:p>
          <w:p w:rsidR="00F3299D" w:rsidRPr="00617FBC" w:rsidRDefault="00F3299D" w:rsidP="00846794">
            <w:pPr>
              <w:pStyle w:val="DefaultText"/>
              <w:snapToGrid w:val="0"/>
              <w:jc w:val="center"/>
              <w:rPr>
                <w:sz w:val="20"/>
                <w:szCs w:val="20"/>
              </w:rPr>
            </w:pPr>
          </w:p>
          <w:p w:rsidR="00F3299D" w:rsidRPr="00617FBC" w:rsidRDefault="00F3299D" w:rsidP="00846794">
            <w:pPr>
              <w:pStyle w:val="DefaultText"/>
              <w:snapToGrid w:val="0"/>
              <w:jc w:val="center"/>
              <w:rPr>
                <w:sz w:val="20"/>
                <w:szCs w:val="20"/>
              </w:rPr>
            </w:pPr>
          </w:p>
          <w:p w:rsidR="00F3299D" w:rsidRPr="00617FBC" w:rsidRDefault="00F3299D" w:rsidP="00846794">
            <w:pPr>
              <w:pStyle w:val="DefaultText"/>
              <w:snapToGrid w:val="0"/>
              <w:jc w:val="center"/>
              <w:rPr>
                <w:sz w:val="20"/>
                <w:szCs w:val="20"/>
              </w:rPr>
            </w:pPr>
          </w:p>
          <w:p w:rsidR="00F3299D" w:rsidRPr="00617FBC" w:rsidRDefault="00F3299D" w:rsidP="00846794">
            <w:pPr>
              <w:pStyle w:val="DefaultText"/>
              <w:snapToGrid w:val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общая долевая</w:t>
            </w:r>
          </w:p>
          <w:p w:rsidR="00F3299D" w:rsidRPr="00617FBC" w:rsidRDefault="00F3299D" w:rsidP="00846794">
            <w:pPr>
              <w:pStyle w:val="DefaultText"/>
              <w:snapToGrid w:val="0"/>
              <w:jc w:val="center"/>
              <w:rPr>
                <w:sz w:val="20"/>
                <w:szCs w:val="20"/>
              </w:rPr>
            </w:pPr>
          </w:p>
          <w:p w:rsidR="00F3299D" w:rsidRPr="00617FBC" w:rsidRDefault="00F3299D" w:rsidP="00846794">
            <w:pPr>
              <w:pStyle w:val="DefaultText"/>
              <w:snapToGrid w:val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Совместная</w:t>
            </w:r>
          </w:p>
          <w:p w:rsidR="00F3299D" w:rsidRPr="00617FBC" w:rsidRDefault="00F3299D" w:rsidP="00846794">
            <w:pPr>
              <w:pStyle w:val="DefaultText"/>
              <w:snapToGrid w:val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3299D" w:rsidRPr="00617FBC" w:rsidRDefault="00F3299D" w:rsidP="00846794">
            <w:pPr>
              <w:pStyle w:val="DefaultText"/>
              <w:snapToGrid w:val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21,5</w:t>
            </w:r>
          </w:p>
          <w:p w:rsidR="00F3299D" w:rsidRPr="00617FBC" w:rsidRDefault="00F3299D" w:rsidP="00846794">
            <w:pPr>
              <w:pStyle w:val="DefaultText"/>
              <w:snapToGrid w:val="0"/>
              <w:jc w:val="center"/>
              <w:rPr>
                <w:sz w:val="20"/>
                <w:szCs w:val="20"/>
              </w:rPr>
            </w:pPr>
          </w:p>
          <w:p w:rsidR="00F3299D" w:rsidRPr="00617FBC" w:rsidRDefault="00F3299D" w:rsidP="00846794">
            <w:pPr>
              <w:pStyle w:val="DefaultText"/>
              <w:snapToGrid w:val="0"/>
              <w:jc w:val="center"/>
              <w:rPr>
                <w:sz w:val="20"/>
                <w:szCs w:val="20"/>
              </w:rPr>
            </w:pPr>
          </w:p>
          <w:p w:rsidR="00F3299D" w:rsidRPr="00617FBC" w:rsidRDefault="00F3299D" w:rsidP="00846794">
            <w:pPr>
              <w:pStyle w:val="DefaultText"/>
              <w:snapToGrid w:val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1860</w:t>
            </w:r>
          </w:p>
          <w:p w:rsidR="00F3299D" w:rsidRPr="00617FBC" w:rsidRDefault="00F3299D" w:rsidP="00846794">
            <w:pPr>
              <w:pStyle w:val="DefaultText"/>
              <w:snapToGrid w:val="0"/>
              <w:jc w:val="center"/>
              <w:rPr>
                <w:sz w:val="20"/>
                <w:szCs w:val="20"/>
              </w:rPr>
            </w:pPr>
          </w:p>
          <w:p w:rsidR="00F3299D" w:rsidRPr="00617FBC" w:rsidRDefault="00F3299D" w:rsidP="00846794">
            <w:pPr>
              <w:pStyle w:val="DefaultText"/>
              <w:snapToGrid w:val="0"/>
              <w:jc w:val="center"/>
              <w:rPr>
                <w:sz w:val="20"/>
                <w:szCs w:val="20"/>
              </w:rPr>
            </w:pPr>
          </w:p>
          <w:p w:rsidR="00F3299D" w:rsidRPr="00617FBC" w:rsidRDefault="00F3299D" w:rsidP="00846794">
            <w:pPr>
              <w:pStyle w:val="DefaultText"/>
              <w:snapToGrid w:val="0"/>
              <w:jc w:val="center"/>
              <w:rPr>
                <w:sz w:val="20"/>
                <w:szCs w:val="20"/>
              </w:rPr>
            </w:pPr>
          </w:p>
          <w:p w:rsidR="00F3299D" w:rsidRPr="00617FBC" w:rsidRDefault="00F3299D" w:rsidP="00846794">
            <w:pPr>
              <w:pStyle w:val="DefaultText"/>
              <w:snapToGrid w:val="0"/>
              <w:jc w:val="center"/>
              <w:rPr>
                <w:sz w:val="20"/>
                <w:szCs w:val="20"/>
              </w:rPr>
            </w:pPr>
          </w:p>
          <w:p w:rsidR="00F3299D" w:rsidRPr="00617FBC" w:rsidRDefault="00F3299D" w:rsidP="00846794">
            <w:pPr>
              <w:pStyle w:val="DefaultText"/>
              <w:snapToGrid w:val="0"/>
              <w:jc w:val="center"/>
              <w:rPr>
                <w:sz w:val="20"/>
                <w:szCs w:val="20"/>
              </w:rPr>
            </w:pPr>
          </w:p>
          <w:p w:rsidR="00F3299D" w:rsidRPr="00617FBC" w:rsidRDefault="00F3299D" w:rsidP="00846794">
            <w:pPr>
              <w:pStyle w:val="DefaultText"/>
              <w:snapToGrid w:val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47,1</w:t>
            </w:r>
          </w:p>
          <w:p w:rsidR="00F3299D" w:rsidRPr="00617FBC" w:rsidRDefault="00F3299D" w:rsidP="00846794">
            <w:pPr>
              <w:pStyle w:val="DefaultText"/>
              <w:snapToGrid w:val="0"/>
              <w:jc w:val="center"/>
              <w:rPr>
                <w:sz w:val="20"/>
                <w:szCs w:val="20"/>
              </w:rPr>
            </w:pPr>
          </w:p>
          <w:p w:rsidR="00F3299D" w:rsidRPr="00617FBC" w:rsidRDefault="00F3299D" w:rsidP="00846794">
            <w:pPr>
              <w:pStyle w:val="DefaultText"/>
              <w:snapToGrid w:val="0"/>
              <w:jc w:val="center"/>
              <w:rPr>
                <w:sz w:val="20"/>
                <w:szCs w:val="20"/>
              </w:rPr>
            </w:pPr>
          </w:p>
          <w:p w:rsidR="00F3299D" w:rsidRPr="00617FBC" w:rsidRDefault="00F3299D" w:rsidP="00846794">
            <w:pPr>
              <w:pStyle w:val="DefaultText"/>
              <w:snapToGrid w:val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71,0</w:t>
            </w:r>
          </w:p>
          <w:p w:rsidR="00F3299D" w:rsidRPr="00617FBC" w:rsidRDefault="00F3299D" w:rsidP="00846794">
            <w:pPr>
              <w:pStyle w:val="DefaultText"/>
              <w:snapToGrid w:val="0"/>
              <w:jc w:val="center"/>
              <w:rPr>
                <w:sz w:val="20"/>
                <w:szCs w:val="20"/>
              </w:rPr>
            </w:pPr>
          </w:p>
          <w:p w:rsidR="00F3299D" w:rsidRPr="00617FBC" w:rsidRDefault="00F3299D" w:rsidP="00846794">
            <w:pPr>
              <w:pStyle w:val="DefaultText"/>
              <w:snapToGrid w:val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17,0</w:t>
            </w:r>
          </w:p>
        </w:tc>
        <w:tc>
          <w:tcPr>
            <w:tcW w:w="992" w:type="dxa"/>
          </w:tcPr>
          <w:p w:rsidR="00F3299D" w:rsidRPr="00617FBC" w:rsidRDefault="00F3299D" w:rsidP="00846794">
            <w:pPr>
              <w:pStyle w:val="DefaultText"/>
              <w:snapToGrid w:val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Р</w:t>
            </w:r>
            <w:r w:rsidR="005123F2" w:rsidRPr="00617FBC">
              <w:rPr>
                <w:sz w:val="20"/>
                <w:szCs w:val="20"/>
              </w:rPr>
              <w:t>оссия</w:t>
            </w:r>
          </w:p>
          <w:p w:rsidR="00F3299D" w:rsidRPr="00617FBC" w:rsidRDefault="00F3299D" w:rsidP="00846794">
            <w:pPr>
              <w:pStyle w:val="DefaultText"/>
              <w:snapToGrid w:val="0"/>
              <w:jc w:val="center"/>
              <w:rPr>
                <w:sz w:val="20"/>
                <w:szCs w:val="20"/>
              </w:rPr>
            </w:pPr>
          </w:p>
          <w:p w:rsidR="00F3299D" w:rsidRPr="00617FBC" w:rsidRDefault="00F3299D" w:rsidP="00846794">
            <w:pPr>
              <w:pStyle w:val="DefaultText"/>
              <w:snapToGrid w:val="0"/>
              <w:jc w:val="center"/>
              <w:rPr>
                <w:sz w:val="20"/>
                <w:szCs w:val="20"/>
              </w:rPr>
            </w:pPr>
          </w:p>
          <w:p w:rsidR="00F3299D" w:rsidRPr="00617FBC" w:rsidRDefault="00F3299D" w:rsidP="00846794">
            <w:pPr>
              <w:pStyle w:val="DefaultText"/>
              <w:snapToGrid w:val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Р</w:t>
            </w:r>
            <w:r w:rsidR="005123F2" w:rsidRPr="00617FBC">
              <w:rPr>
                <w:sz w:val="20"/>
                <w:szCs w:val="20"/>
              </w:rPr>
              <w:t>оссия</w:t>
            </w:r>
          </w:p>
          <w:p w:rsidR="00F3299D" w:rsidRPr="00617FBC" w:rsidRDefault="00F3299D" w:rsidP="00846794">
            <w:pPr>
              <w:pStyle w:val="DefaultText"/>
              <w:snapToGrid w:val="0"/>
              <w:jc w:val="center"/>
              <w:rPr>
                <w:sz w:val="20"/>
                <w:szCs w:val="20"/>
              </w:rPr>
            </w:pPr>
          </w:p>
          <w:p w:rsidR="00F3299D" w:rsidRPr="00617FBC" w:rsidRDefault="00F3299D" w:rsidP="00846794">
            <w:pPr>
              <w:pStyle w:val="DefaultText"/>
              <w:snapToGrid w:val="0"/>
              <w:jc w:val="center"/>
              <w:rPr>
                <w:sz w:val="20"/>
                <w:szCs w:val="20"/>
              </w:rPr>
            </w:pPr>
          </w:p>
          <w:p w:rsidR="00F3299D" w:rsidRPr="00617FBC" w:rsidRDefault="00F3299D" w:rsidP="00846794">
            <w:pPr>
              <w:pStyle w:val="DefaultText"/>
              <w:snapToGrid w:val="0"/>
              <w:jc w:val="center"/>
              <w:rPr>
                <w:sz w:val="20"/>
                <w:szCs w:val="20"/>
              </w:rPr>
            </w:pPr>
          </w:p>
          <w:p w:rsidR="00F3299D" w:rsidRPr="00617FBC" w:rsidRDefault="00F3299D" w:rsidP="00846794">
            <w:pPr>
              <w:pStyle w:val="DefaultText"/>
              <w:snapToGrid w:val="0"/>
              <w:jc w:val="center"/>
              <w:rPr>
                <w:sz w:val="20"/>
                <w:szCs w:val="20"/>
              </w:rPr>
            </w:pPr>
          </w:p>
          <w:p w:rsidR="00F3299D" w:rsidRPr="00617FBC" w:rsidRDefault="00F3299D" w:rsidP="00846794">
            <w:pPr>
              <w:pStyle w:val="DefaultText"/>
              <w:snapToGrid w:val="0"/>
              <w:jc w:val="center"/>
              <w:rPr>
                <w:sz w:val="20"/>
                <w:szCs w:val="20"/>
              </w:rPr>
            </w:pPr>
          </w:p>
          <w:p w:rsidR="00F3299D" w:rsidRPr="00617FBC" w:rsidRDefault="00F3299D" w:rsidP="00846794">
            <w:pPr>
              <w:pStyle w:val="DefaultText"/>
              <w:snapToGrid w:val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Р</w:t>
            </w:r>
            <w:r w:rsidR="005123F2" w:rsidRPr="00617FBC">
              <w:rPr>
                <w:sz w:val="20"/>
                <w:szCs w:val="20"/>
              </w:rPr>
              <w:t>оссия</w:t>
            </w:r>
          </w:p>
          <w:p w:rsidR="00F3299D" w:rsidRPr="00617FBC" w:rsidRDefault="00F3299D" w:rsidP="00846794">
            <w:pPr>
              <w:pStyle w:val="DefaultText"/>
              <w:snapToGrid w:val="0"/>
              <w:jc w:val="center"/>
              <w:rPr>
                <w:sz w:val="20"/>
                <w:szCs w:val="20"/>
              </w:rPr>
            </w:pPr>
          </w:p>
          <w:p w:rsidR="00F3299D" w:rsidRPr="00617FBC" w:rsidRDefault="00F3299D" w:rsidP="00846794">
            <w:pPr>
              <w:pStyle w:val="DefaultText"/>
              <w:snapToGrid w:val="0"/>
              <w:jc w:val="center"/>
              <w:rPr>
                <w:sz w:val="20"/>
                <w:szCs w:val="20"/>
              </w:rPr>
            </w:pPr>
          </w:p>
          <w:p w:rsidR="00F3299D" w:rsidRPr="00617FBC" w:rsidRDefault="00F3299D" w:rsidP="00846794">
            <w:pPr>
              <w:pStyle w:val="DefaultText"/>
              <w:snapToGrid w:val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Р</w:t>
            </w:r>
            <w:r w:rsidR="005123F2" w:rsidRPr="00617FBC">
              <w:rPr>
                <w:sz w:val="20"/>
                <w:szCs w:val="20"/>
              </w:rPr>
              <w:t>оссия</w:t>
            </w:r>
          </w:p>
          <w:p w:rsidR="00F3299D" w:rsidRPr="00617FBC" w:rsidRDefault="00F3299D" w:rsidP="00846794">
            <w:pPr>
              <w:pStyle w:val="DefaultText"/>
              <w:snapToGrid w:val="0"/>
              <w:jc w:val="center"/>
              <w:rPr>
                <w:sz w:val="20"/>
                <w:szCs w:val="20"/>
              </w:rPr>
            </w:pPr>
          </w:p>
          <w:p w:rsidR="00F3299D" w:rsidRPr="00617FBC" w:rsidRDefault="00F3299D" w:rsidP="00846794">
            <w:pPr>
              <w:pStyle w:val="DefaultText"/>
              <w:snapToGrid w:val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Р</w:t>
            </w:r>
            <w:r w:rsidR="005123F2" w:rsidRPr="00617FBC">
              <w:rPr>
                <w:sz w:val="20"/>
                <w:szCs w:val="20"/>
              </w:rPr>
              <w:t>оссия</w:t>
            </w:r>
          </w:p>
        </w:tc>
        <w:tc>
          <w:tcPr>
            <w:tcW w:w="1134" w:type="dxa"/>
          </w:tcPr>
          <w:p w:rsidR="00F3299D" w:rsidRPr="00617FBC" w:rsidRDefault="00F3299D" w:rsidP="00846794">
            <w:pPr>
              <w:pStyle w:val="DefaultText"/>
              <w:snapToGrid w:val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1" w:type="dxa"/>
          </w:tcPr>
          <w:p w:rsidR="00F3299D" w:rsidRPr="00617FBC" w:rsidRDefault="00F3299D" w:rsidP="00846794">
            <w:pPr>
              <w:pStyle w:val="DefaultText"/>
              <w:snapToGrid w:val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F3299D" w:rsidRPr="00617FBC" w:rsidRDefault="00F3299D" w:rsidP="00846794">
            <w:pPr>
              <w:pStyle w:val="DefaultText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3299D" w:rsidRPr="00617FBC" w:rsidRDefault="00F3299D" w:rsidP="00846794">
            <w:pPr>
              <w:pStyle w:val="DefaultText"/>
              <w:snapToGrid w:val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Легковой автомобиль</w:t>
            </w:r>
            <w:proofErr w:type="gramStart"/>
            <w:r w:rsidRPr="00617FBC">
              <w:rPr>
                <w:sz w:val="20"/>
                <w:szCs w:val="20"/>
                <w:lang w:val="en-US"/>
              </w:rPr>
              <w:t>SKODA</w:t>
            </w:r>
            <w:proofErr w:type="gramEnd"/>
            <w:r w:rsidRPr="00617FBC">
              <w:rPr>
                <w:sz w:val="20"/>
                <w:szCs w:val="20"/>
              </w:rPr>
              <w:t xml:space="preserve"> </w:t>
            </w:r>
            <w:r w:rsidRPr="00617FBC">
              <w:rPr>
                <w:sz w:val="20"/>
                <w:szCs w:val="20"/>
                <w:lang w:val="en-US"/>
              </w:rPr>
              <w:t>OCTAVIA</w:t>
            </w:r>
            <w:r w:rsidRPr="00617FBC">
              <w:rPr>
                <w:sz w:val="20"/>
                <w:szCs w:val="20"/>
              </w:rPr>
              <w:t>,</w:t>
            </w:r>
          </w:p>
          <w:p w:rsidR="00F3299D" w:rsidRPr="00617FBC" w:rsidRDefault="00F3299D" w:rsidP="00846794">
            <w:pPr>
              <w:pStyle w:val="DefaultText"/>
              <w:snapToGrid w:val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 xml:space="preserve">Легковой автомобиль </w:t>
            </w:r>
            <w:r w:rsidRPr="00617FBC">
              <w:rPr>
                <w:sz w:val="20"/>
                <w:szCs w:val="20"/>
                <w:lang w:val="en-US"/>
              </w:rPr>
              <w:t>RENAULT</w:t>
            </w:r>
            <w:r w:rsidRPr="00617FBC">
              <w:rPr>
                <w:sz w:val="20"/>
                <w:szCs w:val="20"/>
              </w:rPr>
              <w:t xml:space="preserve"> </w:t>
            </w:r>
            <w:r w:rsidRPr="00617FBC">
              <w:rPr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134" w:type="dxa"/>
          </w:tcPr>
          <w:p w:rsidR="00F3299D" w:rsidRPr="00617FBC" w:rsidRDefault="00F3299D" w:rsidP="00846794">
            <w:pPr>
              <w:pStyle w:val="DefaultText"/>
              <w:snapToGrid w:val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  <w:lang w:val="en-US"/>
              </w:rPr>
              <w:t>800669,48</w:t>
            </w:r>
          </w:p>
        </w:tc>
        <w:tc>
          <w:tcPr>
            <w:tcW w:w="1559" w:type="dxa"/>
          </w:tcPr>
          <w:p w:rsidR="00F3299D" w:rsidRPr="00617FBC" w:rsidRDefault="005123F2" w:rsidP="00CC39C4">
            <w:pPr>
              <w:pStyle w:val="DefaultText"/>
              <w:snapToGrid w:val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нет</w:t>
            </w:r>
          </w:p>
        </w:tc>
      </w:tr>
      <w:tr w:rsidR="00F3299D" w:rsidRPr="00617FBC" w:rsidTr="00CC39C4">
        <w:tblPrEx>
          <w:tblLook w:val="00A0"/>
        </w:tblPrEx>
        <w:trPr>
          <w:trHeight w:val="1132"/>
        </w:trPr>
        <w:tc>
          <w:tcPr>
            <w:tcW w:w="675" w:type="dxa"/>
          </w:tcPr>
          <w:p w:rsidR="00F3299D" w:rsidRPr="00617FBC" w:rsidRDefault="00192A7F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.</w:t>
            </w:r>
          </w:p>
        </w:tc>
        <w:tc>
          <w:tcPr>
            <w:tcW w:w="2127" w:type="dxa"/>
            <w:noWrap/>
          </w:tcPr>
          <w:p w:rsidR="00F3299D" w:rsidRPr="00617FBC" w:rsidRDefault="00F3299D" w:rsidP="00E2280E">
            <w:pPr>
              <w:pStyle w:val="a3"/>
              <w:snapToGrid w:val="0"/>
              <w:spacing w:before="0" w:beforeAutospacing="0" w:after="0"/>
              <w:rPr>
                <w:sz w:val="20"/>
                <w:szCs w:val="20"/>
              </w:rPr>
            </w:pPr>
            <w:proofErr w:type="spellStart"/>
            <w:r w:rsidRPr="00617FBC">
              <w:rPr>
                <w:bCs/>
                <w:sz w:val="20"/>
                <w:szCs w:val="20"/>
              </w:rPr>
              <w:t>Выборнова</w:t>
            </w:r>
            <w:proofErr w:type="spellEnd"/>
            <w:r w:rsidRPr="00617FBC">
              <w:rPr>
                <w:bCs/>
                <w:sz w:val="20"/>
                <w:szCs w:val="20"/>
              </w:rPr>
              <w:t xml:space="preserve"> М</w:t>
            </w:r>
            <w:r w:rsidR="00492FBC" w:rsidRPr="00617FBC">
              <w:rPr>
                <w:bCs/>
                <w:sz w:val="20"/>
                <w:szCs w:val="20"/>
              </w:rPr>
              <w:t>.</w:t>
            </w:r>
            <w:r w:rsidRPr="00617FBC">
              <w:rPr>
                <w:bCs/>
                <w:sz w:val="20"/>
                <w:szCs w:val="20"/>
              </w:rPr>
              <w:t xml:space="preserve"> М</w:t>
            </w:r>
            <w:r w:rsidR="00492FBC" w:rsidRPr="00617FB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уководитель группы по социальным выплатам</w:t>
            </w:r>
          </w:p>
        </w:tc>
        <w:tc>
          <w:tcPr>
            <w:tcW w:w="1417" w:type="dxa"/>
            <w:gridSpan w:val="2"/>
          </w:tcPr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Приусадебный земельный участок,</w:t>
            </w:r>
          </w:p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3299D" w:rsidRPr="00617FBC" w:rsidRDefault="00F3299D" w:rsidP="00CC39C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1239</w:t>
            </w:r>
          </w:p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299D" w:rsidRPr="00617FBC" w:rsidRDefault="00F3299D" w:rsidP="00CC39C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992" w:type="dxa"/>
          </w:tcPr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</w:t>
            </w:r>
            <w:r w:rsidR="005123F2" w:rsidRPr="00617FBC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299D" w:rsidRPr="00617FBC" w:rsidRDefault="00F3299D" w:rsidP="00CC39C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</w:t>
            </w:r>
            <w:r w:rsidR="005123F2" w:rsidRPr="00617FBC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1134" w:type="dxa"/>
          </w:tcPr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 1 комнатная</w:t>
            </w:r>
          </w:p>
        </w:tc>
        <w:tc>
          <w:tcPr>
            <w:tcW w:w="851" w:type="dxa"/>
          </w:tcPr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30,1</w:t>
            </w:r>
          </w:p>
        </w:tc>
        <w:tc>
          <w:tcPr>
            <w:tcW w:w="992" w:type="dxa"/>
          </w:tcPr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</w:t>
            </w:r>
            <w:r w:rsidR="005123F2" w:rsidRPr="00617FBC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1134" w:type="dxa"/>
          </w:tcPr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642210,59</w:t>
            </w:r>
          </w:p>
        </w:tc>
        <w:tc>
          <w:tcPr>
            <w:tcW w:w="1559" w:type="dxa"/>
          </w:tcPr>
          <w:p w:rsidR="00F3299D" w:rsidRPr="00617FBC" w:rsidRDefault="005123F2" w:rsidP="00CC39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3299D" w:rsidRPr="00617FBC" w:rsidTr="00A758D9">
        <w:tblPrEx>
          <w:tblLook w:val="00A0"/>
        </w:tblPrEx>
        <w:trPr>
          <w:trHeight w:val="840"/>
        </w:trPr>
        <w:tc>
          <w:tcPr>
            <w:tcW w:w="675" w:type="dxa"/>
          </w:tcPr>
          <w:p w:rsidR="00F3299D" w:rsidRPr="00617FBC" w:rsidRDefault="00192A7F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.</w:t>
            </w:r>
          </w:p>
        </w:tc>
        <w:tc>
          <w:tcPr>
            <w:tcW w:w="2127" w:type="dxa"/>
            <w:noWrap/>
          </w:tcPr>
          <w:p w:rsidR="00F3299D" w:rsidRPr="00617FBC" w:rsidRDefault="00F3299D" w:rsidP="00E2280E">
            <w:pPr>
              <w:pStyle w:val="a3"/>
              <w:snapToGrid w:val="0"/>
              <w:spacing w:before="0" w:beforeAutospacing="0" w:after="0"/>
              <w:rPr>
                <w:sz w:val="20"/>
                <w:szCs w:val="20"/>
              </w:rPr>
            </w:pPr>
            <w:proofErr w:type="spellStart"/>
            <w:r w:rsidRPr="00617FBC">
              <w:rPr>
                <w:bCs/>
                <w:sz w:val="20"/>
                <w:szCs w:val="20"/>
              </w:rPr>
              <w:t>Дехант</w:t>
            </w:r>
            <w:proofErr w:type="spellEnd"/>
            <w:r w:rsidRPr="00617FBC">
              <w:rPr>
                <w:bCs/>
                <w:sz w:val="20"/>
                <w:szCs w:val="20"/>
              </w:rPr>
              <w:t xml:space="preserve"> Л</w:t>
            </w:r>
            <w:r w:rsidR="00492FBC" w:rsidRPr="00617FBC">
              <w:rPr>
                <w:bCs/>
                <w:sz w:val="20"/>
                <w:szCs w:val="20"/>
              </w:rPr>
              <w:t>.</w:t>
            </w:r>
            <w:r w:rsidRPr="00617FBC">
              <w:rPr>
                <w:bCs/>
                <w:sz w:val="20"/>
                <w:szCs w:val="20"/>
              </w:rPr>
              <w:t xml:space="preserve"> В</w:t>
            </w:r>
            <w:r w:rsidR="00492FBC" w:rsidRPr="00617FBC">
              <w:rPr>
                <w:bCs/>
                <w:sz w:val="20"/>
                <w:szCs w:val="20"/>
              </w:rPr>
              <w:t>.</w:t>
            </w:r>
          </w:p>
          <w:p w:rsidR="00F3299D" w:rsidRPr="00617FBC" w:rsidRDefault="00F3299D" w:rsidP="00E2280E">
            <w:pPr>
              <w:pStyle w:val="a3"/>
              <w:snapToGrid w:val="0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417" w:type="dxa"/>
            <w:gridSpan w:val="2"/>
          </w:tcPr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Земельный участок.</w:t>
            </w:r>
          </w:p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Трехкомнатная квартира</w:t>
            </w:r>
          </w:p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F3299D" w:rsidRPr="00617FBC" w:rsidRDefault="00F3299D" w:rsidP="008467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3299D" w:rsidRPr="00617FBC" w:rsidRDefault="00F3299D" w:rsidP="008467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7FBC">
              <w:rPr>
                <w:rFonts w:ascii="Times New Roman" w:hAnsi="Times New Roman"/>
                <w:sz w:val="20"/>
                <w:szCs w:val="20"/>
              </w:rPr>
              <w:t>Обшая</w:t>
            </w:r>
            <w:proofErr w:type="spellEnd"/>
            <w:r w:rsidRPr="00617FBC">
              <w:rPr>
                <w:rFonts w:ascii="Times New Roman" w:hAnsi="Times New Roman"/>
                <w:sz w:val="20"/>
                <w:szCs w:val="20"/>
              </w:rPr>
              <w:t xml:space="preserve"> долевая собственность в праве 1\2 индивидуальная</w:t>
            </w:r>
          </w:p>
        </w:tc>
        <w:tc>
          <w:tcPr>
            <w:tcW w:w="851" w:type="dxa"/>
          </w:tcPr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62</w:t>
            </w:r>
          </w:p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22,6</w:t>
            </w:r>
          </w:p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</w:t>
            </w:r>
            <w:r w:rsidR="005123F2" w:rsidRPr="00617FBC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Трехкомнатная квартира</w:t>
            </w:r>
          </w:p>
        </w:tc>
        <w:tc>
          <w:tcPr>
            <w:tcW w:w="851" w:type="dxa"/>
          </w:tcPr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992" w:type="dxa"/>
          </w:tcPr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val="en-US"/>
              </w:rPr>
              <w:t>359401,12</w:t>
            </w:r>
            <w:r w:rsidRPr="00617FB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3299D" w:rsidRPr="00617FBC" w:rsidTr="00A758D9">
        <w:tblPrEx>
          <w:tblLook w:val="00A0"/>
        </w:tblPrEx>
        <w:trPr>
          <w:trHeight w:val="1406"/>
        </w:trPr>
        <w:tc>
          <w:tcPr>
            <w:tcW w:w="675" w:type="dxa"/>
          </w:tcPr>
          <w:p w:rsidR="00F3299D" w:rsidRPr="00617FBC" w:rsidRDefault="00F3299D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F3299D" w:rsidRPr="00617FBC" w:rsidRDefault="00F3299D" w:rsidP="00E2280E">
            <w:pPr>
              <w:pStyle w:val="a3"/>
              <w:snapToGrid w:val="0"/>
              <w:spacing w:before="0" w:beforeAutospacing="0" w:after="0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Однокомнатная квартира</w:t>
            </w:r>
          </w:p>
        </w:tc>
        <w:tc>
          <w:tcPr>
            <w:tcW w:w="1134" w:type="dxa"/>
          </w:tcPr>
          <w:p w:rsidR="00F3299D" w:rsidRPr="00617FBC" w:rsidRDefault="00F3299D" w:rsidP="008467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val="en-US"/>
              </w:rPr>
              <w:t>29,2</w:t>
            </w:r>
          </w:p>
        </w:tc>
        <w:tc>
          <w:tcPr>
            <w:tcW w:w="992" w:type="dxa"/>
          </w:tcPr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</w:t>
            </w:r>
            <w:r w:rsidR="005123F2" w:rsidRPr="00617FBC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1134" w:type="dxa"/>
          </w:tcPr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Трехкомнатная квартира</w:t>
            </w:r>
          </w:p>
        </w:tc>
        <w:tc>
          <w:tcPr>
            <w:tcW w:w="851" w:type="dxa"/>
          </w:tcPr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992" w:type="dxa"/>
          </w:tcPr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617FBC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617F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7FBC">
              <w:rPr>
                <w:rFonts w:ascii="Times New Roman" w:hAnsi="Times New Roman"/>
                <w:sz w:val="20"/>
                <w:szCs w:val="20"/>
                <w:lang w:val="en-US"/>
              </w:rPr>
              <w:t>DUSTER</w:t>
            </w:r>
            <w:r w:rsidRPr="00617FBC">
              <w:rPr>
                <w:rFonts w:ascii="Times New Roman" w:hAnsi="Times New Roman"/>
                <w:sz w:val="20"/>
                <w:szCs w:val="20"/>
              </w:rPr>
              <w:t xml:space="preserve"> легковой универсал, 2014 г.</w:t>
            </w:r>
            <w:proofErr w:type="gramStart"/>
            <w:r w:rsidRPr="00617FBC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617FB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474343,86</w:t>
            </w:r>
          </w:p>
        </w:tc>
        <w:tc>
          <w:tcPr>
            <w:tcW w:w="1559" w:type="dxa"/>
          </w:tcPr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3299D" w:rsidRPr="00617FBC" w:rsidTr="00CC39C4">
        <w:tblPrEx>
          <w:tblLook w:val="00A0"/>
        </w:tblPrEx>
        <w:trPr>
          <w:trHeight w:val="982"/>
        </w:trPr>
        <w:tc>
          <w:tcPr>
            <w:tcW w:w="675" w:type="dxa"/>
          </w:tcPr>
          <w:p w:rsidR="00F3299D" w:rsidRPr="00617FBC" w:rsidRDefault="00F3299D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F3299D" w:rsidRPr="00617FBC" w:rsidRDefault="00F3299D" w:rsidP="00E2280E">
            <w:pPr>
              <w:pStyle w:val="a3"/>
              <w:snapToGrid w:val="0"/>
              <w:spacing w:before="0" w:beforeAutospacing="0" w:after="0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Однокомнатная квартира</w:t>
            </w:r>
          </w:p>
        </w:tc>
        <w:tc>
          <w:tcPr>
            <w:tcW w:w="1134" w:type="dxa"/>
          </w:tcPr>
          <w:p w:rsidR="00F3299D" w:rsidRPr="00617FBC" w:rsidRDefault="00F3299D" w:rsidP="008467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7FBC">
              <w:rPr>
                <w:rFonts w:ascii="Times New Roman" w:hAnsi="Times New Roman"/>
                <w:sz w:val="20"/>
                <w:szCs w:val="20"/>
              </w:rPr>
              <w:t>Обшая</w:t>
            </w:r>
            <w:proofErr w:type="spellEnd"/>
            <w:r w:rsidRPr="00617FBC">
              <w:rPr>
                <w:rFonts w:ascii="Times New Roman" w:hAnsi="Times New Roman"/>
                <w:sz w:val="20"/>
                <w:szCs w:val="20"/>
              </w:rPr>
              <w:t xml:space="preserve"> долевая собственность в праве 1\2</w:t>
            </w:r>
          </w:p>
        </w:tc>
        <w:tc>
          <w:tcPr>
            <w:tcW w:w="851" w:type="dxa"/>
          </w:tcPr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30,1</w:t>
            </w:r>
          </w:p>
        </w:tc>
        <w:tc>
          <w:tcPr>
            <w:tcW w:w="992" w:type="dxa"/>
          </w:tcPr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Трехкомнатная квартира</w:t>
            </w:r>
          </w:p>
        </w:tc>
        <w:tc>
          <w:tcPr>
            <w:tcW w:w="851" w:type="dxa"/>
          </w:tcPr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992" w:type="dxa"/>
          </w:tcPr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3299D" w:rsidRPr="00617FBC" w:rsidTr="00CC39C4">
        <w:tblPrEx>
          <w:tblLook w:val="00A0"/>
        </w:tblPrEx>
        <w:trPr>
          <w:trHeight w:val="671"/>
        </w:trPr>
        <w:tc>
          <w:tcPr>
            <w:tcW w:w="675" w:type="dxa"/>
          </w:tcPr>
          <w:p w:rsidR="00F3299D" w:rsidRPr="00617FBC" w:rsidRDefault="00F3299D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F3299D" w:rsidRPr="00617FBC" w:rsidRDefault="00F3299D" w:rsidP="00E2280E">
            <w:pPr>
              <w:pStyle w:val="a3"/>
              <w:snapToGrid w:val="0"/>
              <w:spacing w:before="0" w:beforeAutospacing="0" w:after="0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3299D" w:rsidRPr="00617FBC" w:rsidRDefault="00F3299D" w:rsidP="008467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Трехкомнатная квартира</w:t>
            </w:r>
          </w:p>
        </w:tc>
        <w:tc>
          <w:tcPr>
            <w:tcW w:w="851" w:type="dxa"/>
          </w:tcPr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992" w:type="dxa"/>
          </w:tcPr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299D" w:rsidRPr="00617FBC" w:rsidRDefault="00F3299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3299D" w:rsidRPr="00617FBC" w:rsidRDefault="006F3BB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F3BBF" w:rsidRPr="00617FBC" w:rsidTr="00A758D9">
        <w:tblPrEx>
          <w:tblLook w:val="00A0"/>
        </w:tblPrEx>
        <w:trPr>
          <w:trHeight w:val="840"/>
        </w:trPr>
        <w:tc>
          <w:tcPr>
            <w:tcW w:w="675" w:type="dxa"/>
          </w:tcPr>
          <w:p w:rsidR="006F3BBF" w:rsidRPr="00617FBC" w:rsidRDefault="00192A7F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.</w:t>
            </w:r>
          </w:p>
        </w:tc>
        <w:tc>
          <w:tcPr>
            <w:tcW w:w="2127" w:type="dxa"/>
            <w:noWrap/>
          </w:tcPr>
          <w:p w:rsidR="006F3BBF" w:rsidRPr="00617FBC" w:rsidRDefault="006F3BBF" w:rsidP="00E2280E">
            <w:pPr>
              <w:pStyle w:val="a3"/>
              <w:snapToGrid w:val="0"/>
              <w:spacing w:before="0" w:beforeAutospacing="0" w:after="0"/>
              <w:rPr>
                <w:sz w:val="20"/>
                <w:szCs w:val="20"/>
              </w:rPr>
            </w:pPr>
            <w:proofErr w:type="spellStart"/>
            <w:r w:rsidRPr="00617FBC">
              <w:rPr>
                <w:bCs/>
                <w:sz w:val="20"/>
                <w:szCs w:val="20"/>
              </w:rPr>
              <w:t>Евдокимкина</w:t>
            </w:r>
            <w:proofErr w:type="spellEnd"/>
            <w:r w:rsidRPr="00617FBC">
              <w:rPr>
                <w:bCs/>
                <w:sz w:val="20"/>
                <w:szCs w:val="20"/>
              </w:rPr>
              <w:t xml:space="preserve"> В</w:t>
            </w:r>
            <w:r w:rsidR="00492FBC" w:rsidRPr="00617FBC">
              <w:rPr>
                <w:bCs/>
                <w:sz w:val="20"/>
                <w:szCs w:val="20"/>
              </w:rPr>
              <w:t>.</w:t>
            </w:r>
            <w:r w:rsidRPr="00617FBC">
              <w:rPr>
                <w:bCs/>
                <w:sz w:val="20"/>
                <w:szCs w:val="20"/>
              </w:rPr>
              <w:t xml:space="preserve"> Н</w:t>
            </w:r>
            <w:r w:rsidR="00492FBC" w:rsidRPr="00617FB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6F3BBF" w:rsidRPr="00617FBC" w:rsidRDefault="006F3BB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уководитель клиентской службы</w:t>
            </w:r>
          </w:p>
        </w:tc>
        <w:tc>
          <w:tcPr>
            <w:tcW w:w="1417" w:type="dxa"/>
            <w:gridSpan w:val="2"/>
          </w:tcPr>
          <w:p w:rsidR="006F3BBF" w:rsidRPr="00617FBC" w:rsidRDefault="006F3BB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 2-комнатная</w:t>
            </w:r>
          </w:p>
          <w:p w:rsidR="006F3BBF" w:rsidRPr="00617FBC" w:rsidRDefault="006F3BB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  <w:p w:rsidR="006F3BBF" w:rsidRPr="00617FBC" w:rsidRDefault="006F3BB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  <w:p w:rsidR="006F3BBF" w:rsidRPr="00617FBC" w:rsidRDefault="006F3BB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  <w:p w:rsidR="006F3BBF" w:rsidRPr="00617FBC" w:rsidRDefault="006F3BB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BBF" w:rsidRPr="00617FBC" w:rsidRDefault="006F3BB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F3BBF" w:rsidRPr="00617FBC" w:rsidRDefault="006F3BB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3BBF" w:rsidRPr="00617FBC" w:rsidRDefault="006F3BB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F3BBF" w:rsidRPr="00617FBC" w:rsidRDefault="006F3BB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F3BBF" w:rsidRPr="00617FBC" w:rsidRDefault="006F3BB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3BBF" w:rsidRPr="00617FBC" w:rsidRDefault="006F3BBF" w:rsidP="00CC39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F3BBF" w:rsidRPr="00617FBC" w:rsidRDefault="006F3BB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50,2</w:t>
            </w:r>
          </w:p>
          <w:p w:rsidR="006F3BBF" w:rsidRPr="00617FBC" w:rsidRDefault="006F3BB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3BBF" w:rsidRPr="00617FBC" w:rsidRDefault="006F3BB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3BBF" w:rsidRPr="00617FBC" w:rsidRDefault="006F3BB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6F3BBF" w:rsidRPr="00617FBC" w:rsidRDefault="006F3BB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3BBF" w:rsidRPr="00617FBC" w:rsidRDefault="006F3BB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6F3BBF" w:rsidRPr="00617FBC" w:rsidRDefault="006F3BB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3BBF" w:rsidRPr="00617FBC" w:rsidRDefault="00CC39C4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</w:t>
            </w:r>
            <w:r w:rsidR="006F3BBF" w:rsidRPr="00617FBC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992" w:type="dxa"/>
          </w:tcPr>
          <w:p w:rsidR="006F3BBF" w:rsidRPr="00617FBC" w:rsidRDefault="006F3BB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F3BBF" w:rsidRPr="00617FBC" w:rsidRDefault="006F3BB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 2-комнатная</w:t>
            </w:r>
          </w:p>
        </w:tc>
        <w:tc>
          <w:tcPr>
            <w:tcW w:w="851" w:type="dxa"/>
          </w:tcPr>
          <w:p w:rsidR="006F3BBF" w:rsidRPr="00617FBC" w:rsidRDefault="006F3BB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49.8</w:t>
            </w:r>
          </w:p>
        </w:tc>
        <w:tc>
          <w:tcPr>
            <w:tcW w:w="992" w:type="dxa"/>
          </w:tcPr>
          <w:p w:rsidR="006F3BBF" w:rsidRPr="00617FBC" w:rsidRDefault="006F3BB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F3BBF" w:rsidRPr="00617FBC" w:rsidRDefault="006F3BB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6F3BBF" w:rsidRPr="00617FBC" w:rsidRDefault="006F3BB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val="en-US"/>
              </w:rPr>
              <w:t>440220,46</w:t>
            </w:r>
          </w:p>
        </w:tc>
        <w:tc>
          <w:tcPr>
            <w:tcW w:w="1559" w:type="dxa"/>
          </w:tcPr>
          <w:p w:rsidR="006F3BBF" w:rsidRPr="00617FBC" w:rsidRDefault="006F3BBF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50A37" w:rsidRPr="00617FBC" w:rsidTr="00CC39C4">
        <w:tblPrEx>
          <w:tblLook w:val="00A0"/>
        </w:tblPrEx>
        <w:trPr>
          <w:trHeight w:val="926"/>
        </w:trPr>
        <w:tc>
          <w:tcPr>
            <w:tcW w:w="675" w:type="dxa"/>
          </w:tcPr>
          <w:p w:rsidR="00D50A37" w:rsidRPr="00617FBC" w:rsidRDefault="00D50A37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D50A37" w:rsidRPr="00617FBC" w:rsidRDefault="00D50A37" w:rsidP="00E2280E">
            <w:pPr>
              <w:pStyle w:val="a3"/>
              <w:snapToGrid w:val="0"/>
              <w:spacing w:before="0" w:beforeAutospacing="0" w:after="0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</w:tcPr>
          <w:p w:rsidR="00D50A37" w:rsidRPr="00617FBC" w:rsidRDefault="00D50A37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50A37" w:rsidRPr="00617FBC" w:rsidRDefault="00D50A37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 2-комнатная</w:t>
            </w:r>
          </w:p>
        </w:tc>
        <w:tc>
          <w:tcPr>
            <w:tcW w:w="1134" w:type="dxa"/>
          </w:tcPr>
          <w:p w:rsidR="00D50A37" w:rsidRPr="00617FBC" w:rsidRDefault="00D50A37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851" w:type="dxa"/>
          </w:tcPr>
          <w:p w:rsidR="00D50A37" w:rsidRPr="00617FBC" w:rsidRDefault="00DD3BE1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</w:t>
            </w:r>
            <w:r w:rsidR="00D50A37" w:rsidRPr="00617FB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D50A37" w:rsidRPr="00617FBC" w:rsidRDefault="00D50A37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50A37" w:rsidRPr="00617FBC" w:rsidRDefault="00D50A37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50A37" w:rsidRPr="00617FBC" w:rsidRDefault="00D50A37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50A37" w:rsidRPr="00617FBC" w:rsidRDefault="00D50A37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50A37" w:rsidRPr="00617FBC" w:rsidRDefault="00D50A37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ENO LOGAN2008 </w:t>
            </w:r>
            <w:r w:rsidRPr="00617FBC">
              <w:rPr>
                <w:rFonts w:ascii="Times New Roman" w:hAnsi="Times New Roman"/>
                <w:sz w:val="20"/>
                <w:szCs w:val="20"/>
              </w:rPr>
              <w:t>г. в.</w:t>
            </w:r>
          </w:p>
        </w:tc>
        <w:tc>
          <w:tcPr>
            <w:tcW w:w="1134" w:type="dxa"/>
          </w:tcPr>
          <w:p w:rsidR="00D50A37" w:rsidRPr="00617FBC" w:rsidRDefault="00D50A37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val="en-US"/>
              </w:rPr>
              <w:t>341088,31</w:t>
            </w:r>
          </w:p>
        </w:tc>
        <w:tc>
          <w:tcPr>
            <w:tcW w:w="1559" w:type="dxa"/>
          </w:tcPr>
          <w:p w:rsidR="00D50A37" w:rsidRPr="00617FBC" w:rsidRDefault="00D50A37" w:rsidP="00846794">
            <w:pPr>
              <w:pStyle w:val="a3"/>
              <w:snapToGrid w:val="0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нет</w:t>
            </w:r>
          </w:p>
        </w:tc>
      </w:tr>
      <w:tr w:rsidR="00573151" w:rsidRPr="00617FBC" w:rsidTr="00A758D9">
        <w:tblPrEx>
          <w:tblLook w:val="00A0"/>
        </w:tblPrEx>
        <w:trPr>
          <w:trHeight w:val="1406"/>
        </w:trPr>
        <w:tc>
          <w:tcPr>
            <w:tcW w:w="675" w:type="dxa"/>
          </w:tcPr>
          <w:p w:rsidR="00573151" w:rsidRPr="00617FBC" w:rsidRDefault="00192A7F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.</w:t>
            </w:r>
          </w:p>
        </w:tc>
        <w:tc>
          <w:tcPr>
            <w:tcW w:w="2127" w:type="dxa"/>
            <w:noWrap/>
          </w:tcPr>
          <w:p w:rsidR="00573151" w:rsidRPr="00617FBC" w:rsidRDefault="00573151" w:rsidP="00E2280E">
            <w:pPr>
              <w:pStyle w:val="a3"/>
              <w:snapToGrid w:val="0"/>
              <w:spacing w:before="0" w:beforeAutospacing="0" w:after="0"/>
              <w:rPr>
                <w:sz w:val="20"/>
                <w:szCs w:val="20"/>
              </w:rPr>
            </w:pPr>
            <w:r w:rsidRPr="00617FBC">
              <w:rPr>
                <w:bCs/>
                <w:sz w:val="20"/>
                <w:szCs w:val="20"/>
              </w:rPr>
              <w:t>Захарова С</w:t>
            </w:r>
            <w:r w:rsidR="00492FBC" w:rsidRPr="00617FBC">
              <w:rPr>
                <w:bCs/>
                <w:sz w:val="20"/>
                <w:szCs w:val="20"/>
              </w:rPr>
              <w:t>.Д.</w:t>
            </w:r>
            <w:r w:rsidRPr="00617FB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573151" w:rsidRPr="00617FBC" w:rsidRDefault="00573151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 xml:space="preserve">Главный специалист-эксперт отдела назначения, перерасчета, выплаты пенсии и </w:t>
            </w:r>
            <w:proofErr w:type="gramStart"/>
            <w:r w:rsidRPr="00617FBC">
              <w:rPr>
                <w:rFonts w:ascii="Times New Roman" w:hAnsi="Times New Roman"/>
                <w:sz w:val="20"/>
                <w:szCs w:val="20"/>
              </w:rPr>
              <w:t>оценки</w:t>
            </w:r>
            <w:proofErr w:type="gramEnd"/>
            <w:r w:rsidRPr="00617FBC">
              <w:rPr>
                <w:rFonts w:ascii="Times New Roman" w:hAnsi="Times New Roman"/>
                <w:sz w:val="20"/>
                <w:szCs w:val="20"/>
              </w:rPr>
              <w:t xml:space="preserve"> пенсионных прав застрахованных лиц</w:t>
            </w:r>
          </w:p>
        </w:tc>
        <w:tc>
          <w:tcPr>
            <w:tcW w:w="1417" w:type="dxa"/>
            <w:gridSpan w:val="2"/>
          </w:tcPr>
          <w:p w:rsidR="00573151" w:rsidRPr="00617FBC" w:rsidRDefault="00573151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Трехкомнатная квартира</w:t>
            </w:r>
          </w:p>
          <w:p w:rsidR="00573151" w:rsidRPr="00617FBC" w:rsidRDefault="00573151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3151" w:rsidRPr="00617FBC" w:rsidRDefault="00573151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151" w:rsidRPr="00617FBC" w:rsidRDefault="00573151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Общая долевая, доля в праве 1/2</w:t>
            </w:r>
          </w:p>
          <w:p w:rsidR="00573151" w:rsidRPr="00617FBC" w:rsidRDefault="00573151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3151" w:rsidRPr="00617FBC" w:rsidRDefault="00573151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3151" w:rsidRPr="00617FBC" w:rsidRDefault="00573151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3151" w:rsidRPr="00617FBC" w:rsidRDefault="00573151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59,8</w:t>
            </w:r>
          </w:p>
          <w:p w:rsidR="00573151" w:rsidRPr="00617FBC" w:rsidRDefault="00573151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3151" w:rsidRPr="00617FBC" w:rsidRDefault="00573151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3151" w:rsidRPr="00617FBC" w:rsidRDefault="00573151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3151" w:rsidRPr="00617FBC" w:rsidRDefault="00573151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3151" w:rsidRPr="00617FBC" w:rsidRDefault="00573151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3151" w:rsidRPr="00617FBC" w:rsidRDefault="00CC39C4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3151" w:rsidRPr="00617FBC" w:rsidRDefault="00573151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3151" w:rsidRPr="00617FBC" w:rsidRDefault="00573151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3151" w:rsidRPr="00617FBC" w:rsidRDefault="00573151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3151" w:rsidRPr="00617FBC" w:rsidRDefault="00573151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151" w:rsidRPr="00617FBC" w:rsidRDefault="00573151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573151" w:rsidRPr="00617FBC" w:rsidRDefault="00573151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573151" w:rsidRPr="00617FBC" w:rsidRDefault="00573151" w:rsidP="00CC39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</w:t>
            </w:r>
            <w:r w:rsidR="00CC39C4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1134" w:type="dxa"/>
          </w:tcPr>
          <w:p w:rsidR="00573151" w:rsidRPr="00617FBC" w:rsidRDefault="00573151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73151" w:rsidRPr="00617FBC" w:rsidRDefault="00573151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val="en-US"/>
              </w:rPr>
              <w:t>384270,01</w:t>
            </w:r>
          </w:p>
          <w:p w:rsidR="00573151" w:rsidRPr="00617FBC" w:rsidRDefault="00573151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573151" w:rsidRPr="00617FBC" w:rsidRDefault="00573151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нет</w:t>
            </w:r>
          </w:p>
        </w:tc>
      </w:tr>
      <w:tr w:rsidR="00573151" w:rsidRPr="00617FBC" w:rsidTr="00A758D9">
        <w:tblPrEx>
          <w:tblLook w:val="00A0"/>
        </w:tblPrEx>
        <w:trPr>
          <w:trHeight w:val="1691"/>
        </w:trPr>
        <w:tc>
          <w:tcPr>
            <w:tcW w:w="675" w:type="dxa"/>
          </w:tcPr>
          <w:p w:rsidR="00573151" w:rsidRPr="00617FBC" w:rsidRDefault="00192A7F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.</w:t>
            </w:r>
          </w:p>
        </w:tc>
        <w:tc>
          <w:tcPr>
            <w:tcW w:w="2127" w:type="dxa"/>
            <w:noWrap/>
          </w:tcPr>
          <w:p w:rsidR="00573151" w:rsidRPr="00617FBC" w:rsidRDefault="00573151" w:rsidP="00E2280E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proofErr w:type="spellStart"/>
            <w:r w:rsidRPr="00617FBC">
              <w:rPr>
                <w:bCs/>
                <w:sz w:val="20"/>
                <w:szCs w:val="20"/>
              </w:rPr>
              <w:t>Манзурова</w:t>
            </w:r>
            <w:proofErr w:type="spellEnd"/>
            <w:r w:rsidRPr="00617FBC">
              <w:rPr>
                <w:bCs/>
                <w:sz w:val="20"/>
                <w:szCs w:val="20"/>
              </w:rPr>
              <w:t xml:space="preserve"> И</w:t>
            </w:r>
            <w:r w:rsidR="00492FBC" w:rsidRPr="00617FBC">
              <w:rPr>
                <w:bCs/>
                <w:sz w:val="20"/>
                <w:szCs w:val="20"/>
              </w:rPr>
              <w:t>.В.</w:t>
            </w:r>
            <w:r w:rsidRPr="00617FB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573151" w:rsidRPr="00617FBC" w:rsidRDefault="00573151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Главный специалист-эксперт (юрисконсульт)</w:t>
            </w:r>
          </w:p>
        </w:tc>
        <w:tc>
          <w:tcPr>
            <w:tcW w:w="1417" w:type="dxa"/>
            <w:gridSpan w:val="2"/>
          </w:tcPr>
          <w:p w:rsidR="00573151" w:rsidRPr="00617FBC" w:rsidRDefault="00573151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Трехкомнатная квартира</w:t>
            </w:r>
          </w:p>
          <w:p w:rsidR="00573151" w:rsidRPr="00617FBC" w:rsidRDefault="00573151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3151" w:rsidRPr="00617FBC" w:rsidRDefault="00573151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Трехкомнатная квартира</w:t>
            </w:r>
          </w:p>
          <w:p w:rsidR="00573151" w:rsidRPr="00617FBC" w:rsidRDefault="00573151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151" w:rsidRPr="00617FBC" w:rsidRDefault="00573151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Общая долевая, доля в праве ¼</w:t>
            </w:r>
          </w:p>
          <w:p w:rsidR="00573151" w:rsidRPr="00617FBC" w:rsidRDefault="00573151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3151" w:rsidRPr="00617FBC" w:rsidRDefault="00573151" w:rsidP="00CC39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73151" w:rsidRPr="00617FBC" w:rsidRDefault="00573151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60,2</w:t>
            </w:r>
          </w:p>
          <w:p w:rsidR="00573151" w:rsidRPr="00617FBC" w:rsidRDefault="00573151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3151" w:rsidRPr="00617FBC" w:rsidRDefault="00573151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3151" w:rsidRPr="00617FBC" w:rsidRDefault="00573151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3151" w:rsidRPr="00617FBC" w:rsidRDefault="00573151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82,1</w:t>
            </w:r>
          </w:p>
          <w:p w:rsidR="00573151" w:rsidRPr="00617FBC" w:rsidRDefault="00573151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3151" w:rsidRPr="00617FBC" w:rsidRDefault="00573151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3151" w:rsidRPr="00617FBC" w:rsidRDefault="00573151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3151" w:rsidRPr="00617FBC" w:rsidRDefault="00573151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3151" w:rsidRPr="00617FBC" w:rsidRDefault="00573151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3151" w:rsidRPr="00617FBC" w:rsidRDefault="00573151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3151" w:rsidRPr="00617FBC" w:rsidRDefault="00573151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151" w:rsidRPr="00617FBC" w:rsidRDefault="00573151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73151" w:rsidRPr="00617FBC" w:rsidRDefault="00573151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73151" w:rsidRPr="00617FBC" w:rsidRDefault="00573151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73151" w:rsidRPr="00617FBC" w:rsidRDefault="00573151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val="en-US"/>
              </w:rPr>
              <w:t>Nissan Sentra (2014)</w:t>
            </w:r>
          </w:p>
        </w:tc>
        <w:tc>
          <w:tcPr>
            <w:tcW w:w="1134" w:type="dxa"/>
          </w:tcPr>
          <w:p w:rsidR="00573151" w:rsidRPr="00617FBC" w:rsidRDefault="00573151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val="en-US"/>
              </w:rPr>
              <w:t>378629,83</w:t>
            </w:r>
          </w:p>
        </w:tc>
        <w:tc>
          <w:tcPr>
            <w:tcW w:w="1559" w:type="dxa"/>
          </w:tcPr>
          <w:p w:rsidR="00573151" w:rsidRPr="00617FBC" w:rsidRDefault="005123F2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нет</w:t>
            </w:r>
          </w:p>
        </w:tc>
      </w:tr>
      <w:tr w:rsidR="00232EE9" w:rsidRPr="00617FBC" w:rsidTr="00A758D9">
        <w:tblPrEx>
          <w:tblLook w:val="00A0"/>
        </w:tblPrEx>
        <w:trPr>
          <w:trHeight w:val="1801"/>
        </w:trPr>
        <w:tc>
          <w:tcPr>
            <w:tcW w:w="675" w:type="dxa"/>
          </w:tcPr>
          <w:p w:rsidR="00232EE9" w:rsidRPr="00617FBC" w:rsidRDefault="00232EE9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232EE9" w:rsidRPr="00617FBC" w:rsidRDefault="00232EE9" w:rsidP="00E2280E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</w:tcPr>
          <w:p w:rsidR="00232EE9" w:rsidRPr="00617FBC" w:rsidRDefault="00232EE9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пенсионер</w:t>
            </w:r>
          </w:p>
        </w:tc>
        <w:tc>
          <w:tcPr>
            <w:tcW w:w="1417" w:type="dxa"/>
            <w:gridSpan w:val="2"/>
          </w:tcPr>
          <w:p w:rsidR="00232EE9" w:rsidRPr="00617FBC" w:rsidRDefault="00232EE9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Трехкомнатная квартира</w:t>
            </w:r>
          </w:p>
          <w:p w:rsidR="00161F1D" w:rsidRPr="00617FBC" w:rsidRDefault="00161F1D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1F1D" w:rsidRPr="00617FBC" w:rsidRDefault="00161F1D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Земельный участок под гараж</w:t>
            </w:r>
          </w:p>
          <w:p w:rsidR="00161F1D" w:rsidRPr="00617FBC" w:rsidRDefault="00161F1D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232EE9" w:rsidRPr="00617FBC" w:rsidRDefault="00232EE9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2EE9" w:rsidRPr="00617FBC" w:rsidRDefault="00232EE9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Общая долевая, доля в праве ¼</w:t>
            </w:r>
          </w:p>
          <w:p w:rsidR="00161F1D" w:rsidRPr="00617FBC" w:rsidRDefault="00161F1D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61F1D" w:rsidRPr="00617FBC" w:rsidRDefault="00161F1D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1F1D" w:rsidRPr="00617FBC" w:rsidRDefault="00161F1D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32EE9" w:rsidRPr="00617FBC" w:rsidRDefault="00232EE9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60.2</w:t>
            </w:r>
          </w:p>
          <w:p w:rsidR="00232EE9" w:rsidRPr="00617FBC" w:rsidRDefault="00232EE9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2EE9" w:rsidRPr="00617FBC" w:rsidRDefault="00232EE9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1F1D" w:rsidRPr="00617FBC" w:rsidRDefault="00161F1D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161F1D" w:rsidRPr="00617FBC" w:rsidRDefault="00161F1D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39C4" w:rsidRDefault="00CC39C4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1F1D" w:rsidRPr="00617FBC" w:rsidRDefault="00161F1D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23,7</w:t>
            </w:r>
          </w:p>
          <w:p w:rsidR="00232EE9" w:rsidRPr="00617FBC" w:rsidRDefault="00232EE9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2EE9" w:rsidRPr="00617FBC" w:rsidRDefault="00232EE9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2EE9" w:rsidRPr="00617FBC" w:rsidRDefault="00232EE9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</w:t>
            </w:r>
            <w:r w:rsidR="00161F1D" w:rsidRPr="00617FBC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  <w:p w:rsidR="00161F1D" w:rsidRPr="00617FBC" w:rsidRDefault="00161F1D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1F1D" w:rsidRPr="00617FBC" w:rsidRDefault="00161F1D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1F1D" w:rsidRPr="00617FBC" w:rsidRDefault="00161F1D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1F1D" w:rsidRPr="00617FBC" w:rsidRDefault="00161F1D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39C4" w:rsidRDefault="00CC39C4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1F1D" w:rsidRPr="00617FBC" w:rsidRDefault="00161F1D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2EE9" w:rsidRPr="00617FBC" w:rsidRDefault="00232EE9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2EE9" w:rsidRPr="00617FBC" w:rsidRDefault="00232EE9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232EE9" w:rsidRPr="00617FBC" w:rsidRDefault="00232EE9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232EE9" w:rsidRPr="00617FBC" w:rsidRDefault="00232EE9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32EE9" w:rsidRPr="00617FBC" w:rsidRDefault="00232EE9" w:rsidP="008467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7FBC">
              <w:rPr>
                <w:rFonts w:ascii="Times New Roman" w:hAnsi="Times New Roman"/>
                <w:sz w:val="20"/>
                <w:szCs w:val="20"/>
                <w:lang w:val="en-US"/>
              </w:rPr>
              <w:t>Wolksvagen</w:t>
            </w:r>
            <w:proofErr w:type="spellEnd"/>
            <w:r w:rsidRPr="00617FB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olo</w:t>
            </w:r>
            <w:r w:rsidRPr="00617FBC">
              <w:rPr>
                <w:rFonts w:ascii="Times New Roman" w:hAnsi="Times New Roman"/>
                <w:sz w:val="20"/>
                <w:szCs w:val="20"/>
              </w:rPr>
              <w:t xml:space="preserve"> (2013 г.в.)</w:t>
            </w:r>
          </w:p>
          <w:p w:rsidR="0058539E" w:rsidRPr="00617FBC" w:rsidRDefault="0058539E" w:rsidP="008467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32EE9" w:rsidRPr="00617FBC" w:rsidRDefault="00232EE9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val="en-US"/>
              </w:rPr>
              <w:t>72483,74</w:t>
            </w:r>
          </w:p>
        </w:tc>
        <w:tc>
          <w:tcPr>
            <w:tcW w:w="1559" w:type="dxa"/>
          </w:tcPr>
          <w:p w:rsidR="00232EE9" w:rsidRPr="00617FBC" w:rsidRDefault="00E24916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нет</w:t>
            </w:r>
          </w:p>
        </w:tc>
      </w:tr>
      <w:tr w:rsidR="00161F1D" w:rsidRPr="00617FBC" w:rsidTr="00CC39C4">
        <w:tblPrEx>
          <w:tblLook w:val="00A0"/>
        </w:tblPrEx>
        <w:trPr>
          <w:trHeight w:val="1021"/>
        </w:trPr>
        <w:tc>
          <w:tcPr>
            <w:tcW w:w="675" w:type="dxa"/>
          </w:tcPr>
          <w:p w:rsidR="00161F1D" w:rsidRPr="00617FBC" w:rsidRDefault="00161F1D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161F1D" w:rsidRPr="00617FBC" w:rsidRDefault="00161F1D" w:rsidP="00E2280E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61F1D" w:rsidRPr="00617FBC" w:rsidRDefault="00161F1D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61F1D" w:rsidRPr="00617FBC" w:rsidRDefault="00161F1D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Трехкомнатная квартира</w:t>
            </w:r>
          </w:p>
          <w:p w:rsidR="00161F1D" w:rsidRPr="00617FBC" w:rsidRDefault="00161F1D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F1D" w:rsidRPr="00617FBC" w:rsidRDefault="00161F1D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Общая долевая, доля в праве ¼</w:t>
            </w:r>
          </w:p>
        </w:tc>
        <w:tc>
          <w:tcPr>
            <w:tcW w:w="851" w:type="dxa"/>
          </w:tcPr>
          <w:p w:rsidR="00161F1D" w:rsidRPr="00617FBC" w:rsidRDefault="00161F1D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60,2</w:t>
            </w:r>
          </w:p>
          <w:p w:rsidR="00161F1D" w:rsidRPr="00617FBC" w:rsidRDefault="00161F1D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1F1D" w:rsidRPr="00617FBC" w:rsidRDefault="00161F1D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1F1D" w:rsidRPr="00617FBC" w:rsidRDefault="00161F1D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F1D" w:rsidRPr="00617FBC" w:rsidRDefault="00161F1D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61F1D" w:rsidRPr="00617FBC" w:rsidRDefault="00161F1D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61F1D" w:rsidRPr="00617FBC" w:rsidRDefault="00161F1D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1F1D" w:rsidRPr="00617FBC" w:rsidRDefault="00161F1D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1F1D" w:rsidRPr="00617FBC" w:rsidRDefault="00161F1D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61F1D" w:rsidRPr="00617FBC" w:rsidRDefault="00E24916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нет</w:t>
            </w:r>
          </w:p>
        </w:tc>
      </w:tr>
      <w:tr w:rsidR="00492FBC" w:rsidRPr="00617FBC" w:rsidTr="00A758D9">
        <w:tblPrEx>
          <w:tblLook w:val="00A0"/>
        </w:tblPrEx>
        <w:trPr>
          <w:trHeight w:val="1406"/>
        </w:trPr>
        <w:tc>
          <w:tcPr>
            <w:tcW w:w="675" w:type="dxa"/>
          </w:tcPr>
          <w:p w:rsidR="00492FBC" w:rsidRPr="00617FBC" w:rsidRDefault="00192A7F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.</w:t>
            </w:r>
          </w:p>
        </w:tc>
        <w:tc>
          <w:tcPr>
            <w:tcW w:w="2127" w:type="dxa"/>
            <w:noWrap/>
          </w:tcPr>
          <w:p w:rsidR="00492FBC" w:rsidRPr="00617FBC" w:rsidRDefault="00492FBC" w:rsidP="00E2280E">
            <w:pPr>
              <w:pStyle w:val="a3"/>
              <w:snapToGrid w:val="0"/>
              <w:spacing w:before="0" w:beforeAutospacing="0" w:after="0"/>
              <w:rPr>
                <w:sz w:val="20"/>
                <w:szCs w:val="20"/>
              </w:rPr>
            </w:pPr>
            <w:proofErr w:type="spellStart"/>
            <w:r w:rsidRPr="00617FBC">
              <w:rPr>
                <w:bCs/>
                <w:sz w:val="20"/>
                <w:szCs w:val="20"/>
              </w:rPr>
              <w:t>Мякотникова</w:t>
            </w:r>
            <w:proofErr w:type="spellEnd"/>
            <w:r w:rsidRPr="00617FBC">
              <w:rPr>
                <w:bCs/>
                <w:sz w:val="20"/>
                <w:szCs w:val="20"/>
              </w:rPr>
              <w:t xml:space="preserve"> О. В.</w:t>
            </w:r>
          </w:p>
        </w:tc>
        <w:tc>
          <w:tcPr>
            <w:tcW w:w="1559" w:type="dxa"/>
          </w:tcPr>
          <w:p w:rsidR="00492FBC" w:rsidRPr="00617FBC" w:rsidRDefault="00492FBC" w:rsidP="00846794">
            <w:pPr>
              <w:pStyle w:val="a3"/>
              <w:snapToGrid w:val="0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 xml:space="preserve">Начальник отдела персонифицированного     учета, администрирования страховых взносов, взаимодействия со страхователями и             </w:t>
            </w:r>
            <w:r w:rsidRPr="00617FBC">
              <w:rPr>
                <w:color w:val="auto"/>
                <w:sz w:val="20"/>
                <w:szCs w:val="20"/>
              </w:rPr>
              <w:t>взыскания задолженности</w:t>
            </w:r>
          </w:p>
        </w:tc>
        <w:tc>
          <w:tcPr>
            <w:tcW w:w="1417" w:type="dxa"/>
            <w:gridSpan w:val="2"/>
          </w:tcPr>
          <w:p w:rsidR="00492FBC" w:rsidRPr="00617FBC" w:rsidRDefault="00492FBC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 3-х комнатная</w:t>
            </w:r>
          </w:p>
          <w:p w:rsidR="00492FBC" w:rsidRPr="00617FBC" w:rsidRDefault="00492FBC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2FBC" w:rsidRPr="00617FBC" w:rsidRDefault="00492FBC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 2-х комнатная</w:t>
            </w:r>
          </w:p>
        </w:tc>
        <w:tc>
          <w:tcPr>
            <w:tcW w:w="1134" w:type="dxa"/>
          </w:tcPr>
          <w:p w:rsidR="00492FBC" w:rsidRPr="00617FBC" w:rsidRDefault="00492FBC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92FBC" w:rsidRPr="00617FBC" w:rsidRDefault="00492FBC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6CFB" w:rsidRPr="00617FBC" w:rsidRDefault="00046CFB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2FBC" w:rsidRPr="00617FBC" w:rsidRDefault="00492FBC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92FBC" w:rsidRPr="00617FBC" w:rsidRDefault="00492FBC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59,7</w:t>
            </w:r>
          </w:p>
          <w:p w:rsidR="00492FBC" w:rsidRPr="00617FBC" w:rsidRDefault="00492FBC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2FBC" w:rsidRPr="00617FBC" w:rsidRDefault="00492FBC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2FBC" w:rsidRPr="00617FBC" w:rsidRDefault="00492FBC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2FBC" w:rsidRPr="00617FBC" w:rsidRDefault="00492FBC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992" w:type="dxa"/>
          </w:tcPr>
          <w:p w:rsidR="00492FBC" w:rsidRPr="00617FBC" w:rsidRDefault="00492FBC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</w:t>
            </w:r>
            <w:r w:rsidR="00046CFB" w:rsidRPr="00617FBC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  <w:p w:rsidR="00492FBC" w:rsidRPr="00617FBC" w:rsidRDefault="00492FBC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2FBC" w:rsidRPr="00617FBC" w:rsidRDefault="00492FBC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2FBC" w:rsidRPr="00617FBC" w:rsidRDefault="00492FBC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2FBC" w:rsidRPr="00617FBC" w:rsidRDefault="00492FBC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</w:t>
            </w:r>
            <w:r w:rsidR="00046CFB" w:rsidRPr="00617FBC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1134" w:type="dxa"/>
          </w:tcPr>
          <w:p w:rsidR="00492FBC" w:rsidRPr="00DD3BE1" w:rsidRDefault="00DD3BE1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BE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92FBC" w:rsidRPr="00DD3BE1" w:rsidRDefault="00DD3BE1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BE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92FBC" w:rsidRPr="00DD3BE1" w:rsidRDefault="00DD3BE1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BE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92FBC" w:rsidRPr="00DD3BE1" w:rsidRDefault="00DD3BE1" w:rsidP="008467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3BE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92FBC" w:rsidRPr="00617FBC" w:rsidRDefault="00492FBC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14499,80</w:t>
            </w:r>
          </w:p>
        </w:tc>
        <w:tc>
          <w:tcPr>
            <w:tcW w:w="1559" w:type="dxa"/>
          </w:tcPr>
          <w:p w:rsidR="00492FBC" w:rsidRPr="00617FBC" w:rsidRDefault="00E24916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нет</w:t>
            </w:r>
          </w:p>
        </w:tc>
      </w:tr>
      <w:tr w:rsidR="00046CFB" w:rsidRPr="00617FBC" w:rsidTr="00A758D9">
        <w:tblPrEx>
          <w:tblLook w:val="00A0"/>
        </w:tblPrEx>
        <w:trPr>
          <w:trHeight w:val="1406"/>
        </w:trPr>
        <w:tc>
          <w:tcPr>
            <w:tcW w:w="675" w:type="dxa"/>
          </w:tcPr>
          <w:p w:rsidR="00046CFB" w:rsidRPr="00617FBC" w:rsidRDefault="00046CFB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046CFB" w:rsidRPr="00617FBC" w:rsidRDefault="00046CFB" w:rsidP="00E2280E">
            <w:pPr>
              <w:pStyle w:val="a3"/>
              <w:snapToGrid w:val="0"/>
              <w:spacing w:before="0" w:beforeAutospacing="0" w:after="0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</w:tcPr>
          <w:p w:rsidR="00046CFB" w:rsidRPr="00617FBC" w:rsidRDefault="00046CFB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46CFB" w:rsidRPr="00617FBC" w:rsidRDefault="00DD3BE1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46CFB" w:rsidRPr="00617FBC" w:rsidRDefault="00046CFB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6CFB" w:rsidRPr="00617FBC" w:rsidRDefault="00046CFB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46CFB" w:rsidRPr="00617FBC" w:rsidRDefault="00046CFB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CFB" w:rsidRPr="00617FBC" w:rsidRDefault="00046CFB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 3-х комнатная</w:t>
            </w:r>
          </w:p>
        </w:tc>
        <w:tc>
          <w:tcPr>
            <w:tcW w:w="851" w:type="dxa"/>
          </w:tcPr>
          <w:p w:rsidR="00046CFB" w:rsidRPr="00617FBC" w:rsidRDefault="00046CFB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992" w:type="dxa"/>
          </w:tcPr>
          <w:p w:rsidR="00046CFB" w:rsidRPr="00617FBC" w:rsidRDefault="00046CFB" w:rsidP="008467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46CFB" w:rsidRPr="00617FBC" w:rsidRDefault="00046CFB" w:rsidP="008467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</w:rPr>
              <w:t>Автомобиль легковой RENAULT DUSTER, 2013 г.</w:t>
            </w:r>
            <w:proofErr w:type="gramStart"/>
            <w:r w:rsidRPr="00617FBC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proofErr w:type="gramEnd"/>
            <w:r w:rsidRPr="00617FB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046CFB" w:rsidRPr="00617FBC" w:rsidRDefault="00046CFB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val="en-US"/>
              </w:rPr>
              <w:t>34000,00</w:t>
            </w:r>
          </w:p>
        </w:tc>
        <w:tc>
          <w:tcPr>
            <w:tcW w:w="1559" w:type="dxa"/>
          </w:tcPr>
          <w:p w:rsidR="00046CFB" w:rsidRPr="00617FBC" w:rsidRDefault="00E24916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нет</w:t>
            </w:r>
          </w:p>
        </w:tc>
      </w:tr>
      <w:tr w:rsidR="00E24916" w:rsidRPr="00617FBC" w:rsidTr="00CC39C4">
        <w:tblPrEx>
          <w:tblLook w:val="00A0"/>
        </w:tblPrEx>
        <w:trPr>
          <w:trHeight w:val="635"/>
        </w:trPr>
        <w:tc>
          <w:tcPr>
            <w:tcW w:w="675" w:type="dxa"/>
          </w:tcPr>
          <w:p w:rsidR="00E24916" w:rsidRPr="00617FBC" w:rsidRDefault="00E24916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E24916" w:rsidRPr="00617FBC" w:rsidRDefault="00E24916" w:rsidP="00E2280E">
            <w:pPr>
              <w:pStyle w:val="a3"/>
              <w:snapToGrid w:val="0"/>
              <w:spacing w:before="0" w:beforeAutospacing="0" w:after="0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24916" w:rsidRPr="00617FBC" w:rsidRDefault="00E24916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24916" w:rsidRPr="00617FBC" w:rsidRDefault="00DD3BE1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24916" w:rsidRPr="00617FBC" w:rsidRDefault="00E24916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24916" w:rsidRPr="00617FBC" w:rsidRDefault="00E24916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24916" w:rsidRPr="00617FBC" w:rsidRDefault="00E24916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4916" w:rsidRPr="00617FBC" w:rsidRDefault="00E24916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 3-х комнатная</w:t>
            </w:r>
          </w:p>
        </w:tc>
        <w:tc>
          <w:tcPr>
            <w:tcW w:w="851" w:type="dxa"/>
          </w:tcPr>
          <w:p w:rsidR="00E24916" w:rsidRPr="00617FBC" w:rsidRDefault="00E24916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992" w:type="dxa"/>
          </w:tcPr>
          <w:p w:rsidR="00E24916" w:rsidRPr="00617FBC" w:rsidRDefault="00E24916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24916" w:rsidRPr="00617FBC" w:rsidRDefault="00DD3BE1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24916" w:rsidRPr="00617FBC" w:rsidRDefault="00E24916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val="en-US"/>
              </w:rPr>
              <w:t>38200,00</w:t>
            </w:r>
          </w:p>
          <w:p w:rsidR="00E24916" w:rsidRPr="00617FBC" w:rsidRDefault="00E24916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4916" w:rsidRPr="00617FBC" w:rsidRDefault="00E24916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нет</w:t>
            </w:r>
          </w:p>
        </w:tc>
      </w:tr>
      <w:tr w:rsidR="004E232C" w:rsidRPr="00617FBC" w:rsidTr="00CC39C4">
        <w:tblPrEx>
          <w:tblLook w:val="00A0"/>
        </w:tblPrEx>
        <w:trPr>
          <w:trHeight w:val="943"/>
        </w:trPr>
        <w:tc>
          <w:tcPr>
            <w:tcW w:w="675" w:type="dxa"/>
          </w:tcPr>
          <w:p w:rsidR="004E232C" w:rsidRPr="00617FBC" w:rsidRDefault="00192A7F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.</w:t>
            </w:r>
          </w:p>
        </w:tc>
        <w:tc>
          <w:tcPr>
            <w:tcW w:w="2127" w:type="dxa"/>
            <w:noWrap/>
          </w:tcPr>
          <w:p w:rsidR="004E232C" w:rsidRPr="00617FBC" w:rsidRDefault="004E232C" w:rsidP="00E2280E">
            <w:pPr>
              <w:pStyle w:val="a3"/>
              <w:snapToGrid w:val="0"/>
              <w:spacing w:before="0" w:beforeAutospacing="0" w:after="0"/>
              <w:rPr>
                <w:sz w:val="20"/>
                <w:szCs w:val="20"/>
              </w:rPr>
            </w:pPr>
            <w:r w:rsidRPr="00617FBC">
              <w:rPr>
                <w:bCs/>
                <w:sz w:val="20"/>
                <w:szCs w:val="20"/>
              </w:rPr>
              <w:t>Савушкина О. М.</w:t>
            </w:r>
          </w:p>
        </w:tc>
        <w:tc>
          <w:tcPr>
            <w:tcW w:w="1559" w:type="dxa"/>
          </w:tcPr>
          <w:p w:rsidR="004E232C" w:rsidRPr="00617FBC" w:rsidRDefault="004E232C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заместитель начальника ОНПВП и ОППЗЛ</w:t>
            </w:r>
          </w:p>
        </w:tc>
        <w:tc>
          <w:tcPr>
            <w:tcW w:w="1417" w:type="dxa"/>
            <w:gridSpan w:val="2"/>
          </w:tcPr>
          <w:p w:rsidR="004E232C" w:rsidRPr="00617FBC" w:rsidRDefault="004E232C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 1 комнатная</w:t>
            </w:r>
          </w:p>
        </w:tc>
        <w:tc>
          <w:tcPr>
            <w:tcW w:w="1134" w:type="dxa"/>
          </w:tcPr>
          <w:p w:rsidR="004E232C" w:rsidRPr="00617FBC" w:rsidRDefault="004E232C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E232C" w:rsidRPr="00617FBC" w:rsidRDefault="004E232C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32,5</w:t>
            </w:r>
          </w:p>
        </w:tc>
        <w:tc>
          <w:tcPr>
            <w:tcW w:w="992" w:type="dxa"/>
          </w:tcPr>
          <w:p w:rsidR="004E232C" w:rsidRPr="00617FBC" w:rsidRDefault="00DD3BE1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E232C" w:rsidRPr="00617FBC" w:rsidRDefault="004E232C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 3-х комнатная</w:t>
            </w:r>
          </w:p>
        </w:tc>
        <w:tc>
          <w:tcPr>
            <w:tcW w:w="851" w:type="dxa"/>
          </w:tcPr>
          <w:p w:rsidR="004E232C" w:rsidRPr="00617FBC" w:rsidRDefault="004E232C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992" w:type="dxa"/>
          </w:tcPr>
          <w:p w:rsidR="004E232C" w:rsidRPr="00617FBC" w:rsidRDefault="004E232C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E232C" w:rsidRPr="00617FBC" w:rsidRDefault="004E232C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E232C" w:rsidRPr="00617FBC" w:rsidRDefault="004E232C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val="en-US"/>
              </w:rPr>
              <w:t>483794,63</w:t>
            </w:r>
          </w:p>
        </w:tc>
        <w:tc>
          <w:tcPr>
            <w:tcW w:w="1559" w:type="dxa"/>
          </w:tcPr>
          <w:p w:rsidR="004E232C" w:rsidRPr="00617FBC" w:rsidRDefault="004E232C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нет</w:t>
            </w:r>
          </w:p>
        </w:tc>
      </w:tr>
      <w:tr w:rsidR="00D74C67" w:rsidRPr="00617FBC" w:rsidTr="00CC39C4">
        <w:tblPrEx>
          <w:tblLook w:val="00A0"/>
        </w:tblPrEx>
        <w:trPr>
          <w:trHeight w:val="971"/>
        </w:trPr>
        <w:tc>
          <w:tcPr>
            <w:tcW w:w="675" w:type="dxa"/>
          </w:tcPr>
          <w:p w:rsidR="00D74C67" w:rsidRPr="00617FBC" w:rsidRDefault="00D74C67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D74C67" w:rsidRPr="00617FBC" w:rsidRDefault="00D74C67" w:rsidP="00E2280E">
            <w:pPr>
              <w:pStyle w:val="a3"/>
              <w:snapToGrid w:val="0"/>
              <w:spacing w:before="0" w:beforeAutospacing="0" w:after="0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74C67" w:rsidRPr="00617FBC" w:rsidRDefault="00D74C67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74C67" w:rsidRPr="00617FBC" w:rsidRDefault="00D74C67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 3-х комнатная</w:t>
            </w:r>
          </w:p>
        </w:tc>
        <w:tc>
          <w:tcPr>
            <w:tcW w:w="1134" w:type="dxa"/>
          </w:tcPr>
          <w:p w:rsidR="00D74C67" w:rsidRPr="00617FBC" w:rsidRDefault="00D74C67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851" w:type="dxa"/>
          </w:tcPr>
          <w:p w:rsidR="00D74C67" w:rsidRPr="00617FBC" w:rsidRDefault="00D74C67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992" w:type="dxa"/>
          </w:tcPr>
          <w:p w:rsidR="00D74C67" w:rsidRPr="00617FBC" w:rsidRDefault="00D74C67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74C67" w:rsidRPr="00617FBC" w:rsidRDefault="00D74C67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74C67" w:rsidRPr="00617FBC" w:rsidRDefault="00D74C67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4C67" w:rsidRPr="00617FBC" w:rsidRDefault="00D74C67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4C67" w:rsidRPr="00617FBC" w:rsidRDefault="00D74C67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74C67" w:rsidRPr="00617FBC" w:rsidRDefault="00D74C67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74C67" w:rsidRPr="00617FBC" w:rsidRDefault="00D74C67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нет</w:t>
            </w:r>
          </w:p>
        </w:tc>
      </w:tr>
      <w:tr w:rsidR="00D74C67" w:rsidRPr="00617FBC" w:rsidTr="00CC39C4">
        <w:tblPrEx>
          <w:tblLook w:val="00A0"/>
        </w:tblPrEx>
        <w:trPr>
          <w:trHeight w:val="842"/>
        </w:trPr>
        <w:tc>
          <w:tcPr>
            <w:tcW w:w="675" w:type="dxa"/>
          </w:tcPr>
          <w:p w:rsidR="00D74C67" w:rsidRPr="00617FBC" w:rsidRDefault="00D74C67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D74C67" w:rsidRPr="00617FBC" w:rsidRDefault="00D74C67" w:rsidP="00E2280E">
            <w:pPr>
              <w:pStyle w:val="a3"/>
              <w:snapToGrid w:val="0"/>
              <w:spacing w:before="0" w:beforeAutospacing="0" w:after="0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74C67" w:rsidRPr="00617FBC" w:rsidRDefault="00D74C67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74C67" w:rsidRPr="00617FBC" w:rsidRDefault="00D74C67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 3-х комнатная</w:t>
            </w:r>
          </w:p>
        </w:tc>
        <w:tc>
          <w:tcPr>
            <w:tcW w:w="1134" w:type="dxa"/>
          </w:tcPr>
          <w:p w:rsidR="00D74C67" w:rsidRPr="00617FBC" w:rsidRDefault="00D74C67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851" w:type="dxa"/>
          </w:tcPr>
          <w:p w:rsidR="00D74C67" w:rsidRPr="00617FBC" w:rsidRDefault="00D74C67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992" w:type="dxa"/>
          </w:tcPr>
          <w:p w:rsidR="00D74C67" w:rsidRPr="00617FBC" w:rsidRDefault="00D74C67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74C67" w:rsidRPr="00617FBC" w:rsidRDefault="00D74C67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74C67" w:rsidRPr="00617FBC" w:rsidRDefault="00D74C67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4C67" w:rsidRPr="00617FBC" w:rsidRDefault="00D74C67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4C67" w:rsidRPr="00617FBC" w:rsidRDefault="00D74C67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74C67" w:rsidRPr="00617FBC" w:rsidRDefault="00D74C67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74C67" w:rsidRPr="00617FBC" w:rsidRDefault="00D74C67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нет</w:t>
            </w:r>
          </w:p>
        </w:tc>
      </w:tr>
      <w:tr w:rsidR="001F30DE" w:rsidRPr="00617FBC" w:rsidTr="00A758D9">
        <w:tblPrEx>
          <w:tblLook w:val="00A0"/>
        </w:tblPrEx>
        <w:trPr>
          <w:trHeight w:val="1406"/>
        </w:trPr>
        <w:tc>
          <w:tcPr>
            <w:tcW w:w="675" w:type="dxa"/>
          </w:tcPr>
          <w:p w:rsidR="001F30DE" w:rsidRPr="00617FBC" w:rsidRDefault="00192A7F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.</w:t>
            </w:r>
          </w:p>
        </w:tc>
        <w:tc>
          <w:tcPr>
            <w:tcW w:w="2127" w:type="dxa"/>
            <w:noWrap/>
          </w:tcPr>
          <w:p w:rsidR="001F30DE" w:rsidRPr="00617FBC" w:rsidRDefault="001F30DE" w:rsidP="00E2280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bCs/>
                <w:sz w:val="20"/>
                <w:szCs w:val="20"/>
              </w:rPr>
              <w:t>Суркова Е. В.</w:t>
            </w:r>
          </w:p>
        </w:tc>
        <w:tc>
          <w:tcPr>
            <w:tcW w:w="1559" w:type="dxa"/>
          </w:tcPr>
          <w:p w:rsidR="001F30DE" w:rsidRPr="00617FBC" w:rsidRDefault="001F30D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 xml:space="preserve">главный специалист-эксперт отдела ПУ, АСВ, </w:t>
            </w:r>
            <w:proofErr w:type="gramStart"/>
            <w:r w:rsidRPr="00617FBC">
              <w:rPr>
                <w:rFonts w:ascii="Times New Roman" w:hAnsi="Times New Roman"/>
                <w:sz w:val="20"/>
                <w:szCs w:val="20"/>
              </w:rPr>
              <w:t>ВС</w:t>
            </w:r>
            <w:proofErr w:type="gramEnd"/>
            <w:r w:rsidRPr="00617FBC">
              <w:rPr>
                <w:rFonts w:ascii="Times New Roman" w:hAnsi="Times New Roman"/>
                <w:sz w:val="20"/>
                <w:szCs w:val="20"/>
              </w:rPr>
              <w:t xml:space="preserve">  и ВЗ</w:t>
            </w:r>
          </w:p>
        </w:tc>
        <w:tc>
          <w:tcPr>
            <w:tcW w:w="1417" w:type="dxa"/>
            <w:gridSpan w:val="2"/>
          </w:tcPr>
          <w:p w:rsidR="001F30DE" w:rsidRPr="00617FBC" w:rsidRDefault="001F30D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3-х комнатная</w:t>
            </w:r>
          </w:p>
          <w:p w:rsidR="001F30DE" w:rsidRPr="00617FBC" w:rsidRDefault="00350960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</w:t>
            </w:r>
            <w:r w:rsidR="001F30DE" w:rsidRPr="00617FBC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350960" w:rsidRPr="00617FBC" w:rsidRDefault="00350960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960" w:rsidRPr="00617FBC" w:rsidRDefault="00350960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960" w:rsidRPr="00617FBC" w:rsidRDefault="00350960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960" w:rsidRPr="00617FBC" w:rsidRDefault="00350960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960" w:rsidRPr="00617FBC" w:rsidRDefault="00350960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960" w:rsidRPr="00617FBC" w:rsidRDefault="00350960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960" w:rsidRPr="00617FBC" w:rsidRDefault="00350960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2-х комнатная</w:t>
            </w:r>
          </w:p>
          <w:p w:rsidR="00350960" w:rsidRPr="00617FBC" w:rsidRDefault="00350960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F30DE" w:rsidRPr="00617FBC" w:rsidRDefault="001F30DE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  <w:proofErr w:type="spellStart"/>
            <w:proofErr w:type="gramStart"/>
            <w:r w:rsidRPr="00617FBC">
              <w:rPr>
                <w:rFonts w:ascii="Times New Roman" w:hAnsi="Times New Roman"/>
                <w:sz w:val="20"/>
                <w:szCs w:val="20"/>
              </w:rPr>
              <w:t>собствен</w:t>
            </w:r>
            <w:proofErr w:type="spellEnd"/>
            <w:r w:rsidRPr="00617FBC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proofErr w:type="spellStart"/>
            <w:r w:rsidRPr="00617FBC">
              <w:rPr>
                <w:rFonts w:ascii="Times New Roman" w:hAnsi="Times New Roman"/>
                <w:sz w:val="20"/>
                <w:szCs w:val="20"/>
              </w:rPr>
              <w:t>ность</w:t>
            </w:r>
            <w:proofErr w:type="spellEnd"/>
            <w:proofErr w:type="gramEnd"/>
            <w:r w:rsidRPr="00617FBC">
              <w:rPr>
                <w:rFonts w:ascii="Times New Roman" w:hAnsi="Times New Roman"/>
                <w:sz w:val="20"/>
                <w:szCs w:val="20"/>
              </w:rPr>
              <w:t xml:space="preserve"> с Румянцевым В.А., Румянцевой А.Д., Румянцевым В.В.</w:t>
            </w:r>
          </w:p>
          <w:p w:rsidR="001F30DE" w:rsidRPr="00617FBC" w:rsidRDefault="00350960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общая долевая, доля в праве 3/4</w:t>
            </w:r>
          </w:p>
        </w:tc>
        <w:tc>
          <w:tcPr>
            <w:tcW w:w="851" w:type="dxa"/>
          </w:tcPr>
          <w:p w:rsidR="001F30DE" w:rsidRPr="00617FBC" w:rsidRDefault="001F30D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58,3</w:t>
            </w:r>
          </w:p>
          <w:p w:rsidR="00350960" w:rsidRPr="00617FBC" w:rsidRDefault="00350960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960" w:rsidRPr="00617FBC" w:rsidRDefault="00350960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960" w:rsidRPr="00617FBC" w:rsidRDefault="00350960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960" w:rsidRPr="00617FBC" w:rsidRDefault="00350960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960" w:rsidRPr="00617FBC" w:rsidRDefault="00350960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960" w:rsidRPr="00617FBC" w:rsidRDefault="00350960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960" w:rsidRPr="00617FBC" w:rsidRDefault="00350960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960" w:rsidRPr="00617FBC" w:rsidRDefault="00350960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960" w:rsidRPr="00617FBC" w:rsidRDefault="00350960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51,7</w:t>
            </w:r>
          </w:p>
        </w:tc>
        <w:tc>
          <w:tcPr>
            <w:tcW w:w="992" w:type="dxa"/>
          </w:tcPr>
          <w:p w:rsidR="001F30DE" w:rsidRPr="00617FBC" w:rsidRDefault="001F30D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</w:t>
            </w:r>
            <w:r w:rsidR="00350960" w:rsidRPr="00617FBC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  <w:p w:rsidR="00350960" w:rsidRPr="00617FBC" w:rsidRDefault="00350960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960" w:rsidRPr="00617FBC" w:rsidRDefault="00350960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960" w:rsidRPr="00617FBC" w:rsidRDefault="00350960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960" w:rsidRPr="00617FBC" w:rsidRDefault="00350960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960" w:rsidRPr="00617FBC" w:rsidRDefault="00350960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960" w:rsidRPr="00617FBC" w:rsidRDefault="00350960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960" w:rsidRPr="00617FBC" w:rsidRDefault="00350960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960" w:rsidRPr="00617FBC" w:rsidRDefault="00350960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960" w:rsidRPr="00617FBC" w:rsidRDefault="00350960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F30DE" w:rsidRPr="00617FBC" w:rsidRDefault="001F30D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З-х комнатная квартира</w:t>
            </w:r>
          </w:p>
        </w:tc>
        <w:tc>
          <w:tcPr>
            <w:tcW w:w="851" w:type="dxa"/>
          </w:tcPr>
          <w:p w:rsidR="001F30DE" w:rsidRPr="00617FBC" w:rsidRDefault="001F30D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63,2</w:t>
            </w:r>
          </w:p>
        </w:tc>
        <w:tc>
          <w:tcPr>
            <w:tcW w:w="992" w:type="dxa"/>
          </w:tcPr>
          <w:p w:rsidR="001F30DE" w:rsidRPr="00617FBC" w:rsidRDefault="001F30D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</w:t>
            </w:r>
            <w:r w:rsidR="005123F2" w:rsidRPr="00617FBC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1134" w:type="dxa"/>
          </w:tcPr>
          <w:p w:rsidR="001F30DE" w:rsidRPr="00617FBC" w:rsidRDefault="001F30D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val="en-US"/>
              </w:rPr>
              <w:t>RENAULT LOGAN</w:t>
            </w:r>
            <w:r w:rsidRPr="00617FB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617FB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015 </w:t>
            </w:r>
            <w:proofErr w:type="spellStart"/>
            <w:r w:rsidRPr="00617FBC">
              <w:rPr>
                <w:rFonts w:ascii="Times New Roman" w:hAnsi="Times New Roman"/>
                <w:sz w:val="20"/>
                <w:szCs w:val="20"/>
                <w:lang w:val="en-US"/>
              </w:rPr>
              <w:t>г.в</w:t>
            </w:r>
            <w:proofErr w:type="spellEnd"/>
            <w:r w:rsidRPr="00617FBC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:rsidR="001F30DE" w:rsidRPr="00617FBC" w:rsidRDefault="001F30DE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val="en-US"/>
              </w:rPr>
              <w:t>420070,45</w:t>
            </w:r>
          </w:p>
        </w:tc>
        <w:tc>
          <w:tcPr>
            <w:tcW w:w="1559" w:type="dxa"/>
          </w:tcPr>
          <w:p w:rsidR="001F30DE" w:rsidRPr="00617FBC" w:rsidRDefault="001F30DE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нет</w:t>
            </w:r>
          </w:p>
        </w:tc>
      </w:tr>
      <w:tr w:rsidR="000A4B89" w:rsidRPr="00617FBC" w:rsidTr="00CC39C4">
        <w:tblPrEx>
          <w:tblLook w:val="00A0"/>
        </w:tblPrEx>
        <w:trPr>
          <w:trHeight w:val="698"/>
        </w:trPr>
        <w:tc>
          <w:tcPr>
            <w:tcW w:w="675" w:type="dxa"/>
          </w:tcPr>
          <w:p w:rsidR="000A4B89" w:rsidRPr="00617FBC" w:rsidRDefault="000A4B89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0A4B89" w:rsidRPr="00617FBC" w:rsidRDefault="000A4B89" w:rsidP="00E2280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A4B89" w:rsidRPr="00617FBC" w:rsidRDefault="000A4B89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A4B89" w:rsidRPr="00617FBC" w:rsidRDefault="000A4B89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A4B89" w:rsidRPr="00617FBC" w:rsidRDefault="000A4B89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A4B89" w:rsidRPr="00617FBC" w:rsidRDefault="000A4B89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4B89" w:rsidRPr="00617FBC" w:rsidRDefault="000A4B89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4B89" w:rsidRPr="00617FBC" w:rsidRDefault="000A4B89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З-х комнатная квартира</w:t>
            </w:r>
          </w:p>
        </w:tc>
        <w:tc>
          <w:tcPr>
            <w:tcW w:w="851" w:type="dxa"/>
          </w:tcPr>
          <w:p w:rsidR="000A4B89" w:rsidRPr="00617FBC" w:rsidRDefault="000A4B89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63,2</w:t>
            </w:r>
          </w:p>
        </w:tc>
        <w:tc>
          <w:tcPr>
            <w:tcW w:w="992" w:type="dxa"/>
          </w:tcPr>
          <w:p w:rsidR="000A4B89" w:rsidRPr="00617FBC" w:rsidRDefault="000A4B89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A4B89" w:rsidRPr="00617FBC" w:rsidRDefault="000A4B89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A4B89" w:rsidRPr="00617FBC" w:rsidRDefault="000A4B89" w:rsidP="00846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  <w:lang w:val="en-US"/>
              </w:rPr>
              <w:t>7157,96</w:t>
            </w:r>
          </w:p>
        </w:tc>
        <w:tc>
          <w:tcPr>
            <w:tcW w:w="1559" w:type="dxa"/>
          </w:tcPr>
          <w:p w:rsidR="000A4B89" w:rsidRPr="00617FBC" w:rsidRDefault="000A4B89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нет</w:t>
            </w:r>
          </w:p>
        </w:tc>
      </w:tr>
      <w:tr w:rsidR="000F37FC" w:rsidRPr="00617FBC" w:rsidTr="00CC39C4">
        <w:tblPrEx>
          <w:tblLook w:val="00A0"/>
        </w:tblPrEx>
        <w:trPr>
          <w:trHeight w:val="1133"/>
        </w:trPr>
        <w:tc>
          <w:tcPr>
            <w:tcW w:w="675" w:type="dxa"/>
          </w:tcPr>
          <w:p w:rsidR="000F37FC" w:rsidRPr="00617FBC" w:rsidRDefault="00192A7F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4.</w:t>
            </w:r>
          </w:p>
        </w:tc>
        <w:tc>
          <w:tcPr>
            <w:tcW w:w="2127" w:type="dxa"/>
            <w:noWrap/>
          </w:tcPr>
          <w:p w:rsidR="000F37FC" w:rsidRPr="00617FBC" w:rsidRDefault="000F37FC" w:rsidP="00E2280E">
            <w:pPr>
              <w:pStyle w:val="a3"/>
              <w:snapToGrid w:val="0"/>
              <w:spacing w:before="0" w:beforeAutospacing="0" w:after="0"/>
              <w:rPr>
                <w:sz w:val="20"/>
                <w:szCs w:val="20"/>
              </w:rPr>
            </w:pPr>
            <w:proofErr w:type="spellStart"/>
            <w:r w:rsidRPr="00617FBC">
              <w:rPr>
                <w:bCs/>
                <w:sz w:val="20"/>
                <w:szCs w:val="20"/>
              </w:rPr>
              <w:t>Шауберт</w:t>
            </w:r>
            <w:proofErr w:type="spellEnd"/>
            <w:r w:rsidRPr="00617FBC">
              <w:rPr>
                <w:bCs/>
                <w:sz w:val="20"/>
                <w:szCs w:val="20"/>
              </w:rPr>
              <w:t xml:space="preserve"> Е. В.</w:t>
            </w:r>
          </w:p>
        </w:tc>
        <w:tc>
          <w:tcPr>
            <w:tcW w:w="1559" w:type="dxa"/>
          </w:tcPr>
          <w:p w:rsidR="000F37FC" w:rsidRPr="00617FBC" w:rsidRDefault="000F37FC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Главный специалист-эксперт группы по социальным выплатам</w:t>
            </w:r>
          </w:p>
        </w:tc>
        <w:tc>
          <w:tcPr>
            <w:tcW w:w="1417" w:type="dxa"/>
            <w:gridSpan w:val="2"/>
          </w:tcPr>
          <w:p w:rsidR="000F37FC" w:rsidRPr="00617FBC" w:rsidRDefault="000F37FC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Земельный участок.</w:t>
            </w:r>
          </w:p>
        </w:tc>
        <w:tc>
          <w:tcPr>
            <w:tcW w:w="1134" w:type="dxa"/>
          </w:tcPr>
          <w:p w:rsidR="000F37FC" w:rsidRPr="00617FBC" w:rsidRDefault="000F37FC" w:rsidP="008467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F37FC" w:rsidRPr="00617FBC" w:rsidRDefault="000F37FC" w:rsidP="008467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37FC" w:rsidRPr="00617FBC" w:rsidRDefault="000F37FC" w:rsidP="008467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37FC" w:rsidRPr="00617FBC" w:rsidRDefault="000F37FC" w:rsidP="008467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F37FC" w:rsidRPr="00617FBC" w:rsidRDefault="000F37FC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0F37FC" w:rsidRPr="00617FBC" w:rsidRDefault="000F37FC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37FC" w:rsidRPr="00617FBC" w:rsidRDefault="000F37FC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37FC" w:rsidRPr="00617FBC" w:rsidRDefault="000F37FC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F37FC" w:rsidRPr="00617FBC" w:rsidRDefault="000F37FC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F37FC" w:rsidRPr="00617FBC" w:rsidRDefault="000F37FC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37FC" w:rsidRPr="00617FBC" w:rsidRDefault="000F37FC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37FC" w:rsidRPr="00617FBC" w:rsidRDefault="000F37FC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37FC" w:rsidRPr="00617FBC" w:rsidRDefault="000F37FC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Трехкомнатная квартира</w:t>
            </w:r>
          </w:p>
        </w:tc>
        <w:tc>
          <w:tcPr>
            <w:tcW w:w="851" w:type="dxa"/>
          </w:tcPr>
          <w:p w:rsidR="000F37FC" w:rsidRPr="00617FBC" w:rsidRDefault="000F37FC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992" w:type="dxa"/>
          </w:tcPr>
          <w:p w:rsidR="000F37FC" w:rsidRPr="00617FBC" w:rsidRDefault="000F37FC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F37FC" w:rsidRPr="00617FBC" w:rsidRDefault="000F37FC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37FC" w:rsidRPr="00617FBC" w:rsidRDefault="000F37FC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392188,88</w:t>
            </w:r>
          </w:p>
        </w:tc>
        <w:tc>
          <w:tcPr>
            <w:tcW w:w="1559" w:type="dxa"/>
          </w:tcPr>
          <w:p w:rsidR="000F37FC" w:rsidRPr="00617FBC" w:rsidRDefault="000F37FC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нет</w:t>
            </w:r>
          </w:p>
        </w:tc>
      </w:tr>
      <w:tr w:rsidR="00CA73E8" w:rsidRPr="00617FBC" w:rsidTr="00DD3BE1">
        <w:tblPrEx>
          <w:tblLook w:val="00A0"/>
        </w:tblPrEx>
        <w:trPr>
          <w:trHeight w:val="1096"/>
        </w:trPr>
        <w:tc>
          <w:tcPr>
            <w:tcW w:w="675" w:type="dxa"/>
          </w:tcPr>
          <w:p w:rsidR="00CA73E8" w:rsidRPr="00617FBC" w:rsidRDefault="00CA73E8" w:rsidP="00E22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CA73E8" w:rsidRPr="00617FBC" w:rsidRDefault="00CA73E8" w:rsidP="00E2280E">
            <w:pPr>
              <w:pStyle w:val="a3"/>
              <w:snapToGrid w:val="0"/>
              <w:spacing w:before="0" w:beforeAutospacing="0" w:after="0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CA73E8" w:rsidRPr="00617FBC" w:rsidRDefault="00CA73E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A73E8" w:rsidRPr="00617FBC" w:rsidRDefault="00CA73E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CA73E8" w:rsidRPr="00617FBC" w:rsidRDefault="00CA73E8" w:rsidP="008467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A73E8" w:rsidRPr="00617FBC" w:rsidRDefault="00CA73E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CA73E8" w:rsidRPr="00617FBC" w:rsidRDefault="00CA73E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A73E8" w:rsidRPr="00617FBC" w:rsidRDefault="00CA73E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Трехкомнатная квартира</w:t>
            </w:r>
          </w:p>
        </w:tc>
        <w:tc>
          <w:tcPr>
            <w:tcW w:w="851" w:type="dxa"/>
          </w:tcPr>
          <w:p w:rsidR="00CA73E8" w:rsidRPr="00617FBC" w:rsidRDefault="00CA73E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992" w:type="dxa"/>
          </w:tcPr>
          <w:p w:rsidR="00CA73E8" w:rsidRPr="00617FBC" w:rsidRDefault="00CA73E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D3BE1" w:rsidRDefault="00CA73E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 w:rsidR="005123F2" w:rsidRPr="00617F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7FBC"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  <w:r w:rsidRPr="00617FBC">
              <w:rPr>
                <w:rFonts w:ascii="Times New Roman" w:hAnsi="Times New Roman"/>
                <w:sz w:val="20"/>
                <w:szCs w:val="20"/>
              </w:rPr>
              <w:t xml:space="preserve"> Астра,</w:t>
            </w:r>
          </w:p>
          <w:p w:rsidR="00CA73E8" w:rsidRPr="00617FBC" w:rsidRDefault="00CA73E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2003г</w:t>
            </w:r>
            <w:r w:rsidR="00DD3BE1">
              <w:rPr>
                <w:rFonts w:ascii="Times New Roman" w:hAnsi="Times New Roman"/>
                <w:sz w:val="20"/>
                <w:szCs w:val="20"/>
              </w:rPr>
              <w:t>.в.</w:t>
            </w:r>
          </w:p>
        </w:tc>
        <w:tc>
          <w:tcPr>
            <w:tcW w:w="1134" w:type="dxa"/>
          </w:tcPr>
          <w:p w:rsidR="00CA73E8" w:rsidRPr="00617FBC" w:rsidRDefault="00CA73E8" w:rsidP="008467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FBC">
              <w:rPr>
                <w:rFonts w:ascii="Times New Roman" w:hAnsi="Times New Roman"/>
                <w:sz w:val="20"/>
                <w:szCs w:val="20"/>
              </w:rPr>
              <w:t>572844,04</w:t>
            </w:r>
          </w:p>
        </w:tc>
        <w:tc>
          <w:tcPr>
            <w:tcW w:w="1559" w:type="dxa"/>
          </w:tcPr>
          <w:p w:rsidR="00CA73E8" w:rsidRPr="00617FBC" w:rsidRDefault="00CA73E8" w:rsidP="0084679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17FBC">
              <w:rPr>
                <w:sz w:val="20"/>
                <w:szCs w:val="20"/>
              </w:rPr>
              <w:t>нет</w:t>
            </w:r>
          </w:p>
        </w:tc>
      </w:tr>
      <w:tr w:rsidR="00CC39C4" w:rsidRPr="00617FBC" w:rsidTr="00CC39C4">
        <w:tblPrEx>
          <w:tblLook w:val="00A0"/>
        </w:tblPrEx>
        <w:trPr>
          <w:trHeight w:val="674"/>
        </w:trPr>
        <w:tc>
          <w:tcPr>
            <w:tcW w:w="15559" w:type="dxa"/>
            <w:gridSpan w:val="14"/>
            <w:vAlign w:val="center"/>
          </w:tcPr>
          <w:p w:rsidR="00CC39C4" w:rsidRPr="00617FBC" w:rsidRDefault="001027BF" w:rsidP="00CC39C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учреждение – Отдел Пенсионного фонда Российской Федерации в Дубенском районе Тульской области</w:t>
            </w:r>
          </w:p>
        </w:tc>
      </w:tr>
      <w:tr w:rsidR="0027511B" w:rsidRPr="00617FBC" w:rsidTr="0027511B">
        <w:tblPrEx>
          <w:tblLook w:val="00A0"/>
        </w:tblPrEx>
        <w:trPr>
          <w:trHeight w:val="1406"/>
        </w:trPr>
        <w:tc>
          <w:tcPr>
            <w:tcW w:w="675" w:type="dxa"/>
          </w:tcPr>
          <w:p w:rsidR="00DD3BE1" w:rsidRDefault="001027BF" w:rsidP="00DD3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.</w:t>
            </w:r>
          </w:p>
          <w:p w:rsidR="0027511B" w:rsidRPr="00DD3BE1" w:rsidRDefault="0027511B" w:rsidP="00DD3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27511B" w:rsidRPr="00AF4EC2" w:rsidRDefault="0027511B" w:rsidP="00DD3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дина И.Н.</w:t>
            </w:r>
          </w:p>
        </w:tc>
        <w:tc>
          <w:tcPr>
            <w:tcW w:w="1559" w:type="dxa"/>
          </w:tcPr>
          <w:p w:rsidR="0027511B" w:rsidRPr="00AF4EC2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27511B" w:rsidRPr="00AF4EC2">
              <w:rPr>
                <w:rFonts w:ascii="Times New Roman" w:hAnsi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417" w:type="dxa"/>
            <w:gridSpan w:val="2"/>
          </w:tcPr>
          <w:p w:rsidR="0027511B" w:rsidRPr="00AF4EC2" w:rsidRDefault="0027511B" w:rsidP="00DD3B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7511B" w:rsidRPr="00AF4EC2" w:rsidRDefault="0027511B" w:rsidP="00DD3B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62,2</w:t>
            </w: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D3BE1" w:rsidRDefault="00DD3BE1" w:rsidP="00DD3B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11B" w:rsidRPr="00AF4EC2" w:rsidRDefault="0027511B" w:rsidP="00DD3B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D3BE1" w:rsidRDefault="00DD3BE1" w:rsidP="00DD3B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11B" w:rsidRPr="00AF4EC2" w:rsidRDefault="0027511B" w:rsidP="00DD3B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511B" w:rsidRPr="00AF4EC2" w:rsidRDefault="0027511B" w:rsidP="00DD3B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783767,26</w:t>
            </w:r>
          </w:p>
        </w:tc>
        <w:tc>
          <w:tcPr>
            <w:tcW w:w="1559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7511B" w:rsidRPr="00617FBC" w:rsidTr="00DD3BE1">
        <w:tblPrEx>
          <w:tblLook w:val="00A0"/>
        </w:tblPrEx>
        <w:trPr>
          <w:trHeight w:val="982"/>
        </w:trPr>
        <w:tc>
          <w:tcPr>
            <w:tcW w:w="675" w:type="dxa"/>
          </w:tcPr>
          <w:p w:rsidR="0027511B" w:rsidRPr="00617FBC" w:rsidRDefault="001027BF" w:rsidP="00DD3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.</w:t>
            </w:r>
          </w:p>
        </w:tc>
        <w:tc>
          <w:tcPr>
            <w:tcW w:w="2127" w:type="dxa"/>
            <w:noWrap/>
          </w:tcPr>
          <w:p w:rsidR="0027511B" w:rsidRPr="00DD3BE1" w:rsidRDefault="0027511B" w:rsidP="00DD3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F4E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рикова</w:t>
            </w:r>
            <w:proofErr w:type="spellEnd"/>
            <w:r w:rsidRPr="00AF4E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1559" w:type="dxa"/>
          </w:tcPr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27511B" w:rsidRPr="00AF4EC2">
              <w:rPr>
                <w:rFonts w:ascii="Times New Roman" w:hAnsi="Times New Roman"/>
                <w:sz w:val="20"/>
                <w:szCs w:val="20"/>
              </w:rPr>
              <w:t>лавный бухгалтер</w:t>
            </w:r>
          </w:p>
          <w:p w:rsidR="0027511B" w:rsidRPr="00AF4EC2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</w:t>
            </w:r>
            <w:r w:rsidR="0027511B" w:rsidRPr="00AF4EC2">
              <w:rPr>
                <w:rFonts w:ascii="Times New Roman" w:hAnsi="Times New Roman"/>
                <w:sz w:val="20"/>
                <w:szCs w:val="20"/>
              </w:rPr>
              <w:t xml:space="preserve"> финансово-экономической группы</w:t>
            </w: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r w:rsidR="00DD3BE1">
              <w:rPr>
                <w:rFonts w:ascii="Times New Roman" w:hAnsi="Times New Roman"/>
                <w:sz w:val="20"/>
                <w:szCs w:val="20"/>
              </w:rPr>
              <w:t>ИЖС</w:t>
            </w: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134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7511B" w:rsidRPr="00AF4EC2" w:rsidRDefault="0027511B" w:rsidP="00DD3B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27511B" w:rsidRPr="00AF4EC2" w:rsidRDefault="0027511B" w:rsidP="00DD3B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доля 1/5</w:t>
            </w: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F4EC2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F4EC2">
              <w:rPr>
                <w:rFonts w:ascii="Times New Roman" w:hAnsi="Times New Roman"/>
                <w:sz w:val="20"/>
                <w:szCs w:val="20"/>
              </w:rPr>
              <w:t xml:space="preserve"> совместная с супругом</w:t>
            </w: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доля 1/5</w:t>
            </w: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доля 1/4</w:t>
            </w:r>
          </w:p>
        </w:tc>
        <w:tc>
          <w:tcPr>
            <w:tcW w:w="851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12000</w:t>
            </w: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370</w:t>
            </w: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1369</w:t>
            </w: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40,3</w:t>
            </w: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992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992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автомобиль легковой OPEL ANTARA</w:t>
            </w: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автомобиль грузовой IVECO AS440S43 T/P</w:t>
            </w: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полуприцеп самосвал 9487</w:t>
            </w:r>
            <w:r w:rsidRPr="00AF4EC2"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</w:p>
        </w:tc>
        <w:tc>
          <w:tcPr>
            <w:tcW w:w="1134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564386,97</w:t>
            </w:r>
          </w:p>
        </w:tc>
        <w:tc>
          <w:tcPr>
            <w:tcW w:w="1559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7511B" w:rsidRPr="00617FBC" w:rsidTr="0027511B">
        <w:tblPrEx>
          <w:tblLook w:val="00A0"/>
        </w:tblPrEx>
        <w:trPr>
          <w:trHeight w:val="1406"/>
        </w:trPr>
        <w:tc>
          <w:tcPr>
            <w:tcW w:w="675" w:type="dxa"/>
          </w:tcPr>
          <w:p w:rsidR="0027511B" w:rsidRPr="00617FBC" w:rsidRDefault="0027511B" w:rsidP="00DD3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27511B" w:rsidRPr="00AF4EC2" w:rsidRDefault="0027511B" w:rsidP="00DD3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4E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27511B" w:rsidRPr="00AF4EC2" w:rsidRDefault="0027511B" w:rsidP="00DD3B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r w:rsidR="00DD3BE1">
              <w:rPr>
                <w:rFonts w:ascii="Times New Roman" w:hAnsi="Times New Roman"/>
                <w:sz w:val="20"/>
                <w:szCs w:val="20"/>
              </w:rPr>
              <w:t>ИЖС</w:t>
            </w: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доля 1/5</w:t>
            </w: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F4EC2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F4EC2">
              <w:rPr>
                <w:rFonts w:ascii="Times New Roman" w:hAnsi="Times New Roman"/>
                <w:sz w:val="20"/>
                <w:szCs w:val="20"/>
              </w:rPr>
              <w:t xml:space="preserve"> совместная с супругой</w:t>
            </w:r>
          </w:p>
          <w:p w:rsidR="0027511B" w:rsidRPr="00AF4EC2" w:rsidRDefault="0027511B" w:rsidP="00DD3B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27511B" w:rsidRPr="00AF4EC2" w:rsidRDefault="0027511B" w:rsidP="00DD3B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доля 1/5</w:t>
            </w:r>
          </w:p>
        </w:tc>
        <w:tc>
          <w:tcPr>
            <w:tcW w:w="851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370</w:t>
            </w: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1369</w:t>
            </w: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40,3</w:t>
            </w:r>
          </w:p>
        </w:tc>
        <w:tc>
          <w:tcPr>
            <w:tcW w:w="992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229456,00</w:t>
            </w:r>
          </w:p>
        </w:tc>
        <w:tc>
          <w:tcPr>
            <w:tcW w:w="1559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7511B" w:rsidRPr="00617FBC" w:rsidTr="0027511B">
        <w:tblPrEx>
          <w:tblLook w:val="00A0"/>
        </w:tblPrEx>
        <w:trPr>
          <w:trHeight w:val="1406"/>
        </w:trPr>
        <w:tc>
          <w:tcPr>
            <w:tcW w:w="675" w:type="dxa"/>
          </w:tcPr>
          <w:p w:rsidR="0027511B" w:rsidRPr="00617FBC" w:rsidRDefault="0027511B" w:rsidP="00DD3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27511B" w:rsidRPr="00AF4EC2" w:rsidRDefault="0027511B" w:rsidP="00DD3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4E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7511B" w:rsidRPr="00AF4EC2" w:rsidRDefault="0027511B" w:rsidP="00DD3B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доля 1/5</w:t>
            </w: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доля 1/5</w:t>
            </w:r>
          </w:p>
        </w:tc>
        <w:tc>
          <w:tcPr>
            <w:tcW w:w="851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370</w:t>
            </w: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40,3</w:t>
            </w:r>
          </w:p>
        </w:tc>
        <w:tc>
          <w:tcPr>
            <w:tcW w:w="992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7511B" w:rsidRPr="00617FBC" w:rsidTr="0027511B">
        <w:tblPrEx>
          <w:tblLook w:val="00A0"/>
        </w:tblPrEx>
        <w:trPr>
          <w:trHeight w:val="1406"/>
        </w:trPr>
        <w:tc>
          <w:tcPr>
            <w:tcW w:w="675" w:type="dxa"/>
          </w:tcPr>
          <w:p w:rsidR="0027511B" w:rsidRPr="00617FBC" w:rsidRDefault="0027511B" w:rsidP="00DD3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27511B" w:rsidRPr="00AF4EC2" w:rsidRDefault="0027511B" w:rsidP="00DD3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4E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7511B" w:rsidRPr="00AF4EC2" w:rsidRDefault="0027511B" w:rsidP="00DD3B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доля 1/5</w:t>
            </w: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доля 1/5</w:t>
            </w:r>
          </w:p>
        </w:tc>
        <w:tc>
          <w:tcPr>
            <w:tcW w:w="851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370</w:t>
            </w: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40,3</w:t>
            </w:r>
          </w:p>
        </w:tc>
        <w:tc>
          <w:tcPr>
            <w:tcW w:w="992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7511B" w:rsidRPr="00617FBC" w:rsidTr="0027511B">
        <w:tblPrEx>
          <w:tblLook w:val="00A0"/>
        </w:tblPrEx>
        <w:trPr>
          <w:trHeight w:val="1406"/>
        </w:trPr>
        <w:tc>
          <w:tcPr>
            <w:tcW w:w="675" w:type="dxa"/>
          </w:tcPr>
          <w:p w:rsidR="0027511B" w:rsidRPr="00617FBC" w:rsidRDefault="001027BF" w:rsidP="00DD3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.</w:t>
            </w:r>
          </w:p>
        </w:tc>
        <w:tc>
          <w:tcPr>
            <w:tcW w:w="2127" w:type="dxa"/>
            <w:noWrap/>
          </w:tcPr>
          <w:p w:rsidR="0027511B" w:rsidRPr="00AF4EC2" w:rsidRDefault="0027511B" w:rsidP="00DD3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ебенникова Л.А.</w:t>
            </w:r>
          </w:p>
        </w:tc>
        <w:tc>
          <w:tcPr>
            <w:tcW w:w="1559" w:type="dxa"/>
          </w:tcPr>
          <w:p w:rsidR="0027511B" w:rsidRPr="00AF4EC2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27511B" w:rsidRPr="00AF4EC2">
              <w:rPr>
                <w:rFonts w:ascii="Times New Roman" w:hAnsi="Times New Roman"/>
                <w:sz w:val="20"/>
                <w:szCs w:val="20"/>
              </w:rPr>
              <w:t xml:space="preserve">уководитель группы ПУ и </w:t>
            </w:r>
            <w:proofErr w:type="gramStart"/>
            <w:r w:rsidR="0027511B" w:rsidRPr="00AF4EC2">
              <w:rPr>
                <w:rFonts w:ascii="Times New Roman" w:hAnsi="Times New Roman"/>
                <w:sz w:val="20"/>
                <w:szCs w:val="20"/>
              </w:rPr>
              <w:t>ВС</w:t>
            </w:r>
            <w:proofErr w:type="gramEnd"/>
          </w:p>
        </w:tc>
        <w:tc>
          <w:tcPr>
            <w:tcW w:w="1417" w:type="dxa"/>
            <w:gridSpan w:val="2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доля 1/4</w:t>
            </w: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доля 1/4</w:t>
            </w:r>
          </w:p>
        </w:tc>
        <w:tc>
          <w:tcPr>
            <w:tcW w:w="851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840</w:t>
            </w: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992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79,5</w:t>
            </w:r>
          </w:p>
        </w:tc>
        <w:tc>
          <w:tcPr>
            <w:tcW w:w="992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  <w:lang w:val="en-US"/>
              </w:rPr>
              <w:t>CITROEN C4</w:t>
            </w:r>
          </w:p>
        </w:tc>
        <w:tc>
          <w:tcPr>
            <w:tcW w:w="1134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444805,76</w:t>
            </w:r>
          </w:p>
        </w:tc>
        <w:tc>
          <w:tcPr>
            <w:tcW w:w="1559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7511B" w:rsidRPr="00617FBC" w:rsidTr="0027511B">
        <w:tblPrEx>
          <w:tblLook w:val="00A0"/>
        </w:tblPrEx>
        <w:trPr>
          <w:trHeight w:val="1406"/>
        </w:trPr>
        <w:tc>
          <w:tcPr>
            <w:tcW w:w="675" w:type="dxa"/>
          </w:tcPr>
          <w:p w:rsidR="0027511B" w:rsidRPr="00617FBC" w:rsidRDefault="0027511B" w:rsidP="00DD3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27511B" w:rsidRPr="00AF4EC2" w:rsidRDefault="0027511B" w:rsidP="00DD3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4E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27511B" w:rsidRPr="00AF4EC2" w:rsidRDefault="0027511B" w:rsidP="00DD3B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доля 1/4</w:t>
            </w: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доля 1/4</w:t>
            </w:r>
          </w:p>
        </w:tc>
        <w:tc>
          <w:tcPr>
            <w:tcW w:w="851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840</w:t>
            </w: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992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79,5</w:t>
            </w:r>
          </w:p>
        </w:tc>
        <w:tc>
          <w:tcPr>
            <w:tcW w:w="992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374967,08</w:t>
            </w:r>
          </w:p>
        </w:tc>
        <w:tc>
          <w:tcPr>
            <w:tcW w:w="1559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7511B" w:rsidRPr="00617FBC" w:rsidTr="0027511B">
        <w:tblPrEx>
          <w:tblLook w:val="00A0"/>
        </w:tblPrEx>
        <w:trPr>
          <w:trHeight w:val="1406"/>
        </w:trPr>
        <w:tc>
          <w:tcPr>
            <w:tcW w:w="675" w:type="dxa"/>
          </w:tcPr>
          <w:p w:rsidR="0027511B" w:rsidRPr="00617FBC" w:rsidRDefault="0027511B" w:rsidP="00DD3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27511B" w:rsidRPr="00AF4EC2" w:rsidRDefault="0027511B" w:rsidP="00DD3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4E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7511B" w:rsidRPr="00AF4EC2" w:rsidRDefault="0027511B" w:rsidP="00DD3B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доля 1/4</w:t>
            </w: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доля 1/4</w:t>
            </w:r>
          </w:p>
        </w:tc>
        <w:tc>
          <w:tcPr>
            <w:tcW w:w="851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840</w:t>
            </w: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992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79,5</w:t>
            </w:r>
          </w:p>
        </w:tc>
        <w:tc>
          <w:tcPr>
            <w:tcW w:w="992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7511B" w:rsidRPr="00617FBC" w:rsidTr="0027511B">
        <w:tblPrEx>
          <w:tblLook w:val="00A0"/>
        </w:tblPrEx>
        <w:trPr>
          <w:trHeight w:val="1406"/>
        </w:trPr>
        <w:tc>
          <w:tcPr>
            <w:tcW w:w="675" w:type="dxa"/>
          </w:tcPr>
          <w:p w:rsidR="0027511B" w:rsidRPr="00617FBC" w:rsidRDefault="001027BF" w:rsidP="00DD3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.</w:t>
            </w:r>
          </w:p>
        </w:tc>
        <w:tc>
          <w:tcPr>
            <w:tcW w:w="2127" w:type="dxa"/>
            <w:noWrap/>
          </w:tcPr>
          <w:p w:rsidR="0027511B" w:rsidRPr="00AF4EC2" w:rsidRDefault="0027511B" w:rsidP="00DD3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лкина Н.В.</w:t>
            </w:r>
          </w:p>
        </w:tc>
        <w:tc>
          <w:tcPr>
            <w:tcW w:w="1559" w:type="dxa"/>
          </w:tcPr>
          <w:p w:rsidR="0027511B" w:rsidRPr="00AF4EC2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27511B" w:rsidRPr="00AF4EC2">
              <w:rPr>
                <w:rFonts w:ascii="Times New Roman" w:hAnsi="Times New Roman"/>
                <w:sz w:val="20"/>
                <w:szCs w:val="20"/>
              </w:rPr>
              <w:t>уководитель группы клиентской службы</w:t>
            </w:r>
          </w:p>
        </w:tc>
        <w:tc>
          <w:tcPr>
            <w:tcW w:w="1417" w:type="dxa"/>
            <w:gridSpan w:val="2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доля 1/2</w:t>
            </w: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доля 1/8</w:t>
            </w: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51,2</w:t>
            </w: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75,6</w:t>
            </w: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20,2</w:t>
            </w:r>
          </w:p>
        </w:tc>
        <w:tc>
          <w:tcPr>
            <w:tcW w:w="992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462656,44</w:t>
            </w: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11B" w:rsidRPr="00617FBC" w:rsidTr="00DD3BE1">
        <w:tblPrEx>
          <w:tblLook w:val="00A0"/>
        </w:tblPrEx>
        <w:trPr>
          <w:trHeight w:val="1841"/>
        </w:trPr>
        <w:tc>
          <w:tcPr>
            <w:tcW w:w="675" w:type="dxa"/>
          </w:tcPr>
          <w:p w:rsidR="0027511B" w:rsidRPr="00617FBC" w:rsidRDefault="0027511B" w:rsidP="00DD3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27511B" w:rsidRPr="00AF4EC2" w:rsidRDefault="0027511B" w:rsidP="00DD3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4E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27511B" w:rsidRPr="00AF4EC2" w:rsidRDefault="0027511B" w:rsidP="00DD3B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доля 1/2</w:t>
            </w: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доля 1/8</w:t>
            </w:r>
          </w:p>
        </w:tc>
        <w:tc>
          <w:tcPr>
            <w:tcW w:w="851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75,6</w:t>
            </w: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992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D3BE1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51,2</w:t>
            </w:r>
          </w:p>
        </w:tc>
        <w:tc>
          <w:tcPr>
            <w:tcW w:w="992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легковой автомобиль ВАЗ 21213</w:t>
            </w: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AF4EC2"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  <w:r w:rsidRPr="002751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4EC2">
              <w:rPr>
                <w:rFonts w:ascii="Times New Roman" w:hAnsi="Times New Roman"/>
                <w:sz w:val="20"/>
                <w:szCs w:val="20"/>
                <w:lang w:val="en-US"/>
              </w:rPr>
              <w:t>FOCUC</w:t>
            </w:r>
          </w:p>
        </w:tc>
        <w:tc>
          <w:tcPr>
            <w:tcW w:w="1134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464224,65</w:t>
            </w:r>
          </w:p>
        </w:tc>
        <w:tc>
          <w:tcPr>
            <w:tcW w:w="1559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7511B" w:rsidRPr="00617FBC" w:rsidTr="00DD3BE1">
        <w:tblPrEx>
          <w:tblLook w:val="00A0"/>
        </w:tblPrEx>
        <w:trPr>
          <w:trHeight w:val="692"/>
        </w:trPr>
        <w:tc>
          <w:tcPr>
            <w:tcW w:w="675" w:type="dxa"/>
          </w:tcPr>
          <w:p w:rsidR="0027511B" w:rsidRPr="00617FBC" w:rsidRDefault="0027511B" w:rsidP="00DD3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27511B" w:rsidRPr="00AF4EC2" w:rsidRDefault="0027511B" w:rsidP="00DD3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4E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27511B" w:rsidRPr="00AF4EC2" w:rsidRDefault="0027511B" w:rsidP="00DD3B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доля 1/8</w:t>
            </w:r>
          </w:p>
        </w:tc>
        <w:tc>
          <w:tcPr>
            <w:tcW w:w="851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992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51,2</w:t>
            </w:r>
          </w:p>
        </w:tc>
        <w:tc>
          <w:tcPr>
            <w:tcW w:w="992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7511B" w:rsidRPr="00617FBC" w:rsidTr="0027511B">
        <w:tblPrEx>
          <w:tblLook w:val="00A0"/>
        </w:tblPrEx>
        <w:trPr>
          <w:trHeight w:val="1406"/>
        </w:trPr>
        <w:tc>
          <w:tcPr>
            <w:tcW w:w="675" w:type="dxa"/>
          </w:tcPr>
          <w:p w:rsidR="0027511B" w:rsidRPr="00617FBC" w:rsidRDefault="0027511B" w:rsidP="00DD3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27511B" w:rsidRPr="00AF4EC2" w:rsidRDefault="0027511B" w:rsidP="00DD3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4E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27511B" w:rsidRPr="00AF4EC2" w:rsidRDefault="0027511B" w:rsidP="00DD3B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D3BE1" w:rsidRDefault="00DD3BE1" w:rsidP="00DD3B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11B" w:rsidRPr="00AF4EC2" w:rsidRDefault="0027511B" w:rsidP="00DD3B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доля 1/2</w:t>
            </w: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7511B" w:rsidRPr="00AF4EC2" w:rsidRDefault="0027511B" w:rsidP="00DD3B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доля 1/8</w:t>
            </w:r>
          </w:p>
        </w:tc>
        <w:tc>
          <w:tcPr>
            <w:tcW w:w="851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52,2</w:t>
            </w:r>
          </w:p>
          <w:p w:rsidR="00DD3BE1" w:rsidRDefault="00DD3BE1" w:rsidP="00DD3B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11B" w:rsidRPr="00AF4EC2" w:rsidRDefault="0027511B" w:rsidP="00DD3B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992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D3BE1" w:rsidRDefault="00DD3BE1" w:rsidP="00DD3B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11B" w:rsidRPr="00AF4EC2" w:rsidRDefault="0027511B" w:rsidP="00DD3B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7511B" w:rsidRPr="00617FBC" w:rsidTr="00DD3BE1">
        <w:tblPrEx>
          <w:tblLook w:val="00A0"/>
        </w:tblPrEx>
        <w:trPr>
          <w:trHeight w:val="698"/>
        </w:trPr>
        <w:tc>
          <w:tcPr>
            <w:tcW w:w="675" w:type="dxa"/>
          </w:tcPr>
          <w:p w:rsidR="0027511B" w:rsidRPr="00617FBC" w:rsidRDefault="001027BF" w:rsidP="00DD3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.</w:t>
            </w:r>
          </w:p>
        </w:tc>
        <w:tc>
          <w:tcPr>
            <w:tcW w:w="2127" w:type="dxa"/>
            <w:noWrap/>
          </w:tcPr>
          <w:p w:rsidR="0027511B" w:rsidRPr="00AF4EC2" w:rsidRDefault="0027511B" w:rsidP="00DD3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4E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айчева</w:t>
            </w:r>
            <w:proofErr w:type="spellEnd"/>
            <w:r w:rsidRPr="00AF4E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В.</w:t>
            </w:r>
          </w:p>
        </w:tc>
        <w:tc>
          <w:tcPr>
            <w:tcW w:w="1559" w:type="dxa"/>
          </w:tcPr>
          <w:p w:rsidR="0027511B" w:rsidRPr="00AF4EC2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27511B" w:rsidRPr="00AF4EC2">
              <w:rPr>
                <w:rFonts w:ascii="Times New Roman" w:hAnsi="Times New Roman"/>
                <w:sz w:val="20"/>
                <w:szCs w:val="20"/>
              </w:rPr>
              <w:t xml:space="preserve">уководитель группы НПВП и </w:t>
            </w:r>
            <w:proofErr w:type="gramStart"/>
            <w:r w:rsidR="0027511B" w:rsidRPr="00AF4EC2">
              <w:rPr>
                <w:rFonts w:ascii="Times New Roman" w:hAnsi="Times New Roman"/>
                <w:sz w:val="20"/>
                <w:szCs w:val="20"/>
              </w:rPr>
              <w:t>СВ</w:t>
            </w:r>
            <w:proofErr w:type="gramEnd"/>
            <w:r w:rsidR="0027511B" w:rsidRPr="00AF4EC2">
              <w:rPr>
                <w:rFonts w:ascii="Times New Roman" w:hAnsi="Times New Roman"/>
                <w:sz w:val="20"/>
                <w:szCs w:val="20"/>
              </w:rPr>
              <w:t xml:space="preserve"> и ОППЗЛ</w:t>
            </w:r>
          </w:p>
        </w:tc>
        <w:tc>
          <w:tcPr>
            <w:tcW w:w="1417" w:type="dxa"/>
            <w:gridSpan w:val="2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7511B" w:rsidRPr="00AF4EC2" w:rsidRDefault="0027511B" w:rsidP="00DD3B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11B" w:rsidRPr="00AF4EC2" w:rsidRDefault="0027511B" w:rsidP="00DD3B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511B" w:rsidRPr="00AF4EC2" w:rsidRDefault="0027511B" w:rsidP="00DD3B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27511B" w:rsidRPr="00AF4EC2" w:rsidRDefault="0027511B" w:rsidP="00DD3B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</w:tcPr>
          <w:p w:rsidR="0027511B" w:rsidRPr="00AF4EC2" w:rsidRDefault="0027511B" w:rsidP="00DD3B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318918,80</w:t>
            </w:r>
          </w:p>
        </w:tc>
        <w:tc>
          <w:tcPr>
            <w:tcW w:w="1559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7511B" w:rsidRPr="00617FBC" w:rsidTr="00DD3BE1">
        <w:tblPrEx>
          <w:tblLook w:val="00A0"/>
        </w:tblPrEx>
        <w:trPr>
          <w:trHeight w:val="566"/>
        </w:trPr>
        <w:tc>
          <w:tcPr>
            <w:tcW w:w="675" w:type="dxa"/>
          </w:tcPr>
          <w:p w:rsidR="0027511B" w:rsidRPr="00617FBC" w:rsidRDefault="0027511B" w:rsidP="00DD3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27511B" w:rsidRPr="00AF4EC2" w:rsidRDefault="0027511B" w:rsidP="00DD3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4E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27511B" w:rsidRPr="00AF4EC2" w:rsidRDefault="0027511B" w:rsidP="00DD3B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7511B" w:rsidRPr="00AF4EC2" w:rsidRDefault="0027511B" w:rsidP="00DD3B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511B" w:rsidRPr="00AF4EC2" w:rsidRDefault="0027511B" w:rsidP="00DD3B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511B" w:rsidRPr="00AF4EC2" w:rsidRDefault="0027511B" w:rsidP="00DD3B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27511B" w:rsidRPr="00AF4EC2" w:rsidRDefault="0027511B" w:rsidP="00DD3B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</w:tcPr>
          <w:p w:rsidR="0027511B" w:rsidRPr="00AF4EC2" w:rsidRDefault="0027511B" w:rsidP="00DD3B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7511B" w:rsidRPr="00617FBC" w:rsidTr="00DD3BE1">
        <w:tblPrEx>
          <w:tblLook w:val="00A0"/>
        </w:tblPrEx>
        <w:trPr>
          <w:trHeight w:val="1406"/>
        </w:trPr>
        <w:tc>
          <w:tcPr>
            <w:tcW w:w="675" w:type="dxa"/>
          </w:tcPr>
          <w:p w:rsidR="0027511B" w:rsidRPr="00617FBC" w:rsidRDefault="001027BF" w:rsidP="00DD3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.</w:t>
            </w:r>
          </w:p>
        </w:tc>
        <w:tc>
          <w:tcPr>
            <w:tcW w:w="2127" w:type="dxa"/>
            <w:noWrap/>
          </w:tcPr>
          <w:p w:rsidR="0027511B" w:rsidRPr="00AF4EC2" w:rsidRDefault="0027511B" w:rsidP="00DD3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4E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герт</w:t>
            </w:r>
            <w:proofErr w:type="spellEnd"/>
            <w:r w:rsidRPr="00AF4E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.П.</w:t>
            </w:r>
          </w:p>
        </w:tc>
        <w:tc>
          <w:tcPr>
            <w:tcW w:w="1559" w:type="dxa"/>
          </w:tcPr>
          <w:p w:rsidR="0027511B" w:rsidRPr="00AF4EC2" w:rsidRDefault="00DD3BE1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27511B" w:rsidRPr="00AF4EC2">
              <w:rPr>
                <w:rFonts w:ascii="Times New Roman" w:hAnsi="Times New Roman"/>
                <w:sz w:val="20"/>
                <w:szCs w:val="20"/>
              </w:rPr>
              <w:t>лавный специалист-эксперт (юрисконсульт)</w:t>
            </w:r>
          </w:p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7511B" w:rsidRPr="00AF4EC2" w:rsidRDefault="0027511B" w:rsidP="00DD3B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земельный участок (земли сельскохозяйственного назначения)</w:t>
            </w:r>
          </w:p>
        </w:tc>
        <w:tc>
          <w:tcPr>
            <w:tcW w:w="1134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7511B" w:rsidRPr="00AF4EC2" w:rsidRDefault="0027511B" w:rsidP="00DD3B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общая долевая, доля в праве 1/328</w:t>
            </w:r>
          </w:p>
        </w:tc>
        <w:tc>
          <w:tcPr>
            <w:tcW w:w="851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74,6</w:t>
            </w:r>
          </w:p>
          <w:p w:rsidR="0027511B" w:rsidRPr="00AF4EC2" w:rsidRDefault="0027511B" w:rsidP="00DD3B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16284228</w:t>
            </w:r>
          </w:p>
        </w:tc>
        <w:tc>
          <w:tcPr>
            <w:tcW w:w="992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511B" w:rsidRPr="00AF4EC2" w:rsidRDefault="0027511B" w:rsidP="00DD3B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27511B" w:rsidRPr="00AF4EC2" w:rsidRDefault="0027511B" w:rsidP="00DD3B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511B" w:rsidRPr="00AF4EC2" w:rsidRDefault="0027511B" w:rsidP="00DD3B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409761,15</w:t>
            </w:r>
          </w:p>
        </w:tc>
        <w:tc>
          <w:tcPr>
            <w:tcW w:w="1559" w:type="dxa"/>
          </w:tcPr>
          <w:p w:rsidR="0027511B" w:rsidRPr="00AF4EC2" w:rsidRDefault="0027511B" w:rsidP="00DD3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7511B" w:rsidRPr="00617FBC" w:rsidTr="001D5579">
        <w:tblPrEx>
          <w:tblLook w:val="00A0"/>
        </w:tblPrEx>
        <w:trPr>
          <w:trHeight w:val="557"/>
        </w:trPr>
        <w:tc>
          <w:tcPr>
            <w:tcW w:w="15559" w:type="dxa"/>
            <w:gridSpan w:val="14"/>
            <w:vAlign w:val="center"/>
          </w:tcPr>
          <w:p w:rsidR="0027511B" w:rsidRPr="001D5579" w:rsidRDefault="001D5579" w:rsidP="001D5579">
            <w:pPr>
              <w:pStyle w:val="a3"/>
              <w:spacing w:before="0" w:beforeAutospacing="0" w:after="0"/>
              <w:jc w:val="center"/>
              <w:rPr>
                <w:vanish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ое учреждение – Управление Пенсионного фонда Российской Федерации в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Ефремов (межрайонное)</w:t>
            </w:r>
          </w:p>
        </w:tc>
      </w:tr>
      <w:tr w:rsidR="001D5579" w:rsidRPr="001D5579" w:rsidTr="001D5579">
        <w:tblPrEx>
          <w:tblLook w:val="00A0"/>
        </w:tblPrEx>
        <w:trPr>
          <w:trHeight w:val="927"/>
        </w:trPr>
        <w:tc>
          <w:tcPr>
            <w:tcW w:w="675" w:type="dxa"/>
          </w:tcPr>
          <w:p w:rsidR="001D5579" w:rsidRPr="001D5579" w:rsidRDefault="00A43E41" w:rsidP="001D5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.</w:t>
            </w:r>
          </w:p>
        </w:tc>
        <w:tc>
          <w:tcPr>
            <w:tcW w:w="2127" w:type="dxa"/>
            <w:noWrap/>
          </w:tcPr>
          <w:p w:rsidR="001D5579" w:rsidRPr="001D5579" w:rsidRDefault="001D5579" w:rsidP="001D557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пко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.В.</w:t>
            </w:r>
          </w:p>
        </w:tc>
        <w:tc>
          <w:tcPr>
            <w:tcW w:w="1559" w:type="dxa"/>
          </w:tcPr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417" w:type="dxa"/>
            <w:gridSpan w:val="2"/>
          </w:tcPr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D5579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1D5579">
              <w:rPr>
                <w:rFonts w:ascii="Times New Roman" w:hAnsi="Times New Roman"/>
                <w:sz w:val="20"/>
                <w:szCs w:val="20"/>
              </w:rPr>
              <w:t>, 1/4 доли</w:t>
            </w:r>
          </w:p>
        </w:tc>
        <w:tc>
          <w:tcPr>
            <w:tcW w:w="851" w:type="dxa"/>
          </w:tcPr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41,3</w:t>
            </w:r>
          </w:p>
          <w:p w:rsid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55,9</w:t>
            </w:r>
          </w:p>
        </w:tc>
        <w:tc>
          <w:tcPr>
            <w:tcW w:w="992" w:type="dxa"/>
          </w:tcPr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763928,21</w:t>
            </w:r>
          </w:p>
        </w:tc>
        <w:tc>
          <w:tcPr>
            <w:tcW w:w="1559" w:type="dxa"/>
          </w:tcPr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D5579" w:rsidRPr="001D5579" w:rsidTr="001D5579">
        <w:tblPrEx>
          <w:tblLook w:val="00A0"/>
        </w:tblPrEx>
        <w:trPr>
          <w:trHeight w:val="1406"/>
        </w:trPr>
        <w:tc>
          <w:tcPr>
            <w:tcW w:w="675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1D5579" w:rsidRPr="001D5579" w:rsidRDefault="001D5579" w:rsidP="001D557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D5579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1D5579">
              <w:rPr>
                <w:rFonts w:ascii="Times New Roman" w:hAnsi="Times New Roman"/>
                <w:sz w:val="20"/>
                <w:szCs w:val="20"/>
              </w:rPr>
              <w:t>, 1/2 доли</w:t>
            </w:r>
          </w:p>
        </w:tc>
        <w:tc>
          <w:tcPr>
            <w:tcW w:w="851" w:type="dxa"/>
          </w:tcPr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51,9</w:t>
            </w:r>
          </w:p>
        </w:tc>
        <w:tc>
          <w:tcPr>
            <w:tcW w:w="992" w:type="dxa"/>
          </w:tcPr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992" w:type="dxa"/>
          </w:tcPr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Автомобиль ВАЗ 2104</w:t>
            </w:r>
          </w:p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1D5579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1D55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5579">
              <w:rPr>
                <w:rFonts w:ascii="Times New Roman" w:hAnsi="Times New Roman"/>
                <w:sz w:val="20"/>
                <w:szCs w:val="20"/>
                <w:lang w:val="en-US"/>
              </w:rPr>
              <w:t>JD</w:t>
            </w:r>
            <w:r w:rsidRPr="001D557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1D5579">
              <w:rPr>
                <w:rFonts w:ascii="Times New Roman" w:hAnsi="Times New Roman"/>
                <w:sz w:val="20"/>
                <w:szCs w:val="20"/>
                <w:lang w:val="en-US"/>
              </w:rPr>
              <w:t>Ceed</w:t>
            </w:r>
            <w:proofErr w:type="spellEnd"/>
            <w:r w:rsidRPr="001D557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286415,09</w:t>
            </w:r>
          </w:p>
        </w:tc>
        <w:tc>
          <w:tcPr>
            <w:tcW w:w="1559" w:type="dxa"/>
          </w:tcPr>
          <w:p w:rsidR="001D5579" w:rsidRDefault="001D5579" w:rsidP="001D5579">
            <w:pPr>
              <w:jc w:val="center"/>
            </w:pPr>
            <w:r w:rsidRPr="00D256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D5579" w:rsidRPr="001D5579" w:rsidTr="001D5579">
        <w:tblPrEx>
          <w:tblLook w:val="00A0"/>
        </w:tblPrEx>
        <w:trPr>
          <w:trHeight w:val="1406"/>
        </w:trPr>
        <w:tc>
          <w:tcPr>
            <w:tcW w:w="675" w:type="dxa"/>
          </w:tcPr>
          <w:p w:rsidR="001D5579" w:rsidRPr="001D5579" w:rsidRDefault="00A43E41" w:rsidP="001D5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.</w:t>
            </w:r>
          </w:p>
        </w:tc>
        <w:tc>
          <w:tcPr>
            <w:tcW w:w="2127" w:type="dxa"/>
            <w:noWrap/>
          </w:tcPr>
          <w:p w:rsidR="001D5579" w:rsidRPr="001D5579" w:rsidRDefault="001D5579" w:rsidP="001D557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дрявце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.И.</w:t>
            </w:r>
          </w:p>
        </w:tc>
        <w:tc>
          <w:tcPr>
            <w:tcW w:w="1559" w:type="dxa"/>
          </w:tcPr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417" w:type="dxa"/>
            <w:gridSpan w:val="2"/>
          </w:tcPr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62,8</w:t>
            </w:r>
          </w:p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1511</w:t>
            </w:r>
          </w:p>
          <w:p w:rsid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559943,01</w:t>
            </w:r>
          </w:p>
        </w:tc>
        <w:tc>
          <w:tcPr>
            <w:tcW w:w="1559" w:type="dxa"/>
          </w:tcPr>
          <w:p w:rsidR="001D5579" w:rsidRDefault="001D5579" w:rsidP="001D5579">
            <w:pPr>
              <w:jc w:val="center"/>
            </w:pPr>
            <w:r w:rsidRPr="00D256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D5579" w:rsidRPr="001D5579" w:rsidTr="001D5579">
        <w:tblPrEx>
          <w:tblLook w:val="00A0"/>
        </w:tblPrEx>
        <w:trPr>
          <w:trHeight w:val="853"/>
        </w:trPr>
        <w:tc>
          <w:tcPr>
            <w:tcW w:w="675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1D5579" w:rsidRPr="001D5579" w:rsidRDefault="001D5579" w:rsidP="001D557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62,8</w:t>
            </w:r>
          </w:p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1511</w:t>
            </w:r>
          </w:p>
          <w:p w:rsid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Автомобиль УАЗ - 315195</w:t>
            </w:r>
          </w:p>
        </w:tc>
        <w:tc>
          <w:tcPr>
            <w:tcW w:w="1134" w:type="dxa"/>
          </w:tcPr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414446,43</w:t>
            </w:r>
          </w:p>
        </w:tc>
        <w:tc>
          <w:tcPr>
            <w:tcW w:w="1559" w:type="dxa"/>
          </w:tcPr>
          <w:p w:rsidR="001D5579" w:rsidRDefault="001D5579" w:rsidP="001D5579">
            <w:pPr>
              <w:jc w:val="center"/>
            </w:pPr>
            <w:r w:rsidRPr="00D256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D5579" w:rsidRPr="001D5579" w:rsidTr="001D5579">
        <w:tblPrEx>
          <w:tblLook w:val="00A0"/>
        </w:tblPrEx>
        <w:trPr>
          <w:trHeight w:val="1406"/>
        </w:trPr>
        <w:tc>
          <w:tcPr>
            <w:tcW w:w="675" w:type="dxa"/>
          </w:tcPr>
          <w:p w:rsidR="001D5579" w:rsidRPr="001D5579" w:rsidRDefault="00A43E41" w:rsidP="001D5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.</w:t>
            </w:r>
          </w:p>
        </w:tc>
        <w:tc>
          <w:tcPr>
            <w:tcW w:w="2127" w:type="dxa"/>
            <w:noWrap/>
          </w:tcPr>
          <w:p w:rsidR="001D5579" w:rsidRPr="001D5579" w:rsidRDefault="001D5579" w:rsidP="001D5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 xml:space="preserve">Насонова </w:t>
            </w:r>
            <w:r>
              <w:rPr>
                <w:rFonts w:ascii="Times New Roman" w:hAnsi="Times New Roman"/>
                <w:sz w:val="20"/>
                <w:szCs w:val="20"/>
              </w:rPr>
              <w:t>О.В.</w:t>
            </w:r>
          </w:p>
        </w:tc>
        <w:tc>
          <w:tcPr>
            <w:tcW w:w="1559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417" w:type="dxa"/>
            <w:gridSpan w:val="2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1/2 доли</w:t>
            </w:r>
          </w:p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1/2 доли</w:t>
            </w:r>
          </w:p>
        </w:tc>
        <w:tc>
          <w:tcPr>
            <w:tcW w:w="851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59,9</w:t>
            </w:r>
          </w:p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76,7</w:t>
            </w:r>
          </w:p>
        </w:tc>
        <w:tc>
          <w:tcPr>
            <w:tcW w:w="992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Жилой дом  Земельный участок</w:t>
            </w:r>
          </w:p>
        </w:tc>
        <w:tc>
          <w:tcPr>
            <w:tcW w:w="851" w:type="dxa"/>
          </w:tcPr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55,6  5000</w:t>
            </w:r>
          </w:p>
        </w:tc>
        <w:tc>
          <w:tcPr>
            <w:tcW w:w="992" w:type="dxa"/>
          </w:tcPr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5579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proofErr w:type="gramStart"/>
            <w:r w:rsidRPr="001D5579">
              <w:rPr>
                <w:rFonts w:ascii="Times New Roman" w:hAnsi="Times New Roman"/>
                <w:sz w:val="20"/>
                <w:szCs w:val="20"/>
              </w:rPr>
              <w:t>Kia</w:t>
            </w:r>
            <w:proofErr w:type="spellEnd"/>
            <w:proofErr w:type="gramEnd"/>
            <w:r w:rsidRPr="001D55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D5579">
              <w:rPr>
                <w:rFonts w:ascii="Times New Roman" w:hAnsi="Times New Roman"/>
                <w:sz w:val="20"/>
                <w:szCs w:val="20"/>
              </w:rPr>
              <w:t>jes</w:t>
            </w:r>
            <w:proofErr w:type="spellEnd"/>
            <w:r w:rsidRPr="001D55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D5579">
              <w:rPr>
                <w:rFonts w:ascii="Times New Roman" w:hAnsi="Times New Roman"/>
                <w:sz w:val="20"/>
                <w:szCs w:val="20"/>
              </w:rPr>
              <w:t>Sportage</w:t>
            </w:r>
            <w:proofErr w:type="spellEnd"/>
          </w:p>
        </w:tc>
        <w:tc>
          <w:tcPr>
            <w:tcW w:w="1134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581825</w:t>
            </w:r>
          </w:p>
        </w:tc>
        <w:tc>
          <w:tcPr>
            <w:tcW w:w="1559" w:type="dxa"/>
          </w:tcPr>
          <w:p w:rsidR="001D5579" w:rsidRDefault="001D5579" w:rsidP="001D5579">
            <w:pPr>
              <w:jc w:val="center"/>
            </w:pPr>
            <w:r w:rsidRPr="00474E2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D5579" w:rsidRPr="001D5579" w:rsidTr="001D5579">
        <w:tblPrEx>
          <w:tblLook w:val="00A0"/>
        </w:tblPrEx>
        <w:trPr>
          <w:trHeight w:val="1406"/>
        </w:trPr>
        <w:tc>
          <w:tcPr>
            <w:tcW w:w="675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1D5579" w:rsidRPr="001D5579" w:rsidRDefault="001D5579" w:rsidP="001D5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</w:tcPr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 xml:space="preserve">Жилой дом   </w:t>
            </w:r>
          </w:p>
          <w:p w:rsid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</w:p>
          <w:p w:rsid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1/2 доли</w:t>
            </w:r>
          </w:p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 xml:space="preserve">1/2 доли   Индивидуальная  </w:t>
            </w:r>
            <w:proofErr w:type="spellStart"/>
            <w:proofErr w:type="gramStart"/>
            <w:r w:rsidRPr="001D557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spellEnd"/>
            <w:proofErr w:type="gramEnd"/>
            <w:r w:rsidRPr="001D557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1D557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851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55,7</w:t>
            </w:r>
          </w:p>
          <w:p w:rsidR="001D5579" w:rsidRPr="001D5579" w:rsidRDefault="001D5579" w:rsidP="001D5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 xml:space="preserve">76,7  </w:t>
            </w:r>
          </w:p>
          <w:p w:rsid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 xml:space="preserve">55,6  </w:t>
            </w:r>
          </w:p>
          <w:p w:rsid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 xml:space="preserve">5000  </w:t>
            </w:r>
          </w:p>
          <w:p w:rsid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3700</w:t>
            </w:r>
          </w:p>
        </w:tc>
        <w:tc>
          <w:tcPr>
            <w:tcW w:w="992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D5579" w:rsidRPr="001D5579" w:rsidRDefault="001D5579" w:rsidP="001D5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  <w:p w:rsid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  <w:p w:rsid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481831</w:t>
            </w:r>
          </w:p>
        </w:tc>
        <w:tc>
          <w:tcPr>
            <w:tcW w:w="1559" w:type="dxa"/>
          </w:tcPr>
          <w:p w:rsidR="001D5579" w:rsidRDefault="001D5579" w:rsidP="001D5579">
            <w:pPr>
              <w:jc w:val="center"/>
            </w:pPr>
            <w:r w:rsidRPr="00474E2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D5579" w:rsidRPr="001D5579" w:rsidTr="001D5579">
        <w:tblPrEx>
          <w:tblLook w:val="00A0"/>
        </w:tblPrEx>
        <w:trPr>
          <w:trHeight w:val="907"/>
        </w:trPr>
        <w:tc>
          <w:tcPr>
            <w:tcW w:w="675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1D5579" w:rsidRPr="001D5579" w:rsidRDefault="001D5579" w:rsidP="001D5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Жилой дом  Земельный участок</w:t>
            </w:r>
          </w:p>
        </w:tc>
        <w:tc>
          <w:tcPr>
            <w:tcW w:w="851" w:type="dxa"/>
          </w:tcPr>
          <w:p w:rsid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 xml:space="preserve">55,6  </w:t>
            </w:r>
          </w:p>
          <w:p w:rsid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5000</w:t>
            </w:r>
          </w:p>
          <w:p w:rsidR="001D5579" w:rsidRPr="001D5579" w:rsidRDefault="001D5579" w:rsidP="001D557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5811</w:t>
            </w:r>
          </w:p>
        </w:tc>
        <w:tc>
          <w:tcPr>
            <w:tcW w:w="1559" w:type="dxa"/>
          </w:tcPr>
          <w:p w:rsidR="001D5579" w:rsidRDefault="001D5579" w:rsidP="001D5579">
            <w:pPr>
              <w:jc w:val="center"/>
            </w:pPr>
            <w:r w:rsidRPr="00474E2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D5579" w:rsidRPr="001D5579" w:rsidTr="001D5579">
        <w:tblPrEx>
          <w:tblLook w:val="00A0"/>
        </w:tblPrEx>
        <w:trPr>
          <w:trHeight w:val="680"/>
        </w:trPr>
        <w:tc>
          <w:tcPr>
            <w:tcW w:w="675" w:type="dxa"/>
          </w:tcPr>
          <w:p w:rsidR="001D5579" w:rsidRPr="001D5579" w:rsidRDefault="00A43E41" w:rsidP="001D5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.</w:t>
            </w:r>
          </w:p>
        </w:tc>
        <w:tc>
          <w:tcPr>
            <w:tcW w:w="2127" w:type="dxa"/>
            <w:noWrap/>
          </w:tcPr>
          <w:p w:rsidR="001D5579" w:rsidRPr="001D5579" w:rsidRDefault="001D5579" w:rsidP="001D5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 xml:space="preserve">Спиридонов </w:t>
            </w:r>
            <w:r>
              <w:rPr>
                <w:rFonts w:ascii="Times New Roman" w:hAnsi="Times New Roman"/>
                <w:sz w:val="20"/>
                <w:szCs w:val="20"/>
              </w:rPr>
              <w:t>А.Н.</w:t>
            </w:r>
          </w:p>
        </w:tc>
        <w:tc>
          <w:tcPr>
            <w:tcW w:w="1559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Руководитель группы автоматизации</w:t>
            </w:r>
          </w:p>
        </w:tc>
        <w:tc>
          <w:tcPr>
            <w:tcW w:w="1417" w:type="dxa"/>
            <w:gridSpan w:val="2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851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992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992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Автомобиль LADA 219010</w:t>
            </w:r>
          </w:p>
        </w:tc>
        <w:tc>
          <w:tcPr>
            <w:tcW w:w="1134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  <w:lang w:val="en-US"/>
              </w:rPr>
              <w:t>500466,87</w:t>
            </w:r>
          </w:p>
        </w:tc>
        <w:tc>
          <w:tcPr>
            <w:tcW w:w="1559" w:type="dxa"/>
          </w:tcPr>
          <w:p w:rsidR="001D5579" w:rsidRDefault="001D5579" w:rsidP="001D5579">
            <w:pPr>
              <w:jc w:val="center"/>
            </w:pPr>
            <w:r w:rsidRPr="00474E2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D5579" w:rsidRPr="001D5579" w:rsidTr="001D5579">
        <w:tblPrEx>
          <w:tblLook w:val="00A0"/>
        </w:tblPrEx>
        <w:trPr>
          <w:trHeight w:val="548"/>
        </w:trPr>
        <w:tc>
          <w:tcPr>
            <w:tcW w:w="675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1D5579" w:rsidRPr="001D5579" w:rsidRDefault="001D5579" w:rsidP="001D5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992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  <w:lang w:val="en-US"/>
              </w:rPr>
              <w:t>394459,17</w:t>
            </w:r>
          </w:p>
        </w:tc>
        <w:tc>
          <w:tcPr>
            <w:tcW w:w="1559" w:type="dxa"/>
          </w:tcPr>
          <w:p w:rsidR="001D5579" w:rsidRDefault="001D5579" w:rsidP="001D5579">
            <w:pPr>
              <w:jc w:val="center"/>
            </w:pPr>
            <w:r w:rsidRPr="00474E2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D5579" w:rsidRPr="001D5579" w:rsidTr="00F73F51">
        <w:tblPrEx>
          <w:tblLook w:val="00A0"/>
        </w:tblPrEx>
        <w:trPr>
          <w:trHeight w:val="1123"/>
        </w:trPr>
        <w:tc>
          <w:tcPr>
            <w:tcW w:w="675" w:type="dxa"/>
          </w:tcPr>
          <w:p w:rsidR="001D5579" w:rsidRPr="001D5579" w:rsidRDefault="00A43E41" w:rsidP="001D5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.</w:t>
            </w:r>
          </w:p>
        </w:tc>
        <w:tc>
          <w:tcPr>
            <w:tcW w:w="2127" w:type="dxa"/>
            <w:noWrap/>
          </w:tcPr>
          <w:p w:rsidR="001D5579" w:rsidRPr="001D5579" w:rsidRDefault="001D5579" w:rsidP="00F7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 xml:space="preserve">Мартынова </w:t>
            </w:r>
            <w:r w:rsidR="00F73F51">
              <w:rPr>
                <w:rFonts w:ascii="Times New Roman" w:hAnsi="Times New Roman"/>
                <w:sz w:val="20"/>
                <w:szCs w:val="20"/>
              </w:rPr>
              <w:t>О.Н.</w:t>
            </w:r>
          </w:p>
        </w:tc>
        <w:tc>
          <w:tcPr>
            <w:tcW w:w="1559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Главный специалист-эксперт (юрисконсульт)</w:t>
            </w:r>
          </w:p>
        </w:tc>
        <w:tc>
          <w:tcPr>
            <w:tcW w:w="1417" w:type="dxa"/>
            <w:gridSpan w:val="2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D5579" w:rsidRPr="001D5579" w:rsidRDefault="001D5579" w:rsidP="00F7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5579" w:rsidRPr="001D5579" w:rsidRDefault="001D5579" w:rsidP="00F73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Общая долевая, 1\2 доли</w:t>
            </w:r>
          </w:p>
        </w:tc>
        <w:tc>
          <w:tcPr>
            <w:tcW w:w="851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49,4</w:t>
            </w:r>
          </w:p>
          <w:p w:rsidR="001D5579" w:rsidRPr="001D5579" w:rsidRDefault="001D5579" w:rsidP="00F7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30,6</w:t>
            </w:r>
          </w:p>
        </w:tc>
        <w:tc>
          <w:tcPr>
            <w:tcW w:w="992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D5579" w:rsidRPr="001D5579" w:rsidRDefault="001D5579" w:rsidP="00F7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72,30</w:t>
            </w:r>
          </w:p>
        </w:tc>
        <w:tc>
          <w:tcPr>
            <w:tcW w:w="992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420920,53</w:t>
            </w:r>
          </w:p>
        </w:tc>
        <w:tc>
          <w:tcPr>
            <w:tcW w:w="1559" w:type="dxa"/>
          </w:tcPr>
          <w:p w:rsidR="001D5579" w:rsidRDefault="001D5579" w:rsidP="001D5579">
            <w:pPr>
              <w:jc w:val="center"/>
            </w:pPr>
            <w:r w:rsidRPr="008A481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D5579" w:rsidRPr="001D5579" w:rsidTr="00F73F51">
        <w:tblPrEx>
          <w:tblLook w:val="00A0"/>
        </w:tblPrEx>
        <w:trPr>
          <w:trHeight w:val="685"/>
        </w:trPr>
        <w:tc>
          <w:tcPr>
            <w:tcW w:w="675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1D5579" w:rsidRPr="001D5579" w:rsidRDefault="001D5579" w:rsidP="001D5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</w:tcPr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Общая долевая, 1\2 доли</w:t>
            </w:r>
          </w:p>
        </w:tc>
        <w:tc>
          <w:tcPr>
            <w:tcW w:w="851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30,6</w:t>
            </w:r>
          </w:p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72,30</w:t>
            </w:r>
          </w:p>
        </w:tc>
        <w:tc>
          <w:tcPr>
            <w:tcW w:w="992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ВАЗ -321213</w:t>
            </w:r>
          </w:p>
        </w:tc>
        <w:tc>
          <w:tcPr>
            <w:tcW w:w="1134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508400,16</w:t>
            </w:r>
          </w:p>
        </w:tc>
        <w:tc>
          <w:tcPr>
            <w:tcW w:w="1559" w:type="dxa"/>
          </w:tcPr>
          <w:p w:rsidR="001D5579" w:rsidRDefault="001D5579" w:rsidP="001D5579">
            <w:pPr>
              <w:jc w:val="center"/>
            </w:pPr>
            <w:r w:rsidRPr="008A481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D5579" w:rsidRPr="001D5579" w:rsidTr="00F73F51">
        <w:tblPrEx>
          <w:tblLook w:val="00A0"/>
        </w:tblPrEx>
        <w:trPr>
          <w:trHeight w:val="457"/>
        </w:trPr>
        <w:tc>
          <w:tcPr>
            <w:tcW w:w="675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1D5579" w:rsidRPr="001D5579" w:rsidRDefault="001D5579" w:rsidP="001D5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72,30</w:t>
            </w:r>
          </w:p>
        </w:tc>
        <w:tc>
          <w:tcPr>
            <w:tcW w:w="992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5579" w:rsidRDefault="001D5579" w:rsidP="001D5579">
            <w:pPr>
              <w:jc w:val="center"/>
            </w:pPr>
            <w:r w:rsidRPr="008A481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D5579" w:rsidRPr="001D5579" w:rsidTr="001D5579">
        <w:tblPrEx>
          <w:tblLook w:val="00A0"/>
        </w:tblPrEx>
        <w:trPr>
          <w:trHeight w:val="1406"/>
        </w:trPr>
        <w:tc>
          <w:tcPr>
            <w:tcW w:w="675" w:type="dxa"/>
          </w:tcPr>
          <w:p w:rsidR="001D5579" w:rsidRPr="001D5579" w:rsidRDefault="00A43E41" w:rsidP="001D5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.</w:t>
            </w:r>
          </w:p>
        </w:tc>
        <w:tc>
          <w:tcPr>
            <w:tcW w:w="2127" w:type="dxa"/>
            <w:noWrap/>
          </w:tcPr>
          <w:p w:rsidR="001D5579" w:rsidRPr="001D5579" w:rsidRDefault="001D5579" w:rsidP="001D5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Козлова Л.А.</w:t>
            </w:r>
          </w:p>
        </w:tc>
        <w:tc>
          <w:tcPr>
            <w:tcW w:w="1559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 xml:space="preserve">Главный специалист-эксперт </w:t>
            </w:r>
            <w:proofErr w:type="spellStart"/>
            <w:r w:rsidRPr="001D5579">
              <w:rPr>
                <w:rFonts w:ascii="Times New Roman" w:hAnsi="Times New Roman"/>
                <w:sz w:val="20"/>
                <w:szCs w:val="20"/>
              </w:rPr>
              <w:t>финансово-экономичекой</w:t>
            </w:r>
            <w:proofErr w:type="spellEnd"/>
            <w:r w:rsidRPr="001D5579">
              <w:rPr>
                <w:rFonts w:ascii="Times New Roman" w:hAnsi="Times New Roman"/>
                <w:sz w:val="20"/>
                <w:szCs w:val="20"/>
              </w:rPr>
              <w:t xml:space="preserve"> группы</w:t>
            </w:r>
          </w:p>
        </w:tc>
        <w:tc>
          <w:tcPr>
            <w:tcW w:w="1417" w:type="dxa"/>
            <w:gridSpan w:val="2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Земельный участок, дачный</w:t>
            </w:r>
          </w:p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1/2 доли</w:t>
            </w:r>
          </w:p>
        </w:tc>
        <w:tc>
          <w:tcPr>
            <w:tcW w:w="851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0,045</w:t>
            </w:r>
          </w:p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45,7</w:t>
            </w:r>
          </w:p>
        </w:tc>
        <w:tc>
          <w:tcPr>
            <w:tcW w:w="992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D5579" w:rsidRPr="001D5579" w:rsidRDefault="00F73F51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5579" w:rsidRPr="001D5579" w:rsidRDefault="00F73F51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  <w:lang w:val="en-US"/>
              </w:rPr>
              <w:t>672035,70</w:t>
            </w:r>
          </w:p>
        </w:tc>
        <w:tc>
          <w:tcPr>
            <w:tcW w:w="1559" w:type="dxa"/>
          </w:tcPr>
          <w:p w:rsidR="001D5579" w:rsidRDefault="001D5579" w:rsidP="001D5579">
            <w:pPr>
              <w:jc w:val="center"/>
            </w:pPr>
            <w:r w:rsidRPr="008A481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D5579" w:rsidRPr="001D5579" w:rsidTr="001D5579">
        <w:tblPrEx>
          <w:tblLook w:val="00A0"/>
        </w:tblPrEx>
        <w:trPr>
          <w:trHeight w:val="1406"/>
        </w:trPr>
        <w:tc>
          <w:tcPr>
            <w:tcW w:w="675" w:type="dxa"/>
          </w:tcPr>
          <w:p w:rsidR="001D5579" w:rsidRPr="001D5579" w:rsidRDefault="00A43E41" w:rsidP="001D5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7.</w:t>
            </w:r>
          </w:p>
        </w:tc>
        <w:tc>
          <w:tcPr>
            <w:tcW w:w="2127" w:type="dxa"/>
            <w:noWrap/>
          </w:tcPr>
          <w:p w:rsidR="001D5579" w:rsidRPr="001D5579" w:rsidRDefault="001D5579" w:rsidP="00F7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 xml:space="preserve">Гриднева </w:t>
            </w:r>
            <w:r w:rsidR="00F73F51">
              <w:rPr>
                <w:rFonts w:ascii="Times New Roman" w:hAnsi="Times New Roman"/>
                <w:sz w:val="20"/>
                <w:szCs w:val="20"/>
              </w:rPr>
              <w:t>Т.Н.</w:t>
            </w:r>
          </w:p>
        </w:tc>
        <w:tc>
          <w:tcPr>
            <w:tcW w:w="1559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Главный специалист-эксперт (по кадрам и делопроизводству)</w:t>
            </w:r>
          </w:p>
        </w:tc>
        <w:tc>
          <w:tcPr>
            <w:tcW w:w="1417" w:type="dxa"/>
            <w:gridSpan w:val="2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851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992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D5579" w:rsidRPr="001D5579" w:rsidRDefault="00F73F51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5579" w:rsidRPr="001D5579" w:rsidRDefault="00F73F51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4</w:t>
            </w:r>
            <w:r w:rsidRPr="001D5579">
              <w:rPr>
                <w:rFonts w:ascii="Times New Roman" w:hAnsi="Times New Roman"/>
                <w:sz w:val="20"/>
                <w:szCs w:val="20"/>
                <w:lang w:val="en-US"/>
              </w:rPr>
              <w:t>37546,20</w:t>
            </w:r>
          </w:p>
        </w:tc>
        <w:tc>
          <w:tcPr>
            <w:tcW w:w="1559" w:type="dxa"/>
          </w:tcPr>
          <w:p w:rsidR="001D5579" w:rsidRDefault="001D5579" w:rsidP="001D5579">
            <w:pPr>
              <w:jc w:val="center"/>
            </w:pPr>
            <w:r w:rsidRPr="008A481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D5579" w:rsidRPr="001D5579" w:rsidTr="001D5579">
        <w:tblPrEx>
          <w:tblLook w:val="00A0"/>
        </w:tblPrEx>
        <w:trPr>
          <w:trHeight w:val="1406"/>
        </w:trPr>
        <w:tc>
          <w:tcPr>
            <w:tcW w:w="675" w:type="dxa"/>
          </w:tcPr>
          <w:p w:rsidR="001D5579" w:rsidRPr="001D5579" w:rsidRDefault="001D5579" w:rsidP="001D5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1D5579" w:rsidRPr="001D5579" w:rsidRDefault="001D5579" w:rsidP="001D557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559" w:type="dxa"/>
          </w:tcPr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Общая долевая, 1/3 доли</w:t>
            </w:r>
          </w:p>
          <w:p w:rsidR="001D5579" w:rsidRPr="001D5579" w:rsidRDefault="001D5579" w:rsidP="00F73F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62,7</w:t>
            </w:r>
          </w:p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42,6</w:t>
            </w:r>
          </w:p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137,8</w:t>
            </w:r>
          </w:p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992" w:type="dxa"/>
          </w:tcPr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D5579" w:rsidRPr="001D5579" w:rsidRDefault="00F73F51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proofErr w:type="spellStart"/>
            <w:r w:rsidRPr="001D5579">
              <w:rPr>
                <w:rFonts w:ascii="Times New Roman" w:hAnsi="Times New Roman"/>
                <w:sz w:val="20"/>
                <w:szCs w:val="20"/>
                <w:lang w:val="en-US"/>
              </w:rPr>
              <w:t>BMWx</w:t>
            </w:r>
            <w:proofErr w:type="spellEnd"/>
            <w:r w:rsidRPr="001D5579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 xml:space="preserve">Автомобиль    </w:t>
            </w:r>
            <w:proofErr w:type="spellStart"/>
            <w:r w:rsidRPr="001D5579">
              <w:rPr>
                <w:rFonts w:ascii="Times New Roman" w:hAnsi="Times New Roman"/>
                <w:sz w:val="20"/>
                <w:szCs w:val="20"/>
                <w:lang w:val="en-US"/>
              </w:rPr>
              <w:t>BMWx</w:t>
            </w:r>
            <w:proofErr w:type="spellEnd"/>
            <w:r w:rsidRPr="001D55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D5579" w:rsidRPr="001D5579" w:rsidRDefault="001D5579" w:rsidP="001D55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360040,</w:t>
            </w:r>
            <w:r w:rsidRPr="001D557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559" w:type="dxa"/>
          </w:tcPr>
          <w:p w:rsidR="001D5579" w:rsidRDefault="001D5579" w:rsidP="001D5579">
            <w:pPr>
              <w:jc w:val="center"/>
            </w:pPr>
            <w:r w:rsidRPr="008A481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D5579" w:rsidRPr="001D5579" w:rsidTr="00A43E41">
        <w:tblPrEx>
          <w:tblLook w:val="00A0"/>
        </w:tblPrEx>
        <w:trPr>
          <w:trHeight w:val="605"/>
        </w:trPr>
        <w:tc>
          <w:tcPr>
            <w:tcW w:w="15559" w:type="dxa"/>
            <w:gridSpan w:val="14"/>
            <w:vAlign w:val="center"/>
          </w:tcPr>
          <w:p w:rsidR="001D5579" w:rsidRPr="001D5579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сударственное учреждение – Управление Пенсионного фонда Российской Федерации 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Кимовск и Кимовском районе Тульской области</w:t>
            </w:r>
          </w:p>
        </w:tc>
      </w:tr>
      <w:tr w:rsidR="00A43E41" w:rsidRPr="001D5579" w:rsidTr="009069DC">
        <w:tblPrEx>
          <w:tblLook w:val="00A0"/>
        </w:tblPrEx>
        <w:trPr>
          <w:trHeight w:val="1406"/>
        </w:trPr>
        <w:tc>
          <w:tcPr>
            <w:tcW w:w="675" w:type="dxa"/>
          </w:tcPr>
          <w:p w:rsidR="00A43E41" w:rsidRPr="001D5579" w:rsidRDefault="009069DC" w:rsidP="001D5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.</w:t>
            </w:r>
          </w:p>
        </w:tc>
        <w:tc>
          <w:tcPr>
            <w:tcW w:w="2127" w:type="dxa"/>
            <w:noWrap/>
          </w:tcPr>
          <w:p w:rsidR="00A43E41" w:rsidRPr="00A43E41" w:rsidRDefault="00A43E41" w:rsidP="00A43E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43E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еликова</w:t>
            </w:r>
            <w:proofErr w:type="spellEnd"/>
            <w:r w:rsidRPr="00A43E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А.</w:t>
            </w:r>
          </w:p>
        </w:tc>
        <w:tc>
          <w:tcPr>
            <w:tcW w:w="1559" w:type="dxa"/>
          </w:tcPr>
          <w:p w:rsidR="00A43E41" w:rsidRPr="00A43E41" w:rsidRDefault="00A43E41" w:rsidP="009069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3E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отдела </w:t>
            </w:r>
            <w:r w:rsidR="009069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У и </w:t>
            </w:r>
            <w:proofErr w:type="gramStart"/>
            <w:r w:rsidR="009069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</w:t>
            </w:r>
            <w:proofErr w:type="gramEnd"/>
          </w:p>
        </w:tc>
        <w:tc>
          <w:tcPr>
            <w:tcW w:w="1417" w:type="dxa"/>
            <w:gridSpan w:val="2"/>
          </w:tcPr>
          <w:p w:rsidR="00A43E41" w:rsidRPr="00A43E41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3E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х комнатная квартира</w:t>
            </w:r>
          </w:p>
          <w:p w:rsidR="00A43E41" w:rsidRPr="00A43E41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3E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43E41" w:rsidRPr="00A43E41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E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134" w:type="dxa"/>
          </w:tcPr>
          <w:p w:rsidR="00A43E41" w:rsidRPr="00A43E41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E4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43E41" w:rsidRPr="00A43E41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E4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43E41" w:rsidRPr="00A43E41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E4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43E41" w:rsidRPr="00A43E41" w:rsidRDefault="00A43E41" w:rsidP="009069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E41">
              <w:rPr>
                <w:rFonts w:ascii="Times New Roman" w:hAnsi="Times New Roman"/>
                <w:sz w:val="20"/>
                <w:szCs w:val="20"/>
              </w:rPr>
              <w:t>63</w:t>
            </w:r>
          </w:p>
          <w:p w:rsidR="009069DC" w:rsidRDefault="009069DC" w:rsidP="009069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69DC" w:rsidRDefault="009069DC" w:rsidP="009069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3E41" w:rsidRPr="00A43E41" w:rsidRDefault="00A43E41" w:rsidP="009069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E41">
              <w:rPr>
                <w:rFonts w:ascii="Times New Roman" w:hAnsi="Times New Roman"/>
                <w:sz w:val="20"/>
                <w:szCs w:val="20"/>
              </w:rPr>
              <w:t>38</w:t>
            </w:r>
          </w:p>
          <w:p w:rsidR="009069DC" w:rsidRDefault="009069DC" w:rsidP="009069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3E41" w:rsidRPr="00A43E41" w:rsidRDefault="00A43E41" w:rsidP="009069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E41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A43E41" w:rsidRPr="001D5579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3E41" w:rsidRPr="001D5579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69DC" w:rsidRDefault="009069DC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3E41" w:rsidRPr="001D5579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69DC" w:rsidRDefault="009069DC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3E41" w:rsidRPr="00A43E41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43E41" w:rsidRPr="00A43E41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43E41" w:rsidRPr="00A43E41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3E41" w:rsidRPr="00A43E41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E41" w:rsidRPr="00A43E41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43E41" w:rsidRPr="00A43E41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E41">
              <w:rPr>
                <w:rFonts w:ascii="Times New Roman" w:hAnsi="Times New Roman"/>
                <w:sz w:val="20"/>
                <w:szCs w:val="20"/>
              </w:rPr>
              <w:t>541216,48</w:t>
            </w:r>
          </w:p>
        </w:tc>
        <w:tc>
          <w:tcPr>
            <w:tcW w:w="1559" w:type="dxa"/>
          </w:tcPr>
          <w:p w:rsidR="00A43E41" w:rsidRDefault="00A43E41" w:rsidP="00A43E41">
            <w:pPr>
              <w:jc w:val="center"/>
            </w:pPr>
            <w:r w:rsidRPr="006163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43E41" w:rsidRPr="001D5579" w:rsidTr="009069DC">
        <w:tblPrEx>
          <w:tblLook w:val="00A0"/>
        </w:tblPrEx>
        <w:trPr>
          <w:trHeight w:val="989"/>
        </w:trPr>
        <w:tc>
          <w:tcPr>
            <w:tcW w:w="675" w:type="dxa"/>
          </w:tcPr>
          <w:p w:rsidR="00A43E41" w:rsidRPr="001D5579" w:rsidRDefault="009069DC" w:rsidP="001D5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.</w:t>
            </w:r>
          </w:p>
        </w:tc>
        <w:tc>
          <w:tcPr>
            <w:tcW w:w="2127" w:type="dxa"/>
            <w:noWrap/>
          </w:tcPr>
          <w:p w:rsidR="00A43E41" w:rsidRPr="00A43E41" w:rsidRDefault="00A43E41" w:rsidP="00A43E41">
            <w:pPr>
              <w:snapToGri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A43E41">
              <w:rPr>
                <w:rFonts w:ascii="Times New Roman" w:hAnsi="Times New Roman"/>
                <w:sz w:val="20"/>
                <w:szCs w:val="20"/>
              </w:rPr>
              <w:t xml:space="preserve">Второва </w:t>
            </w:r>
            <w:r>
              <w:rPr>
                <w:rFonts w:ascii="Times New Roman" w:hAnsi="Times New Roman"/>
                <w:sz w:val="20"/>
                <w:szCs w:val="20"/>
              </w:rPr>
              <w:t>Е.В.</w:t>
            </w:r>
          </w:p>
          <w:p w:rsidR="00A43E41" w:rsidRPr="00A43E41" w:rsidRDefault="00A43E41" w:rsidP="00A43E41">
            <w:pPr>
              <w:snapToGri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A43E41" w:rsidRPr="00A43E41" w:rsidRDefault="00A43E41" w:rsidP="00A43E41">
            <w:pPr>
              <w:snapToGri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A43E41" w:rsidRPr="00A43E41" w:rsidRDefault="00A43E41" w:rsidP="00A43E41">
            <w:pPr>
              <w:snapToGri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3E41" w:rsidRPr="00A43E41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E41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7" w:type="dxa"/>
            <w:gridSpan w:val="2"/>
          </w:tcPr>
          <w:p w:rsidR="00A43E41" w:rsidRPr="00A43E41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нет</w:t>
            </w:r>
            <w:r w:rsidRPr="00A43E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43E41" w:rsidRPr="00A43E41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3E41" w:rsidRPr="00A43E41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E41" w:rsidRPr="00A43E41" w:rsidRDefault="00A43E41" w:rsidP="00A43E41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43E41" w:rsidRPr="00A43E41" w:rsidRDefault="00A43E41" w:rsidP="00A43E41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3E41" w:rsidRPr="00A43E41" w:rsidRDefault="00A43E41" w:rsidP="00A43E41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3E41" w:rsidRPr="00A43E41" w:rsidRDefault="00A43E41" w:rsidP="00A43E41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3E41" w:rsidRPr="00A43E41" w:rsidRDefault="00A43E41" w:rsidP="00A43E41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3E41" w:rsidRPr="00A43E41" w:rsidRDefault="00A43E41" w:rsidP="00A43E41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E41" w:rsidRPr="00A43E41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E4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43E41" w:rsidRPr="00A43E41" w:rsidRDefault="00A43E41" w:rsidP="009069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E4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A43E41" w:rsidRPr="00A43E41" w:rsidRDefault="00A43E41" w:rsidP="00A43E41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E41">
              <w:rPr>
                <w:rFonts w:ascii="Times New Roman" w:hAnsi="Times New Roman"/>
                <w:sz w:val="20"/>
                <w:szCs w:val="20"/>
              </w:rPr>
              <w:t>113,1</w:t>
            </w:r>
          </w:p>
          <w:p w:rsidR="00A43E41" w:rsidRPr="00A43E41" w:rsidRDefault="00A43E41" w:rsidP="00A43E41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E41">
              <w:rPr>
                <w:rFonts w:ascii="Times New Roman" w:hAnsi="Times New Roman"/>
                <w:sz w:val="20"/>
                <w:szCs w:val="20"/>
              </w:rPr>
              <w:t>1065,93</w:t>
            </w:r>
          </w:p>
        </w:tc>
        <w:tc>
          <w:tcPr>
            <w:tcW w:w="992" w:type="dxa"/>
          </w:tcPr>
          <w:p w:rsidR="00A43E41" w:rsidRPr="001D5579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3E41" w:rsidRPr="00A43E41" w:rsidRDefault="00A43E41" w:rsidP="00A43E41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A43E41" w:rsidRPr="001D5579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3E41" w:rsidRPr="00A43E41" w:rsidRDefault="00A43E41" w:rsidP="00A43E41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3E41" w:rsidRPr="00A43E41" w:rsidRDefault="00A43E41" w:rsidP="00A43E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4EC2">
              <w:rPr>
                <w:rFonts w:ascii="Times New Roman" w:hAnsi="Times New Roman"/>
              </w:rPr>
              <w:t>нет</w:t>
            </w:r>
            <w:r w:rsidRPr="00A43E41">
              <w:rPr>
                <w:rFonts w:ascii="Times New Roman" w:hAnsi="Times New Roman" w:cs="Times New Roman"/>
              </w:rPr>
              <w:t xml:space="preserve"> </w:t>
            </w:r>
          </w:p>
          <w:p w:rsidR="00A43E41" w:rsidRPr="00A43E41" w:rsidRDefault="00A43E41" w:rsidP="00A43E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43E41" w:rsidRPr="00A43E41" w:rsidRDefault="00A43E41" w:rsidP="00A43E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43E41" w:rsidRPr="00A43E41" w:rsidRDefault="00A43E41" w:rsidP="00A43E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3E41" w:rsidRPr="00A43E41" w:rsidRDefault="00A43E41" w:rsidP="00A43E41">
            <w:pPr>
              <w:snapToGrid w:val="0"/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E41">
              <w:rPr>
                <w:rFonts w:ascii="Times New Roman" w:hAnsi="Times New Roman"/>
                <w:sz w:val="20"/>
                <w:szCs w:val="20"/>
              </w:rPr>
              <w:t>476594,92</w:t>
            </w:r>
          </w:p>
          <w:p w:rsidR="00A43E41" w:rsidRPr="00A43E41" w:rsidRDefault="00A43E41" w:rsidP="00A43E41">
            <w:pPr>
              <w:snapToGrid w:val="0"/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3E41" w:rsidRDefault="00A43E41" w:rsidP="00A43E41">
            <w:pPr>
              <w:jc w:val="center"/>
            </w:pPr>
            <w:r w:rsidRPr="006163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43E41" w:rsidRPr="001D5579" w:rsidTr="00A43E41">
        <w:tblPrEx>
          <w:tblLook w:val="00A0"/>
        </w:tblPrEx>
        <w:trPr>
          <w:trHeight w:val="1406"/>
        </w:trPr>
        <w:tc>
          <w:tcPr>
            <w:tcW w:w="675" w:type="dxa"/>
          </w:tcPr>
          <w:p w:rsidR="00A43E41" w:rsidRPr="001D5579" w:rsidRDefault="00A43E41" w:rsidP="001D5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A43E41" w:rsidRPr="00A43E41" w:rsidRDefault="00A43E41" w:rsidP="00A43E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3E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559" w:type="dxa"/>
          </w:tcPr>
          <w:p w:rsidR="00A43E41" w:rsidRPr="00A43E41" w:rsidRDefault="00A43E41" w:rsidP="00A43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A43E41" w:rsidRPr="00A43E41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3E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43E41" w:rsidRPr="00A43E41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3E41" w:rsidRPr="00A43E41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E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A43E41" w:rsidRPr="00A43E41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E41">
              <w:rPr>
                <w:rFonts w:ascii="Times New Roman" w:hAnsi="Times New Roman"/>
                <w:sz w:val="20"/>
                <w:szCs w:val="20"/>
              </w:rPr>
              <w:t>Общая форма владения</w:t>
            </w:r>
          </w:p>
          <w:p w:rsidR="00A43E41" w:rsidRPr="00A43E41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E41">
              <w:rPr>
                <w:rFonts w:ascii="Times New Roman" w:hAnsi="Times New Roman"/>
                <w:sz w:val="20"/>
                <w:szCs w:val="20"/>
              </w:rPr>
              <w:t>Долевая собственность, доля в праве 1/2</w:t>
            </w:r>
          </w:p>
        </w:tc>
        <w:tc>
          <w:tcPr>
            <w:tcW w:w="851" w:type="dxa"/>
          </w:tcPr>
          <w:p w:rsidR="00A43E41" w:rsidRPr="00A43E41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E41">
              <w:rPr>
                <w:rFonts w:ascii="Times New Roman" w:hAnsi="Times New Roman"/>
                <w:sz w:val="20"/>
                <w:szCs w:val="20"/>
              </w:rPr>
              <w:t>1065,93</w:t>
            </w:r>
          </w:p>
          <w:p w:rsidR="00A43E41" w:rsidRPr="00A43E41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3E41" w:rsidRPr="00A43E41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E41">
              <w:rPr>
                <w:rFonts w:ascii="Times New Roman" w:hAnsi="Times New Roman"/>
                <w:sz w:val="20"/>
                <w:szCs w:val="20"/>
              </w:rPr>
              <w:t>113,1</w:t>
            </w:r>
          </w:p>
        </w:tc>
        <w:tc>
          <w:tcPr>
            <w:tcW w:w="992" w:type="dxa"/>
          </w:tcPr>
          <w:p w:rsidR="00A43E41" w:rsidRPr="001D5579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3E41" w:rsidRPr="001D5579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69DC" w:rsidRDefault="009069DC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3E41" w:rsidRPr="001D5579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3E41" w:rsidRPr="00A43E41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E41" w:rsidRPr="00A43E41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E41">
              <w:rPr>
                <w:rFonts w:ascii="Times New Roman" w:hAnsi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851" w:type="dxa"/>
          </w:tcPr>
          <w:p w:rsidR="00A43E41" w:rsidRPr="00A43E41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E41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</w:tcPr>
          <w:p w:rsidR="00A43E41" w:rsidRPr="001D5579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3E41" w:rsidRPr="00A43E41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E41" w:rsidRPr="00A43E41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43E41" w:rsidRPr="00A43E41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E41">
              <w:rPr>
                <w:rFonts w:ascii="Times New Roman" w:hAnsi="Times New Roman"/>
                <w:sz w:val="20"/>
                <w:szCs w:val="20"/>
              </w:rPr>
              <w:t>197851,30</w:t>
            </w:r>
          </w:p>
        </w:tc>
        <w:tc>
          <w:tcPr>
            <w:tcW w:w="1559" w:type="dxa"/>
          </w:tcPr>
          <w:p w:rsidR="00A43E41" w:rsidRDefault="00A43E41" w:rsidP="00A43E41">
            <w:pPr>
              <w:jc w:val="center"/>
            </w:pPr>
            <w:r w:rsidRPr="006163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43E41" w:rsidRPr="001D5579" w:rsidTr="00A43E41">
        <w:tblPrEx>
          <w:tblLook w:val="00A0"/>
        </w:tblPrEx>
        <w:trPr>
          <w:trHeight w:val="1406"/>
        </w:trPr>
        <w:tc>
          <w:tcPr>
            <w:tcW w:w="675" w:type="dxa"/>
          </w:tcPr>
          <w:p w:rsidR="00A43E41" w:rsidRPr="001D5579" w:rsidRDefault="009069DC" w:rsidP="001D5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0.</w:t>
            </w:r>
          </w:p>
        </w:tc>
        <w:tc>
          <w:tcPr>
            <w:tcW w:w="2127" w:type="dxa"/>
            <w:noWrap/>
          </w:tcPr>
          <w:p w:rsidR="00A43E41" w:rsidRPr="00A43E41" w:rsidRDefault="00A43E41" w:rsidP="00A43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E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чков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.Н.</w:t>
            </w:r>
          </w:p>
        </w:tc>
        <w:tc>
          <w:tcPr>
            <w:tcW w:w="1559" w:type="dxa"/>
          </w:tcPr>
          <w:p w:rsidR="00A43E41" w:rsidRPr="00A43E41" w:rsidRDefault="00A43E41" w:rsidP="00A43E41">
            <w:pPr>
              <w:pStyle w:val="a4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43E41">
              <w:rPr>
                <w:rFonts w:cs="Times New Roman"/>
                <w:sz w:val="20"/>
                <w:szCs w:val="20"/>
              </w:rPr>
              <w:t>Главный специалист-эксперт (по кадрам и делопроизводству)</w:t>
            </w:r>
          </w:p>
        </w:tc>
        <w:tc>
          <w:tcPr>
            <w:tcW w:w="1417" w:type="dxa"/>
            <w:gridSpan w:val="2"/>
          </w:tcPr>
          <w:p w:rsidR="00A43E41" w:rsidRPr="00A43E41" w:rsidRDefault="00A43E41" w:rsidP="009069DC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3E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х комнатная квартира</w:t>
            </w:r>
          </w:p>
          <w:p w:rsidR="00A43E41" w:rsidRPr="00A43E41" w:rsidRDefault="00A43E41" w:rsidP="009069DC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3E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A43E41" w:rsidRPr="00A43E41" w:rsidRDefault="00A43E41" w:rsidP="00A43E41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E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под гараж</w:t>
            </w:r>
          </w:p>
        </w:tc>
        <w:tc>
          <w:tcPr>
            <w:tcW w:w="1134" w:type="dxa"/>
          </w:tcPr>
          <w:p w:rsidR="00A43E41" w:rsidRPr="00A43E41" w:rsidRDefault="00A43E41" w:rsidP="00906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E4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43E41" w:rsidRPr="00A43E41" w:rsidRDefault="00A43E41" w:rsidP="00906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E4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43E41" w:rsidRPr="00A43E41" w:rsidRDefault="00A43E41" w:rsidP="00A43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3E4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43E41" w:rsidRPr="00A43E41" w:rsidRDefault="00A43E41" w:rsidP="00A43E41">
            <w:pPr>
              <w:pStyle w:val="a4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43E41" w:rsidRPr="00A43E41" w:rsidRDefault="00A43E41" w:rsidP="00A43E4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A43E41">
              <w:rPr>
                <w:rFonts w:cs="Times New Roman"/>
                <w:sz w:val="20"/>
                <w:szCs w:val="20"/>
              </w:rPr>
              <w:t>67,5</w:t>
            </w:r>
          </w:p>
          <w:p w:rsidR="00A43E41" w:rsidRPr="00A43E41" w:rsidRDefault="00A43E41" w:rsidP="00A43E4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  <w:p w:rsidR="00A43E41" w:rsidRPr="00A43E41" w:rsidRDefault="00A43E41" w:rsidP="00A43E4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A43E41">
              <w:rPr>
                <w:rFonts w:cs="Times New Roman"/>
                <w:sz w:val="20"/>
                <w:szCs w:val="20"/>
              </w:rPr>
              <w:t>33</w:t>
            </w:r>
          </w:p>
          <w:p w:rsidR="00A43E41" w:rsidRPr="00A43E41" w:rsidRDefault="00A43E41" w:rsidP="00A43E4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  <w:p w:rsidR="00A43E41" w:rsidRPr="00A43E41" w:rsidRDefault="00A43E41" w:rsidP="00A43E4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A43E41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A43E41" w:rsidRPr="001D5579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3E41" w:rsidRPr="001D5579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3E41" w:rsidRPr="001D5579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69DC" w:rsidRDefault="009069DC" w:rsidP="00A43E41">
            <w:pPr>
              <w:pStyle w:val="a4"/>
              <w:jc w:val="center"/>
              <w:rPr>
                <w:sz w:val="20"/>
                <w:szCs w:val="20"/>
              </w:rPr>
            </w:pPr>
          </w:p>
          <w:p w:rsidR="00A43E41" w:rsidRPr="00A43E41" w:rsidRDefault="00A43E41" w:rsidP="00A43E4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1D557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43E41" w:rsidRPr="00A43E41" w:rsidRDefault="00A43E41" w:rsidP="00A43E4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AF4EC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43E41" w:rsidRPr="00A43E41" w:rsidRDefault="00A43E41" w:rsidP="00A43E4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3E41" w:rsidRPr="00A43E41" w:rsidRDefault="00A43E41" w:rsidP="00A43E4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E41" w:rsidRPr="00A43E41" w:rsidRDefault="00A43E41" w:rsidP="00A43E41">
            <w:pPr>
              <w:pStyle w:val="a4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F4EC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43E41" w:rsidRPr="00A43E41" w:rsidRDefault="00A43E41" w:rsidP="00A43E4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A43E41">
              <w:rPr>
                <w:rFonts w:cs="Times New Roman"/>
                <w:sz w:val="20"/>
                <w:szCs w:val="20"/>
                <w:lang w:val="en-US"/>
              </w:rPr>
              <w:t>489937,64</w:t>
            </w:r>
          </w:p>
        </w:tc>
        <w:tc>
          <w:tcPr>
            <w:tcW w:w="1559" w:type="dxa"/>
          </w:tcPr>
          <w:p w:rsidR="00A43E41" w:rsidRDefault="00A43E41" w:rsidP="00A43E41">
            <w:pPr>
              <w:jc w:val="center"/>
            </w:pPr>
            <w:r w:rsidRPr="006163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43E41" w:rsidRPr="001D5579" w:rsidTr="009069DC">
        <w:tblPrEx>
          <w:tblLook w:val="00A0"/>
        </w:tblPrEx>
        <w:trPr>
          <w:trHeight w:val="1202"/>
        </w:trPr>
        <w:tc>
          <w:tcPr>
            <w:tcW w:w="675" w:type="dxa"/>
          </w:tcPr>
          <w:p w:rsidR="00A43E41" w:rsidRPr="001D5579" w:rsidRDefault="009069DC" w:rsidP="001D5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.</w:t>
            </w:r>
          </w:p>
        </w:tc>
        <w:tc>
          <w:tcPr>
            <w:tcW w:w="2127" w:type="dxa"/>
            <w:noWrap/>
          </w:tcPr>
          <w:p w:rsidR="00A43E41" w:rsidRPr="00A43E41" w:rsidRDefault="00A43E41" w:rsidP="00A43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3E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ьялов</w:t>
            </w:r>
            <w:proofErr w:type="spellEnd"/>
            <w:r w:rsidRPr="00A43E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Н.</w:t>
            </w:r>
          </w:p>
        </w:tc>
        <w:tc>
          <w:tcPr>
            <w:tcW w:w="1559" w:type="dxa"/>
          </w:tcPr>
          <w:p w:rsidR="00A43E41" w:rsidRPr="00A43E41" w:rsidRDefault="00A43E41" w:rsidP="00A43E41">
            <w:pPr>
              <w:pStyle w:val="a4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43E41">
              <w:rPr>
                <w:rFonts w:cs="Times New Roman"/>
                <w:sz w:val="20"/>
                <w:szCs w:val="20"/>
              </w:rPr>
              <w:t>Главный специалист-эксперт (автоматизации)</w:t>
            </w:r>
          </w:p>
        </w:tc>
        <w:tc>
          <w:tcPr>
            <w:tcW w:w="1417" w:type="dxa"/>
            <w:gridSpan w:val="2"/>
          </w:tcPr>
          <w:p w:rsidR="00A43E41" w:rsidRPr="00A43E41" w:rsidRDefault="00A43E41" w:rsidP="00A43E41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E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х комнатная квартира</w:t>
            </w:r>
          </w:p>
        </w:tc>
        <w:tc>
          <w:tcPr>
            <w:tcW w:w="1134" w:type="dxa"/>
          </w:tcPr>
          <w:p w:rsidR="00A43E41" w:rsidRPr="00A43E41" w:rsidRDefault="00A43E41" w:rsidP="00A43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E4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43E41" w:rsidRPr="00A43E41" w:rsidRDefault="00A43E41" w:rsidP="00A43E4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A43E41">
              <w:rPr>
                <w:rFonts w:cs="Times New Roman"/>
                <w:sz w:val="20"/>
                <w:szCs w:val="20"/>
              </w:rPr>
              <w:t>40,4</w:t>
            </w:r>
          </w:p>
        </w:tc>
        <w:tc>
          <w:tcPr>
            <w:tcW w:w="992" w:type="dxa"/>
          </w:tcPr>
          <w:p w:rsidR="00A43E41" w:rsidRPr="001D5579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3E41" w:rsidRPr="00A43E41" w:rsidRDefault="00A43E41" w:rsidP="00A43E41">
            <w:pPr>
              <w:pStyle w:val="a4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43E41" w:rsidRPr="00A43E41" w:rsidRDefault="00A43E41" w:rsidP="009069DC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3E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под гараж</w:t>
            </w:r>
          </w:p>
          <w:p w:rsidR="00A43E41" w:rsidRPr="00A43E41" w:rsidRDefault="00A43E41" w:rsidP="00A43E41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E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1" w:type="dxa"/>
          </w:tcPr>
          <w:p w:rsidR="00A43E41" w:rsidRPr="00A43E41" w:rsidRDefault="00A43E41" w:rsidP="00A43E4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A43E41">
              <w:rPr>
                <w:rFonts w:cs="Times New Roman"/>
                <w:sz w:val="20"/>
                <w:szCs w:val="20"/>
              </w:rPr>
              <w:t>53,0</w:t>
            </w:r>
          </w:p>
          <w:p w:rsidR="00A43E41" w:rsidRPr="00A43E41" w:rsidRDefault="00A43E41" w:rsidP="00A43E4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  <w:p w:rsidR="009069DC" w:rsidRDefault="009069DC" w:rsidP="009069DC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A43E41" w:rsidRPr="00A43E41" w:rsidRDefault="00A43E41" w:rsidP="00A43E4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A43E41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A43E41" w:rsidRPr="001D5579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69DC" w:rsidRDefault="009069DC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69DC" w:rsidRDefault="009069DC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3E41" w:rsidRPr="001D5579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3E41" w:rsidRPr="00A43E41" w:rsidRDefault="00A43E41" w:rsidP="00A43E4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E41" w:rsidRPr="00A43E41" w:rsidRDefault="00A43E41" w:rsidP="00A43E4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A43E41">
              <w:rPr>
                <w:rFonts w:cs="Times New Roman"/>
                <w:sz w:val="20"/>
                <w:szCs w:val="20"/>
              </w:rPr>
              <w:t>ВАЗ 21154</w:t>
            </w:r>
          </w:p>
        </w:tc>
        <w:tc>
          <w:tcPr>
            <w:tcW w:w="1134" w:type="dxa"/>
          </w:tcPr>
          <w:p w:rsidR="00A43E41" w:rsidRPr="00A43E41" w:rsidRDefault="00A43E41" w:rsidP="00A43E4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A43E41">
              <w:rPr>
                <w:rFonts w:cs="Times New Roman"/>
                <w:sz w:val="20"/>
                <w:szCs w:val="20"/>
              </w:rPr>
              <w:t>476050,12</w:t>
            </w:r>
          </w:p>
        </w:tc>
        <w:tc>
          <w:tcPr>
            <w:tcW w:w="1559" w:type="dxa"/>
          </w:tcPr>
          <w:p w:rsidR="00A43E41" w:rsidRDefault="00A43E41" w:rsidP="00A43E41">
            <w:pPr>
              <w:jc w:val="center"/>
            </w:pPr>
            <w:r w:rsidRPr="006163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43E41" w:rsidRPr="001D5579" w:rsidTr="009069DC">
        <w:tblPrEx>
          <w:tblLook w:val="00A0"/>
        </w:tblPrEx>
        <w:trPr>
          <w:trHeight w:val="709"/>
        </w:trPr>
        <w:tc>
          <w:tcPr>
            <w:tcW w:w="675" w:type="dxa"/>
          </w:tcPr>
          <w:p w:rsidR="00A43E41" w:rsidRPr="001D5579" w:rsidRDefault="00A43E41" w:rsidP="001D5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A43E41" w:rsidRPr="00A43E41" w:rsidRDefault="00A43E41" w:rsidP="00A43E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3E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</w:tcPr>
          <w:p w:rsidR="00A43E41" w:rsidRPr="00A43E41" w:rsidRDefault="00A43E41" w:rsidP="00A43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43E41" w:rsidRPr="00A43E41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43E41" w:rsidRPr="00A43E41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43E41" w:rsidRPr="00A43E41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3E41" w:rsidRPr="00A43E41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E41" w:rsidRPr="00A43E41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E41">
              <w:rPr>
                <w:rFonts w:ascii="Times New Roman" w:hAnsi="Times New Roman"/>
                <w:sz w:val="20"/>
                <w:szCs w:val="20"/>
              </w:rPr>
              <w:t>2-х комнатная</w:t>
            </w:r>
          </w:p>
          <w:p w:rsidR="00A43E41" w:rsidRPr="00A43E41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E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43E41" w:rsidRPr="00A43E41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E41"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992" w:type="dxa"/>
          </w:tcPr>
          <w:p w:rsidR="00A43E41" w:rsidRPr="001D5579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3E41" w:rsidRPr="00A43E41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E41" w:rsidRPr="00A43E41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43E41" w:rsidRPr="00A43E41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E41">
              <w:rPr>
                <w:rFonts w:ascii="Times New Roman" w:hAnsi="Times New Roman"/>
                <w:sz w:val="20"/>
                <w:szCs w:val="20"/>
              </w:rPr>
              <w:t>287859,28</w:t>
            </w:r>
          </w:p>
        </w:tc>
        <w:tc>
          <w:tcPr>
            <w:tcW w:w="1559" w:type="dxa"/>
          </w:tcPr>
          <w:p w:rsidR="00A43E41" w:rsidRDefault="00A43E41" w:rsidP="00A43E41">
            <w:pPr>
              <w:jc w:val="center"/>
            </w:pPr>
            <w:r w:rsidRPr="006163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43E41" w:rsidRPr="001D5579" w:rsidTr="00A43E41">
        <w:tblPrEx>
          <w:tblLook w:val="00A0"/>
        </w:tblPrEx>
        <w:trPr>
          <w:trHeight w:val="1406"/>
        </w:trPr>
        <w:tc>
          <w:tcPr>
            <w:tcW w:w="675" w:type="dxa"/>
          </w:tcPr>
          <w:p w:rsidR="00A43E41" w:rsidRPr="001D5579" w:rsidRDefault="009069DC" w:rsidP="001D5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.</w:t>
            </w:r>
          </w:p>
        </w:tc>
        <w:tc>
          <w:tcPr>
            <w:tcW w:w="2127" w:type="dxa"/>
            <w:noWrap/>
          </w:tcPr>
          <w:p w:rsidR="00A43E41" w:rsidRPr="00A43E41" w:rsidRDefault="00A43E41" w:rsidP="00A43E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3E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аев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.А.</w:t>
            </w:r>
          </w:p>
        </w:tc>
        <w:tc>
          <w:tcPr>
            <w:tcW w:w="1559" w:type="dxa"/>
          </w:tcPr>
          <w:p w:rsidR="00A43E41" w:rsidRPr="00A43E41" w:rsidRDefault="00A43E41" w:rsidP="00A43E4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A43E41">
              <w:rPr>
                <w:rFonts w:cs="Times New Roman"/>
                <w:sz w:val="20"/>
                <w:szCs w:val="20"/>
                <w:lang w:eastAsia="ru-RU"/>
              </w:rPr>
              <w:t>Главный специалист-эксперт (юрисконсульт)</w:t>
            </w:r>
          </w:p>
        </w:tc>
        <w:tc>
          <w:tcPr>
            <w:tcW w:w="1417" w:type="dxa"/>
            <w:gridSpan w:val="2"/>
          </w:tcPr>
          <w:p w:rsidR="00A43E41" w:rsidRPr="00A43E41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E41">
              <w:rPr>
                <w:rFonts w:ascii="Times New Roman" w:hAnsi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1134" w:type="dxa"/>
          </w:tcPr>
          <w:p w:rsidR="00A43E41" w:rsidRPr="00A43E41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E41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A43E41" w:rsidRPr="00A43E41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E41"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992" w:type="dxa"/>
          </w:tcPr>
          <w:p w:rsidR="00A43E41" w:rsidRPr="001D5579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3E41" w:rsidRPr="00A43E41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E41" w:rsidRPr="00A43E41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E41">
              <w:rPr>
                <w:rFonts w:ascii="Times New Roman" w:hAnsi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851" w:type="dxa"/>
          </w:tcPr>
          <w:p w:rsidR="00A43E41" w:rsidRPr="00A43E41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E41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992" w:type="dxa"/>
          </w:tcPr>
          <w:p w:rsidR="00A43E41" w:rsidRPr="001D5579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3E41" w:rsidRPr="00A43E41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E41" w:rsidRPr="00A43E41" w:rsidRDefault="00A43E41" w:rsidP="00A43E4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A43E41">
              <w:rPr>
                <w:rFonts w:cs="Times New Roman"/>
                <w:sz w:val="20"/>
                <w:szCs w:val="20"/>
              </w:rPr>
              <w:t>Грузовой седельный тягач ИВЕКО</w:t>
            </w:r>
          </w:p>
          <w:p w:rsidR="00A43E41" w:rsidRPr="00A43E41" w:rsidRDefault="00A43E41" w:rsidP="00A43E41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43E41">
              <w:rPr>
                <w:rFonts w:cs="Times New Roman"/>
                <w:sz w:val="20"/>
                <w:szCs w:val="20"/>
              </w:rPr>
              <w:t>Полуприцеп с бортовой платформой ШМИТЦ</w:t>
            </w:r>
          </w:p>
        </w:tc>
        <w:tc>
          <w:tcPr>
            <w:tcW w:w="1134" w:type="dxa"/>
          </w:tcPr>
          <w:p w:rsidR="00A43E41" w:rsidRPr="00A43E41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E41">
              <w:rPr>
                <w:rFonts w:ascii="Times New Roman" w:hAnsi="Times New Roman"/>
                <w:sz w:val="20"/>
                <w:szCs w:val="20"/>
              </w:rPr>
              <w:t>393296,43</w:t>
            </w:r>
          </w:p>
        </w:tc>
        <w:tc>
          <w:tcPr>
            <w:tcW w:w="1559" w:type="dxa"/>
          </w:tcPr>
          <w:p w:rsidR="00A43E41" w:rsidRDefault="00A43E41" w:rsidP="00A43E41">
            <w:pPr>
              <w:jc w:val="center"/>
            </w:pPr>
            <w:r w:rsidRPr="006163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43E41" w:rsidRPr="001D5579" w:rsidTr="009069DC">
        <w:tblPrEx>
          <w:tblLook w:val="00A0"/>
        </w:tblPrEx>
        <w:trPr>
          <w:trHeight w:val="1124"/>
        </w:trPr>
        <w:tc>
          <w:tcPr>
            <w:tcW w:w="675" w:type="dxa"/>
          </w:tcPr>
          <w:p w:rsidR="00A43E41" w:rsidRPr="001D5579" w:rsidRDefault="00A43E41" w:rsidP="001D5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A43E41" w:rsidRPr="00A43E41" w:rsidRDefault="00A43E41" w:rsidP="00A43E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3E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A43E41" w:rsidRPr="00A43E41" w:rsidRDefault="00A43E41" w:rsidP="00A43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43E41" w:rsidRPr="00A43E41" w:rsidRDefault="00A43E41" w:rsidP="00A43E4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A43E41">
              <w:rPr>
                <w:rFonts w:cs="Times New Roman"/>
                <w:sz w:val="20"/>
                <w:szCs w:val="20"/>
              </w:rPr>
              <w:t>1-комнатная квартира</w:t>
            </w:r>
          </w:p>
          <w:p w:rsidR="00A43E41" w:rsidRPr="00A43E41" w:rsidRDefault="00A43E41" w:rsidP="00A43E4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  <w:p w:rsidR="00A43E41" w:rsidRPr="00A43E41" w:rsidRDefault="00A43E41" w:rsidP="00A43E4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A43E41">
              <w:rPr>
                <w:rFonts w:cs="Times New Roman"/>
                <w:sz w:val="20"/>
                <w:szCs w:val="20"/>
              </w:rPr>
              <w:t>Земельный участок под нежилым зданием</w:t>
            </w:r>
          </w:p>
          <w:p w:rsidR="00A43E41" w:rsidRPr="00A43E41" w:rsidRDefault="00A43E41" w:rsidP="00A43E4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  <w:p w:rsidR="00A43E41" w:rsidRPr="00A43E41" w:rsidRDefault="00A43E41" w:rsidP="00A43E4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A43E41">
              <w:rPr>
                <w:rFonts w:cs="Times New Roman"/>
                <w:sz w:val="20"/>
                <w:szCs w:val="20"/>
              </w:rPr>
              <w:t>Нежилое здание (бывшая столовая СПК «</w:t>
            </w:r>
            <w:proofErr w:type="spellStart"/>
            <w:r w:rsidRPr="00A43E41">
              <w:rPr>
                <w:rFonts w:cs="Times New Roman"/>
                <w:sz w:val="20"/>
                <w:szCs w:val="20"/>
              </w:rPr>
              <w:t>Пронь</w:t>
            </w:r>
            <w:proofErr w:type="spellEnd"/>
            <w:r w:rsidRPr="00A43E41">
              <w:rPr>
                <w:rFonts w:cs="Times New Roman"/>
                <w:sz w:val="20"/>
                <w:szCs w:val="20"/>
              </w:rPr>
              <w:t>»)</w:t>
            </w:r>
          </w:p>
          <w:p w:rsidR="00A43E41" w:rsidRPr="00A43E41" w:rsidRDefault="00A43E41" w:rsidP="00A43E4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  <w:p w:rsidR="00A43E41" w:rsidRPr="00A43E41" w:rsidRDefault="00A43E41" w:rsidP="00A43E4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A43E41">
              <w:rPr>
                <w:rFonts w:cs="Times New Roman"/>
                <w:sz w:val="20"/>
                <w:szCs w:val="20"/>
              </w:rPr>
              <w:lastRenderedPageBreak/>
              <w:t>Гараж</w:t>
            </w:r>
          </w:p>
          <w:p w:rsidR="00A43E41" w:rsidRPr="00A43E41" w:rsidRDefault="00A43E41" w:rsidP="00A43E4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  <w:p w:rsidR="00A43E41" w:rsidRPr="00A43E41" w:rsidRDefault="00A43E41" w:rsidP="00A43E4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  <w:p w:rsidR="00A43E41" w:rsidRPr="00A43E41" w:rsidRDefault="00A43E41" w:rsidP="009069D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A43E41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43E41" w:rsidRPr="00A43E41" w:rsidRDefault="00A43E41" w:rsidP="009069DC">
            <w:pPr>
              <w:pStyle w:val="a4"/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A43E41">
              <w:rPr>
                <w:rFonts w:cs="Times New Roman"/>
                <w:sz w:val="20"/>
                <w:szCs w:val="20"/>
              </w:rPr>
              <w:lastRenderedPageBreak/>
              <w:t>Общая совместная</w:t>
            </w:r>
          </w:p>
          <w:p w:rsidR="00A43E41" w:rsidRPr="00A43E41" w:rsidRDefault="00A43E41" w:rsidP="00A43E41">
            <w:pPr>
              <w:pStyle w:val="a4"/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A43E41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A43E41" w:rsidRPr="00A43E41" w:rsidRDefault="00A43E41" w:rsidP="009069DC">
            <w:pPr>
              <w:pStyle w:val="a4"/>
              <w:suppressAutoHyphens w:val="0"/>
              <w:rPr>
                <w:rFonts w:cs="Times New Roman"/>
                <w:sz w:val="20"/>
                <w:szCs w:val="20"/>
              </w:rPr>
            </w:pPr>
          </w:p>
          <w:p w:rsidR="00A43E41" w:rsidRDefault="00A43E41" w:rsidP="00A43E41">
            <w:pPr>
              <w:pStyle w:val="a4"/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9069DC" w:rsidRPr="00A43E41" w:rsidRDefault="009069DC" w:rsidP="00A43E41">
            <w:pPr>
              <w:pStyle w:val="a4"/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A43E41" w:rsidRPr="00A43E41" w:rsidRDefault="00A43E41" w:rsidP="00A43E41">
            <w:pPr>
              <w:pStyle w:val="a4"/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A43E41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A43E41" w:rsidRPr="00A43E41" w:rsidRDefault="00A43E41" w:rsidP="00A43E41">
            <w:pPr>
              <w:pStyle w:val="a4"/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A43E41" w:rsidRPr="00A43E41" w:rsidRDefault="00A43E41" w:rsidP="00A43E41">
            <w:pPr>
              <w:pStyle w:val="a4"/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A43E41" w:rsidRDefault="00A43E41" w:rsidP="00A43E41">
            <w:pPr>
              <w:pStyle w:val="a4"/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9069DC" w:rsidRPr="00A43E41" w:rsidRDefault="009069DC" w:rsidP="00A43E41">
            <w:pPr>
              <w:pStyle w:val="a4"/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A43E41" w:rsidRPr="00A43E41" w:rsidRDefault="00A43E41" w:rsidP="00A43E41">
            <w:pPr>
              <w:pStyle w:val="a4"/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A43E41" w:rsidRPr="00A43E41" w:rsidRDefault="00A43E41" w:rsidP="00A43E41">
            <w:pPr>
              <w:pStyle w:val="a4"/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A43E41">
              <w:rPr>
                <w:rFonts w:cs="Times New Roman"/>
                <w:sz w:val="20"/>
                <w:szCs w:val="20"/>
              </w:rPr>
              <w:lastRenderedPageBreak/>
              <w:t>Индивидуальная</w:t>
            </w:r>
          </w:p>
          <w:p w:rsidR="00A43E41" w:rsidRPr="00A43E41" w:rsidRDefault="00A43E41" w:rsidP="00A43E41">
            <w:pPr>
              <w:pStyle w:val="a4"/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A43E41" w:rsidRPr="00A43E41" w:rsidRDefault="00A43E41" w:rsidP="00A43E41">
            <w:pPr>
              <w:pStyle w:val="a4"/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A43E41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43E41" w:rsidRPr="00A43E41" w:rsidRDefault="00A43E41" w:rsidP="00A43E4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A43E41">
              <w:rPr>
                <w:rFonts w:cs="Times New Roman"/>
                <w:sz w:val="20"/>
                <w:szCs w:val="20"/>
              </w:rPr>
              <w:lastRenderedPageBreak/>
              <w:t>29,9</w:t>
            </w:r>
          </w:p>
          <w:p w:rsidR="00A43E41" w:rsidRPr="00A43E41" w:rsidRDefault="00A43E41" w:rsidP="00A43E4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  <w:p w:rsidR="00A43E41" w:rsidRPr="00A43E41" w:rsidRDefault="00A43E41" w:rsidP="00A43E4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  <w:p w:rsidR="00A43E41" w:rsidRPr="00A43E41" w:rsidRDefault="00A43E41" w:rsidP="00A43E4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A43E41">
              <w:rPr>
                <w:rFonts w:cs="Times New Roman"/>
                <w:sz w:val="20"/>
                <w:szCs w:val="20"/>
              </w:rPr>
              <w:t>1107,0</w:t>
            </w:r>
          </w:p>
          <w:p w:rsidR="00A43E41" w:rsidRPr="00A43E41" w:rsidRDefault="00A43E41" w:rsidP="00A43E4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  <w:p w:rsidR="00A43E41" w:rsidRPr="00A43E41" w:rsidRDefault="00A43E41" w:rsidP="00A43E4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  <w:p w:rsidR="00A43E41" w:rsidRPr="00A43E41" w:rsidRDefault="00A43E41" w:rsidP="00A43E4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  <w:p w:rsidR="00A43E41" w:rsidRPr="00A43E41" w:rsidRDefault="00A43E41" w:rsidP="00A43E4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  <w:p w:rsidR="00A43E41" w:rsidRPr="00A43E41" w:rsidRDefault="00A43E41" w:rsidP="00A43E4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A43E41">
              <w:rPr>
                <w:rFonts w:cs="Times New Roman"/>
                <w:sz w:val="20"/>
                <w:szCs w:val="20"/>
              </w:rPr>
              <w:t>116,3</w:t>
            </w:r>
          </w:p>
          <w:p w:rsidR="00A43E41" w:rsidRPr="00A43E41" w:rsidRDefault="00A43E41" w:rsidP="00A43E4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  <w:p w:rsidR="00A43E41" w:rsidRPr="00A43E41" w:rsidRDefault="00A43E41" w:rsidP="00A43E4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  <w:p w:rsidR="00A43E41" w:rsidRPr="00A43E41" w:rsidRDefault="00A43E41" w:rsidP="00A43E4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  <w:p w:rsidR="00A43E41" w:rsidRPr="00A43E41" w:rsidRDefault="00A43E41" w:rsidP="00A43E4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  <w:p w:rsidR="00A43E41" w:rsidRPr="00A43E41" w:rsidRDefault="00A43E41" w:rsidP="00A43E4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  <w:p w:rsidR="00A43E41" w:rsidRPr="00A43E41" w:rsidRDefault="00A43E41" w:rsidP="00A43E4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A43E41">
              <w:rPr>
                <w:rFonts w:cs="Times New Roman"/>
                <w:sz w:val="20"/>
                <w:szCs w:val="20"/>
              </w:rPr>
              <w:t>64,5</w:t>
            </w:r>
          </w:p>
          <w:p w:rsidR="00A43E41" w:rsidRPr="00A43E41" w:rsidRDefault="00A43E41" w:rsidP="00A43E4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  <w:p w:rsidR="00A43E41" w:rsidRPr="00A43E41" w:rsidRDefault="00A43E41" w:rsidP="00A43E4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  <w:p w:rsidR="00A43E41" w:rsidRPr="00A43E41" w:rsidRDefault="00A43E41" w:rsidP="00A43E4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A43E41">
              <w:rPr>
                <w:rFonts w:cs="Times New Roman"/>
                <w:sz w:val="20"/>
                <w:szCs w:val="20"/>
              </w:rPr>
              <w:t>1048,00</w:t>
            </w:r>
          </w:p>
        </w:tc>
        <w:tc>
          <w:tcPr>
            <w:tcW w:w="992" w:type="dxa"/>
          </w:tcPr>
          <w:p w:rsidR="00A43E41" w:rsidRPr="001D5579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A43E41" w:rsidRPr="00A43E41" w:rsidRDefault="00A43E41" w:rsidP="00A43E4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  <w:p w:rsidR="00A43E41" w:rsidRPr="00A43E41" w:rsidRDefault="00A43E41" w:rsidP="00A43E4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  <w:p w:rsidR="00A43E41" w:rsidRPr="001D5579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3E41" w:rsidRPr="00A43E41" w:rsidRDefault="00A43E41" w:rsidP="00A43E4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  <w:p w:rsidR="00A43E41" w:rsidRPr="00A43E41" w:rsidRDefault="00A43E41" w:rsidP="00A43E4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  <w:p w:rsidR="00A43E41" w:rsidRPr="00A43E41" w:rsidRDefault="00A43E41" w:rsidP="00A43E4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  <w:p w:rsidR="00A43E41" w:rsidRPr="00A43E41" w:rsidRDefault="00A43E41" w:rsidP="00A43E4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  <w:p w:rsidR="00A43E41" w:rsidRPr="001D5579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3E41" w:rsidRPr="00A43E41" w:rsidRDefault="00A43E41" w:rsidP="00A43E4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  <w:p w:rsidR="00A43E41" w:rsidRPr="00A43E41" w:rsidRDefault="00A43E41" w:rsidP="00A43E4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  <w:p w:rsidR="00A43E41" w:rsidRPr="00A43E41" w:rsidRDefault="00A43E41" w:rsidP="00A43E4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  <w:p w:rsidR="00A43E41" w:rsidRPr="00A43E41" w:rsidRDefault="00A43E41" w:rsidP="00A43E4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  <w:p w:rsidR="00A43E41" w:rsidRPr="00A43E41" w:rsidRDefault="00A43E41" w:rsidP="00A43E4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  <w:p w:rsidR="00A43E41" w:rsidRPr="001D5579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3E41" w:rsidRPr="00A43E41" w:rsidRDefault="00A43E41" w:rsidP="00A43E4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  <w:p w:rsidR="00A43E41" w:rsidRPr="00A43E41" w:rsidRDefault="00A43E41" w:rsidP="00A43E4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  <w:p w:rsidR="00A43E41" w:rsidRPr="001D5579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3E41" w:rsidRPr="00A43E41" w:rsidRDefault="00A43E41" w:rsidP="00A43E4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E41" w:rsidRPr="00A43E41" w:rsidRDefault="00A43E41" w:rsidP="00A43E4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A43E41">
              <w:rPr>
                <w:rFonts w:cs="Times New Roman"/>
                <w:sz w:val="20"/>
                <w:szCs w:val="20"/>
              </w:rPr>
              <w:lastRenderedPageBreak/>
              <w:t>Часть жилого дома</w:t>
            </w:r>
          </w:p>
        </w:tc>
        <w:tc>
          <w:tcPr>
            <w:tcW w:w="851" w:type="dxa"/>
          </w:tcPr>
          <w:p w:rsidR="00A43E41" w:rsidRPr="00A43E41" w:rsidRDefault="00A43E41" w:rsidP="00A43E4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A43E41">
              <w:rPr>
                <w:rFonts w:cs="Times New Roman"/>
                <w:sz w:val="20"/>
                <w:szCs w:val="20"/>
              </w:rPr>
              <w:t>74,3</w:t>
            </w:r>
          </w:p>
        </w:tc>
        <w:tc>
          <w:tcPr>
            <w:tcW w:w="992" w:type="dxa"/>
          </w:tcPr>
          <w:p w:rsidR="00A43E41" w:rsidRPr="001D5579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3E41" w:rsidRPr="00A43E41" w:rsidRDefault="00A43E41" w:rsidP="00A43E4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E41" w:rsidRPr="00A43E41" w:rsidRDefault="00A43E41" w:rsidP="00A43E41">
            <w:pPr>
              <w:pStyle w:val="a4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43E41">
              <w:rPr>
                <w:rFonts w:cs="Times New Roman"/>
                <w:sz w:val="20"/>
                <w:szCs w:val="20"/>
              </w:rPr>
              <w:t>Грузовой автомобиль - КАМАЗ</w:t>
            </w:r>
          </w:p>
        </w:tc>
        <w:tc>
          <w:tcPr>
            <w:tcW w:w="1134" w:type="dxa"/>
          </w:tcPr>
          <w:p w:rsidR="00A43E41" w:rsidRPr="00A43E41" w:rsidRDefault="00A43E41" w:rsidP="00A43E4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A43E41">
              <w:rPr>
                <w:rFonts w:cs="Times New Roman"/>
                <w:sz w:val="20"/>
                <w:szCs w:val="20"/>
                <w:lang w:val="en-US"/>
              </w:rPr>
              <w:t>229053,38</w:t>
            </w:r>
          </w:p>
        </w:tc>
        <w:tc>
          <w:tcPr>
            <w:tcW w:w="1559" w:type="dxa"/>
          </w:tcPr>
          <w:p w:rsidR="00A43E41" w:rsidRDefault="00A43E41" w:rsidP="00A43E41">
            <w:pPr>
              <w:jc w:val="center"/>
            </w:pPr>
            <w:r w:rsidRPr="00F011E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43E41" w:rsidRPr="001D5579" w:rsidTr="009069DC">
        <w:tblPrEx>
          <w:tblLook w:val="00A0"/>
        </w:tblPrEx>
        <w:trPr>
          <w:trHeight w:val="671"/>
        </w:trPr>
        <w:tc>
          <w:tcPr>
            <w:tcW w:w="675" w:type="dxa"/>
          </w:tcPr>
          <w:p w:rsidR="00A43E41" w:rsidRPr="001D5579" w:rsidRDefault="00A43E41" w:rsidP="001D5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A43E41" w:rsidRPr="00A43E41" w:rsidRDefault="00A43E41" w:rsidP="00A43E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3E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43E41" w:rsidRPr="00A43E41" w:rsidRDefault="00A43E41" w:rsidP="00A43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43E41" w:rsidRPr="00A43E41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E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43E41" w:rsidRPr="00A43E41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43E41" w:rsidRPr="00A43E41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3E41" w:rsidRPr="00A43E41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E41" w:rsidRPr="00A43E41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E41">
              <w:rPr>
                <w:rFonts w:ascii="Times New Roman" w:hAnsi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851" w:type="dxa"/>
          </w:tcPr>
          <w:p w:rsidR="00A43E41" w:rsidRPr="00A43E41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E41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992" w:type="dxa"/>
          </w:tcPr>
          <w:p w:rsidR="00A43E41" w:rsidRPr="001D5579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3E41" w:rsidRPr="00A43E41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E41" w:rsidRDefault="00A43E41" w:rsidP="00A43E41">
            <w:pPr>
              <w:jc w:val="center"/>
            </w:pPr>
            <w:r w:rsidRPr="00B872B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43E41" w:rsidRDefault="00A43E41" w:rsidP="00A43E41">
            <w:pPr>
              <w:jc w:val="center"/>
            </w:pPr>
            <w:r w:rsidRPr="00B872B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43E41" w:rsidRDefault="00A43E41" w:rsidP="00A43E41">
            <w:pPr>
              <w:jc w:val="center"/>
            </w:pPr>
            <w:r w:rsidRPr="00F011E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43E41" w:rsidRPr="001D5579" w:rsidTr="00A43E41">
        <w:tblPrEx>
          <w:tblLook w:val="00A0"/>
        </w:tblPrEx>
        <w:trPr>
          <w:trHeight w:val="1406"/>
        </w:trPr>
        <w:tc>
          <w:tcPr>
            <w:tcW w:w="675" w:type="dxa"/>
          </w:tcPr>
          <w:p w:rsidR="00A43E41" w:rsidRPr="001D5579" w:rsidRDefault="009069DC" w:rsidP="001D5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.</w:t>
            </w:r>
          </w:p>
        </w:tc>
        <w:tc>
          <w:tcPr>
            <w:tcW w:w="2127" w:type="dxa"/>
            <w:noWrap/>
          </w:tcPr>
          <w:p w:rsidR="00A43E41" w:rsidRPr="00A43E41" w:rsidRDefault="00A43E41" w:rsidP="00A43E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3E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ачев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В.</w:t>
            </w:r>
          </w:p>
        </w:tc>
        <w:tc>
          <w:tcPr>
            <w:tcW w:w="1559" w:type="dxa"/>
          </w:tcPr>
          <w:p w:rsidR="00A43E41" w:rsidRPr="00A43E41" w:rsidRDefault="00A43E41" w:rsidP="00A43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E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пециалист-эксперт</w:t>
            </w:r>
          </w:p>
        </w:tc>
        <w:tc>
          <w:tcPr>
            <w:tcW w:w="1417" w:type="dxa"/>
            <w:gridSpan w:val="2"/>
          </w:tcPr>
          <w:p w:rsidR="00A43E41" w:rsidRPr="00A43E41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E4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A43E41" w:rsidRPr="00A43E41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3E41" w:rsidRPr="00A43E41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E41">
              <w:rPr>
                <w:rFonts w:ascii="Times New Roman" w:hAnsi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1134" w:type="dxa"/>
          </w:tcPr>
          <w:p w:rsidR="00A43E41" w:rsidRPr="00A43E41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E4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43E41" w:rsidRPr="00A43E41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E41">
              <w:rPr>
                <w:rFonts w:ascii="Times New Roman" w:hAnsi="Times New Roman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1" w:type="dxa"/>
          </w:tcPr>
          <w:p w:rsidR="00A43E41" w:rsidRPr="00A43E41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E41">
              <w:rPr>
                <w:rFonts w:ascii="Times New Roman" w:hAnsi="Times New Roman"/>
                <w:sz w:val="20"/>
                <w:szCs w:val="20"/>
              </w:rPr>
              <w:t>21,2</w:t>
            </w:r>
          </w:p>
          <w:p w:rsidR="00A43E41" w:rsidRPr="00A43E41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3E41" w:rsidRPr="00A43E41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E41">
              <w:rPr>
                <w:rFonts w:ascii="Times New Roman" w:hAnsi="Times New Roman"/>
                <w:sz w:val="20"/>
                <w:szCs w:val="20"/>
              </w:rPr>
              <w:t>66,8</w:t>
            </w:r>
          </w:p>
        </w:tc>
        <w:tc>
          <w:tcPr>
            <w:tcW w:w="992" w:type="dxa"/>
          </w:tcPr>
          <w:p w:rsidR="00A43E41" w:rsidRPr="001D5579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3E41" w:rsidRPr="00A43E41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3E41" w:rsidRPr="001D5579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3E41" w:rsidRPr="00A43E41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E41" w:rsidRPr="00A43E41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E41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</w:tcPr>
          <w:p w:rsidR="00A43E41" w:rsidRPr="00A43E41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E41">
              <w:rPr>
                <w:rFonts w:ascii="Times New Roman" w:hAnsi="Times New Roman"/>
                <w:sz w:val="20"/>
                <w:szCs w:val="20"/>
              </w:rPr>
              <w:t>32,5</w:t>
            </w:r>
          </w:p>
        </w:tc>
        <w:tc>
          <w:tcPr>
            <w:tcW w:w="992" w:type="dxa"/>
          </w:tcPr>
          <w:p w:rsidR="00A43E41" w:rsidRPr="001D5579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5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3E41" w:rsidRPr="00A43E41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E41" w:rsidRPr="00A43E41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E41">
              <w:rPr>
                <w:rFonts w:ascii="Times New Roman" w:hAnsi="Times New Roman"/>
                <w:sz w:val="20"/>
                <w:szCs w:val="20"/>
              </w:rPr>
              <w:t>ВАЗ21070</w:t>
            </w:r>
          </w:p>
        </w:tc>
        <w:tc>
          <w:tcPr>
            <w:tcW w:w="1134" w:type="dxa"/>
          </w:tcPr>
          <w:p w:rsidR="00A43E41" w:rsidRPr="00A43E41" w:rsidRDefault="00A43E41" w:rsidP="00A43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E41">
              <w:rPr>
                <w:rFonts w:ascii="Times New Roman" w:hAnsi="Times New Roman"/>
                <w:sz w:val="20"/>
                <w:szCs w:val="20"/>
              </w:rPr>
              <w:t>360861,59</w:t>
            </w:r>
          </w:p>
        </w:tc>
        <w:tc>
          <w:tcPr>
            <w:tcW w:w="1559" w:type="dxa"/>
          </w:tcPr>
          <w:p w:rsidR="00A43E41" w:rsidRDefault="00A43E41" w:rsidP="00A43E41">
            <w:pPr>
              <w:jc w:val="center"/>
            </w:pPr>
            <w:r w:rsidRPr="00F011E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43E41" w:rsidRPr="001D5579" w:rsidTr="000A4204">
        <w:tblPrEx>
          <w:tblLook w:val="00A0"/>
        </w:tblPrEx>
        <w:trPr>
          <w:trHeight w:val="538"/>
        </w:trPr>
        <w:tc>
          <w:tcPr>
            <w:tcW w:w="15559" w:type="dxa"/>
            <w:gridSpan w:val="14"/>
            <w:vAlign w:val="center"/>
          </w:tcPr>
          <w:p w:rsidR="00A43E41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сударственное учреждение - </w:t>
            </w:r>
            <w:r w:rsidRPr="000A4204">
              <w:rPr>
                <w:rFonts w:ascii="Times New Roman" w:hAnsi="Times New Roman"/>
                <w:sz w:val="20"/>
                <w:szCs w:val="20"/>
              </w:rPr>
              <w:t xml:space="preserve">Управление Пенсионного фонда Российской Федерации в Киреевском районе </w:t>
            </w:r>
            <w:r>
              <w:rPr>
                <w:rFonts w:ascii="Times New Roman" w:hAnsi="Times New Roman"/>
                <w:sz w:val="20"/>
                <w:szCs w:val="20"/>
              </w:rPr>
              <w:t>Тульской области</w:t>
            </w:r>
          </w:p>
        </w:tc>
      </w:tr>
      <w:tr w:rsidR="000A4204" w:rsidRPr="001D5579" w:rsidTr="000A4204">
        <w:tblPrEx>
          <w:tblLook w:val="00A0"/>
        </w:tblPrEx>
        <w:trPr>
          <w:trHeight w:val="1406"/>
        </w:trPr>
        <w:tc>
          <w:tcPr>
            <w:tcW w:w="675" w:type="dxa"/>
            <w:tcBorders>
              <w:right w:val="single" w:sz="4" w:space="0" w:color="auto"/>
            </w:tcBorders>
          </w:tcPr>
          <w:p w:rsidR="000A4204" w:rsidRPr="001D5579" w:rsidRDefault="000A4204" w:rsidP="001D5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04" w:rsidRPr="000A4204" w:rsidRDefault="000A4204" w:rsidP="000A4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  <w:lang w:eastAsia="ru-RU"/>
              </w:rPr>
              <w:t>Попов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0A4204">
              <w:rPr>
                <w:rFonts w:ascii="Times New Roman" w:hAnsi="Times New Roman"/>
                <w:sz w:val="20"/>
                <w:szCs w:val="20"/>
                <w:lang w:eastAsia="ru-RU"/>
              </w:rPr>
              <w:t>ачальник</w:t>
            </w: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0A4204" w:rsidRPr="000A4204" w:rsidRDefault="000A4204" w:rsidP="000A42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A4204" w:rsidRPr="000A4204" w:rsidRDefault="000A4204" w:rsidP="000A42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0A4204" w:rsidRPr="000A4204" w:rsidRDefault="000A4204" w:rsidP="000A42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,2</w:t>
            </w:r>
          </w:p>
          <w:p w:rsidR="000A4204" w:rsidRPr="000A4204" w:rsidRDefault="000A4204" w:rsidP="000A42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0</w:t>
            </w: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86</w:t>
            </w:r>
          </w:p>
          <w:p w:rsidR="000A4204" w:rsidRPr="000A4204" w:rsidRDefault="000A4204" w:rsidP="000A42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4204" w:rsidRPr="000A4204" w:rsidRDefault="000A4204" w:rsidP="000A42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A4204" w:rsidRPr="000A4204" w:rsidRDefault="000A4204" w:rsidP="000A42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4204" w:rsidRPr="000A4204" w:rsidRDefault="000A4204" w:rsidP="000A42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</w:rPr>
              <w:t>1) СЕАЗ 11113-02  (2006 г.</w:t>
            </w:r>
            <w:proofErr w:type="gramStart"/>
            <w:r w:rsidRPr="000A420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0A4204">
              <w:rPr>
                <w:rFonts w:ascii="Times New Roman" w:hAnsi="Times New Roman"/>
                <w:sz w:val="20"/>
                <w:szCs w:val="20"/>
              </w:rPr>
              <w:t>.);</w:t>
            </w:r>
          </w:p>
          <w:p w:rsidR="000A4204" w:rsidRPr="00F55EE1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EE1">
              <w:rPr>
                <w:rFonts w:ascii="Times New Roman" w:hAnsi="Times New Roman"/>
                <w:sz w:val="20"/>
                <w:szCs w:val="20"/>
              </w:rPr>
              <w:t xml:space="preserve">2)  </w:t>
            </w:r>
            <w:r w:rsidRPr="000A4204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F55E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420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F55EE1">
              <w:rPr>
                <w:rFonts w:ascii="Times New Roman" w:hAnsi="Times New Roman"/>
                <w:sz w:val="20"/>
                <w:szCs w:val="20"/>
              </w:rPr>
              <w:t>-</w:t>
            </w:r>
            <w:r w:rsidRPr="000A4204">
              <w:rPr>
                <w:rFonts w:ascii="Times New Roman" w:hAnsi="Times New Roman"/>
                <w:sz w:val="20"/>
                <w:szCs w:val="20"/>
                <w:lang w:val="en-US"/>
              </w:rPr>
              <w:t>TPAIL</w:t>
            </w:r>
            <w:r w:rsidRPr="00F55EE1">
              <w:rPr>
                <w:rFonts w:ascii="Times New Roman" w:hAnsi="Times New Roman"/>
                <w:sz w:val="20"/>
                <w:szCs w:val="20"/>
              </w:rPr>
              <w:t xml:space="preserve">             (2013 </w:t>
            </w:r>
            <w:r w:rsidRPr="000A4204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F55EE1">
              <w:rPr>
                <w:rFonts w:ascii="Times New Roman" w:hAnsi="Times New Roman"/>
                <w:sz w:val="20"/>
                <w:szCs w:val="20"/>
              </w:rPr>
              <w:t>.</w:t>
            </w:r>
            <w:r w:rsidRPr="000A420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F55EE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</w:rPr>
              <w:t>1 489 882,44</w:t>
            </w:r>
          </w:p>
          <w:p w:rsidR="000A4204" w:rsidRPr="000A4204" w:rsidRDefault="000A4204" w:rsidP="000A420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A4204" w:rsidRPr="001D5579" w:rsidTr="000A4204">
        <w:tblPrEx>
          <w:tblLook w:val="00A0"/>
        </w:tblPrEx>
        <w:trPr>
          <w:trHeight w:val="508"/>
        </w:trPr>
        <w:tc>
          <w:tcPr>
            <w:tcW w:w="675" w:type="dxa"/>
            <w:tcBorders>
              <w:right w:val="single" w:sz="4" w:space="0" w:color="auto"/>
            </w:tcBorders>
          </w:tcPr>
          <w:p w:rsidR="000A4204" w:rsidRPr="001D5579" w:rsidRDefault="000A4204" w:rsidP="001D5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04" w:rsidRPr="000A4204" w:rsidRDefault="000A4204" w:rsidP="000A4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</w:rPr>
              <w:t>127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</w:rPr>
              <w:t>161 032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A4204" w:rsidRPr="001D5579" w:rsidTr="000A4204">
        <w:tblPrEx>
          <w:tblLook w:val="00A0"/>
        </w:tblPrEx>
        <w:trPr>
          <w:trHeight w:val="1406"/>
        </w:trPr>
        <w:tc>
          <w:tcPr>
            <w:tcW w:w="675" w:type="dxa"/>
            <w:tcBorders>
              <w:right w:val="single" w:sz="4" w:space="0" w:color="auto"/>
            </w:tcBorders>
          </w:tcPr>
          <w:p w:rsidR="000A4204" w:rsidRPr="001D5579" w:rsidRDefault="000A4204" w:rsidP="001D5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04" w:rsidRPr="000A4204" w:rsidRDefault="000A4204" w:rsidP="000A4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4204">
              <w:rPr>
                <w:rFonts w:ascii="Times New Roman" w:hAnsi="Times New Roman"/>
                <w:sz w:val="20"/>
                <w:szCs w:val="20"/>
                <w:lang w:eastAsia="ru-RU"/>
              </w:rPr>
              <w:t>Бородастова</w:t>
            </w:r>
            <w:proofErr w:type="spellEnd"/>
            <w:r w:rsidRPr="000A42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В.</w:t>
            </w:r>
          </w:p>
          <w:p w:rsidR="000A4204" w:rsidRPr="000A4204" w:rsidRDefault="000A4204" w:rsidP="000A4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0A4204">
              <w:rPr>
                <w:rFonts w:ascii="Times New Roman" w:hAnsi="Times New Roman"/>
                <w:sz w:val="20"/>
                <w:szCs w:val="20"/>
              </w:rPr>
              <w:t>аместитель</w:t>
            </w: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</w:rPr>
              <w:t>начальника Упра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доля ¼</w:t>
            </w: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8</w:t>
            </w:r>
          </w:p>
          <w:p w:rsid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  <w:p w:rsid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Default="000A4204" w:rsidP="000A4204">
            <w:pPr>
              <w:jc w:val="center"/>
            </w:pPr>
            <w:r w:rsidRPr="0085712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</w:rPr>
              <w:t xml:space="preserve">легковой автомобиль  «Москвич» 214120                </w:t>
            </w:r>
            <w:proofErr w:type="gramStart"/>
            <w:r w:rsidRPr="000A4204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0A4204">
              <w:rPr>
                <w:rFonts w:ascii="Times New Roman" w:hAnsi="Times New Roman"/>
                <w:sz w:val="20"/>
                <w:szCs w:val="20"/>
              </w:rPr>
              <w:t>1993 г.в.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A4204">
              <w:rPr>
                <w:sz w:val="20"/>
                <w:szCs w:val="20"/>
              </w:rPr>
              <w:t>824 540 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A4204" w:rsidRPr="001D5579" w:rsidTr="000A4204">
        <w:tblPrEx>
          <w:tblLook w:val="00A0"/>
        </w:tblPrEx>
        <w:trPr>
          <w:trHeight w:val="1406"/>
        </w:trPr>
        <w:tc>
          <w:tcPr>
            <w:tcW w:w="675" w:type="dxa"/>
            <w:tcBorders>
              <w:right w:val="single" w:sz="4" w:space="0" w:color="auto"/>
            </w:tcBorders>
          </w:tcPr>
          <w:p w:rsidR="000A4204" w:rsidRPr="001D5579" w:rsidRDefault="000A4204" w:rsidP="001D5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04" w:rsidRPr="000A4204" w:rsidRDefault="000A4204" w:rsidP="000A4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под гараж</w:t>
            </w: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4204" w:rsidRPr="000A4204" w:rsidRDefault="000A4204" w:rsidP="000A42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доля ¼</w:t>
            </w: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0A4204" w:rsidRPr="000A4204" w:rsidRDefault="000A4204" w:rsidP="000A42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8</w:t>
            </w:r>
          </w:p>
          <w:p w:rsid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5</w:t>
            </w:r>
          </w:p>
          <w:p w:rsidR="000A4204" w:rsidRDefault="000A4204" w:rsidP="000A4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4204" w:rsidRPr="000A4204" w:rsidRDefault="000A4204" w:rsidP="000A42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4204" w:rsidRDefault="000A4204" w:rsidP="000A42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A4204" w:rsidRDefault="000A4204" w:rsidP="000A4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4204" w:rsidRPr="000A4204" w:rsidRDefault="000A4204" w:rsidP="000A42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Default="000A4204" w:rsidP="000A4204">
            <w:pPr>
              <w:jc w:val="center"/>
            </w:pPr>
            <w:r w:rsidRPr="0085712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</w:rPr>
              <w:t>прицеп ТС 8291 к легковому автомобилю (2003 г.в.</w:t>
            </w:r>
            <w:proofErr w:type="gramStart"/>
            <w:r w:rsidRPr="000A4204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A4204">
              <w:rPr>
                <w:sz w:val="20"/>
                <w:szCs w:val="20"/>
              </w:rPr>
              <w:t>377  34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A4204" w:rsidRPr="001D5579" w:rsidTr="000A4204">
        <w:tblPrEx>
          <w:tblLook w:val="00A0"/>
        </w:tblPrEx>
        <w:trPr>
          <w:trHeight w:val="1181"/>
        </w:trPr>
        <w:tc>
          <w:tcPr>
            <w:tcW w:w="675" w:type="dxa"/>
            <w:tcBorders>
              <w:right w:val="single" w:sz="4" w:space="0" w:color="auto"/>
            </w:tcBorders>
          </w:tcPr>
          <w:p w:rsidR="000A4204" w:rsidRPr="001D5579" w:rsidRDefault="000A4204" w:rsidP="001D5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04" w:rsidRPr="000A4204" w:rsidRDefault="000A4204" w:rsidP="000A4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4204">
              <w:rPr>
                <w:rFonts w:ascii="Times New Roman" w:hAnsi="Times New Roman"/>
                <w:sz w:val="20"/>
                <w:szCs w:val="20"/>
                <w:lang w:eastAsia="ru-RU"/>
              </w:rPr>
              <w:t>Логай</w:t>
            </w:r>
            <w:proofErr w:type="spellEnd"/>
            <w:r w:rsidRPr="000A42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0A4204">
              <w:rPr>
                <w:rFonts w:ascii="Times New Roman" w:hAnsi="Times New Roman"/>
                <w:sz w:val="20"/>
                <w:szCs w:val="20"/>
              </w:rPr>
              <w:t>аместитель</w:t>
            </w: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</w:rPr>
              <w:t>начальника Упра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1</w:t>
            </w: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</w:rPr>
              <w:t>591 637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A4204" w:rsidRPr="001D5579" w:rsidTr="000A4204">
        <w:tblPrEx>
          <w:tblLook w:val="00A0"/>
        </w:tblPrEx>
        <w:trPr>
          <w:trHeight w:val="1406"/>
        </w:trPr>
        <w:tc>
          <w:tcPr>
            <w:tcW w:w="675" w:type="dxa"/>
            <w:tcBorders>
              <w:right w:val="single" w:sz="4" w:space="0" w:color="auto"/>
            </w:tcBorders>
          </w:tcPr>
          <w:p w:rsidR="000A4204" w:rsidRPr="001D5579" w:rsidRDefault="000A4204" w:rsidP="001D5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04" w:rsidRPr="000A4204" w:rsidRDefault="000A4204" w:rsidP="000A4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0A420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ITSUBISHI</w:t>
            </w:r>
            <w:r w:rsidRPr="000A42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A420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ANCER</w:t>
            </w:r>
            <w:r w:rsidRPr="000A4204">
              <w:rPr>
                <w:rFonts w:ascii="Times New Roman" w:eastAsia="Times New Roman" w:hAnsi="Times New Roman"/>
                <w:sz w:val="20"/>
                <w:szCs w:val="20"/>
              </w:rPr>
              <w:t xml:space="preserve"> 1,8  (2008 г.</w:t>
            </w:r>
            <w:proofErr w:type="gramStart"/>
            <w:r w:rsidRPr="000A4204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proofErr w:type="gramEnd"/>
            <w:r w:rsidRPr="000A4204">
              <w:rPr>
                <w:rFonts w:ascii="Times New Roman" w:eastAsia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</w:rPr>
              <w:t>428 430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A4204" w:rsidRPr="001D5579" w:rsidTr="000A4204">
        <w:tblPrEx>
          <w:tblLook w:val="00A0"/>
        </w:tblPrEx>
        <w:trPr>
          <w:trHeight w:val="1406"/>
        </w:trPr>
        <w:tc>
          <w:tcPr>
            <w:tcW w:w="675" w:type="dxa"/>
            <w:tcBorders>
              <w:right w:val="single" w:sz="4" w:space="0" w:color="auto"/>
            </w:tcBorders>
          </w:tcPr>
          <w:p w:rsidR="000A4204" w:rsidRPr="001D5579" w:rsidRDefault="000A4204" w:rsidP="001D5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04" w:rsidRPr="000A4204" w:rsidRDefault="000A4204" w:rsidP="000A4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  <w:lang w:eastAsia="ru-RU"/>
              </w:rPr>
              <w:t>Янова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лавный бухгалтер </w:t>
            </w:r>
            <w:proofErr w:type="gramStart"/>
            <w:r w:rsidRPr="000A4204">
              <w:rPr>
                <w:rFonts w:ascii="Times New Roman" w:hAnsi="Times New Roman"/>
                <w:sz w:val="20"/>
                <w:szCs w:val="20"/>
                <w:lang w:eastAsia="ru-RU"/>
              </w:rPr>
              <w:t>-р</w:t>
            </w:r>
            <w:proofErr w:type="gramEnd"/>
            <w:r w:rsidRPr="000A4204">
              <w:rPr>
                <w:rFonts w:ascii="Times New Roman" w:hAnsi="Times New Roman"/>
                <w:sz w:val="20"/>
                <w:szCs w:val="20"/>
                <w:lang w:eastAsia="ru-RU"/>
              </w:rPr>
              <w:t>уководитель финансово-экономической групп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доля 1/5</w:t>
            </w: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A4204">
              <w:rPr>
                <w:sz w:val="20"/>
                <w:szCs w:val="20"/>
              </w:rPr>
              <w:t>641 306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A4204" w:rsidRPr="001D5579" w:rsidTr="000A4204">
        <w:tblPrEx>
          <w:tblLook w:val="00A0"/>
        </w:tblPrEx>
        <w:trPr>
          <w:trHeight w:val="1406"/>
        </w:trPr>
        <w:tc>
          <w:tcPr>
            <w:tcW w:w="675" w:type="dxa"/>
            <w:tcBorders>
              <w:right w:val="single" w:sz="4" w:space="0" w:color="auto"/>
            </w:tcBorders>
          </w:tcPr>
          <w:p w:rsidR="000A4204" w:rsidRPr="001D5579" w:rsidRDefault="000A4204" w:rsidP="001D5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04" w:rsidRPr="000A4204" w:rsidRDefault="000A4204" w:rsidP="000A4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доля 2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0A4204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0A42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4204">
              <w:rPr>
                <w:rFonts w:ascii="Times New Roman" w:hAnsi="Times New Roman"/>
                <w:sz w:val="20"/>
                <w:szCs w:val="20"/>
                <w:lang w:val="en-US"/>
              </w:rPr>
              <w:t>DUSTER</w:t>
            </w:r>
            <w:r w:rsidRPr="000A4204">
              <w:rPr>
                <w:rFonts w:ascii="Times New Roman" w:hAnsi="Times New Roman"/>
                <w:sz w:val="20"/>
                <w:szCs w:val="20"/>
              </w:rPr>
              <w:t xml:space="preserve">      (2014 г.</w:t>
            </w:r>
            <w:proofErr w:type="gramStart"/>
            <w:r w:rsidRPr="000A420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0A4204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A4204">
              <w:rPr>
                <w:sz w:val="20"/>
                <w:szCs w:val="20"/>
              </w:rPr>
              <w:t>251 321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A4204" w:rsidRPr="001D5579" w:rsidTr="000A4204">
        <w:tblPrEx>
          <w:tblLook w:val="00A0"/>
        </w:tblPrEx>
        <w:trPr>
          <w:trHeight w:val="1123"/>
        </w:trPr>
        <w:tc>
          <w:tcPr>
            <w:tcW w:w="675" w:type="dxa"/>
            <w:tcBorders>
              <w:right w:val="single" w:sz="4" w:space="0" w:color="auto"/>
            </w:tcBorders>
          </w:tcPr>
          <w:p w:rsidR="000A4204" w:rsidRPr="001D5579" w:rsidRDefault="000A4204" w:rsidP="001D5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04" w:rsidRPr="000A4204" w:rsidRDefault="000A4204" w:rsidP="000A4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доля 1/5</w:t>
            </w: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Default="000A4204" w:rsidP="000A4204">
            <w:pPr>
              <w:jc w:val="center"/>
            </w:pPr>
            <w:r w:rsidRPr="00FB08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Default="000A4204" w:rsidP="000A4204">
            <w:pPr>
              <w:jc w:val="center"/>
            </w:pPr>
            <w:r w:rsidRPr="00FB08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A4204" w:rsidRPr="001D5579" w:rsidTr="000A4204">
        <w:tblPrEx>
          <w:tblLook w:val="00A0"/>
        </w:tblPrEx>
        <w:trPr>
          <w:trHeight w:val="557"/>
        </w:trPr>
        <w:tc>
          <w:tcPr>
            <w:tcW w:w="675" w:type="dxa"/>
            <w:tcBorders>
              <w:right w:val="single" w:sz="4" w:space="0" w:color="auto"/>
            </w:tcBorders>
          </w:tcPr>
          <w:p w:rsidR="000A4204" w:rsidRPr="001D5579" w:rsidRDefault="000A4204" w:rsidP="001D5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04" w:rsidRPr="000A4204" w:rsidRDefault="000A4204" w:rsidP="000A4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  <w:lang w:eastAsia="ru-RU"/>
              </w:rPr>
              <w:t>Виноградова Е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</w:rPr>
              <w:t>Руководитель групп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Default="000A4204" w:rsidP="000A4204">
            <w:pPr>
              <w:jc w:val="center"/>
            </w:pPr>
            <w:r w:rsidRPr="00117F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A4204">
              <w:rPr>
                <w:sz w:val="20"/>
                <w:szCs w:val="20"/>
              </w:rPr>
              <w:t>458 549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A4204" w:rsidRPr="001D5579" w:rsidTr="000A4204">
        <w:tblPrEx>
          <w:tblLook w:val="00A0"/>
        </w:tblPrEx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</w:tcPr>
          <w:p w:rsidR="000A4204" w:rsidRPr="001D5579" w:rsidRDefault="000A4204" w:rsidP="001D5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04" w:rsidRPr="000A4204" w:rsidRDefault="000A4204" w:rsidP="000A4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Default="000A4204" w:rsidP="000A4204">
            <w:pPr>
              <w:jc w:val="center"/>
            </w:pPr>
            <w:r w:rsidRPr="00117F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A4204">
              <w:rPr>
                <w:sz w:val="20"/>
                <w:szCs w:val="20"/>
              </w:rPr>
              <w:t>125 103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A4204" w:rsidRPr="001D5579" w:rsidTr="000A4204">
        <w:tblPrEx>
          <w:tblLook w:val="00A0"/>
        </w:tblPrEx>
        <w:trPr>
          <w:trHeight w:val="1081"/>
        </w:trPr>
        <w:tc>
          <w:tcPr>
            <w:tcW w:w="675" w:type="dxa"/>
            <w:tcBorders>
              <w:right w:val="single" w:sz="4" w:space="0" w:color="auto"/>
            </w:tcBorders>
          </w:tcPr>
          <w:p w:rsidR="000A4204" w:rsidRPr="001D5579" w:rsidRDefault="000A4204" w:rsidP="001D5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04" w:rsidRPr="000A4204" w:rsidRDefault="000A4204" w:rsidP="000A4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  <w:lang w:eastAsia="ru-RU"/>
              </w:rPr>
              <w:t>Мельников К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</w:rPr>
              <w:t>Руководитель групп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</w:rPr>
              <w:t>Общая долевая, доля 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0A4204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0A42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A4204">
              <w:rPr>
                <w:rFonts w:ascii="Times New Roman" w:hAnsi="Times New Roman"/>
                <w:sz w:val="20"/>
                <w:szCs w:val="20"/>
                <w:lang w:val="en-US"/>
              </w:rPr>
              <w:t>Megane</w:t>
            </w:r>
            <w:proofErr w:type="spellEnd"/>
            <w:r w:rsidRPr="000A4204">
              <w:rPr>
                <w:rFonts w:ascii="Times New Roman" w:hAnsi="Times New Roman"/>
                <w:sz w:val="20"/>
                <w:szCs w:val="20"/>
              </w:rPr>
              <w:t xml:space="preserve">  (2013  г</w:t>
            </w:r>
            <w:proofErr w:type="gramStart"/>
            <w:r w:rsidRPr="000A4204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0A420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A4204">
              <w:rPr>
                <w:sz w:val="20"/>
                <w:szCs w:val="20"/>
              </w:rPr>
              <w:t>1 002 377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A4204" w:rsidRPr="001D5579" w:rsidTr="000A4204">
        <w:tblPrEx>
          <w:tblLook w:val="00A0"/>
        </w:tblPrEx>
        <w:trPr>
          <w:trHeight w:val="1406"/>
        </w:trPr>
        <w:tc>
          <w:tcPr>
            <w:tcW w:w="675" w:type="dxa"/>
            <w:tcBorders>
              <w:right w:val="single" w:sz="4" w:space="0" w:color="auto"/>
            </w:tcBorders>
          </w:tcPr>
          <w:p w:rsidR="000A4204" w:rsidRPr="001D5579" w:rsidRDefault="000A4204" w:rsidP="001D5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04" w:rsidRPr="000A4204" w:rsidRDefault="000A4204" w:rsidP="000A4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0A4204" w:rsidRDefault="000A4204" w:rsidP="000A4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4204" w:rsidRDefault="000A4204" w:rsidP="000A4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4204" w:rsidRPr="000A4204" w:rsidRDefault="000A4204" w:rsidP="000A42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</w:rPr>
              <w:t>Общая долевая, доля ½</w:t>
            </w: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</w:rPr>
              <w:t>Общая долевая, доля 2/3</w:t>
            </w:r>
          </w:p>
          <w:p w:rsidR="000A4204" w:rsidRPr="000A4204" w:rsidRDefault="000A4204" w:rsidP="000A42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5</w:t>
            </w:r>
          </w:p>
          <w:p w:rsid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1</w:t>
            </w:r>
          </w:p>
          <w:p w:rsidR="000A4204" w:rsidRDefault="000A4204" w:rsidP="000A4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4204" w:rsidRDefault="000A4204" w:rsidP="000A4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4204" w:rsidRPr="000A4204" w:rsidRDefault="000A4204" w:rsidP="000A42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A4204" w:rsidRDefault="000A4204" w:rsidP="000A4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4204" w:rsidRDefault="000A4204" w:rsidP="000A4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4204" w:rsidRPr="000A4204" w:rsidRDefault="000A4204" w:rsidP="000A42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</w:rPr>
              <w:t>Прицеп               « Бобер »     (1993 г.в.</w:t>
            </w:r>
            <w:proofErr w:type="gramStart"/>
            <w:r w:rsidRPr="000A4204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A4204">
              <w:rPr>
                <w:sz w:val="20"/>
                <w:szCs w:val="20"/>
              </w:rPr>
              <w:t>281 536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A4204" w:rsidRPr="001D5579" w:rsidTr="000A4204">
        <w:tblPrEx>
          <w:tblLook w:val="00A0"/>
        </w:tblPrEx>
        <w:trPr>
          <w:trHeight w:val="472"/>
        </w:trPr>
        <w:tc>
          <w:tcPr>
            <w:tcW w:w="675" w:type="dxa"/>
            <w:tcBorders>
              <w:right w:val="single" w:sz="4" w:space="0" w:color="auto"/>
            </w:tcBorders>
          </w:tcPr>
          <w:p w:rsidR="000A4204" w:rsidRPr="001D5579" w:rsidRDefault="000A4204" w:rsidP="001D5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04" w:rsidRPr="000A4204" w:rsidRDefault="000A4204" w:rsidP="000A4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Default="000A4204" w:rsidP="000A4204">
            <w:pPr>
              <w:jc w:val="center"/>
            </w:pPr>
            <w:r w:rsidRPr="00997CE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Default="000A4204" w:rsidP="000A4204">
            <w:pPr>
              <w:jc w:val="center"/>
            </w:pPr>
            <w:r w:rsidRPr="0081155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Default="000A4204" w:rsidP="000A4204">
            <w:pPr>
              <w:jc w:val="center"/>
            </w:pPr>
            <w:r w:rsidRPr="0081155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A4204" w:rsidRPr="001D5579" w:rsidTr="000A4204">
        <w:tblPrEx>
          <w:tblLook w:val="00A0"/>
        </w:tblPrEx>
        <w:trPr>
          <w:trHeight w:val="436"/>
        </w:trPr>
        <w:tc>
          <w:tcPr>
            <w:tcW w:w="675" w:type="dxa"/>
            <w:tcBorders>
              <w:right w:val="single" w:sz="4" w:space="0" w:color="auto"/>
            </w:tcBorders>
          </w:tcPr>
          <w:p w:rsidR="000A4204" w:rsidRPr="001D5579" w:rsidRDefault="000A4204" w:rsidP="001D5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04" w:rsidRPr="000A4204" w:rsidRDefault="000A4204" w:rsidP="000A4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Default="000A4204" w:rsidP="000A4204">
            <w:pPr>
              <w:jc w:val="center"/>
            </w:pPr>
            <w:r w:rsidRPr="00997CE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Default="000A4204" w:rsidP="000A4204">
            <w:pPr>
              <w:jc w:val="center"/>
            </w:pPr>
            <w:r w:rsidRPr="0081155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Default="000A4204" w:rsidP="000A4204">
            <w:pPr>
              <w:jc w:val="center"/>
            </w:pPr>
            <w:r w:rsidRPr="0081155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A4204" w:rsidRPr="001D5579" w:rsidTr="000A4204">
        <w:tblPrEx>
          <w:tblLook w:val="00A0"/>
        </w:tblPrEx>
        <w:trPr>
          <w:trHeight w:val="1081"/>
        </w:trPr>
        <w:tc>
          <w:tcPr>
            <w:tcW w:w="675" w:type="dxa"/>
            <w:tcBorders>
              <w:right w:val="single" w:sz="4" w:space="0" w:color="auto"/>
            </w:tcBorders>
          </w:tcPr>
          <w:p w:rsidR="000A4204" w:rsidRPr="001D5579" w:rsidRDefault="000A4204" w:rsidP="001D5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04" w:rsidRPr="000A4204" w:rsidRDefault="000A4204" w:rsidP="000A4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  <w:lang w:eastAsia="ru-RU"/>
              </w:rPr>
              <w:t>Фетисова Н.Н.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</w:rPr>
              <w:t>Главный специалист- экспер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A4204">
              <w:rPr>
                <w:sz w:val="20"/>
                <w:szCs w:val="20"/>
              </w:rPr>
              <w:t>жилой дом</w:t>
            </w:r>
          </w:p>
          <w:p w:rsidR="000A4204" w:rsidRPr="000A4204" w:rsidRDefault="000A4204" w:rsidP="000A4204">
            <w:pPr>
              <w:pStyle w:val="a3"/>
              <w:suppressAutoHyphens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A420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</w:rPr>
              <w:t>Общая долевая, доля ½</w:t>
            </w:r>
          </w:p>
          <w:p w:rsidR="000A4204" w:rsidRPr="000A4204" w:rsidRDefault="000A4204" w:rsidP="000A42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4</w:t>
            </w:r>
          </w:p>
          <w:p w:rsidR="000A4204" w:rsidRPr="000A4204" w:rsidRDefault="000A4204" w:rsidP="000A42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A4204" w:rsidRPr="000A4204" w:rsidRDefault="000A4204" w:rsidP="000A42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</w:rPr>
              <w:t xml:space="preserve">Грузовой автомобиль ГАЗ 3302                    </w:t>
            </w:r>
            <w:proofErr w:type="gramStart"/>
            <w:r w:rsidRPr="000A4204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0A4204">
              <w:rPr>
                <w:rFonts w:ascii="Times New Roman" w:hAnsi="Times New Roman"/>
                <w:sz w:val="20"/>
                <w:szCs w:val="20"/>
              </w:rPr>
              <w:t>2004 г.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A4204">
              <w:rPr>
                <w:sz w:val="20"/>
                <w:szCs w:val="20"/>
              </w:rPr>
              <w:t>698 114,0</w:t>
            </w: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A4204" w:rsidRPr="001D5579" w:rsidTr="000A4204">
        <w:tblPrEx>
          <w:tblLook w:val="00A0"/>
        </w:tblPrEx>
        <w:trPr>
          <w:trHeight w:val="1406"/>
        </w:trPr>
        <w:tc>
          <w:tcPr>
            <w:tcW w:w="675" w:type="dxa"/>
            <w:tcBorders>
              <w:right w:val="single" w:sz="4" w:space="0" w:color="auto"/>
            </w:tcBorders>
          </w:tcPr>
          <w:p w:rsidR="000A4204" w:rsidRPr="001D5579" w:rsidRDefault="000A4204" w:rsidP="001D5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04" w:rsidRPr="000A4204" w:rsidRDefault="000A4204" w:rsidP="000A4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</w:rPr>
              <w:t xml:space="preserve">Легковой  автомобиль </w:t>
            </w:r>
            <w:r w:rsidRPr="000A4204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0A42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A4204">
              <w:rPr>
                <w:rFonts w:ascii="Times New Roman" w:hAnsi="Times New Roman"/>
                <w:sz w:val="20"/>
                <w:szCs w:val="20"/>
                <w:lang w:val="en-US"/>
              </w:rPr>
              <w:t>Sorento</w:t>
            </w:r>
            <w:proofErr w:type="spellEnd"/>
            <w:r w:rsidRPr="000A4204">
              <w:rPr>
                <w:rFonts w:ascii="Times New Roman" w:hAnsi="Times New Roman"/>
                <w:sz w:val="20"/>
                <w:szCs w:val="20"/>
              </w:rPr>
              <w:t xml:space="preserve"> 2,4          ( 2015 г</w:t>
            </w:r>
            <w:proofErr w:type="gramStart"/>
            <w:r w:rsidRPr="000A4204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0A420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A4204">
              <w:rPr>
                <w:sz w:val="20"/>
                <w:szCs w:val="20"/>
              </w:rPr>
              <w:t>433 907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A4204" w:rsidRPr="001D5579" w:rsidTr="000A4204">
        <w:tblPrEx>
          <w:tblLook w:val="00A0"/>
        </w:tblPrEx>
        <w:trPr>
          <w:trHeight w:val="621"/>
        </w:trPr>
        <w:tc>
          <w:tcPr>
            <w:tcW w:w="675" w:type="dxa"/>
            <w:tcBorders>
              <w:right w:val="single" w:sz="4" w:space="0" w:color="auto"/>
            </w:tcBorders>
          </w:tcPr>
          <w:p w:rsidR="000A4204" w:rsidRPr="001D5579" w:rsidRDefault="000A4204" w:rsidP="001D5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04" w:rsidRPr="000A4204" w:rsidRDefault="000A4204" w:rsidP="000A4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4204">
              <w:rPr>
                <w:rFonts w:ascii="Times New Roman" w:hAnsi="Times New Roman"/>
                <w:sz w:val="20"/>
                <w:szCs w:val="20"/>
                <w:lang w:eastAsia="ru-RU"/>
              </w:rPr>
              <w:t>Полторыхина</w:t>
            </w:r>
            <w:proofErr w:type="spellEnd"/>
            <w:r w:rsidRPr="000A42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</w:rPr>
              <w:t>Главный специалист- экспер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</w:rPr>
              <w:t>Общая долевая, доля 2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Default="000A4204" w:rsidP="000A4204">
            <w:pPr>
              <w:jc w:val="center"/>
            </w:pPr>
            <w:r w:rsidRPr="0010197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A4204">
              <w:rPr>
                <w:sz w:val="20"/>
                <w:szCs w:val="20"/>
              </w:rPr>
              <w:t>635 876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A4204" w:rsidRPr="001D5579" w:rsidTr="000A4204">
        <w:tblPrEx>
          <w:tblLook w:val="00A0"/>
        </w:tblPrEx>
        <w:trPr>
          <w:trHeight w:val="1406"/>
        </w:trPr>
        <w:tc>
          <w:tcPr>
            <w:tcW w:w="675" w:type="dxa"/>
            <w:tcBorders>
              <w:right w:val="single" w:sz="4" w:space="0" w:color="auto"/>
            </w:tcBorders>
          </w:tcPr>
          <w:p w:rsidR="000A4204" w:rsidRPr="001D5579" w:rsidRDefault="000A4204" w:rsidP="001D5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04" w:rsidRPr="000A4204" w:rsidRDefault="000A4204" w:rsidP="000A4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</w:rPr>
              <w:t>Общая долевая, доля 1/6</w:t>
            </w: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</w:rPr>
              <w:t>Общая долевая, дол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5</w:t>
            </w:r>
          </w:p>
          <w:p w:rsid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Default="000A4204" w:rsidP="000A4204">
            <w:pPr>
              <w:jc w:val="center"/>
            </w:pPr>
            <w:r w:rsidRPr="0010197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Default="000A4204" w:rsidP="000A4204">
            <w:pPr>
              <w:jc w:val="center"/>
            </w:pPr>
            <w:r w:rsidRPr="00225D4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Default="000A4204" w:rsidP="000A4204">
            <w:pPr>
              <w:jc w:val="center"/>
            </w:pPr>
            <w:r w:rsidRPr="00225D4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A4204" w:rsidRPr="001D5579" w:rsidTr="000A4204">
        <w:tblPrEx>
          <w:tblLook w:val="00A0"/>
        </w:tblPrEx>
        <w:trPr>
          <w:trHeight w:val="1406"/>
        </w:trPr>
        <w:tc>
          <w:tcPr>
            <w:tcW w:w="675" w:type="dxa"/>
            <w:tcBorders>
              <w:right w:val="single" w:sz="4" w:space="0" w:color="auto"/>
            </w:tcBorders>
          </w:tcPr>
          <w:p w:rsidR="000A4204" w:rsidRPr="001D5579" w:rsidRDefault="000A4204" w:rsidP="001D5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04" w:rsidRPr="000A4204" w:rsidRDefault="000A4204" w:rsidP="000A4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</w:rPr>
              <w:t>Общая долевая, доля 1/6</w:t>
            </w: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</w:rPr>
              <w:t>Общая долевая, дол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5</w:t>
            </w:r>
          </w:p>
          <w:p w:rsid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Default="000A4204" w:rsidP="000A4204">
            <w:pPr>
              <w:jc w:val="center"/>
            </w:pPr>
            <w:r w:rsidRPr="007355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Default="000A4204" w:rsidP="000A4204">
            <w:pPr>
              <w:jc w:val="center"/>
            </w:pPr>
            <w:r w:rsidRPr="00091E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A4204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A4204" w:rsidRPr="001D5579" w:rsidTr="000A4204">
        <w:tblPrEx>
          <w:tblLook w:val="00A0"/>
        </w:tblPrEx>
        <w:trPr>
          <w:trHeight w:val="1134"/>
        </w:trPr>
        <w:tc>
          <w:tcPr>
            <w:tcW w:w="675" w:type="dxa"/>
            <w:tcBorders>
              <w:right w:val="single" w:sz="4" w:space="0" w:color="auto"/>
            </w:tcBorders>
          </w:tcPr>
          <w:p w:rsidR="000A4204" w:rsidRPr="001D5579" w:rsidRDefault="000A4204" w:rsidP="001D5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04" w:rsidRPr="000A4204" w:rsidRDefault="000A4204" w:rsidP="000A4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  <w:lang w:eastAsia="ru-RU"/>
              </w:rPr>
              <w:t>Толстикова Н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r w:rsidRPr="000A4204">
              <w:rPr>
                <w:rFonts w:ascii="Times New Roman" w:hAnsi="Times New Roman"/>
                <w:sz w:val="20"/>
                <w:szCs w:val="20"/>
                <w:lang w:eastAsia="ru-RU"/>
              </w:rPr>
              <w:t>лавный</w:t>
            </w: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  <w:lang w:eastAsia="ru-RU"/>
              </w:rPr>
              <w:t>специалист-экспер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</w:rPr>
              <w:t>Общая долевая, доля 1/3</w:t>
            </w: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2</w:t>
            </w:r>
          </w:p>
          <w:p w:rsid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4204" w:rsidRDefault="000A4204" w:rsidP="000A4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4204" w:rsidRPr="000A4204" w:rsidRDefault="000A4204" w:rsidP="000A4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Default="000A4204" w:rsidP="000A4204">
            <w:pPr>
              <w:jc w:val="center"/>
            </w:pPr>
            <w:r w:rsidRPr="007355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Default="000A4204" w:rsidP="000A4204">
            <w:pPr>
              <w:jc w:val="center"/>
            </w:pPr>
            <w:r w:rsidRPr="00091E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A4204">
              <w:rPr>
                <w:sz w:val="20"/>
                <w:szCs w:val="20"/>
              </w:rPr>
              <w:t>635 197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04" w:rsidRPr="000A4204" w:rsidRDefault="000A4204" w:rsidP="000A4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0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A4204" w:rsidRPr="001D5579" w:rsidTr="00C05B05">
        <w:tblPrEx>
          <w:tblLook w:val="00A0"/>
        </w:tblPrEx>
        <w:trPr>
          <w:trHeight w:val="542"/>
        </w:trPr>
        <w:tc>
          <w:tcPr>
            <w:tcW w:w="15559" w:type="dxa"/>
            <w:gridSpan w:val="14"/>
            <w:vAlign w:val="center"/>
          </w:tcPr>
          <w:p w:rsidR="000A4204" w:rsidRPr="001D5579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сударственное учреждение – Управление Пенсионного фонда Российской Федерации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ркинс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е Тульской области</w:t>
            </w:r>
          </w:p>
        </w:tc>
      </w:tr>
      <w:tr w:rsidR="00C05B05" w:rsidRPr="001D5579" w:rsidTr="00C05B05">
        <w:tblPrEx>
          <w:tblLook w:val="00A0"/>
        </w:tblPrEx>
        <w:trPr>
          <w:trHeight w:val="833"/>
        </w:trPr>
        <w:tc>
          <w:tcPr>
            <w:tcW w:w="675" w:type="dxa"/>
            <w:tcBorders>
              <w:right w:val="single" w:sz="4" w:space="0" w:color="auto"/>
            </w:tcBorders>
          </w:tcPr>
          <w:p w:rsidR="00C05B05" w:rsidRPr="001D5579" w:rsidRDefault="00FE1FF4" w:rsidP="001D5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B05" w:rsidRPr="00C05B05" w:rsidRDefault="00C05B05" w:rsidP="00C05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5B05">
              <w:rPr>
                <w:rFonts w:ascii="Times New Roman" w:hAnsi="Times New Roman"/>
                <w:sz w:val="20"/>
                <w:szCs w:val="20"/>
                <w:lang w:eastAsia="ru-RU"/>
              </w:rPr>
              <w:t>Корнева Н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B05"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B0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B05"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Прицеп — модель 8129 (1993 г.</w:t>
            </w:r>
            <w:proofErr w:type="gramStart"/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proofErr w:type="gramEnd"/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682467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05B05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C05B05" w:rsidRPr="001D5579" w:rsidTr="00C05B05">
        <w:tblPrEx>
          <w:tblLook w:val="00A0"/>
        </w:tblPrEx>
        <w:trPr>
          <w:trHeight w:val="889"/>
        </w:trPr>
        <w:tc>
          <w:tcPr>
            <w:tcW w:w="675" w:type="dxa"/>
            <w:tcBorders>
              <w:right w:val="single" w:sz="4" w:space="0" w:color="auto"/>
            </w:tcBorders>
          </w:tcPr>
          <w:p w:rsidR="00C05B05" w:rsidRPr="001D5579" w:rsidRDefault="00C05B05" w:rsidP="001D5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B05" w:rsidRPr="00C05B05" w:rsidRDefault="00C05B05" w:rsidP="00C05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5B0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B0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Л/автомобиль</w:t>
            </w:r>
          </w:p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</w:t>
            </w:r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2003 г.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4647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05B05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C05B05" w:rsidRPr="001D5579" w:rsidTr="00C05B05">
        <w:tblPrEx>
          <w:tblLook w:val="00A0"/>
        </w:tblPrEx>
        <w:trPr>
          <w:trHeight w:val="1406"/>
        </w:trPr>
        <w:tc>
          <w:tcPr>
            <w:tcW w:w="675" w:type="dxa"/>
            <w:tcBorders>
              <w:right w:val="single" w:sz="4" w:space="0" w:color="auto"/>
            </w:tcBorders>
          </w:tcPr>
          <w:p w:rsidR="00C05B05" w:rsidRPr="001D5579" w:rsidRDefault="00FE1FF4" w:rsidP="001D5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B05" w:rsidRPr="00C05B05" w:rsidRDefault="00C05B05" w:rsidP="00C05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05B05">
              <w:rPr>
                <w:rFonts w:ascii="Times New Roman" w:hAnsi="Times New Roman"/>
                <w:sz w:val="20"/>
                <w:szCs w:val="20"/>
              </w:rPr>
              <w:t>Лысенкова</w:t>
            </w:r>
            <w:proofErr w:type="spellEnd"/>
            <w:r w:rsidRPr="00C05B05">
              <w:rPr>
                <w:rFonts w:ascii="Times New Roman" w:hAnsi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B05">
              <w:rPr>
                <w:rFonts w:ascii="Times New Roman" w:hAnsi="Times New Roman"/>
                <w:sz w:val="20"/>
                <w:szCs w:val="20"/>
                <w:lang w:eastAsia="ru-RU"/>
              </w:rPr>
              <w:t>Главный бухгалтер-руководитель  финансово-экономической групп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B0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B05">
              <w:rPr>
                <w:rFonts w:ascii="Times New Roman" w:hAnsi="Times New Roman"/>
                <w:sz w:val="20"/>
                <w:szCs w:val="20"/>
              </w:rPr>
              <w:t>2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B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B0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B05">
              <w:rPr>
                <w:rFonts w:ascii="Times New Roman" w:hAnsi="Times New Roman"/>
                <w:sz w:val="20"/>
                <w:szCs w:val="20"/>
              </w:rPr>
              <w:t>618058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B0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05B05" w:rsidRPr="001D5579" w:rsidTr="00C05B05">
        <w:tblPrEx>
          <w:tblLook w:val="00A0"/>
        </w:tblPrEx>
        <w:trPr>
          <w:trHeight w:val="1406"/>
        </w:trPr>
        <w:tc>
          <w:tcPr>
            <w:tcW w:w="675" w:type="dxa"/>
            <w:tcBorders>
              <w:right w:val="single" w:sz="4" w:space="0" w:color="auto"/>
            </w:tcBorders>
          </w:tcPr>
          <w:p w:rsidR="00C05B05" w:rsidRPr="001D5579" w:rsidRDefault="00C05B05" w:rsidP="001D5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B05" w:rsidRPr="00C05B05" w:rsidRDefault="00C05B05" w:rsidP="00C05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5B0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  <w:p w:rsidR="00C05B05" w:rsidRPr="00C05B05" w:rsidRDefault="00C05B05" w:rsidP="00C05B0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 xml:space="preserve">земельный участок дл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ЖС</w:t>
            </w:r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 xml:space="preserve"> и ведения личного </w:t>
            </w:r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</w:t>
            </w:r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бщая совместная</w:t>
            </w:r>
          </w:p>
          <w:p w:rsidR="00C05B05" w:rsidRPr="00C05B05" w:rsidRDefault="00C05B05" w:rsidP="00C05B0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ча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293,7</w:t>
            </w:r>
          </w:p>
          <w:p w:rsidR="00C05B05" w:rsidRPr="00C05B05" w:rsidRDefault="00C05B05" w:rsidP="00C05B0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C05B05" w:rsidRPr="00C05B05" w:rsidRDefault="00C05B05" w:rsidP="00C05B0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B0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B05"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ВАЗ 21093 (1991г</w:t>
            </w:r>
            <w:proofErr w:type="gramStart"/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.в</w:t>
            </w:r>
            <w:proofErr w:type="gramEnd"/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);</w:t>
            </w:r>
          </w:p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АЗ 21063 (1991г.</w:t>
            </w:r>
            <w:proofErr w:type="gramStart"/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proofErr w:type="gramEnd"/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.);</w:t>
            </w:r>
          </w:p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ГАЗ 69  (1972 г.</w:t>
            </w:r>
            <w:proofErr w:type="gramStart"/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proofErr w:type="gramEnd"/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.)</w:t>
            </w:r>
          </w:p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Мототранспортные</w:t>
            </w:r>
            <w:proofErr w:type="spellEnd"/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 xml:space="preserve"> средства:</w:t>
            </w:r>
          </w:p>
          <w:p w:rsidR="00C05B05" w:rsidRPr="00C05B05" w:rsidRDefault="00C05B05" w:rsidP="00C05B0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МТ</w:t>
            </w:r>
            <w:proofErr w:type="gramStart"/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proofErr w:type="gramEnd"/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 xml:space="preserve"> (1974г.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B05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05B05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C05B05" w:rsidRPr="001D5579" w:rsidTr="00C05B05">
        <w:tblPrEx>
          <w:tblLook w:val="00A0"/>
        </w:tblPrEx>
        <w:trPr>
          <w:trHeight w:val="1406"/>
        </w:trPr>
        <w:tc>
          <w:tcPr>
            <w:tcW w:w="675" w:type="dxa"/>
            <w:tcBorders>
              <w:right w:val="single" w:sz="4" w:space="0" w:color="auto"/>
            </w:tcBorders>
          </w:tcPr>
          <w:p w:rsidR="00C05B05" w:rsidRPr="001D5579" w:rsidRDefault="00FE1FF4" w:rsidP="001D5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B05" w:rsidRPr="00C05B05" w:rsidRDefault="00C05B05" w:rsidP="00C05B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C05B0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аковыркин</w:t>
            </w:r>
            <w:proofErr w:type="spellEnd"/>
            <w:r w:rsidRPr="00C05B0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Н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B0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ачальник отдела назначения, перерасчета, выплаты пенсий и социальных выплат 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ППЗ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05B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B05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B0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595400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05B05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C05B05" w:rsidRPr="001D5579" w:rsidTr="00C05B05">
        <w:tblPrEx>
          <w:tblLook w:val="00A0"/>
        </w:tblPrEx>
        <w:trPr>
          <w:trHeight w:val="845"/>
        </w:trPr>
        <w:tc>
          <w:tcPr>
            <w:tcW w:w="675" w:type="dxa"/>
            <w:tcBorders>
              <w:right w:val="single" w:sz="4" w:space="0" w:color="auto"/>
            </w:tcBorders>
          </w:tcPr>
          <w:p w:rsidR="00C05B05" w:rsidRPr="001D5579" w:rsidRDefault="00C05B05" w:rsidP="001D5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B05" w:rsidRPr="00C05B05" w:rsidRDefault="00C05B05" w:rsidP="00C05B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05B0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05B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B0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273533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05B05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C05B05" w:rsidRPr="001D5579" w:rsidTr="00C05B05">
        <w:tblPrEx>
          <w:tblLook w:val="00A0"/>
        </w:tblPrEx>
        <w:trPr>
          <w:trHeight w:val="915"/>
        </w:trPr>
        <w:tc>
          <w:tcPr>
            <w:tcW w:w="675" w:type="dxa"/>
            <w:tcBorders>
              <w:right w:val="single" w:sz="4" w:space="0" w:color="auto"/>
            </w:tcBorders>
          </w:tcPr>
          <w:p w:rsidR="00C05B05" w:rsidRPr="001D5579" w:rsidRDefault="00FE1FF4" w:rsidP="001D5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B05" w:rsidRPr="00C05B05" w:rsidRDefault="00C05B05" w:rsidP="00C05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C05B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асленкова</w:t>
            </w:r>
            <w:proofErr w:type="spellEnd"/>
            <w:r w:rsidRPr="00C05B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B05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Руководитель клиентской службы (на правах групп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B0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449753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05B05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C05B05" w:rsidRPr="001D5579" w:rsidTr="00C05B05">
        <w:tblPrEx>
          <w:tblLook w:val="00A0"/>
        </w:tblPrEx>
        <w:trPr>
          <w:trHeight w:val="1406"/>
        </w:trPr>
        <w:tc>
          <w:tcPr>
            <w:tcW w:w="675" w:type="dxa"/>
            <w:tcBorders>
              <w:right w:val="single" w:sz="4" w:space="0" w:color="auto"/>
            </w:tcBorders>
          </w:tcPr>
          <w:p w:rsidR="00C05B05" w:rsidRPr="001D5579" w:rsidRDefault="00C05B05" w:rsidP="001D5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B05" w:rsidRPr="00C05B05" w:rsidRDefault="00C05B05" w:rsidP="00C05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05B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  <w:p w:rsidR="00C05B05" w:rsidRPr="00C05B05" w:rsidRDefault="00C05B05" w:rsidP="00C05B0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C05B05" w:rsidRPr="00C05B05" w:rsidRDefault="00C05B05" w:rsidP="00C05B0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59,7</w:t>
            </w:r>
          </w:p>
          <w:p w:rsidR="00C05B05" w:rsidRPr="00C05B05" w:rsidRDefault="00C05B05" w:rsidP="00C05B0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1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C05B05" w:rsidRPr="00C05B05" w:rsidRDefault="00C05B05" w:rsidP="00C05B0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B0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Л/автомобиль</w:t>
            </w:r>
          </w:p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SKODA OKTAVIA,</w:t>
            </w:r>
          </w:p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(2008г.в.);</w:t>
            </w:r>
          </w:p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Л/автомобиль</w:t>
            </w:r>
          </w:p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ВАЗ-2106</w:t>
            </w:r>
          </w:p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(2001г.в.)</w:t>
            </w:r>
          </w:p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279261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05B05">
              <w:rPr>
                <w:rFonts w:cs="Times New Roman"/>
                <w:sz w:val="20"/>
                <w:szCs w:val="20"/>
              </w:rPr>
              <w:t>нет</w:t>
            </w:r>
          </w:p>
          <w:p w:rsidR="00C05B05" w:rsidRPr="00C05B05" w:rsidRDefault="00C05B05" w:rsidP="00C05B05">
            <w:pPr>
              <w:pStyle w:val="a4"/>
              <w:widowControl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5B05" w:rsidRPr="001D5579" w:rsidTr="00C05B05">
        <w:tblPrEx>
          <w:tblLook w:val="00A0"/>
        </w:tblPrEx>
        <w:trPr>
          <w:trHeight w:val="1406"/>
        </w:trPr>
        <w:tc>
          <w:tcPr>
            <w:tcW w:w="675" w:type="dxa"/>
            <w:tcBorders>
              <w:right w:val="single" w:sz="4" w:space="0" w:color="auto"/>
            </w:tcBorders>
          </w:tcPr>
          <w:p w:rsidR="00C05B05" w:rsidRPr="001D5579" w:rsidRDefault="00FE1FF4" w:rsidP="001D5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B05" w:rsidRPr="00C05B05" w:rsidRDefault="00C05B05" w:rsidP="00C05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05B05">
              <w:rPr>
                <w:rFonts w:ascii="Times New Roman" w:hAnsi="Times New Roman"/>
                <w:sz w:val="20"/>
                <w:szCs w:val="20"/>
              </w:rPr>
              <w:t>Кистина</w:t>
            </w:r>
            <w:proofErr w:type="spellEnd"/>
            <w:r w:rsidRPr="00C05B05">
              <w:rPr>
                <w:rFonts w:ascii="Times New Roman" w:hAnsi="Times New Roman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B05"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 группы персонифицированного учета и взаимодействия со страхователя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B0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484914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05B05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C05B05" w:rsidRPr="001D5579" w:rsidTr="00C05B05">
        <w:tblPrEx>
          <w:tblLook w:val="00A0"/>
        </w:tblPrEx>
        <w:trPr>
          <w:trHeight w:val="1406"/>
        </w:trPr>
        <w:tc>
          <w:tcPr>
            <w:tcW w:w="675" w:type="dxa"/>
            <w:tcBorders>
              <w:right w:val="single" w:sz="4" w:space="0" w:color="auto"/>
            </w:tcBorders>
          </w:tcPr>
          <w:p w:rsidR="00C05B05" w:rsidRPr="001D5579" w:rsidRDefault="00C05B05" w:rsidP="001D5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B05" w:rsidRPr="00C05B05" w:rsidRDefault="00C05B05" w:rsidP="00C05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5B0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C05B05" w:rsidRPr="00C05B05" w:rsidRDefault="00C05B05" w:rsidP="00C05B0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C05B05" w:rsidRPr="00C05B05" w:rsidRDefault="00C05B05" w:rsidP="00C05B0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5</w:t>
            </w:r>
          </w:p>
          <w:p w:rsidR="00C05B05" w:rsidRPr="00C05B05" w:rsidRDefault="00C05B05" w:rsidP="00C05B0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C05B05" w:rsidRPr="00C05B05" w:rsidRDefault="00C05B05" w:rsidP="00C05B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  <w:r w:rsidRPr="00C05B05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  <w:r w:rsidRPr="00C05B05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Л/автомобиль MITSUBISHI LANSER 1,5 (2010 г.</w:t>
            </w:r>
            <w:proofErr w:type="gramStart"/>
            <w:r w:rsidRPr="00C05B05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в</w:t>
            </w:r>
            <w:proofErr w:type="gramEnd"/>
            <w:r w:rsidRPr="00C05B05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.</w:t>
            </w:r>
            <w:bookmarkStart w:id="1" w:name="__UnoMark__337_1837092129"/>
            <w:bookmarkEnd w:id="1"/>
            <w:r w:rsidRPr="00C05B05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)</w:t>
            </w:r>
          </w:p>
          <w:p w:rsidR="00C05B05" w:rsidRPr="00C05B05" w:rsidRDefault="00C05B05" w:rsidP="00C05B05">
            <w:pPr>
              <w:tabs>
                <w:tab w:val="left" w:pos="10514"/>
                <w:tab w:val="left" w:pos="1187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  <w:r w:rsidRPr="00C05B05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 xml:space="preserve">Л/автомобиль ВАЗ-210053 (2000 г. </w:t>
            </w:r>
            <w:proofErr w:type="gramStart"/>
            <w:r w:rsidRPr="00C05B05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в</w:t>
            </w:r>
            <w:proofErr w:type="gramEnd"/>
            <w:r w:rsidRPr="00C05B05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.</w:t>
            </w:r>
            <w:bookmarkStart w:id="2" w:name="__UnoMark__311_1837092129"/>
            <w:bookmarkEnd w:id="2"/>
            <w:r w:rsidRPr="00C05B05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B05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669 247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5" w:rsidRPr="00C05B05" w:rsidRDefault="00C05B05" w:rsidP="00C05B05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05B05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C05B05" w:rsidRPr="001D5579" w:rsidTr="00FE1FF4">
        <w:tblPrEx>
          <w:tblLook w:val="00A0"/>
        </w:tblPrEx>
        <w:trPr>
          <w:trHeight w:val="717"/>
        </w:trPr>
        <w:tc>
          <w:tcPr>
            <w:tcW w:w="15559" w:type="dxa"/>
            <w:gridSpan w:val="14"/>
            <w:vAlign w:val="center"/>
          </w:tcPr>
          <w:p w:rsidR="00C05B05" w:rsidRPr="004139F5" w:rsidRDefault="004139F5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сударственное учреждение – Управление Пенсионного фонда Российской Федерации 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Новомосковск и Новомосковском районе Тульской области</w:t>
            </w:r>
          </w:p>
        </w:tc>
      </w:tr>
      <w:tr w:rsidR="004139F5" w:rsidRPr="00FE1FF4" w:rsidTr="00FE1FF4">
        <w:tblPrEx>
          <w:tblLook w:val="00A0"/>
        </w:tblPrEx>
        <w:trPr>
          <w:trHeight w:val="1406"/>
        </w:trPr>
        <w:tc>
          <w:tcPr>
            <w:tcW w:w="675" w:type="dxa"/>
          </w:tcPr>
          <w:p w:rsidR="004139F5" w:rsidRPr="00FE1FF4" w:rsidRDefault="006166C1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.</w:t>
            </w:r>
          </w:p>
        </w:tc>
        <w:tc>
          <w:tcPr>
            <w:tcW w:w="2127" w:type="dxa"/>
            <w:noWrap/>
          </w:tcPr>
          <w:p w:rsidR="004139F5" w:rsidRPr="00FE1FF4" w:rsidRDefault="004139F5" w:rsidP="00FE1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sz w:val="20"/>
                <w:szCs w:val="20"/>
              </w:rPr>
              <w:t>Елисеева Ирина Евгеньевна</w:t>
            </w:r>
          </w:p>
        </w:tc>
        <w:tc>
          <w:tcPr>
            <w:tcW w:w="1559" w:type="dxa"/>
          </w:tcPr>
          <w:p w:rsidR="004139F5" w:rsidRPr="00FE1FF4" w:rsidRDefault="004139F5" w:rsidP="00FE1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417" w:type="dxa"/>
            <w:gridSpan w:val="2"/>
          </w:tcPr>
          <w:p w:rsidR="004139F5" w:rsidRPr="00FE1FF4" w:rsidRDefault="004139F5" w:rsidP="00FE1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139F5" w:rsidRPr="00FE1FF4" w:rsidRDefault="004139F5" w:rsidP="00FE1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9F5" w:rsidRPr="00FE1FF4" w:rsidRDefault="004139F5" w:rsidP="00FE1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139F5" w:rsidRPr="00FE1FF4" w:rsidRDefault="004139F5" w:rsidP="00FE1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9F5" w:rsidRPr="00FE1FF4" w:rsidRDefault="004139F5" w:rsidP="00FE1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139F5" w:rsidRPr="00FE1FF4" w:rsidRDefault="004139F5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общая долевая 2/3</w:t>
            </w:r>
          </w:p>
          <w:p w:rsidR="004139F5" w:rsidRPr="00FE1FF4" w:rsidRDefault="004139F5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общая долевая 1/6 доли</w:t>
            </w:r>
          </w:p>
          <w:p w:rsidR="004139F5" w:rsidRPr="00FE1FF4" w:rsidRDefault="004139F5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139F5" w:rsidRPr="00FE1FF4" w:rsidRDefault="004139F5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81,7</w:t>
            </w:r>
          </w:p>
          <w:p w:rsidR="004139F5" w:rsidRPr="00FE1FF4" w:rsidRDefault="004139F5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4139F5" w:rsidRPr="00FE1FF4" w:rsidRDefault="004139F5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43,3</w:t>
            </w:r>
          </w:p>
          <w:p w:rsidR="004139F5" w:rsidRPr="00FE1FF4" w:rsidRDefault="004139F5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4139F5" w:rsidRPr="00FE1FF4" w:rsidRDefault="004139F5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900</w:t>
            </w:r>
          </w:p>
          <w:p w:rsidR="004139F5" w:rsidRPr="00FE1FF4" w:rsidRDefault="004139F5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139F5" w:rsidRPr="00FE1FF4" w:rsidRDefault="004139F5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Россия</w:t>
            </w:r>
          </w:p>
          <w:p w:rsidR="004139F5" w:rsidRPr="00FE1FF4" w:rsidRDefault="004139F5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4139F5" w:rsidRPr="00FE1FF4" w:rsidRDefault="004139F5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Россия</w:t>
            </w:r>
          </w:p>
          <w:p w:rsidR="004139F5" w:rsidRPr="00FE1FF4" w:rsidRDefault="004139F5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4139F5" w:rsidRPr="00FE1FF4" w:rsidRDefault="004139F5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139F5" w:rsidRPr="00FE1FF4" w:rsidRDefault="004139F5" w:rsidP="00FE1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139F5" w:rsidRPr="00FE1FF4" w:rsidRDefault="004139F5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139F5" w:rsidRPr="00FE1FF4" w:rsidRDefault="004139F5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39F5" w:rsidRPr="00FE1FF4" w:rsidRDefault="004139F5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139F5" w:rsidRPr="00FE1FF4" w:rsidRDefault="004139F5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1372 395,13</w:t>
            </w:r>
          </w:p>
        </w:tc>
        <w:tc>
          <w:tcPr>
            <w:tcW w:w="1559" w:type="dxa"/>
          </w:tcPr>
          <w:p w:rsidR="004139F5" w:rsidRPr="00FE1FF4" w:rsidRDefault="004139F5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нет</w:t>
            </w:r>
          </w:p>
        </w:tc>
      </w:tr>
      <w:tr w:rsidR="004139F5" w:rsidRPr="00FE1FF4" w:rsidTr="00FE1FF4">
        <w:tblPrEx>
          <w:tblLook w:val="00A0"/>
        </w:tblPrEx>
        <w:trPr>
          <w:trHeight w:val="730"/>
        </w:trPr>
        <w:tc>
          <w:tcPr>
            <w:tcW w:w="675" w:type="dxa"/>
          </w:tcPr>
          <w:p w:rsidR="004139F5" w:rsidRPr="00FE1FF4" w:rsidRDefault="006166C1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.</w:t>
            </w:r>
          </w:p>
        </w:tc>
        <w:tc>
          <w:tcPr>
            <w:tcW w:w="2127" w:type="dxa"/>
            <w:noWrap/>
          </w:tcPr>
          <w:p w:rsidR="004139F5" w:rsidRPr="00FE1FF4" w:rsidRDefault="004139F5" w:rsidP="00FE1FF4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proofErr w:type="spellStart"/>
            <w:r w:rsidRPr="00FE1FF4">
              <w:rPr>
                <w:sz w:val="20"/>
                <w:szCs w:val="20"/>
              </w:rPr>
              <w:t>Афонина</w:t>
            </w:r>
            <w:proofErr w:type="spellEnd"/>
            <w:r w:rsidRPr="00FE1FF4">
              <w:rPr>
                <w:sz w:val="20"/>
                <w:szCs w:val="20"/>
              </w:rPr>
              <w:t xml:space="preserve"> Н.Г.</w:t>
            </w:r>
          </w:p>
        </w:tc>
        <w:tc>
          <w:tcPr>
            <w:tcW w:w="1559" w:type="dxa"/>
          </w:tcPr>
          <w:p w:rsidR="004139F5" w:rsidRPr="00FE1FF4" w:rsidRDefault="004139F5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417" w:type="dxa"/>
            <w:gridSpan w:val="2"/>
          </w:tcPr>
          <w:p w:rsidR="004139F5" w:rsidRPr="00FE1FF4" w:rsidRDefault="004139F5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139F5" w:rsidRPr="00FE1FF4" w:rsidRDefault="004139F5" w:rsidP="00FE1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sz w:val="20"/>
                <w:szCs w:val="20"/>
              </w:rPr>
              <w:t>общая долевая, доля 2/3</w:t>
            </w:r>
          </w:p>
          <w:p w:rsidR="004139F5" w:rsidRPr="00FE1FF4" w:rsidRDefault="004139F5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139F5" w:rsidRPr="00FE1FF4" w:rsidRDefault="004139F5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58,2</w:t>
            </w:r>
          </w:p>
          <w:p w:rsidR="004139F5" w:rsidRPr="00FE1FF4" w:rsidRDefault="004139F5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139F5" w:rsidRPr="00FE1FF4" w:rsidRDefault="004139F5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Россия</w:t>
            </w:r>
          </w:p>
          <w:p w:rsidR="004139F5" w:rsidRPr="00FE1FF4" w:rsidRDefault="004139F5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139F5" w:rsidRPr="00FE1FF4" w:rsidRDefault="004139F5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нет</w:t>
            </w:r>
          </w:p>
          <w:p w:rsidR="004139F5" w:rsidRPr="00FE1FF4" w:rsidRDefault="004139F5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139F5" w:rsidRPr="00FE1FF4" w:rsidRDefault="004139F5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139F5" w:rsidRPr="00FE1FF4" w:rsidRDefault="004139F5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39F5" w:rsidRPr="00FE1FF4" w:rsidRDefault="004139F5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139F5" w:rsidRPr="00FE1FF4" w:rsidRDefault="004139F5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820 402,35</w:t>
            </w:r>
          </w:p>
        </w:tc>
        <w:tc>
          <w:tcPr>
            <w:tcW w:w="1559" w:type="dxa"/>
          </w:tcPr>
          <w:p w:rsidR="004139F5" w:rsidRPr="00FE1FF4" w:rsidRDefault="004139F5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нет</w:t>
            </w:r>
          </w:p>
        </w:tc>
      </w:tr>
      <w:tr w:rsidR="004139F5" w:rsidRPr="00FE1FF4" w:rsidTr="00FE1FF4">
        <w:tblPrEx>
          <w:tblLook w:val="00A0"/>
        </w:tblPrEx>
        <w:trPr>
          <w:trHeight w:val="1406"/>
        </w:trPr>
        <w:tc>
          <w:tcPr>
            <w:tcW w:w="675" w:type="dxa"/>
          </w:tcPr>
          <w:p w:rsidR="004139F5" w:rsidRPr="00FE1FF4" w:rsidRDefault="006166C1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0.</w:t>
            </w:r>
          </w:p>
        </w:tc>
        <w:tc>
          <w:tcPr>
            <w:tcW w:w="2127" w:type="dxa"/>
            <w:noWrap/>
          </w:tcPr>
          <w:p w:rsidR="004139F5" w:rsidRPr="00FE1FF4" w:rsidRDefault="004139F5" w:rsidP="00FE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кова</w:t>
            </w:r>
          </w:p>
          <w:p w:rsidR="004139F5" w:rsidRPr="00FE1FF4" w:rsidRDefault="004139F5" w:rsidP="00FE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ена Кузьминична</w:t>
            </w:r>
          </w:p>
          <w:p w:rsidR="004139F5" w:rsidRPr="00FE1FF4" w:rsidRDefault="004139F5" w:rsidP="00FE1FF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139F5" w:rsidRPr="00FE1FF4" w:rsidRDefault="004139F5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417" w:type="dxa"/>
            <w:gridSpan w:val="2"/>
          </w:tcPr>
          <w:p w:rsidR="004139F5" w:rsidRPr="00FE1FF4" w:rsidRDefault="004139F5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 (приусадебный)</w:t>
            </w:r>
          </w:p>
          <w:p w:rsidR="004139F5" w:rsidRPr="00FE1FF4" w:rsidRDefault="004139F5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4139F5" w:rsidRPr="00FE1FF4" w:rsidRDefault="004139F5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4139F5" w:rsidRPr="00FE1FF4" w:rsidRDefault="004139F5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139F5" w:rsidRPr="00FE1FF4" w:rsidRDefault="004139F5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4139F5" w:rsidRPr="00FE1FF4" w:rsidRDefault="004139F5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39F5" w:rsidRPr="00FE1FF4" w:rsidRDefault="004139F5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  <w:p w:rsidR="004139F5" w:rsidRPr="00FE1FF4" w:rsidRDefault="004139F5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  <w:p w:rsidR="004139F5" w:rsidRPr="00FE1FF4" w:rsidRDefault="004139F5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1/2 доли</w:t>
            </w:r>
          </w:p>
          <w:p w:rsidR="004139F5" w:rsidRPr="00FE1FF4" w:rsidRDefault="004139F5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51" w:type="dxa"/>
          </w:tcPr>
          <w:p w:rsidR="004139F5" w:rsidRPr="00FE1FF4" w:rsidRDefault="004139F5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  <w:p w:rsidR="004139F5" w:rsidRPr="00FE1FF4" w:rsidRDefault="004139F5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E1FF4" w:rsidRDefault="00FE1FF4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E1FF4" w:rsidRDefault="00FE1FF4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139F5" w:rsidRPr="00FE1FF4" w:rsidRDefault="004139F5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5</w:t>
            </w:r>
          </w:p>
          <w:p w:rsidR="004139F5" w:rsidRPr="00FE1FF4" w:rsidRDefault="004139F5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9</w:t>
            </w:r>
          </w:p>
          <w:p w:rsidR="004139F5" w:rsidRPr="00FE1FF4" w:rsidRDefault="004139F5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139F5" w:rsidRPr="00FE1FF4" w:rsidRDefault="004139F5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992" w:type="dxa"/>
          </w:tcPr>
          <w:p w:rsidR="004139F5" w:rsidRPr="00FE1FF4" w:rsidRDefault="004139F5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139F5" w:rsidRPr="00FE1FF4" w:rsidRDefault="004139F5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E1FF4" w:rsidRDefault="00FE1FF4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E1FF4" w:rsidRDefault="00FE1FF4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139F5" w:rsidRPr="00FE1FF4" w:rsidRDefault="004139F5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139F5" w:rsidRPr="00FE1FF4" w:rsidRDefault="004139F5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139F5" w:rsidRPr="00FE1FF4" w:rsidRDefault="004139F5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139F5" w:rsidRPr="00FE1FF4" w:rsidRDefault="004139F5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4139F5" w:rsidRPr="00FE1FF4" w:rsidRDefault="004139F5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нет</w:t>
            </w:r>
          </w:p>
          <w:p w:rsidR="004139F5" w:rsidRPr="00FE1FF4" w:rsidRDefault="004139F5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39F5" w:rsidRPr="00FE1FF4" w:rsidRDefault="004139F5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39F5" w:rsidRPr="00FE1FF4" w:rsidRDefault="004139F5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39F5" w:rsidRPr="00FE1FF4" w:rsidRDefault="004139F5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4139F5" w:rsidRPr="00FE1FF4" w:rsidRDefault="004139F5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З 21214</w:t>
            </w:r>
          </w:p>
          <w:p w:rsidR="004139F5" w:rsidRPr="00FE1FF4" w:rsidRDefault="004139F5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39F5" w:rsidRPr="00FE1FF4" w:rsidRDefault="004139F5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75 236,48</w:t>
            </w:r>
          </w:p>
        </w:tc>
        <w:tc>
          <w:tcPr>
            <w:tcW w:w="1559" w:type="dxa"/>
          </w:tcPr>
          <w:p w:rsidR="004139F5" w:rsidRPr="00FE1FF4" w:rsidRDefault="004139F5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4139F5" w:rsidRPr="00FE1FF4" w:rsidTr="00FE1FF4">
        <w:tblPrEx>
          <w:tblLook w:val="00A0"/>
        </w:tblPrEx>
        <w:trPr>
          <w:trHeight w:val="1406"/>
        </w:trPr>
        <w:tc>
          <w:tcPr>
            <w:tcW w:w="675" w:type="dxa"/>
          </w:tcPr>
          <w:p w:rsidR="004139F5" w:rsidRPr="00FE1FF4" w:rsidRDefault="004139F5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4139F5" w:rsidRPr="00FE1FF4" w:rsidRDefault="004139F5" w:rsidP="00FE1FF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4139F5" w:rsidRPr="00FE1FF4" w:rsidRDefault="004139F5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139F5" w:rsidRPr="00FE1FF4" w:rsidRDefault="004139F5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 (приусадебный)</w:t>
            </w:r>
          </w:p>
          <w:p w:rsidR="004139F5" w:rsidRPr="00FE1FF4" w:rsidRDefault="004139F5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4139F5" w:rsidRPr="00FE1FF4" w:rsidRDefault="004139F5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4139F5" w:rsidRPr="00FE1FF4" w:rsidRDefault="004139F5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4139F5" w:rsidRPr="00FE1FF4" w:rsidRDefault="004139F5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39F5" w:rsidRPr="00FE1FF4" w:rsidRDefault="004139F5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  <w:p w:rsidR="004139F5" w:rsidRPr="00FE1FF4" w:rsidRDefault="004139F5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совместная индивидуальная</w:t>
            </w:r>
          </w:p>
          <w:p w:rsidR="004139F5" w:rsidRPr="00FE1FF4" w:rsidRDefault="004139F5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51" w:type="dxa"/>
          </w:tcPr>
          <w:p w:rsidR="004139F5" w:rsidRPr="00FE1FF4" w:rsidRDefault="004139F5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  <w:p w:rsidR="004139F5" w:rsidRPr="00FE1FF4" w:rsidRDefault="004139F5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E1FF4" w:rsidRDefault="00FE1FF4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139F5" w:rsidRPr="00FE1FF4" w:rsidRDefault="004139F5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5</w:t>
            </w:r>
          </w:p>
          <w:p w:rsidR="00FE1FF4" w:rsidRDefault="00FE1FF4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139F5" w:rsidRPr="00FE1FF4" w:rsidRDefault="004139F5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4</w:t>
            </w:r>
          </w:p>
          <w:p w:rsidR="004139F5" w:rsidRPr="00FE1FF4" w:rsidRDefault="004139F5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992" w:type="dxa"/>
          </w:tcPr>
          <w:p w:rsidR="004139F5" w:rsidRPr="00FE1FF4" w:rsidRDefault="004139F5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139F5" w:rsidRPr="00FE1FF4" w:rsidRDefault="004139F5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E1FF4" w:rsidRDefault="00FE1FF4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139F5" w:rsidRPr="00FE1FF4" w:rsidRDefault="004139F5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139F5" w:rsidRPr="00FE1FF4" w:rsidRDefault="004139F5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139F5" w:rsidRPr="00FE1FF4" w:rsidRDefault="004139F5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139F5" w:rsidRPr="00FE1FF4" w:rsidRDefault="004139F5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4139F5" w:rsidRPr="00FE1FF4" w:rsidRDefault="004139F5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нет</w:t>
            </w:r>
          </w:p>
          <w:p w:rsidR="004139F5" w:rsidRPr="00FE1FF4" w:rsidRDefault="004139F5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39F5" w:rsidRPr="00FE1FF4" w:rsidRDefault="004139F5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39F5" w:rsidRPr="00FE1FF4" w:rsidRDefault="004139F5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39F5" w:rsidRPr="00FE1FF4" w:rsidRDefault="004139F5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4139F5" w:rsidRPr="00FE1FF4" w:rsidRDefault="004139F5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KIA </w:t>
            </w:r>
            <w:proofErr w:type="spellStart"/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Zerato</w:t>
            </w:r>
            <w:proofErr w:type="spellEnd"/>
          </w:p>
          <w:p w:rsidR="004139F5" w:rsidRPr="00FE1FF4" w:rsidRDefault="004139F5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39F5" w:rsidRPr="00FE1FF4" w:rsidRDefault="004139F5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60 999,44</w:t>
            </w:r>
          </w:p>
        </w:tc>
        <w:tc>
          <w:tcPr>
            <w:tcW w:w="1559" w:type="dxa"/>
          </w:tcPr>
          <w:p w:rsidR="004139F5" w:rsidRPr="00FE1FF4" w:rsidRDefault="004139F5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4139F5" w:rsidRPr="00FE1FF4" w:rsidTr="00FE1FF4">
        <w:tblPrEx>
          <w:tblLook w:val="00A0"/>
        </w:tblPrEx>
        <w:trPr>
          <w:trHeight w:val="1406"/>
        </w:trPr>
        <w:tc>
          <w:tcPr>
            <w:tcW w:w="675" w:type="dxa"/>
          </w:tcPr>
          <w:p w:rsidR="004139F5" w:rsidRPr="00FE1FF4" w:rsidRDefault="006166C1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.</w:t>
            </w:r>
          </w:p>
        </w:tc>
        <w:tc>
          <w:tcPr>
            <w:tcW w:w="2127" w:type="dxa"/>
            <w:noWrap/>
          </w:tcPr>
          <w:p w:rsidR="004139F5" w:rsidRPr="00FE1FF4" w:rsidRDefault="004139F5" w:rsidP="00FE1FF4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Фетисова Т.Ю.</w:t>
            </w:r>
          </w:p>
        </w:tc>
        <w:tc>
          <w:tcPr>
            <w:tcW w:w="1559" w:type="dxa"/>
          </w:tcPr>
          <w:p w:rsidR="004139F5" w:rsidRPr="00FE1FF4" w:rsidRDefault="004139F5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Главный бухгалтер – руководитель группы учета поступления и расходования средств</w:t>
            </w:r>
          </w:p>
        </w:tc>
        <w:tc>
          <w:tcPr>
            <w:tcW w:w="1417" w:type="dxa"/>
            <w:gridSpan w:val="2"/>
          </w:tcPr>
          <w:p w:rsidR="004139F5" w:rsidRPr="00FE1FF4" w:rsidRDefault="004139F5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квартира</w:t>
            </w:r>
          </w:p>
          <w:p w:rsidR="004139F5" w:rsidRPr="00FE1FF4" w:rsidRDefault="004139F5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4139F5" w:rsidRPr="00FE1FF4" w:rsidRDefault="004139F5" w:rsidP="00FE1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  <w:p w:rsidR="004139F5" w:rsidRPr="00FE1FF4" w:rsidRDefault="004139F5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139F5" w:rsidRPr="00FE1FF4" w:rsidRDefault="004139F5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44,2</w:t>
            </w:r>
          </w:p>
          <w:p w:rsidR="004139F5" w:rsidRPr="00FE1FF4" w:rsidRDefault="004139F5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25,1</w:t>
            </w:r>
          </w:p>
          <w:p w:rsidR="004139F5" w:rsidRPr="00FE1FF4" w:rsidRDefault="004139F5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4139F5" w:rsidRPr="00FE1FF4" w:rsidRDefault="004139F5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139F5" w:rsidRPr="00FE1FF4" w:rsidRDefault="004139F5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Россия</w:t>
            </w:r>
          </w:p>
          <w:p w:rsidR="004139F5" w:rsidRPr="00FE1FF4" w:rsidRDefault="004139F5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Россия</w:t>
            </w:r>
          </w:p>
          <w:p w:rsidR="004139F5" w:rsidRPr="00FE1FF4" w:rsidRDefault="004139F5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4139F5" w:rsidRPr="00FE1FF4" w:rsidRDefault="004139F5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39F5" w:rsidRPr="00FE1FF4" w:rsidRDefault="004139F5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нет</w:t>
            </w:r>
          </w:p>
          <w:p w:rsidR="004139F5" w:rsidRPr="00FE1FF4" w:rsidRDefault="004139F5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139F5" w:rsidRPr="00FE1FF4" w:rsidRDefault="004139F5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139F5" w:rsidRPr="00FE1FF4" w:rsidRDefault="004139F5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39F5" w:rsidRPr="00FE1FF4" w:rsidRDefault="004139F5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Легковой автомобиль</w:t>
            </w:r>
          </w:p>
          <w:p w:rsidR="004139F5" w:rsidRPr="00FE1FF4" w:rsidRDefault="004139F5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  <w:r w:rsidRPr="00FE1FF4">
              <w:rPr>
                <w:sz w:val="20"/>
                <w:szCs w:val="20"/>
                <w:lang w:val="en-US"/>
              </w:rPr>
              <w:t>HYNDAI GETZ</w:t>
            </w:r>
          </w:p>
        </w:tc>
        <w:tc>
          <w:tcPr>
            <w:tcW w:w="1134" w:type="dxa"/>
          </w:tcPr>
          <w:p w:rsidR="004139F5" w:rsidRPr="00FE1FF4" w:rsidRDefault="004139F5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575 536,18</w:t>
            </w:r>
          </w:p>
        </w:tc>
        <w:tc>
          <w:tcPr>
            <w:tcW w:w="1559" w:type="dxa"/>
          </w:tcPr>
          <w:p w:rsidR="004139F5" w:rsidRPr="00FE1FF4" w:rsidRDefault="004139F5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нет</w:t>
            </w:r>
          </w:p>
        </w:tc>
      </w:tr>
      <w:tr w:rsidR="004139F5" w:rsidRPr="00FE1FF4" w:rsidTr="00FE1FF4">
        <w:tblPrEx>
          <w:tblLook w:val="00A0"/>
        </w:tblPrEx>
        <w:trPr>
          <w:trHeight w:val="1406"/>
        </w:trPr>
        <w:tc>
          <w:tcPr>
            <w:tcW w:w="675" w:type="dxa"/>
          </w:tcPr>
          <w:p w:rsidR="004139F5" w:rsidRPr="00FE1FF4" w:rsidRDefault="006166C1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.</w:t>
            </w:r>
          </w:p>
        </w:tc>
        <w:tc>
          <w:tcPr>
            <w:tcW w:w="2127" w:type="dxa"/>
            <w:noWrap/>
          </w:tcPr>
          <w:p w:rsidR="009C627D" w:rsidRPr="00FE1FF4" w:rsidRDefault="009C627D" w:rsidP="00FE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тарова И.Ю.</w:t>
            </w:r>
          </w:p>
          <w:p w:rsidR="004139F5" w:rsidRPr="00FE1FF4" w:rsidRDefault="004139F5" w:rsidP="00FE1FF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139F5" w:rsidRPr="00FE1FF4" w:rsidRDefault="009C627D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чальник отдела ПУ и </w:t>
            </w:r>
            <w:proofErr w:type="gramStart"/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ВС</w:t>
            </w:r>
            <w:proofErr w:type="gramEnd"/>
          </w:p>
        </w:tc>
        <w:tc>
          <w:tcPr>
            <w:tcW w:w="1417" w:type="dxa"/>
            <w:gridSpan w:val="2"/>
          </w:tcPr>
          <w:p w:rsidR="009C627D" w:rsidRPr="00FE1FF4" w:rsidRDefault="009C627D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9C627D" w:rsidRPr="00FE1FF4" w:rsidRDefault="009C627D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C627D" w:rsidRPr="00FE1FF4" w:rsidRDefault="009C627D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C627D" w:rsidRPr="00FE1FF4" w:rsidRDefault="009C627D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C627D" w:rsidRPr="00FE1FF4" w:rsidRDefault="009C627D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4139F5" w:rsidRPr="00FE1FF4" w:rsidRDefault="004139F5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627D" w:rsidRPr="00FE1FF4" w:rsidRDefault="009C627D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, доля 1/2,</w:t>
            </w:r>
          </w:p>
          <w:p w:rsidR="009C627D" w:rsidRPr="00FE1FF4" w:rsidRDefault="009C627D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совместная,</w:t>
            </w:r>
          </w:p>
          <w:p w:rsidR="009C627D" w:rsidRPr="00FE1FF4" w:rsidRDefault="009C627D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совместна</w:t>
            </w:r>
          </w:p>
          <w:p w:rsidR="004139F5" w:rsidRPr="00FE1FF4" w:rsidRDefault="004139F5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627D" w:rsidRPr="00FE1FF4" w:rsidRDefault="009C627D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5</w:t>
            </w:r>
          </w:p>
          <w:p w:rsidR="009C627D" w:rsidRPr="00FE1FF4" w:rsidRDefault="009C627D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C627D" w:rsidRPr="00FE1FF4" w:rsidRDefault="009C627D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4</w:t>
            </w:r>
          </w:p>
          <w:p w:rsidR="009C627D" w:rsidRPr="00FE1FF4" w:rsidRDefault="009C627D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139F5" w:rsidRPr="00FE1FF4" w:rsidRDefault="009C627D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2" w:type="dxa"/>
          </w:tcPr>
          <w:p w:rsidR="009C627D" w:rsidRPr="00FE1FF4" w:rsidRDefault="009C627D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C627D" w:rsidRPr="00FE1FF4" w:rsidRDefault="009C627D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C627D" w:rsidRPr="00FE1FF4" w:rsidRDefault="009C627D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C627D" w:rsidRPr="00FE1FF4" w:rsidRDefault="009C627D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139F5" w:rsidRPr="00FE1FF4" w:rsidRDefault="009C627D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4139F5" w:rsidRPr="00FE1FF4" w:rsidRDefault="009C627D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139F5" w:rsidRPr="00FE1FF4" w:rsidRDefault="004139F5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39F5" w:rsidRPr="00FE1FF4" w:rsidRDefault="004139F5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627D" w:rsidRPr="00FE1FF4" w:rsidRDefault="009C627D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Легковой</w:t>
            </w:r>
            <w:proofErr w:type="spellEnd"/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мобиль</w:t>
            </w:r>
            <w:proofErr w:type="spellEnd"/>
          </w:p>
          <w:p w:rsidR="009C627D" w:rsidRPr="00FE1FF4" w:rsidRDefault="009C627D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HEVROLET</w:t>
            </w: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KLIT</w:t>
            </w: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VEO</w:t>
            </w:r>
          </w:p>
          <w:p w:rsidR="004139F5" w:rsidRPr="00FE1FF4" w:rsidRDefault="004139F5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39F5" w:rsidRPr="00FE1FF4" w:rsidRDefault="009C627D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697 980,62</w:t>
            </w:r>
          </w:p>
        </w:tc>
        <w:tc>
          <w:tcPr>
            <w:tcW w:w="1559" w:type="dxa"/>
          </w:tcPr>
          <w:p w:rsidR="004139F5" w:rsidRPr="00FE1FF4" w:rsidRDefault="009C627D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139F5" w:rsidRPr="00FE1FF4" w:rsidTr="00FE1FF4">
        <w:tblPrEx>
          <w:tblLook w:val="00A0"/>
        </w:tblPrEx>
        <w:trPr>
          <w:trHeight w:val="1406"/>
        </w:trPr>
        <w:tc>
          <w:tcPr>
            <w:tcW w:w="675" w:type="dxa"/>
          </w:tcPr>
          <w:p w:rsidR="004139F5" w:rsidRPr="00FE1FF4" w:rsidRDefault="004139F5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4139F5" w:rsidRPr="00FE1FF4" w:rsidRDefault="009C627D" w:rsidP="00FE1FF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4139F5" w:rsidRPr="00FE1FF4" w:rsidRDefault="004139F5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C627D" w:rsidRPr="00FE1FF4" w:rsidRDefault="009C627D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9C627D" w:rsidRPr="00FE1FF4" w:rsidRDefault="009C627D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C627D" w:rsidRPr="00FE1FF4" w:rsidRDefault="009C627D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C627D" w:rsidRPr="00FE1FF4" w:rsidRDefault="009C627D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C627D" w:rsidRPr="00FE1FF4" w:rsidRDefault="009C627D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9C627D" w:rsidRPr="00FE1FF4" w:rsidRDefault="009C627D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C627D" w:rsidRPr="00FE1FF4" w:rsidRDefault="009C627D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  <w:p w:rsidR="004139F5" w:rsidRPr="00FE1FF4" w:rsidRDefault="004139F5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627D" w:rsidRPr="00FE1FF4" w:rsidRDefault="009C627D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, доля 1/4,</w:t>
            </w:r>
          </w:p>
          <w:p w:rsidR="009C627D" w:rsidRPr="00FE1FF4" w:rsidRDefault="009C627D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совместная,</w:t>
            </w:r>
          </w:p>
          <w:p w:rsidR="009C627D" w:rsidRPr="00FE1FF4" w:rsidRDefault="009C627D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  <w:p w:rsidR="004139F5" w:rsidRPr="00FE1FF4" w:rsidRDefault="009C627D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C627D" w:rsidRPr="00FE1FF4" w:rsidRDefault="009C627D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5</w:t>
            </w:r>
          </w:p>
          <w:p w:rsidR="009C627D" w:rsidRPr="00FE1FF4" w:rsidRDefault="009C627D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C627D" w:rsidRPr="00FE1FF4" w:rsidRDefault="009C627D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4</w:t>
            </w:r>
          </w:p>
          <w:p w:rsidR="009C627D" w:rsidRPr="00FE1FF4" w:rsidRDefault="009C627D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C627D" w:rsidRPr="00FE1FF4" w:rsidRDefault="009C627D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  <w:p w:rsidR="009C627D" w:rsidRPr="00FE1FF4" w:rsidRDefault="009C627D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139F5" w:rsidRPr="00FE1FF4" w:rsidRDefault="009C627D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992" w:type="dxa"/>
          </w:tcPr>
          <w:p w:rsidR="009C627D" w:rsidRPr="00FE1FF4" w:rsidRDefault="009C627D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C627D" w:rsidRPr="00FE1FF4" w:rsidRDefault="009C627D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C627D" w:rsidRPr="00FE1FF4" w:rsidRDefault="009C627D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C627D" w:rsidRPr="00FE1FF4" w:rsidRDefault="009C627D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C627D" w:rsidRPr="00FE1FF4" w:rsidRDefault="009C627D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C627D" w:rsidRPr="00FE1FF4" w:rsidRDefault="009C627D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139F5" w:rsidRPr="00FE1FF4" w:rsidRDefault="009C627D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4139F5" w:rsidRPr="00FE1FF4" w:rsidRDefault="009C627D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139F5" w:rsidRPr="00FE1FF4" w:rsidRDefault="004139F5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39F5" w:rsidRPr="00FE1FF4" w:rsidRDefault="004139F5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627D" w:rsidRPr="00FE1FF4" w:rsidRDefault="009C627D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9C627D" w:rsidRPr="00FE1FF4" w:rsidRDefault="009C627D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AZDA</w:t>
            </w: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6</w:t>
            </w:r>
          </w:p>
          <w:p w:rsidR="004139F5" w:rsidRPr="00FE1FF4" w:rsidRDefault="004139F5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39F5" w:rsidRPr="00FE1FF4" w:rsidRDefault="009C627D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2085 577</w:t>
            </w:r>
          </w:p>
        </w:tc>
        <w:tc>
          <w:tcPr>
            <w:tcW w:w="1559" w:type="dxa"/>
          </w:tcPr>
          <w:p w:rsidR="004139F5" w:rsidRPr="00FE1FF4" w:rsidRDefault="009C627D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139F5" w:rsidRPr="00FE1FF4" w:rsidTr="00FE1FF4">
        <w:tblPrEx>
          <w:tblLook w:val="00A0"/>
        </w:tblPrEx>
        <w:trPr>
          <w:trHeight w:val="860"/>
        </w:trPr>
        <w:tc>
          <w:tcPr>
            <w:tcW w:w="675" w:type="dxa"/>
          </w:tcPr>
          <w:p w:rsidR="004139F5" w:rsidRPr="00FE1FF4" w:rsidRDefault="006166C1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.</w:t>
            </w:r>
          </w:p>
        </w:tc>
        <w:tc>
          <w:tcPr>
            <w:tcW w:w="2127" w:type="dxa"/>
            <w:noWrap/>
          </w:tcPr>
          <w:p w:rsidR="004139F5" w:rsidRPr="00FE1FF4" w:rsidRDefault="009C627D" w:rsidP="00FE1FF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Соловых А.А.</w:t>
            </w:r>
          </w:p>
        </w:tc>
        <w:tc>
          <w:tcPr>
            <w:tcW w:w="1559" w:type="dxa"/>
          </w:tcPr>
          <w:p w:rsidR="004139F5" w:rsidRPr="00FE1FF4" w:rsidRDefault="009C627D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Начальник отдела автоматизации</w:t>
            </w:r>
          </w:p>
        </w:tc>
        <w:tc>
          <w:tcPr>
            <w:tcW w:w="1417" w:type="dxa"/>
            <w:gridSpan w:val="2"/>
          </w:tcPr>
          <w:p w:rsidR="009C627D" w:rsidRPr="00FE1FF4" w:rsidRDefault="009C627D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9C627D" w:rsidRPr="00FE1FF4" w:rsidRDefault="009C627D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  <w:p w:rsidR="004139F5" w:rsidRPr="00FE1FF4" w:rsidRDefault="004139F5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627D" w:rsidRPr="00FE1FF4" w:rsidRDefault="009C627D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4139F5" w:rsidRPr="00FE1FF4" w:rsidRDefault="009C627D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C627D" w:rsidRPr="00FE1FF4" w:rsidRDefault="009C627D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4</w:t>
            </w:r>
          </w:p>
          <w:p w:rsidR="004139F5" w:rsidRPr="00FE1FF4" w:rsidRDefault="009C627D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992" w:type="dxa"/>
          </w:tcPr>
          <w:p w:rsidR="009C627D" w:rsidRPr="00FE1FF4" w:rsidRDefault="009C627D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139F5" w:rsidRPr="00FE1FF4" w:rsidRDefault="009C627D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4139F5" w:rsidRPr="00FE1FF4" w:rsidRDefault="009C627D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139F5" w:rsidRPr="00FE1FF4" w:rsidRDefault="004139F5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39F5" w:rsidRPr="00FE1FF4" w:rsidRDefault="004139F5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39F5" w:rsidRPr="00FE1FF4" w:rsidRDefault="009C627D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139F5" w:rsidRPr="00FE1FF4" w:rsidRDefault="009C627D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50 570,54</w:t>
            </w:r>
          </w:p>
        </w:tc>
        <w:tc>
          <w:tcPr>
            <w:tcW w:w="1559" w:type="dxa"/>
          </w:tcPr>
          <w:p w:rsidR="004139F5" w:rsidRPr="00FE1FF4" w:rsidRDefault="009C627D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C627D" w:rsidRPr="00FE1FF4" w:rsidTr="00FE1FF4">
        <w:tblPrEx>
          <w:tblLook w:val="00A0"/>
        </w:tblPrEx>
        <w:trPr>
          <w:trHeight w:val="491"/>
        </w:trPr>
        <w:tc>
          <w:tcPr>
            <w:tcW w:w="675" w:type="dxa"/>
          </w:tcPr>
          <w:p w:rsidR="009C627D" w:rsidRPr="00FE1FF4" w:rsidRDefault="009C627D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9C627D" w:rsidRPr="00FE1FF4" w:rsidRDefault="009C627D" w:rsidP="00FE1FF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C627D" w:rsidRPr="00FE1FF4" w:rsidRDefault="009C627D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C627D" w:rsidRPr="00FE1FF4" w:rsidRDefault="009C627D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C627D" w:rsidRPr="00FE1FF4" w:rsidRDefault="009C627D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627D" w:rsidRPr="00FE1FF4" w:rsidRDefault="009C627D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627D" w:rsidRPr="00FE1FF4" w:rsidRDefault="009C627D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627D" w:rsidRPr="00FE1FF4" w:rsidRDefault="009C627D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C627D" w:rsidRPr="00FE1FF4" w:rsidRDefault="009C627D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48,4</w:t>
            </w:r>
          </w:p>
        </w:tc>
        <w:tc>
          <w:tcPr>
            <w:tcW w:w="992" w:type="dxa"/>
          </w:tcPr>
          <w:p w:rsidR="009C627D" w:rsidRPr="00FE1FF4" w:rsidRDefault="009C627D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C627D" w:rsidRPr="00FE1FF4" w:rsidRDefault="009C627D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627D" w:rsidRPr="00FE1FF4" w:rsidRDefault="009C627D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C627D" w:rsidRPr="00FE1FF4" w:rsidRDefault="009C627D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139F5" w:rsidRPr="00FE1FF4" w:rsidTr="00FE1FF4">
        <w:tblPrEx>
          <w:tblLook w:val="00A0"/>
        </w:tblPrEx>
        <w:trPr>
          <w:trHeight w:val="1122"/>
        </w:trPr>
        <w:tc>
          <w:tcPr>
            <w:tcW w:w="675" w:type="dxa"/>
          </w:tcPr>
          <w:p w:rsidR="004139F5" w:rsidRPr="00FE1FF4" w:rsidRDefault="006166C1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.</w:t>
            </w:r>
          </w:p>
        </w:tc>
        <w:tc>
          <w:tcPr>
            <w:tcW w:w="2127" w:type="dxa"/>
            <w:noWrap/>
          </w:tcPr>
          <w:p w:rsidR="00E039DB" w:rsidRPr="00FE1FF4" w:rsidRDefault="00E039DB" w:rsidP="00FE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дашова</w:t>
            </w:r>
            <w:proofErr w:type="spellEnd"/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.В.</w:t>
            </w:r>
          </w:p>
          <w:p w:rsidR="004139F5" w:rsidRPr="00FE1FF4" w:rsidRDefault="004139F5" w:rsidP="00FE1FF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139F5" w:rsidRPr="00FE1FF4" w:rsidRDefault="00E039DB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Начальник отдела назначения и перерасчета пенсий</w:t>
            </w:r>
          </w:p>
        </w:tc>
        <w:tc>
          <w:tcPr>
            <w:tcW w:w="1417" w:type="dxa"/>
            <w:gridSpan w:val="2"/>
          </w:tcPr>
          <w:p w:rsidR="004139F5" w:rsidRPr="00FE1FF4" w:rsidRDefault="00E039DB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139F5" w:rsidRPr="00FE1FF4" w:rsidRDefault="00E039DB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, доля 1/2</w:t>
            </w:r>
          </w:p>
        </w:tc>
        <w:tc>
          <w:tcPr>
            <w:tcW w:w="851" w:type="dxa"/>
          </w:tcPr>
          <w:p w:rsidR="004139F5" w:rsidRPr="00FE1FF4" w:rsidRDefault="00E039DB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63,7</w:t>
            </w:r>
          </w:p>
        </w:tc>
        <w:tc>
          <w:tcPr>
            <w:tcW w:w="992" w:type="dxa"/>
          </w:tcPr>
          <w:p w:rsidR="004139F5" w:rsidRPr="00FE1FF4" w:rsidRDefault="00E039DB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139F5" w:rsidRPr="00FE1FF4" w:rsidRDefault="00E039DB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139F5" w:rsidRPr="00FE1FF4" w:rsidRDefault="004139F5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39F5" w:rsidRPr="00FE1FF4" w:rsidRDefault="004139F5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39F5" w:rsidRPr="00FE1FF4" w:rsidRDefault="00E039DB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139F5" w:rsidRPr="00FE1FF4" w:rsidRDefault="00E039DB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603 433,73</w:t>
            </w:r>
          </w:p>
        </w:tc>
        <w:tc>
          <w:tcPr>
            <w:tcW w:w="1559" w:type="dxa"/>
          </w:tcPr>
          <w:p w:rsidR="004139F5" w:rsidRPr="00FE1FF4" w:rsidRDefault="00E039DB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139F5" w:rsidRPr="00FE1FF4" w:rsidTr="00FE1FF4">
        <w:tblPrEx>
          <w:tblLook w:val="00A0"/>
        </w:tblPrEx>
        <w:trPr>
          <w:trHeight w:val="1097"/>
        </w:trPr>
        <w:tc>
          <w:tcPr>
            <w:tcW w:w="675" w:type="dxa"/>
          </w:tcPr>
          <w:p w:rsidR="004139F5" w:rsidRPr="00FE1FF4" w:rsidRDefault="004139F5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4139F5" w:rsidRPr="00FE1FF4" w:rsidRDefault="00E039DB" w:rsidP="00FE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559" w:type="dxa"/>
          </w:tcPr>
          <w:p w:rsidR="004139F5" w:rsidRPr="00FE1FF4" w:rsidRDefault="004139F5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139F5" w:rsidRPr="00FE1FF4" w:rsidRDefault="00E039DB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139F5" w:rsidRPr="00FE1FF4" w:rsidRDefault="00E039DB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139F5" w:rsidRPr="00FE1FF4" w:rsidRDefault="00E039DB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49,7</w:t>
            </w:r>
          </w:p>
        </w:tc>
        <w:tc>
          <w:tcPr>
            <w:tcW w:w="992" w:type="dxa"/>
          </w:tcPr>
          <w:p w:rsidR="004139F5" w:rsidRPr="00FE1FF4" w:rsidRDefault="00E039DB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139F5" w:rsidRPr="00FE1FF4" w:rsidRDefault="00E039DB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139F5" w:rsidRPr="00FE1FF4" w:rsidRDefault="004139F5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39F5" w:rsidRPr="00FE1FF4" w:rsidRDefault="004139F5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39DB" w:rsidRPr="00FE1FF4" w:rsidRDefault="00E039DB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Легковой</w:t>
            </w:r>
            <w:proofErr w:type="spellEnd"/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мобиль</w:t>
            </w:r>
            <w:proofErr w:type="spellEnd"/>
          </w:p>
          <w:p w:rsidR="004139F5" w:rsidRPr="00FE1FF4" w:rsidRDefault="00E039DB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Toyota Corolla</w:t>
            </w:r>
          </w:p>
        </w:tc>
        <w:tc>
          <w:tcPr>
            <w:tcW w:w="1134" w:type="dxa"/>
          </w:tcPr>
          <w:p w:rsidR="004139F5" w:rsidRPr="00FE1FF4" w:rsidRDefault="00E039DB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1628 016,28</w:t>
            </w:r>
          </w:p>
        </w:tc>
        <w:tc>
          <w:tcPr>
            <w:tcW w:w="1559" w:type="dxa"/>
          </w:tcPr>
          <w:p w:rsidR="004139F5" w:rsidRPr="00FE1FF4" w:rsidRDefault="00E039DB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139F5" w:rsidRPr="00FE1FF4" w:rsidTr="00FE1FF4">
        <w:tblPrEx>
          <w:tblLook w:val="00A0"/>
        </w:tblPrEx>
        <w:trPr>
          <w:trHeight w:val="659"/>
        </w:trPr>
        <w:tc>
          <w:tcPr>
            <w:tcW w:w="675" w:type="dxa"/>
          </w:tcPr>
          <w:p w:rsidR="004139F5" w:rsidRPr="00FE1FF4" w:rsidRDefault="004139F5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4139F5" w:rsidRPr="00FE1FF4" w:rsidRDefault="00E039DB" w:rsidP="00FE1FF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139F5" w:rsidRPr="00FE1FF4" w:rsidRDefault="004139F5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139F5" w:rsidRPr="00FE1FF4" w:rsidRDefault="00E039DB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139F5" w:rsidRPr="00FE1FF4" w:rsidRDefault="00E039DB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, доля 1/2</w:t>
            </w:r>
          </w:p>
        </w:tc>
        <w:tc>
          <w:tcPr>
            <w:tcW w:w="851" w:type="dxa"/>
          </w:tcPr>
          <w:p w:rsidR="004139F5" w:rsidRPr="00FE1FF4" w:rsidRDefault="00E039DB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63,7</w:t>
            </w:r>
          </w:p>
        </w:tc>
        <w:tc>
          <w:tcPr>
            <w:tcW w:w="992" w:type="dxa"/>
          </w:tcPr>
          <w:p w:rsidR="004139F5" w:rsidRPr="00FE1FF4" w:rsidRDefault="00E039DB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139F5" w:rsidRPr="00FE1FF4" w:rsidRDefault="00533B7B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139F5" w:rsidRPr="00FE1FF4" w:rsidRDefault="004139F5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39F5" w:rsidRPr="00FE1FF4" w:rsidRDefault="004139F5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39F5" w:rsidRPr="00FE1FF4" w:rsidRDefault="00533B7B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139F5" w:rsidRPr="00FE1FF4" w:rsidRDefault="00E039DB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30 276</w:t>
            </w:r>
          </w:p>
        </w:tc>
        <w:tc>
          <w:tcPr>
            <w:tcW w:w="1559" w:type="dxa"/>
          </w:tcPr>
          <w:p w:rsidR="004139F5" w:rsidRPr="00FE1FF4" w:rsidRDefault="00E039DB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139F5" w:rsidRPr="00FE1FF4" w:rsidTr="00FE1FF4">
        <w:tblPrEx>
          <w:tblLook w:val="00A0"/>
        </w:tblPrEx>
        <w:trPr>
          <w:trHeight w:val="953"/>
        </w:trPr>
        <w:tc>
          <w:tcPr>
            <w:tcW w:w="675" w:type="dxa"/>
          </w:tcPr>
          <w:p w:rsidR="004139F5" w:rsidRPr="00FE1FF4" w:rsidRDefault="006166C1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.</w:t>
            </w:r>
          </w:p>
        </w:tc>
        <w:tc>
          <w:tcPr>
            <w:tcW w:w="2127" w:type="dxa"/>
            <w:noWrap/>
          </w:tcPr>
          <w:p w:rsidR="004139F5" w:rsidRPr="00FE1FF4" w:rsidRDefault="00533B7B" w:rsidP="00FE1FF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Роот</w:t>
            </w:r>
            <w:proofErr w:type="spellEnd"/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В.</w:t>
            </w:r>
          </w:p>
        </w:tc>
        <w:tc>
          <w:tcPr>
            <w:tcW w:w="1559" w:type="dxa"/>
          </w:tcPr>
          <w:p w:rsidR="004139F5" w:rsidRPr="00FE1FF4" w:rsidRDefault="00533B7B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Начальник отдела выплаты пенсий</w:t>
            </w:r>
          </w:p>
        </w:tc>
        <w:tc>
          <w:tcPr>
            <w:tcW w:w="1417" w:type="dxa"/>
            <w:gridSpan w:val="2"/>
          </w:tcPr>
          <w:p w:rsidR="004139F5" w:rsidRPr="00FE1FF4" w:rsidRDefault="00533B7B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33B7B" w:rsidRPr="00FE1FF4" w:rsidRDefault="00533B7B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533B7B" w:rsidRPr="00FE1FF4" w:rsidRDefault="00533B7B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139F5" w:rsidRPr="00FE1FF4" w:rsidRDefault="004139F5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39F5" w:rsidRPr="00FE1FF4" w:rsidRDefault="00533B7B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992" w:type="dxa"/>
          </w:tcPr>
          <w:p w:rsidR="004139F5" w:rsidRPr="00FE1FF4" w:rsidRDefault="00533B7B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139F5" w:rsidRPr="00FE1FF4" w:rsidRDefault="00533B7B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139F5" w:rsidRPr="00FE1FF4" w:rsidRDefault="004139F5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39F5" w:rsidRPr="00FE1FF4" w:rsidRDefault="004139F5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39F5" w:rsidRPr="00FE1FF4" w:rsidRDefault="00533B7B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139F5" w:rsidRPr="00FE1FF4" w:rsidRDefault="00533B7B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710 607,18</w:t>
            </w:r>
          </w:p>
        </w:tc>
        <w:tc>
          <w:tcPr>
            <w:tcW w:w="1559" w:type="dxa"/>
          </w:tcPr>
          <w:p w:rsidR="004139F5" w:rsidRPr="00FE1FF4" w:rsidRDefault="00533B7B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93438" w:rsidRPr="00FE1FF4" w:rsidTr="00FE1FF4">
        <w:tblPrEx>
          <w:tblLook w:val="00A0"/>
        </w:tblPrEx>
        <w:trPr>
          <w:trHeight w:val="1108"/>
        </w:trPr>
        <w:tc>
          <w:tcPr>
            <w:tcW w:w="675" w:type="dxa"/>
          </w:tcPr>
          <w:p w:rsidR="00393438" w:rsidRPr="00FE1FF4" w:rsidRDefault="00393438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393438" w:rsidRPr="00FE1FF4" w:rsidRDefault="00533B7B" w:rsidP="00FE1FF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393438" w:rsidRPr="00FE1FF4" w:rsidRDefault="00393438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93438" w:rsidRPr="00FE1FF4" w:rsidRDefault="00533B7B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33B7B" w:rsidRPr="00FE1FF4" w:rsidRDefault="00533B7B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533B7B" w:rsidRPr="00FE1FF4" w:rsidRDefault="00533B7B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93438" w:rsidRPr="00FE1FF4" w:rsidRDefault="00393438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3438" w:rsidRPr="00FE1FF4" w:rsidRDefault="00533B7B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51,2</w:t>
            </w:r>
          </w:p>
        </w:tc>
        <w:tc>
          <w:tcPr>
            <w:tcW w:w="992" w:type="dxa"/>
          </w:tcPr>
          <w:p w:rsidR="00393438" w:rsidRPr="00FE1FF4" w:rsidRDefault="00533B7B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93438" w:rsidRPr="00FE1FF4" w:rsidRDefault="00533B7B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93438" w:rsidRPr="00FE1FF4" w:rsidRDefault="00393438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3438" w:rsidRPr="00FE1FF4" w:rsidRDefault="00393438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3B7B" w:rsidRPr="00FE1FF4" w:rsidRDefault="00533B7B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393438" w:rsidRPr="00FE1FF4" w:rsidRDefault="00533B7B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Opel </w:t>
            </w:r>
            <w:proofErr w:type="spellStart"/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erina</w:t>
            </w:r>
            <w:proofErr w:type="spellEnd"/>
          </w:p>
        </w:tc>
        <w:tc>
          <w:tcPr>
            <w:tcW w:w="1134" w:type="dxa"/>
          </w:tcPr>
          <w:p w:rsidR="00393438" w:rsidRPr="00FE1FF4" w:rsidRDefault="00533B7B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294 277,36</w:t>
            </w:r>
          </w:p>
        </w:tc>
        <w:tc>
          <w:tcPr>
            <w:tcW w:w="1559" w:type="dxa"/>
          </w:tcPr>
          <w:p w:rsidR="00393438" w:rsidRPr="00FE1FF4" w:rsidRDefault="00533B7B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B7B" w:rsidRPr="00FE1FF4" w:rsidTr="00FE1FF4">
        <w:tblPrEx>
          <w:tblLook w:val="00A0"/>
        </w:tblPrEx>
        <w:trPr>
          <w:trHeight w:val="698"/>
        </w:trPr>
        <w:tc>
          <w:tcPr>
            <w:tcW w:w="675" w:type="dxa"/>
          </w:tcPr>
          <w:p w:rsidR="00533B7B" w:rsidRPr="00FE1FF4" w:rsidRDefault="00533B7B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533B7B" w:rsidRPr="00FE1FF4" w:rsidRDefault="00533B7B" w:rsidP="00FE1FF4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Сушкова Н.В.</w:t>
            </w:r>
          </w:p>
        </w:tc>
        <w:tc>
          <w:tcPr>
            <w:tcW w:w="1559" w:type="dxa"/>
          </w:tcPr>
          <w:p w:rsidR="00533B7B" w:rsidRPr="00FE1FF4" w:rsidRDefault="00533B7B" w:rsidP="00FE1FF4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Руководитель экономической группы</w:t>
            </w:r>
          </w:p>
        </w:tc>
        <w:tc>
          <w:tcPr>
            <w:tcW w:w="1417" w:type="dxa"/>
            <w:gridSpan w:val="2"/>
          </w:tcPr>
          <w:p w:rsidR="00533B7B" w:rsidRPr="00FE1FF4" w:rsidRDefault="00533B7B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квартира</w:t>
            </w:r>
          </w:p>
          <w:p w:rsidR="00533B7B" w:rsidRPr="00FE1FF4" w:rsidRDefault="00533B7B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33B7B" w:rsidRPr="00FE1FF4" w:rsidRDefault="00533B7B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3B7B" w:rsidRPr="00FE1FF4" w:rsidRDefault="00533B7B" w:rsidP="00FE1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  <w:p w:rsidR="00533B7B" w:rsidRPr="00FE1FF4" w:rsidRDefault="00533B7B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33B7B" w:rsidRPr="00FE1FF4" w:rsidRDefault="00533B7B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67,5</w:t>
            </w:r>
          </w:p>
          <w:p w:rsidR="00533B7B" w:rsidRPr="00FE1FF4" w:rsidRDefault="00533B7B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33B7B" w:rsidRPr="00FE1FF4" w:rsidRDefault="00533B7B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33B7B" w:rsidRPr="00FE1FF4" w:rsidRDefault="00533B7B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Россия</w:t>
            </w:r>
          </w:p>
          <w:p w:rsidR="00533B7B" w:rsidRPr="00FE1FF4" w:rsidRDefault="00533B7B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33B7B" w:rsidRPr="00FE1FF4" w:rsidRDefault="00533B7B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3B7B" w:rsidRPr="00FE1FF4" w:rsidRDefault="00533B7B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нет</w:t>
            </w:r>
          </w:p>
          <w:p w:rsidR="00533B7B" w:rsidRPr="00FE1FF4" w:rsidRDefault="00533B7B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33B7B" w:rsidRPr="00FE1FF4" w:rsidRDefault="00533B7B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33B7B" w:rsidRPr="00FE1FF4" w:rsidRDefault="00533B7B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3B7B" w:rsidRPr="00FE1FF4" w:rsidRDefault="00533B7B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нет</w:t>
            </w:r>
          </w:p>
          <w:p w:rsidR="00533B7B" w:rsidRPr="00FE1FF4" w:rsidRDefault="00533B7B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33B7B" w:rsidRPr="00FE1FF4" w:rsidRDefault="00533B7B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3B7B" w:rsidRPr="00FE1FF4" w:rsidRDefault="00533B7B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1661 416,75</w:t>
            </w:r>
          </w:p>
        </w:tc>
        <w:tc>
          <w:tcPr>
            <w:tcW w:w="1559" w:type="dxa"/>
          </w:tcPr>
          <w:p w:rsidR="00533B7B" w:rsidRPr="00FE1FF4" w:rsidRDefault="00533B7B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нет</w:t>
            </w:r>
          </w:p>
        </w:tc>
      </w:tr>
      <w:tr w:rsidR="00533B7B" w:rsidRPr="00FE1FF4" w:rsidTr="00FE1FF4">
        <w:tblPrEx>
          <w:tblLook w:val="00A0"/>
        </w:tblPrEx>
        <w:trPr>
          <w:trHeight w:val="1406"/>
        </w:trPr>
        <w:tc>
          <w:tcPr>
            <w:tcW w:w="675" w:type="dxa"/>
          </w:tcPr>
          <w:p w:rsidR="00533B7B" w:rsidRPr="00FE1FF4" w:rsidRDefault="006166C1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.</w:t>
            </w:r>
          </w:p>
        </w:tc>
        <w:tc>
          <w:tcPr>
            <w:tcW w:w="2127" w:type="dxa"/>
            <w:noWrap/>
          </w:tcPr>
          <w:p w:rsidR="00533B7B" w:rsidRPr="00FE1FF4" w:rsidRDefault="00533B7B" w:rsidP="00FE1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Фуфыгина</w:t>
            </w:r>
            <w:proofErr w:type="spellEnd"/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В. </w:t>
            </w:r>
          </w:p>
        </w:tc>
        <w:tc>
          <w:tcPr>
            <w:tcW w:w="1559" w:type="dxa"/>
          </w:tcPr>
          <w:p w:rsidR="00533B7B" w:rsidRPr="00FE1FF4" w:rsidRDefault="00533B7B" w:rsidP="00FE1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 группы по кадрам и делопроизводству</w:t>
            </w:r>
          </w:p>
        </w:tc>
        <w:tc>
          <w:tcPr>
            <w:tcW w:w="1417" w:type="dxa"/>
            <w:gridSpan w:val="2"/>
          </w:tcPr>
          <w:p w:rsidR="00533B7B" w:rsidRPr="00FE1FF4" w:rsidRDefault="00533B7B" w:rsidP="00FE1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  <w:p w:rsidR="00533B7B" w:rsidRPr="00FE1FF4" w:rsidRDefault="00533B7B" w:rsidP="00FE1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 w:rsidR="00533B7B" w:rsidRPr="00FE1FF4" w:rsidRDefault="00533B7B" w:rsidP="00FE1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3B7B" w:rsidRPr="00FE1FF4" w:rsidRDefault="00533B7B" w:rsidP="00FE1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  <w:p w:rsidR="00533B7B" w:rsidRPr="00FE1FF4" w:rsidRDefault="00533B7B" w:rsidP="00FE1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3B7B" w:rsidRPr="00FE1FF4" w:rsidRDefault="00533B7B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54,6</w:t>
            </w:r>
          </w:p>
          <w:p w:rsidR="00533B7B" w:rsidRPr="00FE1FF4" w:rsidRDefault="00533B7B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1513</w:t>
            </w:r>
          </w:p>
          <w:p w:rsidR="00533B7B" w:rsidRPr="00FE1FF4" w:rsidRDefault="00533B7B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33B7B" w:rsidRPr="00FE1FF4" w:rsidRDefault="00533B7B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33B7B" w:rsidRPr="00FE1FF4" w:rsidRDefault="00533B7B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33B7B" w:rsidRPr="00FE1FF4" w:rsidRDefault="00533B7B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Россия</w:t>
            </w:r>
          </w:p>
          <w:p w:rsidR="00533B7B" w:rsidRPr="00FE1FF4" w:rsidRDefault="00533B7B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Россия</w:t>
            </w:r>
          </w:p>
          <w:p w:rsidR="00533B7B" w:rsidRPr="00FE1FF4" w:rsidRDefault="00533B7B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33B7B" w:rsidRPr="00FE1FF4" w:rsidRDefault="00533B7B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33B7B" w:rsidRPr="00FE1FF4" w:rsidRDefault="00533B7B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3B7B" w:rsidRPr="00FE1FF4" w:rsidRDefault="00533B7B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33B7B" w:rsidRPr="00FE1FF4" w:rsidRDefault="00533B7B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71,3</w:t>
            </w:r>
          </w:p>
        </w:tc>
        <w:tc>
          <w:tcPr>
            <w:tcW w:w="992" w:type="dxa"/>
          </w:tcPr>
          <w:p w:rsidR="00533B7B" w:rsidRPr="00FE1FF4" w:rsidRDefault="00533B7B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33B7B" w:rsidRPr="00FE1FF4" w:rsidRDefault="00533B7B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Легковой автомобиль</w:t>
            </w:r>
          </w:p>
          <w:p w:rsidR="00533B7B" w:rsidRPr="00FE1FF4" w:rsidRDefault="00533B7B" w:rsidP="00FE1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  <w:r w:rsidRPr="00FE1FF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ERY</w:t>
            </w: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-15</w:t>
            </w:r>
          </w:p>
        </w:tc>
        <w:tc>
          <w:tcPr>
            <w:tcW w:w="1134" w:type="dxa"/>
          </w:tcPr>
          <w:p w:rsidR="00533B7B" w:rsidRPr="00FE1FF4" w:rsidRDefault="00533B7B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661 461,69</w:t>
            </w:r>
          </w:p>
        </w:tc>
        <w:tc>
          <w:tcPr>
            <w:tcW w:w="1559" w:type="dxa"/>
          </w:tcPr>
          <w:p w:rsidR="00533B7B" w:rsidRPr="00FE1FF4" w:rsidRDefault="00533B7B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нет</w:t>
            </w:r>
          </w:p>
        </w:tc>
      </w:tr>
      <w:tr w:rsidR="00393438" w:rsidRPr="00FE1FF4" w:rsidTr="00FE1FF4">
        <w:tblPrEx>
          <w:tblLook w:val="00A0"/>
        </w:tblPrEx>
        <w:trPr>
          <w:trHeight w:val="1128"/>
        </w:trPr>
        <w:tc>
          <w:tcPr>
            <w:tcW w:w="675" w:type="dxa"/>
          </w:tcPr>
          <w:p w:rsidR="00393438" w:rsidRPr="00FE1FF4" w:rsidRDefault="006166C1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.</w:t>
            </w:r>
          </w:p>
        </w:tc>
        <w:tc>
          <w:tcPr>
            <w:tcW w:w="2127" w:type="dxa"/>
            <w:noWrap/>
          </w:tcPr>
          <w:p w:rsidR="00393438" w:rsidRPr="00FE1FF4" w:rsidRDefault="00533B7B" w:rsidP="00FE1FF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Коллер</w:t>
            </w:r>
            <w:proofErr w:type="spellEnd"/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Ю.М.</w:t>
            </w:r>
          </w:p>
        </w:tc>
        <w:tc>
          <w:tcPr>
            <w:tcW w:w="1559" w:type="dxa"/>
          </w:tcPr>
          <w:p w:rsidR="00393438" w:rsidRPr="00FE1FF4" w:rsidRDefault="00533B7B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 юридической группы</w:t>
            </w:r>
          </w:p>
        </w:tc>
        <w:tc>
          <w:tcPr>
            <w:tcW w:w="1417" w:type="dxa"/>
            <w:gridSpan w:val="2"/>
          </w:tcPr>
          <w:p w:rsidR="00533B7B" w:rsidRPr="00FE1FF4" w:rsidRDefault="00533B7B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FE1FF4" w:rsidRDefault="00FE1FF4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3B7B" w:rsidRPr="00FE1FF4" w:rsidRDefault="00533B7B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93438" w:rsidRPr="00FE1FF4" w:rsidRDefault="00393438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3B7B" w:rsidRPr="00FE1FF4" w:rsidRDefault="00533B7B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393438" w:rsidRPr="00FE1FF4" w:rsidRDefault="00533B7B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, доля 1/2</w:t>
            </w:r>
          </w:p>
        </w:tc>
        <w:tc>
          <w:tcPr>
            <w:tcW w:w="851" w:type="dxa"/>
          </w:tcPr>
          <w:p w:rsidR="00533B7B" w:rsidRPr="00FE1FF4" w:rsidRDefault="00533B7B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6</w:t>
            </w:r>
          </w:p>
          <w:p w:rsidR="00533B7B" w:rsidRPr="00FE1FF4" w:rsidRDefault="00533B7B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93438" w:rsidRPr="00FE1FF4" w:rsidRDefault="00533B7B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992" w:type="dxa"/>
          </w:tcPr>
          <w:p w:rsidR="00533B7B" w:rsidRPr="00FE1FF4" w:rsidRDefault="00533B7B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33B7B" w:rsidRPr="00FE1FF4" w:rsidRDefault="00533B7B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93438" w:rsidRPr="00FE1FF4" w:rsidRDefault="00533B7B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393438" w:rsidRPr="00FE1FF4" w:rsidRDefault="00393438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3438" w:rsidRPr="00FE1FF4" w:rsidRDefault="00393438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3438" w:rsidRPr="00FE1FF4" w:rsidRDefault="00393438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438" w:rsidRPr="00FE1FF4" w:rsidRDefault="00533B7B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93438" w:rsidRPr="00FE1FF4" w:rsidRDefault="00533B7B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507 123,97</w:t>
            </w:r>
          </w:p>
        </w:tc>
        <w:tc>
          <w:tcPr>
            <w:tcW w:w="1559" w:type="dxa"/>
          </w:tcPr>
          <w:p w:rsidR="00393438" w:rsidRPr="00FE1FF4" w:rsidRDefault="00533B7B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393438" w:rsidRPr="00FE1FF4" w:rsidTr="00FE1FF4">
        <w:tblPrEx>
          <w:tblLook w:val="00A0"/>
        </w:tblPrEx>
        <w:trPr>
          <w:trHeight w:val="1406"/>
        </w:trPr>
        <w:tc>
          <w:tcPr>
            <w:tcW w:w="675" w:type="dxa"/>
          </w:tcPr>
          <w:p w:rsidR="00393438" w:rsidRPr="00FE1FF4" w:rsidRDefault="00393438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393438" w:rsidRPr="00FE1FF4" w:rsidRDefault="00533B7B" w:rsidP="00FE1FF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393438" w:rsidRPr="00FE1FF4" w:rsidRDefault="00393438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93438" w:rsidRPr="00FE1FF4" w:rsidRDefault="00533B7B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93438" w:rsidRPr="00FE1FF4" w:rsidRDefault="00393438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3438" w:rsidRPr="00FE1FF4" w:rsidRDefault="00393438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3438" w:rsidRPr="00FE1FF4" w:rsidRDefault="00393438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438" w:rsidRPr="00FE1FF4" w:rsidRDefault="00533B7B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93438" w:rsidRPr="00FE1FF4" w:rsidRDefault="00533B7B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992" w:type="dxa"/>
          </w:tcPr>
          <w:p w:rsidR="00393438" w:rsidRPr="00FE1FF4" w:rsidRDefault="00533B7B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33B7B" w:rsidRPr="00FE1FF4" w:rsidRDefault="00533B7B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Легковой</w:t>
            </w:r>
            <w:proofErr w:type="spellEnd"/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мобиль</w:t>
            </w:r>
            <w:proofErr w:type="spellEnd"/>
          </w:p>
          <w:p w:rsidR="00533B7B" w:rsidRPr="00FE1FF4" w:rsidRDefault="00533B7B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RENAULT LOGAN</w:t>
            </w:r>
          </w:p>
          <w:p w:rsidR="00393438" w:rsidRPr="00FE1FF4" w:rsidRDefault="00393438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438" w:rsidRPr="00FE1FF4" w:rsidRDefault="00533B7B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479 904,74</w:t>
            </w:r>
          </w:p>
        </w:tc>
        <w:tc>
          <w:tcPr>
            <w:tcW w:w="1559" w:type="dxa"/>
          </w:tcPr>
          <w:p w:rsidR="00393438" w:rsidRPr="00FE1FF4" w:rsidRDefault="00533B7B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393438" w:rsidRPr="00FE1FF4" w:rsidTr="00FE1FF4">
        <w:tblPrEx>
          <w:tblLook w:val="00A0"/>
        </w:tblPrEx>
        <w:trPr>
          <w:trHeight w:val="542"/>
        </w:trPr>
        <w:tc>
          <w:tcPr>
            <w:tcW w:w="675" w:type="dxa"/>
          </w:tcPr>
          <w:p w:rsidR="00393438" w:rsidRPr="00FE1FF4" w:rsidRDefault="00393438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393438" w:rsidRPr="00FE1FF4" w:rsidRDefault="00533B7B" w:rsidP="00FE1FF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93438" w:rsidRPr="00FE1FF4" w:rsidRDefault="00393438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93438" w:rsidRPr="00FE1FF4" w:rsidRDefault="00533B7B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93438" w:rsidRPr="00FE1FF4" w:rsidRDefault="00393438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3438" w:rsidRPr="00FE1FF4" w:rsidRDefault="00393438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3438" w:rsidRPr="00FE1FF4" w:rsidRDefault="00393438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438" w:rsidRPr="00FE1FF4" w:rsidRDefault="00533B7B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93438" w:rsidRPr="00FE1FF4" w:rsidRDefault="00533B7B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992" w:type="dxa"/>
          </w:tcPr>
          <w:p w:rsidR="00393438" w:rsidRPr="00FE1FF4" w:rsidRDefault="00533B7B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93438" w:rsidRPr="00FE1FF4" w:rsidRDefault="00533B7B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93438" w:rsidRPr="00FE1FF4" w:rsidRDefault="00533B7B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93438" w:rsidRPr="00FE1FF4" w:rsidRDefault="00533B7B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33B7B" w:rsidRPr="00FE1FF4" w:rsidTr="00FE1FF4">
        <w:tblPrEx>
          <w:tblLook w:val="00A0"/>
        </w:tblPrEx>
        <w:trPr>
          <w:trHeight w:val="1406"/>
        </w:trPr>
        <w:tc>
          <w:tcPr>
            <w:tcW w:w="675" w:type="dxa"/>
          </w:tcPr>
          <w:p w:rsidR="00533B7B" w:rsidRPr="00FE1FF4" w:rsidRDefault="006166C1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.</w:t>
            </w:r>
          </w:p>
        </w:tc>
        <w:tc>
          <w:tcPr>
            <w:tcW w:w="2127" w:type="dxa"/>
            <w:noWrap/>
          </w:tcPr>
          <w:p w:rsidR="00533B7B" w:rsidRPr="00FE1FF4" w:rsidRDefault="00533B7B" w:rsidP="00FE1FF4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Кузина Л.И.</w:t>
            </w:r>
          </w:p>
        </w:tc>
        <w:tc>
          <w:tcPr>
            <w:tcW w:w="1559" w:type="dxa"/>
          </w:tcPr>
          <w:p w:rsidR="00533B7B" w:rsidRPr="00FE1FF4" w:rsidRDefault="00533B7B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 xml:space="preserve">Заместитель начальника отдела ПУ и </w:t>
            </w:r>
            <w:proofErr w:type="gramStart"/>
            <w:r w:rsidRPr="00FE1FF4">
              <w:rPr>
                <w:sz w:val="20"/>
                <w:szCs w:val="20"/>
              </w:rPr>
              <w:t>ВС</w:t>
            </w:r>
            <w:proofErr w:type="gramEnd"/>
          </w:p>
        </w:tc>
        <w:tc>
          <w:tcPr>
            <w:tcW w:w="1417" w:type="dxa"/>
            <w:gridSpan w:val="2"/>
          </w:tcPr>
          <w:p w:rsidR="00533B7B" w:rsidRPr="00FE1FF4" w:rsidRDefault="00533B7B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квартира</w:t>
            </w:r>
          </w:p>
          <w:p w:rsidR="00533B7B" w:rsidRPr="00FE1FF4" w:rsidRDefault="00533B7B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33B7B" w:rsidRPr="00FE1FF4" w:rsidRDefault="00533B7B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33B7B" w:rsidRPr="00FE1FF4" w:rsidRDefault="00533B7B" w:rsidP="00FE1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  <w:p w:rsidR="00533B7B" w:rsidRPr="00FE1FF4" w:rsidRDefault="00533B7B" w:rsidP="00FE1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B7B" w:rsidRPr="00FE1FF4" w:rsidRDefault="00533B7B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общая долевая, доля 1/2</w:t>
            </w:r>
          </w:p>
        </w:tc>
        <w:tc>
          <w:tcPr>
            <w:tcW w:w="851" w:type="dxa"/>
          </w:tcPr>
          <w:p w:rsidR="00533B7B" w:rsidRPr="00FE1FF4" w:rsidRDefault="00533B7B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44,9</w:t>
            </w:r>
          </w:p>
          <w:p w:rsidR="00533B7B" w:rsidRPr="00FE1FF4" w:rsidRDefault="00533B7B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33B7B" w:rsidRPr="00FE1FF4" w:rsidRDefault="00533B7B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62,7</w:t>
            </w:r>
          </w:p>
        </w:tc>
        <w:tc>
          <w:tcPr>
            <w:tcW w:w="992" w:type="dxa"/>
          </w:tcPr>
          <w:p w:rsidR="00533B7B" w:rsidRPr="00FE1FF4" w:rsidRDefault="00533B7B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Россия</w:t>
            </w:r>
          </w:p>
          <w:p w:rsidR="00533B7B" w:rsidRPr="00FE1FF4" w:rsidRDefault="00533B7B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33B7B" w:rsidRPr="00FE1FF4" w:rsidRDefault="00533B7B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33B7B" w:rsidRPr="00FE1FF4" w:rsidRDefault="00533B7B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33B7B" w:rsidRPr="00FE1FF4" w:rsidRDefault="00533B7B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33B7B" w:rsidRPr="00FE1FF4" w:rsidRDefault="00533B7B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3B7B" w:rsidRPr="00FE1FF4" w:rsidRDefault="00533B7B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33B7B" w:rsidRPr="00FE1FF4" w:rsidRDefault="00533B7B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33B7B" w:rsidRPr="00FE1FF4" w:rsidRDefault="00533B7B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828 865,63</w:t>
            </w:r>
          </w:p>
        </w:tc>
        <w:tc>
          <w:tcPr>
            <w:tcW w:w="1559" w:type="dxa"/>
          </w:tcPr>
          <w:p w:rsidR="00533B7B" w:rsidRPr="00FE1FF4" w:rsidRDefault="00533B7B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33B7B" w:rsidRPr="00FE1FF4" w:rsidRDefault="00533B7B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нет</w:t>
            </w:r>
          </w:p>
        </w:tc>
      </w:tr>
      <w:tr w:rsidR="003619E8" w:rsidRPr="00FE1FF4" w:rsidTr="00FE1FF4">
        <w:tblPrEx>
          <w:tblLook w:val="00A0"/>
        </w:tblPrEx>
        <w:trPr>
          <w:trHeight w:val="1122"/>
        </w:trPr>
        <w:tc>
          <w:tcPr>
            <w:tcW w:w="675" w:type="dxa"/>
          </w:tcPr>
          <w:p w:rsidR="003619E8" w:rsidRPr="00FE1FF4" w:rsidRDefault="006166C1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.</w:t>
            </w:r>
          </w:p>
        </w:tc>
        <w:tc>
          <w:tcPr>
            <w:tcW w:w="2127" w:type="dxa"/>
            <w:noWrap/>
          </w:tcPr>
          <w:p w:rsidR="003619E8" w:rsidRPr="00FE1FF4" w:rsidRDefault="003619E8" w:rsidP="00FE1FF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Спиричкина</w:t>
            </w:r>
            <w:proofErr w:type="spellEnd"/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И.</w:t>
            </w:r>
          </w:p>
        </w:tc>
        <w:tc>
          <w:tcPr>
            <w:tcW w:w="1559" w:type="dxa"/>
          </w:tcPr>
          <w:p w:rsidR="003619E8" w:rsidRPr="00FE1FF4" w:rsidRDefault="003619E8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начальника отдела социальных выплат</w:t>
            </w:r>
          </w:p>
        </w:tc>
        <w:tc>
          <w:tcPr>
            <w:tcW w:w="1417" w:type="dxa"/>
            <w:gridSpan w:val="2"/>
          </w:tcPr>
          <w:p w:rsidR="003619E8" w:rsidRPr="00FE1FF4" w:rsidRDefault="003619E8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619E8" w:rsidRPr="00FE1FF4" w:rsidRDefault="003619E8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3619E8" w:rsidRPr="00FE1FF4" w:rsidRDefault="003619E8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3619E8" w:rsidRPr="00FE1FF4" w:rsidRDefault="003619E8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50,1</w:t>
            </w:r>
          </w:p>
        </w:tc>
        <w:tc>
          <w:tcPr>
            <w:tcW w:w="992" w:type="dxa"/>
          </w:tcPr>
          <w:p w:rsidR="003619E8" w:rsidRPr="00FE1FF4" w:rsidRDefault="003619E8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3619E8" w:rsidRPr="00FE1FF4" w:rsidRDefault="003619E8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619E8" w:rsidRPr="00FE1FF4" w:rsidRDefault="003619E8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нет</w:t>
            </w:r>
          </w:p>
          <w:p w:rsidR="003619E8" w:rsidRPr="00FE1FF4" w:rsidRDefault="003619E8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619E8" w:rsidRPr="00FE1FF4" w:rsidRDefault="003619E8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19E8" w:rsidRPr="00FE1FF4" w:rsidRDefault="003619E8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9E8" w:rsidRPr="00FE1FF4" w:rsidRDefault="003619E8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619E8" w:rsidRPr="00FE1FF4" w:rsidRDefault="003619E8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726 751,73</w:t>
            </w:r>
          </w:p>
        </w:tc>
        <w:tc>
          <w:tcPr>
            <w:tcW w:w="1559" w:type="dxa"/>
          </w:tcPr>
          <w:p w:rsidR="003619E8" w:rsidRPr="00FE1FF4" w:rsidRDefault="003619E8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3619E8" w:rsidRPr="00FE1FF4" w:rsidTr="00FE1FF4">
        <w:tblPrEx>
          <w:tblLook w:val="00A0"/>
        </w:tblPrEx>
        <w:trPr>
          <w:trHeight w:val="1123"/>
        </w:trPr>
        <w:tc>
          <w:tcPr>
            <w:tcW w:w="675" w:type="dxa"/>
          </w:tcPr>
          <w:p w:rsidR="003619E8" w:rsidRPr="00FE1FF4" w:rsidRDefault="003619E8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3619E8" w:rsidRPr="00FE1FF4" w:rsidRDefault="003619E8" w:rsidP="00FE1FF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3619E8" w:rsidRPr="00FE1FF4" w:rsidRDefault="003619E8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619E8" w:rsidRPr="00FE1FF4" w:rsidRDefault="003619E8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619E8" w:rsidRPr="00FE1FF4" w:rsidRDefault="003619E8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619E8" w:rsidRPr="00FE1FF4" w:rsidRDefault="003619E8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19E8" w:rsidRPr="00FE1FF4" w:rsidRDefault="003619E8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19E8" w:rsidRPr="00FE1FF4" w:rsidRDefault="003619E8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619E8" w:rsidRPr="00FE1FF4" w:rsidRDefault="003619E8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46,6</w:t>
            </w:r>
          </w:p>
        </w:tc>
        <w:tc>
          <w:tcPr>
            <w:tcW w:w="992" w:type="dxa"/>
          </w:tcPr>
          <w:p w:rsidR="003619E8" w:rsidRPr="00FE1FF4" w:rsidRDefault="003619E8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619E8" w:rsidRPr="00FE1FF4" w:rsidRDefault="003619E8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3619E8" w:rsidRPr="00FE1FF4" w:rsidRDefault="003619E8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Nissan </w:t>
            </w:r>
            <w:proofErr w:type="spellStart"/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Qashqai</w:t>
            </w:r>
            <w:proofErr w:type="spellEnd"/>
          </w:p>
        </w:tc>
        <w:tc>
          <w:tcPr>
            <w:tcW w:w="1134" w:type="dxa"/>
          </w:tcPr>
          <w:p w:rsidR="003619E8" w:rsidRPr="00FE1FF4" w:rsidRDefault="003619E8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6392,69</w:t>
            </w:r>
          </w:p>
        </w:tc>
        <w:tc>
          <w:tcPr>
            <w:tcW w:w="1559" w:type="dxa"/>
          </w:tcPr>
          <w:p w:rsidR="003619E8" w:rsidRPr="00FE1FF4" w:rsidRDefault="003619E8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BA3E6D" w:rsidRPr="00FE1FF4" w:rsidTr="00FE1FF4">
        <w:tblPrEx>
          <w:tblLook w:val="00A0"/>
        </w:tblPrEx>
        <w:trPr>
          <w:trHeight w:val="1406"/>
        </w:trPr>
        <w:tc>
          <w:tcPr>
            <w:tcW w:w="675" w:type="dxa"/>
          </w:tcPr>
          <w:p w:rsidR="00BA3E6D" w:rsidRPr="00FE1FF4" w:rsidRDefault="006166C1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0.</w:t>
            </w:r>
          </w:p>
        </w:tc>
        <w:tc>
          <w:tcPr>
            <w:tcW w:w="2127" w:type="dxa"/>
            <w:noWrap/>
          </w:tcPr>
          <w:p w:rsidR="00BA3E6D" w:rsidRPr="00FE1FF4" w:rsidRDefault="00BA3E6D" w:rsidP="00FE1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Косачев</w:t>
            </w:r>
            <w:proofErr w:type="spellEnd"/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А.</w:t>
            </w:r>
          </w:p>
        </w:tc>
        <w:tc>
          <w:tcPr>
            <w:tcW w:w="1559" w:type="dxa"/>
          </w:tcPr>
          <w:p w:rsidR="00BA3E6D" w:rsidRPr="00FE1FF4" w:rsidRDefault="00BA3E6D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Главный специалист – эксперт юридической группы (юрисконсульт)</w:t>
            </w:r>
          </w:p>
        </w:tc>
        <w:tc>
          <w:tcPr>
            <w:tcW w:w="1417" w:type="dxa"/>
            <w:gridSpan w:val="2"/>
          </w:tcPr>
          <w:p w:rsidR="00BA3E6D" w:rsidRPr="00FE1FF4" w:rsidRDefault="00BA3E6D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A3E6D" w:rsidRPr="00FE1FF4" w:rsidRDefault="00BA3E6D" w:rsidP="00FE1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, доля 1/2</w:t>
            </w:r>
          </w:p>
          <w:p w:rsidR="00BA3E6D" w:rsidRPr="00FE1FF4" w:rsidRDefault="00BA3E6D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3E6D" w:rsidRPr="00FE1FF4" w:rsidRDefault="00BA3E6D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45,2</w:t>
            </w:r>
          </w:p>
          <w:p w:rsidR="00BA3E6D" w:rsidRPr="00FE1FF4" w:rsidRDefault="00BA3E6D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A3E6D" w:rsidRPr="00FE1FF4" w:rsidRDefault="00BA3E6D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Россия</w:t>
            </w:r>
          </w:p>
          <w:p w:rsidR="00BA3E6D" w:rsidRPr="00FE1FF4" w:rsidRDefault="00BA3E6D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BA3E6D" w:rsidRPr="00FE1FF4" w:rsidRDefault="00BA3E6D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нет</w:t>
            </w:r>
          </w:p>
          <w:p w:rsidR="00BA3E6D" w:rsidRPr="00FE1FF4" w:rsidRDefault="00BA3E6D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3E6D" w:rsidRPr="00FE1FF4" w:rsidRDefault="00BA3E6D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A3E6D" w:rsidRPr="00FE1FF4" w:rsidRDefault="00BA3E6D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3E6D" w:rsidRPr="00FE1FF4" w:rsidRDefault="00BA3E6D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FE1FF4">
              <w:rPr>
                <w:sz w:val="20"/>
                <w:szCs w:val="20"/>
                <w:lang w:val="en-US"/>
              </w:rPr>
              <w:t>Легковой</w:t>
            </w:r>
            <w:proofErr w:type="spellEnd"/>
            <w:r w:rsidRPr="00FE1F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1FF4">
              <w:rPr>
                <w:sz w:val="20"/>
                <w:szCs w:val="20"/>
                <w:lang w:val="en-US"/>
              </w:rPr>
              <w:t>автомобиль</w:t>
            </w:r>
            <w:proofErr w:type="spellEnd"/>
          </w:p>
          <w:p w:rsidR="00BA3E6D" w:rsidRPr="00FE1FF4" w:rsidRDefault="00BA3E6D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  <w:r w:rsidRPr="00FE1FF4">
              <w:rPr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FE1FF4">
              <w:rPr>
                <w:sz w:val="20"/>
                <w:szCs w:val="20"/>
                <w:lang w:val="en-US"/>
              </w:rPr>
              <w:t>Captiva</w:t>
            </w:r>
            <w:proofErr w:type="spellEnd"/>
          </w:p>
        </w:tc>
        <w:tc>
          <w:tcPr>
            <w:tcW w:w="1134" w:type="dxa"/>
          </w:tcPr>
          <w:p w:rsidR="00BA3E6D" w:rsidRPr="00FE1FF4" w:rsidRDefault="00BA3E6D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453 561,80</w:t>
            </w:r>
          </w:p>
        </w:tc>
        <w:tc>
          <w:tcPr>
            <w:tcW w:w="1559" w:type="dxa"/>
          </w:tcPr>
          <w:p w:rsidR="00BA3E6D" w:rsidRPr="00FE1FF4" w:rsidRDefault="00BA3E6D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нет</w:t>
            </w:r>
          </w:p>
        </w:tc>
      </w:tr>
      <w:tr w:rsidR="00BA3E6D" w:rsidRPr="00FE1FF4" w:rsidTr="00FE1FF4">
        <w:tblPrEx>
          <w:tblLook w:val="00A0"/>
        </w:tblPrEx>
        <w:trPr>
          <w:trHeight w:val="1406"/>
        </w:trPr>
        <w:tc>
          <w:tcPr>
            <w:tcW w:w="675" w:type="dxa"/>
          </w:tcPr>
          <w:p w:rsidR="00BA3E6D" w:rsidRPr="00FE1FF4" w:rsidRDefault="006166C1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.</w:t>
            </w:r>
          </w:p>
        </w:tc>
        <w:tc>
          <w:tcPr>
            <w:tcW w:w="2127" w:type="dxa"/>
            <w:noWrap/>
          </w:tcPr>
          <w:p w:rsidR="00BA3E6D" w:rsidRPr="00FE1FF4" w:rsidRDefault="00BA3E6D" w:rsidP="00FE1FF4">
            <w:pPr>
              <w:pStyle w:val="a3"/>
              <w:spacing w:before="0" w:beforeAutospacing="0" w:after="0"/>
              <w:rPr>
                <w:sz w:val="20"/>
                <w:szCs w:val="20"/>
                <w:lang w:val="en-US"/>
              </w:rPr>
            </w:pPr>
          </w:p>
          <w:p w:rsidR="00BA3E6D" w:rsidRPr="00FE1FF4" w:rsidRDefault="00BA3E6D" w:rsidP="00FE1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Шитикова</w:t>
            </w:r>
            <w:proofErr w:type="spellEnd"/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С.</w:t>
            </w:r>
          </w:p>
        </w:tc>
        <w:tc>
          <w:tcPr>
            <w:tcW w:w="1559" w:type="dxa"/>
          </w:tcPr>
          <w:p w:rsidR="00BA3E6D" w:rsidRPr="00FE1FF4" w:rsidRDefault="00BA3E6D" w:rsidP="00FE1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 – эксперт юридической группы (юрисконсульт)</w:t>
            </w:r>
          </w:p>
        </w:tc>
        <w:tc>
          <w:tcPr>
            <w:tcW w:w="1417" w:type="dxa"/>
            <w:gridSpan w:val="2"/>
          </w:tcPr>
          <w:p w:rsidR="00BA3E6D" w:rsidRPr="00FE1FF4" w:rsidRDefault="00BA3E6D" w:rsidP="00FE1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  <w:p w:rsidR="00BA3E6D" w:rsidRPr="00FE1FF4" w:rsidRDefault="00BA3E6D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3E6D" w:rsidRPr="00FE1FF4" w:rsidRDefault="00BA3E6D" w:rsidP="00FE1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E6D" w:rsidRPr="00FE1FF4" w:rsidRDefault="00BA3E6D" w:rsidP="00FE1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A3E6D" w:rsidRPr="00FE1FF4" w:rsidRDefault="00BA3E6D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A3E6D" w:rsidRPr="00FE1FF4" w:rsidRDefault="00BA3E6D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BA3E6D" w:rsidRPr="00FE1FF4" w:rsidRDefault="00BA3E6D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A3E6D" w:rsidRPr="00FE1FF4" w:rsidRDefault="00BA3E6D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</w:tcPr>
          <w:p w:rsidR="00BA3E6D" w:rsidRPr="00FE1FF4" w:rsidRDefault="00BA3E6D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A3E6D" w:rsidRPr="00FE1FF4" w:rsidRDefault="00BA3E6D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A3E6D" w:rsidRPr="00FE1FF4" w:rsidRDefault="00BA3E6D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381 196,12</w:t>
            </w:r>
          </w:p>
        </w:tc>
        <w:tc>
          <w:tcPr>
            <w:tcW w:w="1559" w:type="dxa"/>
          </w:tcPr>
          <w:p w:rsidR="00BA3E6D" w:rsidRPr="00FE1FF4" w:rsidRDefault="00BA3E6D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нет</w:t>
            </w:r>
          </w:p>
        </w:tc>
      </w:tr>
      <w:tr w:rsidR="00533B7B" w:rsidRPr="00FE1FF4" w:rsidTr="00FE1FF4">
        <w:tblPrEx>
          <w:tblLook w:val="00A0"/>
        </w:tblPrEx>
        <w:trPr>
          <w:trHeight w:val="1406"/>
        </w:trPr>
        <w:tc>
          <w:tcPr>
            <w:tcW w:w="675" w:type="dxa"/>
          </w:tcPr>
          <w:p w:rsidR="00533B7B" w:rsidRPr="00FE1FF4" w:rsidRDefault="006166C1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.</w:t>
            </w:r>
          </w:p>
        </w:tc>
        <w:tc>
          <w:tcPr>
            <w:tcW w:w="2127" w:type="dxa"/>
            <w:noWrap/>
          </w:tcPr>
          <w:p w:rsidR="00533B7B" w:rsidRPr="00FE1FF4" w:rsidRDefault="00BA3E6D" w:rsidP="00FE1FF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Выставкина</w:t>
            </w:r>
            <w:proofErr w:type="spellEnd"/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В.</w:t>
            </w:r>
          </w:p>
        </w:tc>
        <w:tc>
          <w:tcPr>
            <w:tcW w:w="1559" w:type="dxa"/>
          </w:tcPr>
          <w:p w:rsidR="00533B7B" w:rsidRPr="00FE1FF4" w:rsidRDefault="00BA3E6D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 - эксперт группы учета поступления и расходования средств</w:t>
            </w:r>
          </w:p>
        </w:tc>
        <w:tc>
          <w:tcPr>
            <w:tcW w:w="1417" w:type="dxa"/>
            <w:gridSpan w:val="2"/>
          </w:tcPr>
          <w:p w:rsidR="00BA3E6D" w:rsidRPr="00BA3E6D" w:rsidRDefault="00BA3E6D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3E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BA3E6D" w:rsidRPr="00BA3E6D" w:rsidRDefault="00BA3E6D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A3E6D" w:rsidRPr="00BA3E6D" w:rsidRDefault="00BA3E6D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3E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  <w:p w:rsidR="00533B7B" w:rsidRPr="00FE1FF4" w:rsidRDefault="00533B7B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E6D" w:rsidRPr="00BA3E6D" w:rsidRDefault="00BA3E6D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3E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, доля 1/2</w:t>
            </w:r>
          </w:p>
          <w:p w:rsidR="00BA3E6D" w:rsidRPr="00BA3E6D" w:rsidRDefault="00BA3E6D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3E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533B7B" w:rsidRPr="00FE1FF4" w:rsidRDefault="00533B7B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A3E6D" w:rsidRPr="00BA3E6D" w:rsidRDefault="00BA3E6D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3E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8</w:t>
            </w:r>
          </w:p>
          <w:p w:rsidR="00BA3E6D" w:rsidRPr="00BA3E6D" w:rsidRDefault="00BA3E6D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33B7B" w:rsidRPr="00FE1FF4" w:rsidRDefault="00BA3E6D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</w:tcPr>
          <w:p w:rsidR="00BA3E6D" w:rsidRPr="00BA3E6D" w:rsidRDefault="00BA3E6D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3E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BA3E6D" w:rsidRPr="00BA3E6D" w:rsidRDefault="00BA3E6D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33B7B" w:rsidRPr="00FE1FF4" w:rsidRDefault="00BA3E6D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533B7B" w:rsidRPr="00FE1FF4" w:rsidRDefault="00BA3E6D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33B7B" w:rsidRPr="00FE1FF4" w:rsidRDefault="00533B7B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33B7B" w:rsidRPr="00FE1FF4" w:rsidRDefault="00533B7B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E6D" w:rsidRPr="00BA3E6D" w:rsidRDefault="00BA3E6D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3E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BA3E6D" w:rsidRPr="00BA3E6D" w:rsidRDefault="00BA3E6D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A3E6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HYNDAI GETZ</w:t>
            </w:r>
          </w:p>
          <w:p w:rsidR="00533B7B" w:rsidRPr="00FE1FF4" w:rsidRDefault="00533B7B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3B7B" w:rsidRPr="00FE1FF4" w:rsidRDefault="00BA3E6D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434 187,20</w:t>
            </w:r>
          </w:p>
        </w:tc>
        <w:tc>
          <w:tcPr>
            <w:tcW w:w="1559" w:type="dxa"/>
          </w:tcPr>
          <w:p w:rsidR="00533B7B" w:rsidRPr="00FE1FF4" w:rsidRDefault="00BA3E6D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B7B" w:rsidRPr="00FE1FF4" w:rsidTr="00FE1FF4">
        <w:tblPrEx>
          <w:tblLook w:val="00A0"/>
        </w:tblPrEx>
        <w:trPr>
          <w:trHeight w:val="1235"/>
        </w:trPr>
        <w:tc>
          <w:tcPr>
            <w:tcW w:w="675" w:type="dxa"/>
          </w:tcPr>
          <w:p w:rsidR="00533B7B" w:rsidRPr="00FE1FF4" w:rsidRDefault="00533B7B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533B7B" w:rsidRPr="00FE1FF4" w:rsidRDefault="00BA3E6D" w:rsidP="00FE1FF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533B7B" w:rsidRPr="00FE1FF4" w:rsidRDefault="00533B7B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533B7B" w:rsidRPr="00FE1FF4" w:rsidRDefault="00BA3E6D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33B7B" w:rsidRPr="00FE1FF4" w:rsidRDefault="00BA3E6D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, доля 1/2</w:t>
            </w:r>
          </w:p>
        </w:tc>
        <w:tc>
          <w:tcPr>
            <w:tcW w:w="851" w:type="dxa"/>
          </w:tcPr>
          <w:p w:rsidR="00533B7B" w:rsidRPr="00FE1FF4" w:rsidRDefault="00BA3E6D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74,8</w:t>
            </w:r>
          </w:p>
        </w:tc>
        <w:tc>
          <w:tcPr>
            <w:tcW w:w="992" w:type="dxa"/>
          </w:tcPr>
          <w:p w:rsidR="00533B7B" w:rsidRPr="00FE1FF4" w:rsidRDefault="00BA3E6D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533B7B" w:rsidRPr="00FE1FF4" w:rsidRDefault="00BA3E6D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33B7B" w:rsidRPr="00FE1FF4" w:rsidRDefault="00533B7B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33B7B" w:rsidRPr="00FE1FF4" w:rsidRDefault="00533B7B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E6D" w:rsidRPr="00BA3E6D" w:rsidRDefault="00BA3E6D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3E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533B7B" w:rsidRPr="00FE1FF4" w:rsidRDefault="00BA3E6D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3E6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RENAULT MEGAN</w:t>
            </w:r>
          </w:p>
        </w:tc>
        <w:tc>
          <w:tcPr>
            <w:tcW w:w="1134" w:type="dxa"/>
          </w:tcPr>
          <w:p w:rsidR="00533B7B" w:rsidRPr="00FE1FF4" w:rsidRDefault="00BA3E6D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685 027,82</w:t>
            </w:r>
          </w:p>
        </w:tc>
        <w:tc>
          <w:tcPr>
            <w:tcW w:w="1559" w:type="dxa"/>
          </w:tcPr>
          <w:p w:rsidR="00533B7B" w:rsidRPr="00FE1FF4" w:rsidRDefault="00BA3E6D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A3E6D" w:rsidRPr="00FE1FF4" w:rsidTr="00FE1FF4">
        <w:tblPrEx>
          <w:tblLook w:val="00A0"/>
        </w:tblPrEx>
        <w:trPr>
          <w:trHeight w:val="77"/>
        </w:trPr>
        <w:tc>
          <w:tcPr>
            <w:tcW w:w="675" w:type="dxa"/>
          </w:tcPr>
          <w:p w:rsidR="00BA3E6D" w:rsidRPr="00FE1FF4" w:rsidRDefault="00BA3E6D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BA3E6D" w:rsidRPr="00FE1FF4" w:rsidRDefault="00BA3E6D" w:rsidP="00FE1FF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A3E6D" w:rsidRPr="00FE1FF4" w:rsidRDefault="00BA3E6D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A3E6D" w:rsidRPr="00FE1FF4" w:rsidRDefault="00BA3E6D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A3E6D" w:rsidRPr="00FE1FF4" w:rsidRDefault="00BA3E6D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A3E6D" w:rsidRPr="00FE1FF4" w:rsidRDefault="00BA3E6D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E6D" w:rsidRPr="00FE1FF4" w:rsidRDefault="00BA3E6D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E6D" w:rsidRPr="00FE1FF4" w:rsidRDefault="00BA3E6D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A3E6D" w:rsidRPr="00FE1FF4" w:rsidRDefault="00BA3E6D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74,8</w:t>
            </w:r>
          </w:p>
          <w:p w:rsidR="00BA3E6D" w:rsidRPr="00FE1FF4" w:rsidRDefault="00BA3E6D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A3E6D" w:rsidRPr="00FE1FF4" w:rsidRDefault="00BA3E6D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Россия</w:t>
            </w:r>
          </w:p>
          <w:p w:rsidR="00BA3E6D" w:rsidRPr="00FE1FF4" w:rsidRDefault="00BA3E6D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3E6D" w:rsidRPr="00FE1FF4" w:rsidRDefault="00BA3E6D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A3E6D" w:rsidRPr="00FE1FF4" w:rsidRDefault="00BA3E6D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A3E6D" w:rsidRPr="00FE1FF4" w:rsidRDefault="00BA3E6D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B6350" w:rsidRPr="00FE1FF4" w:rsidTr="00FE1FF4">
        <w:tblPrEx>
          <w:tblLook w:val="00A0"/>
        </w:tblPrEx>
        <w:trPr>
          <w:trHeight w:val="933"/>
        </w:trPr>
        <w:tc>
          <w:tcPr>
            <w:tcW w:w="675" w:type="dxa"/>
          </w:tcPr>
          <w:p w:rsidR="003B6350" w:rsidRPr="00FE1FF4" w:rsidRDefault="006166C1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.</w:t>
            </w:r>
          </w:p>
        </w:tc>
        <w:tc>
          <w:tcPr>
            <w:tcW w:w="2127" w:type="dxa"/>
            <w:noWrap/>
          </w:tcPr>
          <w:p w:rsidR="003B6350" w:rsidRPr="00FE1FF4" w:rsidRDefault="003B6350" w:rsidP="00FE1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Винокурова</w:t>
            </w:r>
            <w:proofErr w:type="spellEnd"/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В.</w:t>
            </w:r>
          </w:p>
        </w:tc>
        <w:tc>
          <w:tcPr>
            <w:tcW w:w="1559" w:type="dxa"/>
          </w:tcPr>
          <w:p w:rsidR="003B6350" w:rsidRPr="00FE1FF4" w:rsidRDefault="003B6350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Главный специалист – эксперт отдела автоматизации</w:t>
            </w:r>
          </w:p>
        </w:tc>
        <w:tc>
          <w:tcPr>
            <w:tcW w:w="1417" w:type="dxa"/>
            <w:gridSpan w:val="2"/>
          </w:tcPr>
          <w:p w:rsidR="003B6350" w:rsidRPr="00FE1FF4" w:rsidRDefault="003B6350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B6350" w:rsidRPr="00FE1FF4" w:rsidRDefault="003B6350" w:rsidP="00FE1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, доля 1/2</w:t>
            </w:r>
          </w:p>
          <w:p w:rsidR="003B6350" w:rsidRPr="00FE1FF4" w:rsidRDefault="003B6350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B6350" w:rsidRPr="00FE1FF4" w:rsidRDefault="003B6350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49,1</w:t>
            </w:r>
          </w:p>
          <w:p w:rsidR="003B6350" w:rsidRPr="00FE1FF4" w:rsidRDefault="003B6350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3B6350" w:rsidRPr="00FE1FF4" w:rsidRDefault="003B6350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Россия</w:t>
            </w:r>
          </w:p>
          <w:p w:rsidR="003B6350" w:rsidRPr="00FE1FF4" w:rsidRDefault="003B6350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3B6350" w:rsidRPr="00FE1FF4" w:rsidRDefault="003B6350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нет</w:t>
            </w:r>
          </w:p>
          <w:p w:rsidR="003B6350" w:rsidRPr="00FE1FF4" w:rsidRDefault="003B6350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B6350" w:rsidRPr="00FE1FF4" w:rsidRDefault="003B6350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6350" w:rsidRPr="00FE1FF4" w:rsidRDefault="003B6350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6350" w:rsidRPr="00FE1FF4" w:rsidRDefault="003B6350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нет</w:t>
            </w:r>
          </w:p>
          <w:p w:rsidR="003B6350" w:rsidRPr="00FE1FF4" w:rsidRDefault="003B6350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6350" w:rsidRPr="00FE1FF4" w:rsidRDefault="003B6350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405 789,41</w:t>
            </w:r>
          </w:p>
        </w:tc>
        <w:tc>
          <w:tcPr>
            <w:tcW w:w="1559" w:type="dxa"/>
          </w:tcPr>
          <w:p w:rsidR="003B6350" w:rsidRPr="00FE1FF4" w:rsidRDefault="003B6350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нет</w:t>
            </w:r>
          </w:p>
        </w:tc>
      </w:tr>
      <w:tr w:rsidR="003B6350" w:rsidRPr="00FE1FF4" w:rsidTr="00FE1FF4">
        <w:tblPrEx>
          <w:tblLook w:val="00A0"/>
        </w:tblPrEx>
        <w:trPr>
          <w:trHeight w:val="975"/>
        </w:trPr>
        <w:tc>
          <w:tcPr>
            <w:tcW w:w="675" w:type="dxa"/>
          </w:tcPr>
          <w:p w:rsidR="003B6350" w:rsidRPr="00FE1FF4" w:rsidRDefault="006166C1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.</w:t>
            </w:r>
          </w:p>
        </w:tc>
        <w:tc>
          <w:tcPr>
            <w:tcW w:w="2127" w:type="dxa"/>
            <w:noWrap/>
          </w:tcPr>
          <w:p w:rsidR="003B6350" w:rsidRPr="003B6350" w:rsidRDefault="003B6350" w:rsidP="00FE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B63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лычева</w:t>
            </w:r>
            <w:proofErr w:type="spellEnd"/>
            <w:r w:rsidRPr="003B63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.Б.</w:t>
            </w:r>
          </w:p>
          <w:p w:rsidR="003B6350" w:rsidRPr="003B6350" w:rsidRDefault="003B6350" w:rsidP="00FE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B6350" w:rsidRPr="00FE1FF4" w:rsidRDefault="003B6350" w:rsidP="00FE1FF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B6350" w:rsidRPr="00FE1FF4" w:rsidRDefault="003B6350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 – эксперт отдела автоматизации</w:t>
            </w:r>
          </w:p>
        </w:tc>
        <w:tc>
          <w:tcPr>
            <w:tcW w:w="1417" w:type="dxa"/>
            <w:gridSpan w:val="2"/>
          </w:tcPr>
          <w:p w:rsidR="003B6350" w:rsidRPr="00FE1FF4" w:rsidRDefault="003B6350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B6350" w:rsidRPr="00FE1FF4" w:rsidRDefault="003B6350" w:rsidP="00FE1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B6350" w:rsidRPr="00FE1FF4" w:rsidRDefault="003B6350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40,9</w:t>
            </w:r>
          </w:p>
          <w:p w:rsidR="003B6350" w:rsidRPr="00FE1FF4" w:rsidRDefault="003B6350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6350" w:rsidRPr="00FE1FF4" w:rsidRDefault="003B6350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Россия</w:t>
            </w:r>
          </w:p>
          <w:p w:rsidR="003B6350" w:rsidRPr="00FE1FF4" w:rsidRDefault="003B6350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3B6350" w:rsidRPr="00FE1FF4" w:rsidRDefault="003B6350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B6350" w:rsidRPr="00FE1FF4" w:rsidRDefault="003B6350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6350" w:rsidRPr="00FE1FF4" w:rsidRDefault="003B6350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6350" w:rsidRPr="00FE1FF4" w:rsidRDefault="003B6350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B6350" w:rsidRPr="00FE1FF4" w:rsidRDefault="003B6350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558 658,46</w:t>
            </w:r>
          </w:p>
        </w:tc>
        <w:tc>
          <w:tcPr>
            <w:tcW w:w="1559" w:type="dxa"/>
          </w:tcPr>
          <w:p w:rsidR="003B6350" w:rsidRPr="00FE1FF4" w:rsidRDefault="003B6350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B6350" w:rsidRPr="00FE1FF4" w:rsidTr="00FE1FF4">
        <w:tblPrEx>
          <w:tblLook w:val="00A0"/>
        </w:tblPrEx>
        <w:trPr>
          <w:trHeight w:val="415"/>
        </w:trPr>
        <w:tc>
          <w:tcPr>
            <w:tcW w:w="675" w:type="dxa"/>
          </w:tcPr>
          <w:p w:rsidR="003B6350" w:rsidRPr="00FE1FF4" w:rsidRDefault="003B6350" w:rsidP="00FE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3B6350" w:rsidRPr="00FE1FF4" w:rsidRDefault="003B6350" w:rsidP="00FE1FF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B6350" w:rsidRPr="00FE1FF4" w:rsidRDefault="003B6350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B6350" w:rsidRPr="00FE1FF4" w:rsidRDefault="003B6350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B6350" w:rsidRPr="00FE1FF4" w:rsidRDefault="003B6350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6350" w:rsidRPr="00FE1FF4" w:rsidRDefault="003B6350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6350" w:rsidRPr="00FE1FF4" w:rsidRDefault="003B6350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6350" w:rsidRPr="00FE1FF4" w:rsidRDefault="003B6350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B6350" w:rsidRPr="00FE1FF4" w:rsidRDefault="003B6350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40,9</w:t>
            </w:r>
          </w:p>
          <w:p w:rsidR="003B6350" w:rsidRPr="00FE1FF4" w:rsidRDefault="003B6350" w:rsidP="00FE1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6350" w:rsidRPr="00FE1FF4" w:rsidRDefault="003B6350" w:rsidP="00FE1FF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E1FF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B6350" w:rsidRPr="00FE1FF4" w:rsidRDefault="003B6350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B6350" w:rsidRPr="00FE1FF4" w:rsidRDefault="003B6350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B6350" w:rsidRPr="00FE1FF4" w:rsidRDefault="003B6350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B7B" w:rsidRPr="00FE1FF4" w:rsidTr="00FE1FF4">
        <w:tblPrEx>
          <w:tblLook w:val="00A0"/>
        </w:tblPrEx>
        <w:trPr>
          <w:trHeight w:val="1142"/>
        </w:trPr>
        <w:tc>
          <w:tcPr>
            <w:tcW w:w="675" w:type="dxa"/>
          </w:tcPr>
          <w:p w:rsidR="00533B7B" w:rsidRPr="00FE1FF4" w:rsidRDefault="006166C1" w:rsidP="00FE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5.</w:t>
            </w:r>
          </w:p>
        </w:tc>
        <w:tc>
          <w:tcPr>
            <w:tcW w:w="2127" w:type="dxa"/>
            <w:noWrap/>
          </w:tcPr>
          <w:p w:rsidR="00533B7B" w:rsidRPr="00FE1FF4" w:rsidRDefault="003B6350" w:rsidP="00FE1FF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Кузнецова Т.С.</w:t>
            </w:r>
          </w:p>
        </w:tc>
        <w:tc>
          <w:tcPr>
            <w:tcW w:w="1559" w:type="dxa"/>
          </w:tcPr>
          <w:p w:rsidR="00533B7B" w:rsidRPr="00FE1FF4" w:rsidRDefault="003B6350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Ведущий специалист – эксперт экономической группы</w:t>
            </w:r>
          </w:p>
        </w:tc>
        <w:tc>
          <w:tcPr>
            <w:tcW w:w="1417" w:type="dxa"/>
            <w:gridSpan w:val="2"/>
          </w:tcPr>
          <w:p w:rsidR="00533B7B" w:rsidRPr="00FE1FF4" w:rsidRDefault="003B6350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33B7B" w:rsidRPr="00FE1FF4" w:rsidRDefault="00533B7B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3B7B" w:rsidRPr="00FE1FF4" w:rsidRDefault="00533B7B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33B7B" w:rsidRPr="00FE1FF4" w:rsidRDefault="00533B7B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3B7B" w:rsidRPr="00FE1FF4" w:rsidRDefault="003B6350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33B7B" w:rsidRPr="00FE1FF4" w:rsidRDefault="003B6350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63,7</w:t>
            </w:r>
          </w:p>
        </w:tc>
        <w:tc>
          <w:tcPr>
            <w:tcW w:w="992" w:type="dxa"/>
          </w:tcPr>
          <w:p w:rsidR="00533B7B" w:rsidRPr="00FE1FF4" w:rsidRDefault="003B6350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33B7B" w:rsidRPr="00FE1FF4" w:rsidRDefault="003B6350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33B7B" w:rsidRPr="00FE1FF4" w:rsidRDefault="003B6350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407 877,85</w:t>
            </w:r>
          </w:p>
        </w:tc>
        <w:tc>
          <w:tcPr>
            <w:tcW w:w="1559" w:type="dxa"/>
          </w:tcPr>
          <w:p w:rsidR="00533B7B" w:rsidRPr="00FE1FF4" w:rsidRDefault="003B6350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B7B" w:rsidRPr="00FE1FF4" w:rsidTr="00FE1FF4">
        <w:tblPrEx>
          <w:tblLook w:val="00A0"/>
        </w:tblPrEx>
        <w:trPr>
          <w:trHeight w:val="1096"/>
        </w:trPr>
        <w:tc>
          <w:tcPr>
            <w:tcW w:w="675" w:type="dxa"/>
          </w:tcPr>
          <w:p w:rsidR="00533B7B" w:rsidRPr="00FE1FF4" w:rsidRDefault="00533B7B" w:rsidP="00FE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533B7B" w:rsidRPr="00FE1FF4" w:rsidRDefault="003B6350" w:rsidP="00FE1FF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533B7B" w:rsidRPr="00FE1FF4" w:rsidRDefault="00533B7B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533B7B" w:rsidRPr="00FE1FF4" w:rsidRDefault="003B6350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33B7B" w:rsidRPr="00FE1FF4" w:rsidRDefault="00533B7B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3B7B" w:rsidRPr="00FE1FF4" w:rsidRDefault="00533B7B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33B7B" w:rsidRPr="00FE1FF4" w:rsidRDefault="00533B7B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3B7B" w:rsidRPr="00FE1FF4" w:rsidRDefault="003B6350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33B7B" w:rsidRPr="00FE1FF4" w:rsidRDefault="003B6350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49,7</w:t>
            </w:r>
          </w:p>
        </w:tc>
        <w:tc>
          <w:tcPr>
            <w:tcW w:w="992" w:type="dxa"/>
          </w:tcPr>
          <w:p w:rsidR="00533B7B" w:rsidRPr="00FE1FF4" w:rsidRDefault="003B6350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B6350" w:rsidRPr="003B6350" w:rsidRDefault="003B6350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3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533B7B" w:rsidRPr="00FE1FF4" w:rsidRDefault="003B6350" w:rsidP="00FE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35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itsubishi Lancer</w:t>
            </w:r>
          </w:p>
        </w:tc>
        <w:tc>
          <w:tcPr>
            <w:tcW w:w="1134" w:type="dxa"/>
          </w:tcPr>
          <w:p w:rsidR="00533B7B" w:rsidRPr="00FE1FF4" w:rsidRDefault="003B6350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color w:val="000000"/>
                <w:sz w:val="20"/>
                <w:szCs w:val="20"/>
              </w:rPr>
              <w:t>481 912,41</w:t>
            </w:r>
          </w:p>
        </w:tc>
        <w:tc>
          <w:tcPr>
            <w:tcW w:w="1559" w:type="dxa"/>
          </w:tcPr>
          <w:p w:rsidR="00533B7B" w:rsidRPr="00FE1FF4" w:rsidRDefault="003B6350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F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E1FF4" w:rsidRPr="00FE1FF4" w:rsidTr="006166C1">
        <w:tblPrEx>
          <w:tblLook w:val="00A0"/>
        </w:tblPrEx>
        <w:trPr>
          <w:trHeight w:val="518"/>
        </w:trPr>
        <w:tc>
          <w:tcPr>
            <w:tcW w:w="15559" w:type="dxa"/>
            <w:gridSpan w:val="14"/>
            <w:vAlign w:val="center"/>
          </w:tcPr>
          <w:p w:rsidR="00FE1FF4" w:rsidRPr="00FE1FF4" w:rsidRDefault="006166C1" w:rsidP="00FE1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учреждение – Управление Пенсионного фонда Российской Федерации в Одоевском районе Тульской области</w:t>
            </w:r>
          </w:p>
        </w:tc>
      </w:tr>
      <w:tr w:rsidR="006166C1" w:rsidRPr="00FE1FF4" w:rsidTr="00047392">
        <w:tblPrEx>
          <w:tblLook w:val="00A0"/>
        </w:tblPrEx>
        <w:trPr>
          <w:trHeight w:val="1265"/>
        </w:trPr>
        <w:tc>
          <w:tcPr>
            <w:tcW w:w="675" w:type="dxa"/>
          </w:tcPr>
          <w:p w:rsidR="006166C1" w:rsidRPr="00FE1FF4" w:rsidRDefault="00C66AE9" w:rsidP="00FE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.</w:t>
            </w:r>
          </w:p>
        </w:tc>
        <w:tc>
          <w:tcPr>
            <w:tcW w:w="2127" w:type="dxa"/>
            <w:noWrap/>
          </w:tcPr>
          <w:p w:rsidR="006166C1" w:rsidRPr="006166C1" w:rsidRDefault="006166C1" w:rsidP="000473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6C1">
              <w:rPr>
                <w:rFonts w:ascii="Times New Roman" w:hAnsi="Times New Roman"/>
                <w:sz w:val="20"/>
                <w:szCs w:val="20"/>
                <w:lang w:eastAsia="ru-RU"/>
              </w:rPr>
              <w:t>Макаренко А.Н.</w:t>
            </w:r>
          </w:p>
        </w:tc>
        <w:tc>
          <w:tcPr>
            <w:tcW w:w="1559" w:type="dxa"/>
          </w:tcPr>
          <w:p w:rsidR="006166C1" w:rsidRPr="006166C1" w:rsidRDefault="00D01109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6166C1" w:rsidRPr="006166C1">
              <w:rPr>
                <w:rFonts w:ascii="Times New Roman" w:hAnsi="Times New Roman"/>
                <w:sz w:val="20"/>
                <w:szCs w:val="20"/>
                <w:lang w:eastAsia="ru-RU"/>
              </w:rPr>
              <w:t>ачальник Управления</w:t>
            </w:r>
          </w:p>
        </w:tc>
        <w:tc>
          <w:tcPr>
            <w:tcW w:w="1417" w:type="dxa"/>
            <w:gridSpan w:val="2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земельный участок для эксплуатации нежилого здания</w:t>
            </w: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земельный участок для эксплуатации нежилого здания</w:t>
            </w: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гаража</w:t>
            </w: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нежилое здание (проходная)</w:t>
            </w: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 xml:space="preserve">нежилое здание </w:t>
            </w:r>
            <w:r w:rsidRPr="006166C1">
              <w:rPr>
                <w:rFonts w:ascii="Times New Roman" w:hAnsi="Times New Roman"/>
                <w:sz w:val="20"/>
                <w:szCs w:val="20"/>
              </w:rPr>
              <w:lastRenderedPageBreak/>
              <w:t>(склад)</w:t>
            </w: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lastRenderedPageBreak/>
              <w:t>142</w:t>
            </w: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79</w:t>
            </w: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45,8</w:t>
            </w: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18,9</w:t>
            </w: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27,9</w:t>
            </w: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lastRenderedPageBreak/>
              <w:t>46</w:t>
            </w: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lastRenderedPageBreak/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ссия</w:t>
            </w: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ссия</w:t>
            </w: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ссия</w:t>
            </w: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ссия</w:t>
            </w: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ссия</w:t>
            </w: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ссия</w:t>
            </w: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ссия</w:t>
            </w: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lastRenderedPageBreak/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ссия</w:t>
            </w: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ссия</w:t>
            </w: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66C1" w:rsidRPr="006166C1" w:rsidRDefault="006166C1" w:rsidP="000473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166C1" w:rsidRPr="006166C1" w:rsidRDefault="006166C1" w:rsidP="000473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 xml:space="preserve">Автомобиль легковой  </w:t>
            </w:r>
            <w:proofErr w:type="spellStart"/>
            <w:r w:rsidRPr="006166C1"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 w:rsidRPr="006166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66C1">
              <w:rPr>
                <w:rFonts w:ascii="Times New Roman" w:hAnsi="Times New Roman"/>
                <w:sz w:val="20"/>
                <w:szCs w:val="20"/>
              </w:rPr>
              <w:t>Альмера</w:t>
            </w:r>
            <w:proofErr w:type="spellEnd"/>
            <w:r w:rsidRPr="006166C1">
              <w:rPr>
                <w:rFonts w:ascii="Times New Roman" w:hAnsi="Times New Roman"/>
                <w:sz w:val="20"/>
                <w:szCs w:val="20"/>
              </w:rPr>
              <w:t xml:space="preserve"> классик 2007г.</w:t>
            </w: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 xml:space="preserve">Автомобиль легковой    </w:t>
            </w:r>
            <w:proofErr w:type="spellStart"/>
            <w:r w:rsidRPr="006166C1">
              <w:rPr>
                <w:rFonts w:ascii="Times New Roman" w:hAnsi="Times New Roman"/>
                <w:sz w:val="20"/>
                <w:szCs w:val="20"/>
              </w:rPr>
              <w:t>Уаз</w:t>
            </w:r>
            <w:proofErr w:type="spellEnd"/>
            <w:r w:rsidRPr="006166C1">
              <w:rPr>
                <w:rFonts w:ascii="Times New Roman" w:hAnsi="Times New Roman"/>
                <w:sz w:val="20"/>
                <w:szCs w:val="20"/>
              </w:rPr>
              <w:t xml:space="preserve"> 31512    1992г.</w:t>
            </w: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Прицеп  ЗАЗ 8101 Степок 1994г.</w:t>
            </w: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757604,76</w:t>
            </w: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66C1" w:rsidRPr="006166C1" w:rsidRDefault="006166C1" w:rsidP="000473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166C1" w:rsidRPr="00FE1FF4" w:rsidTr="00047392">
        <w:tblPrEx>
          <w:tblLook w:val="00A0"/>
        </w:tblPrEx>
        <w:trPr>
          <w:trHeight w:val="1126"/>
        </w:trPr>
        <w:tc>
          <w:tcPr>
            <w:tcW w:w="675" w:type="dxa"/>
          </w:tcPr>
          <w:p w:rsidR="006166C1" w:rsidRPr="00FE1FF4" w:rsidRDefault="00C66AE9" w:rsidP="00FE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7.</w:t>
            </w:r>
          </w:p>
        </w:tc>
        <w:tc>
          <w:tcPr>
            <w:tcW w:w="2127" w:type="dxa"/>
            <w:noWrap/>
          </w:tcPr>
          <w:p w:rsidR="006166C1" w:rsidRPr="006166C1" w:rsidRDefault="006166C1" w:rsidP="000473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6C1">
              <w:rPr>
                <w:rFonts w:ascii="Times New Roman" w:hAnsi="Times New Roman"/>
                <w:sz w:val="20"/>
                <w:szCs w:val="20"/>
                <w:lang w:eastAsia="ru-RU"/>
              </w:rPr>
              <w:t>Полякова О.А.</w:t>
            </w:r>
          </w:p>
        </w:tc>
        <w:tc>
          <w:tcPr>
            <w:tcW w:w="1559" w:type="dxa"/>
          </w:tcPr>
          <w:p w:rsidR="006166C1" w:rsidRPr="006166C1" w:rsidRDefault="00D01109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r w:rsidR="006166C1" w:rsidRPr="006166C1">
              <w:rPr>
                <w:rFonts w:ascii="Times New Roman" w:hAnsi="Times New Roman"/>
                <w:sz w:val="20"/>
                <w:szCs w:val="20"/>
                <w:lang w:eastAsia="ru-RU"/>
              </w:rPr>
              <w:t>лавный бухгалтер-руководитель  группы</w:t>
            </w:r>
          </w:p>
        </w:tc>
        <w:tc>
          <w:tcPr>
            <w:tcW w:w="1417" w:type="dxa"/>
            <w:gridSpan w:val="2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134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775</w:t>
            </w: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84,3</w:t>
            </w:r>
          </w:p>
        </w:tc>
        <w:tc>
          <w:tcPr>
            <w:tcW w:w="992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ссия</w:t>
            </w: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ссия</w:t>
            </w: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66C1" w:rsidRPr="006166C1" w:rsidRDefault="006166C1" w:rsidP="000473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166C1" w:rsidRPr="006166C1" w:rsidRDefault="006166C1" w:rsidP="000473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Автомобиль легковой ХЕНДАЙ 2005г.</w:t>
            </w:r>
          </w:p>
        </w:tc>
        <w:tc>
          <w:tcPr>
            <w:tcW w:w="1134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703248,14</w:t>
            </w:r>
          </w:p>
        </w:tc>
        <w:tc>
          <w:tcPr>
            <w:tcW w:w="1559" w:type="dxa"/>
          </w:tcPr>
          <w:p w:rsidR="006166C1" w:rsidRPr="006166C1" w:rsidRDefault="006166C1" w:rsidP="000473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166C1" w:rsidRPr="00FE1FF4" w:rsidTr="00047392">
        <w:tblPrEx>
          <w:tblLook w:val="00A0"/>
        </w:tblPrEx>
        <w:trPr>
          <w:trHeight w:val="1406"/>
        </w:trPr>
        <w:tc>
          <w:tcPr>
            <w:tcW w:w="675" w:type="dxa"/>
          </w:tcPr>
          <w:p w:rsidR="006166C1" w:rsidRPr="00FE1FF4" w:rsidRDefault="00C66AE9" w:rsidP="00FE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.</w:t>
            </w:r>
          </w:p>
        </w:tc>
        <w:tc>
          <w:tcPr>
            <w:tcW w:w="2127" w:type="dxa"/>
            <w:noWrap/>
          </w:tcPr>
          <w:p w:rsidR="006166C1" w:rsidRPr="006166C1" w:rsidRDefault="006166C1" w:rsidP="000473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66C1">
              <w:rPr>
                <w:rFonts w:ascii="Times New Roman" w:hAnsi="Times New Roman"/>
                <w:sz w:val="20"/>
                <w:szCs w:val="20"/>
                <w:lang w:eastAsia="ru-RU"/>
              </w:rPr>
              <w:t>Лукашина</w:t>
            </w:r>
            <w:proofErr w:type="spellEnd"/>
            <w:r w:rsidRPr="006166C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.Д.</w:t>
            </w:r>
          </w:p>
          <w:p w:rsidR="006166C1" w:rsidRPr="006166C1" w:rsidRDefault="006166C1" w:rsidP="000473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чальник отдела назначения, перерасчета, выплаты пенсий и </w:t>
            </w:r>
            <w:proofErr w:type="gramStart"/>
            <w:r w:rsidRPr="006166C1">
              <w:rPr>
                <w:rFonts w:ascii="Times New Roman" w:hAnsi="Times New Roman"/>
                <w:sz w:val="20"/>
                <w:szCs w:val="20"/>
                <w:lang w:eastAsia="ru-RU"/>
              </w:rPr>
              <w:t>оценки</w:t>
            </w:r>
            <w:proofErr w:type="gramEnd"/>
            <w:r w:rsidRPr="006166C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нсионных прав застрахованных лиц</w:t>
            </w:r>
          </w:p>
        </w:tc>
        <w:tc>
          <w:tcPr>
            <w:tcW w:w="1417" w:type="dxa"/>
            <w:gridSpan w:val="2"/>
          </w:tcPr>
          <w:p w:rsidR="006166C1" w:rsidRPr="006166C1" w:rsidRDefault="006166C1" w:rsidP="000473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166C1" w:rsidRPr="006166C1" w:rsidRDefault="006166C1" w:rsidP="000473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66C1" w:rsidRPr="006166C1" w:rsidRDefault="006166C1" w:rsidP="000473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166C1" w:rsidRPr="006166C1" w:rsidRDefault="006166C1" w:rsidP="000473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992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ссия</w:t>
            </w: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Автомобиль легковой HINO RANGER, 1992г.</w:t>
            </w:r>
          </w:p>
        </w:tc>
        <w:tc>
          <w:tcPr>
            <w:tcW w:w="1134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460869,16</w:t>
            </w:r>
          </w:p>
        </w:tc>
        <w:tc>
          <w:tcPr>
            <w:tcW w:w="1559" w:type="dxa"/>
          </w:tcPr>
          <w:p w:rsidR="006166C1" w:rsidRPr="006166C1" w:rsidRDefault="006166C1" w:rsidP="000473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166C1" w:rsidRPr="00FE1FF4" w:rsidTr="00047392">
        <w:tblPrEx>
          <w:tblLook w:val="00A0"/>
        </w:tblPrEx>
        <w:trPr>
          <w:trHeight w:val="1406"/>
        </w:trPr>
        <w:tc>
          <w:tcPr>
            <w:tcW w:w="675" w:type="dxa"/>
          </w:tcPr>
          <w:p w:rsidR="006166C1" w:rsidRPr="00FE1FF4" w:rsidRDefault="006166C1" w:rsidP="00FE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6166C1" w:rsidRPr="006166C1" w:rsidRDefault="006166C1" w:rsidP="000473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6C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пруг  </w:t>
            </w:r>
          </w:p>
        </w:tc>
        <w:tc>
          <w:tcPr>
            <w:tcW w:w="1559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851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992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ссия</w:t>
            </w: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 xml:space="preserve">Автомобиль легковой RENAULT </w:t>
            </w:r>
            <w:r w:rsidRPr="006166C1">
              <w:rPr>
                <w:rFonts w:ascii="Times New Roman" w:hAnsi="Times New Roman"/>
                <w:sz w:val="20"/>
                <w:szCs w:val="20"/>
                <w:lang w:val="en-US"/>
              </w:rPr>
              <w:t>SANDERO</w:t>
            </w:r>
            <w:r w:rsidRPr="006166C1">
              <w:rPr>
                <w:rFonts w:ascii="Times New Roman" w:hAnsi="Times New Roman"/>
                <w:sz w:val="20"/>
                <w:szCs w:val="20"/>
              </w:rPr>
              <w:t xml:space="preserve"> 2011г.,</w:t>
            </w: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 xml:space="preserve">Автомобиль легковой RENAULT </w:t>
            </w:r>
            <w:r w:rsidRPr="006166C1">
              <w:rPr>
                <w:rFonts w:ascii="Times New Roman" w:hAnsi="Times New Roman"/>
                <w:sz w:val="20"/>
                <w:szCs w:val="20"/>
                <w:lang w:val="en-US"/>
              </w:rPr>
              <w:t>DUSTER</w:t>
            </w:r>
            <w:r w:rsidRPr="006166C1">
              <w:rPr>
                <w:rFonts w:ascii="Times New Roman" w:hAnsi="Times New Roman"/>
                <w:sz w:val="20"/>
                <w:szCs w:val="20"/>
              </w:rPr>
              <w:t>, 2014г.</w:t>
            </w:r>
          </w:p>
        </w:tc>
        <w:tc>
          <w:tcPr>
            <w:tcW w:w="1134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609451,08</w:t>
            </w:r>
          </w:p>
        </w:tc>
        <w:tc>
          <w:tcPr>
            <w:tcW w:w="1559" w:type="dxa"/>
          </w:tcPr>
          <w:p w:rsidR="006166C1" w:rsidRPr="006166C1" w:rsidRDefault="006166C1" w:rsidP="000473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166C1" w:rsidRPr="00FE1FF4" w:rsidTr="00047392">
        <w:tblPrEx>
          <w:tblLook w:val="00A0"/>
        </w:tblPrEx>
        <w:trPr>
          <w:trHeight w:val="573"/>
        </w:trPr>
        <w:tc>
          <w:tcPr>
            <w:tcW w:w="675" w:type="dxa"/>
          </w:tcPr>
          <w:p w:rsidR="006166C1" w:rsidRPr="00FE1FF4" w:rsidRDefault="006166C1" w:rsidP="00FE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6166C1" w:rsidRPr="006166C1" w:rsidRDefault="006166C1" w:rsidP="000473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6C1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166C1" w:rsidRPr="006166C1" w:rsidRDefault="006166C1" w:rsidP="000473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66C1" w:rsidRPr="006166C1" w:rsidRDefault="006166C1" w:rsidP="000473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166C1" w:rsidRPr="006166C1" w:rsidRDefault="006166C1" w:rsidP="000473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992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ссия</w:t>
            </w: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9889,65</w:t>
            </w:r>
          </w:p>
        </w:tc>
        <w:tc>
          <w:tcPr>
            <w:tcW w:w="1559" w:type="dxa"/>
          </w:tcPr>
          <w:p w:rsidR="006166C1" w:rsidRPr="006166C1" w:rsidRDefault="006166C1" w:rsidP="000473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166C1" w:rsidRPr="00FE1FF4" w:rsidTr="00047392">
        <w:tblPrEx>
          <w:tblLook w:val="00A0"/>
        </w:tblPrEx>
        <w:trPr>
          <w:trHeight w:val="1406"/>
        </w:trPr>
        <w:tc>
          <w:tcPr>
            <w:tcW w:w="675" w:type="dxa"/>
          </w:tcPr>
          <w:p w:rsidR="006166C1" w:rsidRPr="00FE1FF4" w:rsidRDefault="00C66AE9" w:rsidP="00FE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9.</w:t>
            </w:r>
          </w:p>
        </w:tc>
        <w:tc>
          <w:tcPr>
            <w:tcW w:w="2127" w:type="dxa"/>
            <w:noWrap/>
          </w:tcPr>
          <w:p w:rsidR="006166C1" w:rsidRPr="006166C1" w:rsidRDefault="006166C1" w:rsidP="000473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6C1">
              <w:rPr>
                <w:rFonts w:ascii="Times New Roman" w:hAnsi="Times New Roman"/>
                <w:sz w:val="20"/>
                <w:szCs w:val="20"/>
                <w:lang w:eastAsia="ru-RU"/>
              </w:rPr>
              <w:t>Иванова Н.В.</w:t>
            </w:r>
          </w:p>
        </w:tc>
        <w:tc>
          <w:tcPr>
            <w:tcW w:w="1559" w:type="dxa"/>
          </w:tcPr>
          <w:p w:rsidR="006166C1" w:rsidRPr="006166C1" w:rsidRDefault="00D01109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166C1" w:rsidRPr="006166C1">
              <w:rPr>
                <w:rFonts w:ascii="Times New Roman" w:hAnsi="Times New Roman"/>
                <w:sz w:val="20"/>
                <w:szCs w:val="20"/>
                <w:lang w:eastAsia="ru-RU"/>
              </w:rPr>
              <w:t>уководитель клиентской службы (на правах группы)</w:t>
            </w:r>
          </w:p>
        </w:tc>
        <w:tc>
          <w:tcPr>
            <w:tcW w:w="1417" w:type="dxa"/>
            <w:gridSpan w:val="2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  <w:p w:rsidR="00D01109" w:rsidRDefault="00D01109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1134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29,6</w:t>
            </w: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400,0</w:t>
            </w: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109" w:rsidRDefault="00D01109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23,7</w:t>
            </w:r>
          </w:p>
        </w:tc>
        <w:tc>
          <w:tcPr>
            <w:tcW w:w="992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ссия</w:t>
            </w: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ссия</w:t>
            </w: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109" w:rsidRDefault="00D01109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ссия</w:t>
            </w: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166C1" w:rsidRPr="006166C1" w:rsidRDefault="006166C1" w:rsidP="000473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166C1" w:rsidRPr="006166C1" w:rsidRDefault="006166C1" w:rsidP="000473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453202,68</w:t>
            </w:r>
          </w:p>
        </w:tc>
        <w:tc>
          <w:tcPr>
            <w:tcW w:w="1559" w:type="dxa"/>
          </w:tcPr>
          <w:p w:rsidR="006166C1" w:rsidRPr="006166C1" w:rsidRDefault="006166C1" w:rsidP="000473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166C1" w:rsidRPr="00FE1FF4" w:rsidTr="00047392">
        <w:tblPrEx>
          <w:tblLook w:val="00A0"/>
        </w:tblPrEx>
        <w:trPr>
          <w:trHeight w:val="1406"/>
        </w:trPr>
        <w:tc>
          <w:tcPr>
            <w:tcW w:w="675" w:type="dxa"/>
          </w:tcPr>
          <w:p w:rsidR="006166C1" w:rsidRPr="00FE1FF4" w:rsidRDefault="006166C1" w:rsidP="00FE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6166C1" w:rsidRPr="006166C1" w:rsidRDefault="006166C1" w:rsidP="000473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6C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559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851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992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ссия</w:t>
            </w: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166C1" w:rsidRPr="006166C1" w:rsidRDefault="006166C1" w:rsidP="000473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166C1" w:rsidRPr="006166C1" w:rsidRDefault="006166C1" w:rsidP="000473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6166C1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6166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66C1">
              <w:rPr>
                <w:rFonts w:ascii="Times New Roman" w:hAnsi="Times New Roman"/>
                <w:sz w:val="20"/>
                <w:szCs w:val="20"/>
                <w:lang w:val="en-US"/>
              </w:rPr>
              <w:t>ALMERA</w:t>
            </w:r>
            <w:r w:rsidRPr="006166C1">
              <w:rPr>
                <w:rFonts w:ascii="Times New Roman" w:hAnsi="Times New Roman"/>
                <w:sz w:val="20"/>
                <w:szCs w:val="20"/>
              </w:rPr>
              <w:t xml:space="preserve"> 1.5 </w:t>
            </w:r>
            <w:r w:rsidRPr="006166C1">
              <w:rPr>
                <w:rFonts w:ascii="Times New Roman" w:hAnsi="Times New Roman"/>
                <w:sz w:val="20"/>
                <w:szCs w:val="20"/>
                <w:lang w:val="en-US"/>
              </w:rPr>
              <w:t>COMFORT</w:t>
            </w:r>
            <w:r w:rsidRPr="006166C1">
              <w:rPr>
                <w:rFonts w:ascii="Times New Roman" w:hAnsi="Times New Roman"/>
                <w:sz w:val="20"/>
                <w:szCs w:val="20"/>
              </w:rPr>
              <w:t xml:space="preserve"> 2004г.</w:t>
            </w:r>
          </w:p>
        </w:tc>
        <w:tc>
          <w:tcPr>
            <w:tcW w:w="1134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426978,50</w:t>
            </w:r>
          </w:p>
        </w:tc>
        <w:tc>
          <w:tcPr>
            <w:tcW w:w="1559" w:type="dxa"/>
          </w:tcPr>
          <w:p w:rsidR="006166C1" w:rsidRPr="006166C1" w:rsidRDefault="006166C1" w:rsidP="000473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166C1" w:rsidRPr="00FE1FF4" w:rsidTr="00047392">
        <w:tblPrEx>
          <w:tblLook w:val="00A0"/>
        </w:tblPrEx>
        <w:trPr>
          <w:trHeight w:val="1406"/>
        </w:trPr>
        <w:tc>
          <w:tcPr>
            <w:tcW w:w="675" w:type="dxa"/>
          </w:tcPr>
          <w:p w:rsidR="006166C1" w:rsidRPr="00FE1FF4" w:rsidRDefault="00C66AE9" w:rsidP="00FE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.</w:t>
            </w:r>
          </w:p>
        </w:tc>
        <w:tc>
          <w:tcPr>
            <w:tcW w:w="2127" w:type="dxa"/>
            <w:noWrap/>
          </w:tcPr>
          <w:p w:rsidR="006166C1" w:rsidRPr="006166C1" w:rsidRDefault="006166C1" w:rsidP="000473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166C1">
              <w:rPr>
                <w:rFonts w:ascii="Times New Roman" w:hAnsi="Times New Roman"/>
                <w:sz w:val="20"/>
                <w:szCs w:val="20"/>
                <w:lang w:eastAsia="ru-RU"/>
              </w:rPr>
              <w:t>Щепилова</w:t>
            </w:r>
            <w:proofErr w:type="spellEnd"/>
            <w:r w:rsidRPr="006166C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.И.</w:t>
            </w:r>
          </w:p>
        </w:tc>
        <w:tc>
          <w:tcPr>
            <w:tcW w:w="1559" w:type="dxa"/>
          </w:tcPr>
          <w:p w:rsidR="006166C1" w:rsidRPr="006166C1" w:rsidRDefault="00D01109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166C1" w:rsidRPr="006166C1">
              <w:rPr>
                <w:rFonts w:ascii="Times New Roman" w:hAnsi="Times New Roman"/>
                <w:sz w:val="20"/>
                <w:szCs w:val="20"/>
                <w:lang w:eastAsia="ru-RU"/>
              </w:rPr>
              <w:t>уководитель группы</w:t>
            </w:r>
            <w:r w:rsidR="006166C1" w:rsidRPr="006166C1">
              <w:rPr>
                <w:rFonts w:ascii="Times New Roman" w:hAnsi="Times New Roman"/>
                <w:sz w:val="20"/>
                <w:szCs w:val="20"/>
              </w:rPr>
              <w:t xml:space="preserve">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417" w:type="dxa"/>
            <w:gridSpan w:val="2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Общая долевая, 1/6</w:t>
            </w:r>
          </w:p>
        </w:tc>
        <w:tc>
          <w:tcPr>
            <w:tcW w:w="851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967</w:t>
            </w: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153,2</w:t>
            </w:r>
          </w:p>
        </w:tc>
        <w:tc>
          <w:tcPr>
            <w:tcW w:w="992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ссия</w:t>
            </w: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ссия</w:t>
            </w: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Автомобиль легковой ШЕВРОЛЕ КРУЗ, 2011г.</w:t>
            </w:r>
          </w:p>
        </w:tc>
        <w:tc>
          <w:tcPr>
            <w:tcW w:w="1134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461831,19</w:t>
            </w:r>
          </w:p>
        </w:tc>
        <w:tc>
          <w:tcPr>
            <w:tcW w:w="1559" w:type="dxa"/>
          </w:tcPr>
          <w:p w:rsidR="006166C1" w:rsidRPr="006166C1" w:rsidRDefault="006166C1" w:rsidP="000473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166C1" w:rsidRPr="00FE1FF4" w:rsidTr="00047392">
        <w:tblPrEx>
          <w:tblLook w:val="00A0"/>
        </w:tblPrEx>
        <w:trPr>
          <w:trHeight w:val="1406"/>
        </w:trPr>
        <w:tc>
          <w:tcPr>
            <w:tcW w:w="675" w:type="dxa"/>
          </w:tcPr>
          <w:p w:rsidR="006166C1" w:rsidRPr="00FE1FF4" w:rsidRDefault="00C66AE9" w:rsidP="00FE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.</w:t>
            </w:r>
          </w:p>
        </w:tc>
        <w:tc>
          <w:tcPr>
            <w:tcW w:w="2127" w:type="dxa"/>
            <w:noWrap/>
          </w:tcPr>
          <w:p w:rsidR="006166C1" w:rsidRPr="006166C1" w:rsidRDefault="006166C1" w:rsidP="000473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166C1">
              <w:rPr>
                <w:rFonts w:ascii="Times New Roman" w:hAnsi="Times New Roman"/>
                <w:sz w:val="20"/>
                <w:szCs w:val="20"/>
                <w:lang w:eastAsia="ru-RU"/>
              </w:rPr>
              <w:t>Буравцова</w:t>
            </w:r>
            <w:proofErr w:type="spellEnd"/>
            <w:r w:rsidRPr="006166C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Ю.В.</w:t>
            </w:r>
          </w:p>
        </w:tc>
        <w:tc>
          <w:tcPr>
            <w:tcW w:w="1559" w:type="dxa"/>
          </w:tcPr>
          <w:p w:rsidR="006166C1" w:rsidRPr="006166C1" w:rsidRDefault="00D01109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r w:rsidR="006166C1" w:rsidRPr="006166C1">
              <w:rPr>
                <w:rFonts w:ascii="Times New Roman" w:hAnsi="Times New Roman"/>
                <w:sz w:val="20"/>
                <w:szCs w:val="20"/>
                <w:lang w:eastAsia="ru-RU"/>
              </w:rPr>
              <w:t>лавный специалист-эксперт финансово-экономической группы</w:t>
            </w:r>
          </w:p>
        </w:tc>
        <w:tc>
          <w:tcPr>
            <w:tcW w:w="1417" w:type="dxa"/>
            <w:gridSpan w:val="2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01109" w:rsidRDefault="00D01109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48,8</w:t>
            </w: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992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ссия</w:t>
            </w: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ссия</w:t>
            </w: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166C1" w:rsidRPr="006166C1" w:rsidRDefault="006166C1" w:rsidP="000473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166C1" w:rsidRPr="006166C1" w:rsidRDefault="006166C1" w:rsidP="000473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536897,12</w:t>
            </w: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66C1" w:rsidRPr="006166C1" w:rsidRDefault="006166C1" w:rsidP="000473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166C1" w:rsidRPr="00FE1FF4" w:rsidTr="00047392">
        <w:tblPrEx>
          <w:tblLook w:val="00A0"/>
        </w:tblPrEx>
        <w:trPr>
          <w:trHeight w:val="1406"/>
        </w:trPr>
        <w:tc>
          <w:tcPr>
            <w:tcW w:w="675" w:type="dxa"/>
          </w:tcPr>
          <w:p w:rsidR="006166C1" w:rsidRPr="00FE1FF4" w:rsidRDefault="00C66AE9" w:rsidP="00FE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.</w:t>
            </w:r>
          </w:p>
        </w:tc>
        <w:tc>
          <w:tcPr>
            <w:tcW w:w="2127" w:type="dxa"/>
            <w:noWrap/>
          </w:tcPr>
          <w:p w:rsidR="006166C1" w:rsidRPr="006166C1" w:rsidRDefault="006166C1" w:rsidP="000473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6C1">
              <w:rPr>
                <w:rFonts w:ascii="Times New Roman" w:hAnsi="Times New Roman"/>
                <w:sz w:val="20"/>
                <w:szCs w:val="20"/>
                <w:lang w:eastAsia="ru-RU"/>
              </w:rPr>
              <w:t>Морозова Г.С.</w:t>
            </w:r>
          </w:p>
        </w:tc>
        <w:tc>
          <w:tcPr>
            <w:tcW w:w="1559" w:type="dxa"/>
          </w:tcPr>
          <w:p w:rsidR="006166C1" w:rsidRPr="006166C1" w:rsidRDefault="00D01109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r w:rsidR="006166C1" w:rsidRPr="006166C1">
              <w:rPr>
                <w:rFonts w:ascii="Times New Roman" w:hAnsi="Times New Roman"/>
                <w:sz w:val="20"/>
                <w:szCs w:val="20"/>
                <w:lang w:eastAsia="ru-RU"/>
              </w:rPr>
              <w:t>лавный специалист-эксперт (по социальным выплатам)</w:t>
            </w:r>
          </w:p>
        </w:tc>
        <w:tc>
          <w:tcPr>
            <w:tcW w:w="1417" w:type="dxa"/>
            <w:gridSpan w:val="2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851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77,7</w:t>
            </w:r>
          </w:p>
          <w:p w:rsidR="00D01109" w:rsidRDefault="00D01109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ссия</w:t>
            </w:r>
          </w:p>
          <w:p w:rsidR="00D01109" w:rsidRDefault="00D01109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ссия</w:t>
            </w: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Автомобиль легковой  ВАЗ 21104, 2006 г.</w:t>
            </w:r>
          </w:p>
        </w:tc>
        <w:tc>
          <w:tcPr>
            <w:tcW w:w="1134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410017,71</w:t>
            </w:r>
          </w:p>
        </w:tc>
        <w:tc>
          <w:tcPr>
            <w:tcW w:w="1559" w:type="dxa"/>
          </w:tcPr>
          <w:p w:rsidR="006166C1" w:rsidRPr="006166C1" w:rsidRDefault="006166C1" w:rsidP="000473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166C1" w:rsidRPr="00FE1FF4" w:rsidTr="00047392">
        <w:tblPrEx>
          <w:tblLook w:val="00A0"/>
        </w:tblPrEx>
        <w:trPr>
          <w:trHeight w:val="1406"/>
        </w:trPr>
        <w:tc>
          <w:tcPr>
            <w:tcW w:w="675" w:type="dxa"/>
          </w:tcPr>
          <w:p w:rsidR="006166C1" w:rsidRPr="00FE1FF4" w:rsidRDefault="00C66AE9" w:rsidP="00FE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3.</w:t>
            </w:r>
          </w:p>
        </w:tc>
        <w:tc>
          <w:tcPr>
            <w:tcW w:w="2127" w:type="dxa"/>
            <w:noWrap/>
          </w:tcPr>
          <w:p w:rsidR="006166C1" w:rsidRPr="006166C1" w:rsidRDefault="006166C1" w:rsidP="000473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6C1">
              <w:rPr>
                <w:rFonts w:ascii="Times New Roman" w:hAnsi="Times New Roman"/>
                <w:sz w:val="20"/>
                <w:szCs w:val="20"/>
                <w:lang w:eastAsia="ru-RU"/>
              </w:rPr>
              <w:t>Успенский Д.Б.</w:t>
            </w:r>
          </w:p>
        </w:tc>
        <w:tc>
          <w:tcPr>
            <w:tcW w:w="1559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  <w:lang w:eastAsia="ru-RU"/>
              </w:rPr>
              <w:t>главный специалист-эксперт (по автоматизации)</w:t>
            </w:r>
          </w:p>
        </w:tc>
        <w:tc>
          <w:tcPr>
            <w:tcW w:w="1417" w:type="dxa"/>
            <w:gridSpan w:val="2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67,15</w:t>
            </w:r>
          </w:p>
        </w:tc>
        <w:tc>
          <w:tcPr>
            <w:tcW w:w="992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ссия</w:t>
            </w: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Автомобиль легковой ЛАДА 219110, 2015г.</w:t>
            </w:r>
          </w:p>
        </w:tc>
        <w:tc>
          <w:tcPr>
            <w:tcW w:w="1134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529936,75</w:t>
            </w:r>
          </w:p>
        </w:tc>
        <w:tc>
          <w:tcPr>
            <w:tcW w:w="1559" w:type="dxa"/>
          </w:tcPr>
          <w:p w:rsidR="006166C1" w:rsidRPr="006166C1" w:rsidRDefault="006166C1" w:rsidP="000473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166C1" w:rsidRPr="00FE1FF4" w:rsidTr="00047392">
        <w:tblPrEx>
          <w:tblLook w:val="00A0"/>
        </w:tblPrEx>
        <w:trPr>
          <w:trHeight w:val="433"/>
        </w:trPr>
        <w:tc>
          <w:tcPr>
            <w:tcW w:w="675" w:type="dxa"/>
          </w:tcPr>
          <w:p w:rsidR="006166C1" w:rsidRPr="00FE1FF4" w:rsidRDefault="006166C1" w:rsidP="00FE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6166C1" w:rsidRPr="006166C1" w:rsidRDefault="006166C1" w:rsidP="000473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6C1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ссия</w:t>
            </w: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166C1" w:rsidRPr="006166C1" w:rsidRDefault="006166C1" w:rsidP="000473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166C1" w:rsidRPr="00FE1FF4" w:rsidTr="00047392">
        <w:tblPrEx>
          <w:tblLook w:val="00A0"/>
        </w:tblPrEx>
        <w:trPr>
          <w:trHeight w:val="383"/>
        </w:trPr>
        <w:tc>
          <w:tcPr>
            <w:tcW w:w="675" w:type="dxa"/>
          </w:tcPr>
          <w:p w:rsidR="006166C1" w:rsidRPr="00FE1FF4" w:rsidRDefault="006166C1" w:rsidP="00FE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6166C1" w:rsidRPr="006166C1" w:rsidRDefault="006166C1" w:rsidP="000473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6C1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ссия</w:t>
            </w:r>
          </w:p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166C1" w:rsidRPr="006166C1" w:rsidRDefault="006166C1" w:rsidP="000473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166C1" w:rsidRPr="00FE1FF4" w:rsidTr="00047392">
        <w:tblPrEx>
          <w:tblLook w:val="00A0"/>
        </w:tblPrEx>
        <w:trPr>
          <w:trHeight w:val="475"/>
        </w:trPr>
        <w:tc>
          <w:tcPr>
            <w:tcW w:w="675" w:type="dxa"/>
          </w:tcPr>
          <w:p w:rsidR="006166C1" w:rsidRPr="00FE1FF4" w:rsidRDefault="006166C1" w:rsidP="00FE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6166C1" w:rsidRPr="006166C1" w:rsidRDefault="006166C1" w:rsidP="000473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6C1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6C1">
              <w:rPr>
                <w:rFonts w:ascii="Times New Roman" w:hAnsi="Times New Roman"/>
                <w:sz w:val="20"/>
                <w:szCs w:val="20"/>
              </w:rPr>
              <w:t>Украина</w:t>
            </w:r>
          </w:p>
        </w:tc>
        <w:tc>
          <w:tcPr>
            <w:tcW w:w="1134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166C1" w:rsidRPr="006166C1" w:rsidRDefault="006166C1" w:rsidP="00047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C30A4" w:rsidRPr="0006261C" w:rsidTr="0006261C">
        <w:tblPrEx>
          <w:tblLook w:val="00A0"/>
        </w:tblPrEx>
        <w:trPr>
          <w:trHeight w:val="707"/>
        </w:trPr>
        <w:tc>
          <w:tcPr>
            <w:tcW w:w="15559" w:type="dxa"/>
            <w:gridSpan w:val="14"/>
            <w:vAlign w:val="center"/>
          </w:tcPr>
          <w:p w:rsidR="006C30A4" w:rsidRPr="0006261C" w:rsidRDefault="0006261C" w:rsidP="000626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 xml:space="preserve">Государственное учреждение – Управление Пенсионного фонда Российской Федерации </w:t>
            </w:r>
            <w:proofErr w:type="gramStart"/>
            <w:r w:rsidRPr="0006261C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0626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6261C">
              <w:rPr>
                <w:rFonts w:ascii="Times New Roman" w:hAnsi="Times New Roman"/>
                <w:sz w:val="20"/>
                <w:szCs w:val="20"/>
              </w:rPr>
              <w:t>Плавском</w:t>
            </w:r>
            <w:proofErr w:type="gramEnd"/>
            <w:r w:rsidRPr="0006261C">
              <w:rPr>
                <w:rFonts w:ascii="Times New Roman" w:hAnsi="Times New Roman"/>
                <w:sz w:val="20"/>
                <w:szCs w:val="20"/>
              </w:rPr>
              <w:t xml:space="preserve"> районе Тульской области</w:t>
            </w:r>
          </w:p>
        </w:tc>
      </w:tr>
      <w:tr w:rsidR="00C66AE9" w:rsidRPr="0006261C" w:rsidTr="00D31F2C">
        <w:tblPrEx>
          <w:tblLook w:val="00A0"/>
        </w:tblPrEx>
        <w:trPr>
          <w:trHeight w:val="1116"/>
        </w:trPr>
        <w:tc>
          <w:tcPr>
            <w:tcW w:w="675" w:type="dxa"/>
          </w:tcPr>
          <w:p w:rsidR="00C66AE9" w:rsidRPr="0006261C" w:rsidRDefault="00BB71DE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.</w:t>
            </w:r>
          </w:p>
        </w:tc>
        <w:tc>
          <w:tcPr>
            <w:tcW w:w="2127" w:type="dxa"/>
            <w:noWrap/>
          </w:tcPr>
          <w:p w:rsidR="00C66AE9" w:rsidRPr="0006261C" w:rsidRDefault="00C66AE9" w:rsidP="000626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  <w:lang w:eastAsia="ru-RU"/>
              </w:rPr>
              <w:t>Фатеева А.Г.</w:t>
            </w:r>
          </w:p>
        </w:tc>
        <w:tc>
          <w:tcPr>
            <w:tcW w:w="1559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61C">
              <w:rPr>
                <w:rFonts w:ascii="Times New Roman" w:hAnsi="Times New Roman"/>
                <w:sz w:val="20"/>
                <w:szCs w:val="20"/>
                <w:lang w:eastAsia="ru-RU"/>
              </w:rPr>
              <w:t>Главный бухгалтер-руководитель ФЭГ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1275" w:type="dxa"/>
            <w:gridSpan w:val="2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992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992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 xml:space="preserve">Легковой Автомобиль нива </w:t>
            </w:r>
            <w:proofErr w:type="spellStart"/>
            <w:r w:rsidRPr="0006261C"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  <w:r w:rsidRPr="0006261C">
              <w:rPr>
                <w:rFonts w:ascii="Times New Roman" w:hAnsi="Times New Roman"/>
                <w:sz w:val="20"/>
                <w:szCs w:val="20"/>
              </w:rPr>
              <w:t xml:space="preserve"> 212300-65</w:t>
            </w:r>
          </w:p>
        </w:tc>
        <w:tc>
          <w:tcPr>
            <w:tcW w:w="1134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499059,76</w:t>
            </w:r>
          </w:p>
        </w:tc>
        <w:tc>
          <w:tcPr>
            <w:tcW w:w="1559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66AE9" w:rsidRPr="0006261C" w:rsidTr="00D31F2C">
        <w:tblPrEx>
          <w:tblLook w:val="00A0"/>
        </w:tblPrEx>
        <w:trPr>
          <w:trHeight w:val="651"/>
        </w:trPr>
        <w:tc>
          <w:tcPr>
            <w:tcW w:w="675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C66AE9" w:rsidRPr="0006261C" w:rsidRDefault="00C66AE9" w:rsidP="000626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пруг </w:t>
            </w:r>
          </w:p>
          <w:p w:rsidR="00C66AE9" w:rsidRPr="0006261C" w:rsidRDefault="00C66AE9" w:rsidP="000626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6AE9" w:rsidRPr="0006261C" w:rsidRDefault="00C66AE9" w:rsidP="000626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1275" w:type="dxa"/>
            <w:gridSpan w:val="2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992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Трактор МТЗ-82Л</w:t>
            </w:r>
          </w:p>
        </w:tc>
        <w:tc>
          <w:tcPr>
            <w:tcW w:w="1134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1269741,99</w:t>
            </w:r>
          </w:p>
        </w:tc>
        <w:tc>
          <w:tcPr>
            <w:tcW w:w="1559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66AE9" w:rsidRPr="0006261C" w:rsidTr="00D31F2C">
        <w:tblPrEx>
          <w:tblLook w:val="00A0"/>
        </w:tblPrEx>
        <w:trPr>
          <w:trHeight w:val="1406"/>
        </w:trPr>
        <w:tc>
          <w:tcPr>
            <w:tcW w:w="675" w:type="dxa"/>
          </w:tcPr>
          <w:p w:rsidR="00C66AE9" w:rsidRPr="0006261C" w:rsidRDefault="00BB71DE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.</w:t>
            </w:r>
          </w:p>
        </w:tc>
        <w:tc>
          <w:tcPr>
            <w:tcW w:w="2127" w:type="dxa"/>
            <w:noWrap/>
          </w:tcPr>
          <w:p w:rsidR="00C66AE9" w:rsidRPr="0006261C" w:rsidRDefault="00C66AE9" w:rsidP="000626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  <w:lang w:eastAsia="ru-RU"/>
              </w:rPr>
              <w:t>Карапетян Л.Л.</w:t>
            </w:r>
          </w:p>
        </w:tc>
        <w:tc>
          <w:tcPr>
            <w:tcW w:w="1559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  <w:lang w:eastAsia="ru-RU"/>
              </w:rPr>
              <w:t>Главный специалист-эксперт (юрисконсульт)</w:t>
            </w:r>
          </w:p>
        </w:tc>
        <w:tc>
          <w:tcPr>
            <w:tcW w:w="1276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3-комнатная квартира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1275" w:type="dxa"/>
            <w:gridSpan w:val="2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Общая долевая-1/2</w:t>
            </w:r>
          </w:p>
        </w:tc>
        <w:tc>
          <w:tcPr>
            <w:tcW w:w="851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82,7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261C" w:rsidRDefault="0006261C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992" w:type="dxa"/>
          </w:tcPr>
          <w:p w:rsidR="00C66AE9" w:rsidRPr="0006261C" w:rsidRDefault="0006261C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6261C" w:rsidRDefault="0006261C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261C" w:rsidRDefault="0006261C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6AE9" w:rsidRPr="0006261C" w:rsidRDefault="0006261C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6AE9" w:rsidRPr="0006261C" w:rsidRDefault="00C66AE9" w:rsidP="000626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6AE9" w:rsidRPr="0006261C" w:rsidRDefault="00C66AE9" w:rsidP="000626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6AE9" w:rsidRPr="0006261C" w:rsidRDefault="00C66AE9" w:rsidP="000626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06261C">
              <w:rPr>
                <w:rFonts w:ascii="Times New Roman" w:hAnsi="Times New Roman"/>
                <w:sz w:val="20"/>
                <w:szCs w:val="20"/>
                <w:lang w:val="en-US"/>
              </w:rPr>
              <w:t>Huindai</w:t>
            </w:r>
            <w:proofErr w:type="spellEnd"/>
            <w:r w:rsidRPr="000626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261C">
              <w:rPr>
                <w:rFonts w:ascii="Times New Roman" w:hAnsi="Times New Roman"/>
                <w:sz w:val="20"/>
                <w:szCs w:val="20"/>
                <w:lang w:val="en-US"/>
              </w:rPr>
              <w:t>tucson</w:t>
            </w:r>
            <w:proofErr w:type="spellEnd"/>
          </w:p>
        </w:tc>
        <w:tc>
          <w:tcPr>
            <w:tcW w:w="1134" w:type="dxa"/>
          </w:tcPr>
          <w:p w:rsidR="00C66AE9" w:rsidRPr="0006261C" w:rsidRDefault="00C66AE9" w:rsidP="000626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347161,03</w:t>
            </w:r>
          </w:p>
        </w:tc>
        <w:tc>
          <w:tcPr>
            <w:tcW w:w="1559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66AE9" w:rsidRPr="0006261C" w:rsidTr="00D31F2C">
        <w:tblPrEx>
          <w:tblLook w:val="00A0"/>
        </w:tblPrEx>
        <w:trPr>
          <w:trHeight w:val="951"/>
        </w:trPr>
        <w:tc>
          <w:tcPr>
            <w:tcW w:w="675" w:type="dxa"/>
          </w:tcPr>
          <w:p w:rsidR="00C66AE9" w:rsidRPr="0006261C" w:rsidRDefault="00BB71DE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.</w:t>
            </w:r>
          </w:p>
        </w:tc>
        <w:tc>
          <w:tcPr>
            <w:tcW w:w="2127" w:type="dxa"/>
            <w:noWrap/>
          </w:tcPr>
          <w:p w:rsidR="00C66AE9" w:rsidRPr="0006261C" w:rsidRDefault="00C66AE9" w:rsidP="000626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261C">
              <w:rPr>
                <w:rFonts w:ascii="Times New Roman" w:hAnsi="Times New Roman"/>
                <w:sz w:val="20"/>
                <w:szCs w:val="20"/>
                <w:lang w:eastAsia="ru-RU"/>
              </w:rPr>
              <w:t>Буравцова</w:t>
            </w:r>
            <w:proofErr w:type="spellEnd"/>
            <w:r w:rsidRPr="000626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</w:t>
            </w:r>
            <w:r w:rsidR="0006261C">
              <w:rPr>
                <w:rFonts w:ascii="Times New Roman" w:hAnsi="Times New Roman"/>
                <w:sz w:val="20"/>
                <w:szCs w:val="20"/>
                <w:lang w:eastAsia="ru-RU"/>
              </w:rPr>
              <w:t>.Н.</w:t>
            </w:r>
          </w:p>
        </w:tc>
        <w:tc>
          <w:tcPr>
            <w:tcW w:w="1559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 группы по социальным выплатам</w:t>
            </w:r>
          </w:p>
        </w:tc>
        <w:tc>
          <w:tcPr>
            <w:tcW w:w="1276" w:type="dxa"/>
          </w:tcPr>
          <w:p w:rsidR="00C66AE9" w:rsidRPr="00F55EE1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3-комнатная квартира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EE1">
              <w:rPr>
                <w:rFonts w:ascii="Times New Roman" w:hAnsi="Times New Roman"/>
                <w:sz w:val="20"/>
                <w:szCs w:val="20"/>
              </w:rPr>
              <w:t xml:space="preserve">Часть </w:t>
            </w:r>
            <w:r w:rsidRPr="0006261C">
              <w:rPr>
                <w:rFonts w:ascii="Times New Roman" w:hAnsi="Times New Roman"/>
                <w:sz w:val="20"/>
                <w:szCs w:val="20"/>
              </w:rPr>
              <w:t>жилого дома</w:t>
            </w:r>
          </w:p>
        </w:tc>
        <w:tc>
          <w:tcPr>
            <w:tcW w:w="1275" w:type="dxa"/>
            <w:gridSpan w:val="2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Долевая, 1/2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Долевая, 1/4</w:t>
            </w:r>
          </w:p>
        </w:tc>
        <w:tc>
          <w:tcPr>
            <w:tcW w:w="851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61,6</w:t>
            </w:r>
          </w:p>
          <w:p w:rsidR="0006261C" w:rsidRDefault="0006261C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51,4</w:t>
            </w:r>
          </w:p>
        </w:tc>
        <w:tc>
          <w:tcPr>
            <w:tcW w:w="992" w:type="dxa"/>
          </w:tcPr>
          <w:p w:rsidR="00C66AE9" w:rsidRDefault="0006261C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6261C" w:rsidRDefault="0006261C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261C" w:rsidRPr="0006261C" w:rsidRDefault="0006261C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6AE9" w:rsidRPr="0006261C" w:rsidRDefault="00C66AE9" w:rsidP="000626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6AE9" w:rsidRPr="0006261C" w:rsidRDefault="00C66AE9" w:rsidP="000626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6AE9" w:rsidRPr="0006261C" w:rsidRDefault="00C66AE9" w:rsidP="000626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  <w:lang w:val="en-US"/>
              </w:rPr>
              <w:t>HAFEI HFJ7160</w:t>
            </w:r>
          </w:p>
        </w:tc>
        <w:tc>
          <w:tcPr>
            <w:tcW w:w="1134" w:type="dxa"/>
          </w:tcPr>
          <w:p w:rsidR="00C66AE9" w:rsidRPr="0006261C" w:rsidRDefault="00C66AE9" w:rsidP="000626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  <w:lang w:val="en-US"/>
              </w:rPr>
              <w:t>484541,96</w:t>
            </w:r>
          </w:p>
        </w:tc>
        <w:tc>
          <w:tcPr>
            <w:tcW w:w="1559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66AE9" w:rsidRPr="0006261C" w:rsidTr="00D31F2C">
        <w:tblPrEx>
          <w:tblLook w:val="00A0"/>
        </w:tblPrEx>
        <w:trPr>
          <w:trHeight w:val="851"/>
        </w:trPr>
        <w:tc>
          <w:tcPr>
            <w:tcW w:w="675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C66AE9" w:rsidRPr="0006261C" w:rsidRDefault="00C66AE9" w:rsidP="000626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559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3-комнатная квартира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lastRenderedPageBreak/>
              <w:t>Долевая, 1/2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61,6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6AE9" w:rsidRPr="0006261C" w:rsidRDefault="0006261C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66AE9" w:rsidRPr="0006261C" w:rsidRDefault="00C66AE9" w:rsidP="000626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6AE9" w:rsidRPr="0006261C" w:rsidRDefault="00C66AE9" w:rsidP="000626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6AE9" w:rsidRPr="0006261C" w:rsidRDefault="00C66AE9" w:rsidP="000626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СеАЗ 11113-02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ВАЗ-</w:t>
            </w:r>
            <w:r w:rsidRPr="0006261C">
              <w:rPr>
                <w:rFonts w:ascii="Times New Roman" w:hAnsi="Times New Roman"/>
                <w:sz w:val="20"/>
                <w:szCs w:val="20"/>
              </w:rPr>
              <w:lastRenderedPageBreak/>
              <w:t>21074</w:t>
            </w:r>
          </w:p>
        </w:tc>
        <w:tc>
          <w:tcPr>
            <w:tcW w:w="1134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lastRenderedPageBreak/>
              <w:t>123783,1</w:t>
            </w:r>
          </w:p>
        </w:tc>
        <w:tc>
          <w:tcPr>
            <w:tcW w:w="1559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66AE9" w:rsidRPr="0006261C" w:rsidTr="00D31F2C">
        <w:tblPrEx>
          <w:tblLook w:val="00A0"/>
        </w:tblPrEx>
        <w:trPr>
          <w:trHeight w:val="698"/>
        </w:trPr>
        <w:tc>
          <w:tcPr>
            <w:tcW w:w="675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C66AE9" w:rsidRPr="0006261C" w:rsidRDefault="00C66AE9" w:rsidP="000626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851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992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Р</w:t>
            </w:r>
            <w:r w:rsidR="0006261C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1134" w:type="dxa"/>
          </w:tcPr>
          <w:p w:rsidR="00C66AE9" w:rsidRPr="0006261C" w:rsidRDefault="0006261C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15975,43</w:t>
            </w:r>
          </w:p>
        </w:tc>
        <w:tc>
          <w:tcPr>
            <w:tcW w:w="1559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66AE9" w:rsidRPr="0006261C" w:rsidTr="00D31F2C">
        <w:tblPrEx>
          <w:tblLook w:val="00A0"/>
        </w:tblPrEx>
        <w:trPr>
          <w:trHeight w:val="1406"/>
        </w:trPr>
        <w:tc>
          <w:tcPr>
            <w:tcW w:w="675" w:type="dxa"/>
          </w:tcPr>
          <w:p w:rsidR="00C66AE9" w:rsidRPr="0006261C" w:rsidRDefault="00BB71DE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.</w:t>
            </w:r>
          </w:p>
        </w:tc>
        <w:tc>
          <w:tcPr>
            <w:tcW w:w="2127" w:type="dxa"/>
            <w:noWrap/>
          </w:tcPr>
          <w:p w:rsidR="00C66AE9" w:rsidRPr="0006261C" w:rsidRDefault="00C66AE9" w:rsidP="0006261C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proofErr w:type="spellStart"/>
            <w:r w:rsidRPr="0006261C">
              <w:rPr>
                <w:sz w:val="20"/>
                <w:szCs w:val="20"/>
              </w:rPr>
              <w:t>Писанова</w:t>
            </w:r>
            <w:proofErr w:type="spellEnd"/>
            <w:r w:rsidRPr="0006261C">
              <w:rPr>
                <w:sz w:val="20"/>
                <w:szCs w:val="20"/>
              </w:rPr>
              <w:t xml:space="preserve">  </w:t>
            </w:r>
            <w:r w:rsidR="0006261C">
              <w:rPr>
                <w:sz w:val="20"/>
                <w:szCs w:val="20"/>
              </w:rPr>
              <w:t>О.Н.</w:t>
            </w:r>
          </w:p>
          <w:p w:rsidR="00C66AE9" w:rsidRPr="0006261C" w:rsidRDefault="00C66AE9" w:rsidP="0006261C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 xml:space="preserve">Руководитель группы ПУ и </w:t>
            </w:r>
            <w:proofErr w:type="gramStart"/>
            <w:r w:rsidRPr="0006261C">
              <w:rPr>
                <w:rFonts w:ascii="Times New Roman" w:hAnsi="Times New Roman"/>
                <w:sz w:val="20"/>
                <w:szCs w:val="20"/>
              </w:rPr>
              <w:t>ВС</w:t>
            </w:r>
            <w:proofErr w:type="gramEnd"/>
          </w:p>
        </w:tc>
        <w:tc>
          <w:tcPr>
            <w:tcW w:w="1276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2-х комнатная квартира</w:t>
            </w:r>
          </w:p>
          <w:p w:rsidR="00C66AE9" w:rsidRPr="0006261C" w:rsidRDefault="00C66AE9" w:rsidP="000626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1- комнатная квартира</w:t>
            </w:r>
          </w:p>
        </w:tc>
        <w:tc>
          <w:tcPr>
            <w:tcW w:w="1275" w:type="dxa"/>
            <w:gridSpan w:val="2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  <w:p w:rsidR="00C66AE9" w:rsidRPr="0006261C" w:rsidRDefault="00C66AE9" w:rsidP="000626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43,0</w:t>
            </w:r>
          </w:p>
          <w:p w:rsidR="0006261C" w:rsidRDefault="0006261C" w:rsidP="000626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6AE9" w:rsidRPr="0006261C" w:rsidRDefault="00C66AE9" w:rsidP="000626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992" w:type="dxa"/>
          </w:tcPr>
          <w:p w:rsidR="00C66AE9" w:rsidRDefault="0006261C" w:rsidP="000626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6261C" w:rsidRDefault="0006261C" w:rsidP="000626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261C" w:rsidRPr="0006261C" w:rsidRDefault="0006261C" w:rsidP="000626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66AE9" w:rsidRPr="0006261C" w:rsidRDefault="00C66AE9" w:rsidP="000626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66AE9" w:rsidRPr="0006261C" w:rsidRDefault="00C66AE9" w:rsidP="000626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66AE9" w:rsidRPr="0006261C" w:rsidRDefault="00C66AE9" w:rsidP="000626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Легковой автомобиль ВАЗ-21063</w:t>
            </w:r>
          </w:p>
          <w:p w:rsidR="00C66AE9" w:rsidRPr="0006261C" w:rsidRDefault="00C66AE9" w:rsidP="000626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Легковой автомобиль ВАЗ-21074</w:t>
            </w:r>
          </w:p>
        </w:tc>
        <w:tc>
          <w:tcPr>
            <w:tcW w:w="1134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515753,05</w:t>
            </w:r>
          </w:p>
        </w:tc>
        <w:tc>
          <w:tcPr>
            <w:tcW w:w="1559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66AE9" w:rsidRPr="0006261C" w:rsidTr="00D31F2C">
        <w:tblPrEx>
          <w:tblLook w:val="00A0"/>
        </w:tblPrEx>
        <w:trPr>
          <w:trHeight w:val="1117"/>
        </w:trPr>
        <w:tc>
          <w:tcPr>
            <w:tcW w:w="675" w:type="dxa"/>
          </w:tcPr>
          <w:p w:rsidR="00C66AE9" w:rsidRPr="0006261C" w:rsidRDefault="00BB71DE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.</w:t>
            </w:r>
          </w:p>
        </w:tc>
        <w:tc>
          <w:tcPr>
            <w:tcW w:w="2127" w:type="dxa"/>
            <w:noWrap/>
          </w:tcPr>
          <w:p w:rsidR="00C66AE9" w:rsidRPr="0006261C" w:rsidRDefault="00C66AE9" w:rsidP="000626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  <w:lang w:eastAsia="ru-RU"/>
              </w:rPr>
              <w:t>Тимохина О.В.</w:t>
            </w:r>
          </w:p>
        </w:tc>
        <w:tc>
          <w:tcPr>
            <w:tcW w:w="1559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 клиентской службы</w:t>
            </w:r>
          </w:p>
        </w:tc>
        <w:tc>
          <w:tcPr>
            <w:tcW w:w="1276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gridSpan w:val="2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Start"/>
            <w:r w:rsidRPr="0006261C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6261C">
              <w:rPr>
                <w:rFonts w:ascii="Times New Roman" w:hAnsi="Times New Roman"/>
                <w:sz w:val="20"/>
                <w:szCs w:val="20"/>
              </w:rPr>
              <w:t xml:space="preserve"> доля в праве 1/3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53,6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261C" w:rsidRDefault="0006261C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992" w:type="dxa"/>
          </w:tcPr>
          <w:p w:rsidR="00C66AE9" w:rsidRPr="0006261C" w:rsidRDefault="0006261C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6261C" w:rsidRDefault="0006261C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261C" w:rsidRDefault="0006261C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6AE9" w:rsidRPr="0006261C" w:rsidRDefault="0006261C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6AE9" w:rsidRPr="0006261C" w:rsidRDefault="00C66AE9" w:rsidP="000626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6AE9" w:rsidRPr="0006261C" w:rsidRDefault="00C66AE9" w:rsidP="000626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6AE9" w:rsidRPr="0006261C" w:rsidRDefault="00C66AE9" w:rsidP="000626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6AE9" w:rsidRPr="0006261C" w:rsidRDefault="00C66AE9" w:rsidP="000626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6261C">
              <w:rPr>
                <w:rFonts w:ascii="Times New Roman" w:hAnsi="Times New Roman"/>
                <w:sz w:val="20"/>
                <w:szCs w:val="20"/>
                <w:lang w:val="en-US"/>
              </w:rPr>
              <w:t>Легковой</w:t>
            </w:r>
            <w:proofErr w:type="spellEnd"/>
            <w:r w:rsidRPr="000626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6261C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  <w:lang w:val="en-US"/>
              </w:rPr>
              <w:t>DAEWOO MATIZ</w:t>
            </w:r>
          </w:p>
        </w:tc>
        <w:tc>
          <w:tcPr>
            <w:tcW w:w="1134" w:type="dxa"/>
          </w:tcPr>
          <w:p w:rsidR="00C66AE9" w:rsidRPr="0006261C" w:rsidRDefault="00C66AE9" w:rsidP="000626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466 171,68</w:t>
            </w:r>
          </w:p>
        </w:tc>
        <w:tc>
          <w:tcPr>
            <w:tcW w:w="1559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66AE9" w:rsidRPr="0006261C" w:rsidTr="00D31F2C">
        <w:tblPrEx>
          <w:tblLook w:val="00A0"/>
        </w:tblPrEx>
        <w:trPr>
          <w:trHeight w:val="1406"/>
        </w:trPr>
        <w:tc>
          <w:tcPr>
            <w:tcW w:w="675" w:type="dxa"/>
          </w:tcPr>
          <w:p w:rsidR="00C66AE9" w:rsidRPr="0006261C" w:rsidRDefault="00BB71DE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.</w:t>
            </w:r>
          </w:p>
        </w:tc>
        <w:tc>
          <w:tcPr>
            <w:tcW w:w="2127" w:type="dxa"/>
            <w:noWrap/>
          </w:tcPr>
          <w:p w:rsidR="00C66AE9" w:rsidRPr="0006261C" w:rsidRDefault="00C66AE9" w:rsidP="00D31F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  <w:lang w:eastAsia="ru-RU"/>
              </w:rPr>
              <w:t>Демкина Г</w:t>
            </w:r>
            <w:r w:rsidR="00D31F2C">
              <w:rPr>
                <w:rFonts w:ascii="Times New Roman" w:hAnsi="Times New Roman"/>
                <w:sz w:val="20"/>
                <w:szCs w:val="20"/>
                <w:lang w:eastAsia="ru-RU"/>
              </w:rPr>
              <w:t>.В.</w:t>
            </w:r>
          </w:p>
        </w:tc>
        <w:tc>
          <w:tcPr>
            <w:tcW w:w="1559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61C"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276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земельный участок под гараж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садовый земельный участок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садовый земельный участок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</w:t>
            </w:r>
            <w:r w:rsidR="00D31F2C">
              <w:rPr>
                <w:rFonts w:ascii="Times New Roman" w:hAnsi="Times New Roman"/>
                <w:sz w:val="20"/>
                <w:szCs w:val="20"/>
              </w:rPr>
              <w:t>ИЖС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66AE9" w:rsidRPr="0006261C" w:rsidRDefault="00C66AE9" w:rsidP="000626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gridSpan w:val="2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31F2C" w:rsidRDefault="00D31F2C" w:rsidP="00D31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1F2C" w:rsidRDefault="00C66AE9" w:rsidP="00D31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31F2C" w:rsidRDefault="00D31F2C" w:rsidP="00D31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1F2C" w:rsidRDefault="00C66AE9" w:rsidP="00D31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Общая долевая  ½ доли</w:t>
            </w:r>
          </w:p>
          <w:p w:rsidR="00C66AE9" w:rsidRPr="0006261C" w:rsidRDefault="00C66AE9" w:rsidP="000626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78</w:t>
            </w:r>
          </w:p>
          <w:p w:rsidR="00D31F2C" w:rsidRDefault="00D31F2C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1F2C" w:rsidRDefault="00D31F2C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D31F2C" w:rsidRDefault="00D31F2C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1F2C" w:rsidRDefault="00D31F2C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D31F2C" w:rsidRDefault="00D31F2C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1F2C" w:rsidRDefault="00D31F2C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2100</w:t>
            </w:r>
          </w:p>
          <w:p w:rsidR="00D31F2C" w:rsidRDefault="00D31F2C" w:rsidP="00D31F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1F2C" w:rsidRDefault="00D31F2C" w:rsidP="00D31F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1F2C" w:rsidRDefault="00C66AE9" w:rsidP="00D31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98,9</w:t>
            </w:r>
          </w:p>
          <w:p w:rsidR="00C66AE9" w:rsidRPr="0006261C" w:rsidRDefault="00C66AE9" w:rsidP="000626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992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1F2C" w:rsidRDefault="00D31F2C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1F2C" w:rsidRDefault="00D31F2C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1F2C" w:rsidRDefault="00D31F2C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1F2C" w:rsidRDefault="00D31F2C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1F2C" w:rsidRDefault="00D31F2C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1F2C" w:rsidRDefault="00D31F2C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1F2C" w:rsidRDefault="00D31F2C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1F2C" w:rsidRDefault="00D31F2C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6AE9" w:rsidRPr="0006261C" w:rsidRDefault="00C66AE9" w:rsidP="00D31F2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66AE9" w:rsidRPr="0006261C" w:rsidRDefault="00C66AE9" w:rsidP="000626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6AE9" w:rsidRPr="0006261C" w:rsidRDefault="00C66AE9" w:rsidP="000626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261C"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  <w:r w:rsidRPr="0006261C">
              <w:rPr>
                <w:rFonts w:ascii="Times New Roman" w:hAnsi="Times New Roman"/>
                <w:sz w:val="20"/>
                <w:szCs w:val="20"/>
              </w:rPr>
              <w:t xml:space="preserve"> НИВА 212300-55</w:t>
            </w:r>
          </w:p>
        </w:tc>
        <w:tc>
          <w:tcPr>
            <w:tcW w:w="1134" w:type="dxa"/>
          </w:tcPr>
          <w:p w:rsidR="00C66AE9" w:rsidRPr="0006261C" w:rsidRDefault="00D31F2C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15500, 2 </w:t>
            </w:r>
          </w:p>
        </w:tc>
        <w:tc>
          <w:tcPr>
            <w:tcW w:w="1559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66AE9" w:rsidRPr="0006261C" w:rsidTr="00D31F2C">
        <w:tblPrEx>
          <w:tblLook w:val="00A0"/>
        </w:tblPrEx>
        <w:trPr>
          <w:trHeight w:val="1406"/>
        </w:trPr>
        <w:tc>
          <w:tcPr>
            <w:tcW w:w="675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C66AE9" w:rsidRPr="0006261C" w:rsidRDefault="00C66AE9" w:rsidP="000626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земельный участок под гараж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земельный приусадебный участок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66AE9" w:rsidRPr="0006261C" w:rsidRDefault="00C66AE9" w:rsidP="00D31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Гаражный бокс №4</w:t>
            </w:r>
          </w:p>
        </w:tc>
        <w:tc>
          <w:tcPr>
            <w:tcW w:w="1275" w:type="dxa"/>
            <w:gridSpan w:val="2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Общая долевая 1/2 доли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1472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3000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65,2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66,8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98,9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57,6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992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1F2C" w:rsidRDefault="00D31F2C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1F2C" w:rsidRDefault="00D31F2C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1F2C" w:rsidRDefault="00D31F2C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1F2C" w:rsidRDefault="00D31F2C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1F2C" w:rsidRDefault="00D31F2C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1F2C" w:rsidRDefault="00D31F2C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1F2C" w:rsidRDefault="00D31F2C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1F2C" w:rsidRDefault="00D31F2C" w:rsidP="00D31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1F2C" w:rsidRDefault="00D31F2C" w:rsidP="00D31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1F2C" w:rsidRDefault="00C66AE9" w:rsidP="00D31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1F2C" w:rsidRDefault="00D31F2C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66AE9" w:rsidRPr="0006261C" w:rsidRDefault="00C66AE9" w:rsidP="000626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6AE9" w:rsidRPr="0006261C" w:rsidRDefault="00C66AE9" w:rsidP="000626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6261C">
              <w:rPr>
                <w:rFonts w:ascii="Times New Roman" w:hAnsi="Times New Roman"/>
                <w:sz w:val="20"/>
                <w:szCs w:val="20"/>
              </w:rPr>
              <w:t>Грузовая</w:t>
            </w:r>
            <w:proofErr w:type="gramEnd"/>
            <w:r w:rsidRPr="0006261C">
              <w:rPr>
                <w:rFonts w:ascii="Times New Roman" w:hAnsi="Times New Roman"/>
                <w:sz w:val="20"/>
                <w:szCs w:val="20"/>
              </w:rPr>
              <w:t xml:space="preserve"> УАЗ 3452Д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6AE9" w:rsidRPr="0006261C" w:rsidRDefault="00C66AE9" w:rsidP="000626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  <w:lang w:val="en-US"/>
              </w:rPr>
              <w:t>1394137</w:t>
            </w:r>
            <w:r w:rsidRPr="0006261C">
              <w:rPr>
                <w:rFonts w:ascii="Times New Roman" w:hAnsi="Times New Roman"/>
                <w:sz w:val="20"/>
                <w:szCs w:val="20"/>
              </w:rPr>
              <w:t>,</w:t>
            </w:r>
            <w:r w:rsidRPr="0006261C">
              <w:rPr>
                <w:rFonts w:ascii="Times New Roman" w:hAnsi="Times New Roman"/>
                <w:sz w:val="20"/>
                <w:szCs w:val="20"/>
                <w:lang w:val="en-US"/>
              </w:rPr>
              <w:t>03</w:t>
            </w:r>
            <w:r w:rsidRPr="0006261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C66AE9" w:rsidRPr="0006261C" w:rsidRDefault="00D31F2C" w:rsidP="000626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66AE9" w:rsidRPr="0006261C" w:rsidTr="00D31F2C">
        <w:tblPrEx>
          <w:tblLook w:val="00A0"/>
        </w:tblPrEx>
        <w:trPr>
          <w:trHeight w:val="1084"/>
        </w:trPr>
        <w:tc>
          <w:tcPr>
            <w:tcW w:w="675" w:type="dxa"/>
          </w:tcPr>
          <w:p w:rsidR="00C66AE9" w:rsidRPr="0006261C" w:rsidRDefault="00BB71DE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.</w:t>
            </w:r>
          </w:p>
        </w:tc>
        <w:tc>
          <w:tcPr>
            <w:tcW w:w="2127" w:type="dxa"/>
            <w:noWrap/>
          </w:tcPr>
          <w:p w:rsidR="00C66AE9" w:rsidRPr="0006261C" w:rsidRDefault="00C66AE9" w:rsidP="000626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  <w:lang w:eastAsia="ru-RU"/>
              </w:rPr>
              <w:t>Гурова Л. П.</w:t>
            </w:r>
          </w:p>
        </w:tc>
        <w:tc>
          <w:tcPr>
            <w:tcW w:w="1559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3-комнатная квартира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2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Долевая-1/2</w:t>
            </w:r>
          </w:p>
        </w:tc>
        <w:tc>
          <w:tcPr>
            <w:tcW w:w="851" w:type="dxa"/>
          </w:tcPr>
          <w:p w:rsidR="00C66AE9" w:rsidRPr="0006261C" w:rsidRDefault="00C66AE9" w:rsidP="00D31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87,3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94,4</w:t>
            </w:r>
          </w:p>
        </w:tc>
        <w:tc>
          <w:tcPr>
            <w:tcW w:w="992" w:type="dxa"/>
          </w:tcPr>
          <w:p w:rsidR="00C66AE9" w:rsidRPr="0006261C" w:rsidRDefault="0006261C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31F2C" w:rsidRDefault="00D31F2C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6AE9" w:rsidRPr="0006261C" w:rsidRDefault="0006261C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6AE9" w:rsidRPr="0006261C" w:rsidRDefault="00C66AE9" w:rsidP="000626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6AE9" w:rsidRPr="0006261C" w:rsidRDefault="00C66AE9" w:rsidP="000626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6AE9" w:rsidRPr="0006261C" w:rsidRDefault="00C66AE9" w:rsidP="000626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66AE9" w:rsidRPr="0006261C" w:rsidRDefault="00C66AE9" w:rsidP="00D31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  <w:lang w:val="en-US"/>
              </w:rPr>
              <w:t>398220,59</w:t>
            </w:r>
          </w:p>
        </w:tc>
        <w:tc>
          <w:tcPr>
            <w:tcW w:w="1559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66AE9" w:rsidRPr="0006261C" w:rsidTr="00D31F2C">
        <w:tblPrEx>
          <w:tblLook w:val="00A0"/>
        </w:tblPrEx>
        <w:trPr>
          <w:trHeight w:val="1406"/>
        </w:trPr>
        <w:tc>
          <w:tcPr>
            <w:tcW w:w="675" w:type="dxa"/>
          </w:tcPr>
          <w:p w:rsidR="00C66AE9" w:rsidRPr="0006261C" w:rsidRDefault="00BB71DE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.</w:t>
            </w:r>
          </w:p>
        </w:tc>
        <w:tc>
          <w:tcPr>
            <w:tcW w:w="2127" w:type="dxa"/>
            <w:noWrap/>
          </w:tcPr>
          <w:p w:rsidR="00C66AE9" w:rsidRPr="0006261C" w:rsidRDefault="00C66AE9" w:rsidP="00BB71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ролев </w:t>
            </w:r>
            <w:r w:rsidR="00BB71DE">
              <w:rPr>
                <w:rFonts w:ascii="Times New Roman" w:hAnsi="Times New Roman"/>
                <w:sz w:val="20"/>
                <w:szCs w:val="20"/>
                <w:lang w:eastAsia="ru-RU"/>
              </w:rPr>
              <w:t>А.В.</w:t>
            </w:r>
          </w:p>
        </w:tc>
        <w:tc>
          <w:tcPr>
            <w:tcW w:w="1559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6261C">
              <w:rPr>
                <w:rFonts w:ascii="Times New Roman" w:hAnsi="Times New Roman"/>
                <w:sz w:val="20"/>
                <w:szCs w:val="20"/>
                <w:lang w:eastAsia="ru-RU"/>
              </w:rPr>
              <w:t>Главный</w:t>
            </w:r>
            <w:proofErr w:type="gramEnd"/>
            <w:r w:rsidRPr="000626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6261C">
              <w:rPr>
                <w:rFonts w:ascii="Times New Roman" w:hAnsi="Times New Roman"/>
                <w:sz w:val="20"/>
                <w:szCs w:val="20"/>
                <w:lang w:eastAsia="ru-RU"/>
              </w:rPr>
              <w:t>специалист-эксперт-по</w:t>
            </w:r>
            <w:proofErr w:type="spellEnd"/>
            <w:r w:rsidRPr="000626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втоматизации</w:t>
            </w:r>
          </w:p>
        </w:tc>
        <w:tc>
          <w:tcPr>
            <w:tcW w:w="1276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851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  <w:lang w:val="en-US"/>
              </w:rPr>
              <w:t>60,5</w:t>
            </w:r>
          </w:p>
        </w:tc>
        <w:tc>
          <w:tcPr>
            <w:tcW w:w="992" w:type="dxa"/>
          </w:tcPr>
          <w:p w:rsidR="00C66AE9" w:rsidRPr="0006261C" w:rsidRDefault="00D31F2C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</w:t>
            </w:r>
            <w:r w:rsidR="00C66AE9" w:rsidRPr="0006261C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1134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Легковой автомобиль ВАЗ 21104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06261C">
              <w:rPr>
                <w:rFonts w:ascii="Times New Roman" w:hAnsi="Times New Roman"/>
                <w:sz w:val="20"/>
                <w:szCs w:val="20"/>
                <w:lang w:val="en-US"/>
              </w:rPr>
              <w:t>CHERY</w:t>
            </w:r>
            <w:r w:rsidRPr="000626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261C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06261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  <w:lang w:val="en-US"/>
              </w:rPr>
              <w:t>370986,17</w:t>
            </w:r>
          </w:p>
        </w:tc>
        <w:tc>
          <w:tcPr>
            <w:tcW w:w="1559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66AE9" w:rsidRPr="0006261C" w:rsidTr="00D31F2C">
        <w:tblPrEx>
          <w:tblLook w:val="00A0"/>
        </w:tblPrEx>
        <w:trPr>
          <w:trHeight w:val="631"/>
        </w:trPr>
        <w:tc>
          <w:tcPr>
            <w:tcW w:w="675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C66AE9" w:rsidRPr="0006261C" w:rsidRDefault="00C66AE9" w:rsidP="000626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</w:tcPr>
          <w:p w:rsidR="00C66AE9" w:rsidRPr="0006261C" w:rsidRDefault="00C66AE9" w:rsidP="000626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851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  <w:lang w:val="en-US"/>
              </w:rPr>
              <w:t>60,5</w:t>
            </w:r>
          </w:p>
        </w:tc>
        <w:tc>
          <w:tcPr>
            <w:tcW w:w="992" w:type="dxa"/>
          </w:tcPr>
          <w:p w:rsidR="00C66AE9" w:rsidRPr="0006261C" w:rsidRDefault="00D31F2C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</w:t>
            </w:r>
            <w:r w:rsidR="00C66AE9" w:rsidRPr="0006261C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1134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  <w:lang w:val="en-US"/>
              </w:rPr>
              <w:t>28192,88</w:t>
            </w:r>
          </w:p>
        </w:tc>
        <w:tc>
          <w:tcPr>
            <w:tcW w:w="1559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66AE9" w:rsidRPr="0006261C" w:rsidTr="00D31F2C">
        <w:tblPrEx>
          <w:tblLook w:val="00A0"/>
        </w:tblPrEx>
        <w:trPr>
          <w:trHeight w:val="500"/>
        </w:trPr>
        <w:tc>
          <w:tcPr>
            <w:tcW w:w="675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C66AE9" w:rsidRPr="0006261C" w:rsidRDefault="00C66AE9" w:rsidP="000626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66AE9" w:rsidRPr="0006261C" w:rsidRDefault="00C66AE9" w:rsidP="000626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851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  <w:lang w:val="en-US"/>
              </w:rPr>
              <w:t>60,5</w:t>
            </w:r>
          </w:p>
        </w:tc>
        <w:tc>
          <w:tcPr>
            <w:tcW w:w="992" w:type="dxa"/>
          </w:tcPr>
          <w:p w:rsidR="00C66AE9" w:rsidRPr="0006261C" w:rsidRDefault="00D31F2C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</w:t>
            </w:r>
            <w:r w:rsidR="00C66AE9" w:rsidRPr="0006261C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1134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  <w:lang w:val="en-US"/>
              </w:rPr>
              <w:t>100433,78</w:t>
            </w:r>
          </w:p>
        </w:tc>
        <w:tc>
          <w:tcPr>
            <w:tcW w:w="1559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66AE9" w:rsidRPr="0006261C" w:rsidTr="00D31F2C">
        <w:tblPrEx>
          <w:tblLook w:val="00A0"/>
        </w:tblPrEx>
        <w:trPr>
          <w:trHeight w:val="1219"/>
        </w:trPr>
        <w:tc>
          <w:tcPr>
            <w:tcW w:w="675" w:type="dxa"/>
          </w:tcPr>
          <w:p w:rsidR="00C66AE9" w:rsidRPr="0006261C" w:rsidRDefault="00BB71DE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2.</w:t>
            </w:r>
          </w:p>
        </w:tc>
        <w:tc>
          <w:tcPr>
            <w:tcW w:w="2127" w:type="dxa"/>
            <w:noWrap/>
          </w:tcPr>
          <w:p w:rsidR="00C66AE9" w:rsidRPr="0006261C" w:rsidRDefault="00C66AE9" w:rsidP="000626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261C">
              <w:rPr>
                <w:rFonts w:ascii="Times New Roman" w:hAnsi="Times New Roman"/>
                <w:sz w:val="20"/>
                <w:szCs w:val="20"/>
                <w:lang w:eastAsia="ru-RU"/>
              </w:rPr>
              <w:t>Арлайчук</w:t>
            </w:r>
            <w:proofErr w:type="spellEnd"/>
            <w:r w:rsidRPr="000626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.А.</w:t>
            </w:r>
          </w:p>
        </w:tc>
        <w:tc>
          <w:tcPr>
            <w:tcW w:w="1559" w:type="dxa"/>
          </w:tcPr>
          <w:p w:rsidR="00C66AE9" w:rsidRPr="0006261C" w:rsidRDefault="00C66AE9" w:rsidP="00D31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  <w:lang w:eastAsia="ru-RU"/>
              </w:rPr>
              <w:t>Главный специалист-эксперт клиентской службы</w:t>
            </w:r>
          </w:p>
        </w:tc>
        <w:tc>
          <w:tcPr>
            <w:tcW w:w="1276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1275" w:type="dxa"/>
            <w:gridSpan w:val="2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992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C66AE9" w:rsidRPr="0006261C" w:rsidRDefault="00C66AE9" w:rsidP="000626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6AE9" w:rsidRPr="0006261C" w:rsidRDefault="00C66AE9" w:rsidP="000626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6AE9" w:rsidRPr="0006261C" w:rsidRDefault="00C66AE9" w:rsidP="000626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66AE9" w:rsidRPr="0006261C" w:rsidTr="00D31F2C">
        <w:tblPrEx>
          <w:tblLook w:val="00A0"/>
        </w:tblPrEx>
        <w:trPr>
          <w:trHeight w:val="982"/>
        </w:trPr>
        <w:tc>
          <w:tcPr>
            <w:tcW w:w="675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C66AE9" w:rsidRPr="0006261C" w:rsidRDefault="00C66AE9" w:rsidP="000626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пруг </w:t>
            </w:r>
          </w:p>
          <w:p w:rsidR="00C66AE9" w:rsidRPr="0006261C" w:rsidRDefault="00C66AE9" w:rsidP="000626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6AE9" w:rsidRPr="0006261C" w:rsidRDefault="00C66AE9" w:rsidP="000626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AE9" w:rsidRPr="0006261C" w:rsidRDefault="00C66AE9" w:rsidP="000626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C66AE9" w:rsidRPr="0006261C" w:rsidRDefault="00C66AE9" w:rsidP="000626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6AE9" w:rsidRPr="0006261C" w:rsidRDefault="00C66AE9" w:rsidP="000626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6AE9" w:rsidRPr="0006261C" w:rsidRDefault="00C66AE9" w:rsidP="000626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КИА Сорренто</w:t>
            </w:r>
          </w:p>
        </w:tc>
        <w:tc>
          <w:tcPr>
            <w:tcW w:w="1134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511353,85</w:t>
            </w:r>
          </w:p>
        </w:tc>
        <w:tc>
          <w:tcPr>
            <w:tcW w:w="1559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66AE9" w:rsidRPr="0006261C" w:rsidTr="00D31F2C">
        <w:tblPrEx>
          <w:tblLook w:val="00A0"/>
        </w:tblPrEx>
        <w:trPr>
          <w:trHeight w:val="1406"/>
        </w:trPr>
        <w:tc>
          <w:tcPr>
            <w:tcW w:w="675" w:type="dxa"/>
          </w:tcPr>
          <w:p w:rsidR="00C66AE9" w:rsidRPr="0006261C" w:rsidRDefault="00BB71DE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.</w:t>
            </w:r>
          </w:p>
        </w:tc>
        <w:tc>
          <w:tcPr>
            <w:tcW w:w="2127" w:type="dxa"/>
            <w:noWrap/>
          </w:tcPr>
          <w:p w:rsidR="00C66AE9" w:rsidRPr="0006261C" w:rsidRDefault="00C66AE9" w:rsidP="000626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Жукова Н.А.</w:t>
            </w:r>
          </w:p>
        </w:tc>
        <w:tc>
          <w:tcPr>
            <w:tcW w:w="1559" w:type="dxa"/>
          </w:tcPr>
          <w:p w:rsidR="00C66AE9" w:rsidRPr="0006261C" w:rsidRDefault="00C66AE9" w:rsidP="00D31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— начальник отдела назначения, перерасчета, выплаты пенсий и </w:t>
            </w:r>
            <w:proofErr w:type="gramStart"/>
            <w:r w:rsidRPr="0006261C">
              <w:rPr>
                <w:rFonts w:ascii="Times New Roman" w:hAnsi="Times New Roman"/>
                <w:sz w:val="20"/>
                <w:szCs w:val="20"/>
              </w:rPr>
              <w:t>оценки</w:t>
            </w:r>
            <w:proofErr w:type="gramEnd"/>
            <w:r w:rsidRPr="0006261C">
              <w:rPr>
                <w:rFonts w:ascii="Times New Roman" w:hAnsi="Times New Roman"/>
                <w:sz w:val="20"/>
                <w:szCs w:val="20"/>
              </w:rPr>
              <w:t xml:space="preserve"> пенсионных прав </w:t>
            </w:r>
            <w:r w:rsidR="00D31F2C">
              <w:rPr>
                <w:rFonts w:ascii="Times New Roman" w:hAnsi="Times New Roman"/>
                <w:sz w:val="20"/>
                <w:szCs w:val="20"/>
              </w:rPr>
              <w:t>ЗЛ</w:t>
            </w:r>
          </w:p>
        </w:tc>
        <w:tc>
          <w:tcPr>
            <w:tcW w:w="1276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3-х комнатная квартира</w:t>
            </w:r>
          </w:p>
          <w:p w:rsidR="00D31F2C" w:rsidRDefault="00D31F2C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D31F2C" w:rsidRDefault="00D31F2C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275" w:type="dxa"/>
            <w:gridSpan w:val="2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Общая долевая — 1/3 доли</w:t>
            </w:r>
          </w:p>
          <w:p w:rsidR="00D31F2C" w:rsidRDefault="00D31F2C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57,9</w:t>
            </w:r>
          </w:p>
          <w:p w:rsidR="00D31F2C" w:rsidRDefault="00D31F2C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1F2C" w:rsidRDefault="00D31F2C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1F2C" w:rsidRDefault="00D31F2C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18,5</w:t>
            </w:r>
          </w:p>
          <w:p w:rsidR="00D31F2C" w:rsidRDefault="00D31F2C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1F2C" w:rsidRDefault="00D31F2C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1F2C" w:rsidRDefault="00D31F2C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1F2C" w:rsidRDefault="00D31F2C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1F2C" w:rsidRDefault="00D31F2C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1F2C" w:rsidRDefault="00D31F2C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1F2C" w:rsidRDefault="00D31F2C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6AE9" w:rsidRPr="0006261C" w:rsidRDefault="00C66AE9" w:rsidP="00D31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н</w:t>
            </w:r>
            <w:bookmarkStart w:id="3" w:name="__UnoMark__378_1289367511"/>
            <w:bookmarkEnd w:id="3"/>
            <w:r w:rsidRPr="0006261C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1134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558264,70</w:t>
            </w:r>
          </w:p>
        </w:tc>
        <w:tc>
          <w:tcPr>
            <w:tcW w:w="1559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66AE9" w:rsidRPr="0006261C" w:rsidTr="00D31F2C">
        <w:tblPrEx>
          <w:tblLook w:val="00A0"/>
        </w:tblPrEx>
        <w:trPr>
          <w:trHeight w:val="1406"/>
        </w:trPr>
        <w:tc>
          <w:tcPr>
            <w:tcW w:w="675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C66AE9" w:rsidRPr="0006261C" w:rsidRDefault="00C66AE9" w:rsidP="000626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275" w:type="dxa"/>
            <w:gridSpan w:val="2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18,5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3-х  комнатная квартира</w:t>
            </w:r>
          </w:p>
        </w:tc>
        <w:tc>
          <w:tcPr>
            <w:tcW w:w="851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89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57,9</w:t>
            </w:r>
          </w:p>
        </w:tc>
        <w:tc>
          <w:tcPr>
            <w:tcW w:w="992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06261C">
              <w:rPr>
                <w:rFonts w:ascii="Times New Roman" w:hAnsi="Times New Roman"/>
                <w:sz w:val="20"/>
                <w:szCs w:val="20"/>
                <w:lang w:val="en-US"/>
              </w:rPr>
              <w:t>LADA GRANTA</w:t>
            </w:r>
            <w:r w:rsidRPr="000626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4" w:name="__UnoMark__456_1289367511"/>
            <w:bookmarkEnd w:id="4"/>
            <w:r w:rsidRPr="0006261C">
              <w:rPr>
                <w:rFonts w:ascii="Times New Roman" w:hAnsi="Times New Roman"/>
                <w:sz w:val="20"/>
                <w:szCs w:val="20"/>
                <w:lang w:val="en-US"/>
              </w:rPr>
              <w:t>219010</w:t>
            </w:r>
          </w:p>
        </w:tc>
        <w:tc>
          <w:tcPr>
            <w:tcW w:w="1134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  <w:lang w:val="en-US"/>
              </w:rPr>
              <w:t>274104,29</w:t>
            </w:r>
          </w:p>
        </w:tc>
        <w:tc>
          <w:tcPr>
            <w:tcW w:w="1559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66AE9" w:rsidRPr="0006261C" w:rsidTr="00D31F2C">
        <w:tblPrEx>
          <w:tblLook w:val="00A0"/>
        </w:tblPrEx>
        <w:trPr>
          <w:trHeight w:val="711"/>
        </w:trPr>
        <w:tc>
          <w:tcPr>
            <w:tcW w:w="675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C66AE9" w:rsidRPr="0006261C" w:rsidRDefault="00C66AE9" w:rsidP="000626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61C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</w:t>
            </w:r>
          </w:p>
          <w:p w:rsidR="00C66AE9" w:rsidRPr="0006261C" w:rsidRDefault="00C66AE9" w:rsidP="000626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559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AE9" w:rsidRPr="0006261C" w:rsidRDefault="00C66AE9" w:rsidP="00D31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3-х комнатная квартира</w:t>
            </w:r>
            <w:bookmarkStart w:id="5" w:name="__UnoMark__494_1289367511"/>
            <w:bookmarkEnd w:id="5"/>
          </w:p>
        </w:tc>
        <w:tc>
          <w:tcPr>
            <w:tcW w:w="1275" w:type="dxa"/>
            <w:gridSpan w:val="2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Общая долевая — 1/3 доли</w:t>
            </w:r>
          </w:p>
        </w:tc>
        <w:tc>
          <w:tcPr>
            <w:tcW w:w="851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57,9</w:t>
            </w:r>
          </w:p>
        </w:tc>
        <w:tc>
          <w:tcPr>
            <w:tcW w:w="992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66AE9" w:rsidRPr="0006261C" w:rsidTr="00D31F2C">
        <w:tblPrEx>
          <w:tblLook w:val="00A0"/>
        </w:tblPrEx>
        <w:trPr>
          <w:trHeight w:val="1406"/>
        </w:trPr>
        <w:tc>
          <w:tcPr>
            <w:tcW w:w="675" w:type="dxa"/>
          </w:tcPr>
          <w:p w:rsidR="00C66AE9" w:rsidRPr="0006261C" w:rsidRDefault="00BB71DE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.</w:t>
            </w:r>
          </w:p>
        </w:tc>
        <w:tc>
          <w:tcPr>
            <w:tcW w:w="2127" w:type="dxa"/>
            <w:noWrap/>
          </w:tcPr>
          <w:p w:rsidR="00C66AE9" w:rsidRPr="0006261C" w:rsidRDefault="00C66AE9" w:rsidP="000626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Старухина  Наталья Валериевна</w:t>
            </w:r>
          </w:p>
        </w:tc>
        <w:tc>
          <w:tcPr>
            <w:tcW w:w="1559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276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Жилой  дом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 подсобного  хозяйства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r w:rsidRPr="0006261C">
              <w:rPr>
                <w:rFonts w:ascii="Times New Roman" w:hAnsi="Times New Roman"/>
                <w:sz w:val="20"/>
                <w:szCs w:val="20"/>
              </w:rPr>
              <w:lastRenderedPageBreak/>
              <w:t>ведения личного  подсобного  хозяйства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Земельный участок сельскохозяйственного  назначения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Земельный участок сельскохозяйственного  назначения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Земельный участок сельскохозяйственного  назначения</w:t>
            </w:r>
          </w:p>
        </w:tc>
        <w:tc>
          <w:tcPr>
            <w:tcW w:w="1275" w:type="dxa"/>
            <w:gridSpan w:val="2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Общая   долева</w:t>
            </w:r>
            <w:r w:rsidR="00BB71DE">
              <w:rPr>
                <w:rFonts w:ascii="Times New Roman" w:hAnsi="Times New Roman"/>
                <w:sz w:val="20"/>
                <w:szCs w:val="20"/>
              </w:rPr>
              <w:t>я</w:t>
            </w:r>
            <w:r w:rsidRPr="0006261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1/2 доли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B71DE" w:rsidRDefault="00BB71DE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B71DE" w:rsidRDefault="00BB71DE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1DE" w:rsidRDefault="00BB71DE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1DE" w:rsidRDefault="00BB71DE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Общая   долевая,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18/53 доли</w:t>
            </w:r>
          </w:p>
          <w:p w:rsidR="00BB71DE" w:rsidRDefault="00BB71DE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Общая   долевая,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18/53 доли</w:t>
            </w:r>
          </w:p>
          <w:p w:rsidR="00BB71DE" w:rsidRDefault="00BB71DE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1DE" w:rsidRDefault="00BB71DE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Общая   долевая,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18/53 доли</w:t>
            </w:r>
          </w:p>
        </w:tc>
        <w:tc>
          <w:tcPr>
            <w:tcW w:w="851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lastRenderedPageBreak/>
              <w:t>213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61,9</w:t>
            </w:r>
          </w:p>
          <w:p w:rsidR="00C66AE9" w:rsidRPr="0006261C" w:rsidRDefault="00C66AE9" w:rsidP="00BB71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1067</w:t>
            </w:r>
          </w:p>
          <w:p w:rsidR="00BB71DE" w:rsidRDefault="00BB71DE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1DE" w:rsidRDefault="00BB71DE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1DE" w:rsidRDefault="00BB71DE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1DE" w:rsidRDefault="00BB71DE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1DE" w:rsidRDefault="00BB71DE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2200</w:t>
            </w:r>
          </w:p>
          <w:p w:rsidR="00BB71DE" w:rsidRDefault="00BB71DE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1DE" w:rsidRDefault="00BB71DE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1DE" w:rsidRDefault="00BB71DE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1DE" w:rsidRDefault="00BB71DE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1DE" w:rsidRDefault="00BB71DE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26500</w:t>
            </w:r>
          </w:p>
          <w:p w:rsidR="00BB71DE" w:rsidRDefault="00BB71DE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1DE" w:rsidRDefault="00BB71DE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1DE" w:rsidRDefault="00BB71DE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1DE" w:rsidRDefault="00BB71DE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804900</w:t>
            </w:r>
          </w:p>
          <w:p w:rsidR="00BB71DE" w:rsidRDefault="00BB71DE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1DE" w:rsidRDefault="00BB71DE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1DE" w:rsidRDefault="00BB71DE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1DE" w:rsidRDefault="00BB71DE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1DE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186100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71DE" w:rsidRDefault="00BB71DE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1DE" w:rsidRDefault="00BB71DE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1DE" w:rsidRDefault="00BB71DE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1DE" w:rsidRDefault="00BB71DE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1DE" w:rsidRDefault="00BB71DE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71DE" w:rsidRDefault="00BB71DE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1DE" w:rsidRDefault="00BB71DE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1DE" w:rsidRDefault="00BB71DE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1DE" w:rsidRDefault="00BB71DE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1DE" w:rsidRDefault="00BB71DE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71DE" w:rsidRDefault="00BB71DE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1DE" w:rsidRDefault="00BB71DE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1DE" w:rsidRDefault="00BB71DE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1DE" w:rsidRDefault="00BB71DE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71DE" w:rsidRDefault="00BB71DE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1DE" w:rsidRDefault="00BB71DE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1DE" w:rsidRDefault="00BB71DE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1DE" w:rsidRDefault="00BB71DE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6AE9" w:rsidRPr="0006261C" w:rsidRDefault="00C66AE9" w:rsidP="000626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6AE9" w:rsidRPr="0006261C" w:rsidRDefault="00C66AE9" w:rsidP="000626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6AE9" w:rsidRPr="0006261C" w:rsidRDefault="00C66AE9" w:rsidP="000626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6AE9" w:rsidRPr="0006261C" w:rsidRDefault="00C66AE9" w:rsidP="000626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2967284,35</w:t>
            </w:r>
          </w:p>
        </w:tc>
        <w:tc>
          <w:tcPr>
            <w:tcW w:w="1559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66AE9" w:rsidRPr="0006261C" w:rsidTr="00BB71DE">
        <w:tblPrEx>
          <w:tblLook w:val="00A0"/>
        </w:tblPrEx>
        <w:trPr>
          <w:trHeight w:val="434"/>
        </w:trPr>
        <w:tc>
          <w:tcPr>
            <w:tcW w:w="675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C66AE9" w:rsidRPr="0006261C" w:rsidRDefault="00C66AE9" w:rsidP="000626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559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6AE9" w:rsidRPr="0006261C" w:rsidRDefault="00C66AE9" w:rsidP="000626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6AE9" w:rsidRPr="0006261C" w:rsidRDefault="00C66AE9" w:rsidP="000626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Жилой  дом</w:t>
            </w:r>
          </w:p>
        </w:tc>
        <w:tc>
          <w:tcPr>
            <w:tcW w:w="851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992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37273,14</w:t>
            </w:r>
          </w:p>
        </w:tc>
        <w:tc>
          <w:tcPr>
            <w:tcW w:w="1559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66AE9" w:rsidRPr="0006261C" w:rsidTr="00BB71DE">
        <w:tblPrEx>
          <w:tblLook w:val="00A0"/>
        </w:tblPrEx>
        <w:trPr>
          <w:trHeight w:val="398"/>
        </w:trPr>
        <w:tc>
          <w:tcPr>
            <w:tcW w:w="675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C66AE9" w:rsidRPr="0006261C" w:rsidRDefault="00C66AE9" w:rsidP="000626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559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Жилой  дом</w:t>
            </w:r>
          </w:p>
        </w:tc>
        <w:tc>
          <w:tcPr>
            <w:tcW w:w="851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992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40912,32</w:t>
            </w:r>
          </w:p>
        </w:tc>
        <w:tc>
          <w:tcPr>
            <w:tcW w:w="1559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66AE9" w:rsidRPr="0006261C" w:rsidTr="00BB71DE">
        <w:tblPrEx>
          <w:tblLook w:val="00A0"/>
        </w:tblPrEx>
        <w:trPr>
          <w:trHeight w:val="489"/>
        </w:trPr>
        <w:tc>
          <w:tcPr>
            <w:tcW w:w="675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C66AE9" w:rsidRPr="0006261C" w:rsidRDefault="00C66AE9" w:rsidP="000626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559" w:type="dxa"/>
          </w:tcPr>
          <w:p w:rsidR="00C66AE9" w:rsidRPr="0006261C" w:rsidRDefault="00C66AE9" w:rsidP="000626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AE9" w:rsidRPr="0006261C" w:rsidRDefault="00C66AE9" w:rsidP="000626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C66AE9" w:rsidRPr="0006261C" w:rsidRDefault="00C66AE9" w:rsidP="000626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6AE9" w:rsidRPr="0006261C" w:rsidRDefault="00C66AE9" w:rsidP="000626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6AE9" w:rsidRPr="0006261C" w:rsidRDefault="00C66AE9" w:rsidP="000626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Жилой  дом</w:t>
            </w:r>
          </w:p>
        </w:tc>
        <w:tc>
          <w:tcPr>
            <w:tcW w:w="851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992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253102,45</w:t>
            </w:r>
          </w:p>
        </w:tc>
        <w:tc>
          <w:tcPr>
            <w:tcW w:w="1559" w:type="dxa"/>
          </w:tcPr>
          <w:p w:rsidR="00C66AE9" w:rsidRPr="0006261C" w:rsidRDefault="00C66AE9" w:rsidP="00062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1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66AE9" w:rsidRPr="0006261C" w:rsidTr="00F55EE1">
        <w:tblPrEx>
          <w:tblLook w:val="00A0"/>
        </w:tblPrEx>
        <w:trPr>
          <w:trHeight w:val="568"/>
        </w:trPr>
        <w:tc>
          <w:tcPr>
            <w:tcW w:w="15559" w:type="dxa"/>
            <w:gridSpan w:val="14"/>
            <w:vAlign w:val="center"/>
          </w:tcPr>
          <w:p w:rsidR="00C66AE9" w:rsidRPr="0006261C" w:rsidRDefault="00F55EE1" w:rsidP="00F55E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учреждение – Управление Пенсионного фонда Российской Федерации в Суворовском районе Тульской области</w:t>
            </w:r>
          </w:p>
        </w:tc>
      </w:tr>
      <w:tr w:rsidR="00CA1958" w:rsidRPr="0006261C" w:rsidTr="00CA1958">
        <w:tblPrEx>
          <w:tblLook w:val="00A0"/>
        </w:tblPrEx>
        <w:trPr>
          <w:trHeight w:val="675"/>
        </w:trPr>
        <w:tc>
          <w:tcPr>
            <w:tcW w:w="675" w:type="dxa"/>
          </w:tcPr>
          <w:p w:rsidR="00CA1958" w:rsidRPr="0006261C" w:rsidRDefault="00BB62AC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.</w:t>
            </w:r>
          </w:p>
        </w:tc>
        <w:tc>
          <w:tcPr>
            <w:tcW w:w="2127" w:type="dxa"/>
            <w:noWrap/>
          </w:tcPr>
          <w:p w:rsidR="00CA1958" w:rsidRPr="00CA1958" w:rsidRDefault="00CA1958" w:rsidP="00CA1958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</w:pPr>
            <w:r w:rsidRPr="00CA1958"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 xml:space="preserve">Бобина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А.А.</w:t>
            </w:r>
          </w:p>
        </w:tc>
        <w:tc>
          <w:tcPr>
            <w:tcW w:w="1559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Начальник У</w:t>
            </w:r>
            <w:r w:rsidRPr="00CA1958"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правления</w:t>
            </w:r>
          </w:p>
        </w:tc>
        <w:tc>
          <w:tcPr>
            <w:tcW w:w="1417" w:type="dxa"/>
            <w:gridSpan w:val="2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</w:pPr>
            <w:r w:rsidRPr="00CA1958"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34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</w:pPr>
            <w:r w:rsidRPr="00CA1958"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851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</w:pPr>
            <w:r w:rsidRPr="00CA1958"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</w:pPr>
            <w:r w:rsidRPr="00CA1958"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34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</w:pPr>
            <w:r w:rsidRPr="00CA1958"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Квартира, 3-х комнатная</w:t>
            </w:r>
          </w:p>
        </w:tc>
        <w:tc>
          <w:tcPr>
            <w:tcW w:w="851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</w:pPr>
            <w:r w:rsidRPr="00CA1958"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69,9</w:t>
            </w:r>
          </w:p>
        </w:tc>
        <w:tc>
          <w:tcPr>
            <w:tcW w:w="992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</w:pPr>
            <w:r w:rsidRPr="00CA1958"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Р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оссия</w:t>
            </w:r>
          </w:p>
        </w:tc>
        <w:tc>
          <w:tcPr>
            <w:tcW w:w="1134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</w:pPr>
            <w:r w:rsidRPr="00CA1958"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34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</w:pPr>
            <w:r w:rsidRPr="00CA1958"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831578,83</w:t>
            </w:r>
          </w:p>
        </w:tc>
        <w:tc>
          <w:tcPr>
            <w:tcW w:w="1559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CA1958" w:rsidRPr="0006261C" w:rsidTr="00CA1958">
        <w:tblPrEx>
          <w:tblLook w:val="00A0"/>
        </w:tblPrEx>
        <w:trPr>
          <w:trHeight w:val="1111"/>
        </w:trPr>
        <w:tc>
          <w:tcPr>
            <w:tcW w:w="675" w:type="dxa"/>
          </w:tcPr>
          <w:p w:rsidR="00CA1958" w:rsidRPr="0006261C" w:rsidRDefault="00CA1958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CA1958" w:rsidRPr="00CA1958" w:rsidRDefault="00CA1958" w:rsidP="00CA1958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</w:pPr>
            <w:r w:rsidRPr="00CA1958"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1559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gridSpan w:val="2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</w:pPr>
            <w:r w:rsidRPr="00CA1958"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Квартира, 3-х комнатная</w:t>
            </w:r>
          </w:p>
        </w:tc>
        <w:tc>
          <w:tcPr>
            <w:tcW w:w="1134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</w:pPr>
            <w:r w:rsidRPr="00CA1958"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индивидуальная</w:t>
            </w:r>
          </w:p>
        </w:tc>
        <w:tc>
          <w:tcPr>
            <w:tcW w:w="851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</w:pPr>
            <w:r w:rsidRPr="00CA1958"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69,9</w:t>
            </w:r>
          </w:p>
        </w:tc>
        <w:tc>
          <w:tcPr>
            <w:tcW w:w="992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</w:pPr>
            <w:r w:rsidRPr="00CA1958"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Р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оссия</w:t>
            </w:r>
          </w:p>
        </w:tc>
        <w:tc>
          <w:tcPr>
            <w:tcW w:w="1134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</w:pPr>
            <w:r w:rsidRPr="00CA1958"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851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</w:pPr>
            <w:r w:rsidRPr="00CA1958"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</w:pPr>
            <w:r w:rsidRPr="00CA1958"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34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</w:pPr>
            <w:r w:rsidRPr="00CA1958"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 xml:space="preserve">Легковой автомобиль </w:t>
            </w:r>
            <w:proofErr w:type="spellStart"/>
            <w:r w:rsidRPr="00CA1958"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Шевроле</w:t>
            </w:r>
            <w:proofErr w:type="spellEnd"/>
            <w:r w:rsidRPr="00CA1958"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A1958"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Круз</w:t>
            </w:r>
            <w:proofErr w:type="spellEnd"/>
            <w:r w:rsidRPr="00CA1958"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, 2012 г.</w:t>
            </w:r>
            <w:proofErr w:type="gramStart"/>
            <w:r w:rsidRPr="00CA1958"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CA1958"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</w:pPr>
            <w:r w:rsidRPr="00CA1958"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1189052,67</w:t>
            </w:r>
          </w:p>
        </w:tc>
        <w:tc>
          <w:tcPr>
            <w:tcW w:w="1559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CA1958" w:rsidRPr="0006261C" w:rsidTr="00CA1958">
        <w:tblPrEx>
          <w:tblLook w:val="00A0"/>
        </w:tblPrEx>
        <w:trPr>
          <w:trHeight w:val="698"/>
        </w:trPr>
        <w:tc>
          <w:tcPr>
            <w:tcW w:w="675" w:type="dxa"/>
          </w:tcPr>
          <w:p w:rsidR="00CA1958" w:rsidRPr="0006261C" w:rsidRDefault="00BB62AC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.</w:t>
            </w:r>
          </w:p>
        </w:tc>
        <w:tc>
          <w:tcPr>
            <w:tcW w:w="2127" w:type="dxa"/>
            <w:noWrap/>
          </w:tcPr>
          <w:p w:rsidR="00CA1958" w:rsidRPr="00CA1958" w:rsidRDefault="00CA1958" w:rsidP="00CA19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195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лимо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.А.</w:t>
            </w:r>
          </w:p>
        </w:tc>
        <w:tc>
          <w:tcPr>
            <w:tcW w:w="1559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417" w:type="dxa"/>
            <w:gridSpan w:val="2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134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Общая долевая -1/2 доли</w:t>
            </w:r>
          </w:p>
        </w:tc>
        <w:tc>
          <w:tcPr>
            <w:tcW w:w="851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62,6</w:t>
            </w:r>
          </w:p>
        </w:tc>
        <w:tc>
          <w:tcPr>
            <w:tcW w:w="992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Р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оссия</w:t>
            </w:r>
          </w:p>
        </w:tc>
        <w:tc>
          <w:tcPr>
            <w:tcW w:w="1134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  <w:lang w:val="en-US"/>
              </w:rPr>
              <w:t>589847,17</w:t>
            </w:r>
          </w:p>
        </w:tc>
        <w:tc>
          <w:tcPr>
            <w:tcW w:w="1559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1958" w:rsidRPr="0006261C" w:rsidTr="00CA1958">
        <w:tblPrEx>
          <w:tblLook w:val="00A0"/>
        </w:tblPrEx>
        <w:trPr>
          <w:trHeight w:val="1406"/>
        </w:trPr>
        <w:tc>
          <w:tcPr>
            <w:tcW w:w="675" w:type="dxa"/>
          </w:tcPr>
          <w:p w:rsidR="00CA1958" w:rsidRPr="0006261C" w:rsidRDefault="00BB62AC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7.</w:t>
            </w:r>
          </w:p>
        </w:tc>
        <w:tc>
          <w:tcPr>
            <w:tcW w:w="2127" w:type="dxa"/>
            <w:noWrap/>
          </w:tcPr>
          <w:p w:rsidR="00CA1958" w:rsidRPr="00CA1958" w:rsidRDefault="00CA1958" w:rsidP="00CA195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злов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Р.</w:t>
            </w:r>
          </w:p>
        </w:tc>
        <w:tc>
          <w:tcPr>
            <w:tcW w:w="1559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бухгалтер-руководитель финансово-экономической группой</w:t>
            </w:r>
          </w:p>
        </w:tc>
        <w:tc>
          <w:tcPr>
            <w:tcW w:w="1417" w:type="dxa"/>
            <w:gridSpan w:val="2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Общая долевая ½</w:t>
            </w:r>
          </w:p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Общая долевая ½</w:t>
            </w:r>
          </w:p>
        </w:tc>
        <w:tc>
          <w:tcPr>
            <w:tcW w:w="851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43,8</w:t>
            </w:r>
          </w:p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992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Р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оссия</w:t>
            </w:r>
            <w:r w:rsidRPr="00CA19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Р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оссия</w:t>
            </w:r>
          </w:p>
        </w:tc>
        <w:tc>
          <w:tcPr>
            <w:tcW w:w="1134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705197,52</w:t>
            </w:r>
          </w:p>
        </w:tc>
        <w:tc>
          <w:tcPr>
            <w:tcW w:w="1559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1958" w:rsidRPr="0006261C" w:rsidTr="00CA1958">
        <w:tblPrEx>
          <w:tblLook w:val="00A0"/>
        </w:tblPrEx>
        <w:trPr>
          <w:trHeight w:val="1000"/>
        </w:trPr>
        <w:tc>
          <w:tcPr>
            <w:tcW w:w="675" w:type="dxa"/>
          </w:tcPr>
          <w:p w:rsidR="00CA1958" w:rsidRPr="0006261C" w:rsidRDefault="00CA1958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CA1958" w:rsidRPr="00CA1958" w:rsidRDefault="00CA1958" w:rsidP="00CA195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пруг </w:t>
            </w:r>
          </w:p>
          <w:p w:rsidR="00CA1958" w:rsidRPr="00CA1958" w:rsidRDefault="00CA1958" w:rsidP="00CA195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1958" w:rsidRPr="00CA1958" w:rsidRDefault="00CA1958" w:rsidP="00CA195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1958" w:rsidRPr="00CA1958" w:rsidRDefault="00CA1958" w:rsidP="00CA19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Общая долевая  ½ Общая долевая ½</w:t>
            </w:r>
          </w:p>
        </w:tc>
        <w:tc>
          <w:tcPr>
            <w:tcW w:w="851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43,8</w:t>
            </w:r>
          </w:p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992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Р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оссия</w:t>
            </w:r>
            <w:r w:rsidRPr="00CA19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1958"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Р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оссия</w:t>
            </w:r>
          </w:p>
        </w:tc>
        <w:tc>
          <w:tcPr>
            <w:tcW w:w="1134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747802,25</w:t>
            </w:r>
          </w:p>
        </w:tc>
        <w:tc>
          <w:tcPr>
            <w:tcW w:w="1559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</w:tr>
      <w:tr w:rsidR="00CA1958" w:rsidRPr="0006261C" w:rsidTr="00CA1958">
        <w:tblPrEx>
          <w:tblLook w:val="00A0"/>
        </w:tblPrEx>
        <w:trPr>
          <w:trHeight w:val="1406"/>
        </w:trPr>
        <w:tc>
          <w:tcPr>
            <w:tcW w:w="675" w:type="dxa"/>
          </w:tcPr>
          <w:p w:rsidR="00CA1958" w:rsidRPr="0006261C" w:rsidRDefault="00BB62AC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.</w:t>
            </w:r>
          </w:p>
        </w:tc>
        <w:tc>
          <w:tcPr>
            <w:tcW w:w="2127" w:type="dxa"/>
            <w:noWrap/>
          </w:tcPr>
          <w:p w:rsidR="00CA1958" w:rsidRPr="00CA1958" w:rsidRDefault="00CA1958" w:rsidP="00F200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това </w:t>
            </w:r>
            <w:r w:rsidR="00F20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.И.</w:t>
            </w:r>
          </w:p>
        </w:tc>
        <w:tc>
          <w:tcPr>
            <w:tcW w:w="1559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отдела </w:t>
            </w:r>
            <w:proofErr w:type="spellStart"/>
            <w:r w:rsidRPr="00CA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начения</w:t>
            </w:r>
            <w:proofErr w:type="gramStart"/>
            <w:r w:rsidRPr="00CA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п</w:t>
            </w:r>
            <w:proofErr w:type="gramEnd"/>
            <w:r w:rsidRPr="00CA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ерасчета,выплаты</w:t>
            </w:r>
            <w:proofErr w:type="spellEnd"/>
            <w:r w:rsidRPr="00CA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нсий и оценки пенсионных прав застрахованных лиц</w:t>
            </w:r>
          </w:p>
        </w:tc>
        <w:tc>
          <w:tcPr>
            <w:tcW w:w="1417" w:type="dxa"/>
            <w:gridSpan w:val="2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Дачный участок</w:t>
            </w: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1958">
              <w:rPr>
                <w:rFonts w:ascii="Times New Roman" w:hAnsi="Times New Roman"/>
                <w:sz w:val="20"/>
                <w:szCs w:val="20"/>
              </w:rPr>
              <w:t>Квартира (2-х комнатная</w:t>
            </w:r>
            <w:proofErr w:type="gramEnd"/>
          </w:p>
        </w:tc>
        <w:tc>
          <w:tcPr>
            <w:tcW w:w="1134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Р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оссия</w:t>
            </w:r>
            <w:r w:rsidRPr="00CA19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958" w:rsidRDefault="00CA1958" w:rsidP="00CA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</w:pPr>
          </w:p>
          <w:p w:rsidR="00CA1958" w:rsidRDefault="00CA1958" w:rsidP="00CA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</w:pP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Р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оссия</w:t>
            </w:r>
          </w:p>
        </w:tc>
        <w:tc>
          <w:tcPr>
            <w:tcW w:w="1134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  <w:lang w:val="en-US"/>
              </w:rPr>
              <w:t>518161,98</w:t>
            </w:r>
          </w:p>
        </w:tc>
        <w:tc>
          <w:tcPr>
            <w:tcW w:w="1559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1958" w:rsidRPr="0006261C" w:rsidTr="00CA1958">
        <w:tblPrEx>
          <w:tblLook w:val="00A0"/>
        </w:tblPrEx>
        <w:trPr>
          <w:trHeight w:val="779"/>
        </w:trPr>
        <w:tc>
          <w:tcPr>
            <w:tcW w:w="675" w:type="dxa"/>
          </w:tcPr>
          <w:p w:rsidR="00CA1958" w:rsidRPr="0006261C" w:rsidRDefault="00CA1958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CA1958" w:rsidRPr="00CA1958" w:rsidRDefault="00CA1958" w:rsidP="00CA19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559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х комнатная</w:t>
            </w:r>
          </w:p>
        </w:tc>
        <w:tc>
          <w:tcPr>
            <w:tcW w:w="851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992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Р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оссия</w:t>
            </w:r>
          </w:p>
        </w:tc>
        <w:tc>
          <w:tcPr>
            <w:tcW w:w="1134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  <w:lang w:val="en-US"/>
              </w:rPr>
              <w:t>219770,55</w:t>
            </w:r>
          </w:p>
        </w:tc>
        <w:tc>
          <w:tcPr>
            <w:tcW w:w="1559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1958" w:rsidRPr="0006261C" w:rsidTr="00CA1958">
        <w:tblPrEx>
          <w:tblLook w:val="00A0"/>
        </w:tblPrEx>
        <w:trPr>
          <w:trHeight w:val="1414"/>
        </w:trPr>
        <w:tc>
          <w:tcPr>
            <w:tcW w:w="675" w:type="dxa"/>
          </w:tcPr>
          <w:p w:rsidR="00CA1958" w:rsidRPr="0006261C" w:rsidRDefault="00BB62AC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.</w:t>
            </w:r>
          </w:p>
        </w:tc>
        <w:tc>
          <w:tcPr>
            <w:tcW w:w="2127" w:type="dxa"/>
            <w:noWrap/>
          </w:tcPr>
          <w:p w:rsidR="00CA1958" w:rsidRPr="00CA1958" w:rsidRDefault="00CA1958" w:rsidP="00F200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1958">
              <w:rPr>
                <w:rFonts w:ascii="Times New Roman" w:eastAsia="Times New Roman" w:hAnsi="Times New Roman"/>
                <w:sz w:val="20"/>
                <w:szCs w:val="20"/>
              </w:rPr>
              <w:t xml:space="preserve">Волкова </w:t>
            </w:r>
            <w:r w:rsidR="00F20088">
              <w:rPr>
                <w:rFonts w:ascii="Times New Roman" w:eastAsia="Times New Roman" w:hAnsi="Times New Roman"/>
                <w:sz w:val="20"/>
                <w:szCs w:val="20"/>
              </w:rPr>
              <w:t>Е.В.</w:t>
            </w:r>
          </w:p>
        </w:tc>
        <w:tc>
          <w:tcPr>
            <w:tcW w:w="1559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eastAsia="Times New Roman" w:hAnsi="Times New Roman"/>
                <w:sz w:val="20"/>
                <w:szCs w:val="20"/>
              </w:rPr>
              <w:t>Руководитель клиентской службы</w:t>
            </w:r>
          </w:p>
        </w:tc>
        <w:tc>
          <w:tcPr>
            <w:tcW w:w="1417" w:type="dxa"/>
            <w:gridSpan w:val="2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1958">
              <w:rPr>
                <w:rFonts w:ascii="Times New Roman" w:hAnsi="Times New Roman"/>
                <w:sz w:val="20"/>
                <w:szCs w:val="20"/>
              </w:rPr>
              <w:t>Земельный участок (приусадебный</w:t>
            </w:r>
            <w:proofErr w:type="gramEnd"/>
          </w:p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1958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CA1958">
              <w:rPr>
                <w:rFonts w:ascii="Times New Roman" w:hAnsi="Times New Roman"/>
                <w:sz w:val="20"/>
                <w:szCs w:val="20"/>
              </w:rPr>
              <w:t xml:space="preserve">  долевая-1/2 доли</w:t>
            </w:r>
          </w:p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1958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CA1958">
              <w:rPr>
                <w:rFonts w:ascii="Times New Roman" w:hAnsi="Times New Roman"/>
                <w:sz w:val="20"/>
                <w:szCs w:val="20"/>
              </w:rPr>
              <w:t xml:space="preserve"> долевая-1/2 доли</w:t>
            </w:r>
          </w:p>
        </w:tc>
        <w:tc>
          <w:tcPr>
            <w:tcW w:w="851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Р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оссия</w:t>
            </w:r>
            <w:r w:rsidRPr="00CA19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</w:pPr>
          </w:p>
          <w:p w:rsid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</w:pPr>
          </w:p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Р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оссия</w:t>
            </w:r>
            <w:r w:rsidRPr="00CA19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1958" w:rsidRPr="00CA1958" w:rsidRDefault="00CA1958" w:rsidP="00CA19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  <w:lang w:val="en-US"/>
              </w:rPr>
              <w:t>471693,54</w:t>
            </w:r>
          </w:p>
        </w:tc>
        <w:tc>
          <w:tcPr>
            <w:tcW w:w="1559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1958" w:rsidRPr="0006261C" w:rsidTr="00CA1958">
        <w:tblPrEx>
          <w:tblLook w:val="00A0"/>
        </w:tblPrEx>
        <w:trPr>
          <w:trHeight w:val="415"/>
        </w:trPr>
        <w:tc>
          <w:tcPr>
            <w:tcW w:w="675" w:type="dxa"/>
          </w:tcPr>
          <w:p w:rsidR="00CA1958" w:rsidRPr="0006261C" w:rsidRDefault="00BB62AC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.</w:t>
            </w:r>
          </w:p>
        </w:tc>
        <w:tc>
          <w:tcPr>
            <w:tcW w:w="2127" w:type="dxa"/>
            <w:noWrap/>
          </w:tcPr>
          <w:p w:rsidR="00CA1958" w:rsidRPr="00CA1958" w:rsidRDefault="00CA1958" w:rsidP="00CA195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A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дкова</w:t>
            </w:r>
            <w:proofErr w:type="spellEnd"/>
            <w:r w:rsidRPr="00CA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1559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отдела персонифицированного учета </w:t>
            </w:r>
            <w:r w:rsidRPr="00CA195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министрирования страховых взносов, взаимодействия со страхователям</w:t>
            </w:r>
            <w:r w:rsidRPr="00CA195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и и взыскания</w:t>
            </w:r>
            <w:r w:rsidRPr="00CA19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195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долженности</w:t>
            </w:r>
          </w:p>
        </w:tc>
        <w:tc>
          <w:tcPr>
            <w:tcW w:w="1417" w:type="dxa"/>
            <w:gridSpan w:val="2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851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992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Р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оссия</w:t>
            </w:r>
          </w:p>
        </w:tc>
        <w:tc>
          <w:tcPr>
            <w:tcW w:w="1134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413646,51</w:t>
            </w:r>
          </w:p>
        </w:tc>
        <w:tc>
          <w:tcPr>
            <w:tcW w:w="1559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1958" w:rsidRPr="0006261C" w:rsidTr="00CA1958">
        <w:tblPrEx>
          <w:tblLook w:val="00A0"/>
        </w:tblPrEx>
        <w:trPr>
          <w:trHeight w:val="1406"/>
        </w:trPr>
        <w:tc>
          <w:tcPr>
            <w:tcW w:w="675" w:type="dxa"/>
          </w:tcPr>
          <w:p w:rsidR="00CA1958" w:rsidRPr="0006261C" w:rsidRDefault="00CA1958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CA1958" w:rsidRPr="00CA1958" w:rsidRDefault="00CA1958" w:rsidP="00CA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 (супруга)</w:t>
            </w:r>
          </w:p>
        </w:tc>
        <w:tc>
          <w:tcPr>
            <w:tcW w:w="1559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iCs/>
                <w:sz w:val="20"/>
                <w:szCs w:val="20"/>
              </w:rPr>
              <w:t>дачный земельный участок</w:t>
            </w: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1134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992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Р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оссия</w:t>
            </w:r>
            <w:r w:rsidRPr="00CA19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958" w:rsidRDefault="00CA1958" w:rsidP="00CA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</w:pP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Р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оссия</w:t>
            </w:r>
          </w:p>
        </w:tc>
        <w:tc>
          <w:tcPr>
            <w:tcW w:w="1134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1</w:t>
            </w:r>
            <w:r w:rsidRPr="00CA1958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  <w:r w:rsidRPr="00CA1958">
              <w:rPr>
                <w:rFonts w:ascii="Times New Roman" w:hAnsi="Times New Roman"/>
                <w:sz w:val="20"/>
                <w:szCs w:val="20"/>
              </w:rPr>
              <w:t xml:space="preserve"> ВАЗ 2109</w:t>
            </w:r>
          </w:p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2</w:t>
            </w:r>
            <w:r w:rsidRPr="00CA1958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  <w:r w:rsidRPr="00CA19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9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eno </w:t>
            </w:r>
            <w:proofErr w:type="spellStart"/>
            <w:r w:rsidRPr="00CA1958">
              <w:rPr>
                <w:rFonts w:ascii="Times New Roman" w:hAnsi="Times New Roman"/>
                <w:sz w:val="20"/>
                <w:szCs w:val="20"/>
                <w:lang w:val="en-US"/>
              </w:rPr>
              <w:t>Sandero</w:t>
            </w:r>
            <w:proofErr w:type="spellEnd"/>
          </w:p>
        </w:tc>
        <w:tc>
          <w:tcPr>
            <w:tcW w:w="1134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411336,37</w:t>
            </w:r>
          </w:p>
        </w:tc>
        <w:tc>
          <w:tcPr>
            <w:tcW w:w="1559" w:type="dxa"/>
          </w:tcPr>
          <w:p w:rsidR="00CA1958" w:rsidRPr="00CA1958" w:rsidRDefault="00F2008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1958" w:rsidRPr="0006261C" w:rsidTr="00CA1958">
        <w:tblPrEx>
          <w:tblLook w:val="00A0"/>
        </w:tblPrEx>
        <w:trPr>
          <w:trHeight w:val="383"/>
        </w:trPr>
        <w:tc>
          <w:tcPr>
            <w:tcW w:w="675" w:type="dxa"/>
          </w:tcPr>
          <w:p w:rsidR="00CA1958" w:rsidRPr="0006261C" w:rsidRDefault="00CA1958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CA1958" w:rsidRPr="00CA1958" w:rsidRDefault="00CA1958" w:rsidP="00CA19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559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992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1958" w:rsidRPr="0006261C" w:rsidTr="00CA1958">
        <w:tblPrEx>
          <w:tblLook w:val="00A0"/>
        </w:tblPrEx>
        <w:trPr>
          <w:trHeight w:val="1406"/>
        </w:trPr>
        <w:tc>
          <w:tcPr>
            <w:tcW w:w="675" w:type="dxa"/>
          </w:tcPr>
          <w:p w:rsidR="00CA1958" w:rsidRPr="0006261C" w:rsidRDefault="00BB62AC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.</w:t>
            </w:r>
          </w:p>
        </w:tc>
        <w:tc>
          <w:tcPr>
            <w:tcW w:w="2127" w:type="dxa"/>
            <w:noWrap/>
          </w:tcPr>
          <w:p w:rsidR="00CA1958" w:rsidRPr="00CA1958" w:rsidRDefault="00CA1958" w:rsidP="00F200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нина С</w:t>
            </w:r>
            <w:r w:rsidR="00F20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А.</w:t>
            </w:r>
          </w:p>
        </w:tc>
        <w:tc>
          <w:tcPr>
            <w:tcW w:w="1559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начальника отдела назначения, перерасчета, выплаты пенсий и </w:t>
            </w:r>
            <w:proofErr w:type="gramStart"/>
            <w:r w:rsidRPr="00CA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и</w:t>
            </w:r>
            <w:proofErr w:type="gramEnd"/>
            <w:r w:rsidRPr="00CA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нсионных прав застрахованных лиц</w:t>
            </w:r>
          </w:p>
        </w:tc>
        <w:tc>
          <w:tcPr>
            <w:tcW w:w="1417" w:type="dxa"/>
            <w:gridSpan w:val="2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1958">
              <w:rPr>
                <w:rFonts w:ascii="Times New Roman" w:hAnsi="Times New Roman"/>
                <w:sz w:val="20"/>
                <w:szCs w:val="20"/>
              </w:rPr>
              <w:t>Квартира (2-х комнатная</w:t>
            </w:r>
            <w:proofErr w:type="gramEnd"/>
          </w:p>
        </w:tc>
        <w:tc>
          <w:tcPr>
            <w:tcW w:w="1134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доля 5/6</w:t>
            </w:r>
          </w:p>
        </w:tc>
        <w:tc>
          <w:tcPr>
            <w:tcW w:w="851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992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Р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оссия</w:t>
            </w:r>
          </w:p>
        </w:tc>
        <w:tc>
          <w:tcPr>
            <w:tcW w:w="1134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CA1958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CA1958">
              <w:rPr>
                <w:rFonts w:ascii="Times New Roman" w:hAnsi="Times New Roman"/>
                <w:sz w:val="20"/>
                <w:szCs w:val="20"/>
              </w:rPr>
              <w:t xml:space="preserve">  217003 </w:t>
            </w:r>
            <w:r w:rsidRPr="00CA1958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CA19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958">
              <w:rPr>
                <w:rFonts w:ascii="Times New Roman" w:hAnsi="Times New Roman"/>
                <w:sz w:val="20"/>
                <w:szCs w:val="20"/>
                <w:lang w:val="en-US"/>
              </w:rPr>
              <w:t>PRIORA</w:t>
            </w:r>
          </w:p>
        </w:tc>
        <w:tc>
          <w:tcPr>
            <w:tcW w:w="1134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  <w:lang w:val="en-US"/>
              </w:rPr>
              <w:t>462567,</w:t>
            </w:r>
            <w:r w:rsidRPr="00CA1958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559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1958" w:rsidRPr="0006261C" w:rsidTr="00CA1958">
        <w:tblPrEx>
          <w:tblLook w:val="00A0"/>
        </w:tblPrEx>
        <w:trPr>
          <w:trHeight w:val="1406"/>
        </w:trPr>
        <w:tc>
          <w:tcPr>
            <w:tcW w:w="675" w:type="dxa"/>
          </w:tcPr>
          <w:p w:rsidR="00CA1958" w:rsidRPr="0006261C" w:rsidRDefault="00BB62AC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.</w:t>
            </w:r>
          </w:p>
        </w:tc>
        <w:tc>
          <w:tcPr>
            <w:tcW w:w="2127" w:type="dxa"/>
            <w:noWrap/>
          </w:tcPr>
          <w:p w:rsidR="00CA1958" w:rsidRPr="00CA1958" w:rsidRDefault="00CA1958" w:rsidP="00CA19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958">
              <w:rPr>
                <w:rFonts w:ascii="Times New Roman" w:hAnsi="Times New Roman"/>
                <w:sz w:val="20"/>
                <w:szCs w:val="20"/>
                <w:lang w:eastAsia="ru-RU"/>
              </w:rPr>
              <w:t>Потрахова</w:t>
            </w:r>
            <w:proofErr w:type="spellEnd"/>
            <w:r w:rsidRPr="00CA195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.М.</w:t>
            </w:r>
          </w:p>
        </w:tc>
        <w:tc>
          <w:tcPr>
            <w:tcW w:w="1559" w:type="dxa"/>
          </w:tcPr>
          <w:p w:rsidR="00CA1958" w:rsidRPr="00CA1958" w:rsidRDefault="00BB62AC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Руководитель</w:t>
            </w:r>
            <w:r w:rsidR="00CA1958" w:rsidRPr="00CA1958">
              <w:rPr>
                <w:rFonts w:ascii="Times New Roman" w:hAnsi="Times New Roman"/>
                <w:sz w:val="20"/>
                <w:szCs w:val="20"/>
              </w:rPr>
              <w:t xml:space="preserve"> группы по социальным выплатам</w:t>
            </w:r>
          </w:p>
        </w:tc>
        <w:tc>
          <w:tcPr>
            <w:tcW w:w="1417" w:type="dxa"/>
            <w:gridSpan w:val="2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Общая долевая ¼</w:t>
            </w: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Общая долевая ¼</w:t>
            </w: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Общая совместная собственность</w:t>
            </w: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Общая долевая ¼</w:t>
            </w:r>
          </w:p>
        </w:tc>
        <w:tc>
          <w:tcPr>
            <w:tcW w:w="851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421</w:t>
            </w: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103</w:t>
            </w: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94,9</w:t>
            </w: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992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Р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оссия</w:t>
            </w:r>
            <w:r w:rsidRPr="00CA19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Р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оссия</w:t>
            </w:r>
            <w:r w:rsidRPr="00CA19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958" w:rsidRDefault="00CA1958" w:rsidP="00CA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</w:pPr>
          </w:p>
          <w:p w:rsidR="00CA1958" w:rsidRDefault="00CA1958" w:rsidP="00CA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</w:pP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Р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оссия</w:t>
            </w:r>
            <w:r w:rsidRPr="00CA19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1958" w:rsidRDefault="00CA1958" w:rsidP="00CA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</w:pPr>
          </w:p>
          <w:p w:rsidR="00CA1958" w:rsidRDefault="00CA1958" w:rsidP="00CA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</w:pP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Р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оссия</w:t>
            </w:r>
          </w:p>
        </w:tc>
        <w:tc>
          <w:tcPr>
            <w:tcW w:w="1134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1958"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 легковой ВАЗ-21043</w:t>
            </w: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  <w:lang w:val="en-US" w:eastAsia="ru-RU"/>
              </w:rPr>
              <w:t>Kia</w:t>
            </w:r>
            <w:r w:rsidRPr="00CA195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A1958">
              <w:rPr>
                <w:rFonts w:ascii="Times New Roman" w:hAnsi="Times New Roman"/>
                <w:sz w:val="20"/>
                <w:szCs w:val="20"/>
                <w:lang w:val="en-US" w:eastAsia="ru-RU"/>
              </w:rPr>
              <w:t>YNS</w:t>
            </w:r>
            <w:r w:rsidRPr="00CA195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CA1958">
              <w:rPr>
                <w:rFonts w:ascii="Times New Roman" w:hAnsi="Times New Roman"/>
                <w:sz w:val="20"/>
                <w:szCs w:val="20"/>
                <w:lang w:val="en-US" w:eastAsia="ru-RU"/>
              </w:rPr>
              <w:t>D</w:t>
            </w:r>
            <w:proofErr w:type="spellStart"/>
            <w:r w:rsidRPr="00CA1958">
              <w:rPr>
                <w:rFonts w:ascii="Times New Roman" w:hAnsi="Times New Roman"/>
                <w:sz w:val="20"/>
                <w:szCs w:val="20"/>
                <w:lang w:eastAsia="ru-RU"/>
              </w:rPr>
              <w:t>енга</w:t>
            </w:r>
            <w:proofErr w:type="spellEnd"/>
            <w:r w:rsidRPr="00CA1958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341680,28</w:t>
            </w:r>
          </w:p>
        </w:tc>
        <w:tc>
          <w:tcPr>
            <w:tcW w:w="1559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1958" w:rsidRPr="0006261C" w:rsidTr="00CA1958">
        <w:tblPrEx>
          <w:tblLook w:val="00A0"/>
        </w:tblPrEx>
        <w:trPr>
          <w:trHeight w:val="273"/>
        </w:trPr>
        <w:tc>
          <w:tcPr>
            <w:tcW w:w="675" w:type="dxa"/>
          </w:tcPr>
          <w:p w:rsidR="00CA1958" w:rsidRPr="0006261C" w:rsidRDefault="00CA1958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CA1958" w:rsidRPr="00CA1958" w:rsidRDefault="00CA1958" w:rsidP="00CA19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Общая долевая ¼</w:t>
            </w: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Общая долевая ¼</w:t>
            </w: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Общая долевая ¼</w:t>
            </w:r>
          </w:p>
        </w:tc>
        <w:tc>
          <w:tcPr>
            <w:tcW w:w="851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421</w:t>
            </w: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103</w:t>
            </w: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992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Р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оссия</w:t>
            </w:r>
            <w:r w:rsidRPr="00CA19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1958" w:rsidRDefault="00CA1958" w:rsidP="00CA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</w:pP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Р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оссия</w:t>
            </w:r>
            <w:r w:rsidRPr="00CA19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1958" w:rsidRDefault="00CA1958" w:rsidP="00CA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</w:pP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Р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оссия</w:t>
            </w:r>
          </w:p>
        </w:tc>
        <w:tc>
          <w:tcPr>
            <w:tcW w:w="1134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218381,05</w:t>
            </w:r>
          </w:p>
        </w:tc>
        <w:tc>
          <w:tcPr>
            <w:tcW w:w="1559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1958" w:rsidRPr="0006261C" w:rsidTr="00CA1958">
        <w:tblPrEx>
          <w:tblLook w:val="00A0"/>
        </w:tblPrEx>
        <w:trPr>
          <w:trHeight w:val="1407"/>
        </w:trPr>
        <w:tc>
          <w:tcPr>
            <w:tcW w:w="675" w:type="dxa"/>
          </w:tcPr>
          <w:p w:rsidR="00CA1958" w:rsidRPr="0006261C" w:rsidRDefault="00CA1958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CA1958" w:rsidRPr="00CA1958" w:rsidRDefault="00CA1958" w:rsidP="00CA19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559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Общая долевая ¼</w:t>
            </w: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Общая долевая ¼</w:t>
            </w: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Общая долевая ¼</w:t>
            </w:r>
          </w:p>
        </w:tc>
        <w:tc>
          <w:tcPr>
            <w:tcW w:w="851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421</w:t>
            </w: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103</w:t>
            </w: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992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Р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оссия</w:t>
            </w:r>
            <w:r w:rsidRPr="00CA19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1958" w:rsidRDefault="00CA1958" w:rsidP="00CA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</w:pP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Р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оссия</w:t>
            </w:r>
            <w:r w:rsidRPr="00CA19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1958" w:rsidRDefault="00CA1958" w:rsidP="00CA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</w:pP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Р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оссия</w:t>
            </w:r>
          </w:p>
        </w:tc>
        <w:tc>
          <w:tcPr>
            <w:tcW w:w="1134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1958" w:rsidRPr="0006261C" w:rsidTr="00CA1958">
        <w:tblPrEx>
          <w:tblLook w:val="00A0"/>
        </w:tblPrEx>
        <w:trPr>
          <w:trHeight w:val="1406"/>
        </w:trPr>
        <w:tc>
          <w:tcPr>
            <w:tcW w:w="675" w:type="dxa"/>
          </w:tcPr>
          <w:p w:rsidR="00CA1958" w:rsidRPr="0006261C" w:rsidRDefault="00BB62AC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.</w:t>
            </w:r>
          </w:p>
        </w:tc>
        <w:tc>
          <w:tcPr>
            <w:tcW w:w="2127" w:type="dxa"/>
            <w:noWrap/>
          </w:tcPr>
          <w:p w:rsidR="00CA1958" w:rsidRPr="00CA1958" w:rsidRDefault="00CA1958" w:rsidP="00CA19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  <w:lang w:eastAsia="ru-RU"/>
              </w:rPr>
              <w:t>Кузина Н.В.</w:t>
            </w:r>
          </w:p>
        </w:tc>
        <w:tc>
          <w:tcPr>
            <w:tcW w:w="1559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Главный специалист-эксперт (юрисконсульт)</w:t>
            </w:r>
          </w:p>
        </w:tc>
        <w:tc>
          <w:tcPr>
            <w:tcW w:w="1417" w:type="dxa"/>
            <w:gridSpan w:val="2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общая долевая -1/3 доли</w:t>
            </w: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51,3</w:t>
            </w: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992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  <w:lang w:eastAsia="ru-RU"/>
              </w:rPr>
              <w:t>Легковой автомобиль ВАЗ-21140</w:t>
            </w:r>
          </w:p>
        </w:tc>
        <w:tc>
          <w:tcPr>
            <w:tcW w:w="1134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eastAsia="Times New Roman" w:hAnsi="Times New Roman"/>
                <w:sz w:val="20"/>
                <w:szCs w:val="20"/>
              </w:rPr>
              <w:t>437116,99</w:t>
            </w:r>
          </w:p>
        </w:tc>
        <w:tc>
          <w:tcPr>
            <w:tcW w:w="1559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1958" w:rsidRPr="0006261C" w:rsidTr="00F20088">
        <w:tblPrEx>
          <w:tblLook w:val="00A0"/>
        </w:tblPrEx>
        <w:trPr>
          <w:trHeight w:val="1134"/>
        </w:trPr>
        <w:tc>
          <w:tcPr>
            <w:tcW w:w="675" w:type="dxa"/>
          </w:tcPr>
          <w:p w:rsidR="00CA1958" w:rsidRPr="0006261C" w:rsidRDefault="00BB62AC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.</w:t>
            </w:r>
          </w:p>
        </w:tc>
        <w:tc>
          <w:tcPr>
            <w:tcW w:w="2127" w:type="dxa"/>
            <w:noWrap/>
          </w:tcPr>
          <w:p w:rsidR="00CA1958" w:rsidRPr="00CA1958" w:rsidRDefault="00CA1958" w:rsidP="00CA19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958">
              <w:rPr>
                <w:rFonts w:ascii="Times New Roman" w:hAnsi="Times New Roman"/>
                <w:sz w:val="20"/>
                <w:szCs w:val="20"/>
                <w:lang w:eastAsia="ru-RU"/>
              </w:rPr>
              <w:t>Скидков</w:t>
            </w:r>
            <w:proofErr w:type="spellEnd"/>
            <w:r w:rsidRPr="00CA195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.А.</w:t>
            </w:r>
          </w:p>
        </w:tc>
        <w:tc>
          <w:tcPr>
            <w:tcW w:w="1559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Главный специалист-эксперт (по автоматизации)</w:t>
            </w:r>
          </w:p>
        </w:tc>
        <w:tc>
          <w:tcPr>
            <w:tcW w:w="1417" w:type="dxa"/>
            <w:gridSpan w:val="2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134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66,3</w:t>
            </w: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A1958" w:rsidRPr="00CA1958" w:rsidRDefault="00CA1958" w:rsidP="00F20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1958">
              <w:rPr>
                <w:rFonts w:ascii="Times New Roman" w:hAnsi="Times New Roman"/>
                <w:sz w:val="20"/>
                <w:szCs w:val="20"/>
                <w:lang w:eastAsia="ru-RU"/>
              </w:rPr>
              <w:t>ВАЗ 2109</w:t>
            </w: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A1958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Reno </w:t>
            </w:r>
            <w:proofErr w:type="spellStart"/>
            <w:r w:rsidRPr="00CA1958">
              <w:rPr>
                <w:rFonts w:ascii="Times New Roman" w:hAnsi="Times New Roman"/>
                <w:sz w:val="20"/>
                <w:szCs w:val="20"/>
                <w:lang w:val="en-US" w:eastAsia="ru-RU"/>
              </w:rPr>
              <w:t>Sandero</w:t>
            </w:r>
            <w:proofErr w:type="spellEnd"/>
          </w:p>
        </w:tc>
        <w:tc>
          <w:tcPr>
            <w:tcW w:w="1134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eastAsia="Times New Roman" w:hAnsi="Times New Roman"/>
                <w:sz w:val="20"/>
                <w:szCs w:val="20"/>
              </w:rPr>
              <w:t>411336,37</w:t>
            </w:r>
          </w:p>
        </w:tc>
        <w:tc>
          <w:tcPr>
            <w:tcW w:w="1559" w:type="dxa"/>
          </w:tcPr>
          <w:p w:rsidR="00CA1958" w:rsidRPr="00CA1958" w:rsidRDefault="00F2008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1958" w:rsidRPr="0006261C" w:rsidTr="00F20088">
        <w:tblPrEx>
          <w:tblLook w:val="00A0"/>
        </w:tblPrEx>
        <w:trPr>
          <w:trHeight w:val="683"/>
        </w:trPr>
        <w:tc>
          <w:tcPr>
            <w:tcW w:w="675" w:type="dxa"/>
          </w:tcPr>
          <w:p w:rsidR="00CA1958" w:rsidRPr="0006261C" w:rsidRDefault="00CA1958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CA1958" w:rsidRPr="00CA1958" w:rsidRDefault="00CA1958" w:rsidP="00CA19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851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992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A1958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eastAsia="Times New Roman" w:hAnsi="Times New Roman"/>
                <w:sz w:val="20"/>
                <w:szCs w:val="20"/>
              </w:rPr>
              <w:t>413646,51</w:t>
            </w:r>
          </w:p>
        </w:tc>
        <w:tc>
          <w:tcPr>
            <w:tcW w:w="1559" w:type="dxa"/>
          </w:tcPr>
          <w:p w:rsidR="00CA1958" w:rsidRPr="00CA1958" w:rsidRDefault="00F2008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1958" w:rsidRPr="0006261C" w:rsidTr="008F14C9">
        <w:tblPrEx>
          <w:tblLook w:val="00A0"/>
        </w:tblPrEx>
        <w:trPr>
          <w:trHeight w:val="551"/>
        </w:trPr>
        <w:tc>
          <w:tcPr>
            <w:tcW w:w="675" w:type="dxa"/>
            <w:tcBorders>
              <w:bottom w:val="single" w:sz="4" w:space="0" w:color="auto"/>
            </w:tcBorders>
          </w:tcPr>
          <w:p w:rsidR="00CA1958" w:rsidRPr="0006261C" w:rsidRDefault="00CA1958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noWrap/>
          </w:tcPr>
          <w:p w:rsidR="00CA1958" w:rsidRPr="00CA1958" w:rsidRDefault="00CA1958" w:rsidP="00CA19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1958" w:rsidRPr="00CA1958" w:rsidRDefault="00CA1958" w:rsidP="00CA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A1958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9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1958" w:rsidRPr="00CA1958" w:rsidRDefault="00CA1958" w:rsidP="00CA19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EE1" w:rsidRPr="0006261C" w:rsidTr="008F14C9">
        <w:tblPrEx>
          <w:tblLook w:val="00A0"/>
        </w:tblPrEx>
        <w:trPr>
          <w:trHeight w:val="565"/>
        </w:trPr>
        <w:tc>
          <w:tcPr>
            <w:tcW w:w="155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E1" w:rsidRPr="008F14C9" w:rsidRDefault="00BB62AC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Государственное учреждение – Отдел Пенсионного фонда Российской Федерации в Тепло-Огаревском районе Тульской области</w:t>
            </w:r>
          </w:p>
        </w:tc>
      </w:tr>
      <w:tr w:rsidR="00BB62AC" w:rsidRPr="0006261C" w:rsidTr="008F14C9">
        <w:tblPrEx>
          <w:tblLook w:val="00A0"/>
        </w:tblPrEx>
        <w:trPr>
          <w:trHeight w:val="1406"/>
        </w:trPr>
        <w:tc>
          <w:tcPr>
            <w:tcW w:w="675" w:type="dxa"/>
            <w:tcBorders>
              <w:right w:val="single" w:sz="4" w:space="0" w:color="auto"/>
            </w:tcBorders>
          </w:tcPr>
          <w:p w:rsidR="00BB62AC" w:rsidRPr="0006261C" w:rsidRDefault="00353CE5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2AC" w:rsidRPr="008F14C9" w:rsidRDefault="00BB62AC" w:rsidP="008F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  <w:lang w:eastAsia="ru-RU"/>
              </w:rPr>
              <w:t>Авдеева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AC" w:rsidRPr="008F14C9" w:rsidRDefault="00BB62AC" w:rsidP="008F14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AC" w:rsidRPr="008F14C9" w:rsidRDefault="00BB62AC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62AC" w:rsidRPr="008F14C9" w:rsidRDefault="00BB62AC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F14C9" w:rsidRDefault="008F14C9" w:rsidP="008F14C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62AC" w:rsidRPr="008F14C9" w:rsidRDefault="00BB62AC" w:rsidP="008F14C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AC" w:rsidRPr="008F14C9" w:rsidRDefault="00BB62AC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Долевая 2/27 доли Долевая 2/27 доли Долевая 2/27 доли Долевая 2/27 доли Долевая 2/27 доли</w:t>
            </w:r>
          </w:p>
          <w:p w:rsidR="00BB62AC" w:rsidRPr="008F14C9" w:rsidRDefault="00BB62AC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B62AC" w:rsidRPr="008F14C9" w:rsidRDefault="00BB62AC" w:rsidP="008F14C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AC" w:rsidRPr="008F14C9" w:rsidRDefault="00BB62AC" w:rsidP="008F14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339083</w:t>
            </w:r>
          </w:p>
          <w:p w:rsidR="00BB62AC" w:rsidRPr="008F14C9" w:rsidRDefault="00BB62AC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62AC" w:rsidRPr="008F14C9" w:rsidRDefault="00BB62AC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435634</w:t>
            </w:r>
          </w:p>
          <w:p w:rsidR="00BB62AC" w:rsidRPr="008F14C9" w:rsidRDefault="00BB62AC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62AC" w:rsidRPr="008F14C9" w:rsidRDefault="00BB62AC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28112</w:t>
            </w:r>
          </w:p>
          <w:p w:rsidR="00BB62AC" w:rsidRPr="008F14C9" w:rsidRDefault="00BB62AC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62AC" w:rsidRPr="008F14C9" w:rsidRDefault="00BB62AC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270000</w:t>
            </w:r>
          </w:p>
          <w:p w:rsidR="00BB62AC" w:rsidRPr="008F14C9" w:rsidRDefault="00BB62AC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62AC" w:rsidRPr="008F14C9" w:rsidRDefault="00BB62AC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1627171</w:t>
            </w:r>
          </w:p>
          <w:p w:rsidR="00BB62AC" w:rsidRPr="008F14C9" w:rsidRDefault="00BB62AC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1935</w:t>
            </w:r>
          </w:p>
          <w:p w:rsidR="008F14C9" w:rsidRDefault="008F14C9" w:rsidP="008F14C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14C9" w:rsidRDefault="008F14C9" w:rsidP="008F14C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62AC" w:rsidRPr="008F14C9" w:rsidRDefault="00BB62AC" w:rsidP="008F14C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AC" w:rsidRPr="008F14C9" w:rsidRDefault="00BB62AC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62AC" w:rsidRPr="008F14C9" w:rsidRDefault="00BB62AC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62AC" w:rsidRPr="008F14C9" w:rsidRDefault="00BB62AC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62AC" w:rsidRPr="008F14C9" w:rsidRDefault="00BB62AC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62AC" w:rsidRPr="008F14C9" w:rsidRDefault="00BB62AC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62AC" w:rsidRPr="008F14C9" w:rsidRDefault="00BB62AC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14C9" w:rsidRDefault="008F14C9" w:rsidP="008F14C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14C9" w:rsidRDefault="008F14C9" w:rsidP="008F14C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62AC" w:rsidRPr="008F14C9" w:rsidRDefault="00BB62AC" w:rsidP="008F14C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AC" w:rsidRPr="008F14C9" w:rsidRDefault="00BB62AC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AC" w:rsidRPr="008F14C9" w:rsidRDefault="00BB62AC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AC" w:rsidRPr="008F14C9" w:rsidRDefault="00BB62AC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AC" w:rsidRPr="008F14C9" w:rsidRDefault="00BB62AC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8F14C9">
              <w:rPr>
                <w:rFonts w:ascii="Times New Roman" w:hAnsi="Times New Roman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AC" w:rsidRPr="008F14C9" w:rsidRDefault="00BB62AC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17</w:t>
            </w:r>
            <w:r w:rsidRPr="008F14C9">
              <w:rPr>
                <w:rFonts w:ascii="Times New Roman" w:hAnsi="Times New Roman"/>
                <w:sz w:val="20"/>
                <w:szCs w:val="20"/>
                <w:lang w:val="en-US"/>
              </w:rPr>
              <w:t>29322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AC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BB62AC" w:rsidRPr="008F14C9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</w:tr>
      <w:tr w:rsidR="008F14C9" w:rsidRPr="0006261C" w:rsidTr="008F14C9">
        <w:tblPrEx>
          <w:tblLook w:val="00A0"/>
        </w:tblPrEx>
        <w:trPr>
          <w:trHeight w:val="1406"/>
        </w:trPr>
        <w:tc>
          <w:tcPr>
            <w:tcW w:w="675" w:type="dxa"/>
            <w:tcBorders>
              <w:right w:val="single" w:sz="4" w:space="0" w:color="auto"/>
            </w:tcBorders>
          </w:tcPr>
          <w:p w:rsidR="008F14C9" w:rsidRPr="0006261C" w:rsidRDefault="008F14C9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4C9" w:rsidRPr="008F14C9" w:rsidRDefault="008F14C9" w:rsidP="008F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Долевая 2/27 доли Долевая 2/27 доли Долевая 2/27 доли Долевая 2/27 доли Долевая 2/27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339083</w:t>
            </w:r>
          </w:p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435634</w:t>
            </w:r>
          </w:p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28112</w:t>
            </w:r>
          </w:p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270000</w:t>
            </w:r>
          </w:p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1627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8F14C9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8F14C9">
              <w:rPr>
                <w:rFonts w:ascii="Times New Roman" w:hAnsi="Times New Roman"/>
                <w:sz w:val="20"/>
                <w:szCs w:val="20"/>
              </w:rPr>
              <w:t>210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478620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Default="008F14C9" w:rsidP="008F14C9">
            <w:pPr>
              <w:jc w:val="center"/>
            </w:pPr>
            <w:r w:rsidRPr="00431E7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F14C9" w:rsidRPr="0006261C" w:rsidTr="008F14C9">
        <w:tblPrEx>
          <w:tblLook w:val="00A0"/>
        </w:tblPrEx>
        <w:trPr>
          <w:trHeight w:val="1406"/>
        </w:trPr>
        <w:tc>
          <w:tcPr>
            <w:tcW w:w="675" w:type="dxa"/>
            <w:tcBorders>
              <w:right w:val="single" w:sz="4" w:space="0" w:color="auto"/>
            </w:tcBorders>
          </w:tcPr>
          <w:p w:rsidR="008F14C9" w:rsidRPr="0006261C" w:rsidRDefault="00353CE5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4C9" w:rsidRPr="008F14C9" w:rsidRDefault="008F14C9" w:rsidP="008F14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  <w:lang w:eastAsia="ru-RU"/>
              </w:rPr>
              <w:t>Феоктистова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  <w:lang w:eastAsia="ru-RU"/>
              </w:rPr>
              <w:t>Главный бухгалтер руководитель финансово-экономической групп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1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 xml:space="preserve">Шкода </w:t>
            </w:r>
            <w:proofErr w:type="spellStart"/>
            <w:r w:rsidRPr="008F14C9">
              <w:rPr>
                <w:rFonts w:ascii="Times New Roman" w:hAnsi="Times New Roman"/>
                <w:sz w:val="20"/>
                <w:szCs w:val="20"/>
              </w:rPr>
              <w:t>Октавия</w:t>
            </w:r>
            <w:proofErr w:type="spellEnd"/>
            <w:r w:rsidRPr="008F14C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8F14C9">
              <w:rPr>
                <w:rFonts w:ascii="Times New Roman" w:hAnsi="Times New Roman"/>
                <w:sz w:val="20"/>
                <w:szCs w:val="20"/>
              </w:rPr>
              <w:t>легковой</w:t>
            </w:r>
            <w:proofErr w:type="gramEnd"/>
            <w:r w:rsidRPr="008F14C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491459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Default="008F14C9" w:rsidP="008F14C9">
            <w:pPr>
              <w:jc w:val="center"/>
            </w:pPr>
            <w:r w:rsidRPr="00431E7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F14C9" w:rsidRPr="0006261C" w:rsidTr="008F14C9">
        <w:tblPrEx>
          <w:tblLook w:val="00A0"/>
        </w:tblPrEx>
        <w:trPr>
          <w:trHeight w:val="1091"/>
        </w:trPr>
        <w:tc>
          <w:tcPr>
            <w:tcW w:w="675" w:type="dxa"/>
            <w:tcBorders>
              <w:right w:val="single" w:sz="4" w:space="0" w:color="auto"/>
            </w:tcBorders>
          </w:tcPr>
          <w:p w:rsidR="008F14C9" w:rsidRPr="0006261C" w:rsidRDefault="008F14C9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4C9" w:rsidRPr="008F14C9" w:rsidRDefault="008F14C9" w:rsidP="008F14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Земельный участок для ЛПХ</w:t>
            </w:r>
          </w:p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жилой дом с гараж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F14C9" w:rsidRPr="008F14C9" w:rsidRDefault="008F14C9" w:rsidP="008F14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1570,0</w:t>
            </w:r>
          </w:p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1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14C9">
              <w:rPr>
                <w:rFonts w:ascii="Times New Roman" w:hAnsi="Times New Roman"/>
                <w:sz w:val="20"/>
                <w:szCs w:val="20"/>
              </w:rPr>
              <w:t>Хэндэ</w:t>
            </w:r>
            <w:proofErr w:type="spellEnd"/>
            <w:r w:rsidRPr="008F14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14C9"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  <w:r w:rsidRPr="008F14C9">
              <w:rPr>
                <w:rFonts w:ascii="Times New Roman" w:hAnsi="Times New Roman"/>
                <w:sz w:val="20"/>
                <w:szCs w:val="20"/>
              </w:rPr>
              <w:t xml:space="preserve"> (легков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140929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Default="008F14C9" w:rsidP="008F14C9">
            <w:pPr>
              <w:jc w:val="center"/>
            </w:pPr>
            <w:r w:rsidRPr="00431E7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F14C9" w:rsidRPr="0006261C" w:rsidTr="008F14C9">
        <w:tblPrEx>
          <w:tblLook w:val="00A0"/>
        </w:tblPrEx>
        <w:trPr>
          <w:trHeight w:val="484"/>
        </w:trPr>
        <w:tc>
          <w:tcPr>
            <w:tcW w:w="675" w:type="dxa"/>
            <w:tcBorders>
              <w:right w:val="single" w:sz="4" w:space="0" w:color="auto"/>
            </w:tcBorders>
          </w:tcPr>
          <w:p w:rsidR="008F14C9" w:rsidRPr="0006261C" w:rsidRDefault="008F14C9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4C9" w:rsidRPr="008F14C9" w:rsidRDefault="008F14C9" w:rsidP="008F14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1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199154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Default="008F14C9" w:rsidP="008F14C9">
            <w:pPr>
              <w:jc w:val="center"/>
            </w:pPr>
            <w:r w:rsidRPr="00431E7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F14C9" w:rsidRPr="0006261C" w:rsidTr="008F14C9">
        <w:tblPrEx>
          <w:tblLook w:val="00A0"/>
        </w:tblPrEx>
        <w:trPr>
          <w:trHeight w:val="859"/>
        </w:trPr>
        <w:tc>
          <w:tcPr>
            <w:tcW w:w="675" w:type="dxa"/>
            <w:tcBorders>
              <w:right w:val="single" w:sz="4" w:space="0" w:color="auto"/>
            </w:tcBorders>
          </w:tcPr>
          <w:p w:rsidR="008F14C9" w:rsidRPr="0006261C" w:rsidRDefault="00353CE5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4C9" w:rsidRPr="008F14C9" w:rsidRDefault="008F14C9" w:rsidP="008F14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  <w:lang w:eastAsia="ru-RU"/>
              </w:rPr>
              <w:t>Широкова Г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 группы  социальных выпла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Земельный пай, (доля) (земля с/на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Долевая 1/17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17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УАЗ-31512 (легков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637488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Default="008F14C9" w:rsidP="008F14C9">
            <w:pPr>
              <w:jc w:val="center"/>
            </w:pPr>
            <w:r w:rsidRPr="00431E7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F14C9" w:rsidRPr="0006261C" w:rsidTr="008F14C9">
        <w:tblPrEx>
          <w:tblLook w:val="00A0"/>
        </w:tblPrEx>
        <w:trPr>
          <w:trHeight w:val="1406"/>
        </w:trPr>
        <w:tc>
          <w:tcPr>
            <w:tcW w:w="675" w:type="dxa"/>
            <w:tcBorders>
              <w:right w:val="single" w:sz="4" w:space="0" w:color="auto"/>
            </w:tcBorders>
          </w:tcPr>
          <w:p w:rsidR="008F14C9" w:rsidRPr="0006261C" w:rsidRDefault="008F14C9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4C9" w:rsidRPr="008F14C9" w:rsidRDefault="008F14C9" w:rsidP="008F14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Земельный пай, (доля) (земля с/назначения)</w:t>
            </w:r>
          </w:p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Долевая 1/17 доля</w:t>
            </w:r>
          </w:p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1700000</w:t>
            </w:r>
          </w:p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647238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Default="008F14C9" w:rsidP="008F14C9">
            <w:pPr>
              <w:jc w:val="center"/>
            </w:pPr>
            <w:r w:rsidRPr="006B58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F14C9" w:rsidRPr="0006261C" w:rsidTr="008F14C9">
        <w:tblPrEx>
          <w:tblLook w:val="00A0"/>
        </w:tblPrEx>
        <w:trPr>
          <w:trHeight w:val="1406"/>
        </w:trPr>
        <w:tc>
          <w:tcPr>
            <w:tcW w:w="675" w:type="dxa"/>
            <w:tcBorders>
              <w:right w:val="single" w:sz="4" w:space="0" w:color="auto"/>
            </w:tcBorders>
          </w:tcPr>
          <w:p w:rsidR="008F14C9" w:rsidRPr="0006261C" w:rsidRDefault="00353CE5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4C9" w:rsidRPr="008F14C9" w:rsidRDefault="008F14C9" w:rsidP="008F14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  <w:lang w:eastAsia="ru-RU"/>
              </w:rPr>
              <w:t>Кузнец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уководитель группы ПУ и </w:t>
            </w:r>
            <w:proofErr w:type="gramStart"/>
            <w:r w:rsidRPr="008F14C9">
              <w:rPr>
                <w:rFonts w:ascii="Times New Roman" w:hAnsi="Times New Roman"/>
                <w:sz w:val="20"/>
                <w:szCs w:val="20"/>
                <w:lang w:eastAsia="ru-RU"/>
              </w:rPr>
              <w:t>ВС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8F14C9">
              <w:rPr>
                <w:rFonts w:ascii="Times New Roman" w:hAnsi="Times New Roman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  <w:lang w:val="en-US"/>
              </w:rPr>
              <w:t>450466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Default="008F14C9" w:rsidP="008F14C9">
            <w:pPr>
              <w:jc w:val="center"/>
            </w:pPr>
            <w:r w:rsidRPr="006B58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F14C9" w:rsidRPr="0006261C" w:rsidTr="008F14C9">
        <w:tblPrEx>
          <w:tblLook w:val="00A0"/>
        </w:tblPrEx>
        <w:trPr>
          <w:trHeight w:val="982"/>
        </w:trPr>
        <w:tc>
          <w:tcPr>
            <w:tcW w:w="675" w:type="dxa"/>
            <w:tcBorders>
              <w:right w:val="single" w:sz="4" w:space="0" w:color="auto"/>
            </w:tcBorders>
          </w:tcPr>
          <w:p w:rsidR="008F14C9" w:rsidRPr="0006261C" w:rsidRDefault="00353CE5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4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4C9" w:rsidRPr="008F14C9" w:rsidRDefault="008F14C9" w:rsidP="008F14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  <w:lang w:eastAsia="ru-RU"/>
              </w:rPr>
              <w:t>Лунева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уководитель клиентской службы (на правах </w:t>
            </w:r>
            <w:proofErr w:type="spellStart"/>
            <w:r w:rsidRPr="008F14C9">
              <w:rPr>
                <w:rFonts w:ascii="Times New Roman" w:hAnsi="Times New Roman"/>
                <w:sz w:val="20"/>
                <w:szCs w:val="20"/>
                <w:lang w:eastAsia="ru-RU"/>
              </w:rPr>
              <w:t>гуппы</w:t>
            </w:r>
            <w:proofErr w:type="spellEnd"/>
            <w:r w:rsidRPr="008F14C9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44</w:t>
            </w:r>
          </w:p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1572359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Default="008F14C9" w:rsidP="008F14C9">
            <w:pPr>
              <w:jc w:val="center"/>
            </w:pPr>
            <w:r w:rsidRPr="006B58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F14C9" w:rsidRPr="0006261C" w:rsidTr="008F14C9">
        <w:tblPrEx>
          <w:tblLook w:val="00A0"/>
        </w:tblPrEx>
        <w:trPr>
          <w:trHeight w:val="839"/>
        </w:trPr>
        <w:tc>
          <w:tcPr>
            <w:tcW w:w="675" w:type="dxa"/>
            <w:tcBorders>
              <w:right w:val="single" w:sz="4" w:space="0" w:color="auto"/>
            </w:tcBorders>
          </w:tcPr>
          <w:p w:rsidR="008F14C9" w:rsidRPr="0006261C" w:rsidRDefault="008F14C9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4C9" w:rsidRPr="008F14C9" w:rsidRDefault="008F14C9" w:rsidP="008F14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8F14C9">
              <w:rPr>
                <w:rFonts w:ascii="Times New Roman" w:hAnsi="Times New Roman"/>
                <w:sz w:val="20"/>
                <w:szCs w:val="20"/>
                <w:lang w:val="en-US"/>
              </w:rPr>
              <w:t>Daewoo-</w:t>
            </w:r>
            <w:proofErr w:type="spellStart"/>
            <w:r w:rsidRPr="008F14C9">
              <w:rPr>
                <w:rFonts w:ascii="Times New Roman" w:hAnsi="Times New Roman"/>
                <w:sz w:val="20"/>
                <w:szCs w:val="20"/>
                <w:lang w:val="en-US"/>
              </w:rPr>
              <w:t>Nex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18</w:t>
            </w:r>
            <w:r w:rsidRPr="008F14C9">
              <w:rPr>
                <w:rFonts w:ascii="Times New Roman" w:hAnsi="Times New Roman"/>
                <w:sz w:val="20"/>
                <w:szCs w:val="20"/>
                <w:lang w:val="en-US"/>
              </w:rPr>
              <w:t>7897,</w:t>
            </w:r>
            <w:r w:rsidRPr="008F14C9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Default="008F14C9" w:rsidP="008F14C9">
            <w:pPr>
              <w:jc w:val="center"/>
            </w:pPr>
            <w:r w:rsidRPr="006B58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F14C9" w:rsidRPr="0006261C" w:rsidTr="008F14C9">
        <w:tblPrEx>
          <w:tblLook w:val="00A0"/>
        </w:tblPrEx>
        <w:trPr>
          <w:trHeight w:val="469"/>
        </w:trPr>
        <w:tc>
          <w:tcPr>
            <w:tcW w:w="675" w:type="dxa"/>
            <w:tcBorders>
              <w:right w:val="single" w:sz="4" w:space="0" w:color="auto"/>
            </w:tcBorders>
          </w:tcPr>
          <w:p w:rsidR="008F14C9" w:rsidRPr="0006261C" w:rsidRDefault="008F14C9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4C9" w:rsidRPr="008F14C9" w:rsidRDefault="008F14C9" w:rsidP="008F14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4C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Pr="008F14C9" w:rsidRDefault="008F14C9" w:rsidP="008F1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75,</w:t>
            </w:r>
            <w:r w:rsidRPr="008F14C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9" w:rsidRDefault="008F14C9" w:rsidP="008F14C9">
            <w:pPr>
              <w:jc w:val="center"/>
            </w:pPr>
            <w:r w:rsidRPr="006B58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B62AC" w:rsidRPr="0006261C" w:rsidTr="00BB62AC">
        <w:tblPrEx>
          <w:tblLook w:val="00A0"/>
        </w:tblPrEx>
        <w:trPr>
          <w:trHeight w:val="616"/>
        </w:trPr>
        <w:tc>
          <w:tcPr>
            <w:tcW w:w="15559" w:type="dxa"/>
            <w:gridSpan w:val="14"/>
            <w:vAlign w:val="center"/>
          </w:tcPr>
          <w:p w:rsidR="00BB62AC" w:rsidRPr="00C76323" w:rsidRDefault="000C10C1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 xml:space="preserve">Государственное учреждение – Управление Пенсионного фонда Российской Федерации в </w:t>
            </w:r>
            <w:proofErr w:type="gramStart"/>
            <w:r w:rsidRPr="00C7632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C76323">
              <w:rPr>
                <w:rFonts w:ascii="Times New Roman" w:hAnsi="Times New Roman"/>
                <w:sz w:val="20"/>
                <w:szCs w:val="20"/>
              </w:rPr>
              <w:t>. Узловая и Узловском районе Тульской области</w:t>
            </w:r>
          </w:p>
        </w:tc>
      </w:tr>
      <w:tr w:rsidR="00C76323" w:rsidRPr="0006261C" w:rsidTr="00C76323">
        <w:tblPrEx>
          <w:tblLook w:val="00A0"/>
        </w:tblPrEx>
        <w:trPr>
          <w:trHeight w:val="1406"/>
        </w:trPr>
        <w:tc>
          <w:tcPr>
            <w:tcW w:w="675" w:type="dxa"/>
          </w:tcPr>
          <w:p w:rsidR="00C76323" w:rsidRPr="0006261C" w:rsidRDefault="00D605BE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.</w:t>
            </w:r>
          </w:p>
        </w:tc>
        <w:tc>
          <w:tcPr>
            <w:tcW w:w="2127" w:type="dxa"/>
            <w:noWrap/>
          </w:tcPr>
          <w:p w:rsidR="00C76323" w:rsidRPr="00C76323" w:rsidRDefault="00C76323" w:rsidP="00C76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Сулимова</w:t>
            </w:r>
            <w:proofErr w:type="spellEnd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1559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417" w:type="dxa"/>
            <w:gridSpan w:val="2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-х </w:t>
            </w:r>
            <w:proofErr w:type="gram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омнатная-к</w:t>
            </w:r>
            <w:r w:rsidRPr="00C76323">
              <w:rPr>
                <w:rFonts w:ascii="Times New Roman" w:hAnsi="Times New Roman"/>
                <w:sz w:val="20"/>
                <w:szCs w:val="20"/>
              </w:rPr>
              <w:t>вартира</w:t>
            </w:r>
            <w:proofErr w:type="spellEnd"/>
          </w:p>
          <w:p w:rsidR="00C76323" w:rsidRPr="00C76323" w:rsidRDefault="00C76323" w:rsidP="008E73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3-комнатная квартира</w:t>
            </w: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3-комнатная квартира</w:t>
            </w: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8E73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долевая, доля 1/2</w:t>
            </w:r>
          </w:p>
          <w:p w:rsidR="00C76323" w:rsidRPr="00C76323" w:rsidRDefault="00C76323" w:rsidP="008E73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76323" w:rsidRPr="00C76323" w:rsidRDefault="00C76323" w:rsidP="008E73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44,1</w:t>
            </w: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56,9</w:t>
            </w: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8E73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48,1</w:t>
            </w: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37,3</w:t>
            </w: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42,1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8E73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910074,36</w:t>
            </w:r>
          </w:p>
        </w:tc>
        <w:tc>
          <w:tcPr>
            <w:tcW w:w="1559" w:type="dxa"/>
          </w:tcPr>
          <w:p w:rsidR="00C76323" w:rsidRDefault="00C76323" w:rsidP="00C76323">
            <w:pPr>
              <w:jc w:val="center"/>
            </w:pPr>
            <w:r w:rsidRPr="00F543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323" w:rsidRPr="0006261C" w:rsidTr="00C76323">
        <w:tblPrEx>
          <w:tblLook w:val="00A0"/>
        </w:tblPrEx>
        <w:trPr>
          <w:trHeight w:val="1406"/>
        </w:trPr>
        <w:tc>
          <w:tcPr>
            <w:tcW w:w="675" w:type="dxa"/>
          </w:tcPr>
          <w:p w:rsidR="00C76323" w:rsidRPr="0006261C" w:rsidRDefault="00C76323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C76323" w:rsidRPr="00C76323" w:rsidRDefault="00C76323" w:rsidP="00C7632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C76323" w:rsidRPr="00C76323" w:rsidRDefault="00C76323" w:rsidP="008E73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-х </w:t>
            </w:r>
            <w:proofErr w:type="gram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омнатная-к</w:t>
            </w:r>
            <w:r w:rsidRPr="00C76323">
              <w:rPr>
                <w:rFonts w:ascii="Times New Roman" w:hAnsi="Times New Roman"/>
                <w:sz w:val="20"/>
                <w:szCs w:val="20"/>
              </w:rPr>
              <w:t>вартира</w:t>
            </w:r>
            <w:proofErr w:type="spellEnd"/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Земельный участок под дачу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76323" w:rsidRPr="00C76323" w:rsidRDefault="00C76323" w:rsidP="008E736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76323">
              <w:rPr>
                <w:rFonts w:ascii="Times New Roman" w:hAnsi="Times New Roman" w:cs="Times New Roman"/>
              </w:rPr>
              <w:t>44,1</w:t>
            </w:r>
          </w:p>
          <w:p w:rsidR="00C76323" w:rsidRPr="00C76323" w:rsidRDefault="00C76323" w:rsidP="00C7632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C76323" w:rsidRPr="00C76323" w:rsidRDefault="00C76323" w:rsidP="00C7632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C76323" w:rsidRPr="00C76323" w:rsidRDefault="00C76323" w:rsidP="00C7632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7632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6323" w:rsidRPr="00C76323" w:rsidRDefault="00C76323" w:rsidP="00C763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6323">
              <w:rPr>
                <w:rFonts w:ascii="Times New Roman" w:hAnsi="Times New Roman" w:cs="Times New Roman"/>
              </w:rPr>
              <w:t>Легковой автомобиль Опель МОККА, 2013г.</w:t>
            </w:r>
            <w:proofErr w:type="gramStart"/>
            <w:r w:rsidRPr="00C76323">
              <w:rPr>
                <w:rFonts w:ascii="Times New Roman" w:hAnsi="Times New Roman" w:cs="Times New Roman"/>
              </w:rPr>
              <w:t>в</w:t>
            </w:r>
            <w:proofErr w:type="gramEnd"/>
            <w:r w:rsidRPr="00C763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301359,63</w:t>
            </w:r>
          </w:p>
        </w:tc>
        <w:tc>
          <w:tcPr>
            <w:tcW w:w="1559" w:type="dxa"/>
          </w:tcPr>
          <w:p w:rsidR="00C76323" w:rsidRDefault="00C76323" w:rsidP="00C76323">
            <w:pPr>
              <w:jc w:val="center"/>
            </w:pPr>
            <w:r w:rsidRPr="00F543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323" w:rsidRPr="0006261C" w:rsidTr="008E7369">
        <w:tblPrEx>
          <w:tblLook w:val="00A0"/>
        </w:tblPrEx>
        <w:trPr>
          <w:trHeight w:val="273"/>
        </w:trPr>
        <w:tc>
          <w:tcPr>
            <w:tcW w:w="675" w:type="dxa"/>
          </w:tcPr>
          <w:p w:rsidR="00C76323" w:rsidRPr="0006261C" w:rsidRDefault="00D605BE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.</w:t>
            </w:r>
          </w:p>
        </w:tc>
        <w:tc>
          <w:tcPr>
            <w:tcW w:w="2127" w:type="dxa"/>
            <w:noWrap/>
          </w:tcPr>
          <w:p w:rsidR="00C76323" w:rsidRPr="00C76323" w:rsidRDefault="00C76323" w:rsidP="00C76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Редкозубова</w:t>
            </w:r>
            <w:proofErr w:type="spellEnd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.В.</w:t>
            </w:r>
          </w:p>
        </w:tc>
        <w:tc>
          <w:tcPr>
            <w:tcW w:w="1559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417" w:type="dxa"/>
            <w:gridSpan w:val="2"/>
          </w:tcPr>
          <w:p w:rsidR="00C76323" w:rsidRPr="00C76323" w:rsidRDefault="00C76323" w:rsidP="008E73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-х </w:t>
            </w:r>
            <w:proofErr w:type="gram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омнатная-к</w:t>
            </w:r>
            <w:r w:rsidRPr="00C76323">
              <w:rPr>
                <w:rFonts w:ascii="Times New Roman" w:hAnsi="Times New Roman"/>
                <w:sz w:val="20"/>
                <w:szCs w:val="20"/>
              </w:rPr>
              <w:t>вартира</w:t>
            </w:r>
            <w:proofErr w:type="spellEnd"/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Земельный участок под гараж</w:t>
            </w: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(4/21)</w:t>
            </w:r>
          </w:p>
          <w:p w:rsidR="00C76323" w:rsidRPr="00C76323" w:rsidRDefault="00C76323" w:rsidP="008E73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42,6</w:t>
            </w: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-х </w:t>
            </w:r>
            <w:proofErr w:type="gram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омнатная-к</w:t>
            </w:r>
            <w:r w:rsidRPr="00C76323">
              <w:rPr>
                <w:rFonts w:ascii="Times New Roman" w:hAnsi="Times New Roman"/>
                <w:sz w:val="20"/>
                <w:szCs w:val="20"/>
              </w:rPr>
              <w:t>вартира</w:t>
            </w:r>
            <w:proofErr w:type="spellEnd"/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6323">
              <w:rPr>
                <w:rFonts w:ascii="Times New Roman" w:hAnsi="Times New Roman" w:cs="Times New Roman"/>
              </w:rPr>
              <w:t>Легковой автомобиль ВАЗ-2107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934351,64</w:t>
            </w:r>
          </w:p>
        </w:tc>
        <w:tc>
          <w:tcPr>
            <w:tcW w:w="1559" w:type="dxa"/>
          </w:tcPr>
          <w:p w:rsidR="00C76323" w:rsidRDefault="00C76323" w:rsidP="00C76323">
            <w:pPr>
              <w:jc w:val="center"/>
            </w:pPr>
            <w:r w:rsidRPr="00F543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323" w:rsidRPr="0006261C" w:rsidTr="00C76323">
        <w:tblPrEx>
          <w:tblLook w:val="00A0"/>
        </w:tblPrEx>
        <w:trPr>
          <w:trHeight w:val="1406"/>
        </w:trPr>
        <w:tc>
          <w:tcPr>
            <w:tcW w:w="675" w:type="dxa"/>
          </w:tcPr>
          <w:p w:rsidR="00C76323" w:rsidRPr="0006261C" w:rsidRDefault="00C76323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C76323" w:rsidRPr="00C76323" w:rsidRDefault="00C76323" w:rsidP="00C76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Земельный участок под гараж</w:t>
            </w: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-х </w:t>
            </w:r>
            <w:proofErr w:type="gram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омнатная-к</w:t>
            </w:r>
            <w:r w:rsidRPr="00C76323">
              <w:rPr>
                <w:rFonts w:ascii="Times New Roman" w:hAnsi="Times New Roman"/>
                <w:sz w:val="20"/>
                <w:szCs w:val="20"/>
              </w:rPr>
              <w:t>вартира</w:t>
            </w:r>
            <w:proofErr w:type="spellEnd"/>
          </w:p>
          <w:p w:rsidR="00C76323" w:rsidRPr="00C76323" w:rsidRDefault="00C76323" w:rsidP="008E73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Земельный участок под садоводство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общая долевая 1/7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42,6</w:t>
            </w: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7369" w:rsidRDefault="008E7369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7369" w:rsidRDefault="008E7369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7369" w:rsidRPr="00C76323" w:rsidRDefault="008E7369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-х </w:t>
            </w:r>
            <w:proofErr w:type="gram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омнатная-к</w:t>
            </w:r>
            <w:r w:rsidRPr="00C76323">
              <w:rPr>
                <w:rFonts w:ascii="Times New Roman" w:hAnsi="Times New Roman"/>
                <w:sz w:val="20"/>
                <w:szCs w:val="20"/>
              </w:rPr>
              <w:t>вартира</w:t>
            </w:r>
            <w:proofErr w:type="spellEnd"/>
          </w:p>
        </w:tc>
        <w:tc>
          <w:tcPr>
            <w:tcW w:w="851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6323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C76323">
              <w:rPr>
                <w:rFonts w:ascii="Times New Roman" w:hAnsi="Times New Roman" w:cs="Times New Roman"/>
              </w:rPr>
              <w:t>Рено</w:t>
            </w:r>
            <w:proofErr w:type="spellEnd"/>
            <w:r w:rsidRPr="00C763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6323">
              <w:rPr>
                <w:rFonts w:ascii="Times New Roman" w:hAnsi="Times New Roman" w:cs="Times New Roman"/>
              </w:rPr>
              <w:t>Сандера</w:t>
            </w:r>
            <w:proofErr w:type="spellEnd"/>
          </w:p>
        </w:tc>
        <w:tc>
          <w:tcPr>
            <w:tcW w:w="1134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580180,22</w:t>
            </w:r>
          </w:p>
        </w:tc>
        <w:tc>
          <w:tcPr>
            <w:tcW w:w="1559" w:type="dxa"/>
          </w:tcPr>
          <w:p w:rsidR="00C76323" w:rsidRDefault="00C76323" w:rsidP="00C76323">
            <w:pPr>
              <w:jc w:val="center"/>
            </w:pPr>
            <w:r w:rsidRPr="00F543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323" w:rsidRPr="0006261C" w:rsidTr="008E7369">
        <w:tblPrEx>
          <w:tblLook w:val="00A0"/>
        </w:tblPrEx>
        <w:trPr>
          <w:trHeight w:val="765"/>
        </w:trPr>
        <w:tc>
          <w:tcPr>
            <w:tcW w:w="675" w:type="dxa"/>
          </w:tcPr>
          <w:p w:rsidR="00C76323" w:rsidRPr="0006261C" w:rsidRDefault="00D605BE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.</w:t>
            </w:r>
          </w:p>
        </w:tc>
        <w:tc>
          <w:tcPr>
            <w:tcW w:w="2127" w:type="dxa"/>
            <w:noWrap/>
          </w:tcPr>
          <w:p w:rsidR="00C76323" w:rsidRPr="00C76323" w:rsidRDefault="00C76323" w:rsidP="00C76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Бокарева</w:t>
            </w:r>
            <w:proofErr w:type="spellEnd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.Б.</w:t>
            </w:r>
          </w:p>
        </w:tc>
        <w:tc>
          <w:tcPr>
            <w:tcW w:w="1559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417" w:type="dxa"/>
            <w:gridSpan w:val="2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76323" w:rsidRPr="00C76323" w:rsidRDefault="00C76323" w:rsidP="008E73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 xml:space="preserve">2-х комнатная </w:t>
            </w: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848859,58</w:t>
            </w:r>
          </w:p>
        </w:tc>
        <w:tc>
          <w:tcPr>
            <w:tcW w:w="1559" w:type="dxa"/>
          </w:tcPr>
          <w:p w:rsidR="00C76323" w:rsidRDefault="00C76323" w:rsidP="00C76323">
            <w:pPr>
              <w:jc w:val="center"/>
            </w:pPr>
            <w:r w:rsidRPr="00F543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323" w:rsidRPr="0006261C" w:rsidTr="008E7369">
        <w:tblPrEx>
          <w:tblLook w:val="00A0"/>
        </w:tblPrEx>
        <w:trPr>
          <w:trHeight w:val="1130"/>
        </w:trPr>
        <w:tc>
          <w:tcPr>
            <w:tcW w:w="675" w:type="dxa"/>
          </w:tcPr>
          <w:p w:rsidR="00C76323" w:rsidRPr="0006261C" w:rsidRDefault="00C76323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C76323" w:rsidRPr="00C76323" w:rsidRDefault="00C76323" w:rsidP="00C76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-х </w:t>
            </w:r>
            <w:proofErr w:type="gram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омнатная-к</w:t>
            </w:r>
            <w:r w:rsidRPr="00C76323">
              <w:rPr>
                <w:rFonts w:ascii="Times New Roman" w:hAnsi="Times New Roman"/>
                <w:sz w:val="20"/>
                <w:szCs w:val="20"/>
              </w:rPr>
              <w:t>вартира</w:t>
            </w:r>
            <w:proofErr w:type="spellEnd"/>
          </w:p>
        </w:tc>
        <w:tc>
          <w:tcPr>
            <w:tcW w:w="1134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8E7369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C76323" w:rsidRPr="00C76323" w:rsidRDefault="00C76323" w:rsidP="00C763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323">
              <w:rPr>
                <w:rFonts w:ascii="Times New Roman" w:hAnsi="Times New Roman" w:cs="Times New Roman"/>
                <w:lang w:val="en-US"/>
              </w:rPr>
              <w:t>Легковой</w:t>
            </w:r>
            <w:proofErr w:type="spellEnd"/>
            <w:r w:rsidRPr="00C7632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76323">
              <w:rPr>
                <w:rFonts w:ascii="Times New Roman" w:hAnsi="Times New Roman" w:cs="Times New Roman"/>
                <w:lang w:val="en-US"/>
              </w:rPr>
              <w:t>автомобиль</w:t>
            </w:r>
            <w:proofErr w:type="spellEnd"/>
            <w:r w:rsidRPr="00C7632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76323">
              <w:rPr>
                <w:rFonts w:ascii="Times New Roman" w:hAnsi="Times New Roman" w:cs="Times New Roman"/>
              </w:rPr>
              <w:t>Фольксваген поло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370233,99</w:t>
            </w:r>
          </w:p>
        </w:tc>
        <w:tc>
          <w:tcPr>
            <w:tcW w:w="1559" w:type="dxa"/>
          </w:tcPr>
          <w:p w:rsidR="00C76323" w:rsidRDefault="00C76323" w:rsidP="00C76323">
            <w:pPr>
              <w:jc w:val="center"/>
            </w:pPr>
            <w:r w:rsidRPr="00F543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323" w:rsidRPr="0006261C" w:rsidTr="00C76323">
        <w:tblPrEx>
          <w:tblLook w:val="00A0"/>
        </w:tblPrEx>
        <w:trPr>
          <w:trHeight w:val="1406"/>
        </w:trPr>
        <w:tc>
          <w:tcPr>
            <w:tcW w:w="675" w:type="dxa"/>
          </w:tcPr>
          <w:p w:rsidR="00C76323" w:rsidRPr="0006261C" w:rsidRDefault="00D605BE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.</w:t>
            </w:r>
          </w:p>
        </w:tc>
        <w:tc>
          <w:tcPr>
            <w:tcW w:w="2127" w:type="dxa"/>
            <w:noWrap/>
          </w:tcPr>
          <w:p w:rsidR="00C76323" w:rsidRPr="00C76323" w:rsidRDefault="00C76323" w:rsidP="00C7632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Комарова Т.А.</w:t>
            </w:r>
          </w:p>
        </w:tc>
        <w:tc>
          <w:tcPr>
            <w:tcW w:w="1559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Главный бухгалтер- руководитель группы учета поступления и расходования средств</w:t>
            </w:r>
          </w:p>
        </w:tc>
        <w:tc>
          <w:tcPr>
            <w:tcW w:w="1417" w:type="dxa"/>
            <w:gridSpan w:val="2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-х </w:t>
            </w:r>
            <w:proofErr w:type="gram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омнатная-квартира</w:t>
            </w:r>
            <w:proofErr w:type="spellEnd"/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8865731,21</w:t>
            </w:r>
          </w:p>
        </w:tc>
        <w:tc>
          <w:tcPr>
            <w:tcW w:w="1559" w:type="dxa"/>
          </w:tcPr>
          <w:p w:rsidR="00C76323" w:rsidRDefault="00C76323" w:rsidP="00C76323">
            <w:pPr>
              <w:jc w:val="center"/>
            </w:pPr>
            <w:r w:rsidRPr="00F543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323" w:rsidRPr="0006261C" w:rsidTr="00C76323">
        <w:tblPrEx>
          <w:tblLook w:val="00A0"/>
        </w:tblPrEx>
        <w:trPr>
          <w:trHeight w:val="1406"/>
        </w:trPr>
        <w:tc>
          <w:tcPr>
            <w:tcW w:w="675" w:type="dxa"/>
          </w:tcPr>
          <w:p w:rsidR="00C76323" w:rsidRPr="0006261C" w:rsidRDefault="00D605BE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.</w:t>
            </w:r>
          </w:p>
        </w:tc>
        <w:tc>
          <w:tcPr>
            <w:tcW w:w="2127" w:type="dxa"/>
            <w:noWrap/>
          </w:tcPr>
          <w:p w:rsidR="00C76323" w:rsidRPr="00C76323" w:rsidRDefault="00C76323" w:rsidP="00C7632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Булах</w:t>
            </w:r>
            <w:proofErr w:type="spellEnd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Ж.Г.</w:t>
            </w:r>
          </w:p>
        </w:tc>
        <w:tc>
          <w:tcPr>
            <w:tcW w:w="1559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 отдела назначения и перерасчета пенсий</w:t>
            </w:r>
          </w:p>
        </w:tc>
        <w:tc>
          <w:tcPr>
            <w:tcW w:w="1417" w:type="dxa"/>
            <w:gridSpan w:val="2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-х </w:t>
            </w:r>
            <w:proofErr w:type="gram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омнатная-квартира</w:t>
            </w:r>
            <w:proofErr w:type="spellEnd"/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под гараж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Долевая ½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76323" w:rsidRPr="00C76323" w:rsidRDefault="00C76323" w:rsidP="008E736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58,7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8E736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26,8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8E736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6323" w:rsidRPr="00C76323" w:rsidRDefault="00C76323" w:rsidP="00C7632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6323" w:rsidRPr="00C76323" w:rsidRDefault="00C76323" w:rsidP="00C7632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710625,55</w:t>
            </w:r>
          </w:p>
        </w:tc>
        <w:tc>
          <w:tcPr>
            <w:tcW w:w="1559" w:type="dxa"/>
          </w:tcPr>
          <w:p w:rsidR="00C76323" w:rsidRDefault="00C76323" w:rsidP="00C76323">
            <w:pPr>
              <w:jc w:val="center"/>
            </w:pPr>
            <w:r w:rsidRPr="00F543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323" w:rsidRPr="0006261C" w:rsidTr="00C76323">
        <w:tblPrEx>
          <w:tblLook w:val="00A0"/>
        </w:tblPrEx>
        <w:trPr>
          <w:trHeight w:val="1406"/>
        </w:trPr>
        <w:tc>
          <w:tcPr>
            <w:tcW w:w="675" w:type="dxa"/>
          </w:tcPr>
          <w:p w:rsidR="00C76323" w:rsidRPr="0006261C" w:rsidRDefault="00C76323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C76323" w:rsidRPr="00C76323" w:rsidRDefault="00C76323" w:rsidP="00C7632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-х </w:t>
            </w:r>
            <w:proofErr w:type="gram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омнатная-квартира</w:t>
            </w:r>
            <w:proofErr w:type="spellEnd"/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-х </w:t>
            </w:r>
            <w:proofErr w:type="gram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омнатная-квартира</w:t>
            </w:r>
            <w:proofErr w:type="spellEnd"/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Долевая ½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Долевая ½</w:t>
            </w: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58,7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6323" w:rsidRPr="00C76323" w:rsidRDefault="00C76323" w:rsidP="00C7632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6323" w:rsidRPr="00C76323" w:rsidRDefault="00C76323" w:rsidP="00C7632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76323" w:rsidRPr="00C76323" w:rsidRDefault="00C76323" w:rsidP="00C763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323">
              <w:rPr>
                <w:rFonts w:ascii="Times New Roman" w:hAnsi="Times New Roman" w:cs="Times New Roman"/>
                <w:lang w:val="en-US"/>
              </w:rPr>
              <w:t>Легковой</w:t>
            </w:r>
            <w:proofErr w:type="spellEnd"/>
            <w:r w:rsidRPr="00C7632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76323">
              <w:rPr>
                <w:rFonts w:ascii="Times New Roman" w:hAnsi="Times New Roman" w:cs="Times New Roman"/>
                <w:lang w:val="en-US"/>
              </w:rPr>
              <w:t>автомобиль</w:t>
            </w:r>
            <w:proofErr w:type="spellEnd"/>
            <w:r w:rsidRPr="00C7632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76323">
              <w:rPr>
                <w:rFonts w:ascii="Times New Roman" w:hAnsi="Times New Roman" w:cs="Times New Roman"/>
              </w:rPr>
              <w:t>ВАЗ 2104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435505,15</w:t>
            </w:r>
          </w:p>
        </w:tc>
        <w:tc>
          <w:tcPr>
            <w:tcW w:w="1559" w:type="dxa"/>
          </w:tcPr>
          <w:p w:rsidR="00C76323" w:rsidRDefault="00C76323" w:rsidP="00C76323">
            <w:pPr>
              <w:jc w:val="center"/>
            </w:pPr>
            <w:r w:rsidRPr="00F543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323" w:rsidRPr="0006261C" w:rsidTr="008E7369">
        <w:tblPrEx>
          <w:tblLook w:val="00A0"/>
        </w:tblPrEx>
        <w:trPr>
          <w:trHeight w:val="2134"/>
        </w:trPr>
        <w:tc>
          <w:tcPr>
            <w:tcW w:w="675" w:type="dxa"/>
          </w:tcPr>
          <w:p w:rsidR="00C76323" w:rsidRPr="0006261C" w:rsidRDefault="00D605BE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.</w:t>
            </w:r>
          </w:p>
        </w:tc>
        <w:tc>
          <w:tcPr>
            <w:tcW w:w="2127" w:type="dxa"/>
            <w:noWrap/>
          </w:tcPr>
          <w:p w:rsidR="00C76323" w:rsidRPr="00C76323" w:rsidRDefault="00C76323" w:rsidP="00C7632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Бондаренко Л.Н.</w:t>
            </w:r>
          </w:p>
        </w:tc>
        <w:tc>
          <w:tcPr>
            <w:tcW w:w="1559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уководитель Клиентской службы</w:t>
            </w: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(на правах отдела)</w:t>
            </w:r>
          </w:p>
        </w:tc>
        <w:tc>
          <w:tcPr>
            <w:tcW w:w="1417" w:type="dxa"/>
            <w:gridSpan w:val="2"/>
          </w:tcPr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-х </w:t>
            </w:r>
            <w:proofErr w:type="gram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омнатная-квартира</w:t>
            </w:r>
            <w:proofErr w:type="spellEnd"/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-х </w:t>
            </w:r>
            <w:proofErr w:type="gram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омнатная-квартира</w:t>
            </w:r>
            <w:proofErr w:type="spellEnd"/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 садовый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Долевая,</w:t>
            </w:r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доля в праве 1/4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76323" w:rsidRPr="00C76323" w:rsidRDefault="00C76323" w:rsidP="008E736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55,6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45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7369" w:rsidRPr="00C76323" w:rsidRDefault="008E7369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6323" w:rsidRPr="00C76323" w:rsidRDefault="00C76323" w:rsidP="008E736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76323" w:rsidRPr="00C76323" w:rsidRDefault="00C76323" w:rsidP="00C7632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6323" w:rsidRPr="00C76323" w:rsidRDefault="00C76323" w:rsidP="00C7632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724185,74</w:t>
            </w:r>
          </w:p>
        </w:tc>
        <w:tc>
          <w:tcPr>
            <w:tcW w:w="1559" w:type="dxa"/>
          </w:tcPr>
          <w:p w:rsidR="00C76323" w:rsidRDefault="00C76323" w:rsidP="00C76323">
            <w:pPr>
              <w:jc w:val="center"/>
            </w:pPr>
            <w:r w:rsidRPr="00F543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323" w:rsidRPr="0006261C" w:rsidTr="00C76323">
        <w:tblPrEx>
          <w:tblLook w:val="00A0"/>
        </w:tblPrEx>
        <w:trPr>
          <w:trHeight w:val="1406"/>
        </w:trPr>
        <w:tc>
          <w:tcPr>
            <w:tcW w:w="675" w:type="dxa"/>
          </w:tcPr>
          <w:p w:rsidR="00C76323" w:rsidRPr="0006261C" w:rsidRDefault="00C76323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C76323" w:rsidRPr="00C76323" w:rsidRDefault="00C76323" w:rsidP="00C7632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-х </w:t>
            </w:r>
            <w:proofErr w:type="gram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омнатная-квартира</w:t>
            </w:r>
            <w:proofErr w:type="spellEnd"/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гараж кирпичный</w:t>
            </w:r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 для садоводства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Долевая,</w:t>
            </w:r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доля в праве 1/4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76323" w:rsidRPr="00C76323" w:rsidRDefault="00C76323" w:rsidP="008E736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55,6</w:t>
            </w:r>
          </w:p>
          <w:p w:rsidR="00C76323" w:rsidRPr="00C76323" w:rsidRDefault="00C76323" w:rsidP="008E736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2421</w:t>
            </w:r>
          </w:p>
        </w:tc>
        <w:tc>
          <w:tcPr>
            <w:tcW w:w="992" w:type="dxa"/>
          </w:tcPr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6323" w:rsidRPr="00C76323" w:rsidRDefault="00C76323" w:rsidP="008E736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851" w:type="dxa"/>
          </w:tcPr>
          <w:p w:rsidR="00C76323" w:rsidRPr="00C76323" w:rsidRDefault="00C76323" w:rsidP="00C76323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C7632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C7632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198330,87</w:t>
            </w:r>
          </w:p>
        </w:tc>
        <w:tc>
          <w:tcPr>
            <w:tcW w:w="1559" w:type="dxa"/>
          </w:tcPr>
          <w:p w:rsidR="00C76323" w:rsidRDefault="00C76323" w:rsidP="00C76323">
            <w:pPr>
              <w:jc w:val="center"/>
            </w:pPr>
            <w:r w:rsidRPr="00F543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323" w:rsidRPr="0006261C" w:rsidTr="008E7369">
        <w:tblPrEx>
          <w:tblLook w:val="00A0"/>
        </w:tblPrEx>
        <w:trPr>
          <w:trHeight w:val="676"/>
        </w:trPr>
        <w:tc>
          <w:tcPr>
            <w:tcW w:w="675" w:type="dxa"/>
          </w:tcPr>
          <w:p w:rsidR="00C76323" w:rsidRPr="0006261C" w:rsidRDefault="00D605BE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.</w:t>
            </w:r>
          </w:p>
        </w:tc>
        <w:tc>
          <w:tcPr>
            <w:tcW w:w="2127" w:type="dxa"/>
            <w:noWrap/>
          </w:tcPr>
          <w:p w:rsidR="00C76323" w:rsidRPr="00C76323" w:rsidRDefault="00C76323" w:rsidP="00C7632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Мишина Ю.В.</w:t>
            </w:r>
          </w:p>
        </w:tc>
        <w:tc>
          <w:tcPr>
            <w:tcW w:w="1559" w:type="dxa"/>
          </w:tcPr>
          <w:p w:rsidR="00C76323" w:rsidRPr="00C76323" w:rsidRDefault="00C76323" w:rsidP="008E73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  <w:r w:rsidR="008E7369">
              <w:rPr>
                <w:rFonts w:ascii="Times New Roman" w:hAnsi="Times New Roman"/>
                <w:sz w:val="20"/>
                <w:szCs w:val="20"/>
              </w:rPr>
              <w:t xml:space="preserve">ПУ и </w:t>
            </w:r>
            <w:proofErr w:type="gramStart"/>
            <w:r w:rsidR="008E7369">
              <w:rPr>
                <w:rFonts w:ascii="Times New Roman" w:hAnsi="Times New Roman"/>
                <w:sz w:val="20"/>
                <w:szCs w:val="20"/>
              </w:rPr>
              <w:t>ВС</w:t>
            </w:r>
            <w:proofErr w:type="gramEnd"/>
          </w:p>
        </w:tc>
        <w:tc>
          <w:tcPr>
            <w:tcW w:w="1417" w:type="dxa"/>
            <w:gridSpan w:val="2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-х </w:t>
            </w:r>
            <w:proofErr w:type="gram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омнатная-квартира</w:t>
            </w:r>
            <w:proofErr w:type="spellEnd"/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41,7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6323" w:rsidRPr="00C76323" w:rsidRDefault="00C76323" w:rsidP="00C7632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6323" w:rsidRPr="00C76323" w:rsidRDefault="00C76323" w:rsidP="00C7632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572007,93</w:t>
            </w:r>
          </w:p>
        </w:tc>
        <w:tc>
          <w:tcPr>
            <w:tcW w:w="1559" w:type="dxa"/>
          </w:tcPr>
          <w:p w:rsidR="00C76323" w:rsidRDefault="00C76323" w:rsidP="00C76323">
            <w:pPr>
              <w:jc w:val="center"/>
            </w:pPr>
            <w:r w:rsidRPr="00F543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323" w:rsidRPr="0006261C" w:rsidTr="008E7369">
        <w:tblPrEx>
          <w:tblLook w:val="00A0"/>
        </w:tblPrEx>
        <w:trPr>
          <w:trHeight w:val="685"/>
        </w:trPr>
        <w:tc>
          <w:tcPr>
            <w:tcW w:w="675" w:type="dxa"/>
          </w:tcPr>
          <w:p w:rsidR="00C76323" w:rsidRPr="0006261C" w:rsidRDefault="00C76323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C76323" w:rsidRPr="00C76323" w:rsidRDefault="00C76323" w:rsidP="00C7632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-х </w:t>
            </w:r>
            <w:proofErr w:type="gram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омнатная-квартира</w:t>
            </w:r>
            <w:proofErr w:type="spellEnd"/>
          </w:p>
        </w:tc>
        <w:tc>
          <w:tcPr>
            <w:tcW w:w="851" w:type="dxa"/>
          </w:tcPr>
          <w:p w:rsidR="00C76323" w:rsidRPr="00C76323" w:rsidRDefault="00C76323" w:rsidP="00C7632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76323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7632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76323" w:rsidRDefault="00C76323" w:rsidP="00C76323">
            <w:pPr>
              <w:jc w:val="center"/>
            </w:pPr>
            <w:r w:rsidRPr="00F543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323" w:rsidRPr="0006261C" w:rsidTr="008E7369">
        <w:tblPrEx>
          <w:tblLook w:val="00A0"/>
        </w:tblPrEx>
        <w:trPr>
          <w:trHeight w:val="1843"/>
        </w:trPr>
        <w:tc>
          <w:tcPr>
            <w:tcW w:w="675" w:type="dxa"/>
          </w:tcPr>
          <w:p w:rsidR="00C76323" w:rsidRPr="0006261C" w:rsidRDefault="00D605BE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.</w:t>
            </w:r>
          </w:p>
        </w:tc>
        <w:tc>
          <w:tcPr>
            <w:tcW w:w="2127" w:type="dxa"/>
            <w:noWrap/>
          </w:tcPr>
          <w:p w:rsidR="00C76323" w:rsidRPr="00C76323" w:rsidRDefault="00C76323" w:rsidP="00C7632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Пожилов</w:t>
            </w:r>
            <w:proofErr w:type="spellEnd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1559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Начальник отдела автоматизации</w:t>
            </w:r>
          </w:p>
        </w:tc>
        <w:tc>
          <w:tcPr>
            <w:tcW w:w="1417" w:type="dxa"/>
            <w:gridSpan w:val="2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E7369" w:rsidRDefault="008E7369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76323" w:rsidRPr="00C76323" w:rsidRDefault="00C76323" w:rsidP="008E736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68,9</w:t>
            </w:r>
          </w:p>
          <w:p w:rsidR="00C76323" w:rsidRDefault="00C76323" w:rsidP="008E736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7369" w:rsidRPr="00C76323" w:rsidRDefault="008E7369" w:rsidP="008E736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E7369" w:rsidRPr="00C76323" w:rsidRDefault="008E7369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76323" w:rsidRPr="00C76323" w:rsidRDefault="00C76323" w:rsidP="00C7632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7632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632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6323">
              <w:rPr>
                <w:rFonts w:ascii="Times New Roman" w:hAnsi="Times New Roman" w:cs="Times New Roman"/>
              </w:rPr>
              <w:t>Легковой автомобиль</w:t>
            </w:r>
          </w:p>
          <w:p w:rsidR="00C76323" w:rsidRPr="00C76323" w:rsidRDefault="00C76323" w:rsidP="00C763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6323">
              <w:rPr>
                <w:rFonts w:ascii="Times New Roman" w:hAnsi="Times New Roman" w:cs="Times New Roman"/>
              </w:rPr>
              <w:t>МИЦУБИСИ</w:t>
            </w:r>
          </w:p>
          <w:p w:rsidR="00C76323" w:rsidRPr="00C76323" w:rsidRDefault="00C76323" w:rsidP="00C763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6323">
              <w:rPr>
                <w:rFonts w:ascii="Times New Roman" w:hAnsi="Times New Roman" w:cs="Times New Roman"/>
                <w:lang w:val="en-US"/>
              </w:rPr>
              <w:t>OUTLANDER</w:t>
            </w:r>
          </w:p>
          <w:p w:rsidR="00C76323" w:rsidRPr="00C76323" w:rsidRDefault="00C76323" w:rsidP="00C763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6323">
              <w:rPr>
                <w:rFonts w:ascii="Times New Roman" w:hAnsi="Times New Roman" w:cs="Times New Roman"/>
              </w:rPr>
              <w:t>(2011г</w:t>
            </w:r>
            <w:proofErr w:type="gramStart"/>
            <w:r w:rsidRPr="00C76323">
              <w:rPr>
                <w:rFonts w:ascii="Times New Roman" w:hAnsi="Times New Roman" w:cs="Times New Roman"/>
              </w:rPr>
              <w:t>.в</w:t>
            </w:r>
            <w:proofErr w:type="gramEnd"/>
            <w:r w:rsidRPr="00C7632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val="en-US"/>
              </w:rPr>
              <w:t>951414</w:t>
            </w:r>
            <w:r w:rsidRPr="00C76323">
              <w:rPr>
                <w:rFonts w:ascii="Times New Roman" w:hAnsi="Times New Roman"/>
                <w:sz w:val="20"/>
                <w:szCs w:val="20"/>
              </w:rPr>
              <w:t>,</w:t>
            </w:r>
            <w:r w:rsidRPr="00C76323">
              <w:rPr>
                <w:rFonts w:ascii="Times New Roman" w:hAnsi="Times New Roman"/>
                <w:sz w:val="20"/>
                <w:szCs w:val="20"/>
                <w:lang w:val="en-US"/>
              </w:rPr>
              <w:t>93</w:t>
            </w:r>
          </w:p>
        </w:tc>
        <w:tc>
          <w:tcPr>
            <w:tcW w:w="1559" w:type="dxa"/>
          </w:tcPr>
          <w:p w:rsidR="00C76323" w:rsidRDefault="00C76323" w:rsidP="00C76323">
            <w:pPr>
              <w:jc w:val="center"/>
            </w:pPr>
            <w:r w:rsidRPr="00F543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323" w:rsidRPr="0006261C" w:rsidTr="008E7369">
        <w:tblPrEx>
          <w:tblLook w:val="00A0"/>
        </w:tblPrEx>
        <w:trPr>
          <w:trHeight w:val="273"/>
        </w:trPr>
        <w:tc>
          <w:tcPr>
            <w:tcW w:w="675" w:type="dxa"/>
          </w:tcPr>
          <w:p w:rsidR="00C76323" w:rsidRPr="0006261C" w:rsidRDefault="00C76323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C76323" w:rsidRPr="00C76323" w:rsidRDefault="00C76323" w:rsidP="00C7632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7632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val="en-US"/>
              </w:rPr>
              <w:t>746473,23</w:t>
            </w:r>
          </w:p>
        </w:tc>
        <w:tc>
          <w:tcPr>
            <w:tcW w:w="1559" w:type="dxa"/>
          </w:tcPr>
          <w:p w:rsidR="00C76323" w:rsidRDefault="00C76323" w:rsidP="00C76323">
            <w:pPr>
              <w:jc w:val="center"/>
            </w:pPr>
            <w:r w:rsidRPr="00F543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323" w:rsidRPr="0006261C" w:rsidTr="008E7369">
        <w:tblPrEx>
          <w:tblLook w:val="00A0"/>
        </w:tblPrEx>
        <w:trPr>
          <w:trHeight w:val="840"/>
        </w:trPr>
        <w:tc>
          <w:tcPr>
            <w:tcW w:w="675" w:type="dxa"/>
          </w:tcPr>
          <w:p w:rsidR="00C76323" w:rsidRPr="0006261C" w:rsidRDefault="00D605BE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8.</w:t>
            </w:r>
          </w:p>
        </w:tc>
        <w:tc>
          <w:tcPr>
            <w:tcW w:w="2127" w:type="dxa"/>
            <w:noWrap/>
          </w:tcPr>
          <w:p w:rsidR="00C76323" w:rsidRPr="00C76323" w:rsidRDefault="00C76323" w:rsidP="00C7632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Пожилова</w:t>
            </w:r>
            <w:proofErr w:type="spellEnd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.И.</w:t>
            </w:r>
          </w:p>
        </w:tc>
        <w:tc>
          <w:tcPr>
            <w:tcW w:w="1559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Начальник отдела выплаты пенсий</w:t>
            </w:r>
          </w:p>
        </w:tc>
        <w:tc>
          <w:tcPr>
            <w:tcW w:w="1417" w:type="dxa"/>
            <w:gridSpan w:val="2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7632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val="en-US"/>
              </w:rPr>
              <w:t>746473,23</w:t>
            </w:r>
          </w:p>
        </w:tc>
        <w:tc>
          <w:tcPr>
            <w:tcW w:w="1559" w:type="dxa"/>
          </w:tcPr>
          <w:p w:rsidR="00C76323" w:rsidRDefault="00C76323" w:rsidP="00C76323">
            <w:pPr>
              <w:jc w:val="center"/>
            </w:pPr>
            <w:r w:rsidRPr="00F543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323" w:rsidRPr="0006261C" w:rsidTr="008E7369">
        <w:tblPrEx>
          <w:tblLook w:val="00A0"/>
        </w:tblPrEx>
        <w:trPr>
          <w:trHeight w:val="1760"/>
        </w:trPr>
        <w:tc>
          <w:tcPr>
            <w:tcW w:w="675" w:type="dxa"/>
          </w:tcPr>
          <w:p w:rsidR="00C76323" w:rsidRPr="0006261C" w:rsidRDefault="00C76323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C76323" w:rsidRPr="00C76323" w:rsidRDefault="00C76323" w:rsidP="00C7632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68,9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76323" w:rsidRPr="00C76323" w:rsidRDefault="00C76323" w:rsidP="00C7632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7632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632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6323">
              <w:rPr>
                <w:rFonts w:ascii="Times New Roman" w:hAnsi="Times New Roman" w:cs="Times New Roman"/>
              </w:rPr>
              <w:t>Легковой автомобиль</w:t>
            </w:r>
          </w:p>
          <w:p w:rsidR="00C76323" w:rsidRPr="00C76323" w:rsidRDefault="00C76323" w:rsidP="00C763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6323">
              <w:rPr>
                <w:rFonts w:ascii="Times New Roman" w:hAnsi="Times New Roman" w:cs="Times New Roman"/>
              </w:rPr>
              <w:t>МИЦУБИСИ</w:t>
            </w:r>
          </w:p>
          <w:p w:rsidR="00C76323" w:rsidRPr="00C76323" w:rsidRDefault="00C76323" w:rsidP="00C763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6323">
              <w:rPr>
                <w:rFonts w:ascii="Times New Roman" w:hAnsi="Times New Roman" w:cs="Times New Roman"/>
                <w:lang w:val="en-US"/>
              </w:rPr>
              <w:t>OUTLANDER</w:t>
            </w:r>
          </w:p>
          <w:p w:rsidR="00C76323" w:rsidRPr="00C76323" w:rsidRDefault="00C76323" w:rsidP="00C763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6323">
              <w:rPr>
                <w:rFonts w:ascii="Times New Roman" w:hAnsi="Times New Roman" w:cs="Times New Roman"/>
              </w:rPr>
              <w:t>(2011г</w:t>
            </w:r>
            <w:proofErr w:type="gramStart"/>
            <w:r w:rsidRPr="00C76323">
              <w:rPr>
                <w:rFonts w:ascii="Times New Roman" w:hAnsi="Times New Roman" w:cs="Times New Roman"/>
              </w:rPr>
              <w:t>.в</w:t>
            </w:r>
            <w:proofErr w:type="gramEnd"/>
            <w:r w:rsidRPr="00C7632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val="en-US"/>
              </w:rPr>
              <w:t>951414</w:t>
            </w:r>
            <w:r w:rsidRPr="00C76323">
              <w:rPr>
                <w:rFonts w:ascii="Times New Roman" w:hAnsi="Times New Roman"/>
                <w:sz w:val="20"/>
                <w:szCs w:val="20"/>
              </w:rPr>
              <w:t>,</w:t>
            </w:r>
            <w:r w:rsidRPr="00C76323">
              <w:rPr>
                <w:rFonts w:ascii="Times New Roman" w:hAnsi="Times New Roman"/>
                <w:sz w:val="20"/>
                <w:szCs w:val="20"/>
                <w:lang w:val="en-US"/>
              </w:rPr>
              <w:t>93</w:t>
            </w:r>
          </w:p>
        </w:tc>
        <w:tc>
          <w:tcPr>
            <w:tcW w:w="1559" w:type="dxa"/>
          </w:tcPr>
          <w:p w:rsidR="00C76323" w:rsidRDefault="00C76323" w:rsidP="00C76323">
            <w:pPr>
              <w:jc w:val="center"/>
            </w:pPr>
            <w:r w:rsidRPr="00F543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323" w:rsidRPr="0006261C" w:rsidTr="008E7369">
        <w:tblPrEx>
          <w:tblLook w:val="00A0"/>
        </w:tblPrEx>
        <w:trPr>
          <w:trHeight w:val="893"/>
        </w:trPr>
        <w:tc>
          <w:tcPr>
            <w:tcW w:w="675" w:type="dxa"/>
          </w:tcPr>
          <w:p w:rsidR="00C76323" w:rsidRPr="0006261C" w:rsidRDefault="00D605BE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.</w:t>
            </w:r>
          </w:p>
        </w:tc>
        <w:tc>
          <w:tcPr>
            <w:tcW w:w="2127" w:type="dxa"/>
            <w:noWrap/>
          </w:tcPr>
          <w:p w:rsidR="00C76323" w:rsidRPr="00C76323" w:rsidRDefault="00C76323" w:rsidP="00C7632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Чернышова</w:t>
            </w:r>
            <w:proofErr w:type="spellEnd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.А.</w:t>
            </w:r>
          </w:p>
        </w:tc>
        <w:tc>
          <w:tcPr>
            <w:tcW w:w="1559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Начальник отдела социальных выплат</w:t>
            </w:r>
          </w:p>
        </w:tc>
        <w:tc>
          <w:tcPr>
            <w:tcW w:w="1417" w:type="dxa"/>
            <w:gridSpan w:val="2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Долевая,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 xml:space="preserve">доля в праве </w:t>
            </w:r>
            <w:r w:rsidRPr="00C7632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C76323">
              <w:rPr>
                <w:rFonts w:ascii="Times New Roman" w:hAnsi="Times New Roman"/>
                <w:sz w:val="20"/>
                <w:szCs w:val="20"/>
              </w:rPr>
              <w:t>/5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76323" w:rsidRPr="00C76323" w:rsidRDefault="00C76323" w:rsidP="00C7632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C76323" w:rsidRPr="00C76323" w:rsidRDefault="00C76323" w:rsidP="00C7632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val="en-US"/>
              </w:rPr>
              <w:t>745831,60</w:t>
            </w:r>
          </w:p>
        </w:tc>
        <w:tc>
          <w:tcPr>
            <w:tcW w:w="1559" w:type="dxa"/>
          </w:tcPr>
          <w:p w:rsidR="00C76323" w:rsidRDefault="00C76323" w:rsidP="00C76323">
            <w:pPr>
              <w:jc w:val="center"/>
            </w:pPr>
            <w:r w:rsidRPr="00F543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323" w:rsidRPr="0006261C" w:rsidTr="00C76323">
        <w:tblPrEx>
          <w:tblLook w:val="00A0"/>
        </w:tblPrEx>
        <w:trPr>
          <w:trHeight w:val="1406"/>
        </w:trPr>
        <w:tc>
          <w:tcPr>
            <w:tcW w:w="675" w:type="dxa"/>
          </w:tcPr>
          <w:p w:rsidR="00C76323" w:rsidRPr="0006261C" w:rsidRDefault="00D605BE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.</w:t>
            </w:r>
          </w:p>
        </w:tc>
        <w:tc>
          <w:tcPr>
            <w:tcW w:w="2127" w:type="dxa"/>
            <w:noWrap/>
          </w:tcPr>
          <w:p w:rsidR="00C76323" w:rsidRPr="00C76323" w:rsidRDefault="00C76323" w:rsidP="00C7632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Васильева Т.В.</w:t>
            </w:r>
          </w:p>
        </w:tc>
        <w:tc>
          <w:tcPr>
            <w:tcW w:w="1559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Заместитель руководителя Клиентской службы</w:t>
            </w: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(на правах отдела)</w:t>
            </w:r>
          </w:p>
        </w:tc>
        <w:tc>
          <w:tcPr>
            <w:tcW w:w="1417" w:type="dxa"/>
            <w:gridSpan w:val="2"/>
          </w:tcPr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- </w:t>
            </w:r>
            <w:proofErr w:type="spellStart"/>
            <w:proofErr w:type="gram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комнатная-квартира</w:t>
            </w:r>
            <w:proofErr w:type="spellEnd"/>
            <w:proofErr w:type="gramEnd"/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 участок для сельскохозяйственного производства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76323" w:rsidRPr="00C76323" w:rsidRDefault="00C76323" w:rsidP="008E736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30,6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8E736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992" w:type="dxa"/>
          </w:tcPr>
          <w:p w:rsid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E7369" w:rsidRPr="00C76323" w:rsidRDefault="008E7369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76323" w:rsidRPr="00C76323" w:rsidRDefault="00C76323" w:rsidP="00C7632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C76323" w:rsidRPr="00C76323" w:rsidRDefault="00C76323" w:rsidP="00C7632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val="en-US"/>
              </w:rPr>
              <w:t>521410</w:t>
            </w:r>
            <w:r w:rsidRPr="00C76323">
              <w:rPr>
                <w:rFonts w:ascii="Times New Roman" w:hAnsi="Times New Roman"/>
                <w:sz w:val="20"/>
                <w:szCs w:val="20"/>
              </w:rPr>
              <w:t>,3</w:t>
            </w:r>
            <w:r w:rsidRPr="00C76323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</w:tcPr>
          <w:p w:rsidR="00C76323" w:rsidRDefault="00C76323" w:rsidP="00C76323">
            <w:pPr>
              <w:jc w:val="center"/>
            </w:pPr>
            <w:r w:rsidRPr="00F543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323" w:rsidRPr="0006261C" w:rsidTr="008E7369">
        <w:tblPrEx>
          <w:tblLook w:val="00A0"/>
        </w:tblPrEx>
        <w:trPr>
          <w:trHeight w:val="1042"/>
        </w:trPr>
        <w:tc>
          <w:tcPr>
            <w:tcW w:w="675" w:type="dxa"/>
          </w:tcPr>
          <w:p w:rsidR="00C76323" w:rsidRPr="0006261C" w:rsidRDefault="00C76323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C76323" w:rsidRPr="00C76323" w:rsidRDefault="00C76323" w:rsidP="00C7632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 участок для сельскохозяйственного производства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- </w:t>
            </w:r>
            <w:proofErr w:type="spellStart"/>
            <w:proofErr w:type="gram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комнатная-квартира</w:t>
            </w:r>
            <w:proofErr w:type="spellEnd"/>
            <w:proofErr w:type="gramEnd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C76323" w:rsidRPr="00C76323" w:rsidRDefault="00C76323" w:rsidP="00C76323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76323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7632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6323">
              <w:rPr>
                <w:rFonts w:ascii="Times New Roman" w:hAnsi="Times New Roman" w:cs="Times New Roman"/>
              </w:rPr>
              <w:t>Грузовой тягач</w:t>
            </w:r>
          </w:p>
          <w:p w:rsidR="00C76323" w:rsidRPr="00C76323" w:rsidRDefault="00C76323" w:rsidP="00C7632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76323">
              <w:rPr>
                <w:rFonts w:ascii="Times New Roman" w:hAnsi="Times New Roman" w:cs="Times New Roman"/>
                <w:lang w:val="en-US"/>
              </w:rPr>
              <w:t>SCANIA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val="en-US"/>
              </w:rPr>
              <w:t>278969</w:t>
            </w:r>
            <w:r w:rsidRPr="00C76323">
              <w:rPr>
                <w:rFonts w:ascii="Times New Roman" w:hAnsi="Times New Roman"/>
                <w:sz w:val="20"/>
                <w:szCs w:val="20"/>
              </w:rPr>
              <w:t>,</w:t>
            </w:r>
            <w:r w:rsidRPr="00C76323">
              <w:rPr>
                <w:rFonts w:ascii="Times New Roman" w:hAnsi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1559" w:type="dxa"/>
          </w:tcPr>
          <w:p w:rsidR="00C76323" w:rsidRDefault="00C76323" w:rsidP="00C76323">
            <w:pPr>
              <w:jc w:val="center"/>
            </w:pPr>
            <w:r w:rsidRPr="00F543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323" w:rsidRPr="0006261C" w:rsidTr="008E7369">
        <w:tblPrEx>
          <w:tblLook w:val="00A0"/>
        </w:tblPrEx>
        <w:trPr>
          <w:trHeight w:val="733"/>
        </w:trPr>
        <w:tc>
          <w:tcPr>
            <w:tcW w:w="675" w:type="dxa"/>
          </w:tcPr>
          <w:p w:rsidR="00C76323" w:rsidRPr="0006261C" w:rsidRDefault="00C76323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C76323" w:rsidRPr="00C76323" w:rsidRDefault="00C76323" w:rsidP="00C7632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- </w:t>
            </w:r>
            <w:proofErr w:type="spellStart"/>
            <w:proofErr w:type="gram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комнатная-квартира</w:t>
            </w:r>
            <w:proofErr w:type="spellEnd"/>
            <w:proofErr w:type="gramEnd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C76323" w:rsidRPr="00C76323" w:rsidRDefault="00C76323" w:rsidP="00C76323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76323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7632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76323" w:rsidRDefault="00C76323" w:rsidP="00C76323">
            <w:pPr>
              <w:jc w:val="center"/>
            </w:pPr>
            <w:r w:rsidRPr="00F543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323" w:rsidRPr="0006261C" w:rsidTr="008E7369">
        <w:tblPrEx>
          <w:tblLook w:val="00A0"/>
        </w:tblPrEx>
        <w:trPr>
          <w:trHeight w:val="1127"/>
        </w:trPr>
        <w:tc>
          <w:tcPr>
            <w:tcW w:w="675" w:type="dxa"/>
          </w:tcPr>
          <w:p w:rsidR="00C76323" w:rsidRPr="0006261C" w:rsidRDefault="00D605BE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.</w:t>
            </w:r>
          </w:p>
        </w:tc>
        <w:tc>
          <w:tcPr>
            <w:tcW w:w="2127" w:type="dxa"/>
            <w:noWrap/>
          </w:tcPr>
          <w:p w:rsidR="00C76323" w:rsidRPr="00C76323" w:rsidRDefault="00C76323" w:rsidP="00C76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Ефромеева</w:t>
            </w:r>
            <w:proofErr w:type="spellEnd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Ж.В.</w:t>
            </w:r>
          </w:p>
        </w:tc>
        <w:tc>
          <w:tcPr>
            <w:tcW w:w="1559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Заместитель начальника отдела социальных выплат</w:t>
            </w:r>
          </w:p>
        </w:tc>
        <w:tc>
          <w:tcPr>
            <w:tcW w:w="1417" w:type="dxa"/>
            <w:gridSpan w:val="2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514830,96</w:t>
            </w:r>
          </w:p>
        </w:tc>
        <w:tc>
          <w:tcPr>
            <w:tcW w:w="1559" w:type="dxa"/>
          </w:tcPr>
          <w:p w:rsidR="00C76323" w:rsidRDefault="00C76323" w:rsidP="00C76323">
            <w:pPr>
              <w:jc w:val="center"/>
            </w:pPr>
            <w:r w:rsidRPr="00F543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323" w:rsidRPr="0006261C" w:rsidTr="00C76323">
        <w:tblPrEx>
          <w:tblLook w:val="00A0"/>
        </w:tblPrEx>
        <w:trPr>
          <w:trHeight w:val="1406"/>
        </w:trPr>
        <w:tc>
          <w:tcPr>
            <w:tcW w:w="675" w:type="dxa"/>
          </w:tcPr>
          <w:p w:rsidR="00C76323" w:rsidRPr="0006261C" w:rsidRDefault="00C76323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C76323" w:rsidRPr="00C76323" w:rsidRDefault="00C76323" w:rsidP="00C76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30,1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6323" w:rsidRPr="00C76323" w:rsidRDefault="00C76323" w:rsidP="00C763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6323">
              <w:rPr>
                <w:rFonts w:ascii="Times New Roman" w:hAnsi="Times New Roman" w:cs="Times New Roman"/>
              </w:rPr>
              <w:t>Легковой автомобиль</w:t>
            </w:r>
          </w:p>
          <w:p w:rsidR="00C76323" w:rsidRPr="00C76323" w:rsidRDefault="00C76323" w:rsidP="00C763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6323">
              <w:rPr>
                <w:rFonts w:ascii="Times New Roman" w:hAnsi="Times New Roman" w:cs="Times New Roman"/>
              </w:rPr>
              <w:t>Фольксваген поло 2010г</w:t>
            </w:r>
            <w:proofErr w:type="gramStart"/>
            <w:r w:rsidRPr="00C76323">
              <w:rPr>
                <w:rFonts w:ascii="Times New Roman" w:hAnsi="Times New Roman" w:cs="Times New Roman"/>
              </w:rPr>
              <w:t>.в</w:t>
            </w:r>
            <w:proofErr w:type="gramEnd"/>
            <w:r w:rsidRPr="00C7632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392337,57</w:t>
            </w:r>
          </w:p>
        </w:tc>
        <w:tc>
          <w:tcPr>
            <w:tcW w:w="1559" w:type="dxa"/>
          </w:tcPr>
          <w:p w:rsidR="00C76323" w:rsidRDefault="00C76323" w:rsidP="00C76323">
            <w:pPr>
              <w:jc w:val="center"/>
            </w:pPr>
            <w:r w:rsidRPr="00F543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323" w:rsidRPr="0006261C" w:rsidTr="008E7369">
        <w:tblPrEx>
          <w:tblLook w:val="00A0"/>
        </w:tblPrEx>
        <w:trPr>
          <w:trHeight w:val="1000"/>
        </w:trPr>
        <w:tc>
          <w:tcPr>
            <w:tcW w:w="675" w:type="dxa"/>
          </w:tcPr>
          <w:p w:rsidR="00C76323" w:rsidRPr="0006261C" w:rsidRDefault="00D605BE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.</w:t>
            </w:r>
          </w:p>
        </w:tc>
        <w:tc>
          <w:tcPr>
            <w:tcW w:w="2127" w:type="dxa"/>
            <w:noWrap/>
          </w:tcPr>
          <w:p w:rsidR="00C76323" w:rsidRPr="00C76323" w:rsidRDefault="00C76323" w:rsidP="00C76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6323">
              <w:rPr>
                <w:rFonts w:ascii="Times New Roman" w:hAnsi="Times New Roman"/>
                <w:sz w:val="20"/>
                <w:szCs w:val="20"/>
              </w:rPr>
              <w:t>Первак</w:t>
            </w:r>
            <w:proofErr w:type="spellEnd"/>
            <w:r w:rsidRPr="00C76323">
              <w:rPr>
                <w:rFonts w:ascii="Times New Roman" w:hAnsi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1559" w:type="dxa"/>
          </w:tcPr>
          <w:p w:rsidR="00C76323" w:rsidRPr="00C76323" w:rsidRDefault="00C76323" w:rsidP="008E73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</w:t>
            </w:r>
            <w:r w:rsidR="008E7369">
              <w:rPr>
                <w:rFonts w:ascii="Times New Roman" w:hAnsi="Times New Roman"/>
                <w:sz w:val="20"/>
                <w:szCs w:val="20"/>
              </w:rPr>
              <w:t xml:space="preserve">ПУ и </w:t>
            </w:r>
            <w:proofErr w:type="gramStart"/>
            <w:r w:rsidR="008E7369">
              <w:rPr>
                <w:rFonts w:ascii="Times New Roman" w:hAnsi="Times New Roman"/>
                <w:sz w:val="20"/>
                <w:szCs w:val="20"/>
              </w:rPr>
              <w:t>ВС</w:t>
            </w:r>
            <w:proofErr w:type="gramEnd"/>
          </w:p>
        </w:tc>
        <w:tc>
          <w:tcPr>
            <w:tcW w:w="1417" w:type="dxa"/>
            <w:gridSpan w:val="2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3-х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proofErr w:type="gram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комнатная-квартира</w:t>
            </w:r>
            <w:proofErr w:type="spellEnd"/>
            <w:proofErr w:type="gramEnd"/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,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доля в праве ½</w:t>
            </w:r>
          </w:p>
        </w:tc>
        <w:tc>
          <w:tcPr>
            <w:tcW w:w="851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522020,61</w:t>
            </w:r>
          </w:p>
        </w:tc>
        <w:tc>
          <w:tcPr>
            <w:tcW w:w="1559" w:type="dxa"/>
          </w:tcPr>
          <w:p w:rsidR="00C76323" w:rsidRDefault="00C76323" w:rsidP="00C76323">
            <w:pPr>
              <w:jc w:val="center"/>
            </w:pPr>
            <w:r w:rsidRPr="00F543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323" w:rsidRPr="0006261C" w:rsidTr="008E7369">
        <w:tblPrEx>
          <w:tblLook w:val="00A0"/>
        </w:tblPrEx>
        <w:trPr>
          <w:trHeight w:val="959"/>
        </w:trPr>
        <w:tc>
          <w:tcPr>
            <w:tcW w:w="675" w:type="dxa"/>
          </w:tcPr>
          <w:p w:rsidR="00C76323" w:rsidRPr="0006261C" w:rsidRDefault="00C76323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C76323" w:rsidRPr="00C76323" w:rsidRDefault="00C76323" w:rsidP="00C76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3-х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proofErr w:type="gram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комнатная-квартира</w:t>
            </w:r>
            <w:proofErr w:type="spellEnd"/>
            <w:proofErr w:type="gramEnd"/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,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доля в праве 1/9</w:t>
            </w:r>
          </w:p>
        </w:tc>
        <w:tc>
          <w:tcPr>
            <w:tcW w:w="851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61,9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586946,65</w:t>
            </w:r>
          </w:p>
        </w:tc>
        <w:tc>
          <w:tcPr>
            <w:tcW w:w="1559" w:type="dxa"/>
          </w:tcPr>
          <w:p w:rsidR="00C76323" w:rsidRDefault="00C76323" w:rsidP="00C76323">
            <w:pPr>
              <w:jc w:val="center"/>
            </w:pPr>
            <w:r w:rsidRPr="00F543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323" w:rsidRPr="0006261C" w:rsidTr="008E7369">
        <w:tblPrEx>
          <w:tblLook w:val="00A0"/>
        </w:tblPrEx>
        <w:trPr>
          <w:trHeight w:val="845"/>
        </w:trPr>
        <w:tc>
          <w:tcPr>
            <w:tcW w:w="675" w:type="dxa"/>
          </w:tcPr>
          <w:p w:rsidR="00C76323" w:rsidRPr="0006261C" w:rsidRDefault="00C76323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C76323" w:rsidRPr="00C76323" w:rsidRDefault="00C76323" w:rsidP="00C7632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3-х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proofErr w:type="gram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комнатная-квартира</w:t>
            </w:r>
            <w:proofErr w:type="spellEnd"/>
            <w:proofErr w:type="gramEnd"/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,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доля в праве ½</w:t>
            </w:r>
          </w:p>
        </w:tc>
        <w:tc>
          <w:tcPr>
            <w:tcW w:w="851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3183,02</w:t>
            </w:r>
          </w:p>
        </w:tc>
        <w:tc>
          <w:tcPr>
            <w:tcW w:w="1559" w:type="dxa"/>
          </w:tcPr>
          <w:p w:rsidR="00C76323" w:rsidRDefault="00C76323" w:rsidP="00C76323">
            <w:pPr>
              <w:jc w:val="center"/>
            </w:pPr>
            <w:r w:rsidRPr="00F543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323" w:rsidRPr="0006261C" w:rsidTr="00C76323">
        <w:tblPrEx>
          <w:tblLook w:val="00A0"/>
        </w:tblPrEx>
        <w:trPr>
          <w:trHeight w:val="1406"/>
        </w:trPr>
        <w:tc>
          <w:tcPr>
            <w:tcW w:w="675" w:type="dxa"/>
          </w:tcPr>
          <w:p w:rsidR="00C76323" w:rsidRPr="0006261C" w:rsidRDefault="00D605BE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.</w:t>
            </w:r>
          </w:p>
        </w:tc>
        <w:tc>
          <w:tcPr>
            <w:tcW w:w="2127" w:type="dxa"/>
            <w:noWrap/>
          </w:tcPr>
          <w:p w:rsidR="00C76323" w:rsidRPr="00C76323" w:rsidRDefault="00C76323" w:rsidP="00C76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6323">
              <w:rPr>
                <w:rFonts w:ascii="Times New Roman" w:hAnsi="Times New Roman"/>
                <w:sz w:val="20"/>
                <w:szCs w:val="20"/>
              </w:rPr>
              <w:t>Самотохина</w:t>
            </w:r>
            <w:proofErr w:type="spellEnd"/>
            <w:r w:rsidRPr="00C76323">
              <w:rPr>
                <w:rFonts w:ascii="Times New Roman" w:hAnsi="Times New Roman"/>
                <w:sz w:val="20"/>
                <w:szCs w:val="20"/>
              </w:rPr>
              <w:t xml:space="preserve"> Е.М.</w:t>
            </w:r>
          </w:p>
        </w:tc>
        <w:tc>
          <w:tcPr>
            <w:tcW w:w="1559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Заместитель начальника отдела назначения и перерасчета пенсий</w:t>
            </w:r>
          </w:p>
        </w:tc>
        <w:tc>
          <w:tcPr>
            <w:tcW w:w="1417" w:type="dxa"/>
            <w:gridSpan w:val="2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,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51,7</w:t>
            </w: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498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588358,34</w:t>
            </w:r>
          </w:p>
        </w:tc>
        <w:tc>
          <w:tcPr>
            <w:tcW w:w="1559" w:type="dxa"/>
          </w:tcPr>
          <w:p w:rsidR="00C76323" w:rsidRDefault="00C76323" w:rsidP="00C76323">
            <w:pPr>
              <w:jc w:val="center"/>
            </w:pPr>
            <w:r w:rsidRPr="00F543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323" w:rsidRPr="0006261C" w:rsidTr="00C76323">
        <w:tblPrEx>
          <w:tblLook w:val="00A0"/>
        </w:tblPrEx>
        <w:trPr>
          <w:trHeight w:val="1406"/>
        </w:trPr>
        <w:tc>
          <w:tcPr>
            <w:tcW w:w="675" w:type="dxa"/>
          </w:tcPr>
          <w:p w:rsidR="00C76323" w:rsidRPr="0006261C" w:rsidRDefault="00C76323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C76323" w:rsidRPr="00C76323" w:rsidRDefault="00C76323" w:rsidP="00C76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,</w:t>
            </w: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51,7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6323" w:rsidRPr="00C76323" w:rsidRDefault="00C76323" w:rsidP="00C7632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76323">
              <w:rPr>
                <w:rFonts w:ascii="Times New Roman" w:hAnsi="Times New Roman" w:cs="Times New Roman"/>
                <w:lang w:val="en-US"/>
              </w:rPr>
              <w:t>Легковой</w:t>
            </w:r>
            <w:proofErr w:type="spellEnd"/>
            <w:r w:rsidRPr="00C7632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76323">
              <w:rPr>
                <w:rFonts w:ascii="Times New Roman" w:hAnsi="Times New Roman" w:cs="Times New Roman"/>
                <w:lang w:val="en-US"/>
              </w:rPr>
              <w:t>автомобиль</w:t>
            </w:r>
            <w:proofErr w:type="spellEnd"/>
          </w:p>
          <w:p w:rsidR="00C76323" w:rsidRPr="00C76323" w:rsidRDefault="00C76323" w:rsidP="00C7632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6323">
              <w:rPr>
                <w:rFonts w:ascii="Times New Roman" w:hAnsi="Times New Roman" w:cs="Times New Roman"/>
                <w:lang w:val="en-US"/>
              </w:rPr>
              <w:t>DAEWOO</w:t>
            </w:r>
          </w:p>
          <w:p w:rsidR="00C76323" w:rsidRPr="00C76323" w:rsidRDefault="00C76323" w:rsidP="00C7632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76323">
              <w:rPr>
                <w:rFonts w:ascii="Times New Roman" w:hAnsi="Times New Roman" w:cs="Times New Roman"/>
                <w:lang w:val="en-US"/>
              </w:rPr>
              <w:t>MATIZ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435501</w:t>
            </w:r>
            <w:r w:rsidRPr="00C76323">
              <w:rPr>
                <w:rFonts w:ascii="Times New Roman" w:hAnsi="Times New Roman"/>
                <w:sz w:val="20"/>
                <w:szCs w:val="20"/>
                <w:lang w:val="en-US"/>
              </w:rPr>
              <w:t>,1</w:t>
            </w:r>
            <w:r w:rsidRPr="00C763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76323" w:rsidRDefault="00C76323" w:rsidP="00C76323">
            <w:pPr>
              <w:jc w:val="center"/>
            </w:pPr>
            <w:r w:rsidRPr="00F543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323" w:rsidRPr="0006261C" w:rsidTr="008E7369">
        <w:tblPrEx>
          <w:tblLook w:val="00A0"/>
        </w:tblPrEx>
        <w:trPr>
          <w:trHeight w:val="1197"/>
        </w:trPr>
        <w:tc>
          <w:tcPr>
            <w:tcW w:w="675" w:type="dxa"/>
          </w:tcPr>
          <w:p w:rsidR="00C76323" w:rsidRPr="0006261C" w:rsidRDefault="00D605BE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.</w:t>
            </w:r>
          </w:p>
        </w:tc>
        <w:tc>
          <w:tcPr>
            <w:tcW w:w="2127" w:type="dxa"/>
            <w:noWrap/>
          </w:tcPr>
          <w:p w:rsidR="00C76323" w:rsidRPr="00C76323" w:rsidRDefault="00C76323" w:rsidP="00C7632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Моисеенкова М.П.</w:t>
            </w:r>
          </w:p>
        </w:tc>
        <w:tc>
          <w:tcPr>
            <w:tcW w:w="1559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Заместитель начальника отдела выплаты пенсий</w:t>
            </w:r>
          </w:p>
        </w:tc>
        <w:tc>
          <w:tcPr>
            <w:tcW w:w="1417" w:type="dxa"/>
            <w:gridSpan w:val="2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C76323" w:rsidRPr="00C76323" w:rsidRDefault="00C76323" w:rsidP="008E736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608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7369" w:rsidRDefault="008E7369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2-х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proofErr w:type="gram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комнатная-квартира</w:t>
            </w:r>
            <w:proofErr w:type="spellEnd"/>
            <w:proofErr w:type="gramEnd"/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541165,67</w:t>
            </w:r>
          </w:p>
        </w:tc>
        <w:tc>
          <w:tcPr>
            <w:tcW w:w="1559" w:type="dxa"/>
          </w:tcPr>
          <w:p w:rsidR="00C76323" w:rsidRDefault="00C76323" w:rsidP="00C76323">
            <w:pPr>
              <w:jc w:val="center"/>
            </w:pPr>
            <w:r w:rsidRPr="00F543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323" w:rsidRPr="0006261C" w:rsidTr="00C76323">
        <w:tblPrEx>
          <w:tblLook w:val="00A0"/>
        </w:tblPrEx>
        <w:trPr>
          <w:trHeight w:val="1406"/>
        </w:trPr>
        <w:tc>
          <w:tcPr>
            <w:tcW w:w="675" w:type="dxa"/>
          </w:tcPr>
          <w:p w:rsidR="00C76323" w:rsidRPr="0006261C" w:rsidRDefault="00D605BE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65.</w:t>
            </w:r>
          </w:p>
        </w:tc>
        <w:tc>
          <w:tcPr>
            <w:tcW w:w="2127" w:type="dxa"/>
            <w:noWrap/>
          </w:tcPr>
          <w:p w:rsidR="00C76323" w:rsidRPr="00C76323" w:rsidRDefault="00C76323" w:rsidP="00C7632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Татаринова Н.В.</w:t>
            </w:r>
          </w:p>
        </w:tc>
        <w:tc>
          <w:tcPr>
            <w:tcW w:w="1559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уководитель юридической группы</w:t>
            </w:r>
          </w:p>
        </w:tc>
        <w:tc>
          <w:tcPr>
            <w:tcW w:w="1417" w:type="dxa"/>
            <w:gridSpan w:val="2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2-х</w:t>
            </w:r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proofErr w:type="gram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комнатная-квартира</w:t>
            </w:r>
            <w:proofErr w:type="spellEnd"/>
            <w:proofErr w:type="gramEnd"/>
          </w:p>
          <w:p w:rsidR="00C76323" w:rsidRPr="00C76323" w:rsidRDefault="00C76323" w:rsidP="008E736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для ведения личного подсобного хозяйства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для ИЖС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1-комнатная квартира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,</w:t>
            </w:r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доля в праве ½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1/2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44,7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7369" w:rsidRDefault="008E7369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7369" w:rsidRDefault="008E7369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7369" w:rsidRPr="00C76323" w:rsidRDefault="008E7369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7369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8E7369" w:rsidRDefault="008E7369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7369" w:rsidRDefault="008E7369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7369" w:rsidRDefault="008E7369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7369" w:rsidRDefault="008E7369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7369" w:rsidRPr="00C76323" w:rsidRDefault="008E7369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7369" w:rsidRPr="00C76323" w:rsidRDefault="008E7369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76323">
              <w:rPr>
                <w:rFonts w:ascii="Times New Roman" w:hAnsi="Times New Roman" w:cs="Times New Roman"/>
              </w:rPr>
              <w:t>Легковой автомобиль</w:t>
            </w:r>
          </w:p>
          <w:p w:rsidR="00C76323" w:rsidRPr="00C76323" w:rsidRDefault="00C76323" w:rsidP="00C7632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76323">
              <w:rPr>
                <w:rFonts w:ascii="Times New Roman" w:hAnsi="Times New Roman" w:cs="Times New Roman"/>
              </w:rPr>
              <w:t>РЕНО САНДЕРО (2011г.в.)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689769,32</w:t>
            </w:r>
          </w:p>
        </w:tc>
        <w:tc>
          <w:tcPr>
            <w:tcW w:w="1559" w:type="dxa"/>
          </w:tcPr>
          <w:p w:rsidR="00C76323" w:rsidRDefault="00C76323" w:rsidP="00C76323">
            <w:pPr>
              <w:jc w:val="center"/>
            </w:pPr>
            <w:r w:rsidRPr="00F543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323" w:rsidRPr="0006261C" w:rsidTr="008E7369">
        <w:tblPrEx>
          <w:tblLook w:val="00A0"/>
        </w:tblPrEx>
        <w:trPr>
          <w:trHeight w:val="1557"/>
        </w:trPr>
        <w:tc>
          <w:tcPr>
            <w:tcW w:w="675" w:type="dxa"/>
          </w:tcPr>
          <w:p w:rsidR="00C76323" w:rsidRPr="0006261C" w:rsidRDefault="00C76323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C76323" w:rsidRPr="00C76323" w:rsidRDefault="00C76323" w:rsidP="00C7632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2-х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proofErr w:type="gram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комнатная-квартира</w:t>
            </w:r>
            <w:proofErr w:type="spellEnd"/>
            <w:proofErr w:type="gramEnd"/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для ИЖС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,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доля в праве ½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44,7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76323" w:rsidRDefault="00C76323" w:rsidP="00C76323">
            <w:pPr>
              <w:jc w:val="center"/>
            </w:pPr>
            <w:r w:rsidRPr="00F543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323" w:rsidRPr="0006261C" w:rsidTr="008E7369">
        <w:tblPrEx>
          <w:tblLook w:val="00A0"/>
        </w:tblPrEx>
        <w:trPr>
          <w:trHeight w:val="415"/>
        </w:trPr>
        <w:tc>
          <w:tcPr>
            <w:tcW w:w="675" w:type="dxa"/>
          </w:tcPr>
          <w:p w:rsidR="00C76323" w:rsidRPr="0006261C" w:rsidRDefault="00D605BE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.</w:t>
            </w:r>
          </w:p>
        </w:tc>
        <w:tc>
          <w:tcPr>
            <w:tcW w:w="2127" w:type="dxa"/>
            <w:noWrap/>
          </w:tcPr>
          <w:p w:rsidR="00C76323" w:rsidRPr="00C76323" w:rsidRDefault="00C76323" w:rsidP="00C7632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Ячменева И.Д.</w:t>
            </w:r>
          </w:p>
        </w:tc>
        <w:tc>
          <w:tcPr>
            <w:tcW w:w="1559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уководитель экономической группы</w:t>
            </w:r>
          </w:p>
        </w:tc>
        <w:tc>
          <w:tcPr>
            <w:tcW w:w="1417" w:type="dxa"/>
            <w:gridSpan w:val="2"/>
          </w:tcPr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-х </w:t>
            </w:r>
            <w:proofErr w:type="gram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омнатная-квартира</w:t>
            </w:r>
            <w:proofErr w:type="spellEnd"/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-х </w:t>
            </w:r>
            <w:proofErr w:type="gram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омнатная-квартира</w:t>
            </w:r>
            <w:proofErr w:type="spellEnd"/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садовый участок</w:t>
            </w:r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садовый участок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под</w:t>
            </w:r>
            <w:proofErr w:type="gramEnd"/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араж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lastRenderedPageBreak/>
              <w:t>Долевая 1/4</w:t>
            </w:r>
          </w:p>
          <w:p w:rsidR="00C76323" w:rsidRPr="00C76323" w:rsidRDefault="00C76323" w:rsidP="008E736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76323" w:rsidRPr="00C76323" w:rsidRDefault="00C76323" w:rsidP="008E736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76323" w:rsidRPr="00C76323" w:rsidRDefault="00C76323" w:rsidP="008E736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1" w:type="dxa"/>
          </w:tcPr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lastRenderedPageBreak/>
              <w:t>81,1</w:t>
            </w:r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8E736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46,7</w:t>
            </w:r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83</w:t>
            </w:r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lastRenderedPageBreak/>
              <w:t>78,3</w:t>
            </w:r>
          </w:p>
        </w:tc>
        <w:tc>
          <w:tcPr>
            <w:tcW w:w="992" w:type="dxa"/>
          </w:tcPr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8E736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545760,98</w:t>
            </w:r>
          </w:p>
        </w:tc>
        <w:tc>
          <w:tcPr>
            <w:tcW w:w="1559" w:type="dxa"/>
          </w:tcPr>
          <w:p w:rsidR="00C76323" w:rsidRDefault="00C76323" w:rsidP="00C76323">
            <w:pPr>
              <w:jc w:val="center"/>
            </w:pPr>
            <w:r w:rsidRPr="00F543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323" w:rsidRPr="0006261C" w:rsidTr="008E7369">
        <w:tblPrEx>
          <w:tblLook w:val="00A0"/>
        </w:tblPrEx>
        <w:trPr>
          <w:trHeight w:val="1371"/>
        </w:trPr>
        <w:tc>
          <w:tcPr>
            <w:tcW w:w="675" w:type="dxa"/>
          </w:tcPr>
          <w:p w:rsidR="00C76323" w:rsidRPr="0006261C" w:rsidRDefault="00C76323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C76323" w:rsidRPr="00C76323" w:rsidRDefault="00C76323" w:rsidP="00C7632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-х </w:t>
            </w:r>
            <w:proofErr w:type="gram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омнатная-квартира</w:t>
            </w:r>
            <w:proofErr w:type="spellEnd"/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81,1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C763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6323">
              <w:rPr>
                <w:rFonts w:ascii="Times New Roman" w:hAnsi="Times New Roman"/>
                <w:sz w:val="20"/>
                <w:szCs w:val="20"/>
                <w:lang w:val="en-US"/>
              </w:rPr>
              <w:t>SANTA</w:t>
            </w:r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(2003г.в.)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430217,65</w:t>
            </w:r>
          </w:p>
        </w:tc>
        <w:tc>
          <w:tcPr>
            <w:tcW w:w="1559" w:type="dxa"/>
          </w:tcPr>
          <w:p w:rsidR="00C76323" w:rsidRDefault="00C76323" w:rsidP="00C76323">
            <w:pPr>
              <w:jc w:val="center"/>
            </w:pPr>
            <w:r w:rsidRPr="00F543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323" w:rsidRPr="0006261C" w:rsidTr="00C76323">
        <w:tblPrEx>
          <w:tblLook w:val="00A0"/>
        </w:tblPrEx>
        <w:trPr>
          <w:trHeight w:val="1406"/>
        </w:trPr>
        <w:tc>
          <w:tcPr>
            <w:tcW w:w="675" w:type="dxa"/>
          </w:tcPr>
          <w:p w:rsidR="00C76323" w:rsidRPr="0006261C" w:rsidRDefault="00D605BE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.</w:t>
            </w:r>
          </w:p>
        </w:tc>
        <w:tc>
          <w:tcPr>
            <w:tcW w:w="2127" w:type="dxa"/>
            <w:noWrap/>
          </w:tcPr>
          <w:p w:rsidR="00C76323" w:rsidRPr="00C76323" w:rsidRDefault="00C76323" w:rsidP="00C7632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Некрасова И.Ф.</w:t>
            </w:r>
          </w:p>
        </w:tc>
        <w:tc>
          <w:tcPr>
            <w:tcW w:w="1559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уководитель группы оценки пенсионных прав застрахованных лиц</w:t>
            </w:r>
          </w:p>
        </w:tc>
        <w:tc>
          <w:tcPr>
            <w:tcW w:w="1417" w:type="dxa"/>
            <w:gridSpan w:val="2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-х </w:t>
            </w:r>
            <w:proofErr w:type="gram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омнатная-квартира</w:t>
            </w:r>
            <w:proofErr w:type="spellEnd"/>
          </w:p>
          <w:p w:rsidR="00C76323" w:rsidRPr="00C76323" w:rsidRDefault="00C76323" w:rsidP="008E736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1- комнатная квартира</w:t>
            </w:r>
          </w:p>
          <w:p w:rsidR="00C76323" w:rsidRPr="00C76323" w:rsidRDefault="00C76323" w:rsidP="008E736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2/3</w:t>
            </w:r>
          </w:p>
          <w:p w:rsidR="00C76323" w:rsidRPr="00C76323" w:rsidRDefault="00C76323" w:rsidP="008E736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58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7369" w:rsidRPr="00C76323" w:rsidRDefault="008E7369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7369" w:rsidRPr="00C76323" w:rsidRDefault="008E7369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687523,79</w:t>
            </w:r>
          </w:p>
        </w:tc>
        <w:tc>
          <w:tcPr>
            <w:tcW w:w="1559" w:type="dxa"/>
          </w:tcPr>
          <w:p w:rsidR="00C76323" w:rsidRDefault="00C76323" w:rsidP="00C76323">
            <w:pPr>
              <w:jc w:val="center"/>
            </w:pPr>
            <w:r w:rsidRPr="00F543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323" w:rsidRPr="0006261C" w:rsidTr="00C76323">
        <w:tblPrEx>
          <w:tblLook w:val="00A0"/>
        </w:tblPrEx>
        <w:trPr>
          <w:trHeight w:val="1406"/>
        </w:trPr>
        <w:tc>
          <w:tcPr>
            <w:tcW w:w="675" w:type="dxa"/>
          </w:tcPr>
          <w:p w:rsidR="00C76323" w:rsidRPr="0006261C" w:rsidRDefault="00C76323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C76323" w:rsidRPr="00C76323" w:rsidRDefault="00C76323" w:rsidP="00C7632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65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ВАЗ 21213 (в угоне)</w:t>
            </w:r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ВАЗ 21214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276663,31</w:t>
            </w:r>
          </w:p>
        </w:tc>
        <w:tc>
          <w:tcPr>
            <w:tcW w:w="1559" w:type="dxa"/>
          </w:tcPr>
          <w:p w:rsidR="00C76323" w:rsidRDefault="00C76323" w:rsidP="00C76323">
            <w:pPr>
              <w:jc w:val="center"/>
            </w:pPr>
            <w:r w:rsidRPr="00F543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323" w:rsidRPr="0006261C" w:rsidTr="008E7369">
        <w:tblPrEx>
          <w:tblLook w:val="00A0"/>
        </w:tblPrEx>
        <w:trPr>
          <w:trHeight w:val="1184"/>
        </w:trPr>
        <w:tc>
          <w:tcPr>
            <w:tcW w:w="675" w:type="dxa"/>
          </w:tcPr>
          <w:p w:rsidR="00C76323" w:rsidRPr="0006261C" w:rsidRDefault="00D605BE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.</w:t>
            </w:r>
          </w:p>
        </w:tc>
        <w:tc>
          <w:tcPr>
            <w:tcW w:w="2127" w:type="dxa"/>
            <w:noWrap/>
          </w:tcPr>
          <w:p w:rsidR="00C76323" w:rsidRPr="00C76323" w:rsidRDefault="00C76323" w:rsidP="00C7632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Шалимов К.Н.</w:t>
            </w:r>
          </w:p>
        </w:tc>
        <w:tc>
          <w:tcPr>
            <w:tcW w:w="1559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Главный специалист- эксперт</w:t>
            </w:r>
          </w:p>
        </w:tc>
        <w:tc>
          <w:tcPr>
            <w:tcW w:w="1417" w:type="dxa"/>
            <w:gridSpan w:val="2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30,2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601940,07</w:t>
            </w:r>
          </w:p>
        </w:tc>
        <w:tc>
          <w:tcPr>
            <w:tcW w:w="1559" w:type="dxa"/>
          </w:tcPr>
          <w:p w:rsidR="00C76323" w:rsidRDefault="00C76323" w:rsidP="00C76323">
            <w:pPr>
              <w:jc w:val="center"/>
            </w:pPr>
            <w:r w:rsidRPr="00F543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323" w:rsidRPr="0006261C" w:rsidTr="008E7369">
        <w:tblPrEx>
          <w:tblLook w:val="00A0"/>
        </w:tblPrEx>
        <w:trPr>
          <w:trHeight w:val="705"/>
        </w:trPr>
        <w:tc>
          <w:tcPr>
            <w:tcW w:w="675" w:type="dxa"/>
          </w:tcPr>
          <w:p w:rsidR="00C76323" w:rsidRPr="0006261C" w:rsidRDefault="00D605BE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.</w:t>
            </w:r>
          </w:p>
        </w:tc>
        <w:tc>
          <w:tcPr>
            <w:tcW w:w="2127" w:type="dxa"/>
            <w:noWrap/>
          </w:tcPr>
          <w:p w:rsidR="00C76323" w:rsidRPr="00C76323" w:rsidRDefault="00C76323" w:rsidP="00C7632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Ермолинская</w:t>
            </w:r>
            <w:proofErr w:type="spellEnd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1559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Главный специалист- эксперт</w:t>
            </w:r>
          </w:p>
        </w:tc>
        <w:tc>
          <w:tcPr>
            <w:tcW w:w="1417" w:type="dxa"/>
            <w:gridSpan w:val="2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3-х -</w:t>
            </w:r>
            <w:proofErr w:type="spellStart"/>
            <w:r w:rsidRPr="00C763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комнатная-квартира</w:t>
            </w:r>
            <w:proofErr w:type="spellEnd"/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527954,04</w:t>
            </w:r>
          </w:p>
        </w:tc>
        <w:tc>
          <w:tcPr>
            <w:tcW w:w="1559" w:type="dxa"/>
          </w:tcPr>
          <w:p w:rsidR="00C76323" w:rsidRDefault="00C76323" w:rsidP="00C76323">
            <w:pPr>
              <w:jc w:val="center"/>
            </w:pPr>
            <w:r w:rsidRPr="00F543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323" w:rsidRPr="0006261C" w:rsidTr="008E7369">
        <w:tblPrEx>
          <w:tblLook w:val="00A0"/>
        </w:tblPrEx>
        <w:trPr>
          <w:trHeight w:val="415"/>
        </w:trPr>
        <w:tc>
          <w:tcPr>
            <w:tcW w:w="675" w:type="dxa"/>
          </w:tcPr>
          <w:p w:rsidR="00C76323" w:rsidRPr="0006261C" w:rsidRDefault="00D605BE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.</w:t>
            </w:r>
          </w:p>
        </w:tc>
        <w:tc>
          <w:tcPr>
            <w:tcW w:w="2127" w:type="dxa"/>
            <w:noWrap/>
          </w:tcPr>
          <w:p w:rsidR="00C76323" w:rsidRPr="00C76323" w:rsidRDefault="00C76323" w:rsidP="00C7632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Гаврилова Н.А.</w:t>
            </w:r>
          </w:p>
        </w:tc>
        <w:tc>
          <w:tcPr>
            <w:tcW w:w="1559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Главный специалист- эксперт</w:t>
            </w:r>
          </w:p>
        </w:tc>
        <w:tc>
          <w:tcPr>
            <w:tcW w:w="1417" w:type="dxa"/>
            <w:gridSpan w:val="2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собственность 1/2</w:t>
            </w: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Легковой автомобиль ВАЗ 210430 (2002г</w:t>
            </w:r>
            <w:proofErr w:type="gramStart"/>
            <w:r w:rsidRPr="00C76323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C76323">
              <w:rPr>
                <w:rFonts w:ascii="Times New Roman" w:hAnsi="Times New Roman"/>
                <w:sz w:val="20"/>
                <w:szCs w:val="20"/>
              </w:rPr>
              <w:t>)утилизирован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val="en-US"/>
              </w:rPr>
              <w:t>KIA SLS SPORTAG</w:t>
            </w:r>
            <w:r w:rsidRPr="00C7632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E (2015</w:t>
            </w:r>
            <w:r w:rsidRPr="00C76323">
              <w:rPr>
                <w:rFonts w:ascii="Times New Roman" w:hAnsi="Times New Roman"/>
                <w:sz w:val="20"/>
                <w:szCs w:val="20"/>
              </w:rPr>
              <w:t>г</w:t>
            </w:r>
            <w:r w:rsidRPr="00C7632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C76323">
              <w:rPr>
                <w:rFonts w:ascii="Times New Roman" w:hAnsi="Times New Roman"/>
                <w:sz w:val="20"/>
                <w:szCs w:val="20"/>
              </w:rPr>
              <w:t>в</w:t>
            </w:r>
            <w:r w:rsidRPr="00C7632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412012,26</w:t>
            </w:r>
          </w:p>
        </w:tc>
        <w:tc>
          <w:tcPr>
            <w:tcW w:w="1559" w:type="dxa"/>
          </w:tcPr>
          <w:p w:rsidR="00C76323" w:rsidRDefault="00C76323" w:rsidP="00C76323">
            <w:pPr>
              <w:jc w:val="center"/>
            </w:pPr>
            <w:r w:rsidRPr="00F543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323" w:rsidRPr="0006261C" w:rsidTr="00C76323">
        <w:tblPrEx>
          <w:tblLook w:val="00A0"/>
        </w:tblPrEx>
        <w:trPr>
          <w:trHeight w:val="1406"/>
        </w:trPr>
        <w:tc>
          <w:tcPr>
            <w:tcW w:w="675" w:type="dxa"/>
          </w:tcPr>
          <w:p w:rsidR="00C76323" w:rsidRPr="0006261C" w:rsidRDefault="00C76323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C76323" w:rsidRPr="00C76323" w:rsidRDefault="00C76323" w:rsidP="00C7632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gridSpan w:val="2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Общая долевая собственность 1/2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58,5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C76323">
              <w:rPr>
                <w:rFonts w:ascii="Times New Roman" w:hAnsi="Times New Roman"/>
                <w:sz w:val="20"/>
                <w:szCs w:val="20"/>
                <w:lang w:val="en-US"/>
              </w:rPr>
              <w:t>CEVROLET</w:t>
            </w:r>
            <w:r w:rsidRPr="00C763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6323">
              <w:rPr>
                <w:rFonts w:ascii="Times New Roman" w:hAnsi="Times New Roman"/>
                <w:sz w:val="20"/>
                <w:szCs w:val="20"/>
                <w:lang w:val="en-US"/>
              </w:rPr>
              <w:t>KLAN</w:t>
            </w:r>
            <w:r w:rsidRPr="00C763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6323">
              <w:rPr>
                <w:rFonts w:ascii="Times New Roman" w:hAnsi="Times New Roman"/>
                <w:sz w:val="20"/>
                <w:szCs w:val="20"/>
                <w:lang w:val="en-US"/>
              </w:rPr>
              <w:t>LACETTI</w:t>
            </w:r>
            <w:r w:rsidRPr="00C76323">
              <w:rPr>
                <w:rFonts w:ascii="Times New Roman" w:hAnsi="Times New Roman"/>
                <w:sz w:val="20"/>
                <w:szCs w:val="20"/>
              </w:rPr>
              <w:t xml:space="preserve"> (2008)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289643</w:t>
            </w:r>
            <w:r w:rsidRPr="00C76323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C7632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559" w:type="dxa"/>
          </w:tcPr>
          <w:p w:rsidR="00C76323" w:rsidRDefault="00C76323" w:rsidP="00C76323">
            <w:pPr>
              <w:jc w:val="center"/>
            </w:pPr>
            <w:r w:rsidRPr="00F543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323" w:rsidRPr="0006261C" w:rsidTr="00C76323">
        <w:tblPrEx>
          <w:tblLook w:val="00A0"/>
        </w:tblPrEx>
        <w:trPr>
          <w:trHeight w:val="1406"/>
        </w:trPr>
        <w:tc>
          <w:tcPr>
            <w:tcW w:w="675" w:type="dxa"/>
          </w:tcPr>
          <w:p w:rsidR="00C76323" w:rsidRPr="0006261C" w:rsidRDefault="00D605BE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.</w:t>
            </w:r>
          </w:p>
        </w:tc>
        <w:tc>
          <w:tcPr>
            <w:tcW w:w="2127" w:type="dxa"/>
            <w:noWrap/>
          </w:tcPr>
          <w:p w:rsidR="00C76323" w:rsidRPr="00C76323" w:rsidRDefault="00C76323" w:rsidP="00C7632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Горбунова Е.В.</w:t>
            </w:r>
          </w:p>
        </w:tc>
        <w:tc>
          <w:tcPr>
            <w:tcW w:w="1559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Главный специалист- эксперт</w:t>
            </w:r>
          </w:p>
        </w:tc>
        <w:tc>
          <w:tcPr>
            <w:tcW w:w="1417" w:type="dxa"/>
            <w:gridSpan w:val="2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3-х -</w:t>
            </w:r>
            <w:proofErr w:type="spellStart"/>
            <w:r w:rsidRPr="00C763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комнатная-квартира</w:t>
            </w:r>
            <w:proofErr w:type="spellEnd"/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C76323">
              <w:rPr>
                <w:rFonts w:ascii="Times New Roman" w:hAnsi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404354,63</w:t>
            </w:r>
          </w:p>
        </w:tc>
        <w:tc>
          <w:tcPr>
            <w:tcW w:w="1559" w:type="dxa"/>
          </w:tcPr>
          <w:p w:rsidR="00C76323" w:rsidRDefault="00C76323" w:rsidP="00C76323">
            <w:pPr>
              <w:jc w:val="center"/>
            </w:pPr>
            <w:r w:rsidRPr="00F543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323" w:rsidRPr="0006261C" w:rsidTr="008E7369">
        <w:tblPrEx>
          <w:tblLook w:val="00A0"/>
        </w:tblPrEx>
        <w:trPr>
          <w:trHeight w:val="889"/>
        </w:trPr>
        <w:tc>
          <w:tcPr>
            <w:tcW w:w="675" w:type="dxa"/>
          </w:tcPr>
          <w:p w:rsidR="00C76323" w:rsidRPr="0006261C" w:rsidRDefault="00C76323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C76323" w:rsidRPr="00C76323" w:rsidRDefault="00C76323" w:rsidP="00C7632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gridSpan w:val="2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3-х -</w:t>
            </w:r>
            <w:proofErr w:type="spellStart"/>
            <w:r w:rsidRPr="00C763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комнатная-квартира</w:t>
            </w:r>
            <w:proofErr w:type="spellEnd"/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78,4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Легковой автомобиль ВАЗ 2107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161968,02</w:t>
            </w:r>
          </w:p>
        </w:tc>
        <w:tc>
          <w:tcPr>
            <w:tcW w:w="1559" w:type="dxa"/>
          </w:tcPr>
          <w:p w:rsidR="00C76323" w:rsidRDefault="00C76323" w:rsidP="00C76323">
            <w:pPr>
              <w:jc w:val="center"/>
            </w:pPr>
            <w:r w:rsidRPr="00F543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323" w:rsidRPr="0006261C" w:rsidTr="008E7369">
        <w:tblPrEx>
          <w:tblLook w:val="00A0"/>
        </w:tblPrEx>
        <w:trPr>
          <w:trHeight w:val="661"/>
        </w:trPr>
        <w:tc>
          <w:tcPr>
            <w:tcW w:w="675" w:type="dxa"/>
          </w:tcPr>
          <w:p w:rsidR="00C76323" w:rsidRPr="0006261C" w:rsidRDefault="00C76323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C76323" w:rsidRPr="00C76323" w:rsidRDefault="00C76323" w:rsidP="00C7632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gridSpan w:val="2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3-х -</w:t>
            </w:r>
            <w:proofErr w:type="spellStart"/>
            <w:r w:rsidRPr="00C763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комнатная-квартира</w:t>
            </w:r>
            <w:proofErr w:type="spellEnd"/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6323" w:rsidRDefault="00C76323" w:rsidP="00C76323">
            <w:pPr>
              <w:jc w:val="center"/>
            </w:pPr>
            <w:r w:rsidRPr="00F543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323" w:rsidRPr="0006261C" w:rsidTr="008E7369">
        <w:tblPrEx>
          <w:tblLook w:val="00A0"/>
        </w:tblPrEx>
        <w:trPr>
          <w:trHeight w:val="529"/>
        </w:trPr>
        <w:tc>
          <w:tcPr>
            <w:tcW w:w="675" w:type="dxa"/>
          </w:tcPr>
          <w:p w:rsidR="00C76323" w:rsidRPr="0006261C" w:rsidRDefault="00D605BE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.</w:t>
            </w:r>
          </w:p>
        </w:tc>
        <w:tc>
          <w:tcPr>
            <w:tcW w:w="2127" w:type="dxa"/>
            <w:noWrap/>
          </w:tcPr>
          <w:p w:rsidR="00C76323" w:rsidRPr="00C76323" w:rsidRDefault="00C76323" w:rsidP="00C7632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Никитина Н.Н.</w:t>
            </w:r>
          </w:p>
        </w:tc>
        <w:tc>
          <w:tcPr>
            <w:tcW w:w="1559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Главный специалист- эксперт</w:t>
            </w:r>
          </w:p>
        </w:tc>
        <w:tc>
          <w:tcPr>
            <w:tcW w:w="1417" w:type="dxa"/>
            <w:gridSpan w:val="2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63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квартира</w:t>
            </w:r>
            <w:proofErr w:type="spellEnd"/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6323" w:rsidRPr="00C76323" w:rsidRDefault="00C76323" w:rsidP="00C7632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484802,01</w:t>
            </w:r>
          </w:p>
        </w:tc>
        <w:tc>
          <w:tcPr>
            <w:tcW w:w="1559" w:type="dxa"/>
          </w:tcPr>
          <w:p w:rsidR="00C76323" w:rsidRDefault="00C76323" w:rsidP="00C76323">
            <w:pPr>
              <w:jc w:val="center"/>
            </w:pPr>
            <w:r w:rsidRPr="00F543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323" w:rsidRPr="0006261C" w:rsidTr="008E7369">
        <w:tblPrEx>
          <w:tblLook w:val="00A0"/>
        </w:tblPrEx>
        <w:trPr>
          <w:trHeight w:val="397"/>
        </w:trPr>
        <w:tc>
          <w:tcPr>
            <w:tcW w:w="675" w:type="dxa"/>
          </w:tcPr>
          <w:p w:rsidR="00C76323" w:rsidRPr="0006261C" w:rsidRDefault="00C76323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C76323" w:rsidRPr="00C76323" w:rsidRDefault="00C76323" w:rsidP="00C7632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gridSpan w:val="2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63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квартира</w:t>
            </w:r>
            <w:proofErr w:type="spellEnd"/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195040,88</w:t>
            </w:r>
          </w:p>
        </w:tc>
        <w:tc>
          <w:tcPr>
            <w:tcW w:w="1559" w:type="dxa"/>
          </w:tcPr>
          <w:p w:rsidR="00C76323" w:rsidRDefault="00C76323" w:rsidP="00C76323">
            <w:pPr>
              <w:jc w:val="center"/>
            </w:pPr>
            <w:r w:rsidRPr="00F543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323" w:rsidRPr="0006261C" w:rsidTr="008E7369">
        <w:tblPrEx>
          <w:tblLook w:val="00A0"/>
        </w:tblPrEx>
        <w:trPr>
          <w:trHeight w:val="476"/>
        </w:trPr>
        <w:tc>
          <w:tcPr>
            <w:tcW w:w="675" w:type="dxa"/>
          </w:tcPr>
          <w:p w:rsidR="00C76323" w:rsidRPr="0006261C" w:rsidRDefault="00C76323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C76323" w:rsidRPr="00C76323" w:rsidRDefault="00C76323" w:rsidP="00C7632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gridSpan w:val="2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6323" w:rsidRPr="00C76323" w:rsidRDefault="00C76323" w:rsidP="00C7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8598,98</w:t>
            </w:r>
          </w:p>
        </w:tc>
        <w:tc>
          <w:tcPr>
            <w:tcW w:w="1559" w:type="dxa"/>
          </w:tcPr>
          <w:p w:rsidR="00C76323" w:rsidRDefault="00C76323" w:rsidP="00C76323">
            <w:pPr>
              <w:jc w:val="center"/>
            </w:pPr>
            <w:r w:rsidRPr="00F543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323" w:rsidRPr="0006261C" w:rsidTr="00D605BE">
        <w:tblPrEx>
          <w:tblLook w:val="00A0"/>
        </w:tblPrEx>
        <w:trPr>
          <w:trHeight w:val="556"/>
        </w:trPr>
        <w:tc>
          <w:tcPr>
            <w:tcW w:w="675" w:type="dxa"/>
          </w:tcPr>
          <w:p w:rsidR="00C76323" w:rsidRPr="0006261C" w:rsidRDefault="00D605BE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.</w:t>
            </w:r>
          </w:p>
        </w:tc>
        <w:tc>
          <w:tcPr>
            <w:tcW w:w="2127" w:type="dxa"/>
            <w:noWrap/>
          </w:tcPr>
          <w:p w:rsidR="00C76323" w:rsidRPr="00C76323" w:rsidRDefault="00C76323" w:rsidP="00C7632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Грицыняк</w:t>
            </w:r>
            <w:proofErr w:type="spellEnd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.И.</w:t>
            </w:r>
          </w:p>
        </w:tc>
        <w:tc>
          <w:tcPr>
            <w:tcW w:w="1559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Главный специалист- эксперт</w:t>
            </w:r>
          </w:p>
        </w:tc>
        <w:tc>
          <w:tcPr>
            <w:tcW w:w="1417" w:type="dxa"/>
            <w:gridSpan w:val="2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1 -</w:t>
            </w:r>
            <w:proofErr w:type="spellStart"/>
            <w:proofErr w:type="gram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комнатная-квартира</w:t>
            </w:r>
            <w:proofErr w:type="spellEnd"/>
            <w:proofErr w:type="gramEnd"/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-х </w:t>
            </w:r>
            <w:proofErr w:type="gram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омнатная-квартира</w:t>
            </w:r>
            <w:proofErr w:type="spellEnd"/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lastRenderedPageBreak/>
              <w:t>Долевая 1/6</w:t>
            </w:r>
          </w:p>
          <w:p w:rsidR="00C76323" w:rsidRPr="00C76323" w:rsidRDefault="00C76323" w:rsidP="00D605B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долевая доля в праве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63/1860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  <w:p w:rsidR="00C76323" w:rsidRPr="00C76323" w:rsidRDefault="00C76323" w:rsidP="00D605B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62,3</w:t>
            </w:r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63000</w:t>
            </w:r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992" w:type="dxa"/>
          </w:tcPr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C76323" w:rsidRPr="00C76323" w:rsidRDefault="00C76323" w:rsidP="00D605B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8E73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D605BE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76323" w:rsidRPr="00C76323" w:rsidRDefault="00C76323" w:rsidP="00D60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430506,34</w:t>
            </w:r>
          </w:p>
        </w:tc>
        <w:tc>
          <w:tcPr>
            <w:tcW w:w="1559" w:type="dxa"/>
          </w:tcPr>
          <w:p w:rsidR="00C76323" w:rsidRDefault="00C76323" w:rsidP="00C76323">
            <w:pPr>
              <w:jc w:val="center"/>
            </w:pPr>
            <w:r w:rsidRPr="00F543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323" w:rsidRPr="0006261C" w:rsidTr="00D605BE">
        <w:tblPrEx>
          <w:tblLook w:val="00A0"/>
        </w:tblPrEx>
        <w:trPr>
          <w:trHeight w:val="708"/>
        </w:trPr>
        <w:tc>
          <w:tcPr>
            <w:tcW w:w="675" w:type="dxa"/>
          </w:tcPr>
          <w:p w:rsidR="00C76323" w:rsidRPr="0006261C" w:rsidRDefault="00C76323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C76323" w:rsidRPr="00C76323" w:rsidRDefault="00C76323" w:rsidP="00C7632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gridSpan w:val="2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1 -</w:t>
            </w:r>
            <w:proofErr w:type="spellStart"/>
            <w:r w:rsidRPr="00C763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комнатная-квартира</w:t>
            </w:r>
            <w:proofErr w:type="spellEnd"/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Долевая 1/6</w:t>
            </w: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-х </w:t>
            </w:r>
            <w:proofErr w:type="gram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омнатная-квартира</w:t>
            </w:r>
            <w:proofErr w:type="spellEnd"/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6323" w:rsidRDefault="00C76323" w:rsidP="00C76323">
            <w:pPr>
              <w:jc w:val="center"/>
            </w:pPr>
            <w:r w:rsidRPr="00F543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323" w:rsidRPr="0006261C" w:rsidTr="00D605BE">
        <w:tblPrEx>
          <w:tblLook w:val="00A0"/>
        </w:tblPrEx>
        <w:trPr>
          <w:trHeight w:val="1992"/>
        </w:trPr>
        <w:tc>
          <w:tcPr>
            <w:tcW w:w="675" w:type="dxa"/>
          </w:tcPr>
          <w:p w:rsidR="00C76323" w:rsidRPr="0006261C" w:rsidRDefault="00D605BE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.</w:t>
            </w:r>
          </w:p>
        </w:tc>
        <w:tc>
          <w:tcPr>
            <w:tcW w:w="2127" w:type="dxa"/>
            <w:noWrap/>
          </w:tcPr>
          <w:p w:rsidR="00C76323" w:rsidRPr="00C76323" w:rsidRDefault="00C76323" w:rsidP="00C7632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Дроботова</w:t>
            </w:r>
            <w:proofErr w:type="spellEnd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1559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Главный специалист- эксперт</w:t>
            </w:r>
          </w:p>
        </w:tc>
        <w:tc>
          <w:tcPr>
            <w:tcW w:w="1417" w:type="dxa"/>
            <w:gridSpan w:val="2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1 -</w:t>
            </w:r>
            <w:proofErr w:type="spellStart"/>
            <w:proofErr w:type="gram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комнатная-квартира</w:t>
            </w:r>
            <w:proofErr w:type="spellEnd"/>
            <w:proofErr w:type="gramEnd"/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одноэтажный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76323" w:rsidRPr="00C76323" w:rsidRDefault="00C76323" w:rsidP="00D60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участок под </w:t>
            </w:r>
            <w:r w:rsidR="00D605BE">
              <w:rPr>
                <w:rFonts w:ascii="Times New Roman" w:hAnsi="Times New Roman"/>
                <w:sz w:val="20"/>
                <w:szCs w:val="20"/>
                <w:lang w:eastAsia="ru-RU"/>
              </w:rPr>
              <w:t>ИЖС</w:t>
            </w:r>
          </w:p>
        </w:tc>
        <w:tc>
          <w:tcPr>
            <w:tcW w:w="1134" w:type="dxa"/>
          </w:tcPr>
          <w:p w:rsidR="00C76323" w:rsidRPr="00C76323" w:rsidRDefault="00C76323" w:rsidP="00D60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76323" w:rsidRPr="00C76323" w:rsidRDefault="00C76323" w:rsidP="00D60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34,1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D605B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58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1133</w:t>
            </w:r>
          </w:p>
          <w:p w:rsidR="00C76323" w:rsidRPr="00C76323" w:rsidRDefault="00C76323" w:rsidP="00D60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6323" w:rsidRPr="00C76323" w:rsidRDefault="00C76323" w:rsidP="00D60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6323" w:rsidRPr="00C76323" w:rsidRDefault="00C76323" w:rsidP="00D605B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6323" w:rsidRPr="00C76323" w:rsidRDefault="00C76323" w:rsidP="00D60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76323" w:rsidRPr="00C76323" w:rsidRDefault="00C76323" w:rsidP="00D60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6323" w:rsidRPr="00C76323" w:rsidRDefault="00C76323" w:rsidP="00D605B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76323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76323">
              <w:rPr>
                <w:rFonts w:ascii="Times New Roman" w:hAnsi="Times New Roman" w:cs="Times New Roman"/>
                <w:lang w:val="en-US"/>
              </w:rPr>
              <w:t>RENAULT</w:t>
            </w:r>
            <w:r w:rsidRPr="00C76323">
              <w:rPr>
                <w:rFonts w:ascii="Times New Roman" w:hAnsi="Times New Roman" w:cs="Times New Roman"/>
              </w:rPr>
              <w:t xml:space="preserve"> </w:t>
            </w:r>
            <w:r w:rsidRPr="00C76323">
              <w:rPr>
                <w:rFonts w:ascii="Times New Roman" w:hAnsi="Times New Roman" w:cs="Times New Roman"/>
                <w:lang w:val="en-US"/>
              </w:rPr>
              <w:t>LOGAN</w:t>
            </w:r>
            <w:r w:rsidRPr="00C76323">
              <w:rPr>
                <w:rFonts w:ascii="Times New Roman" w:hAnsi="Times New Roman" w:cs="Times New Roman"/>
              </w:rPr>
              <w:t xml:space="preserve"> (2011г.</w:t>
            </w:r>
            <w:proofErr w:type="gramStart"/>
            <w:r w:rsidRPr="00C76323">
              <w:rPr>
                <w:rFonts w:ascii="Times New Roman" w:hAnsi="Times New Roman" w:cs="Times New Roman"/>
              </w:rPr>
              <w:t>в</w:t>
            </w:r>
            <w:proofErr w:type="gramEnd"/>
            <w:r w:rsidRPr="00C7632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C76323" w:rsidRPr="00C76323" w:rsidRDefault="00C76323" w:rsidP="00D60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632819,20</w:t>
            </w:r>
          </w:p>
        </w:tc>
        <w:tc>
          <w:tcPr>
            <w:tcW w:w="1559" w:type="dxa"/>
          </w:tcPr>
          <w:p w:rsidR="00C76323" w:rsidRDefault="00C76323" w:rsidP="00C76323">
            <w:pPr>
              <w:jc w:val="center"/>
            </w:pPr>
            <w:r w:rsidRPr="00F543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323" w:rsidRPr="0006261C" w:rsidTr="00C76323">
        <w:tblPrEx>
          <w:tblLook w:val="00A0"/>
        </w:tblPrEx>
        <w:trPr>
          <w:trHeight w:val="1406"/>
        </w:trPr>
        <w:tc>
          <w:tcPr>
            <w:tcW w:w="675" w:type="dxa"/>
          </w:tcPr>
          <w:p w:rsidR="00C76323" w:rsidRPr="0006261C" w:rsidRDefault="00D605BE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.</w:t>
            </w:r>
          </w:p>
        </w:tc>
        <w:tc>
          <w:tcPr>
            <w:tcW w:w="2127" w:type="dxa"/>
            <w:noWrap/>
          </w:tcPr>
          <w:p w:rsidR="00C76323" w:rsidRPr="00C76323" w:rsidRDefault="00C76323" w:rsidP="00C7632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Ковалев С.А.</w:t>
            </w:r>
          </w:p>
        </w:tc>
        <w:tc>
          <w:tcPr>
            <w:tcW w:w="1559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Главный специалист- эксперт</w:t>
            </w:r>
          </w:p>
        </w:tc>
        <w:tc>
          <w:tcPr>
            <w:tcW w:w="1417" w:type="dxa"/>
            <w:gridSpan w:val="2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-х </w:t>
            </w:r>
            <w:proofErr w:type="gram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омнатная-квартира</w:t>
            </w:r>
            <w:proofErr w:type="spellEnd"/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76323">
              <w:rPr>
                <w:rFonts w:ascii="Times New Roman" w:hAnsi="Times New Roman" w:cs="Times New Roman"/>
              </w:rPr>
              <w:t>Легковой автомобиль</w:t>
            </w:r>
          </w:p>
          <w:p w:rsidR="00C76323" w:rsidRPr="00C76323" w:rsidRDefault="00C76323" w:rsidP="00C7632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76323">
              <w:rPr>
                <w:rFonts w:ascii="Times New Roman" w:hAnsi="Times New Roman" w:cs="Times New Roman"/>
                <w:lang w:val="en-US"/>
              </w:rPr>
              <w:t>KIA</w:t>
            </w:r>
            <w:r w:rsidRPr="00C76323">
              <w:rPr>
                <w:rFonts w:ascii="Times New Roman" w:hAnsi="Times New Roman" w:cs="Times New Roman"/>
              </w:rPr>
              <w:t xml:space="preserve"> </w:t>
            </w:r>
            <w:r w:rsidRPr="00C76323">
              <w:rPr>
                <w:rFonts w:ascii="Times New Roman" w:hAnsi="Times New Roman" w:cs="Times New Roman"/>
                <w:lang w:val="en-US"/>
              </w:rPr>
              <w:t>SPORTAGE</w:t>
            </w:r>
          </w:p>
          <w:p w:rsidR="00C76323" w:rsidRPr="00C76323" w:rsidRDefault="00C76323" w:rsidP="00C7632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76323">
              <w:rPr>
                <w:rFonts w:ascii="Times New Roman" w:hAnsi="Times New Roman" w:cs="Times New Roman"/>
                <w:lang w:val="en-US"/>
              </w:rPr>
              <w:t>SL</w:t>
            </w:r>
            <w:r w:rsidRPr="00C76323">
              <w:rPr>
                <w:rFonts w:ascii="Times New Roman" w:hAnsi="Times New Roman" w:cs="Times New Roman"/>
              </w:rPr>
              <w:t xml:space="preserve"> 2011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432811,27</w:t>
            </w:r>
          </w:p>
        </w:tc>
        <w:tc>
          <w:tcPr>
            <w:tcW w:w="1559" w:type="dxa"/>
          </w:tcPr>
          <w:p w:rsidR="00C76323" w:rsidRDefault="00C76323" w:rsidP="00C76323">
            <w:pPr>
              <w:jc w:val="center"/>
            </w:pPr>
            <w:r w:rsidRPr="00F543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323" w:rsidRPr="0006261C" w:rsidTr="00D605BE">
        <w:tblPrEx>
          <w:tblLook w:val="00A0"/>
        </w:tblPrEx>
        <w:trPr>
          <w:trHeight w:val="699"/>
        </w:trPr>
        <w:tc>
          <w:tcPr>
            <w:tcW w:w="675" w:type="dxa"/>
          </w:tcPr>
          <w:p w:rsidR="00C76323" w:rsidRPr="0006261C" w:rsidRDefault="00C76323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C76323" w:rsidRPr="00C76323" w:rsidRDefault="00C76323" w:rsidP="00C7632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gridSpan w:val="2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-х </w:t>
            </w:r>
            <w:proofErr w:type="gram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омнатная-квартира</w:t>
            </w:r>
            <w:proofErr w:type="spellEnd"/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76323" w:rsidRPr="00C76323" w:rsidRDefault="00C76323" w:rsidP="00D60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55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112220,02</w:t>
            </w:r>
          </w:p>
        </w:tc>
        <w:tc>
          <w:tcPr>
            <w:tcW w:w="1559" w:type="dxa"/>
          </w:tcPr>
          <w:p w:rsidR="00C76323" w:rsidRDefault="00C76323" w:rsidP="00C76323">
            <w:pPr>
              <w:jc w:val="center"/>
            </w:pPr>
            <w:r w:rsidRPr="00F543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323" w:rsidRPr="0006261C" w:rsidTr="00D605BE">
        <w:tblPrEx>
          <w:tblLook w:val="00A0"/>
        </w:tblPrEx>
        <w:trPr>
          <w:trHeight w:val="681"/>
        </w:trPr>
        <w:tc>
          <w:tcPr>
            <w:tcW w:w="675" w:type="dxa"/>
          </w:tcPr>
          <w:p w:rsidR="00C76323" w:rsidRPr="0006261C" w:rsidRDefault="00C76323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C76323" w:rsidRPr="00C76323" w:rsidRDefault="00C76323" w:rsidP="00C7632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gridSpan w:val="2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-х </w:t>
            </w:r>
            <w:proofErr w:type="gram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омнатная-квартира</w:t>
            </w:r>
            <w:proofErr w:type="spellEnd"/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6323" w:rsidRDefault="00C76323" w:rsidP="00C76323">
            <w:pPr>
              <w:jc w:val="center"/>
            </w:pPr>
            <w:r w:rsidRPr="00F543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323" w:rsidRPr="0006261C" w:rsidTr="00D605BE">
        <w:tblPrEx>
          <w:tblLook w:val="00A0"/>
        </w:tblPrEx>
        <w:trPr>
          <w:trHeight w:val="692"/>
        </w:trPr>
        <w:tc>
          <w:tcPr>
            <w:tcW w:w="675" w:type="dxa"/>
          </w:tcPr>
          <w:p w:rsidR="00C76323" w:rsidRPr="0006261C" w:rsidRDefault="00C76323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C76323" w:rsidRPr="00C76323" w:rsidRDefault="00C76323" w:rsidP="00C7632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gridSpan w:val="2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-х </w:t>
            </w:r>
            <w:proofErr w:type="gram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омнатная-квартира</w:t>
            </w:r>
            <w:proofErr w:type="spellEnd"/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6323" w:rsidRDefault="00C76323" w:rsidP="00C76323">
            <w:pPr>
              <w:jc w:val="center"/>
            </w:pPr>
            <w:r w:rsidRPr="00F543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323" w:rsidRPr="0006261C" w:rsidTr="00C76323">
        <w:tblPrEx>
          <w:tblLook w:val="00A0"/>
        </w:tblPrEx>
        <w:trPr>
          <w:trHeight w:val="1406"/>
        </w:trPr>
        <w:tc>
          <w:tcPr>
            <w:tcW w:w="675" w:type="dxa"/>
          </w:tcPr>
          <w:p w:rsidR="00C76323" w:rsidRPr="0006261C" w:rsidRDefault="00D605BE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.</w:t>
            </w:r>
          </w:p>
        </w:tc>
        <w:tc>
          <w:tcPr>
            <w:tcW w:w="2127" w:type="dxa"/>
            <w:noWrap/>
          </w:tcPr>
          <w:p w:rsidR="00C76323" w:rsidRPr="00C76323" w:rsidRDefault="00C76323" w:rsidP="00C7632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Колпинская</w:t>
            </w:r>
            <w:proofErr w:type="spellEnd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.И.</w:t>
            </w:r>
          </w:p>
        </w:tc>
        <w:tc>
          <w:tcPr>
            <w:tcW w:w="1559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Главный специалист- экспер</w:t>
            </w:r>
            <w:proofErr w:type="gram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т(</w:t>
            </w:r>
            <w:proofErr w:type="gramEnd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юрисконсульт)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C76323" w:rsidRPr="00C76323" w:rsidRDefault="00C76323" w:rsidP="00D60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-х </w:t>
            </w:r>
            <w:proofErr w:type="gram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омнатная-квартира</w:t>
            </w:r>
            <w:proofErr w:type="spellEnd"/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для садоводства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62,9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6323" w:rsidRPr="00C76323" w:rsidRDefault="00C76323" w:rsidP="00D60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395050,99</w:t>
            </w:r>
          </w:p>
        </w:tc>
        <w:tc>
          <w:tcPr>
            <w:tcW w:w="1559" w:type="dxa"/>
          </w:tcPr>
          <w:p w:rsidR="00C76323" w:rsidRDefault="00C76323" w:rsidP="00C76323">
            <w:pPr>
              <w:jc w:val="center"/>
            </w:pPr>
            <w:r w:rsidRPr="00F543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323" w:rsidRPr="0006261C" w:rsidTr="00D605BE">
        <w:tblPrEx>
          <w:tblLook w:val="00A0"/>
        </w:tblPrEx>
        <w:trPr>
          <w:trHeight w:val="698"/>
        </w:trPr>
        <w:tc>
          <w:tcPr>
            <w:tcW w:w="675" w:type="dxa"/>
          </w:tcPr>
          <w:p w:rsidR="00C76323" w:rsidRPr="0006261C" w:rsidRDefault="00C76323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C76323" w:rsidRPr="00C76323" w:rsidRDefault="00C76323" w:rsidP="00C7632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gridSpan w:val="2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-х </w:t>
            </w:r>
            <w:proofErr w:type="gram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омнатная-квартира</w:t>
            </w:r>
            <w:proofErr w:type="spellEnd"/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62,9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371320,81</w:t>
            </w:r>
          </w:p>
        </w:tc>
        <w:tc>
          <w:tcPr>
            <w:tcW w:w="1559" w:type="dxa"/>
          </w:tcPr>
          <w:p w:rsidR="00C76323" w:rsidRDefault="00C76323" w:rsidP="00C76323">
            <w:pPr>
              <w:jc w:val="center"/>
            </w:pPr>
            <w:r w:rsidRPr="00F543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323" w:rsidRPr="0006261C" w:rsidTr="00D605BE">
        <w:tblPrEx>
          <w:tblLook w:val="00A0"/>
        </w:tblPrEx>
        <w:trPr>
          <w:trHeight w:val="708"/>
        </w:trPr>
        <w:tc>
          <w:tcPr>
            <w:tcW w:w="675" w:type="dxa"/>
          </w:tcPr>
          <w:p w:rsidR="00C76323" w:rsidRPr="0006261C" w:rsidRDefault="00C76323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C76323" w:rsidRPr="00C76323" w:rsidRDefault="00C76323" w:rsidP="00C7632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gridSpan w:val="2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-х </w:t>
            </w:r>
            <w:proofErr w:type="gram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омнатная-квартира</w:t>
            </w:r>
            <w:proofErr w:type="spellEnd"/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62,9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6323" w:rsidRDefault="00C76323" w:rsidP="00C76323">
            <w:pPr>
              <w:jc w:val="center"/>
            </w:pPr>
            <w:r w:rsidRPr="00F543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323" w:rsidRPr="0006261C" w:rsidTr="00C76323">
        <w:tblPrEx>
          <w:tblLook w:val="00A0"/>
        </w:tblPrEx>
        <w:trPr>
          <w:trHeight w:val="1406"/>
        </w:trPr>
        <w:tc>
          <w:tcPr>
            <w:tcW w:w="675" w:type="dxa"/>
          </w:tcPr>
          <w:p w:rsidR="00C76323" w:rsidRPr="0006261C" w:rsidRDefault="00D605BE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.</w:t>
            </w:r>
          </w:p>
        </w:tc>
        <w:tc>
          <w:tcPr>
            <w:tcW w:w="2127" w:type="dxa"/>
            <w:noWrap/>
          </w:tcPr>
          <w:p w:rsidR="00C76323" w:rsidRPr="00C76323" w:rsidRDefault="00C76323" w:rsidP="00C7632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Борисова М.С.</w:t>
            </w:r>
          </w:p>
        </w:tc>
        <w:tc>
          <w:tcPr>
            <w:tcW w:w="1559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Главный специалист- эксперт</w:t>
            </w:r>
          </w:p>
        </w:tc>
        <w:tc>
          <w:tcPr>
            <w:tcW w:w="1417" w:type="dxa"/>
            <w:gridSpan w:val="2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-х </w:t>
            </w:r>
            <w:proofErr w:type="gram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омнатная-квартира</w:t>
            </w:r>
            <w:proofErr w:type="spellEnd"/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-х </w:t>
            </w:r>
            <w:proofErr w:type="gram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омнатная-квартира</w:t>
            </w:r>
            <w:proofErr w:type="spellEnd"/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обще долевая 1/2</w:t>
            </w: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61,5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05BE" w:rsidRDefault="00D605BE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6323" w:rsidRPr="00C76323" w:rsidRDefault="00C76323" w:rsidP="00C7632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476209,57</w:t>
            </w:r>
          </w:p>
        </w:tc>
        <w:tc>
          <w:tcPr>
            <w:tcW w:w="1559" w:type="dxa"/>
          </w:tcPr>
          <w:p w:rsidR="00C76323" w:rsidRDefault="00C76323" w:rsidP="00C76323">
            <w:pPr>
              <w:jc w:val="center"/>
            </w:pPr>
            <w:r w:rsidRPr="00F543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323" w:rsidRPr="0006261C" w:rsidTr="00C76323">
        <w:tblPrEx>
          <w:tblLook w:val="00A0"/>
        </w:tblPrEx>
        <w:trPr>
          <w:trHeight w:val="1406"/>
        </w:trPr>
        <w:tc>
          <w:tcPr>
            <w:tcW w:w="675" w:type="dxa"/>
          </w:tcPr>
          <w:p w:rsidR="00C76323" w:rsidRPr="0006261C" w:rsidRDefault="00C76323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C76323" w:rsidRPr="00C76323" w:rsidRDefault="00C76323" w:rsidP="00C7632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gridSpan w:val="2"/>
          </w:tcPr>
          <w:p w:rsidR="00D605BE" w:rsidRPr="00C76323" w:rsidRDefault="00C76323" w:rsidP="00D60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-х </w:t>
            </w:r>
            <w:proofErr w:type="gram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омнатная-квартира</w:t>
            </w:r>
            <w:proofErr w:type="spellEnd"/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-х </w:t>
            </w:r>
            <w:proofErr w:type="gram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омнатная-квартира</w:t>
            </w:r>
            <w:proofErr w:type="spellEnd"/>
          </w:p>
          <w:p w:rsidR="00C76323" w:rsidRPr="00C76323" w:rsidRDefault="00C76323" w:rsidP="00D605B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C76323" w:rsidRPr="00C76323" w:rsidRDefault="00C76323" w:rsidP="00D60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65,4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49,4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C76323" w:rsidRPr="00C76323" w:rsidRDefault="00C76323" w:rsidP="00D60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05BE" w:rsidRPr="00C76323" w:rsidRDefault="00D605BE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6323" w:rsidRPr="00C76323" w:rsidRDefault="00C76323" w:rsidP="00C7632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323">
              <w:rPr>
                <w:rFonts w:ascii="Times New Roman" w:hAnsi="Times New Roman" w:cs="Times New Roman"/>
                <w:lang w:val="en-US"/>
              </w:rPr>
              <w:t>Легковой</w:t>
            </w:r>
            <w:proofErr w:type="spellEnd"/>
            <w:r w:rsidRPr="00C7632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76323">
              <w:rPr>
                <w:rFonts w:ascii="Times New Roman" w:hAnsi="Times New Roman" w:cs="Times New Roman"/>
                <w:lang w:val="en-US"/>
              </w:rPr>
              <w:t>автомобиль</w:t>
            </w:r>
            <w:proofErr w:type="spellEnd"/>
            <w:r w:rsidRPr="00C76323">
              <w:rPr>
                <w:rFonts w:ascii="Times New Roman" w:hAnsi="Times New Roman" w:cs="Times New Roman"/>
                <w:lang w:val="en-US"/>
              </w:rPr>
              <w:t xml:space="preserve"> RENAULT SR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500625,50</w:t>
            </w:r>
          </w:p>
        </w:tc>
        <w:tc>
          <w:tcPr>
            <w:tcW w:w="1559" w:type="dxa"/>
          </w:tcPr>
          <w:p w:rsidR="00C76323" w:rsidRDefault="00C76323" w:rsidP="00C76323">
            <w:pPr>
              <w:jc w:val="center"/>
            </w:pPr>
            <w:r w:rsidRPr="00F543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323" w:rsidRPr="0006261C" w:rsidTr="00C76323">
        <w:tblPrEx>
          <w:tblLook w:val="00A0"/>
        </w:tblPrEx>
        <w:trPr>
          <w:trHeight w:val="1406"/>
        </w:trPr>
        <w:tc>
          <w:tcPr>
            <w:tcW w:w="675" w:type="dxa"/>
          </w:tcPr>
          <w:p w:rsidR="00C76323" w:rsidRPr="0006261C" w:rsidRDefault="00C76323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C76323" w:rsidRPr="00C76323" w:rsidRDefault="00C76323" w:rsidP="00C7632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gridSpan w:val="2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-х </w:t>
            </w:r>
            <w:proofErr w:type="gram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омнатная-квартира</w:t>
            </w:r>
            <w:proofErr w:type="spellEnd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общая долевая</w:t>
            </w:r>
          </w:p>
          <w:p w:rsidR="00C76323" w:rsidRPr="00C76323" w:rsidRDefault="00C76323" w:rsidP="00D60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6323" w:rsidRDefault="00C76323" w:rsidP="00C76323">
            <w:pPr>
              <w:jc w:val="center"/>
            </w:pPr>
            <w:r w:rsidRPr="00F543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323" w:rsidRPr="0006261C" w:rsidTr="00C76323">
        <w:tblPrEx>
          <w:tblLook w:val="00A0"/>
        </w:tblPrEx>
        <w:trPr>
          <w:trHeight w:val="1406"/>
        </w:trPr>
        <w:tc>
          <w:tcPr>
            <w:tcW w:w="675" w:type="dxa"/>
          </w:tcPr>
          <w:p w:rsidR="00C76323" w:rsidRPr="0006261C" w:rsidRDefault="00D605BE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.</w:t>
            </w:r>
          </w:p>
        </w:tc>
        <w:tc>
          <w:tcPr>
            <w:tcW w:w="2127" w:type="dxa"/>
            <w:noWrap/>
          </w:tcPr>
          <w:p w:rsidR="00C76323" w:rsidRPr="00C76323" w:rsidRDefault="00C76323" w:rsidP="00C7632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Макосова</w:t>
            </w:r>
            <w:proofErr w:type="spellEnd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.Н.</w:t>
            </w:r>
          </w:p>
        </w:tc>
        <w:tc>
          <w:tcPr>
            <w:tcW w:w="1559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Главный специалист- эксперт</w:t>
            </w:r>
          </w:p>
        </w:tc>
        <w:tc>
          <w:tcPr>
            <w:tcW w:w="1417" w:type="dxa"/>
            <w:gridSpan w:val="2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-х </w:t>
            </w:r>
            <w:proofErr w:type="gram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-к</w:t>
            </w:r>
            <w:proofErr w:type="gramEnd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омнатная</w:t>
            </w:r>
          </w:p>
          <w:p w:rsidR="00C76323" w:rsidRPr="00C76323" w:rsidRDefault="00C76323" w:rsidP="00D60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1 -комнатная</w:t>
            </w:r>
          </w:p>
          <w:p w:rsidR="00C76323" w:rsidRPr="00C76323" w:rsidRDefault="00C76323" w:rsidP="00D60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1-комнатная квартира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55,1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29,1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ГАЗЕЛЬ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ГАЗ-322132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559575,89</w:t>
            </w:r>
          </w:p>
        </w:tc>
        <w:tc>
          <w:tcPr>
            <w:tcW w:w="1559" w:type="dxa"/>
          </w:tcPr>
          <w:p w:rsidR="00C76323" w:rsidRDefault="00C76323" w:rsidP="00C76323">
            <w:pPr>
              <w:jc w:val="center"/>
            </w:pPr>
            <w:r w:rsidRPr="00F543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323" w:rsidRPr="0006261C" w:rsidTr="00D605BE">
        <w:tblPrEx>
          <w:tblLook w:val="00A0"/>
        </w:tblPrEx>
        <w:trPr>
          <w:trHeight w:val="1123"/>
        </w:trPr>
        <w:tc>
          <w:tcPr>
            <w:tcW w:w="675" w:type="dxa"/>
          </w:tcPr>
          <w:p w:rsidR="00C76323" w:rsidRPr="0006261C" w:rsidRDefault="00D605BE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.</w:t>
            </w:r>
          </w:p>
        </w:tc>
        <w:tc>
          <w:tcPr>
            <w:tcW w:w="2127" w:type="dxa"/>
            <w:noWrap/>
          </w:tcPr>
          <w:p w:rsidR="00C76323" w:rsidRPr="00C76323" w:rsidRDefault="00C76323" w:rsidP="00C7632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Мамонова Н.А.</w:t>
            </w:r>
          </w:p>
        </w:tc>
        <w:tc>
          <w:tcPr>
            <w:tcW w:w="1559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Главный специалист- эксперт</w:t>
            </w:r>
          </w:p>
        </w:tc>
        <w:tc>
          <w:tcPr>
            <w:tcW w:w="1417" w:type="dxa"/>
            <w:gridSpan w:val="2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-х </w:t>
            </w:r>
            <w:proofErr w:type="gram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-к</w:t>
            </w:r>
            <w:proofErr w:type="gramEnd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омнатная</w:t>
            </w:r>
          </w:p>
          <w:p w:rsidR="00C76323" w:rsidRPr="00D605BE" w:rsidRDefault="00C76323" w:rsidP="00D60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3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квартира</w:t>
            </w:r>
            <w:proofErr w:type="spellEnd"/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48,4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628435,71</w:t>
            </w:r>
          </w:p>
        </w:tc>
        <w:tc>
          <w:tcPr>
            <w:tcW w:w="1559" w:type="dxa"/>
          </w:tcPr>
          <w:p w:rsidR="00C76323" w:rsidRDefault="00C76323" w:rsidP="00C76323">
            <w:pPr>
              <w:jc w:val="center"/>
            </w:pPr>
            <w:r w:rsidRPr="00F543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323" w:rsidRPr="0006261C" w:rsidTr="00C76323">
        <w:tblPrEx>
          <w:tblLook w:val="00A0"/>
        </w:tblPrEx>
        <w:trPr>
          <w:trHeight w:val="1406"/>
        </w:trPr>
        <w:tc>
          <w:tcPr>
            <w:tcW w:w="675" w:type="dxa"/>
          </w:tcPr>
          <w:p w:rsidR="00C76323" w:rsidRPr="0006261C" w:rsidRDefault="00D605BE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80.</w:t>
            </w:r>
          </w:p>
        </w:tc>
        <w:tc>
          <w:tcPr>
            <w:tcW w:w="2127" w:type="dxa"/>
            <w:noWrap/>
          </w:tcPr>
          <w:p w:rsidR="00C76323" w:rsidRPr="00C76323" w:rsidRDefault="00C76323" w:rsidP="00C7632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Печникова</w:t>
            </w:r>
            <w:proofErr w:type="spellEnd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.Н.</w:t>
            </w:r>
          </w:p>
        </w:tc>
        <w:tc>
          <w:tcPr>
            <w:tcW w:w="1559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Главный специалист- эксперт</w:t>
            </w:r>
          </w:p>
        </w:tc>
        <w:tc>
          <w:tcPr>
            <w:tcW w:w="1417" w:type="dxa"/>
            <w:gridSpan w:val="2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-х </w:t>
            </w:r>
            <w:proofErr w:type="gram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-к</w:t>
            </w:r>
            <w:proofErr w:type="gramEnd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омнатная</w:t>
            </w:r>
          </w:p>
          <w:p w:rsidR="00C76323" w:rsidRPr="00C76323" w:rsidRDefault="00C76323" w:rsidP="00D60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-х </w:t>
            </w:r>
            <w:proofErr w:type="gram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-к</w:t>
            </w:r>
            <w:proofErr w:type="gramEnd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омнатная</w:t>
            </w:r>
          </w:p>
          <w:p w:rsidR="00C76323" w:rsidRPr="00C76323" w:rsidRDefault="00C76323" w:rsidP="00D60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51,1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625437,17</w:t>
            </w:r>
          </w:p>
        </w:tc>
        <w:tc>
          <w:tcPr>
            <w:tcW w:w="1559" w:type="dxa"/>
          </w:tcPr>
          <w:p w:rsidR="00C76323" w:rsidRDefault="00C76323" w:rsidP="00C76323">
            <w:pPr>
              <w:jc w:val="center"/>
            </w:pPr>
            <w:r w:rsidRPr="00F543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323" w:rsidRPr="0006261C" w:rsidTr="00C76323">
        <w:tblPrEx>
          <w:tblLook w:val="00A0"/>
        </w:tblPrEx>
        <w:trPr>
          <w:trHeight w:val="1406"/>
        </w:trPr>
        <w:tc>
          <w:tcPr>
            <w:tcW w:w="675" w:type="dxa"/>
          </w:tcPr>
          <w:p w:rsidR="00C76323" w:rsidRPr="0006261C" w:rsidRDefault="00C76323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C76323" w:rsidRPr="00C76323" w:rsidRDefault="00C76323" w:rsidP="00C7632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gridSpan w:val="2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-х </w:t>
            </w:r>
            <w:proofErr w:type="gram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-к</w:t>
            </w:r>
            <w:proofErr w:type="gramEnd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омнатная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627824,99</w:t>
            </w:r>
          </w:p>
        </w:tc>
        <w:tc>
          <w:tcPr>
            <w:tcW w:w="1559" w:type="dxa"/>
          </w:tcPr>
          <w:p w:rsidR="00C76323" w:rsidRDefault="00C76323" w:rsidP="00C76323">
            <w:pPr>
              <w:jc w:val="center"/>
            </w:pPr>
            <w:r w:rsidRPr="00F543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323" w:rsidRPr="0006261C" w:rsidTr="00C76323">
        <w:tblPrEx>
          <w:tblLook w:val="00A0"/>
        </w:tblPrEx>
        <w:trPr>
          <w:trHeight w:val="1406"/>
        </w:trPr>
        <w:tc>
          <w:tcPr>
            <w:tcW w:w="675" w:type="dxa"/>
          </w:tcPr>
          <w:p w:rsidR="00C76323" w:rsidRPr="0006261C" w:rsidRDefault="00D605BE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.</w:t>
            </w:r>
          </w:p>
        </w:tc>
        <w:tc>
          <w:tcPr>
            <w:tcW w:w="2127" w:type="dxa"/>
            <w:noWrap/>
          </w:tcPr>
          <w:p w:rsidR="00C76323" w:rsidRPr="00C76323" w:rsidRDefault="00C76323" w:rsidP="00C7632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Калинина И.И.</w:t>
            </w:r>
          </w:p>
        </w:tc>
        <w:tc>
          <w:tcPr>
            <w:tcW w:w="1559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Главный специалист- эксперт</w:t>
            </w:r>
          </w:p>
        </w:tc>
        <w:tc>
          <w:tcPr>
            <w:tcW w:w="1417" w:type="dxa"/>
            <w:gridSpan w:val="2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1 -комнатная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C763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квартира</w:t>
            </w:r>
            <w:proofErr w:type="spellEnd"/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28,5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-х </w:t>
            </w:r>
            <w:proofErr w:type="gram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-к</w:t>
            </w:r>
            <w:proofErr w:type="gramEnd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омнатная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63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квартира</w:t>
            </w:r>
            <w:proofErr w:type="spellEnd"/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76323">
              <w:rPr>
                <w:rFonts w:ascii="Times New Roman" w:hAnsi="Times New Roman" w:cs="Times New Roman"/>
                <w:lang w:val="en-US"/>
              </w:rPr>
              <w:t>Легковой</w:t>
            </w:r>
            <w:proofErr w:type="spellEnd"/>
            <w:r w:rsidRPr="00C7632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76323">
              <w:rPr>
                <w:rFonts w:ascii="Times New Roman" w:hAnsi="Times New Roman" w:cs="Times New Roman"/>
                <w:lang w:val="en-US"/>
              </w:rPr>
              <w:t>автомобиль</w:t>
            </w:r>
            <w:proofErr w:type="spellEnd"/>
          </w:p>
          <w:p w:rsidR="00C76323" w:rsidRPr="00C76323" w:rsidRDefault="00C76323" w:rsidP="00C7632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76323">
              <w:rPr>
                <w:rFonts w:ascii="Times New Roman" w:hAnsi="Times New Roman" w:cs="Times New Roman"/>
                <w:lang w:val="en-US"/>
              </w:rPr>
              <w:t>NISSAN QASHQAI (2008</w:t>
            </w:r>
            <w:r w:rsidRPr="00C7632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419731</w:t>
            </w:r>
            <w:r w:rsidRPr="00C76323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C76323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559" w:type="dxa"/>
          </w:tcPr>
          <w:p w:rsidR="00C76323" w:rsidRDefault="00C76323" w:rsidP="00C76323">
            <w:pPr>
              <w:jc w:val="center"/>
            </w:pPr>
            <w:r w:rsidRPr="00F543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323" w:rsidRPr="0006261C" w:rsidTr="00D605BE">
        <w:tblPrEx>
          <w:tblLook w:val="00A0"/>
        </w:tblPrEx>
        <w:trPr>
          <w:trHeight w:val="715"/>
        </w:trPr>
        <w:tc>
          <w:tcPr>
            <w:tcW w:w="675" w:type="dxa"/>
          </w:tcPr>
          <w:p w:rsidR="00C76323" w:rsidRPr="0006261C" w:rsidRDefault="00C76323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C76323" w:rsidRPr="00C76323" w:rsidRDefault="00C76323" w:rsidP="00C7632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gridSpan w:val="2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-х </w:t>
            </w:r>
            <w:proofErr w:type="gram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-к</w:t>
            </w:r>
            <w:proofErr w:type="gramEnd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омнатная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63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квартира</w:t>
            </w:r>
            <w:proofErr w:type="spellEnd"/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-х </w:t>
            </w:r>
            <w:proofErr w:type="gram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-к</w:t>
            </w:r>
            <w:proofErr w:type="gramEnd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омнатная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63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квартира</w:t>
            </w:r>
            <w:proofErr w:type="spellEnd"/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72203,80</w:t>
            </w:r>
          </w:p>
        </w:tc>
        <w:tc>
          <w:tcPr>
            <w:tcW w:w="1559" w:type="dxa"/>
          </w:tcPr>
          <w:p w:rsidR="00C76323" w:rsidRDefault="00C76323" w:rsidP="00C76323">
            <w:pPr>
              <w:jc w:val="center"/>
            </w:pPr>
            <w:r w:rsidRPr="00F543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323" w:rsidRPr="0006261C" w:rsidTr="00D605BE">
        <w:tblPrEx>
          <w:tblLook w:val="00A0"/>
        </w:tblPrEx>
        <w:trPr>
          <w:trHeight w:val="683"/>
        </w:trPr>
        <w:tc>
          <w:tcPr>
            <w:tcW w:w="675" w:type="dxa"/>
          </w:tcPr>
          <w:p w:rsidR="00C76323" w:rsidRPr="0006261C" w:rsidRDefault="00C76323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C76323" w:rsidRPr="00C76323" w:rsidRDefault="00C76323" w:rsidP="00C7632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gridSpan w:val="2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-х </w:t>
            </w:r>
            <w:proofErr w:type="gram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-к</w:t>
            </w:r>
            <w:proofErr w:type="gramEnd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омнатная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63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квартира</w:t>
            </w:r>
            <w:proofErr w:type="spellEnd"/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323" w:rsidRDefault="00C76323" w:rsidP="00C76323">
            <w:pPr>
              <w:jc w:val="center"/>
            </w:pPr>
            <w:r w:rsidRPr="003912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76323" w:rsidRDefault="00C76323" w:rsidP="00C76323">
            <w:pPr>
              <w:jc w:val="center"/>
            </w:pPr>
            <w:r w:rsidRPr="003912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76323" w:rsidRDefault="00C76323" w:rsidP="00C76323">
            <w:pPr>
              <w:jc w:val="center"/>
            </w:pPr>
            <w:r w:rsidRPr="003912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76323" w:rsidRDefault="00C76323" w:rsidP="00C76323">
            <w:pPr>
              <w:jc w:val="center"/>
            </w:pPr>
            <w:r w:rsidRPr="003912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76323" w:rsidRDefault="00C76323" w:rsidP="00C76323">
            <w:pPr>
              <w:jc w:val="center"/>
            </w:pPr>
            <w:r w:rsidRPr="003912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76323" w:rsidRDefault="00C76323" w:rsidP="00C76323">
            <w:pPr>
              <w:jc w:val="center"/>
            </w:pPr>
            <w:r w:rsidRPr="00F543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323" w:rsidRPr="0006261C" w:rsidTr="00D605BE">
        <w:tblPrEx>
          <w:tblLook w:val="00A0"/>
        </w:tblPrEx>
        <w:trPr>
          <w:trHeight w:val="551"/>
        </w:trPr>
        <w:tc>
          <w:tcPr>
            <w:tcW w:w="675" w:type="dxa"/>
          </w:tcPr>
          <w:p w:rsidR="00C76323" w:rsidRPr="0006261C" w:rsidRDefault="00D605BE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.</w:t>
            </w:r>
          </w:p>
        </w:tc>
        <w:tc>
          <w:tcPr>
            <w:tcW w:w="2127" w:type="dxa"/>
            <w:noWrap/>
          </w:tcPr>
          <w:p w:rsidR="00C76323" w:rsidRPr="00C76323" w:rsidRDefault="00C76323" w:rsidP="00C7632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Соколова О.М.</w:t>
            </w:r>
          </w:p>
        </w:tc>
        <w:tc>
          <w:tcPr>
            <w:tcW w:w="1559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Главный специалист- эксперт</w:t>
            </w:r>
          </w:p>
        </w:tc>
        <w:tc>
          <w:tcPr>
            <w:tcW w:w="1417" w:type="dxa"/>
            <w:gridSpan w:val="2"/>
          </w:tcPr>
          <w:p w:rsidR="00C76323" w:rsidRDefault="00C76323" w:rsidP="00C76323">
            <w:pPr>
              <w:jc w:val="center"/>
            </w:pPr>
            <w:r w:rsidRPr="00770C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76323" w:rsidRDefault="00C76323" w:rsidP="00C76323">
            <w:pPr>
              <w:jc w:val="center"/>
            </w:pPr>
            <w:r w:rsidRPr="00770C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76323" w:rsidRDefault="00C76323" w:rsidP="00C76323">
            <w:pPr>
              <w:jc w:val="center"/>
            </w:pPr>
            <w:r w:rsidRPr="00770C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76323" w:rsidRDefault="00C76323" w:rsidP="00C76323">
            <w:pPr>
              <w:jc w:val="center"/>
            </w:pPr>
            <w:r w:rsidRPr="00770C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-х </w:t>
            </w:r>
            <w:proofErr w:type="gram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-к</w:t>
            </w:r>
            <w:proofErr w:type="gramEnd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омнатная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63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квартира</w:t>
            </w:r>
            <w:proofErr w:type="spellEnd"/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434175,00</w:t>
            </w:r>
          </w:p>
        </w:tc>
        <w:tc>
          <w:tcPr>
            <w:tcW w:w="1559" w:type="dxa"/>
          </w:tcPr>
          <w:p w:rsidR="00C76323" w:rsidRDefault="00C76323" w:rsidP="00C76323">
            <w:pPr>
              <w:jc w:val="center"/>
            </w:pPr>
            <w:r w:rsidRPr="00F543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323" w:rsidRPr="0006261C" w:rsidTr="00C76323">
        <w:tblPrEx>
          <w:tblLook w:val="00A0"/>
        </w:tblPrEx>
        <w:trPr>
          <w:trHeight w:val="1406"/>
        </w:trPr>
        <w:tc>
          <w:tcPr>
            <w:tcW w:w="675" w:type="dxa"/>
          </w:tcPr>
          <w:p w:rsidR="00C76323" w:rsidRPr="0006261C" w:rsidRDefault="00C76323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C76323" w:rsidRPr="00C76323" w:rsidRDefault="00C76323" w:rsidP="00C7632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gridSpan w:val="2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-х </w:t>
            </w:r>
            <w:proofErr w:type="gram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-к</w:t>
            </w:r>
            <w:proofErr w:type="gramEnd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омнатная</w:t>
            </w:r>
          </w:p>
          <w:p w:rsidR="00C76323" w:rsidRPr="00C76323" w:rsidRDefault="00C76323" w:rsidP="00D60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под гараж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76323" w:rsidRPr="00C76323" w:rsidRDefault="00C76323" w:rsidP="00D60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605BE" w:rsidRPr="00C76323" w:rsidRDefault="00D605BE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50,7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D605BE" w:rsidRDefault="00D605BE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05BE" w:rsidRDefault="00D605BE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05BE" w:rsidRDefault="00D605BE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05BE" w:rsidRDefault="00D605BE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-х </w:t>
            </w:r>
            <w:proofErr w:type="gram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-к</w:t>
            </w:r>
            <w:proofErr w:type="gramEnd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омнатная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63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квартира</w:t>
            </w:r>
            <w:proofErr w:type="spellEnd"/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 w:rsidRPr="00C76323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Pr="00C763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6323">
              <w:rPr>
                <w:rFonts w:ascii="Times New Roman" w:hAnsi="Times New Roman"/>
                <w:sz w:val="20"/>
                <w:szCs w:val="20"/>
              </w:rPr>
              <w:t>Октавия</w:t>
            </w:r>
            <w:proofErr w:type="spellEnd"/>
            <w:r w:rsidRPr="00C76323">
              <w:rPr>
                <w:rFonts w:ascii="Times New Roman" w:hAnsi="Times New Roman"/>
                <w:sz w:val="20"/>
                <w:szCs w:val="20"/>
              </w:rPr>
              <w:t xml:space="preserve"> Тур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465939,00</w:t>
            </w:r>
          </w:p>
        </w:tc>
        <w:tc>
          <w:tcPr>
            <w:tcW w:w="1559" w:type="dxa"/>
          </w:tcPr>
          <w:p w:rsidR="00C76323" w:rsidRDefault="00C76323" w:rsidP="00C76323">
            <w:pPr>
              <w:jc w:val="center"/>
            </w:pPr>
            <w:r w:rsidRPr="00F543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323" w:rsidRPr="0006261C" w:rsidTr="00D605BE">
        <w:tblPrEx>
          <w:tblLook w:val="00A0"/>
        </w:tblPrEx>
        <w:trPr>
          <w:trHeight w:val="698"/>
        </w:trPr>
        <w:tc>
          <w:tcPr>
            <w:tcW w:w="675" w:type="dxa"/>
          </w:tcPr>
          <w:p w:rsidR="00C76323" w:rsidRPr="0006261C" w:rsidRDefault="00C76323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C76323" w:rsidRPr="00C76323" w:rsidRDefault="00C76323" w:rsidP="00C7632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gridSpan w:val="2"/>
          </w:tcPr>
          <w:p w:rsidR="00C76323" w:rsidRDefault="00C76323" w:rsidP="00C76323">
            <w:pPr>
              <w:jc w:val="center"/>
            </w:pPr>
            <w:r w:rsidRPr="00B934B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76323" w:rsidRDefault="00C76323" w:rsidP="00C76323">
            <w:pPr>
              <w:jc w:val="center"/>
            </w:pPr>
            <w:r w:rsidRPr="00B934B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76323" w:rsidRDefault="00C76323" w:rsidP="00C76323">
            <w:pPr>
              <w:jc w:val="center"/>
            </w:pPr>
            <w:r w:rsidRPr="00B934B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76323" w:rsidRDefault="00C76323" w:rsidP="00C76323">
            <w:pPr>
              <w:jc w:val="center"/>
            </w:pPr>
            <w:r w:rsidRPr="00B934B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-х </w:t>
            </w:r>
            <w:proofErr w:type="gram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-к</w:t>
            </w:r>
            <w:proofErr w:type="gramEnd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омнатная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63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квартира</w:t>
            </w:r>
            <w:proofErr w:type="spellEnd"/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323" w:rsidRDefault="00C76323" w:rsidP="00C76323">
            <w:pPr>
              <w:jc w:val="center"/>
            </w:pPr>
            <w:r w:rsidRPr="003454B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76323" w:rsidRDefault="00C76323" w:rsidP="00C76323">
            <w:pPr>
              <w:jc w:val="center"/>
            </w:pPr>
            <w:r w:rsidRPr="003454B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76323" w:rsidRDefault="00C76323" w:rsidP="00C76323">
            <w:pPr>
              <w:jc w:val="center"/>
            </w:pPr>
            <w:r w:rsidRPr="003454B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323" w:rsidRPr="0006261C" w:rsidTr="00D605BE">
        <w:tblPrEx>
          <w:tblLook w:val="00A0"/>
        </w:tblPrEx>
        <w:trPr>
          <w:trHeight w:val="698"/>
        </w:trPr>
        <w:tc>
          <w:tcPr>
            <w:tcW w:w="675" w:type="dxa"/>
          </w:tcPr>
          <w:p w:rsidR="00C76323" w:rsidRPr="0006261C" w:rsidRDefault="00C76323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C76323" w:rsidRPr="00C76323" w:rsidRDefault="00C76323" w:rsidP="00C7632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gridSpan w:val="2"/>
          </w:tcPr>
          <w:p w:rsidR="00C76323" w:rsidRDefault="00C76323" w:rsidP="00C76323">
            <w:pPr>
              <w:jc w:val="center"/>
            </w:pPr>
            <w:r w:rsidRPr="00B934B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76323" w:rsidRDefault="00C76323" w:rsidP="00C76323">
            <w:pPr>
              <w:jc w:val="center"/>
            </w:pPr>
            <w:r w:rsidRPr="00B934B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76323" w:rsidRDefault="00C76323" w:rsidP="00C76323">
            <w:pPr>
              <w:jc w:val="center"/>
            </w:pPr>
            <w:r w:rsidRPr="00B934B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76323" w:rsidRDefault="00C76323" w:rsidP="00C76323">
            <w:pPr>
              <w:jc w:val="center"/>
            </w:pPr>
            <w:r w:rsidRPr="00B934B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-х </w:t>
            </w:r>
            <w:proofErr w:type="gramStart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-к</w:t>
            </w:r>
            <w:proofErr w:type="gramEnd"/>
            <w:r w:rsidRPr="00C76323">
              <w:rPr>
                <w:rFonts w:ascii="Times New Roman" w:hAnsi="Times New Roman"/>
                <w:sz w:val="20"/>
                <w:szCs w:val="20"/>
                <w:lang w:eastAsia="ru-RU"/>
              </w:rPr>
              <w:t>омнатная</w:t>
            </w:r>
          </w:p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63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квартира</w:t>
            </w:r>
            <w:proofErr w:type="spellEnd"/>
          </w:p>
        </w:tc>
        <w:tc>
          <w:tcPr>
            <w:tcW w:w="851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992" w:type="dxa"/>
          </w:tcPr>
          <w:p w:rsidR="00C76323" w:rsidRPr="00C76323" w:rsidRDefault="00C76323" w:rsidP="00C763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323" w:rsidRDefault="00C76323" w:rsidP="00C76323">
            <w:pPr>
              <w:jc w:val="center"/>
            </w:pPr>
            <w:r w:rsidRPr="003454B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76323" w:rsidRDefault="00C76323" w:rsidP="00C76323">
            <w:pPr>
              <w:jc w:val="center"/>
            </w:pPr>
            <w:r w:rsidRPr="003454B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76323" w:rsidRDefault="00C76323" w:rsidP="00C76323">
            <w:pPr>
              <w:jc w:val="center"/>
            </w:pPr>
            <w:r w:rsidRPr="003454B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15038" w:rsidRPr="0006261C" w:rsidTr="0025146A">
        <w:tblPrEx>
          <w:tblLook w:val="00A0"/>
        </w:tblPrEx>
        <w:trPr>
          <w:trHeight w:val="612"/>
        </w:trPr>
        <w:tc>
          <w:tcPr>
            <w:tcW w:w="15559" w:type="dxa"/>
            <w:gridSpan w:val="14"/>
            <w:vAlign w:val="center"/>
          </w:tcPr>
          <w:p w:rsidR="00A15038" w:rsidRDefault="0025146A" w:rsidP="002514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5146A">
              <w:rPr>
                <w:rFonts w:ascii="Times New Roman" w:hAnsi="Times New Roman"/>
                <w:sz w:val="20"/>
                <w:szCs w:val="18"/>
                <w:lang w:eastAsia="ru-RU"/>
              </w:rPr>
              <w:t>Го</w:t>
            </w:r>
            <w:r>
              <w:rPr>
                <w:rFonts w:ascii="Times New Roman" w:hAnsi="Times New Roman"/>
                <w:sz w:val="20"/>
                <w:szCs w:val="18"/>
                <w:lang w:eastAsia="ru-RU"/>
              </w:rPr>
              <w:t>сударственное учреждение – Управление Пенсионного фонда Российской Федерации в Чернском районе Тульской области</w:t>
            </w:r>
          </w:p>
        </w:tc>
      </w:tr>
      <w:tr w:rsidR="000018BD" w:rsidRPr="0006261C" w:rsidTr="00C42E91">
        <w:tblPrEx>
          <w:tblLook w:val="00A0"/>
        </w:tblPrEx>
        <w:trPr>
          <w:trHeight w:val="1406"/>
        </w:trPr>
        <w:tc>
          <w:tcPr>
            <w:tcW w:w="675" w:type="dxa"/>
          </w:tcPr>
          <w:p w:rsidR="000018BD" w:rsidRPr="0006261C" w:rsidRDefault="00C42E91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.</w:t>
            </w:r>
          </w:p>
        </w:tc>
        <w:tc>
          <w:tcPr>
            <w:tcW w:w="2127" w:type="dxa"/>
            <w:noWrap/>
          </w:tcPr>
          <w:p w:rsidR="000018BD" w:rsidRPr="003E0758" w:rsidRDefault="000018BD" w:rsidP="003E07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0758">
              <w:rPr>
                <w:rFonts w:ascii="Times New Roman" w:hAnsi="Times New Roman"/>
                <w:sz w:val="20"/>
                <w:szCs w:val="20"/>
              </w:rPr>
              <w:t>Валенева</w:t>
            </w:r>
            <w:proofErr w:type="spellEnd"/>
            <w:r w:rsidRPr="003E0758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  <w:p w:rsidR="000018BD" w:rsidRPr="003E0758" w:rsidRDefault="000018BD" w:rsidP="003E07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018BD" w:rsidRPr="003E0758" w:rsidRDefault="000018BD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0758">
              <w:rPr>
                <w:rFonts w:ascii="Times New Roman" w:hAnsi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417" w:type="dxa"/>
            <w:gridSpan w:val="2"/>
          </w:tcPr>
          <w:p w:rsidR="000018BD" w:rsidRPr="003E0758" w:rsidRDefault="000018BD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758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  <w:p w:rsidR="000018BD" w:rsidRPr="003E0758" w:rsidRDefault="000018BD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75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018BD" w:rsidRPr="003E0758" w:rsidRDefault="000018BD" w:rsidP="00C42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758"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134" w:type="dxa"/>
          </w:tcPr>
          <w:p w:rsidR="000018BD" w:rsidRPr="003E0758" w:rsidRDefault="000018BD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75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018BD" w:rsidRPr="003E0758" w:rsidRDefault="000018BD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75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018BD" w:rsidRPr="003E0758" w:rsidRDefault="000018BD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8BD" w:rsidRPr="003E0758" w:rsidRDefault="000018BD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75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018BD" w:rsidRPr="003E0758" w:rsidRDefault="000018BD" w:rsidP="00C42E9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0758">
              <w:rPr>
                <w:rFonts w:ascii="Times New Roman" w:hAnsi="Times New Roman" w:cs="Times New Roman"/>
              </w:rPr>
              <w:t>67,2</w:t>
            </w:r>
          </w:p>
          <w:p w:rsidR="000018BD" w:rsidRPr="003E0758" w:rsidRDefault="000018BD" w:rsidP="00C42E9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018BD" w:rsidRPr="003E0758" w:rsidRDefault="000018BD" w:rsidP="00C42E9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0758">
              <w:rPr>
                <w:rFonts w:ascii="Times New Roman" w:hAnsi="Times New Roman" w:cs="Times New Roman"/>
              </w:rPr>
              <w:t>1300</w:t>
            </w:r>
          </w:p>
          <w:p w:rsidR="000018BD" w:rsidRPr="003E0758" w:rsidRDefault="000018BD" w:rsidP="00C42E9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C42E91" w:rsidRDefault="000018BD" w:rsidP="00C42E9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0758">
              <w:rPr>
                <w:rFonts w:ascii="Times New Roman" w:hAnsi="Times New Roman" w:cs="Times New Roman"/>
              </w:rPr>
              <w:t>1</w:t>
            </w:r>
          </w:p>
          <w:p w:rsidR="000018BD" w:rsidRPr="003E0758" w:rsidRDefault="000018BD" w:rsidP="00C42E9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075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:rsidR="000018BD" w:rsidRPr="003E0758" w:rsidRDefault="000018BD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75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018BD" w:rsidRPr="003E0758" w:rsidRDefault="000018BD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8BD" w:rsidRPr="003E0758" w:rsidRDefault="000018BD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75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018BD" w:rsidRPr="003E0758" w:rsidRDefault="000018BD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2E91" w:rsidRDefault="00C42E91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8BD" w:rsidRPr="003E0758" w:rsidRDefault="000018BD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75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018BD" w:rsidRPr="003E0758" w:rsidRDefault="000018BD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18BD" w:rsidRPr="003E0758" w:rsidRDefault="000018BD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75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0018BD" w:rsidRPr="003E0758" w:rsidRDefault="000018BD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758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0018BD" w:rsidRPr="003E0758" w:rsidRDefault="000018BD" w:rsidP="00C42E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018BD" w:rsidRPr="003E0758" w:rsidRDefault="000018BD" w:rsidP="00C42E9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0758">
              <w:rPr>
                <w:rFonts w:ascii="Times New Roman" w:hAnsi="Times New Roman" w:cs="Times New Roman"/>
                <w:lang w:val="en-US"/>
              </w:rPr>
              <w:t>NISSAN QASHAI</w:t>
            </w:r>
          </w:p>
          <w:p w:rsidR="000018BD" w:rsidRPr="003E0758" w:rsidRDefault="000018BD" w:rsidP="00C42E9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18BD" w:rsidRPr="003E0758" w:rsidRDefault="000018BD" w:rsidP="00C42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758">
              <w:rPr>
                <w:rFonts w:ascii="Times New Roman" w:hAnsi="Times New Roman"/>
                <w:sz w:val="20"/>
                <w:szCs w:val="20"/>
              </w:rPr>
              <w:t>833868,84</w:t>
            </w:r>
          </w:p>
          <w:p w:rsidR="000018BD" w:rsidRPr="003E0758" w:rsidRDefault="000018BD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18BD" w:rsidRPr="003E0758" w:rsidRDefault="000018BD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15038" w:rsidRPr="0006261C" w:rsidTr="00C42E91">
        <w:tblPrEx>
          <w:tblLook w:val="00A0"/>
        </w:tblPrEx>
        <w:trPr>
          <w:trHeight w:val="1150"/>
        </w:trPr>
        <w:tc>
          <w:tcPr>
            <w:tcW w:w="675" w:type="dxa"/>
          </w:tcPr>
          <w:p w:rsidR="00A15038" w:rsidRPr="0006261C" w:rsidRDefault="00A15038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0018BD" w:rsidRPr="003E0758" w:rsidRDefault="000018BD" w:rsidP="003E07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75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0018BD" w:rsidRPr="003E0758" w:rsidRDefault="000018BD" w:rsidP="003E07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038" w:rsidRPr="003E0758" w:rsidRDefault="00A15038" w:rsidP="003E07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A15038" w:rsidRPr="003E0758" w:rsidRDefault="000018BD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07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18BD" w:rsidRPr="003E0758" w:rsidRDefault="000018BD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758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  <w:p w:rsidR="00A15038" w:rsidRPr="003E0758" w:rsidRDefault="00C42E91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</w:t>
            </w:r>
            <w:r w:rsidR="000018BD" w:rsidRPr="003E0758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51" w:type="dxa"/>
          </w:tcPr>
          <w:p w:rsidR="000018BD" w:rsidRPr="003E0758" w:rsidRDefault="000018BD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758">
              <w:rPr>
                <w:rFonts w:ascii="Times New Roman" w:hAnsi="Times New Roman"/>
                <w:sz w:val="20"/>
                <w:szCs w:val="20"/>
              </w:rPr>
              <w:t>67,2</w:t>
            </w:r>
          </w:p>
          <w:p w:rsidR="000018BD" w:rsidRPr="003E0758" w:rsidRDefault="000018BD" w:rsidP="00C42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8BD" w:rsidRPr="003E0758" w:rsidRDefault="000018BD" w:rsidP="00C42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038" w:rsidRPr="003E0758" w:rsidRDefault="000018BD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758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0018BD" w:rsidRPr="003E0758" w:rsidRDefault="000018BD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75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018BD" w:rsidRPr="003E0758" w:rsidRDefault="000018BD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75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038" w:rsidRPr="003E0758" w:rsidRDefault="000018BD" w:rsidP="00C42E9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07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A15038" w:rsidRPr="003E0758" w:rsidRDefault="000018BD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758">
              <w:rPr>
                <w:rFonts w:ascii="Times New Roman" w:hAnsi="Times New Roman"/>
                <w:sz w:val="20"/>
                <w:szCs w:val="20"/>
              </w:rPr>
              <w:t>528782,35</w:t>
            </w:r>
          </w:p>
        </w:tc>
        <w:tc>
          <w:tcPr>
            <w:tcW w:w="1559" w:type="dxa"/>
          </w:tcPr>
          <w:p w:rsidR="00A15038" w:rsidRPr="003E0758" w:rsidRDefault="000018BD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15038" w:rsidRPr="0006261C" w:rsidTr="00C42E91">
        <w:tblPrEx>
          <w:tblLook w:val="00A0"/>
        </w:tblPrEx>
        <w:trPr>
          <w:trHeight w:val="855"/>
        </w:trPr>
        <w:tc>
          <w:tcPr>
            <w:tcW w:w="675" w:type="dxa"/>
          </w:tcPr>
          <w:p w:rsidR="00A15038" w:rsidRPr="0006261C" w:rsidRDefault="00C42E91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.</w:t>
            </w:r>
          </w:p>
        </w:tc>
        <w:tc>
          <w:tcPr>
            <w:tcW w:w="2127" w:type="dxa"/>
            <w:noWrap/>
          </w:tcPr>
          <w:p w:rsidR="000018BD" w:rsidRPr="003E0758" w:rsidRDefault="000018BD" w:rsidP="003E07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енютина</w:t>
            </w:r>
            <w:proofErr w:type="spellEnd"/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Е.А.</w:t>
            </w:r>
          </w:p>
          <w:p w:rsidR="00A15038" w:rsidRPr="003E0758" w:rsidRDefault="00A15038" w:rsidP="003E07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15038" w:rsidRPr="00C42E91" w:rsidRDefault="000018BD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лавный бухгалтер-руководитель ФЭГ</w:t>
            </w:r>
          </w:p>
        </w:tc>
        <w:tc>
          <w:tcPr>
            <w:tcW w:w="1417" w:type="dxa"/>
            <w:gridSpan w:val="2"/>
          </w:tcPr>
          <w:p w:rsidR="000018BD" w:rsidRPr="003E0758" w:rsidRDefault="000018BD" w:rsidP="00C42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Жилой дом</w:t>
            </w:r>
          </w:p>
          <w:p w:rsidR="000018BD" w:rsidRPr="003E0758" w:rsidRDefault="000018BD" w:rsidP="00C42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15038" w:rsidRPr="00C42E91" w:rsidRDefault="000018BD" w:rsidP="00C42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емельный участок</w:t>
            </w:r>
          </w:p>
        </w:tc>
        <w:tc>
          <w:tcPr>
            <w:tcW w:w="1134" w:type="dxa"/>
          </w:tcPr>
          <w:p w:rsidR="000018BD" w:rsidRPr="003E0758" w:rsidRDefault="000018BD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левая ½ доля</w:t>
            </w:r>
          </w:p>
          <w:p w:rsidR="00A15038" w:rsidRPr="00C42E91" w:rsidRDefault="000018BD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левая ½ доля</w:t>
            </w:r>
          </w:p>
        </w:tc>
        <w:tc>
          <w:tcPr>
            <w:tcW w:w="851" w:type="dxa"/>
          </w:tcPr>
          <w:p w:rsidR="000018BD" w:rsidRPr="003E0758" w:rsidRDefault="000018BD" w:rsidP="00C42E9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E075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31,15</w:t>
            </w:r>
          </w:p>
          <w:p w:rsidR="000018BD" w:rsidRPr="003E0758" w:rsidRDefault="000018BD" w:rsidP="00C42E9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018BD" w:rsidRPr="003E0758" w:rsidRDefault="000018BD" w:rsidP="00C42E9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E075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250</w:t>
            </w:r>
          </w:p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18BD" w:rsidRPr="003E0758" w:rsidRDefault="000018BD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75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42E91" w:rsidRDefault="00C42E91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8BD" w:rsidRPr="003E0758" w:rsidRDefault="000018BD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75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18BD" w:rsidRPr="003E0758" w:rsidRDefault="000018BD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вартира</w:t>
            </w:r>
          </w:p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15038" w:rsidRPr="003E0758" w:rsidRDefault="000018BD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758"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992" w:type="dxa"/>
          </w:tcPr>
          <w:p w:rsidR="00A15038" w:rsidRPr="003E0758" w:rsidRDefault="000018BD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75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15038" w:rsidRPr="003E0758" w:rsidRDefault="000018BD" w:rsidP="00C42E9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07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A15038" w:rsidRPr="003E0758" w:rsidRDefault="000018BD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38859,88</w:t>
            </w:r>
          </w:p>
        </w:tc>
        <w:tc>
          <w:tcPr>
            <w:tcW w:w="1559" w:type="dxa"/>
          </w:tcPr>
          <w:p w:rsidR="00A15038" w:rsidRPr="003E0758" w:rsidRDefault="000018BD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018BD" w:rsidRPr="0006261C" w:rsidTr="00C42E91">
        <w:tblPrEx>
          <w:tblLook w:val="00A0"/>
        </w:tblPrEx>
        <w:trPr>
          <w:trHeight w:val="1181"/>
        </w:trPr>
        <w:tc>
          <w:tcPr>
            <w:tcW w:w="675" w:type="dxa"/>
          </w:tcPr>
          <w:p w:rsidR="000018BD" w:rsidRPr="0006261C" w:rsidRDefault="000018BD" w:rsidP="00001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0018BD" w:rsidRPr="003E0758" w:rsidRDefault="000018BD" w:rsidP="003E07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75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0018BD" w:rsidRPr="003E0758" w:rsidRDefault="000018BD" w:rsidP="003E07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018BD" w:rsidRPr="003E0758" w:rsidRDefault="000018BD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0018BD" w:rsidRPr="003E0758" w:rsidRDefault="000018BD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0018BD" w:rsidRPr="003E0758" w:rsidRDefault="000018BD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18BD" w:rsidRPr="003E0758" w:rsidRDefault="000018BD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18BD" w:rsidRPr="003E0758" w:rsidRDefault="000018BD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18BD" w:rsidRPr="003E0758" w:rsidRDefault="000018BD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вартира</w:t>
            </w:r>
          </w:p>
          <w:p w:rsidR="000018BD" w:rsidRPr="003E0758" w:rsidRDefault="000018BD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18BD" w:rsidRPr="003E0758" w:rsidRDefault="000018BD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758"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992" w:type="dxa"/>
          </w:tcPr>
          <w:p w:rsidR="000018BD" w:rsidRPr="003E0758" w:rsidRDefault="000018BD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75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018BD" w:rsidRPr="003E0758" w:rsidRDefault="000018BD" w:rsidP="00C42E91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E0758">
              <w:rPr>
                <w:rFonts w:ascii="Times New Roman" w:hAnsi="Times New Roman" w:cs="Times New Roman"/>
                <w:shd w:val="clear" w:color="auto" w:fill="FFFFFF"/>
              </w:rPr>
              <w:t>ВАЗ 21093 легковой автомобиль</w:t>
            </w:r>
          </w:p>
          <w:p w:rsidR="000018BD" w:rsidRPr="003E0758" w:rsidRDefault="000018BD" w:rsidP="00C42E9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18BD" w:rsidRPr="003E0758" w:rsidRDefault="000018BD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50742,20</w:t>
            </w:r>
          </w:p>
          <w:p w:rsidR="000018BD" w:rsidRPr="003E0758" w:rsidRDefault="000018BD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18BD" w:rsidRPr="003E0758" w:rsidRDefault="000018BD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018BD" w:rsidRPr="0006261C" w:rsidTr="00C42E91">
        <w:tblPrEx>
          <w:tblLook w:val="00A0"/>
        </w:tblPrEx>
        <w:trPr>
          <w:trHeight w:val="505"/>
        </w:trPr>
        <w:tc>
          <w:tcPr>
            <w:tcW w:w="675" w:type="dxa"/>
          </w:tcPr>
          <w:p w:rsidR="000018BD" w:rsidRPr="0006261C" w:rsidRDefault="000018BD" w:rsidP="00001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0018BD" w:rsidRPr="003E0758" w:rsidRDefault="000018BD" w:rsidP="003E07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018BD" w:rsidRPr="003E0758" w:rsidRDefault="000018BD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0018BD" w:rsidRPr="003E0758" w:rsidRDefault="000018BD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0018BD" w:rsidRPr="003E0758" w:rsidRDefault="000018BD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18BD" w:rsidRPr="003E0758" w:rsidRDefault="000018BD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18BD" w:rsidRPr="003E0758" w:rsidRDefault="000018BD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18BD" w:rsidRPr="003E0758" w:rsidRDefault="000018BD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вартира</w:t>
            </w:r>
          </w:p>
          <w:p w:rsidR="000018BD" w:rsidRPr="003E0758" w:rsidRDefault="000018BD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18BD" w:rsidRPr="003E0758" w:rsidRDefault="000018BD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758"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992" w:type="dxa"/>
          </w:tcPr>
          <w:p w:rsidR="000018BD" w:rsidRPr="003E0758" w:rsidRDefault="000018BD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75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018BD" w:rsidRPr="003E0758" w:rsidRDefault="000018BD" w:rsidP="00C42E9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07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018BD" w:rsidRPr="003E0758" w:rsidRDefault="000018BD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7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018BD" w:rsidRPr="003E0758" w:rsidRDefault="000018BD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15038" w:rsidRPr="0006261C" w:rsidTr="00C42E91">
        <w:tblPrEx>
          <w:tblLook w:val="00A0"/>
        </w:tblPrEx>
        <w:trPr>
          <w:trHeight w:val="697"/>
        </w:trPr>
        <w:tc>
          <w:tcPr>
            <w:tcW w:w="675" w:type="dxa"/>
          </w:tcPr>
          <w:p w:rsidR="00A15038" w:rsidRPr="0006261C" w:rsidRDefault="00C42E91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.</w:t>
            </w:r>
          </w:p>
        </w:tc>
        <w:tc>
          <w:tcPr>
            <w:tcW w:w="2127" w:type="dxa"/>
            <w:noWrap/>
          </w:tcPr>
          <w:p w:rsidR="003E2D0A" w:rsidRPr="003E0758" w:rsidRDefault="003E2D0A" w:rsidP="003E07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антюхина</w:t>
            </w:r>
            <w:proofErr w:type="spellEnd"/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Е.В.</w:t>
            </w:r>
          </w:p>
          <w:p w:rsidR="00A15038" w:rsidRPr="003E0758" w:rsidRDefault="00A15038" w:rsidP="003E07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15038" w:rsidRPr="00C42E91" w:rsidRDefault="003E2D0A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м, начальника Управления</w:t>
            </w:r>
          </w:p>
        </w:tc>
        <w:tc>
          <w:tcPr>
            <w:tcW w:w="1417" w:type="dxa"/>
            <w:gridSpan w:val="2"/>
          </w:tcPr>
          <w:p w:rsidR="00A15038" w:rsidRPr="003E0758" w:rsidRDefault="003E2D0A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2D0A" w:rsidRPr="003E0758" w:rsidRDefault="003E2D0A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вартира</w:t>
            </w:r>
          </w:p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2D0A" w:rsidRPr="003E0758" w:rsidRDefault="003E2D0A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9,20</w:t>
            </w:r>
          </w:p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2D0A" w:rsidRPr="003E0758" w:rsidRDefault="003E2D0A" w:rsidP="00C42E9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E0758">
              <w:rPr>
                <w:rFonts w:ascii="Times New Roman" w:hAnsi="Times New Roman" w:cs="Times New Roman"/>
                <w:shd w:val="clear" w:color="auto" w:fill="FFFFFF"/>
              </w:rPr>
              <w:t>Россия</w:t>
            </w:r>
          </w:p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038" w:rsidRPr="003E0758" w:rsidRDefault="003E2D0A" w:rsidP="00C42E9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07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3E2D0A" w:rsidRPr="003E0758" w:rsidRDefault="003E2D0A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21047,85</w:t>
            </w:r>
          </w:p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5038" w:rsidRPr="003E0758" w:rsidRDefault="003E2D0A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15038" w:rsidRPr="0006261C" w:rsidTr="00C42E91">
        <w:tblPrEx>
          <w:tblLook w:val="00A0"/>
        </w:tblPrEx>
        <w:trPr>
          <w:trHeight w:val="77"/>
        </w:trPr>
        <w:tc>
          <w:tcPr>
            <w:tcW w:w="675" w:type="dxa"/>
          </w:tcPr>
          <w:p w:rsidR="00A15038" w:rsidRPr="0006261C" w:rsidRDefault="00A15038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3E2D0A" w:rsidRPr="003E0758" w:rsidRDefault="003E2D0A" w:rsidP="003E07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пруг</w:t>
            </w:r>
          </w:p>
          <w:p w:rsidR="00A15038" w:rsidRPr="003E0758" w:rsidRDefault="00A15038" w:rsidP="003E07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3E2D0A" w:rsidRPr="003E0758" w:rsidRDefault="003E2D0A" w:rsidP="00C42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вартира</w:t>
            </w:r>
          </w:p>
          <w:p w:rsidR="00C42E91" w:rsidRDefault="00C42E91" w:rsidP="00C42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3E2D0A" w:rsidRPr="003E0758" w:rsidRDefault="003E2D0A" w:rsidP="00C42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вартира</w:t>
            </w:r>
          </w:p>
          <w:p w:rsidR="00C42E91" w:rsidRDefault="00C42E91" w:rsidP="00C42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3E2D0A" w:rsidRPr="003E0758" w:rsidRDefault="003E2D0A" w:rsidP="00C42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араж</w:t>
            </w:r>
          </w:p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E2D0A" w:rsidRPr="003E0758" w:rsidRDefault="003E2D0A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ндивидуальная</w:t>
            </w:r>
          </w:p>
          <w:p w:rsidR="003E2D0A" w:rsidRPr="003E0758" w:rsidRDefault="003E2D0A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ндивидуальная</w:t>
            </w:r>
          </w:p>
          <w:p w:rsidR="00A15038" w:rsidRPr="00C42E91" w:rsidRDefault="003E2D0A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ля в праве 21/40</w:t>
            </w:r>
          </w:p>
        </w:tc>
        <w:tc>
          <w:tcPr>
            <w:tcW w:w="851" w:type="dxa"/>
          </w:tcPr>
          <w:p w:rsidR="003E2D0A" w:rsidRPr="003E0758" w:rsidRDefault="003E2D0A" w:rsidP="00C42E9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E0758">
              <w:rPr>
                <w:rFonts w:ascii="Times New Roman" w:hAnsi="Times New Roman" w:cs="Times New Roman"/>
                <w:shd w:val="clear" w:color="auto" w:fill="FFFFFF"/>
              </w:rPr>
              <w:t>59,20</w:t>
            </w:r>
          </w:p>
          <w:p w:rsidR="00C42E91" w:rsidRDefault="00C42E91" w:rsidP="00C42E9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3E2D0A" w:rsidRPr="003E0758" w:rsidRDefault="003E2D0A" w:rsidP="00C42E9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E0758">
              <w:rPr>
                <w:rFonts w:ascii="Times New Roman" w:hAnsi="Times New Roman" w:cs="Times New Roman"/>
                <w:shd w:val="clear" w:color="auto" w:fill="FFFFFF"/>
              </w:rPr>
              <w:t>29,20</w:t>
            </w:r>
          </w:p>
          <w:p w:rsidR="00C42E91" w:rsidRDefault="00C42E91" w:rsidP="00C42E9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3E2D0A" w:rsidRPr="003E0758" w:rsidRDefault="003E2D0A" w:rsidP="00C42E9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E0758">
              <w:rPr>
                <w:rFonts w:ascii="Times New Roman" w:hAnsi="Times New Roman" w:cs="Times New Roman"/>
                <w:shd w:val="clear" w:color="auto" w:fill="FFFFFF"/>
              </w:rPr>
              <w:t>42,30</w:t>
            </w:r>
          </w:p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2D0A" w:rsidRPr="003E0758" w:rsidRDefault="003E2D0A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оссия</w:t>
            </w:r>
          </w:p>
          <w:p w:rsidR="00C42E91" w:rsidRDefault="00C42E91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3E2D0A" w:rsidRPr="003E0758" w:rsidRDefault="003E2D0A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оссия</w:t>
            </w:r>
          </w:p>
          <w:p w:rsidR="00C42E91" w:rsidRDefault="00C42E91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15038" w:rsidRPr="003E0758" w:rsidRDefault="003E2D0A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134" w:type="dxa"/>
          </w:tcPr>
          <w:p w:rsidR="003E2D0A" w:rsidRPr="003E0758" w:rsidRDefault="003E2D0A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вартира</w:t>
            </w:r>
          </w:p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15038" w:rsidRPr="003E0758" w:rsidRDefault="003E2D0A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758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3E2D0A" w:rsidRPr="003E0758" w:rsidRDefault="003E2D0A" w:rsidP="00C42E9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E0758">
              <w:rPr>
                <w:rFonts w:ascii="Times New Roman" w:hAnsi="Times New Roman" w:cs="Times New Roman"/>
                <w:shd w:val="clear" w:color="auto" w:fill="FFFFFF"/>
              </w:rPr>
              <w:t>Россия</w:t>
            </w:r>
          </w:p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2D0A" w:rsidRPr="003E0758" w:rsidRDefault="003E2D0A" w:rsidP="00C42E91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E0758">
              <w:rPr>
                <w:rFonts w:ascii="Times New Roman" w:hAnsi="Times New Roman" w:cs="Times New Roman"/>
                <w:shd w:val="clear" w:color="auto" w:fill="FFFFFF"/>
              </w:rPr>
              <w:t>ВАЗ 2129 легковой автомобиль</w:t>
            </w:r>
          </w:p>
          <w:p w:rsidR="00A15038" w:rsidRPr="003E0758" w:rsidRDefault="00A15038" w:rsidP="00C42E9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E2D0A" w:rsidRPr="003E0758" w:rsidRDefault="003E2D0A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54919,33</w:t>
            </w:r>
          </w:p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5038" w:rsidRPr="003E0758" w:rsidRDefault="003E2D0A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15038" w:rsidRPr="0006261C" w:rsidTr="00C42E91">
        <w:tblPrEx>
          <w:tblLook w:val="00A0"/>
        </w:tblPrEx>
        <w:trPr>
          <w:trHeight w:val="415"/>
        </w:trPr>
        <w:tc>
          <w:tcPr>
            <w:tcW w:w="675" w:type="dxa"/>
          </w:tcPr>
          <w:p w:rsidR="00A15038" w:rsidRPr="0006261C" w:rsidRDefault="00A15038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A15038" w:rsidRPr="003E0758" w:rsidRDefault="003E2D0A" w:rsidP="003E07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A15038" w:rsidRPr="003E0758" w:rsidRDefault="003E2D0A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2D0A" w:rsidRPr="003E0758" w:rsidRDefault="003E2D0A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вартира</w:t>
            </w:r>
          </w:p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2D0A" w:rsidRPr="003E0758" w:rsidRDefault="003E2D0A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9,20</w:t>
            </w:r>
          </w:p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2D0A" w:rsidRPr="003E0758" w:rsidRDefault="003E2D0A" w:rsidP="00C42E9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E0758">
              <w:rPr>
                <w:rFonts w:ascii="Times New Roman" w:hAnsi="Times New Roman" w:cs="Times New Roman"/>
                <w:shd w:val="clear" w:color="auto" w:fill="FFFFFF"/>
              </w:rPr>
              <w:t>Россия</w:t>
            </w:r>
          </w:p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038" w:rsidRPr="003E0758" w:rsidRDefault="003E2D0A" w:rsidP="00C42E9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07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A15038" w:rsidRPr="003E0758" w:rsidRDefault="003E2D0A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7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15038" w:rsidRPr="003E0758" w:rsidRDefault="003E2D0A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15038" w:rsidRPr="0006261C" w:rsidTr="00C42E91">
        <w:tblPrEx>
          <w:tblLook w:val="00A0"/>
        </w:tblPrEx>
        <w:trPr>
          <w:trHeight w:val="1229"/>
        </w:trPr>
        <w:tc>
          <w:tcPr>
            <w:tcW w:w="675" w:type="dxa"/>
          </w:tcPr>
          <w:p w:rsidR="00A15038" w:rsidRPr="0006261C" w:rsidRDefault="00C42E91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.</w:t>
            </w:r>
          </w:p>
        </w:tc>
        <w:tc>
          <w:tcPr>
            <w:tcW w:w="2127" w:type="dxa"/>
            <w:noWrap/>
          </w:tcPr>
          <w:p w:rsidR="003E2D0A" w:rsidRPr="003E0758" w:rsidRDefault="003E2D0A" w:rsidP="003E07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ериков А.С.</w:t>
            </w:r>
          </w:p>
          <w:p w:rsidR="00A15038" w:rsidRPr="003E0758" w:rsidRDefault="00A15038" w:rsidP="003E07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E2D0A" w:rsidRPr="003E0758" w:rsidRDefault="003E2D0A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уководитель клиентской службы</w:t>
            </w:r>
          </w:p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3E2D0A" w:rsidRPr="003E0758" w:rsidRDefault="003E2D0A" w:rsidP="00C42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часть жилого дома</w:t>
            </w:r>
          </w:p>
          <w:p w:rsidR="003E2D0A" w:rsidRPr="003E0758" w:rsidRDefault="003E2D0A" w:rsidP="00C42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3E2D0A" w:rsidRPr="003E0758" w:rsidRDefault="003E2D0A" w:rsidP="00C42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емельный участок</w:t>
            </w:r>
          </w:p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E2D0A" w:rsidRPr="003E0758" w:rsidRDefault="003E2D0A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щая долевая, 1/4</w:t>
            </w:r>
          </w:p>
          <w:p w:rsidR="00A15038" w:rsidRPr="00C42E91" w:rsidRDefault="003E2D0A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щая долевая, 1/4</w:t>
            </w:r>
          </w:p>
        </w:tc>
        <w:tc>
          <w:tcPr>
            <w:tcW w:w="851" w:type="dxa"/>
          </w:tcPr>
          <w:p w:rsidR="003E2D0A" w:rsidRPr="003E0758" w:rsidRDefault="003E2D0A" w:rsidP="00C42E9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E0758">
              <w:rPr>
                <w:rFonts w:ascii="Times New Roman" w:hAnsi="Times New Roman" w:cs="Times New Roman"/>
                <w:shd w:val="clear" w:color="auto" w:fill="FFFFFF"/>
              </w:rPr>
              <w:t>68,7</w:t>
            </w:r>
          </w:p>
          <w:p w:rsidR="003E2D0A" w:rsidRPr="003E0758" w:rsidRDefault="003E2D0A" w:rsidP="00C42E9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42E91" w:rsidRDefault="00C42E91" w:rsidP="00C42E9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3E2D0A" w:rsidRPr="003E0758" w:rsidRDefault="003E2D0A" w:rsidP="00C42E9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E0758">
              <w:rPr>
                <w:rFonts w:ascii="Times New Roman" w:hAnsi="Times New Roman" w:cs="Times New Roman"/>
                <w:shd w:val="clear" w:color="auto" w:fill="FFFFFF"/>
              </w:rPr>
              <w:t>658</w:t>
            </w:r>
          </w:p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2D0A" w:rsidRPr="003E0758" w:rsidRDefault="003E2D0A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оссия</w:t>
            </w:r>
          </w:p>
          <w:p w:rsidR="003E2D0A" w:rsidRPr="003E0758" w:rsidRDefault="003E2D0A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C42E91" w:rsidRDefault="00C42E91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3E2D0A" w:rsidRPr="003E0758" w:rsidRDefault="003E2D0A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оссия</w:t>
            </w:r>
          </w:p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2D0A" w:rsidRPr="003E0758" w:rsidRDefault="003E2D0A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ет</w:t>
            </w:r>
          </w:p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2D0A" w:rsidRPr="003E0758" w:rsidRDefault="003E2D0A" w:rsidP="00C42E91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E075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PEUGEOT 4008</w:t>
            </w:r>
          </w:p>
          <w:p w:rsidR="00A15038" w:rsidRPr="003E0758" w:rsidRDefault="00A15038" w:rsidP="00C42E9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E2D0A" w:rsidRPr="003E0758" w:rsidRDefault="003E2D0A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41</w:t>
            </w: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189</w:t>
            </w: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3</w:t>
            </w:r>
          </w:p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E2D0A" w:rsidRPr="003E0758" w:rsidRDefault="003E2D0A" w:rsidP="00C42E91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E0758">
              <w:rPr>
                <w:rFonts w:ascii="Times New Roman" w:hAnsi="Times New Roman" w:cs="Times New Roman"/>
                <w:shd w:val="clear" w:color="auto" w:fill="FFFFFF"/>
              </w:rPr>
              <w:t>нет</w:t>
            </w:r>
          </w:p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5038" w:rsidRPr="0006261C" w:rsidTr="00C42E91">
        <w:tblPrEx>
          <w:tblLook w:val="00A0"/>
        </w:tblPrEx>
        <w:trPr>
          <w:trHeight w:val="1406"/>
        </w:trPr>
        <w:tc>
          <w:tcPr>
            <w:tcW w:w="675" w:type="dxa"/>
          </w:tcPr>
          <w:p w:rsidR="00A15038" w:rsidRPr="0006261C" w:rsidRDefault="00A15038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3E2D0A" w:rsidRPr="003E0758" w:rsidRDefault="003E2D0A" w:rsidP="003E07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пруга</w:t>
            </w:r>
          </w:p>
          <w:p w:rsidR="00A15038" w:rsidRPr="003E0758" w:rsidRDefault="00A15038" w:rsidP="003E07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3E2D0A" w:rsidRPr="003E0758" w:rsidRDefault="003E2D0A" w:rsidP="00C42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часть жилого дома</w:t>
            </w:r>
          </w:p>
          <w:p w:rsidR="003E2D0A" w:rsidRPr="003E0758" w:rsidRDefault="003E2D0A" w:rsidP="00C42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3E2D0A" w:rsidRPr="003E0758" w:rsidRDefault="003E2D0A" w:rsidP="00C42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емельный участок</w:t>
            </w:r>
          </w:p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E2D0A" w:rsidRPr="003E0758" w:rsidRDefault="003E2D0A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щая долевая, 1/4</w:t>
            </w:r>
          </w:p>
          <w:p w:rsidR="00A15038" w:rsidRPr="00C42E91" w:rsidRDefault="003E2D0A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щая долевая, 1/4</w:t>
            </w:r>
          </w:p>
        </w:tc>
        <w:tc>
          <w:tcPr>
            <w:tcW w:w="851" w:type="dxa"/>
          </w:tcPr>
          <w:p w:rsidR="003E2D0A" w:rsidRPr="003E0758" w:rsidRDefault="003E2D0A" w:rsidP="00C42E9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E0758">
              <w:rPr>
                <w:rFonts w:ascii="Times New Roman" w:hAnsi="Times New Roman" w:cs="Times New Roman"/>
                <w:shd w:val="clear" w:color="auto" w:fill="FFFFFF"/>
              </w:rPr>
              <w:t>68,7</w:t>
            </w:r>
          </w:p>
          <w:p w:rsidR="003E2D0A" w:rsidRPr="003E0758" w:rsidRDefault="003E2D0A" w:rsidP="00C42E9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42E91" w:rsidRDefault="00C42E91" w:rsidP="00C42E9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3E2D0A" w:rsidRPr="003E0758" w:rsidRDefault="003E2D0A" w:rsidP="00C42E9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E0758">
              <w:rPr>
                <w:rFonts w:ascii="Times New Roman" w:hAnsi="Times New Roman" w:cs="Times New Roman"/>
                <w:shd w:val="clear" w:color="auto" w:fill="FFFFFF"/>
              </w:rPr>
              <w:t>658</w:t>
            </w:r>
          </w:p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2D0A" w:rsidRPr="003E0758" w:rsidRDefault="003E2D0A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оссия</w:t>
            </w:r>
          </w:p>
          <w:p w:rsidR="003E2D0A" w:rsidRPr="003E0758" w:rsidRDefault="003E2D0A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C42E91" w:rsidRDefault="00C42E91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3E2D0A" w:rsidRPr="003E0758" w:rsidRDefault="003E2D0A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оссия</w:t>
            </w:r>
          </w:p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2D0A" w:rsidRPr="003E0758" w:rsidRDefault="003E2D0A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ет</w:t>
            </w:r>
          </w:p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2D0A" w:rsidRPr="003E0758" w:rsidRDefault="003E2D0A" w:rsidP="00C42E91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E0758">
              <w:rPr>
                <w:rFonts w:ascii="Times New Roman" w:hAnsi="Times New Roman" w:cs="Times New Roman"/>
                <w:shd w:val="clear" w:color="auto" w:fill="FFFFFF"/>
              </w:rPr>
              <w:t>нет</w:t>
            </w:r>
          </w:p>
          <w:p w:rsidR="00A15038" w:rsidRPr="003E0758" w:rsidRDefault="00A15038" w:rsidP="00C42E9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E2D0A" w:rsidRPr="003E0758" w:rsidRDefault="003E2D0A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63367,39</w:t>
            </w:r>
          </w:p>
          <w:p w:rsidR="00A15038" w:rsidRPr="003E0758" w:rsidRDefault="00A15038" w:rsidP="00C42E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E2D0A" w:rsidRPr="003E0758" w:rsidRDefault="003E2D0A" w:rsidP="00C42E91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E0758">
              <w:rPr>
                <w:rFonts w:ascii="Times New Roman" w:hAnsi="Times New Roman" w:cs="Times New Roman"/>
                <w:shd w:val="clear" w:color="auto" w:fill="FFFFFF"/>
              </w:rPr>
              <w:t>нет</w:t>
            </w:r>
          </w:p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5038" w:rsidRPr="0006261C" w:rsidTr="00C42E91">
        <w:tblPrEx>
          <w:tblLook w:val="00A0"/>
        </w:tblPrEx>
        <w:trPr>
          <w:trHeight w:val="1406"/>
        </w:trPr>
        <w:tc>
          <w:tcPr>
            <w:tcW w:w="675" w:type="dxa"/>
          </w:tcPr>
          <w:p w:rsidR="00A15038" w:rsidRPr="0006261C" w:rsidRDefault="00A15038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A15038" w:rsidRPr="003E0758" w:rsidRDefault="003E2D0A" w:rsidP="003E07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3E2D0A" w:rsidRPr="003E0758" w:rsidRDefault="003E2D0A" w:rsidP="00C42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часть жилого дома</w:t>
            </w:r>
          </w:p>
          <w:p w:rsidR="003E2D0A" w:rsidRPr="003E0758" w:rsidRDefault="003E2D0A" w:rsidP="00C42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3E2D0A" w:rsidRPr="003E0758" w:rsidRDefault="003E2D0A" w:rsidP="00C42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емельный участок</w:t>
            </w:r>
          </w:p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E2D0A" w:rsidRPr="003E0758" w:rsidRDefault="003E2D0A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щая долевая, 1/4</w:t>
            </w:r>
          </w:p>
          <w:p w:rsidR="00A15038" w:rsidRPr="00C42E91" w:rsidRDefault="003E2D0A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щая долевая, 1/4</w:t>
            </w:r>
          </w:p>
        </w:tc>
        <w:tc>
          <w:tcPr>
            <w:tcW w:w="851" w:type="dxa"/>
          </w:tcPr>
          <w:p w:rsidR="003E2D0A" w:rsidRPr="003E0758" w:rsidRDefault="003E2D0A" w:rsidP="00C42E9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E0758">
              <w:rPr>
                <w:rFonts w:ascii="Times New Roman" w:hAnsi="Times New Roman" w:cs="Times New Roman"/>
                <w:shd w:val="clear" w:color="auto" w:fill="FFFFFF"/>
              </w:rPr>
              <w:t>68,7</w:t>
            </w:r>
          </w:p>
          <w:p w:rsidR="003E2D0A" w:rsidRDefault="003E2D0A" w:rsidP="00C42E9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42E91" w:rsidRPr="003E0758" w:rsidRDefault="00C42E91" w:rsidP="00C42E9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3E2D0A" w:rsidRPr="003E0758" w:rsidRDefault="003E2D0A" w:rsidP="00C42E9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E0758">
              <w:rPr>
                <w:rFonts w:ascii="Times New Roman" w:hAnsi="Times New Roman" w:cs="Times New Roman"/>
                <w:shd w:val="clear" w:color="auto" w:fill="FFFFFF"/>
              </w:rPr>
              <w:t>658</w:t>
            </w:r>
          </w:p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2D0A" w:rsidRPr="003E0758" w:rsidRDefault="003E2D0A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оссия</w:t>
            </w:r>
          </w:p>
          <w:p w:rsidR="003E2D0A" w:rsidRDefault="003E2D0A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C42E91" w:rsidRPr="003E0758" w:rsidRDefault="00C42E91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3E2D0A" w:rsidRPr="003E0758" w:rsidRDefault="003E2D0A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оссия</w:t>
            </w:r>
          </w:p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2D0A" w:rsidRPr="003E0758" w:rsidRDefault="003E2D0A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ет</w:t>
            </w:r>
          </w:p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2D0A" w:rsidRPr="003E0758" w:rsidRDefault="003E2D0A" w:rsidP="00C42E91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E0758">
              <w:rPr>
                <w:rFonts w:ascii="Times New Roman" w:hAnsi="Times New Roman" w:cs="Times New Roman"/>
                <w:shd w:val="clear" w:color="auto" w:fill="FFFFFF"/>
              </w:rPr>
              <w:t>нет</w:t>
            </w:r>
          </w:p>
          <w:p w:rsidR="00A15038" w:rsidRPr="003E0758" w:rsidRDefault="00A15038" w:rsidP="00C42E9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E2D0A" w:rsidRPr="003E0758" w:rsidRDefault="003E2D0A" w:rsidP="00C42E91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E0758">
              <w:rPr>
                <w:rFonts w:ascii="Times New Roman" w:hAnsi="Times New Roman" w:cs="Times New Roman"/>
                <w:shd w:val="clear" w:color="auto" w:fill="FFFFFF"/>
              </w:rPr>
              <w:t>нет</w:t>
            </w:r>
          </w:p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E2D0A" w:rsidRPr="003E0758" w:rsidRDefault="003E2D0A" w:rsidP="00C42E91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E0758">
              <w:rPr>
                <w:rFonts w:ascii="Times New Roman" w:hAnsi="Times New Roman" w:cs="Times New Roman"/>
                <w:shd w:val="clear" w:color="auto" w:fill="FFFFFF"/>
              </w:rPr>
              <w:t>нет</w:t>
            </w:r>
          </w:p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5038" w:rsidRPr="0006261C" w:rsidTr="00C42E91">
        <w:tblPrEx>
          <w:tblLook w:val="00A0"/>
        </w:tblPrEx>
        <w:trPr>
          <w:trHeight w:val="1406"/>
        </w:trPr>
        <w:tc>
          <w:tcPr>
            <w:tcW w:w="675" w:type="dxa"/>
          </w:tcPr>
          <w:p w:rsidR="00A15038" w:rsidRPr="0006261C" w:rsidRDefault="00A15038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A15038" w:rsidRPr="003E0758" w:rsidRDefault="003E2D0A" w:rsidP="003E07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3E2D0A" w:rsidRPr="003E0758" w:rsidRDefault="003E2D0A" w:rsidP="00C42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часть жилого дома</w:t>
            </w:r>
          </w:p>
          <w:p w:rsidR="003E2D0A" w:rsidRPr="003E0758" w:rsidRDefault="003E2D0A" w:rsidP="00C42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3E2D0A" w:rsidRPr="003E0758" w:rsidRDefault="003E2D0A" w:rsidP="00C42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емельный участок</w:t>
            </w:r>
          </w:p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E2D0A" w:rsidRPr="003E0758" w:rsidRDefault="003E2D0A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щая долевая, 1/4</w:t>
            </w:r>
          </w:p>
          <w:p w:rsidR="00A15038" w:rsidRPr="00C42E91" w:rsidRDefault="003E2D0A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щая долевая, 1/4</w:t>
            </w:r>
          </w:p>
        </w:tc>
        <w:tc>
          <w:tcPr>
            <w:tcW w:w="851" w:type="dxa"/>
          </w:tcPr>
          <w:p w:rsidR="003E2D0A" w:rsidRPr="003E0758" w:rsidRDefault="003E2D0A" w:rsidP="00C42E9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E0758">
              <w:rPr>
                <w:rFonts w:ascii="Times New Roman" w:hAnsi="Times New Roman" w:cs="Times New Roman"/>
                <w:shd w:val="clear" w:color="auto" w:fill="FFFFFF"/>
              </w:rPr>
              <w:t>68,7</w:t>
            </w:r>
          </w:p>
          <w:p w:rsidR="003E2D0A" w:rsidRDefault="003E2D0A" w:rsidP="00C42E9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42E91" w:rsidRPr="003E0758" w:rsidRDefault="00C42E91" w:rsidP="00C42E9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3E2D0A" w:rsidRPr="003E0758" w:rsidRDefault="003E2D0A" w:rsidP="00C42E9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E0758">
              <w:rPr>
                <w:rFonts w:ascii="Times New Roman" w:hAnsi="Times New Roman" w:cs="Times New Roman"/>
                <w:shd w:val="clear" w:color="auto" w:fill="FFFFFF"/>
              </w:rPr>
              <w:t>658</w:t>
            </w:r>
          </w:p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2D0A" w:rsidRPr="003E0758" w:rsidRDefault="003E2D0A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оссия</w:t>
            </w:r>
          </w:p>
          <w:p w:rsidR="003E2D0A" w:rsidRDefault="003E2D0A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C42E91" w:rsidRPr="003E0758" w:rsidRDefault="00C42E91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3E2D0A" w:rsidRPr="003E0758" w:rsidRDefault="003E2D0A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оссия</w:t>
            </w:r>
          </w:p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2D0A" w:rsidRPr="003E0758" w:rsidRDefault="003E2D0A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ет</w:t>
            </w:r>
          </w:p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2D0A" w:rsidRPr="003E0758" w:rsidRDefault="003E2D0A" w:rsidP="00C42E91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E0758">
              <w:rPr>
                <w:rFonts w:ascii="Times New Roman" w:hAnsi="Times New Roman" w:cs="Times New Roman"/>
                <w:shd w:val="clear" w:color="auto" w:fill="FFFFFF"/>
              </w:rPr>
              <w:t>нет</w:t>
            </w:r>
          </w:p>
          <w:p w:rsidR="00A15038" w:rsidRPr="003E0758" w:rsidRDefault="00A15038" w:rsidP="00C42E9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E2D0A" w:rsidRPr="003E0758" w:rsidRDefault="003E2D0A" w:rsidP="00C42E91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E0758">
              <w:rPr>
                <w:rFonts w:ascii="Times New Roman" w:hAnsi="Times New Roman" w:cs="Times New Roman"/>
                <w:shd w:val="clear" w:color="auto" w:fill="FFFFFF"/>
              </w:rPr>
              <w:t>нет</w:t>
            </w:r>
          </w:p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E2D0A" w:rsidRPr="003E0758" w:rsidRDefault="003E2D0A" w:rsidP="00C42E91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E0758">
              <w:rPr>
                <w:rFonts w:ascii="Times New Roman" w:hAnsi="Times New Roman" w:cs="Times New Roman"/>
                <w:shd w:val="clear" w:color="auto" w:fill="FFFFFF"/>
              </w:rPr>
              <w:t>нет</w:t>
            </w:r>
          </w:p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5038" w:rsidRPr="0006261C" w:rsidTr="00C42E91">
        <w:tblPrEx>
          <w:tblLook w:val="00A0"/>
        </w:tblPrEx>
        <w:trPr>
          <w:trHeight w:val="686"/>
        </w:trPr>
        <w:tc>
          <w:tcPr>
            <w:tcW w:w="675" w:type="dxa"/>
          </w:tcPr>
          <w:p w:rsidR="00A15038" w:rsidRPr="0006261C" w:rsidRDefault="00C42E91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.</w:t>
            </w:r>
          </w:p>
        </w:tc>
        <w:tc>
          <w:tcPr>
            <w:tcW w:w="2127" w:type="dxa"/>
            <w:noWrap/>
          </w:tcPr>
          <w:p w:rsidR="009E7E81" w:rsidRPr="003E0758" w:rsidRDefault="009E7E81" w:rsidP="003E07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еряскина</w:t>
            </w:r>
            <w:proofErr w:type="spellEnd"/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О.М.</w:t>
            </w:r>
          </w:p>
          <w:p w:rsidR="00A15038" w:rsidRPr="003E0758" w:rsidRDefault="00A15038" w:rsidP="003E07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15038" w:rsidRPr="00C42E91" w:rsidRDefault="009E7E81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уководитель группы ПУ, АСВ, </w:t>
            </w:r>
            <w:proofErr w:type="gramStart"/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С</w:t>
            </w:r>
            <w:proofErr w:type="gramEnd"/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и ВЗ</w:t>
            </w:r>
          </w:p>
        </w:tc>
        <w:tc>
          <w:tcPr>
            <w:tcW w:w="1417" w:type="dxa"/>
            <w:gridSpan w:val="2"/>
          </w:tcPr>
          <w:p w:rsidR="009E7E81" w:rsidRPr="003E0758" w:rsidRDefault="009E7E81" w:rsidP="00C42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вартира</w:t>
            </w:r>
          </w:p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E7E81" w:rsidRPr="003E0758" w:rsidRDefault="009E7E81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овместная</w:t>
            </w:r>
          </w:p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7E81" w:rsidRPr="003E0758" w:rsidRDefault="009E7E81" w:rsidP="00C42E9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E0758">
              <w:rPr>
                <w:rFonts w:ascii="Times New Roman" w:hAnsi="Times New Roman" w:cs="Times New Roman"/>
                <w:shd w:val="clear" w:color="auto" w:fill="FFFFFF"/>
              </w:rPr>
              <w:t>57,7</w:t>
            </w:r>
          </w:p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7E81" w:rsidRPr="003E0758" w:rsidRDefault="009E7E81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оссия</w:t>
            </w:r>
          </w:p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038" w:rsidRPr="003E0758" w:rsidRDefault="009E7E81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7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7E81" w:rsidRPr="003E0758" w:rsidRDefault="009E7E81" w:rsidP="00C42E91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E0758">
              <w:rPr>
                <w:rFonts w:ascii="Times New Roman" w:hAnsi="Times New Roman" w:cs="Times New Roman"/>
                <w:shd w:val="clear" w:color="auto" w:fill="FFFFFF"/>
              </w:rPr>
              <w:t>нет</w:t>
            </w:r>
          </w:p>
          <w:p w:rsidR="00A15038" w:rsidRPr="003E0758" w:rsidRDefault="00A15038" w:rsidP="00C42E9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7E81" w:rsidRPr="003E0758" w:rsidRDefault="009E7E81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57481,83</w:t>
            </w:r>
          </w:p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5038" w:rsidRPr="003E0758" w:rsidRDefault="009E7E81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15038" w:rsidRPr="0006261C" w:rsidTr="00C42E91">
        <w:tblPrEx>
          <w:tblLook w:val="00A0"/>
        </w:tblPrEx>
        <w:trPr>
          <w:trHeight w:val="426"/>
        </w:trPr>
        <w:tc>
          <w:tcPr>
            <w:tcW w:w="675" w:type="dxa"/>
          </w:tcPr>
          <w:p w:rsidR="00A15038" w:rsidRPr="0006261C" w:rsidRDefault="00A15038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A15038" w:rsidRPr="003E0758" w:rsidRDefault="009E7E81" w:rsidP="003E07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1559" w:type="dxa"/>
          </w:tcPr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9E7E81" w:rsidRPr="003E0758" w:rsidRDefault="009E7E81" w:rsidP="00C42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вартира</w:t>
            </w:r>
          </w:p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15038" w:rsidRPr="003E0758" w:rsidRDefault="009E7E81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ндивидуальная</w:t>
            </w:r>
          </w:p>
        </w:tc>
        <w:tc>
          <w:tcPr>
            <w:tcW w:w="851" w:type="dxa"/>
          </w:tcPr>
          <w:p w:rsidR="00A15038" w:rsidRPr="003E0758" w:rsidRDefault="009E7E81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3,1</w:t>
            </w:r>
          </w:p>
        </w:tc>
        <w:tc>
          <w:tcPr>
            <w:tcW w:w="992" w:type="dxa"/>
          </w:tcPr>
          <w:p w:rsidR="009E7E81" w:rsidRPr="003E0758" w:rsidRDefault="009E7E81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оссия</w:t>
            </w:r>
          </w:p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038" w:rsidRPr="003E0758" w:rsidRDefault="009E7E81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7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038" w:rsidRPr="003E0758" w:rsidRDefault="009E7E81" w:rsidP="00C42E9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075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IA JD</w:t>
            </w:r>
          </w:p>
        </w:tc>
        <w:tc>
          <w:tcPr>
            <w:tcW w:w="1134" w:type="dxa"/>
          </w:tcPr>
          <w:p w:rsidR="00A15038" w:rsidRPr="003E0758" w:rsidRDefault="009E7E81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206,27</w:t>
            </w:r>
          </w:p>
        </w:tc>
        <w:tc>
          <w:tcPr>
            <w:tcW w:w="1559" w:type="dxa"/>
          </w:tcPr>
          <w:p w:rsidR="00A15038" w:rsidRPr="003E0758" w:rsidRDefault="009E7E81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15038" w:rsidRPr="0006261C" w:rsidTr="00C42E91">
        <w:tblPrEx>
          <w:tblLook w:val="00A0"/>
        </w:tblPrEx>
        <w:trPr>
          <w:trHeight w:val="1406"/>
        </w:trPr>
        <w:tc>
          <w:tcPr>
            <w:tcW w:w="675" w:type="dxa"/>
          </w:tcPr>
          <w:p w:rsidR="00A15038" w:rsidRPr="0006261C" w:rsidRDefault="00C42E91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.</w:t>
            </w:r>
          </w:p>
        </w:tc>
        <w:tc>
          <w:tcPr>
            <w:tcW w:w="2127" w:type="dxa"/>
            <w:noWrap/>
          </w:tcPr>
          <w:p w:rsidR="009E7E81" w:rsidRPr="003E0758" w:rsidRDefault="009E7E81" w:rsidP="003E07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енькина Г.Ф.</w:t>
            </w:r>
          </w:p>
          <w:p w:rsidR="00A15038" w:rsidRPr="003E0758" w:rsidRDefault="00A15038" w:rsidP="003E07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E7E81" w:rsidRPr="003E0758" w:rsidRDefault="009E7E81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уководитель группы по социальным выплатам</w:t>
            </w:r>
          </w:p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9E7E81" w:rsidRPr="003E0758" w:rsidRDefault="009E7E81" w:rsidP="00C42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часть жилого дома</w:t>
            </w:r>
          </w:p>
          <w:p w:rsidR="009E7E81" w:rsidRPr="003E0758" w:rsidRDefault="009E7E81" w:rsidP="00C42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9E7E81" w:rsidRPr="003E0758" w:rsidRDefault="009E7E81" w:rsidP="00C42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15038" w:rsidRPr="00C42E91" w:rsidRDefault="009E7E81" w:rsidP="00C42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емельный участок</w:t>
            </w:r>
          </w:p>
        </w:tc>
        <w:tc>
          <w:tcPr>
            <w:tcW w:w="1134" w:type="dxa"/>
          </w:tcPr>
          <w:p w:rsidR="009E7E81" w:rsidRPr="003E0758" w:rsidRDefault="009E7E81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щая долевая</w:t>
            </w:r>
          </w:p>
          <w:p w:rsidR="009E7E81" w:rsidRPr="003E0758" w:rsidRDefault="009E7E81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/2</w:t>
            </w:r>
          </w:p>
          <w:p w:rsidR="009E7E81" w:rsidRPr="003E0758" w:rsidRDefault="009E7E81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щая долевая</w:t>
            </w:r>
          </w:p>
          <w:p w:rsidR="00A15038" w:rsidRPr="00C42E91" w:rsidRDefault="009E7E81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/2</w:t>
            </w:r>
          </w:p>
        </w:tc>
        <w:tc>
          <w:tcPr>
            <w:tcW w:w="851" w:type="dxa"/>
          </w:tcPr>
          <w:p w:rsidR="009E7E81" w:rsidRPr="003E0758" w:rsidRDefault="009E7E81" w:rsidP="00C42E9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E0758">
              <w:rPr>
                <w:rFonts w:ascii="Times New Roman" w:hAnsi="Times New Roman" w:cs="Times New Roman"/>
                <w:shd w:val="clear" w:color="auto" w:fill="FFFFFF"/>
              </w:rPr>
              <w:t>84,1</w:t>
            </w:r>
          </w:p>
          <w:p w:rsidR="009E7E81" w:rsidRPr="003E0758" w:rsidRDefault="009E7E81" w:rsidP="00C42E9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9E7E81" w:rsidRPr="003E0758" w:rsidRDefault="009E7E81" w:rsidP="00C42E9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9E7E81" w:rsidRPr="003E0758" w:rsidRDefault="009E7E81" w:rsidP="00C42E9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E0758">
              <w:rPr>
                <w:rFonts w:ascii="Times New Roman" w:hAnsi="Times New Roman" w:cs="Times New Roman"/>
                <w:shd w:val="clear" w:color="auto" w:fill="FFFFFF"/>
              </w:rPr>
              <w:t>1720</w:t>
            </w:r>
          </w:p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7E81" w:rsidRPr="003E0758" w:rsidRDefault="009E7E81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оссия</w:t>
            </w:r>
          </w:p>
          <w:p w:rsidR="009E7E81" w:rsidRPr="003E0758" w:rsidRDefault="009E7E81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9E7E81" w:rsidRPr="003E0758" w:rsidRDefault="009E7E81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9E7E81" w:rsidRPr="003E0758" w:rsidRDefault="009E7E81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оссия</w:t>
            </w:r>
          </w:p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038" w:rsidRPr="003E0758" w:rsidRDefault="009E7E81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851" w:type="dxa"/>
          </w:tcPr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7E81" w:rsidRPr="003E0758" w:rsidRDefault="009E7E81" w:rsidP="00C42E91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E075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RENAULT-RENO</w:t>
            </w:r>
          </w:p>
          <w:p w:rsidR="00A15038" w:rsidRPr="003E0758" w:rsidRDefault="00A15038" w:rsidP="00C42E9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7E81" w:rsidRPr="003E0758" w:rsidRDefault="009E7E81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07941,11</w:t>
            </w:r>
          </w:p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5038" w:rsidRPr="003E0758" w:rsidRDefault="009E7E81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A15038" w:rsidRPr="0006261C" w:rsidTr="00C42E91">
        <w:tblPrEx>
          <w:tblLook w:val="00A0"/>
        </w:tblPrEx>
        <w:trPr>
          <w:trHeight w:val="1406"/>
        </w:trPr>
        <w:tc>
          <w:tcPr>
            <w:tcW w:w="675" w:type="dxa"/>
          </w:tcPr>
          <w:p w:rsidR="00A15038" w:rsidRPr="0006261C" w:rsidRDefault="00A15038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9E7E81" w:rsidRPr="003E0758" w:rsidRDefault="009E7E81" w:rsidP="003E07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пруг</w:t>
            </w:r>
          </w:p>
          <w:p w:rsidR="00A15038" w:rsidRPr="003E0758" w:rsidRDefault="00A15038" w:rsidP="003E07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9E7E81" w:rsidRPr="003E0758" w:rsidRDefault="009E7E81" w:rsidP="00C42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часть жилого дома</w:t>
            </w:r>
          </w:p>
          <w:p w:rsidR="009E7E81" w:rsidRPr="003E0758" w:rsidRDefault="009E7E81" w:rsidP="00C42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9E7E81" w:rsidRPr="003E0758" w:rsidRDefault="009E7E81" w:rsidP="00C42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емельный участок</w:t>
            </w:r>
          </w:p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E7E81" w:rsidRPr="003E0758" w:rsidRDefault="009E7E81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щая долевая</w:t>
            </w:r>
          </w:p>
          <w:p w:rsidR="009E7E81" w:rsidRPr="003E0758" w:rsidRDefault="009E7E81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/4</w:t>
            </w:r>
          </w:p>
          <w:p w:rsidR="00A15038" w:rsidRPr="00C42E91" w:rsidRDefault="009E7E81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щая долевая 1/4</w:t>
            </w:r>
          </w:p>
        </w:tc>
        <w:tc>
          <w:tcPr>
            <w:tcW w:w="851" w:type="dxa"/>
          </w:tcPr>
          <w:p w:rsidR="009E7E81" w:rsidRPr="003E0758" w:rsidRDefault="009E7E81" w:rsidP="00C42E9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E0758">
              <w:rPr>
                <w:rFonts w:ascii="Times New Roman" w:hAnsi="Times New Roman" w:cs="Times New Roman"/>
                <w:shd w:val="clear" w:color="auto" w:fill="FFFFFF"/>
              </w:rPr>
              <w:t>84,1</w:t>
            </w:r>
          </w:p>
          <w:p w:rsidR="009E7E81" w:rsidRPr="003E0758" w:rsidRDefault="009E7E81" w:rsidP="00C42E9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9E7E81" w:rsidRPr="003E0758" w:rsidRDefault="009E7E81" w:rsidP="00C42E9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E0758">
              <w:rPr>
                <w:rFonts w:ascii="Times New Roman" w:hAnsi="Times New Roman" w:cs="Times New Roman"/>
                <w:shd w:val="clear" w:color="auto" w:fill="FFFFFF"/>
              </w:rPr>
              <w:t>1720</w:t>
            </w:r>
          </w:p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7E81" w:rsidRPr="003E0758" w:rsidRDefault="009E7E81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оссия</w:t>
            </w:r>
          </w:p>
          <w:p w:rsidR="009E7E81" w:rsidRPr="003E0758" w:rsidRDefault="009E7E81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9E7E81" w:rsidRPr="003E0758" w:rsidRDefault="009E7E81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9E7E81" w:rsidRPr="003E0758" w:rsidRDefault="009E7E81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оссия</w:t>
            </w:r>
          </w:p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038" w:rsidRPr="003E0758" w:rsidRDefault="009E7E81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851" w:type="dxa"/>
          </w:tcPr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038" w:rsidRPr="003E0758" w:rsidRDefault="009E7E81" w:rsidP="00C42E9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0758">
              <w:rPr>
                <w:rFonts w:ascii="Times New Roman" w:hAnsi="Times New Roman" w:cs="Times New Roman"/>
                <w:shd w:val="clear" w:color="auto" w:fill="FFFFFF"/>
              </w:rPr>
              <w:t>УАЗ-31514-012</w:t>
            </w:r>
          </w:p>
        </w:tc>
        <w:tc>
          <w:tcPr>
            <w:tcW w:w="1134" w:type="dxa"/>
          </w:tcPr>
          <w:p w:rsidR="009E7E81" w:rsidRPr="003E0758" w:rsidRDefault="009E7E81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9541,70</w:t>
            </w:r>
          </w:p>
          <w:p w:rsidR="00A15038" w:rsidRPr="003E0758" w:rsidRDefault="00A15038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5038" w:rsidRPr="003E0758" w:rsidRDefault="009E7E81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9E7E81" w:rsidRPr="0006261C" w:rsidTr="00C42E91">
        <w:tblPrEx>
          <w:tblLook w:val="00A0"/>
        </w:tblPrEx>
        <w:trPr>
          <w:trHeight w:val="1000"/>
        </w:trPr>
        <w:tc>
          <w:tcPr>
            <w:tcW w:w="675" w:type="dxa"/>
          </w:tcPr>
          <w:p w:rsidR="009E7E81" w:rsidRPr="0006261C" w:rsidRDefault="00C42E91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.</w:t>
            </w:r>
          </w:p>
        </w:tc>
        <w:tc>
          <w:tcPr>
            <w:tcW w:w="2127" w:type="dxa"/>
            <w:noWrap/>
          </w:tcPr>
          <w:p w:rsidR="009E7E81" w:rsidRPr="003E0758" w:rsidRDefault="009E7E81" w:rsidP="003E07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лякова С.А.</w:t>
            </w:r>
          </w:p>
        </w:tc>
        <w:tc>
          <w:tcPr>
            <w:tcW w:w="1559" w:type="dxa"/>
          </w:tcPr>
          <w:p w:rsidR="009E7E81" w:rsidRPr="003E0758" w:rsidRDefault="009E7E81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лавный специалист - эксперт</w:t>
            </w:r>
          </w:p>
        </w:tc>
        <w:tc>
          <w:tcPr>
            <w:tcW w:w="1417" w:type="dxa"/>
            <w:gridSpan w:val="2"/>
          </w:tcPr>
          <w:p w:rsidR="009E7E81" w:rsidRPr="003E0758" w:rsidRDefault="009E7E81" w:rsidP="00C42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вартира</w:t>
            </w:r>
          </w:p>
          <w:p w:rsidR="009E7E81" w:rsidRPr="003E0758" w:rsidRDefault="009E7E81" w:rsidP="00C4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9E7E81" w:rsidRPr="003E0758" w:rsidRDefault="009E7E81" w:rsidP="00C42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емельный участок</w:t>
            </w:r>
          </w:p>
        </w:tc>
        <w:tc>
          <w:tcPr>
            <w:tcW w:w="1134" w:type="dxa"/>
          </w:tcPr>
          <w:p w:rsidR="009E7E81" w:rsidRPr="003E0758" w:rsidRDefault="009E7E81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ндивидуальная</w:t>
            </w:r>
          </w:p>
          <w:p w:rsidR="009E7E81" w:rsidRPr="003E0758" w:rsidRDefault="009E7E81" w:rsidP="00C4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9E7E81" w:rsidRPr="003E0758" w:rsidRDefault="009E7E81" w:rsidP="00C42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½ доли</w:t>
            </w:r>
          </w:p>
        </w:tc>
        <w:tc>
          <w:tcPr>
            <w:tcW w:w="851" w:type="dxa"/>
          </w:tcPr>
          <w:p w:rsidR="009E7E81" w:rsidRPr="003E0758" w:rsidRDefault="009E7E81" w:rsidP="00C42E9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E0758">
              <w:rPr>
                <w:rFonts w:ascii="Times New Roman" w:hAnsi="Times New Roman" w:cs="Times New Roman"/>
                <w:shd w:val="clear" w:color="auto" w:fill="FFFFFF"/>
              </w:rPr>
              <w:t>29,3</w:t>
            </w:r>
          </w:p>
          <w:p w:rsidR="009E7E81" w:rsidRPr="003E0758" w:rsidRDefault="009E7E81" w:rsidP="00C42E9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9E7E81" w:rsidRPr="003E0758" w:rsidRDefault="009E7E81" w:rsidP="00C42E9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9E7E81" w:rsidRPr="003E0758" w:rsidRDefault="009E7E81" w:rsidP="00C42E9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E0758">
              <w:rPr>
                <w:rFonts w:ascii="Times New Roman" w:hAnsi="Times New Roman" w:cs="Times New Roman"/>
                <w:shd w:val="clear" w:color="auto" w:fill="FFFFFF"/>
              </w:rPr>
              <w:t>134800</w:t>
            </w:r>
          </w:p>
        </w:tc>
        <w:tc>
          <w:tcPr>
            <w:tcW w:w="992" w:type="dxa"/>
          </w:tcPr>
          <w:p w:rsidR="009E7E81" w:rsidRPr="003E0758" w:rsidRDefault="009E7E81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оссия</w:t>
            </w:r>
          </w:p>
          <w:p w:rsidR="009E7E81" w:rsidRPr="003E0758" w:rsidRDefault="009E7E81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9E7E81" w:rsidRPr="003E0758" w:rsidRDefault="009E7E81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9E7E81" w:rsidRPr="003E0758" w:rsidRDefault="009E7E81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134" w:type="dxa"/>
          </w:tcPr>
          <w:p w:rsidR="009E7E81" w:rsidRPr="003E0758" w:rsidRDefault="009E7E81" w:rsidP="00C42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851" w:type="dxa"/>
          </w:tcPr>
          <w:p w:rsidR="009E7E81" w:rsidRPr="003E0758" w:rsidRDefault="009E7E81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9E7E81" w:rsidRPr="003E0758" w:rsidRDefault="009E7E81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9E7E81" w:rsidRPr="003E0758" w:rsidRDefault="009E7E81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9E7E81" w:rsidRPr="003E0758" w:rsidRDefault="009E7E81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9E7E81" w:rsidRPr="003E0758" w:rsidRDefault="009E7E81" w:rsidP="00C42E91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E0758">
              <w:rPr>
                <w:rFonts w:ascii="Times New Roman" w:hAnsi="Times New Roman" w:cs="Times New Roman"/>
                <w:shd w:val="clear" w:color="auto" w:fill="FFFFFF"/>
              </w:rPr>
              <w:t>нет</w:t>
            </w:r>
          </w:p>
          <w:p w:rsidR="009E7E81" w:rsidRPr="003E0758" w:rsidRDefault="009E7E81" w:rsidP="00C42E91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9E7E81" w:rsidRPr="003E0758" w:rsidRDefault="009E7E81" w:rsidP="00C42E91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</w:tcPr>
          <w:p w:rsidR="009E7E81" w:rsidRPr="003E0758" w:rsidRDefault="009E7E81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77408,09</w:t>
            </w:r>
          </w:p>
        </w:tc>
        <w:tc>
          <w:tcPr>
            <w:tcW w:w="1559" w:type="dxa"/>
          </w:tcPr>
          <w:p w:rsidR="009E7E81" w:rsidRPr="003E0758" w:rsidRDefault="009E7E81" w:rsidP="00C42E9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E0758">
              <w:rPr>
                <w:rFonts w:ascii="Times New Roman" w:hAnsi="Times New Roman" w:cs="Times New Roman"/>
                <w:shd w:val="clear" w:color="auto" w:fill="FFFFFF"/>
              </w:rPr>
              <w:t>нет</w:t>
            </w:r>
          </w:p>
          <w:p w:rsidR="009E7E81" w:rsidRPr="003E0758" w:rsidRDefault="009E7E81" w:rsidP="00C42E9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9E7E81" w:rsidRPr="003E0758" w:rsidRDefault="009E7E81" w:rsidP="00C42E9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9E7E81" w:rsidRPr="003E0758" w:rsidRDefault="009E7E81" w:rsidP="00C42E9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E7E81" w:rsidRPr="0006261C" w:rsidTr="00C42E91">
        <w:tblPrEx>
          <w:tblLook w:val="00A0"/>
        </w:tblPrEx>
        <w:trPr>
          <w:trHeight w:val="1100"/>
        </w:trPr>
        <w:tc>
          <w:tcPr>
            <w:tcW w:w="675" w:type="dxa"/>
          </w:tcPr>
          <w:p w:rsidR="009E7E81" w:rsidRPr="0006261C" w:rsidRDefault="00C42E91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.</w:t>
            </w:r>
          </w:p>
        </w:tc>
        <w:tc>
          <w:tcPr>
            <w:tcW w:w="2127" w:type="dxa"/>
            <w:noWrap/>
          </w:tcPr>
          <w:p w:rsidR="009E7E81" w:rsidRPr="003E0758" w:rsidRDefault="009E7E81" w:rsidP="003E07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овалов</w:t>
            </w:r>
            <w:proofErr w:type="gramEnd"/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И.В.</w:t>
            </w:r>
          </w:p>
          <w:p w:rsidR="009E7E81" w:rsidRPr="003E0758" w:rsidRDefault="009E7E81" w:rsidP="00C4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9E7E81" w:rsidRPr="003E0758" w:rsidRDefault="009E7E81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лавный специалист- эксперт (юрисконсульт)</w:t>
            </w:r>
            <w:r w:rsidR="00C42E91"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9E7E81" w:rsidRPr="003E0758" w:rsidRDefault="009E7E81" w:rsidP="00C42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34" w:type="dxa"/>
          </w:tcPr>
          <w:p w:rsidR="009E7E81" w:rsidRPr="003E0758" w:rsidRDefault="009E7E81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851" w:type="dxa"/>
          </w:tcPr>
          <w:p w:rsidR="009E7E81" w:rsidRPr="003E0758" w:rsidRDefault="009E7E81" w:rsidP="00C42E9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E0758">
              <w:rPr>
                <w:rFonts w:ascii="Times New Roman" w:hAnsi="Times New Roman" w:cs="Times New Roman"/>
                <w:shd w:val="clear" w:color="auto" w:fill="FFFFFF"/>
              </w:rPr>
              <w:t>нет</w:t>
            </w:r>
          </w:p>
          <w:p w:rsidR="009E7E81" w:rsidRPr="003E0758" w:rsidRDefault="009E7E81" w:rsidP="00C42E9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</w:tcPr>
          <w:p w:rsidR="009E7E81" w:rsidRPr="003E0758" w:rsidRDefault="009E7E81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9E7E81" w:rsidRPr="003E0758" w:rsidRDefault="009E7E81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9E7E81" w:rsidRPr="003E0758" w:rsidRDefault="009E7E81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851" w:type="dxa"/>
          </w:tcPr>
          <w:p w:rsidR="009E7E81" w:rsidRPr="003E0758" w:rsidRDefault="009E7E81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9,0</w:t>
            </w:r>
          </w:p>
        </w:tc>
        <w:tc>
          <w:tcPr>
            <w:tcW w:w="992" w:type="dxa"/>
          </w:tcPr>
          <w:p w:rsidR="009E7E81" w:rsidRPr="003E0758" w:rsidRDefault="009E7E81" w:rsidP="00C42E9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E0758">
              <w:rPr>
                <w:rFonts w:ascii="Times New Roman" w:hAnsi="Times New Roman" w:cs="Times New Roman"/>
                <w:shd w:val="clear" w:color="auto" w:fill="FFFFFF"/>
              </w:rPr>
              <w:t>Россия</w:t>
            </w:r>
          </w:p>
        </w:tc>
        <w:tc>
          <w:tcPr>
            <w:tcW w:w="1134" w:type="dxa"/>
          </w:tcPr>
          <w:p w:rsidR="009E7E81" w:rsidRPr="003E0758" w:rsidRDefault="009E7E81" w:rsidP="00C42E91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3E0758">
              <w:rPr>
                <w:rFonts w:ascii="Times New Roman" w:hAnsi="Times New Roman" w:cs="Times New Roman"/>
                <w:shd w:val="clear" w:color="auto" w:fill="FFFFFF"/>
              </w:rPr>
              <w:t>нет</w:t>
            </w:r>
          </w:p>
        </w:tc>
        <w:tc>
          <w:tcPr>
            <w:tcW w:w="1134" w:type="dxa"/>
          </w:tcPr>
          <w:p w:rsidR="009E7E81" w:rsidRPr="003E0758" w:rsidRDefault="009E7E81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82677,00</w:t>
            </w:r>
          </w:p>
          <w:p w:rsidR="009E7E81" w:rsidRPr="003E0758" w:rsidRDefault="009E7E81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9E7E81" w:rsidRPr="003E0758" w:rsidRDefault="009E7E81" w:rsidP="00C42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9E7E81" w:rsidRPr="003E0758" w:rsidRDefault="009E7E81" w:rsidP="00C42E9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0758">
              <w:rPr>
                <w:rFonts w:ascii="Times New Roman" w:hAnsi="Times New Roman" w:cs="Times New Roman"/>
                <w:shd w:val="clear" w:color="auto" w:fill="FFFFFF"/>
              </w:rPr>
              <w:t>нет</w:t>
            </w:r>
          </w:p>
        </w:tc>
      </w:tr>
      <w:tr w:rsidR="009E7E81" w:rsidRPr="0006261C" w:rsidTr="009C0908">
        <w:tblPrEx>
          <w:tblLook w:val="00A0"/>
        </w:tblPrEx>
        <w:trPr>
          <w:trHeight w:val="524"/>
        </w:trPr>
        <w:tc>
          <w:tcPr>
            <w:tcW w:w="15559" w:type="dxa"/>
            <w:gridSpan w:val="14"/>
            <w:vAlign w:val="center"/>
          </w:tcPr>
          <w:p w:rsidR="009E7E81" w:rsidRPr="003E0758" w:rsidRDefault="009C0908" w:rsidP="009C09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ударственное учреждение – Управление Пенсионного фонда Российской Федерации 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Щекино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Щекинс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е Тульской области</w:t>
            </w:r>
          </w:p>
        </w:tc>
      </w:tr>
      <w:tr w:rsidR="007610E1" w:rsidRPr="0006261C" w:rsidTr="00500FB8">
        <w:tblPrEx>
          <w:tblLook w:val="00A0"/>
        </w:tblPrEx>
        <w:trPr>
          <w:trHeight w:val="685"/>
        </w:trPr>
        <w:tc>
          <w:tcPr>
            <w:tcW w:w="675" w:type="dxa"/>
          </w:tcPr>
          <w:p w:rsidR="007610E1" w:rsidRPr="0006261C" w:rsidRDefault="00500FB8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.</w:t>
            </w:r>
          </w:p>
        </w:tc>
        <w:tc>
          <w:tcPr>
            <w:tcW w:w="2127" w:type="dxa"/>
            <w:noWrap/>
          </w:tcPr>
          <w:p w:rsidR="007610E1" w:rsidRPr="007610E1" w:rsidRDefault="007610E1" w:rsidP="00761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  <w:lang w:eastAsia="ru-RU"/>
              </w:rPr>
              <w:t>Миронова Н.И.</w:t>
            </w:r>
          </w:p>
        </w:tc>
        <w:tc>
          <w:tcPr>
            <w:tcW w:w="1559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417" w:type="dxa"/>
            <w:gridSpan w:val="2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доля 1/2</w:t>
            </w:r>
          </w:p>
        </w:tc>
        <w:tc>
          <w:tcPr>
            <w:tcW w:w="851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992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610E1" w:rsidRPr="00500FB8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72,9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610E1" w:rsidRPr="00500FB8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918462,88</w:t>
            </w:r>
          </w:p>
        </w:tc>
        <w:tc>
          <w:tcPr>
            <w:tcW w:w="1559" w:type="dxa"/>
          </w:tcPr>
          <w:p w:rsidR="007610E1" w:rsidRDefault="007610E1" w:rsidP="00500FB8">
            <w:pPr>
              <w:jc w:val="center"/>
            </w:pPr>
            <w:r w:rsidRPr="00827E6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7610E1" w:rsidRPr="0006261C" w:rsidTr="00500FB8">
        <w:tblPrEx>
          <w:tblLook w:val="00A0"/>
        </w:tblPrEx>
        <w:trPr>
          <w:trHeight w:val="1406"/>
        </w:trPr>
        <w:tc>
          <w:tcPr>
            <w:tcW w:w="675" w:type="dxa"/>
          </w:tcPr>
          <w:p w:rsidR="007610E1" w:rsidRPr="0006261C" w:rsidRDefault="007610E1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7610E1" w:rsidRPr="007610E1" w:rsidRDefault="007610E1" w:rsidP="00761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0E1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610E1" w:rsidRDefault="007610E1" w:rsidP="00500FB8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:rsidR="00500FB8" w:rsidRPr="00500FB8" w:rsidRDefault="00500FB8" w:rsidP="00500FB8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610E1">
              <w:rPr>
                <w:rFonts w:ascii="Times New Roman" w:hAnsi="Times New Roman"/>
                <w:iCs/>
                <w:sz w:val="20"/>
                <w:szCs w:val="20"/>
              </w:rPr>
              <w:t>Квартира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610E1" w:rsidRPr="00500FB8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610E1"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  <w:p w:rsidR="00500FB8" w:rsidRDefault="00500FB8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610E1"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63,15</w:t>
            </w:r>
          </w:p>
          <w:p w:rsidR="007610E1" w:rsidRDefault="007610E1" w:rsidP="00500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00FB8" w:rsidRPr="00500FB8" w:rsidRDefault="00500FB8" w:rsidP="00500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72,9</w:t>
            </w:r>
          </w:p>
        </w:tc>
        <w:tc>
          <w:tcPr>
            <w:tcW w:w="992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610E1" w:rsidRPr="00500FB8" w:rsidRDefault="007610E1" w:rsidP="00500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00FB8" w:rsidRDefault="00500FB8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  <w:lang w:val="en-US"/>
              </w:rPr>
              <w:t>SUZUKI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  <w:lang w:val="en-US"/>
              </w:rPr>
              <w:t>Grand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10E1">
              <w:rPr>
                <w:rFonts w:ascii="Times New Roman" w:hAnsi="Times New Roman"/>
                <w:sz w:val="20"/>
                <w:szCs w:val="20"/>
                <w:lang w:val="en-US"/>
              </w:rPr>
              <w:t>Vitara</w:t>
            </w:r>
            <w:proofErr w:type="spellEnd"/>
            <w:r w:rsidRPr="007610E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610E1" w:rsidRPr="00500FB8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10E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008 </w:t>
            </w:r>
            <w:r w:rsidRPr="007610E1">
              <w:rPr>
                <w:rFonts w:ascii="Times New Roman" w:hAnsi="Times New Roman"/>
                <w:sz w:val="20"/>
                <w:szCs w:val="20"/>
              </w:rPr>
              <w:t>г.в.</w:t>
            </w:r>
          </w:p>
        </w:tc>
        <w:tc>
          <w:tcPr>
            <w:tcW w:w="1134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554675,94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610E1" w:rsidRDefault="007610E1" w:rsidP="00500FB8">
            <w:pPr>
              <w:jc w:val="center"/>
            </w:pPr>
            <w:r w:rsidRPr="00827E6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7610E1" w:rsidRPr="0006261C" w:rsidTr="00500FB8">
        <w:tblPrEx>
          <w:tblLook w:val="00A0"/>
        </w:tblPrEx>
        <w:trPr>
          <w:trHeight w:val="1406"/>
        </w:trPr>
        <w:tc>
          <w:tcPr>
            <w:tcW w:w="675" w:type="dxa"/>
          </w:tcPr>
          <w:p w:rsidR="007610E1" w:rsidRPr="0006261C" w:rsidRDefault="00500FB8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.</w:t>
            </w:r>
          </w:p>
        </w:tc>
        <w:tc>
          <w:tcPr>
            <w:tcW w:w="2127" w:type="dxa"/>
            <w:noWrap/>
          </w:tcPr>
          <w:p w:rsidR="007610E1" w:rsidRPr="007610E1" w:rsidRDefault="007610E1" w:rsidP="00761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610E1">
              <w:rPr>
                <w:rFonts w:ascii="Times New Roman" w:hAnsi="Times New Roman"/>
                <w:sz w:val="20"/>
                <w:szCs w:val="20"/>
                <w:lang w:eastAsia="ru-RU"/>
              </w:rPr>
              <w:t>Бурденков</w:t>
            </w:r>
            <w:proofErr w:type="spellEnd"/>
            <w:r w:rsidRPr="007610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.И.</w:t>
            </w:r>
          </w:p>
        </w:tc>
        <w:tc>
          <w:tcPr>
            <w:tcW w:w="1559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417" w:type="dxa"/>
            <w:gridSpan w:val="2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610E1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Pr="007610E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proofErr w:type="spellStart"/>
            <w:r w:rsidRPr="007610E1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совместная (1/2)</w:t>
            </w:r>
          </w:p>
        </w:tc>
        <w:tc>
          <w:tcPr>
            <w:tcW w:w="851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992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iCs/>
                <w:sz w:val="20"/>
                <w:szCs w:val="20"/>
              </w:rPr>
              <w:t>(доля 29/50)</w:t>
            </w:r>
          </w:p>
        </w:tc>
        <w:tc>
          <w:tcPr>
            <w:tcW w:w="851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531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128,1</w:t>
            </w:r>
          </w:p>
        </w:tc>
        <w:tc>
          <w:tcPr>
            <w:tcW w:w="992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7610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10E1">
              <w:rPr>
                <w:rFonts w:ascii="Times New Roman" w:hAnsi="Times New Roman"/>
                <w:sz w:val="20"/>
                <w:szCs w:val="20"/>
                <w:lang w:val="en-US"/>
              </w:rPr>
              <w:t>MEGAN</w:t>
            </w:r>
            <w:r w:rsidRPr="007610E1">
              <w:rPr>
                <w:rFonts w:ascii="Times New Roman" w:hAnsi="Times New Roman"/>
                <w:sz w:val="20"/>
                <w:szCs w:val="20"/>
              </w:rPr>
              <w:t xml:space="preserve"> , 1999 г.в.</w:t>
            </w:r>
          </w:p>
        </w:tc>
        <w:tc>
          <w:tcPr>
            <w:tcW w:w="1134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692102,42</w:t>
            </w:r>
          </w:p>
        </w:tc>
        <w:tc>
          <w:tcPr>
            <w:tcW w:w="1559" w:type="dxa"/>
          </w:tcPr>
          <w:p w:rsidR="007610E1" w:rsidRDefault="007610E1" w:rsidP="00500FB8">
            <w:pPr>
              <w:jc w:val="center"/>
            </w:pPr>
            <w:r w:rsidRPr="00827E6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7610E1" w:rsidRPr="0006261C" w:rsidTr="00500FB8">
        <w:tblPrEx>
          <w:tblLook w:val="00A0"/>
        </w:tblPrEx>
        <w:trPr>
          <w:trHeight w:val="1406"/>
        </w:trPr>
        <w:tc>
          <w:tcPr>
            <w:tcW w:w="675" w:type="dxa"/>
          </w:tcPr>
          <w:p w:rsidR="007610E1" w:rsidRPr="0006261C" w:rsidRDefault="007610E1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7610E1" w:rsidRPr="007610E1" w:rsidRDefault="007610E1" w:rsidP="00761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0E1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7610E1" w:rsidRPr="00AE4689" w:rsidRDefault="007610E1" w:rsidP="00500FB8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i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610E1" w:rsidRPr="00500FB8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610E1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общая долевая, доля</w:t>
            </w:r>
          </w:p>
          <w:p w:rsidR="007610E1" w:rsidRPr="00500FB8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29/50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610E1"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531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128,1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992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453540,31</w:t>
            </w:r>
          </w:p>
        </w:tc>
        <w:tc>
          <w:tcPr>
            <w:tcW w:w="1559" w:type="dxa"/>
          </w:tcPr>
          <w:p w:rsidR="007610E1" w:rsidRDefault="007610E1" w:rsidP="00500FB8">
            <w:pPr>
              <w:jc w:val="center"/>
            </w:pPr>
            <w:r w:rsidRPr="00F4580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7610E1" w:rsidRPr="0006261C" w:rsidTr="00500FB8">
        <w:tblPrEx>
          <w:tblLook w:val="00A0"/>
        </w:tblPrEx>
        <w:trPr>
          <w:trHeight w:val="1406"/>
        </w:trPr>
        <w:tc>
          <w:tcPr>
            <w:tcW w:w="675" w:type="dxa"/>
          </w:tcPr>
          <w:p w:rsidR="007610E1" w:rsidRPr="0006261C" w:rsidRDefault="007610E1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7610E1" w:rsidRPr="007610E1" w:rsidRDefault="007610E1" w:rsidP="00761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0E1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iCs/>
                <w:sz w:val="20"/>
                <w:szCs w:val="20"/>
              </w:rPr>
              <w:t>(доля 29/50)</w:t>
            </w:r>
          </w:p>
        </w:tc>
        <w:tc>
          <w:tcPr>
            <w:tcW w:w="851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531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128,1</w:t>
            </w:r>
          </w:p>
        </w:tc>
        <w:tc>
          <w:tcPr>
            <w:tcW w:w="992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9607,22</w:t>
            </w:r>
          </w:p>
        </w:tc>
        <w:tc>
          <w:tcPr>
            <w:tcW w:w="1559" w:type="dxa"/>
          </w:tcPr>
          <w:p w:rsidR="007610E1" w:rsidRDefault="007610E1" w:rsidP="00500FB8">
            <w:pPr>
              <w:jc w:val="center"/>
            </w:pPr>
            <w:r w:rsidRPr="00F4580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7610E1" w:rsidRPr="0006261C" w:rsidTr="00500FB8">
        <w:tblPrEx>
          <w:tblLook w:val="00A0"/>
        </w:tblPrEx>
        <w:trPr>
          <w:trHeight w:val="1406"/>
        </w:trPr>
        <w:tc>
          <w:tcPr>
            <w:tcW w:w="675" w:type="dxa"/>
          </w:tcPr>
          <w:p w:rsidR="007610E1" w:rsidRPr="0006261C" w:rsidRDefault="007610E1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7610E1" w:rsidRPr="007610E1" w:rsidRDefault="007610E1" w:rsidP="00761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0E1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10E1" w:rsidRPr="00AE4689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iCs/>
                <w:sz w:val="20"/>
                <w:szCs w:val="20"/>
              </w:rPr>
              <w:t>(доля 29/50)</w:t>
            </w:r>
          </w:p>
        </w:tc>
        <w:tc>
          <w:tcPr>
            <w:tcW w:w="851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531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128,1</w:t>
            </w:r>
          </w:p>
        </w:tc>
        <w:tc>
          <w:tcPr>
            <w:tcW w:w="992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185069,39</w:t>
            </w:r>
          </w:p>
        </w:tc>
        <w:tc>
          <w:tcPr>
            <w:tcW w:w="1559" w:type="dxa"/>
          </w:tcPr>
          <w:p w:rsidR="007610E1" w:rsidRDefault="007610E1" w:rsidP="00500FB8">
            <w:pPr>
              <w:jc w:val="center"/>
            </w:pPr>
            <w:r w:rsidRPr="00F4580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7610E1" w:rsidRPr="0006261C" w:rsidTr="00500FB8">
        <w:tblPrEx>
          <w:tblLook w:val="00A0"/>
        </w:tblPrEx>
        <w:trPr>
          <w:trHeight w:val="997"/>
        </w:trPr>
        <w:tc>
          <w:tcPr>
            <w:tcW w:w="675" w:type="dxa"/>
          </w:tcPr>
          <w:p w:rsidR="007610E1" w:rsidRPr="0006261C" w:rsidRDefault="00500FB8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.</w:t>
            </w:r>
          </w:p>
        </w:tc>
        <w:tc>
          <w:tcPr>
            <w:tcW w:w="2127" w:type="dxa"/>
            <w:noWrap/>
          </w:tcPr>
          <w:p w:rsidR="007610E1" w:rsidRPr="007610E1" w:rsidRDefault="007610E1" w:rsidP="007610E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0E1">
              <w:rPr>
                <w:rFonts w:ascii="Times New Roman" w:hAnsi="Times New Roman"/>
                <w:sz w:val="20"/>
                <w:szCs w:val="20"/>
                <w:lang w:eastAsia="ru-RU"/>
              </w:rPr>
              <w:t>Ким С. В.</w:t>
            </w:r>
          </w:p>
        </w:tc>
        <w:tc>
          <w:tcPr>
            <w:tcW w:w="1559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417" w:type="dxa"/>
            <w:gridSpan w:val="2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610E1" w:rsidRPr="00500FB8" w:rsidRDefault="007610E1" w:rsidP="00500FB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610E1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7610E1">
              <w:rPr>
                <w:rFonts w:ascii="Times New Roman" w:hAnsi="Times New Roman"/>
                <w:sz w:val="20"/>
                <w:szCs w:val="20"/>
              </w:rPr>
              <w:t>ндивиду-альная</w:t>
            </w:r>
            <w:proofErr w:type="spellEnd"/>
            <w:proofErr w:type="gramEnd"/>
          </w:p>
          <w:p w:rsidR="007610E1" w:rsidRPr="00500FB8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610E1"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40,6</w:t>
            </w:r>
          </w:p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992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  <w:lang w:val="en-US"/>
              </w:rPr>
              <w:t>896478,82</w:t>
            </w:r>
          </w:p>
        </w:tc>
        <w:tc>
          <w:tcPr>
            <w:tcW w:w="1559" w:type="dxa"/>
          </w:tcPr>
          <w:p w:rsidR="007610E1" w:rsidRDefault="007610E1" w:rsidP="00500FB8">
            <w:pPr>
              <w:jc w:val="center"/>
            </w:pPr>
            <w:r w:rsidRPr="007527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7610E1" w:rsidRPr="0006261C" w:rsidTr="00500FB8">
        <w:tblPrEx>
          <w:tblLook w:val="00A0"/>
        </w:tblPrEx>
        <w:trPr>
          <w:trHeight w:val="1406"/>
        </w:trPr>
        <w:tc>
          <w:tcPr>
            <w:tcW w:w="675" w:type="dxa"/>
          </w:tcPr>
          <w:p w:rsidR="007610E1" w:rsidRPr="0006261C" w:rsidRDefault="00500FB8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.</w:t>
            </w:r>
          </w:p>
        </w:tc>
        <w:tc>
          <w:tcPr>
            <w:tcW w:w="2127" w:type="dxa"/>
            <w:noWrap/>
          </w:tcPr>
          <w:p w:rsidR="007610E1" w:rsidRPr="007610E1" w:rsidRDefault="007610E1" w:rsidP="00761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610E1">
              <w:rPr>
                <w:rFonts w:ascii="Times New Roman" w:hAnsi="Times New Roman"/>
                <w:sz w:val="20"/>
                <w:szCs w:val="20"/>
                <w:lang w:eastAsia="ru-RU"/>
              </w:rPr>
              <w:t>Меслер</w:t>
            </w:r>
            <w:proofErr w:type="spellEnd"/>
            <w:r w:rsidRPr="007610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.В.</w:t>
            </w:r>
          </w:p>
        </w:tc>
        <w:tc>
          <w:tcPr>
            <w:tcW w:w="1559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лавный бухгалтер – начальник </w:t>
            </w:r>
            <w:proofErr w:type="spellStart"/>
            <w:r w:rsidRPr="007610E1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-экномического</w:t>
            </w:r>
            <w:proofErr w:type="spellEnd"/>
            <w:r w:rsidRPr="007610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дела</w:t>
            </w:r>
          </w:p>
        </w:tc>
        <w:tc>
          <w:tcPr>
            <w:tcW w:w="1417" w:type="dxa"/>
            <w:gridSpan w:val="2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610E1"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992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10E1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7610E1">
              <w:rPr>
                <w:rFonts w:ascii="Times New Roman" w:hAnsi="Times New Roman"/>
                <w:sz w:val="20"/>
                <w:szCs w:val="20"/>
              </w:rPr>
              <w:t>77164,26</w:t>
            </w:r>
          </w:p>
        </w:tc>
        <w:tc>
          <w:tcPr>
            <w:tcW w:w="1559" w:type="dxa"/>
          </w:tcPr>
          <w:p w:rsidR="007610E1" w:rsidRDefault="007610E1" w:rsidP="00500FB8">
            <w:pPr>
              <w:jc w:val="center"/>
            </w:pPr>
            <w:r w:rsidRPr="007527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7610E1" w:rsidRPr="0006261C" w:rsidTr="00500FB8">
        <w:tblPrEx>
          <w:tblLook w:val="00A0"/>
        </w:tblPrEx>
        <w:trPr>
          <w:trHeight w:val="273"/>
        </w:trPr>
        <w:tc>
          <w:tcPr>
            <w:tcW w:w="675" w:type="dxa"/>
          </w:tcPr>
          <w:p w:rsidR="007610E1" w:rsidRPr="0006261C" w:rsidRDefault="007610E1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7610E1" w:rsidRPr="007610E1" w:rsidRDefault="007610E1" w:rsidP="00761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0E1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610E1"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610E1"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52,8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27,1</w:t>
            </w:r>
          </w:p>
        </w:tc>
        <w:tc>
          <w:tcPr>
            <w:tcW w:w="992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992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7610E1"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7610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10E1">
              <w:rPr>
                <w:rFonts w:ascii="Times New Roman" w:hAnsi="Times New Roman"/>
                <w:sz w:val="20"/>
                <w:szCs w:val="20"/>
                <w:lang w:val="en-US"/>
              </w:rPr>
              <w:t>OUTLANDER</w:t>
            </w:r>
            <w:r w:rsidRPr="007610E1">
              <w:rPr>
                <w:rFonts w:ascii="Times New Roman" w:hAnsi="Times New Roman"/>
                <w:sz w:val="20"/>
                <w:szCs w:val="20"/>
              </w:rPr>
              <w:t>,  2015 г.</w:t>
            </w:r>
            <w:proofErr w:type="gramStart"/>
            <w:r w:rsidRPr="007610E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610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213712,05</w:t>
            </w:r>
          </w:p>
        </w:tc>
        <w:tc>
          <w:tcPr>
            <w:tcW w:w="1559" w:type="dxa"/>
          </w:tcPr>
          <w:p w:rsidR="007610E1" w:rsidRDefault="007610E1" w:rsidP="00500FB8">
            <w:pPr>
              <w:jc w:val="center"/>
            </w:pPr>
            <w:r w:rsidRPr="007527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7610E1" w:rsidRPr="0006261C" w:rsidTr="00500FB8">
        <w:tblPrEx>
          <w:tblLook w:val="00A0"/>
        </w:tblPrEx>
        <w:trPr>
          <w:trHeight w:val="840"/>
        </w:trPr>
        <w:tc>
          <w:tcPr>
            <w:tcW w:w="675" w:type="dxa"/>
          </w:tcPr>
          <w:p w:rsidR="007610E1" w:rsidRPr="0006261C" w:rsidRDefault="00500FB8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95.</w:t>
            </w:r>
          </w:p>
        </w:tc>
        <w:tc>
          <w:tcPr>
            <w:tcW w:w="2127" w:type="dxa"/>
            <w:noWrap/>
          </w:tcPr>
          <w:p w:rsidR="007610E1" w:rsidRPr="007610E1" w:rsidRDefault="007610E1" w:rsidP="00761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610E1">
              <w:rPr>
                <w:rFonts w:ascii="Times New Roman" w:hAnsi="Times New Roman"/>
                <w:sz w:val="20"/>
                <w:szCs w:val="20"/>
                <w:lang w:eastAsia="ru-RU"/>
              </w:rPr>
              <w:t>Будылкина</w:t>
            </w:r>
            <w:proofErr w:type="spellEnd"/>
            <w:r w:rsidRPr="007610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.А.</w:t>
            </w:r>
          </w:p>
        </w:tc>
        <w:tc>
          <w:tcPr>
            <w:tcW w:w="1559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Руководитель юридической группы</w:t>
            </w:r>
          </w:p>
        </w:tc>
        <w:tc>
          <w:tcPr>
            <w:tcW w:w="1417" w:type="dxa"/>
            <w:gridSpan w:val="2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7610E1" w:rsidRPr="00500FB8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610E1"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610E1"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500FB8" w:rsidRDefault="007610E1" w:rsidP="00500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992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46,1</w:t>
            </w:r>
          </w:p>
        </w:tc>
        <w:tc>
          <w:tcPr>
            <w:tcW w:w="992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616658,04</w:t>
            </w:r>
          </w:p>
        </w:tc>
        <w:tc>
          <w:tcPr>
            <w:tcW w:w="1559" w:type="dxa"/>
          </w:tcPr>
          <w:p w:rsidR="007610E1" w:rsidRDefault="007610E1" w:rsidP="00500FB8">
            <w:pPr>
              <w:jc w:val="center"/>
            </w:pPr>
            <w:r w:rsidRPr="007527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7610E1" w:rsidRPr="0006261C" w:rsidTr="00500FB8">
        <w:tblPrEx>
          <w:tblLook w:val="00A0"/>
        </w:tblPrEx>
        <w:trPr>
          <w:trHeight w:val="484"/>
        </w:trPr>
        <w:tc>
          <w:tcPr>
            <w:tcW w:w="675" w:type="dxa"/>
          </w:tcPr>
          <w:p w:rsidR="007610E1" w:rsidRPr="0006261C" w:rsidRDefault="007610E1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7610E1" w:rsidRPr="007610E1" w:rsidRDefault="007610E1" w:rsidP="00761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0E1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10E1" w:rsidRPr="00500FB8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610E1" w:rsidRPr="00500FB8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60,6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46,1</w:t>
            </w:r>
          </w:p>
        </w:tc>
        <w:tc>
          <w:tcPr>
            <w:tcW w:w="992" w:type="dxa"/>
          </w:tcPr>
          <w:p w:rsidR="007610E1" w:rsidRPr="00500FB8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10E1" w:rsidRPr="007610E1" w:rsidRDefault="00500FB8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337141,86</w:t>
            </w:r>
          </w:p>
        </w:tc>
        <w:tc>
          <w:tcPr>
            <w:tcW w:w="1559" w:type="dxa"/>
          </w:tcPr>
          <w:p w:rsidR="007610E1" w:rsidRDefault="007610E1" w:rsidP="00500FB8">
            <w:pPr>
              <w:jc w:val="center"/>
            </w:pPr>
            <w:r w:rsidRPr="000C720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7610E1" w:rsidRPr="0006261C" w:rsidTr="00500FB8">
        <w:tblPrEx>
          <w:tblLook w:val="00A0"/>
        </w:tblPrEx>
        <w:trPr>
          <w:trHeight w:val="406"/>
        </w:trPr>
        <w:tc>
          <w:tcPr>
            <w:tcW w:w="675" w:type="dxa"/>
          </w:tcPr>
          <w:p w:rsidR="007610E1" w:rsidRPr="0006261C" w:rsidRDefault="007610E1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7610E1" w:rsidRPr="007610E1" w:rsidRDefault="007610E1" w:rsidP="00761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0E1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46,1</w:t>
            </w:r>
          </w:p>
        </w:tc>
        <w:tc>
          <w:tcPr>
            <w:tcW w:w="992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9863,89</w:t>
            </w:r>
          </w:p>
        </w:tc>
        <w:tc>
          <w:tcPr>
            <w:tcW w:w="1559" w:type="dxa"/>
          </w:tcPr>
          <w:p w:rsidR="007610E1" w:rsidRDefault="007610E1" w:rsidP="00500FB8">
            <w:pPr>
              <w:jc w:val="center"/>
            </w:pPr>
            <w:r w:rsidRPr="000C720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7610E1" w:rsidRPr="0006261C" w:rsidTr="00500FB8">
        <w:tblPrEx>
          <w:tblLook w:val="00A0"/>
        </w:tblPrEx>
        <w:trPr>
          <w:trHeight w:val="1406"/>
        </w:trPr>
        <w:tc>
          <w:tcPr>
            <w:tcW w:w="675" w:type="dxa"/>
          </w:tcPr>
          <w:p w:rsidR="007610E1" w:rsidRPr="0006261C" w:rsidRDefault="00500FB8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.</w:t>
            </w:r>
          </w:p>
        </w:tc>
        <w:tc>
          <w:tcPr>
            <w:tcW w:w="2127" w:type="dxa"/>
            <w:noWrap/>
          </w:tcPr>
          <w:p w:rsidR="007610E1" w:rsidRPr="007610E1" w:rsidRDefault="007610E1" w:rsidP="007610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10E1">
              <w:rPr>
                <w:rFonts w:ascii="Times New Roman" w:hAnsi="Times New Roman"/>
                <w:color w:val="000000"/>
                <w:sz w:val="20"/>
                <w:szCs w:val="20"/>
              </w:rPr>
              <w:t>Малютина Т.В.</w:t>
            </w:r>
          </w:p>
        </w:tc>
        <w:tc>
          <w:tcPr>
            <w:tcW w:w="1559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меститель главного бухгалтера – заместитель начальника </w:t>
            </w:r>
            <w:proofErr w:type="spellStart"/>
            <w:r w:rsidRPr="007610E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ово-экномического</w:t>
            </w:r>
            <w:proofErr w:type="spellEnd"/>
            <w:r w:rsidRPr="007610E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тдела</w:t>
            </w:r>
          </w:p>
        </w:tc>
        <w:tc>
          <w:tcPr>
            <w:tcW w:w="1417" w:type="dxa"/>
            <w:gridSpan w:val="2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134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, доля в праве 1/2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color w:val="000000"/>
                <w:sz w:val="20"/>
                <w:szCs w:val="20"/>
              </w:rPr>
              <w:t>59,6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color w:val="000000"/>
                <w:sz w:val="20"/>
                <w:szCs w:val="20"/>
              </w:rPr>
              <w:t>1265</w:t>
            </w:r>
          </w:p>
        </w:tc>
        <w:tc>
          <w:tcPr>
            <w:tcW w:w="992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color w:val="000000"/>
                <w:sz w:val="20"/>
                <w:szCs w:val="20"/>
              </w:rPr>
              <w:t>679551,25</w:t>
            </w:r>
          </w:p>
        </w:tc>
        <w:tc>
          <w:tcPr>
            <w:tcW w:w="1559" w:type="dxa"/>
          </w:tcPr>
          <w:p w:rsidR="007610E1" w:rsidRDefault="007610E1" w:rsidP="00500FB8">
            <w:pPr>
              <w:jc w:val="center"/>
            </w:pPr>
            <w:r w:rsidRPr="000C720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7610E1" w:rsidRPr="0006261C" w:rsidTr="00500FB8">
        <w:tblPrEx>
          <w:tblLook w:val="00A0"/>
        </w:tblPrEx>
        <w:trPr>
          <w:trHeight w:val="1406"/>
        </w:trPr>
        <w:tc>
          <w:tcPr>
            <w:tcW w:w="675" w:type="dxa"/>
          </w:tcPr>
          <w:p w:rsidR="007610E1" w:rsidRPr="0006261C" w:rsidRDefault="007610E1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7610E1" w:rsidRPr="007610E1" w:rsidRDefault="007610E1" w:rsidP="007610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10E1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134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610E1">
              <w:rPr>
                <w:rFonts w:ascii="Times New Roman" w:hAnsi="Times New Roman"/>
                <w:color w:val="000000"/>
                <w:sz w:val="20"/>
                <w:szCs w:val="20"/>
              </w:rPr>
              <w:t>индивиду-альна</w:t>
            </w:r>
            <w:proofErr w:type="spellEnd"/>
            <w:proofErr w:type="gramEnd"/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color w:val="000000"/>
                <w:sz w:val="20"/>
                <w:szCs w:val="20"/>
              </w:rPr>
              <w:t>1265</w:t>
            </w:r>
          </w:p>
        </w:tc>
        <w:tc>
          <w:tcPr>
            <w:tcW w:w="992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color w:val="000000"/>
                <w:sz w:val="20"/>
                <w:szCs w:val="20"/>
              </w:rPr>
              <w:t>59,6</w:t>
            </w:r>
          </w:p>
        </w:tc>
        <w:tc>
          <w:tcPr>
            <w:tcW w:w="992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 легковой SKODA FABIA,     2007 г.</w:t>
            </w:r>
            <w:proofErr w:type="gramStart"/>
            <w:r w:rsidRPr="007610E1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7610E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color w:val="000000"/>
                <w:sz w:val="20"/>
                <w:szCs w:val="20"/>
              </w:rPr>
              <w:t>5726,57</w:t>
            </w:r>
          </w:p>
        </w:tc>
        <w:tc>
          <w:tcPr>
            <w:tcW w:w="1559" w:type="dxa"/>
          </w:tcPr>
          <w:p w:rsidR="007610E1" w:rsidRDefault="007610E1" w:rsidP="00500FB8">
            <w:pPr>
              <w:jc w:val="center"/>
            </w:pPr>
            <w:r w:rsidRPr="002719F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7610E1" w:rsidRPr="0006261C" w:rsidTr="00500FB8">
        <w:tblPrEx>
          <w:tblLook w:val="00A0"/>
        </w:tblPrEx>
        <w:trPr>
          <w:trHeight w:val="927"/>
        </w:trPr>
        <w:tc>
          <w:tcPr>
            <w:tcW w:w="675" w:type="dxa"/>
          </w:tcPr>
          <w:p w:rsidR="007610E1" w:rsidRPr="0006261C" w:rsidRDefault="007610E1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7610E1" w:rsidRPr="007610E1" w:rsidRDefault="007610E1" w:rsidP="007610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10E1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,   доля в праве 1/2</w:t>
            </w:r>
          </w:p>
        </w:tc>
        <w:tc>
          <w:tcPr>
            <w:tcW w:w="851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color w:val="000000"/>
                <w:sz w:val="20"/>
                <w:szCs w:val="20"/>
              </w:rPr>
              <w:t>59,6</w:t>
            </w:r>
          </w:p>
        </w:tc>
        <w:tc>
          <w:tcPr>
            <w:tcW w:w="992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color w:val="000000"/>
                <w:sz w:val="20"/>
                <w:szCs w:val="20"/>
              </w:rPr>
              <w:t>9863,89</w:t>
            </w:r>
          </w:p>
        </w:tc>
        <w:tc>
          <w:tcPr>
            <w:tcW w:w="1559" w:type="dxa"/>
          </w:tcPr>
          <w:p w:rsidR="007610E1" w:rsidRDefault="007610E1" w:rsidP="00500FB8">
            <w:pPr>
              <w:jc w:val="center"/>
            </w:pPr>
            <w:r w:rsidRPr="002719F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7610E1" w:rsidRPr="0006261C" w:rsidTr="00500FB8">
        <w:tblPrEx>
          <w:tblLook w:val="00A0"/>
        </w:tblPrEx>
        <w:trPr>
          <w:trHeight w:val="416"/>
        </w:trPr>
        <w:tc>
          <w:tcPr>
            <w:tcW w:w="675" w:type="dxa"/>
          </w:tcPr>
          <w:p w:rsidR="007610E1" w:rsidRPr="0006261C" w:rsidRDefault="007610E1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7610E1" w:rsidRPr="007610E1" w:rsidRDefault="007610E1" w:rsidP="007610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10E1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color w:val="000000"/>
                <w:sz w:val="20"/>
                <w:szCs w:val="20"/>
              </w:rPr>
              <w:t>59,6</w:t>
            </w:r>
          </w:p>
        </w:tc>
        <w:tc>
          <w:tcPr>
            <w:tcW w:w="992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color w:val="000000"/>
                <w:sz w:val="20"/>
                <w:szCs w:val="20"/>
              </w:rPr>
              <w:t>11037,74</w:t>
            </w:r>
          </w:p>
        </w:tc>
        <w:tc>
          <w:tcPr>
            <w:tcW w:w="1559" w:type="dxa"/>
          </w:tcPr>
          <w:p w:rsidR="007610E1" w:rsidRDefault="007610E1" w:rsidP="00500FB8">
            <w:pPr>
              <w:jc w:val="center"/>
            </w:pPr>
            <w:r w:rsidRPr="002719F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7610E1" w:rsidRPr="0006261C" w:rsidTr="00500FB8">
        <w:tblPrEx>
          <w:tblLook w:val="00A0"/>
        </w:tblPrEx>
        <w:trPr>
          <w:trHeight w:val="508"/>
        </w:trPr>
        <w:tc>
          <w:tcPr>
            <w:tcW w:w="675" w:type="dxa"/>
          </w:tcPr>
          <w:p w:rsidR="007610E1" w:rsidRPr="0006261C" w:rsidRDefault="007610E1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7610E1" w:rsidRPr="007610E1" w:rsidRDefault="007610E1" w:rsidP="007610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10E1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color w:val="000000"/>
                <w:sz w:val="20"/>
                <w:szCs w:val="20"/>
              </w:rPr>
              <w:t>59,6</w:t>
            </w:r>
          </w:p>
        </w:tc>
        <w:tc>
          <w:tcPr>
            <w:tcW w:w="992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color w:val="000000"/>
                <w:sz w:val="20"/>
                <w:szCs w:val="20"/>
              </w:rPr>
              <w:t>13502,54</w:t>
            </w:r>
          </w:p>
        </w:tc>
        <w:tc>
          <w:tcPr>
            <w:tcW w:w="1559" w:type="dxa"/>
          </w:tcPr>
          <w:p w:rsidR="007610E1" w:rsidRDefault="007610E1" w:rsidP="00500FB8">
            <w:pPr>
              <w:jc w:val="center"/>
            </w:pPr>
            <w:r w:rsidRPr="002719F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7610E1" w:rsidRPr="0006261C" w:rsidTr="00500FB8">
        <w:tblPrEx>
          <w:tblLook w:val="00A0"/>
        </w:tblPrEx>
        <w:trPr>
          <w:trHeight w:val="1406"/>
        </w:trPr>
        <w:tc>
          <w:tcPr>
            <w:tcW w:w="675" w:type="dxa"/>
          </w:tcPr>
          <w:p w:rsidR="007610E1" w:rsidRPr="0006261C" w:rsidRDefault="00500FB8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.</w:t>
            </w:r>
          </w:p>
        </w:tc>
        <w:tc>
          <w:tcPr>
            <w:tcW w:w="2127" w:type="dxa"/>
            <w:noWrap/>
          </w:tcPr>
          <w:p w:rsidR="007610E1" w:rsidRPr="007610E1" w:rsidRDefault="007610E1" w:rsidP="00761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610E1">
              <w:rPr>
                <w:rFonts w:ascii="Times New Roman" w:hAnsi="Times New Roman"/>
                <w:sz w:val="20"/>
                <w:szCs w:val="20"/>
                <w:lang w:eastAsia="ru-RU"/>
              </w:rPr>
              <w:t>Дрындина</w:t>
            </w:r>
            <w:proofErr w:type="spellEnd"/>
            <w:r w:rsidRPr="007610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.Л.</w:t>
            </w:r>
          </w:p>
        </w:tc>
        <w:tc>
          <w:tcPr>
            <w:tcW w:w="1559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Главный специалист-эксперт (юрисконсульт) юридической группы</w:t>
            </w:r>
          </w:p>
        </w:tc>
        <w:tc>
          <w:tcPr>
            <w:tcW w:w="1417" w:type="dxa"/>
            <w:gridSpan w:val="2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610E1"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32,4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47,1</w:t>
            </w:r>
          </w:p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992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434704,69</w:t>
            </w:r>
          </w:p>
        </w:tc>
        <w:tc>
          <w:tcPr>
            <w:tcW w:w="1559" w:type="dxa"/>
          </w:tcPr>
          <w:p w:rsidR="007610E1" w:rsidRDefault="007610E1" w:rsidP="00500FB8">
            <w:pPr>
              <w:jc w:val="center"/>
            </w:pPr>
            <w:r w:rsidRPr="001A78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7610E1" w:rsidRPr="0006261C" w:rsidTr="00500FB8">
        <w:tblPrEx>
          <w:tblLook w:val="00A0"/>
        </w:tblPrEx>
        <w:trPr>
          <w:trHeight w:val="1406"/>
        </w:trPr>
        <w:tc>
          <w:tcPr>
            <w:tcW w:w="675" w:type="dxa"/>
          </w:tcPr>
          <w:p w:rsidR="007610E1" w:rsidRPr="0006261C" w:rsidRDefault="007610E1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7610E1" w:rsidRPr="007610E1" w:rsidRDefault="007610E1" w:rsidP="00761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0E1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610E1"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45,8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7610E1"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7610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10E1">
              <w:rPr>
                <w:rFonts w:ascii="Times New Roman" w:hAnsi="Times New Roman"/>
                <w:sz w:val="20"/>
                <w:szCs w:val="20"/>
                <w:lang w:val="en-US"/>
              </w:rPr>
              <w:t>OUTLANDER</w:t>
            </w:r>
            <w:r w:rsidRPr="007610E1">
              <w:rPr>
                <w:rFonts w:ascii="Times New Roman" w:hAnsi="Times New Roman"/>
                <w:sz w:val="20"/>
                <w:szCs w:val="20"/>
              </w:rPr>
              <w:t>,  2014 г.</w:t>
            </w:r>
            <w:proofErr w:type="gramStart"/>
            <w:r w:rsidRPr="007610E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610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457455,71</w:t>
            </w:r>
          </w:p>
        </w:tc>
        <w:tc>
          <w:tcPr>
            <w:tcW w:w="1559" w:type="dxa"/>
          </w:tcPr>
          <w:p w:rsidR="007610E1" w:rsidRDefault="007610E1" w:rsidP="00500FB8">
            <w:pPr>
              <w:jc w:val="center"/>
            </w:pPr>
            <w:r w:rsidRPr="001A78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7610E1" w:rsidRPr="0006261C" w:rsidTr="00500FB8">
        <w:tblPrEx>
          <w:tblLook w:val="00A0"/>
        </w:tblPrEx>
        <w:trPr>
          <w:trHeight w:val="411"/>
        </w:trPr>
        <w:tc>
          <w:tcPr>
            <w:tcW w:w="675" w:type="dxa"/>
          </w:tcPr>
          <w:p w:rsidR="007610E1" w:rsidRPr="0006261C" w:rsidRDefault="007610E1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7610E1" w:rsidRPr="007610E1" w:rsidRDefault="007610E1" w:rsidP="00761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0E1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610E1"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992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992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9549,5</w:t>
            </w:r>
          </w:p>
        </w:tc>
        <w:tc>
          <w:tcPr>
            <w:tcW w:w="1559" w:type="dxa"/>
          </w:tcPr>
          <w:p w:rsidR="007610E1" w:rsidRDefault="007610E1" w:rsidP="00500FB8">
            <w:pPr>
              <w:jc w:val="center"/>
            </w:pPr>
            <w:r w:rsidRPr="001A78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7610E1" w:rsidRPr="0006261C" w:rsidTr="00500FB8">
        <w:tblPrEx>
          <w:tblLook w:val="00A0"/>
        </w:tblPrEx>
        <w:trPr>
          <w:trHeight w:val="1406"/>
        </w:trPr>
        <w:tc>
          <w:tcPr>
            <w:tcW w:w="675" w:type="dxa"/>
          </w:tcPr>
          <w:p w:rsidR="007610E1" w:rsidRPr="0006261C" w:rsidRDefault="00500FB8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.</w:t>
            </w:r>
          </w:p>
        </w:tc>
        <w:tc>
          <w:tcPr>
            <w:tcW w:w="2127" w:type="dxa"/>
            <w:noWrap/>
          </w:tcPr>
          <w:p w:rsidR="007610E1" w:rsidRPr="007610E1" w:rsidRDefault="007610E1" w:rsidP="00761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0E1">
              <w:rPr>
                <w:rFonts w:ascii="Times New Roman" w:hAnsi="Times New Roman"/>
                <w:sz w:val="20"/>
                <w:szCs w:val="20"/>
                <w:lang w:eastAsia="ru-RU"/>
              </w:rPr>
              <w:t>Боброва О.В.</w:t>
            </w:r>
          </w:p>
        </w:tc>
        <w:tc>
          <w:tcPr>
            <w:tcW w:w="1559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610E1">
              <w:rPr>
                <w:rFonts w:ascii="Times New Roman" w:hAnsi="Times New Roman"/>
                <w:sz w:val="20"/>
                <w:szCs w:val="20"/>
              </w:rPr>
              <w:t>Главный</w:t>
            </w:r>
            <w:proofErr w:type="gramEnd"/>
            <w:r w:rsidRPr="007610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10E1">
              <w:rPr>
                <w:rFonts w:ascii="Times New Roman" w:hAnsi="Times New Roman"/>
                <w:sz w:val="20"/>
                <w:szCs w:val="20"/>
              </w:rPr>
              <w:t>специалист-эксперта</w:t>
            </w:r>
            <w:proofErr w:type="spellEnd"/>
            <w:r w:rsidRPr="007610E1">
              <w:rPr>
                <w:rFonts w:ascii="Times New Roman" w:hAnsi="Times New Roman"/>
                <w:sz w:val="20"/>
                <w:szCs w:val="20"/>
              </w:rPr>
              <w:t xml:space="preserve"> (по ведению </w:t>
            </w:r>
            <w:proofErr w:type="spellStart"/>
            <w:r w:rsidRPr="007610E1">
              <w:rPr>
                <w:rFonts w:ascii="Times New Roman" w:hAnsi="Times New Roman"/>
                <w:sz w:val="20"/>
                <w:szCs w:val="20"/>
              </w:rPr>
              <w:t>делопроизвод-ства</w:t>
            </w:r>
            <w:proofErr w:type="spellEnd"/>
            <w:r w:rsidRPr="007610E1">
              <w:rPr>
                <w:rFonts w:ascii="Times New Roman" w:hAnsi="Times New Roman"/>
                <w:sz w:val="20"/>
                <w:szCs w:val="20"/>
              </w:rPr>
              <w:t>) юридической группы</w:t>
            </w:r>
          </w:p>
        </w:tc>
        <w:tc>
          <w:tcPr>
            <w:tcW w:w="1417" w:type="dxa"/>
            <w:gridSpan w:val="2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610E1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Pr="007610E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proofErr w:type="spellStart"/>
            <w:r w:rsidRPr="007610E1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992" w:type="dxa"/>
          </w:tcPr>
          <w:p w:rsidR="007610E1" w:rsidRPr="004517C4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77,4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489524,70</w:t>
            </w:r>
          </w:p>
        </w:tc>
        <w:tc>
          <w:tcPr>
            <w:tcW w:w="1559" w:type="dxa"/>
          </w:tcPr>
          <w:p w:rsidR="007610E1" w:rsidRDefault="007610E1" w:rsidP="00500FB8">
            <w:pPr>
              <w:jc w:val="center"/>
            </w:pPr>
            <w:r w:rsidRPr="001A78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7610E1" w:rsidRPr="0006261C" w:rsidTr="00500FB8">
        <w:tblPrEx>
          <w:tblLook w:val="00A0"/>
        </w:tblPrEx>
        <w:trPr>
          <w:trHeight w:val="1406"/>
        </w:trPr>
        <w:tc>
          <w:tcPr>
            <w:tcW w:w="675" w:type="dxa"/>
          </w:tcPr>
          <w:p w:rsidR="007610E1" w:rsidRPr="0006261C" w:rsidRDefault="007610E1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7610E1" w:rsidRPr="007610E1" w:rsidRDefault="007610E1" w:rsidP="00761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0E1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610E1" w:rsidRPr="007610E1" w:rsidRDefault="007610E1" w:rsidP="00500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610E1">
              <w:rPr>
                <w:rFonts w:ascii="Times New Roman" w:hAnsi="Times New Roman"/>
                <w:iCs/>
                <w:sz w:val="20"/>
                <w:szCs w:val="20"/>
              </w:rPr>
              <w:t>Квартира</w:t>
            </w:r>
          </w:p>
          <w:p w:rsidR="007610E1" w:rsidRPr="007610E1" w:rsidRDefault="007610E1" w:rsidP="00500FB8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610E1">
              <w:rPr>
                <w:rFonts w:ascii="Times New Roman" w:hAnsi="Times New Roman"/>
                <w:iCs/>
                <w:sz w:val="20"/>
                <w:szCs w:val="20"/>
              </w:rPr>
              <w:t>Гараж</w:t>
            </w:r>
          </w:p>
          <w:p w:rsidR="007610E1" w:rsidRPr="007610E1" w:rsidRDefault="007610E1" w:rsidP="00500FB8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610E1">
              <w:rPr>
                <w:rFonts w:ascii="Times New Roman" w:hAnsi="Times New Roman"/>
                <w:iCs/>
                <w:sz w:val="20"/>
                <w:szCs w:val="20"/>
              </w:rPr>
              <w:t>Гараж</w:t>
            </w:r>
          </w:p>
          <w:p w:rsidR="007610E1" w:rsidRPr="007610E1" w:rsidRDefault="007610E1" w:rsidP="00500FB8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610E1">
              <w:rPr>
                <w:rFonts w:ascii="Times New Roman" w:hAnsi="Times New Roman"/>
                <w:iCs/>
                <w:sz w:val="20"/>
                <w:szCs w:val="20"/>
              </w:rPr>
              <w:t>Гараж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7610E1">
              <w:rPr>
                <w:rFonts w:ascii="Times New Roman" w:hAnsi="Times New Roman"/>
                <w:iCs/>
                <w:sz w:val="20"/>
                <w:szCs w:val="20"/>
              </w:rPr>
              <w:t>Хозяствен-ная</w:t>
            </w:r>
            <w:proofErr w:type="spellEnd"/>
            <w:r w:rsidRPr="007610E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7610E1">
              <w:rPr>
                <w:rFonts w:ascii="Times New Roman" w:hAnsi="Times New Roman"/>
                <w:iCs/>
                <w:sz w:val="20"/>
                <w:szCs w:val="20"/>
              </w:rPr>
              <w:t>постойка</w:t>
            </w:r>
            <w:proofErr w:type="spellEnd"/>
          </w:p>
        </w:tc>
        <w:tc>
          <w:tcPr>
            <w:tcW w:w="1134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610E1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7610E1" w:rsidRPr="007610E1" w:rsidRDefault="007610E1" w:rsidP="00500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610E1"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610E1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610E1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610E1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610E1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610E1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7610E1" w:rsidRPr="007610E1" w:rsidRDefault="007610E1" w:rsidP="00500FB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77,4</w:t>
            </w:r>
          </w:p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29,9</w:t>
            </w:r>
          </w:p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17,1</w:t>
            </w:r>
          </w:p>
          <w:p w:rsidR="007610E1" w:rsidRPr="007610E1" w:rsidRDefault="007610E1" w:rsidP="00500FB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17,5</w:t>
            </w:r>
          </w:p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  <w:tc>
          <w:tcPr>
            <w:tcW w:w="992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500FB8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</w:t>
            </w:r>
            <w:r w:rsidR="007610E1" w:rsidRPr="007610E1">
              <w:rPr>
                <w:rFonts w:ascii="Times New Roman" w:hAnsi="Times New Roman"/>
                <w:sz w:val="20"/>
                <w:szCs w:val="20"/>
              </w:rPr>
              <w:t>ия</w:t>
            </w:r>
          </w:p>
          <w:p w:rsidR="007610E1" w:rsidRPr="007610E1" w:rsidRDefault="007610E1" w:rsidP="00500FB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610E1" w:rsidRPr="007610E1" w:rsidRDefault="007610E1" w:rsidP="00500FB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992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ВАЗ 2131, 2006 г.</w:t>
            </w:r>
            <w:proofErr w:type="gramStart"/>
            <w:r w:rsidRPr="007610E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610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138017,50</w:t>
            </w:r>
          </w:p>
        </w:tc>
        <w:tc>
          <w:tcPr>
            <w:tcW w:w="1559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7610E1" w:rsidRPr="0006261C" w:rsidTr="00500FB8">
        <w:tblPrEx>
          <w:tblLook w:val="00A0"/>
        </w:tblPrEx>
        <w:trPr>
          <w:trHeight w:val="1406"/>
        </w:trPr>
        <w:tc>
          <w:tcPr>
            <w:tcW w:w="675" w:type="dxa"/>
          </w:tcPr>
          <w:p w:rsidR="007610E1" w:rsidRPr="0006261C" w:rsidRDefault="00500FB8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.</w:t>
            </w:r>
          </w:p>
        </w:tc>
        <w:tc>
          <w:tcPr>
            <w:tcW w:w="2127" w:type="dxa"/>
            <w:noWrap/>
          </w:tcPr>
          <w:p w:rsidR="007610E1" w:rsidRPr="007610E1" w:rsidRDefault="007610E1" w:rsidP="00761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  <w:lang w:eastAsia="ru-RU"/>
              </w:rPr>
              <w:t>Карпова Л.О.</w:t>
            </w:r>
          </w:p>
        </w:tc>
        <w:tc>
          <w:tcPr>
            <w:tcW w:w="1559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 xml:space="preserve">Главный специалист-эксперт </w:t>
            </w:r>
            <w:proofErr w:type="spellStart"/>
            <w:r w:rsidRPr="007610E1">
              <w:rPr>
                <w:rFonts w:ascii="Times New Roman" w:hAnsi="Times New Roman"/>
                <w:sz w:val="20"/>
                <w:szCs w:val="20"/>
              </w:rPr>
              <w:t>финансово-экономичес-кого</w:t>
            </w:r>
            <w:proofErr w:type="spellEnd"/>
            <w:r w:rsidRPr="007610E1">
              <w:rPr>
                <w:rFonts w:ascii="Times New Roman" w:hAnsi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417" w:type="dxa"/>
            <w:gridSpan w:val="2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,   доля в праве 1/2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42,7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44,3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398240,43</w:t>
            </w:r>
          </w:p>
        </w:tc>
        <w:tc>
          <w:tcPr>
            <w:tcW w:w="1559" w:type="dxa"/>
          </w:tcPr>
          <w:p w:rsidR="007610E1" w:rsidRDefault="007610E1" w:rsidP="00500FB8">
            <w:pPr>
              <w:jc w:val="center"/>
            </w:pPr>
            <w:r w:rsidRPr="00694B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7610E1" w:rsidRPr="0006261C" w:rsidTr="00500FB8">
        <w:tblPrEx>
          <w:tblLook w:val="00A0"/>
        </w:tblPrEx>
        <w:trPr>
          <w:trHeight w:val="1406"/>
        </w:trPr>
        <w:tc>
          <w:tcPr>
            <w:tcW w:w="675" w:type="dxa"/>
          </w:tcPr>
          <w:p w:rsidR="007610E1" w:rsidRPr="0006261C" w:rsidRDefault="007610E1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7610E1" w:rsidRPr="007610E1" w:rsidRDefault="007610E1" w:rsidP="00761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0E1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610E1" w:rsidRPr="007610E1" w:rsidRDefault="007610E1" w:rsidP="00500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610E1"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610E1"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  <w:p w:rsidR="007610E1" w:rsidRPr="007610E1" w:rsidRDefault="007610E1" w:rsidP="00500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610E1"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610E1"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42,7</w:t>
            </w:r>
          </w:p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992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610E1" w:rsidRDefault="007610E1" w:rsidP="00500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0FB8" w:rsidRPr="007610E1" w:rsidRDefault="00500FB8" w:rsidP="00500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610E1" w:rsidRPr="007610E1" w:rsidRDefault="007610E1" w:rsidP="00500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992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7610E1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</w:p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  <w:lang w:val="en-US"/>
              </w:rPr>
              <w:t>KLAC</w:t>
            </w:r>
          </w:p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7610E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610E1">
              <w:rPr>
                <w:rFonts w:ascii="Times New Roman" w:hAnsi="Times New Roman"/>
                <w:sz w:val="20"/>
                <w:szCs w:val="20"/>
                <w:lang w:val="en-US"/>
              </w:rPr>
              <w:t>APTIVA</w:t>
            </w:r>
            <w:r w:rsidRPr="007610E1">
              <w:rPr>
                <w:rFonts w:ascii="Times New Roman" w:hAnsi="Times New Roman"/>
                <w:sz w:val="20"/>
                <w:szCs w:val="20"/>
              </w:rPr>
              <w:t>),</w:t>
            </w:r>
          </w:p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2014 г.</w:t>
            </w:r>
            <w:proofErr w:type="gramStart"/>
            <w:r w:rsidRPr="007610E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610E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  <w:lang w:val="en-US"/>
              </w:rPr>
              <w:t>540519,54</w:t>
            </w:r>
          </w:p>
        </w:tc>
        <w:tc>
          <w:tcPr>
            <w:tcW w:w="1559" w:type="dxa"/>
          </w:tcPr>
          <w:p w:rsidR="007610E1" w:rsidRDefault="007610E1" w:rsidP="00500FB8">
            <w:pPr>
              <w:jc w:val="center"/>
            </w:pPr>
            <w:r w:rsidRPr="00694B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7610E1" w:rsidRPr="0006261C" w:rsidTr="00500FB8">
        <w:tblPrEx>
          <w:tblLook w:val="00A0"/>
        </w:tblPrEx>
        <w:trPr>
          <w:trHeight w:val="861"/>
        </w:trPr>
        <w:tc>
          <w:tcPr>
            <w:tcW w:w="675" w:type="dxa"/>
          </w:tcPr>
          <w:p w:rsidR="007610E1" w:rsidRPr="0006261C" w:rsidRDefault="007610E1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7610E1" w:rsidRPr="007610E1" w:rsidRDefault="007610E1" w:rsidP="00761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0E1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,  доля в праве 1/2</w:t>
            </w:r>
          </w:p>
        </w:tc>
        <w:tc>
          <w:tcPr>
            <w:tcW w:w="851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992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>9863,89</w:t>
            </w:r>
          </w:p>
        </w:tc>
        <w:tc>
          <w:tcPr>
            <w:tcW w:w="1559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7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7610E1" w:rsidRPr="0006261C" w:rsidTr="00500FB8">
        <w:tblPrEx>
          <w:tblLook w:val="00A0"/>
        </w:tblPrEx>
        <w:trPr>
          <w:trHeight w:val="1406"/>
        </w:trPr>
        <w:tc>
          <w:tcPr>
            <w:tcW w:w="675" w:type="dxa"/>
          </w:tcPr>
          <w:p w:rsidR="007610E1" w:rsidRPr="0006261C" w:rsidRDefault="00500FB8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.</w:t>
            </w:r>
          </w:p>
        </w:tc>
        <w:tc>
          <w:tcPr>
            <w:tcW w:w="2127" w:type="dxa"/>
            <w:noWrap/>
          </w:tcPr>
          <w:p w:rsidR="007610E1" w:rsidRPr="007610E1" w:rsidRDefault="007610E1" w:rsidP="007610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610E1">
              <w:rPr>
                <w:rFonts w:ascii="Times New Roman" w:hAnsi="Times New Roman"/>
                <w:color w:val="000000"/>
                <w:sz w:val="20"/>
                <w:szCs w:val="20"/>
              </w:rPr>
              <w:t>Инякина</w:t>
            </w:r>
            <w:proofErr w:type="spellEnd"/>
            <w:r w:rsidRPr="00761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Н.</w:t>
            </w:r>
          </w:p>
        </w:tc>
        <w:tc>
          <w:tcPr>
            <w:tcW w:w="1559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-эксперт отдела выплаты пенсий</w:t>
            </w:r>
          </w:p>
        </w:tc>
        <w:tc>
          <w:tcPr>
            <w:tcW w:w="1417" w:type="dxa"/>
            <w:gridSpan w:val="2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610E1">
              <w:rPr>
                <w:rFonts w:ascii="Times New Roman" w:hAnsi="Times New Roman"/>
                <w:color w:val="000000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color w:val="000000"/>
                <w:sz w:val="20"/>
                <w:szCs w:val="20"/>
              </w:rPr>
              <w:t>42,9</w:t>
            </w:r>
          </w:p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color w:val="000000"/>
                <w:sz w:val="20"/>
                <w:szCs w:val="20"/>
              </w:rPr>
              <w:t>80,7</w:t>
            </w:r>
          </w:p>
        </w:tc>
        <w:tc>
          <w:tcPr>
            <w:tcW w:w="992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7610E1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7610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10E1">
              <w:rPr>
                <w:rFonts w:ascii="Times New Roman" w:hAnsi="Times New Roman"/>
                <w:sz w:val="20"/>
                <w:szCs w:val="20"/>
                <w:lang w:val="en-US"/>
              </w:rPr>
              <w:t>NOTE</w:t>
            </w:r>
            <w:r w:rsidRPr="007610E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610E1" w:rsidRPr="007610E1" w:rsidRDefault="007610E1" w:rsidP="00500F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color w:val="000000"/>
                <w:sz w:val="20"/>
                <w:szCs w:val="20"/>
              </w:rPr>
              <w:t>2012 г.</w:t>
            </w:r>
            <w:proofErr w:type="gramStart"/>
            <w:r w:rsidRPr="007610E1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7610E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93820,05</w:t>
            </w:r>
          </w:p>
        </w:tc>
        <w:tc>
          <w:tcPr>
            <w:tcW w:w="1559" w:type="dxa"/>
          </w:tcPr>
          <w:p w:rsidR="007610E1" w:rsidRPr="007610E1" w:rsidRDefault="007610E1" w:rsidP="00500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E1">
              <w:rPr>
                <w:rFonts w:ascii="Times New Roman" w:hAnsi="Times New Roman"/>
                <w:color w:val="000000"/>
                <w:sz w:val="20"/>
                <w:szCs w:val="20"/>
              </w:rPr>
              <w:t>Квартира 2-комнатная, доход по основному месту работы,  накопления за предыдущие годы, средства от продажи имущества в 2015 году</w:t>
            </w:r>
          </w:p>
        </w:tc>
      </w:tr>
      <w:tr w:rsidR="007610E1" w:rsidRPr="0006261C" w:rsidTr="004E5FA0">
        <w:tblPrEx>
          <w:tblLook w:val="00A0"/>
        </w:tblPrEx>
        <w:trPr>
          <w:trHeight w:val="575"/>
        </w:trPr>
        <w:tc>
          <w:tcPr>
            <w:tcW w:w="15559" w:type="dxa"/>
            <w:gridSpan w:val="14"/>
            <w:vAlign w:val="center"/>
          </w:tcPr>
          <w:p w:rsidR="007610E1" w:rsidRPr="004E5FA0" w:rsidRDefault="004E5FA0" w:rsidP="004E5F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FA0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ое учреждение – Управление Пенсионного фонда Российской Федерации в Ясногорском районе Тульской области</w:t>
            </w:r>
          </w:p>
        </w:tc>
      </w:tr>
      <w:tr w:rsidR="004E5FA0" w:rsidRPr="0006261C" w:rsidTr="004E5FA0">
        <w:tblPrEx>
          <w:tblLook w:val="00A0"/>
        </w:tblPrEx>
        <w:trPr>
          <w:trHeight w:val="480"/>
        </w:trPr>
        <w:tc>
          <w:tcPr>
            <w:tcW w:w="675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.</w:t>
            </w:r>
          </w:p>
        </w:tc>
        <w:tc>
          <w:tcPr>
            <w:tcW w:w="2127" w:type="dxa"/>
            <w:noWrap/>
          </w:tcPr>
          <w:p w:rsidR="004E5FA0" w:rsidRPr="004E5FA0" w:rsidRDefault="004E5FA0" w:rsidP="004E5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F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оздо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.А.</w:t>
            </w:r>
          </w:p>
        </w:tc>
        <w:tc>
          <w:tcPr>
            <w:tcW w:w="1559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FA0"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417" w:type="dxa"/>
            <w:gridSpan w:val="2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Квартира 2-х комнатная</w:t>
            </w:r>
          </w:p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51,7</w:t>
            </w:r>
          </w:p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E5FA0" w:rsidRPr="004E5FA0" w:rsidRDefault="004E5FA0" w:rsidP="004E5F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5FA0" w:rsidRPr="004E5FA0" w:rsidRDefault="004E5FA0" w:rsidP="004E5F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IA CERATO, </w:t>
            </w:r>
            <w:r w:rsidRPr="004E5FA0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835743,29</w:t>
            </w:r>
          </w:p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E5FA0" w:rsidRPr="0006261C" w:rsidTr="004E5FA0">
        <w:tblPrEx>
          <w:tblLook w:val="00A0"/>
        </w:tblPrEx>
        <w:trPr>
          <w:trHeight w:val="1406"/>
        </w:trPr>
        <w:tc>
          <w:tcPr>
            <w:tcW w:w="675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.</w:t>
            </w:r>
          </w:p>
        </w:tc>
        <w:tc>
          <w:tcPr>
            <w:tcW w:w="2127" w:type="dxa"/>
            <w:noWrap/>
          </w:tcPr>
          <w:p w:rsidR="004E5FA0" w:rsidRPr="004E5FA0" w:rsidRDefault="004E5FA0" w:rsidP="004E5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FA0">
              <w:rPr>
                <w:rFonts w:ascii="Times New Roman" w:hAnsi="Times New Roman"/>
                <w:sz w:val="20"/>
                <w:szCs w:val="20"/>
                <w:lang w:eastAsia="ru-RU"/>
              </w:rPr>
              <w:t>Максимова 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.</w:t>
            </w:r>
          </w:p>
        </w:tc>
        <w:tc>
          <w:tcPr>
            <w:tcW w:w="1559" w:type="dxa"/>
          </w:tcPr>
          <w:p w:rsid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</w:t>
            </w:r>
          </w:p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FA0"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а Управления</w:t>
            </w:r>
          </w:p>
        </w:tc>
        <w:tc>
          <w:tcPr>
            <w:tcW w:w="1417" w:type="dxa"/>
            <w:gridSpan w:val="2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Дачный участок</w:t>
            </w:r>
          </w:p>
          <w:p w:rsidR="004E5FA0" w:rsidRPr="004E5FA0" w:rsidRDefault="004E5FA0" w:rsidP="004E5F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1134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E5FA0" w:rsidRPr="004E5FA0" w:rsidRDefault="004E5FA0" w:rsidP="004E5F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4E5FA0" w:rsidRDefault="004E5FA0" w:rsidP="004E5F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5FA0" w:rsidRPr="004E5FA0" w:rsidRDefault="004E5FA0" w:rsidP="004E5F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40,1</w:t>
            </w:r>
          </w:p>
        </w:tc>
        <w:tc>
          <w:tcPr>
            <w:tcW w:w="992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5FA0" w:rsidRDefault="004E5FA0" w:rsidP="004E5F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5FA0" w:rsidRPr="004E5FA0" w:rsidRDefault="004E5FA0" w:rsidP="004E5F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992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486528,02</w:t>
            </w:r>
          </w:p>
        </w:tc>
        <w:tc>
          <w:tcPr>
            <w:tcW w:w="1559" w:type="dxa"/>
          </w:tcPr>
          <w:p w:rsidR="004E5FA0" w:rsidRDefault="004E5FA0" w:rsidP="004E5FA0">
            <w:pPr>
              <w:jc w:val="center"/>
            </w:pPr>
            <w:r w:rsidRPr="00585A4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E5FA0" w:rsidRPr="0006261C" w:rsidTr="004E5FA0">
        <w:tblPrEx>
          <w:tblLook w:val="00A0"/>
        </w:tblPrEx>
        <w:trPr>
          <w:trHeight w:val="698"/>
        </w:trPr>
        <w:tc>
          <w:tcPr>
            <w:tcW w:w="675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4E5FA0" w:rsidRPr="004E5FA0" w:rsidRDefault="004E5FA0" w:rsidP="004E5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F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559" w:type="dxa"/>
          </w:tcPr>
          <w:p w:rsidR="004E5FA0" w:rsidRPr="004E5FA0" w:rsidRDefault="004E5FA0" w:rsidP="004E5F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1134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992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E5FA0" w:rsidRPr="004E5FA0" w:rsidRDefault="004E5FA0" w:rsidP="004E5F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5FA0" w:rsidRPr="004E5FA0" w:rsidRDefault="004E5FA0" w:rsidP="004E5F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  <w:lang w:val="en-US"/>
              </w:rPr>
              <w:t>HYUNDAI Accent</w:t>
            </w:r>
            <w:r w:rsidRPr="004E5FA0">
              <w:rPr>
                <w:rFonts w:ascii="Times New Roman" w:hAnsi="Times New Roman"/>
                <w:sz w:val="20"/>
                <w:szCs w:val="20"/>
              </w:rPr>
              <w:t>,2008</w:t>
            </w:r>
          </w:p>
        </w:tc>
        <w:tc>
          <w:tcPr>
            <w:tcW w:w="1134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180853</w:t>
            </w:r>
          </w:p>
        </w:tc>
        <w:tc>
          <w:tcPr>
            <w:tcW w:w="1559" w:type="dxa"/>
          </w:tcPr>
          <w:p w:rsidR="004E5FA0" w:rsidRDefault="004E5FA0" w:rsidP="004E5FA0">
            <w:pPr>
              <w:jc w:val="center"/>
            </w:pPr>
            <w:r w:rsidRPr="00585A4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E5FA0" w:rsidRPr="0006261C" w:rsidTr="004E5FA0">
        <w:tblPrEx>
          <w:tblLook w:val="00A0"/>
        </w:tblPrEx>
        <w:trPr>
          <w:trHeight w:val="909"/>
        </w:trPr>
        <w:tc>
          <w:tcPr>
            <w:tcW w:w="675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.</w:t>
            </w:r>
          </w:p>
        </w:tc>
        <w:tc>
          <w:tcPr>
            <w:tcW w:w="2127" w:type="dxa"/>
            <w:noWrap/>
          </w:tcPr>
          <w:p w:rsidR="004E5FA0" w:rsidRPr="004E5FA0" w:rsidRDefault="004E5FA0" w:rsidP="004E5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E5FA0">
              <w:rPr>
                <w:rFonts w:ascii="Times New Roman" w:hAnsi="Times New Roman"/>
                <w:sz w:val="20"/>
                <w:szCs w:val="20"/>
                <w:lang w:eastAsia="ru-RU"/>
              </w:rPr>
              <w:t>Щипанова</w:t>
            </w:r>
            <w:proofErr w:type="spellEnd"/>
            <w:r w:rsidRPr="004E5F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.А.</w:t>
            </w:r>
          </w:p>
        </w:tc>
        <w:tc>
          <w:tcPr>
            <w:tcW w:w="1559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  <w:lang w:eastAsia="ru-RU"/>
              </w:rPr>
              <w:t>Гл. бухгалтер-руководитель ФЭГ</w:t>
            </w:r>
          </w:p>
        </w:tc>
        <w:tc>
          <w:tcPr>
            <w:tcW w:w="1417" w:type="dxa"/>
            <w:gridSpan w:val="2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  <w:lang w:val="en-US"/>
              </w:rPr>
              <w:t>3-</w:t>
            </w:r>
            <w:proofErr w:type="spellStart"/>
            <w:r w:rsidRPr="004E5FA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E5FA0">
              <w:rPr>
                <w:rFonts w:ascii="Times New Roman" w:hAnsi="Times New Roman"/>
                <w:sz w:val="20"/>
                <w:szCs w:val="20"/>
              </w:rPr>
              <w:t xml:space="preserve"> комнатная квартира</w:t>
            </w:r>
          </w:p>
        </w:tc>
        <w:tc>
          <w:tcPr>
            <w:tcW w:w="1134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851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992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E5FA0" w:rsidRPr="004E5FA0" w:rsidRDefault="004E5FA0" w:rsidP="004E5F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5FA0" w:rsidRPr="004E5FA0" w:rsidRDefault="004E5FA0" w:rsidP="004E5F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451341,12</w:t>
            </w:r>
          </w:p>
        </w:tc>
        <w:tc>
          <w:tcPr>
            <w:tcW w:w="1559" w:type="dxa"/>
          </w:tcPr>
          <w:p w:rsidR="004E5FA0" w:rsidRDefault="004E5FA0" w:rsidP="004E5FA0">
            <w:pPr>
              <w:jc w:val="center"/>
            </w:pPr>
            <w:r w:rsidRPr="00585A4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E5FA0" w:rsidRPr="0006261C" w:rsidTr="004E5FA0">
        <w:tblPrEx>
          <w:tblLook w:val="00A0"/>
        </w:tblPrEx>
        <w:trPr>
          <w:trHeight w:val="964"/>
        </w:trPr>
        <w:tc>
          <w:tcPr>
            <w:tcW w:w="675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4E5FA0" w:rsidRPr="004E5FA0" w:rsidRDefault="004E5FA0" w:rsidP="004E5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FA0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4E5FA0" w:rsidRPr="004E5FA0" w:rsidRDefault="004E5FA0" w:rsidP="004E5F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1134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851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992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5FA0"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</w:p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  <w:lang w:val="en-US"/>
              </w:rPr>
              <w:t>PAJERO</w:t>
            </w:r>
            <w:r w:rsidRPr="004E5FA0">
              <w:rPr>
                <w:rFonts w:ascii="Times New Roman" w:hAnsi="Times New Roman"/>
                <w:sz w:val="20"/>
                <w:szCs w:val="20"/>
              </w:rPr>
              <w:t>,</w:t>
            </w:r>
            <w:r w:rsidRPr="004E5F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997</w:t>
            </w:r>
          </w:p>
        </w:tc>
        <w:tc>
          <w:tcPr>
            <w:tcW w:w="1134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674924,24</w:t>
            </w:r>
          </w:p>
        </w:tc>
        <w:tc>
          <w:tcPr>
            <w:tcW w:w="1559" w:type="dxa"/>
          </w:tcPr>
          <w:p w:rsidR="004E5FA0" w:rsidRDefault="004E5FA0" w:rsidP="004E5FA0">
            <w:pPr>
              <w:jc w:val="center"/>
            </w:pPr>
            <w:r w:rsidRPr="00585A4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E5FA0" w:rsidRPr="0006261C" w:rsidTr="004E5FA0">
        <w:tblPrEx>
          <w:tblLook w:val="00A0"/>
        </w:tblPrEx>
        <w:trPr>
          <w:trHeight w:val="851"/>
        </w:trPr>
        <w:tc>
          <w:tcPr>
            <w:tcW w:w="675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.</w:t>
            </w:r>
          </w:p>
        </w:tc>
        <w:tc>
          <w:tcPr>
            <w:tcW w:w="2127" w:type="dxa"/>
            <w:noWrap/>
          </w:tcPr>
          <w:p w:rsidR="004E5FA0" w:rsidRPr="004E5FA0" w:rsidRDefault="004E5FA0" w:rsidP="004E5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FA0">
              <w:rPr>
                <w:rFonts w:ascii="Times New Roman" w:hAnsi="Times New Roman"/>
                <w:sz w:val="20"/>
                <w:szCs w:val="20"/>
                <w:lang w:eastAsia="ru-RU"/>
              </w:rPr>
              <w:t>Голышева 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А.</w:t>
            </w:r>
          </w:p>
        </w:tc>
        <w:tc>
          <w:tcPr>
            <w:tcW w:w="1559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 отдела НПВП и ОППЗЛ</w:t>
            </w:r>
          </w:p>
        </w:tc>
        <w:tc>
          <w:tcPr>
            <w:tcW w:w="1417" w:type="dxa"/>
            <w:gridSpan w:val="2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E5FA0" w:rsidRPr="004E5FA0" w:rsidRDefault="004E5FA0" w:rsidP="004E5F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E5FA0" w:rsidRPr="004E5FA0" w:rsidRDefault="004E5FA0" w:rsidP="004E5F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1186</w:t>
            </w:r>
          </w:p>
          <w:p w:rsidR="004E5FA0" w:rsidRPr="004E5FA0" w:rsidRDefault="004E5FA0" w:rsidP="004E5F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992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5FA0" w:rsidRPr="004E5FA0" w:rsidRDefault="004E5FA0" w:rsidP="004E5F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E5FA0" w:rsidRPr="004E5FA0" w:rsidRDefault="004E5FA0" w:rsidP="004E5F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5FA0" w:rsidRPr="004E5FA0" w:rsidRDefault="004E5FA0" w:rsidP="004E5F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  <w:lang w:val="en-US"/>
              </w:rPr>
              <w:t>RENOULT SR</w:t>
            </w:r>
          </w:p>
        </w:tc>
        <w:tc>
          <w:tcPr>
            <w:tcW w:w="1134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82364,43</w:t>
            </w:r>
          </w:p>
        </w:tc>
        <w:tc>
          <w:tcPr>
            <w:tcW w:w="1559" w:type="dxa"/>
          </w:tcPr>
          <w:p w:rsidR="004E5FA0" w:rsidRDefault="004E5FA0" w:rsidP="004E5FA0">
            <w:pPr>
              <w:jc w:val="center"/>
            </w:pPr>
            <w:r w:rsidRPr="00585A4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E5FA0" w:rsidRPr="0006261C" w:rsidTr="004E5FA0">
        <w:tblPrEx>
          <w:tblLook w:val="00A0"/>
        </w:tblPrEx>
        <w:trPr>
          <w:trHeight w:val="482"/>
        </w:trPr>
        <w:tc>
          <w:tcPr>
            <w:tcW w:w="675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4E5FA0" w:rsidRPr="004E5FA0" w:rsidRDefault="004E5FA0" w:rsidP="004E5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FA0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E5FA0" w:rsidRPr="004E5FA0" w:rsidRDefault="004E5FA0" w:rsidP="004E5F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E5FA0" w:rsidRPr="004E5FA0" w:rsidRDefault="004E5FA0" w:rsidP="004E5F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E5FA0" w:rsidRPr="004E5FA0" w:rsidRDefault="004E5FA0" w:rsidP="004E5F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5FA0" w:rsidRPr="004E5FA0" w:rsidRDefault="004E5FA0" w:rsidP="004E5F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E5FA0" w:rsidRPr="004E5FA0" w:rsidRDefault="004E5FA0" w:rsidP="004E5F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5FA0" w:rsidRPr="004E5FA0" w:rsidRDefault="004E5FA0" w:rsidP="004E5F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E5FA0" w:rsidRDefault="004E5FA0" w:rsidP="004E5FA0">
            <w:pPr>
              <w:jc w:val="center"/>
            </w:pPr>
            <w:r w:rsidRPr="00585A4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E5FA0" w:rsidRPr="0006261C" w:rsidTr="004E5FA0">
        <w:tblPrEx>
          <w:tblLook w:val="00A0"/>
        </w:tblPrEx>
        <w:trPr>
          <w:trHeight w:val="842"/>
        </w:trPr>
        <w:tc>
          <w:tcPr>
            <w:tcW w:w="675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.</w:t>
            </w:r>
          </w:p>
        </w:tc>
        <w:tc>
          <w:tcPr>
            <w:tcW w:w="2127" w:type="dxa"/>
            <w:noWrap/>
          </w:tcPr>
          <w:p w:rsidR="004E5FA0" w:rsidRPr="004E5FA0" w:rsidRDefault="004E5FA0" w:rsidP="004E5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4E5F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ско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.А.</w:t>
            </w:r>
          </w:p>
          <w:p w:rsidR="004E5FA0" w:rsidRPr="004E5FA0" w:rsidRDefault="004E5FA0" w:rsidP="004E5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 отдела НПВП и ОППЗЛ (замещает)</w:t>
            </w:r>
          </w:p>
        </w:tc>
        <w:tc>
          <w:tcPr>
            <w:tcW w:w="1417" w:type="dxa"/>
            <w:gridSpan w:val="2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992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E5FA0" w:rsidRPr="004E5FA0" w:rsidRDefault="004E5FA0" w:rsidP="004E5F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5FA0" w:rsidRPr="004E5FA0" w:rsidRDefault="004E5FA0" w:rsidP="004E5F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4E5FA0">
              <w:rPr>
                <w:rFonts w:ascii="Times New Roman" w:hAnsi="Times New Roman"/>
                <w:sz w:val="20"/>
                <w:szCs w:val="20"/>
              </w:rPr>
              <w:t>34778,19</w:t>
            </w:r>
          </w:p>
        </w:tc>
        <w:tc>
          <w:tcPr>
            <w:tcW w:w="1559" w:type="dxa"/>
          </w:tcPr>
          <w:p w:rsidR="004E5FA0" w:rsidRDefault="004E5FA0" w:rsidP="004E5FA0">
            <w:pPr>
              <w:jc w:val="center"/>
            </w:pPr>
            <w:r w:rsidRPr="00BE54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E5FA0" w:rsidRPr="0006261C" w:rsidTr="004E5FA0">
        <w:tblPrEx>
          <w:tblLook w:val="00A0"/>
        </w:tblPrEx>
        <w:trPr>
          <w:trHeight w:val="487"/>
        </w:trPr>
        <w:tc>
          <w:tcPr>
            <w:tcW w:w="675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4E5FA0" w:rsidRPr="004E5FA0" w:rsidRDefault="004E5FA0" w:rsidP="004E5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FA0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E5FA0" w:rsidRPr="004E5FA0" w:rsidRDefault="004E5FA0" w:rsidP="004E5F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4E5FA0" w:rsidRPr="004E5FA0" w:rsidRDefault="004E5FA0" w:rsidP="004E5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E5FA0" w:rsidRPr="004E5FA0" w:rsidRDefault="004E5FA0" w:rsidP="004E5F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E5FA0" w:rsidRPr="004E5FA0" w:rsidRDefault="004E5FA0" w:rsidP="004E5F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5FA0" w:rsidRPr="004E5FA0" w:rsidRDefault="004E5FA0" w:rsidP="004E5F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E5FA0" w:rsidRPr="004E5FA0" w:rsidRDefault="004E5FA0" w:rsidP="004E5F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5FA0" w:rsidRPr="004E5FA0" w:rsidRDefault="004E5FA0" w:rsidP="004E5F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E5FA0" w:rsidRDefault="004E5FA0" w:rsidP="004E5FA0">
            <w:pPr>
              <w:jc w:val="center"/>
            </w:pPr>
            <w:r w:rsidRPr="00BE54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E5FA0" w:rsidRPr="0006261C" w:rsidTr="004E5FA0">
        <w:tblPrEx>
          <w:tblLook w:val="00A0"/>
        </w:tblPrEx>
        <w:trPr>
          <w:trHeight w:val="1118"/>
        </w:trPr>
        <w:tc>
          <w:tcPr>
            <w:tcW w:w="675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.</w:t>
            </w:r>
          </w:p>
        </w:tc>
        <w:tc>
          <w:tcPr>
            <w:tcW w:w="2127" w:type="dxa"/>
            <w:noWrap/>
          </w:tcPr>
          <w:p w:rsidR="004E5FA0" w:rsidRPr="004E5FA0" w:rsidRDefault="004E5FA0" w:rsidP="004E5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F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ладко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.А.</w:t>
            </w:r>
          </w:p>
        </w:tc>
        <w:tc>
          <w:tcPr>
            <w:tcW w:w="1559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чальник отдела ПУ, АСВ, </w:t>
            </w:r>
            <w:proofErr w:type="gramStart"/>
            <w:r w:rsidRPr="004E5FA0">
              <w:rPr>
                <w:rFonts w:ascii="Times New Roman" w:hAnsi="Times New Roman"/>
                <w:sz w:val="20"/>
                <w:szCs w:val="20"/>
                <w:lang w:eastAsia="ru-RU"/>
              </w:rPr>
              <w:t>ВС</w:t>
            </w:r>
            <w:proofErr w:type="gramEnd"/>
            <w:r w:rsidRPr="004E5F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ВЗ</w:t>
            </w:r>
          </w:p>
        </w:tc>
        <w:tc>
          <w:tcPr>
            <w:tcW w:w="1417" w:type="dxa"/>
            <w:gridSpan w:val="2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E5FA0" w:rsidRPr="004E5FA0" w:rsidRDefault="004E5FA0" w:rsidP="004E5F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E5FA0" w:rsidRPr="004E5FA0" w:rsidRDefault="004E5FA0" w:rsidP="004E5F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¼ доля</w:t>
            </w:r>
          </w:p>
        </w:tc>
        <w:tc>
          <w:tcPr>
            <w:tcW w:w="851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4E5FA0" w:rsidRPr="004E5FA0" w:rsidRDefault="004E5FA0" w:rsidP="004E5F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992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5FA0" w:rsidRPr="004E5FA0" w:rsidRDefault="004E5FA0" w:rsidP="004E5F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E5FA0" w:rsidRPr="004E5FA0" w:rsidRDefault="004E5FA0" w:rsidP="004E5F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5FA0" w:rsidRPr="004E5FA0" w:rsidRDefault="004E5FA0" w:rsidP="004E5F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  <w:lang w:val="en-US"/>
              </w:rPr>
              <w:t>RENOULT DUSTER</w:t>
            </w:r>
          </w:p>
        </w:tc>
        <w:tc>
          <w:tcPr>
            <w:tcW w:w="1134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438157,26</w:t>
            </w:r>
          </w:p>
        </w:tc>
        <w:tc>
          <w:tcPr>
            <w:tcW w:w="1559" w:type="dxa"/>
          </w:tcPr>
          <w:p w:rsidR="004E5FA0" w:rsidRDefault="004E5FA0" w:rsidP="004E5FA0">
            <w:pPr>
              <w:jc w:val="center"/>
            </w:pPr>
            <w:r w:rsidRPr="00BE54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E5FA0" w:rsidRPr="0006261C" w:rsidTr="004E5FA0">
        <w:tblPrEx>
          <w:tblLook w:val="00A0"/>
        </w:tblPrEx>
        <w:trPr>
          <w:trHeight w:val="1406"/>
        </w:trPr>
        <w:tc>
          <w:tcPr>
            <w:tcW w:w="675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4E5FA0" w:rsidRPr="004E5FA0" w:rsidRDefault="004E5FA0" w:rsidP="004E5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FA0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4E5FA0" w:rsidRPr="004E5FA0" w:rsidRDefault="004E5FA0" w:rsidP="004E5F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E5FA0" w:rsidRPr="004E5FA0" w:rsidRDefault="004E5FA0" w:rsidP="004E5F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E5FA0" w:rsidRPr="004E5FA0" w:rsidRDefault="004E5FA0" w:rsidP="004E5F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¼ доля</w:t>
            </w:r>
          </w:p>
        </w:tc>
        <w:tc>
          <w:tcPr>
            <w:tcW w:w="851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720</w:t>
            </w:r>
          </w:p>
          <w:p w:rsid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157,2</w:t>
            </w:r>
          </w:p>
          <w:p w:rsidR="004E5FA0" w:rsidRPr="004E5FA0" w:rsidRDefault="004E5FA0" w:rsidP="004E5F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992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5FA0" w:rsidRPr="004E5FA0" w:rsidRDefault="004E5FA0" w:rsidP="004E5F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E5FA0" w:rsidRPr="004E5FA0" w:rsidRDefault="004E5FA0" w:rsidP="004E5F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5FA0" w:rsidRPr="004E5FA0" w:rsidRDefault="004E5FA0" w:rsidP="004E5F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326886,4</w:t>
            </w:r>
          </w:p>
        </w:tc>
        <w:tc>
          <w:tcPr>
            <w:tcW w:w="1559" w:type="dxa"/>
          </w:tcPr>
          <w:p w:rsidR="004E5FA0" w:rsidRDefault="004E5FA0" w:rsidP="004E5FA0">
            <w:pPr>
              <w:jc w:val="center"/>
            </w:pPr>
            <w:r w:rsidRPr="00BE54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E5FA0" w:rsidRPr="0006261C" w:rsidTr="004E5FA0">
        <w:tblPrEx>
          <w:tblLook w:val="00A0"/>
        </w:tblPrEx>
        <w:trPr>
          <w:trHeight w:val="1406"/>
        </w:trPr>
        <w:tc>
          <w:tcPr>
            <w:tcW w:w="675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7.</w:t>
            </w:r>
          </w:p>
        </w:tc>
        <w:tc>
          <w:tcPr>
            <w:tcW w:w="2127" w:type="dxa"/>
            <w:noWrap/>
          </w:tcPr>
          <w:p w:rsidR="004E5FA0" w:rsidRPr="004E5FA0" w:rsidRDefault="004E5FA0" w:rsidP="004E5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FA0">
              <w:rPr>
                <w:rFonts w:ascii="Times New Roman" w:hAnsi="Times New Roman"/>
                <w:sz w:val="20"/>
                <w:szCs w:val="20"/>
                <w:lang w:eastAsia="ru-RU"/>
              </w:rPr>
              <w:t>Ананьева 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А.</w:t>
            </w:r>
          </w:p>
        </w:tc>
        <w:tc>
          <w:tcPr>
            <w:tcW w:w="1559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 группы по соц. выплатам</w:t>
            </w:r>
          </w:p>
        </w:tc>
        <w:tc>
          <w:tcPr>
            <w:tcW w:w="1417" w:type="dxa"/>
            <w:gridSpan w:val="2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Садовый земельный участок</w:t>
            </w:r>
          </w:p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3-х комнатная квартира</w:t>
            </w:r>
          </w:p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 xml:space="preserve">1- комнатная </w:t>
            </w:r>
          </w:p>
          <w:p w:rsidR="004E5FA0" w:rsidRPr="004E5FA0" w:rsidRDefault="004E5FA0" w:rsidP="004E5F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½</w:t>
            </w:r>
          </w:p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E5FA0" w:rsidRPr="004E5FA0" w:rsidRDefault="004E5FA0" w:rsidP="004E5F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62,5</w:t>
            </w:r>
          </w:p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5FA0" w:rsidRPr="004E5FA0" w:rsidRDefault="004E5FA0" w:rsidP="004E5F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992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5FA0" w:rsidRDefault="004E5FA0" w:rsidP="004E5F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5FA0" w:rsidRDefault="004E5FA0" w:rsidP="004E5F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5FA0" w:rsidRPr="004E5FA0" w:rsidRDefault="004E5FA0" w:rsidP="004E5F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E5FA0" w:rsidRPr="004E5FA0" w:rsidRDefault="004E5FA0" w:rsidP="004E5F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5FA0" w:rsidRPr="004E5FA0" w:rsidRDefault="004E5FA0" w:rsidP="004E5F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5FA0">
              <w:rPr>
                <w:rFonts w:ascii="Times New Roman" w:hAnsi="Times New Roman"/>
                <w:sz w:val="20"/>
                <w:szCs w:val="20"/>
                <w:lang w:val="en-US"/>
              </w:rPr>
              <w:t>RENOULT</w:t>
            </w:r>
            <w:r w:rsidRPr="004E5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5FA0">
              <w:rPr>
                <w:rFonts w:ascii="Times New Roman" w:hAnsi="Times New Roman"/>
                <w:sz w:val="20"/>
                <w:szCs w:val="20"/>
                <w:lang w:val="en-US"/>
              </w:rPr>
              <w:t>SANDERO,</w:t>
            </w:r>
          </w:p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  <w:lang w:val="en-US"/>
              </w:rPr>
              <w:t>TC</w:t>
            </w:r>
          </w:p>
        </w:tc>
        <w:tc>
          <w:tcPr>
            <w:tcW w:w="1134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659429,47</w:t>
            </w:r>
          </w:p>
        </w:tc>
        <w:tc>
          <w:tcPr>
            <w:tcW w:w="1559" w:type="dxa"/>
          </w:tcPr>
          <w:p w:rsidR="004E5FA0" w:rsidRDefault="004E5FA0" w:rsidP="004E5FA0">
            <w:pPr>
              <w:jc w:val="center"/>
            </w:pPr>
            <w:r w:rsidRPr="00BE54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E5FA0" w:rsidRPr="0006261C" w:rsidTr="004E5FA0">
        <w:tblPrEx>
          <w:tblLook w:val="00A0"/>
        </w:tblPrEx>
        <w:trPr>
          <w:trHeight w:val="695"/>
        </w:trPr>
        <w:tc>
          <w:tcPr>
            <w:tcW w:w="675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.</w:t>
            </w:r>
          </w:p>
        </w:tc>
        <w:tc>
          <w:tcPr>
            <w:tcW w:w="2127" w:type="dxa"/>
            <w:noWrap/>
          </w:tcPr>
          <w:p w:rsidR="004E5FA0" w:rsidRPr="004E5FA0" w:rsidRDefault="004E5FA0" w:rsidP="004E5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F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зло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.В.</w:t>
            </w:r>
          </w:p>
        </w:tc>
        <w:tc>
          <w:tcPr>
            <w:tcW w:w="1559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 Клиентской службы</w:t>
            </w:r>
          </w:p>
        </w:tc>
        <w:tc>
          <w:tcPr>
            <w:tcW w:w="1417" w:type="dxa"/>
            <w:gridSpan w:val="2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3-х квартира</w:t>
            </w:r>
          </w:p>
        </w:tc>
        <w:tc>
          <w:tcPr>
            <w:tcW w:w="1134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¼ доля</w:t>
            </w:r>
          </w:p>
        </w:tc>
        <w:tc>
          <w:tcPr>
            <w:tcW w:w="851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992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E5FA0" w:rsidRPr="004E5FA0" w:rsidRDefault="004E5FA0" w:rsidP="004E5F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5FA0" w:rsidRPr="004E5FA0" w:rsidRDefault="004E5FA0" w:rsidP="004E5F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  <w:lang w:val="en-US"/>
              </w:rPr>
              <w:t>KIA PICANTO NF</w:t>
            </w:r>
            <w:r w:rsidRPr="004E5FA0">
              <w:rPr>
                <w:rFonts w:ascii="Times New Roman" w:hAnsi="Times New Roman"/>
                <w:sz w:val="20"/>
                <w:szCs w:val="20"/>
              </w:rPr>
              <w:t>,2014</w:t>
            </w:r>
          </w:p>
        </w:tc>
        <w:tc>
          <w:tcPr>
            <w:tcW w:w="1134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424000,14</w:t>
            </w:r>
          </w:p>
        </w:tc>
        <w:tc>
          <w:tcPr>
            <w:tcW w:w="1559" w:type="dxa"/>
          </w:tcPr>
          <w:p w:rsidR="004E5FA0" w:rsidRPr="004E5FA0" w:rsidRDefault="004E5FA0" w:rsidP="004E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FA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E5FA0" w:rsidRPr="0006261C" w:rsidTr="00AE4689">
        <w:tblPrEx>
          <w:tblLook w:val="00A0"/>
        </w:tblPrEx>
        <w:trPr>
          <w:trHeight w:val="556"/>
        </w:trPr>
        <w:tc>
          <w:tcPr>
            <w:tcW w:w="15559" w:type="dxa"/>
            <w:gridSpan w:val="14"/>
            <w:vAlign w:val="center"/>
          </w:tcPr>
          <w:p w:rsidR="004E5FA0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E4689">
              <w:rPr>
                <w:rFonts w:ascii="Times New Roman" w:hAnsi="Times New Roman"/>
                <w:sz w:val="20"/>
                <w:szCs w:val="18"/>
                <w:lang w:eastAsia="ru-RU"/>
              </w:rPr>
              <w:t xml:space="preserve">Государственное учреждение – Управление Пенсионного фонда Российской Федерации в </w:t>
            </w:r>
            <w:proofErr w:type="gramStart"/>
            <w:r w:rsidRPr="00AE4689">
              <w:rPr>
                <w:rFonts w:ascii="Times New Roman" w:hAnsi="Times New Roman"/>
                <w:sz w:val="20"/>
                <w:szCs w:val="18"/>
                <w:lang w:eastAsia="ru-RU"/>
              </w:rPr>
              <w:t>г</w:t>
            </w:r>
            <w:proofErr w:type="gramEnd"/>
            <w:r w:rsidRPr="00AE4689">
              <w:rPr>
                <w:rFonts w:ascii="Times New Roman" w:hAnsi="Times New Roman"/>
                <w:sz w:val="20"/>
                <w:szCs w:val="18"/>
                <w:lang w:eastAsia="ru-RU"/>
              </w:rPr>
              <w:t>. Донском Тульской области</w:t>
            </w:r>
          </w:p>
        </w:tc>
      </w:tr>
      <w:tr w:rsidR="00AE4689" w:rsidRPr="0006261C" w:rsidTr="00AE4689">
        <w:tblPrEx>
          <w:tblLook w:val="00A0"/>
        </w:tblPrEx>
        <w:trPr>
          <w:trHeight w:val="1406"/>
        </w:trPr>
        <w:tc>
          <w:tcPr>
            <w:tcW w:w="675" w:type="dxa"/>
          </w:tcPr>
          <w:p w:rsidR="00AE4689" w:rsidRPr="0006261C" w:rsidRDefault="00927BB2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.</w:t>
            </w:r>
          </w:p>
        </w:tc>
        <w:tc>
          <w:tcPr>
            <w:tcW w:w="2127" w:type="dxa"/>
            <w:noWrap/>
          </w:tcPr>
          <w:p w:rsidR="00AE4689" w:rsidRPr="00AE4689" w:rsidRDefault="00AE4689" w:rsidP="00AE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  <w:lang w:eastAsia="ru-RU"/>
              </w:rPr>
              <w:t>Букин В.Э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417" w:type="dxa"/>
            <w:gridSpan w:val="2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213,7</w:t>
            </w:r>
          </w:p>
        </w:tc>
        <w:tc>
          <w:tcPr>
            <w:tcW w:w="992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AE4689">
              <w:rPr>
                <w:rFonts w:ascii="Times New Roman" w:hAnsi="Times New Roman"/>
                <w:sz w:val="20"/>
                <w:szCs w:val="20"/>
                <w:lang w:val="en-US"/>
              </w:rPr>
              <w:t>FORDFUSION</w:t>
            </w:r>
            <w:r w:rsidRPr="00AE4689">
              <w:rPr>
                <w:rFonts w:ascii="Times New Roman" w:hAnsi="Times New Roman"/>
                <w:sz w:val="20"/>
                <w:szCs w:val="20"/>
              </w:rPr>
              <w:t xml:space="preserve"> (2007 г.</w:t>
            </w:r>
            <w:proofErr w:type="gramStart"/>
            <w:r w:rsidRPr="00AE4689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AE4689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1603777,01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E4689" w:rsidRPr="0006261C" w:rsidTr="00AE4689">
        <w:tblPrEx>
          <w:tblLook w:val="00A0"/>
        </w:tblPrEx>
        <w:trPr>
          <w:trHeight w:val="833"/>
        </w:trPr>
        <w:tc>
          <w:tcPr>
            <w:tcW w:w="675" w:type="dxa"/>
          </w:tcPr>
          <w:p w:rsidR="00AE4689" w:rsidRPr="0006261C" w:rsidRDefault="00AE4689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AE4689" w:rsidRPr="00AE4689" w:rsidRDefault="00AE4689" w:rsidP="00AE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E4689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AE4689">
              <w:rPr>
                <w:rFonts w:ascii="Times New Roman" w:hAnsi="Times New Roman"/>
                <w:sz w:val="20"/>
                <w:szCs w:val="20"/>
              </w:rPr>
              <w:t xml:space="preserve"> - 1/3 доли</w:t>
            </w:r>
          </w:p>
        </w:tc>
        <w:tc>
          <w:tcPr>
            <w:tcW w:w="851" w:type="dxa"/>
          </w:tcPr>
          <w:p w:rsid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992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213,7</w:t>
            </w:r>
          </w:p>
        </w:tc>
        <w:tc>
          <w:tcPr>
            <w:tcW w:w="992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250849,73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E4689" w:rsidRPr="0006261C" w:rsidTr="00AE4689">
        <w:tblPrEx>
          <w:tblLook w:val="00A0"/>
        </w:tblPrEx>
        <w:trPr>
          <w:trHeight w:val="1406"/>
        </w:trPr>
        <w:tc>
          <w:tcPr>
            <w:tcW w:w="675" w:type="dxa"/>
          </w:tcPr>
          <w:p w:rsidR="00AE4689" w:rsidRPr="0006261C" w:rsidRDefault="00927BB2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.</w:t>
            </w:r>
          </w:p>
        </w:tc>
        <w:tc>
          <w:tcPr>
            <w:tcW w:w="2127" w:type="dxa"/>
            <w:noWrap/>
          </w:tcPr>
          <w:p w:rsidR="00AE4689" w:rsidRPr="00AE4689" w:rsidRDefault="00AE4689" w:rsidP="00AE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  <w:lang w:eastAsia="ru-RU"/>
              </w:rPr>
              <w:t>Лаптева Л.И.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начальника  Управления</w:t>
            </w:r>
          </w:p>
        </w:tc>
        <w:tc>
          <w:tcPr>
            <w:tcW w:w="1417" w:type="dxa"/>
            <w:gridSpan w:val="2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Земельный участок для гаражного строительства</w:t>
            </w: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3- комнатная квартира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E4689" w:rsidRPr="00AE4689" w:rsidRDefault="00AE4689" w:rsidP="00AE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27</w:t>
            </w:r>
          </w:p>
          <w:p w:rsidR="00AE4689" w:rsidRDefault="00AE4689" w:rsidP="00AE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27</w:t>
            </w: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992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AE4689"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  <w:r w:rsidRPr="00AE46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4689">
              <w:rPr>
                <w:rFonts w:ascii="Times New Roman" w:hAnsi="Times New Roman"/>
                <w:sz w:val="20"/>
                <w:szCs w:val="20"/>
                <w:lang w:val="en-US"/>
              </w:rPr>
              <w:t>MERIVA</w:t>
            </w:r>
            <w:r w:rsidRPr="00AE4689">
              <w:rPr>
                <w:rFonts w:ascii="Times New Roman" w:hAnsi="Times New Roman"/>
                <w:sz w:val="20"/>
                <w:szCs w:val="20"/>
              </w:rPr>
              <w:t xml:space="preserve"> (2007г.</w:t>
            </w:r>
            <w:proofErr w:type="gramStart"/>
            <w:r w:rsidRPr="00AE4689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AE4689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805488,72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E4689" w:rsidRPr="0006261C" w:rsidTr="00AE4689">
        <w:tblPrEx>
          <w:tblLook w:val="00A0"/>
        </w:tblPrEx>
        <w:trPr>
          <w:trHeight w:val="617"/>
        </w:trPr>
        <w:tc>
          <w:tcPr>
            <w:tcW w:w="675" w:type="dxa"/>
          </w:tcPr>
          <w:p w:rsidR="00AE4689" w:rsidRPr="0006261C" w:rsidRDefault="00AE4689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AE4689" w:rsidRPr="00AE4689" w:rsidRDefault="00AE4689" w:rsidP="00AE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2- комнатная квартира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Долевая, 1/2</w:t>
            </w:r>
          </w:p>
        </w:tc>
        <w:tc>
          <w:tcPr>
            <w:tcW w:w="851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992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851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992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183058,62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E4689" w:rsidRPr="0006261C" w:rsidTr="00AE4689">
        <w:tblPrEx>
          <w:tblLook w:val="00A0"/>
        </w:tblPrEx>
        <w:trPr>
          <w:trHeight w:val="1406"/>
        </w:trPr>
        <w:tc>
          <w:tcPr>
            <w:tcW w:w="675" w:type="dxa"/>
          </w:tcPr>
          <w:p w:rsidR="00AE4689" w:rsidRPr="0006261C" w:rsidRDefault="00927BB2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11.</w:t>
            </w:r>
          </w:p>
        </w:tc>
        <w:tc>
          <w:tcPr>
            <w:tcW w:w="2127" w:type="dxa"/>
            <w:noWrap/>
          </w:tcPr>
          <w:p w:rsidR="00AE4689" w:rsidRPr="00AE4689" w:rsidRDefault="00AE4689" w:rsidP="00AE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4689">
              <w:rPr>
                <w:rFonts w:ascii="Times New Roman" w:hAnsi="Times New Roman"/>
                <w:sz w:val="20"/>
                <w:szCs w:val="20"/>
                <w:lang w:eastAsia="ru-RU"/>
              </w:rPr>
              <w:t>Дидиченко</w:t>
            </w:r>
            <w:proofErr w:type="spellEnd"/>
            <w:r w:rsidRPr="00AE46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А.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  <w:lang w:eastAsia="ru-RU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417" w:type="dxa"/>
            <w:gridSpan w:val="2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3- комнатная квартира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992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Легковой автомобиль М 21251 (1991г.)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917797,18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E4689" w:rsidRPr="0006261C" w:rsidTr="00AE4689">
        <w:tblPrEx>
          <w:tblLook w:val="00A0"/>
        </w:tblPrEx>
        <w:trPr>
          <w:trHeight w:val="717"/>
        </w:trPr>
        <w:tc>
          <w:tcPr>
            <w:tcW w:w="675" w:type="dxa"/>
          </w:tcPr>
          <w:p w:rsidR="00AE4689" w:rsidRPr="0006261C" w:rsidRDefault="00AE4689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AE4689" w:rsidRPr="00AE4689" w:rsidRDefault="00AE4689" w:rsidP="00AE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3- комнатная квартира</w:t>
            </w:r>
          </w:p>
        </w:tc>
        <w:tc>
          <w:tcPr>
            <w:tcW w:w="851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992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145894,11</w:t>
            </w: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E4689" w:rsidRPr="0006261C" w:rsidTr="00AE4689">
        <w:tblPrEx>
          <w:tblLook w:val="00A0"/>
        </w:tblPrEx>
        <w:trPr>
          <w:trHeight w:val="1111"/>
        </w:trPr>
        <w:tc>
          <w:tcPr>
            <w:tcW w:w="675" w:type="dxa"/>
          </w:tcPr>
          <w:p w:rsidR="00AE4689" w:rsidRPr="0006261C" w:rsidRDefault="00927BB2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.</w:t>
            </w:r>
          </w:p>
        </w:tc>
        <w:tc>
          <w:tcPr>
            <w:tcW w:w="2127" w:type="dxa"/>
            <w:noWrap/>
          </w:tcPr>
          <w:p w:rsidR="00AE4689" w:rsidRPr="00AE4689" w:rsidRDefault="00AE4689" w:rsidP="00AE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4689">
              <w:rPr>
                <w:rFonts w:ascii="Times New Roman" w:hAnsi="Times New Roman"/>
                <w:sz w:val="20"/>
                <w:szCs w:val="20"/>
                <w:lang w:eastAsia="ru-RU"/>
              </w:rPr>
              <w:t>Карыванова</w:t>
            </w:r>
            <w:proofErr w:type="spellEnd"/>
            <w:r w:rsidRPr="00AE46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.В.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 отдела назначения, перерасчета пенсий</w:t>
            </w:r>
          </w:p>
        </w:tc>
        <w:tc>
          <w:tcPr>
            <w:tcW w:w="1417" w:type="dxa"/>
            <w:gridSpan w:val="2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3</w:t>
            </w:r>
            <w:r w:rsidRPr="00AE468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AE4689">
              <w:rPr>
                <w:rFonts w:ascii="Times New Roman" w:hAnsi="Times New Roman"/>
                <w:sz w:val="20"/>
                <w:szCs w:val="20"/>
              </w:rPr>
              <w:t>комнатная</w:t>
            </w: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 xml:space="preserve">(социальный </w:t>
            </w:r>
            <w:proofErr w:type="spellStart"/>
            <w:r w:rsidRPr="00AE4689">
              <w:rPr>
                <w:rFonts w:ascii="Times New Roman" w:hAnsi="Times New Roman"/>
                <w:sz w:val="20"/>
                <w:szCs w:val="20"/>
              </w:rPr>
              <w:t>найм</w:t>
            </w:r>
            <w:proofErr w:type="spellEnd"/>
            <w:r w:rsidRPr="00AE468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79,6</w:t>
            </w:r>
          </w:p>
        </w:tc>
        <w:tc>
          <w:tcPr>
            <w:tcW w:w="992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519657,23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E4689" w:rsidRPr="0006261C" w:rsidTr="00AE4689">
        <w:tblPrEx>
          <w:tblLook w:val="00A0"/>
        </w:tblPrEx>
        <w:trPr>
          <w:trHeight w:val="1406"/>
        </w:trPr>
        <w:tc>
          <w:tcPr>
            <w:tcW w:w="675" w:type="dxa"/>
          </w:tcPr>
          <w:p w:rsidR="00AE4689" w:rsidRPr="0006261C" w:rsidRDefault="00AE4689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AE4689" w:rsidRPr="00AE4689" w:rsidRDefault="00AE4689" w:rsidP="00AE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3</w:t>
            </w:r>
            <w:r w:rsidRPr="00AE468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AE4689">
              <w:rPr>
                <w:rFonts w:ascii="Times New Roman" w:hAnsi="Times New Roman"/>
                <w:sz w:val="20"/>
                <w:szCs w:val="20"/>
              </w:rPr>
              <w:t>комнатная</w:t>
            </w: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79,6</w:t>
            </w:r>
          </w:p>
        </w:tc>
        <w:tc>
          <w:tcPr>
            <w:tcW w:w="992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ВАЗ 21074,</w:t>
            </w: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1999 г.</w:t>
            </w:r>
            <w:proofErr w:type="gramStart"/>
            <w:r w:rsidRPr="00AE4689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AE468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398409,57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E4689" w:rsidRPr="0006261C" w:rsidTr="00AE4689">
        <w:tblPrEx>
          <w:tblLook w:val="00A0"/>
        </w:tblPrEx>
        <w:trPr>
          <w:trHeight w:val="651"/>
        </w:trPr>
        <w:tc>
          <w:tcPr>
            <w:tcW w:w="675" w:type="dxa"/>
          </w:tcPr>
          <w:p w:rsidR="00AE4689" w:rsidRPr="0006261C" w:rsidRDefault="00AE4689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AE4689" w:rsidRPr="00AE4689" w:rsidRDefault="00AE4689" w:rsidP="00AE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3-комнатная</w:t>
            </w: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79,6</w:t>
            </w:r>
          </w:p>
        </w:tc>
        <w:tc>
          <w:tcPr>
            <w:tcW w:w="992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E4689" w:rsidRPr="0006261C" w:rsidTr="00AE4689">
        <w:tblPrEx>
          <w:tblLook w:val="00A0"/>
        </w:tblPrEx>
        <w:trPr>
          <w:trHeight w:val="959"/>
        </w:trPr>
        <w:tc>
          <w:tcPr>
            <w:tcW w:w="675" w:type="dxa"/>
          </w:tcPr>
          <w:p w:rsidR="00AE4689" w:rsidRPr="0006261C" w:rsidRDefault="00927BB2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.</w:t>
            </w:r>
          </w:p>
        </w:tc>
        <w:tc>
          <w:tcPr>
            <w:tcW w:w="2127" w:type="dxa"/>
            <w:noWrap/>
          </w:tcPr>
          <w:p w:rsidR="00AE4689" w:rsidRPr="00AE4689" w:rsidRDefault="00AE4689" w:rsidP="00AE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4689">
              <w:rPr>
                <w:rFonts w:ascii="Times New Roman" w:hAnsi="Times New Roman"/>
                <w:sz w:val="20"/>
                <w:szCs w:val="20"/>
                <w:lang w:eastAsia="ru-RU"/>
              </w:rPr>
              <w:t>Анцупова</w:t>
            </w:r>
            <w:proofErr w:type="spellEnd"/>
            <w:r w:rsidRPr="00AE46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. И.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чальник отдела ПУ, АСВ, </w:t>
            </w:r>
            <w:proofErr w:type="gramStart"/>
            <w:r w:rsidRPr="00AE4689">
              <w:rPr>
                <w:rFonts w:ascii="Times New Roman" w:hAnsi="Times New Roman"/>
                <w:sz w:val="20"/>
                <w:szCs w:val="20"/>
                <w:lang w:eastAsia="ru-RU"/>
              </w:rPr>
              <w:t>ВС</w:t>
            </w:r>
            <w:proofErr w:type="gramEnd"/>
            <w:r w:rsidRPr="00AE46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ВЗ</w:t>
            </w:r>
          </w:p>
        </w:tc>
        <w:tc>
          <w:tcPr>
            <w:tcW w:w="1417" w:type="dxa"/>
            <w:gridSpan w:val="2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3- комнатная квартира</w:t>
            </w: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Индивидуальна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55</w:t>
            </w:r>
          </w:p>
          <w:p w:rsidR="00AE4689" w:rsidRPr="00AE4689" w:rsidRDefault="00AE4689" w:rsidP="00AE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30,6</w:t>
            </w:r>
          </w:p>
        </w:tc>
        <w:tc>
          <w:tcPr>
            <w:tcW w:w="992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4689" w:rsidRPr="00AE4689" w:rsidRDefault="00AE4689" w:rsidP="00AE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641817,45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E4689" w:rsidRPr="0006261C" w:rsidTr="00AE4689">
        <w:tblPrEx>
          <w:tblLook w:val="00A0"/>
        </w:tblPrEx>
        <w:trPr>
          <w:trHeight w:val="703"/>
        </w:trPr>
        <w:tc>
          <w:tcPr>
            <w:tcW w:w="675" w:type="dxa"/>
          </w:tcPr>
          <w:p w:rsidR="00AE4689" w:rsidRPr="0006261C" w:rsidRDefault="00AE4689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AE4689" w:rsidRPr="00AE4689" w:rsidRDefault="00AE4689" w:rsidP="00AE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3-хкомнатная квартира</w:t>
            </w:r>
          </w:p>
        </w:tc>
        <w:tc>
          <w:tcPr>
            <w:tcW w:w="851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42000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E4689" w:rsidRPr="0006261C" w:rsidTr="00AE4689">
        <w:tblPrEx>
          <w:tblLook w:val="00A0"/>
        </w:tblPrEx>
        <w:trPr>
          <w:trHeight w:val="827"/>
        </w:trPr>
        <w:tc>
          <w:tcPr>
            <w:tcW w:w="675" w:type="dxa"/>
          </w:tcPr>
          <w:p w:rsidR="00AE4689" w:rsidRPr="0006261C" w:rsidRDefault="00927BB2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.</w:t>
            </w:r>
          </w:p>
        </w:tc>
        <w:tc>
          <w:tcPr>
            <w:tcW w:w="2127" w:type="dxa"/>
            <w:noWrap/>
          </w:tcPr>
          <w:p w:rsidR="00AE4689" w:rsidRPr="00AE4689" w:rsidRDefault="00AE4689" w:rsidP="00AE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  <w:lang w:eastAsia="ru-RU"/>
              </w:rPr>
              <w:t>Яковлева И.Ю.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 клиентской службы</w:t>
            </w:r>
          </w:p>
        </w:tc>
        <w:tc>
          <w:tcPr>
            <w:tcW w:w="1417" w:type="dxa"/>
            <w:gridSpan w:val="2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2- комнатная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41,7</w:t>
            </w:r>
          </w:p>
        </w:tc>
        <w:tc>
          <w:tcPr>
            <w:tcW w:w="992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  <w:lang w:val="en-US"/>
              </w:rPr>
              <w:t>HAFEIHFJ</w:t>
            </w:r>
            <w:r w:rsidRPr="00AE4689">
              <w:rPr>
                <w:rFonts w:ascii="Times New Roman" w:hAnsi="Times New Roman"/>
                <w:sz w:val="20"/>
                <w:szCs w:val="20"/>
              </w:rPr>
              <w:t>7110 (</w:t>
            </w:r>
            <w:r w:rsidRPr="00AE4689">
              <w:rPr>
                <w:rFonts w:ascii="Times New Roman" w:hAnsi="Times New Roman"/>
                <w:sz w:val="20"/>
                <w:szCs w:val="20"/>
                <w:lang w:val="en-US"/>
              </w:rPr>
              <w:t>LOBO</w:t>
            </w:r>
            <w:r w:rsidRPr="00AE4689">
              <w:rPr>
                <w:rFonts w:ascii="Times New Roman" w:hAnsi="Times New Roman"/>
                <w:sz w:val="20"/>
                <w:szCs w:val="20"/>
              </w:rPr>
              <w:t>) (2007 г.в.)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502934,94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E4689" w:rsidRPr="0006261C" w:rsidTr="00AE4689">
        <w:tblPrEx>
          <w:tblLook w:val="00A0"/>
        </w:tblPrEx>
        <w:trPr>
          <w:trHeight w:val="1406"/>
        </w:trPr>
        <w:tc>
          <w:tcPr>
            <w:tcW w:w="675" w:type="dxa"/>
          </w:tcPr>
          <w:p w:rsidR="00AE4689" w:rsidRPr="0006261C" w:rsidRDefault="00AE4689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AE4689" w:rsidRPr="00AE4689" w:rsidRDefault="00AE4689" w:rsidP="00AE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земельный участок для гаражного строительства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27,5</w:t>
            </w:r>
          </w:p>
          <w:p w:rsidR="00AE4689" w:rsidRPr="00AE4689" w:rsidRDefault="00AE4689" w:rsidP="00AE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27,5</w:t>
            </w: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квартира 2-комнатная</w:t>
            </w:r>
          </w:p>
        </w:tc>
        <w:tc>
          <w:tcPr>
            <w:tcW w:w="851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41,7</w:t>
            </w:r>
          </w:p>
        </w:tc>
        <w:tc>
          <w:tcPr>
            <w:tcW w:w="992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  <w:lang w:val="en-US"/>
              </w:rPr>
              <w:t>CHEVROLET KLAN</w:t>
            </w: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(2007 г.</w:t>
            </w:r>
            <w:proofErr w:type="gramStart"/>
            <w:r w:rsidRPr="00AE4689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AE4689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282392,97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E4689" w:rsidRPr="0006261C" w:rsidTr="00AE4689">
        <w:tblPrEx>
          <w:tblLook w:val="00A0"/>
        </w:tblPrEx>
        <w:trPr>
          <w:trHeight w:val="1406"/>
        </w:trPr>
        <w:tc>
          <w:tcPr>
            <w:tcW w:w="675" w:type="dxa"/>
          </w:tcPr>
          <w:p w:rsidR="00AE4689" w:rsidRPr="0006261C" w:rsidRDefault="00927BB2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.</w:t>
            </w:r>
          </w:p>
        </w:tc>
        <w:tc>
          <w:tcPr>
            <w:tcW w:w="2127" w:type="dxa"/>
            <w:noWrap/>
          </w:tcPr>
          <w:p w:rsidR="00AE4689" w:rsidRPr="00AE4689" w:rsidRDefault="00AE4689" w:rsidP="00AE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  <w:lang w:eastAsia="ru-RU"/>
              </w:rPr>
              <w:t>Лузгина Г.Е.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 отдела социальных выплат</w:t>
            </w:r>
          </w:p>
        </w:tc>
        <w:tc>
          <w:tcPr>
            <w:tcW w:w="1417" w:type="dxa"/>
            <w:gridSpan w:val="2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46,1</w:t>
            </w:r>
          </w:p>
        </w:tc>
        <w:tc>
          <w:tcPr>
            <w:tcW w:w="992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AE4689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AE46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4689">
              <w:rPr>
                <w:rFonts w:ascii="Times New Roman" w:hAnsi="Times New Roman"/>
                <w:sz w:val="20"/>
                <w:szCs w:val="20"/>
                <w:lang w:val="en-US"/>
              </w:rPr>
              <w:t>NOTE</w:t>
            </w:r>
            <w:r w:rsidRPr="00AE4689">
              <w:rPr>
                <w:rFonts w:ascii="Times New Roman" w:hAnsi="Times New Roman"/>
                <w:sz w:val="20"/>
                <w:szCs w:val="20"/>
              </w:rPr>
              <w:t xml:space="preserve"> 2008г.</w:t>
            </w:r>
            <w:proofErr w:type="gramStart"/>
            <w:r w:rsidRPr="00AE4689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AE468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511339,30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E4689" w:rsidRPr="0006261C" w:rsidTr="00AE4689">
        <w:tblPrEx>
          <w:tblLook w:val="00A0"/>
        </w:tblPrEx>
        <w:trPr>
          <w:trHeight w:val="851"/>
        </w:trPr>
        <w:tc>
          <w:tcPr>
            <w:tcW w:w="675" w:type="dxa"/>
          </w:tcPr>
          <w:p w:rsidR="00AE4689" w:rsidRPr="0006261C" w:rsidRDefault="00927BB2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.</w:t>
            </w:r>
          </w:p>
        </w:tc>
        <w:tc>
          <w:tcPr>
            <w:tcW w:w="2127" w:type="dxa"/>
            <w:noWrap/>
          </w:tcPr>
          <w:p w:rsidR="00AE4689" w:rsidRPr="00AE4689" w:rsidRDefault="00AE4689" w:rsidP="00AE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  <w:lang w:eastAsia="ru-RU"/>
              </w:rPr>
              <w:t>Петрова О.В.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 отдела выплаты пенсий</w:t>
            </w:r>
          </w:p>
        </w:tc>
        <w:tc>
          <w:tcPr>
            <w:tcW w:w="1417" w:type="dxa"/>
            <w:gridSpan w:val="2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45,9</w:t>
            </w:r>
          </w:p>
        </w:tc>
        <w:tc>
          <w:tcPr>
            <w:tcW w:w="992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515538,66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E4689" w:rsidRPr="0006261C" w:rsidTr="00AE4689">
        <w:tblPrEx>
          <w:tblLook w:val="00A0"/>
        </w:tblPrEx>
        <w:trPr>
          <w:trHeight w:val="1063"/>
        </w:trPr>
        <w:tc>
          <w:tcPr>
            <w:tcW w:w="675" w:type="dxa"/>
          </w:tcPr>
          <w:p w:rsidR="00AE4689" w:rsidRPr="0006261C" w:rsidRDefault="00AE4689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AE4689" w:rsidRPr="00AE4689" w:rsidRDefault="00AE4689" w:rsidP="00AE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45,9</w:t>
            </w:r>
          </w:p>
        </w:tc>
        <w:tc>
          <w:tcPr>
            <w:tcW w:w="992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Легковой автомобиль УАЗ-31512 (1995г</w:t>
            </w:r>
            <w:proofErr w:type="gramStart"/>
            <w:r w:rsidRPr="00AE4689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AE468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321729,82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E4689" w:rsidRPr="0006261C" w:rsidTr="00AE4689">
        <w:tblPrEx>
          <w:tblLook w:val="00A0"/>
        </w:tblPrEx>
        <w:trPr>
          <w:trHeight w:val="881"/>
        </w:trPr>
        <w:tc>
          <w:tcPr>
            <w:tcW w:w="675" w:type="dxa"/>
          </w:tcPr>
          <w:p w:rsidR="00AE4689" w:rsidRPr="0006261C" w:rsidRDefault="00927BB2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.</w:t>
            </w:r>
          </w:p>
        </w:tc>
        <w:tc>
          <w:tcPr>
            <w:tcW w:w="2127" w:type="dxa"/>
            <w:noWrap/>
          </w:tcPr>
          <w:p w:rsidR="00AE4689" w:rsidRPr="00AE4689" w:rsidRDefault="00AE4689" w:rsidP="00AE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4689">
              <w:rPr>
                <w:rFonts w:ascii="Times New Roman" w:hAnsi="Times New Roman"/>
                <w:sz w:val="20"/>
                <w:szCs w:val="20"/>
                <w:lang w:eastAsia="ru-RU"/>
              </w:rPr>
              <w:t>Догонова</w:t>
            </w:r>
            <w:proofErr w:type="spellEnd"/>
            <w:r w:rsidRPr="00AE46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.Б.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руководителя клиентской службы</w:t>
            </w:r>
          </w:p>
        </w:tc>
        <w:tc>
          <w:tcPr>
            <w:tcW w:w="1417" w:type="dxa"/>
            <w:gridSpan w:val="2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2- комнатная квартира</w:t>
            </w: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2- комнатная квартира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долевая, 1/3</w:t>
            </w: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851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42,6</w:t>
            </w: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992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455359,72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E4689" w:rsidRPr="0006261C" w:rsidTr="00AE4689">
        <w:tblPrEx>
          <w:tblLook w:val="00A0"/>
        </w:tblPrEx>
        <w:trPr>
          <w:trHeight w:val="1406"/>
        </w:trPr>
        <w:tc>
          <w:tcPr>
            <w:tcW w:w="675" w:type="dxa"/>
          </w:tcPr>
          <w:p w:rsidR="00AE4689" w:rsidRPr="0006261C" w:rsidRDefault="00AE4689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AE4689" w:rsidRPr="00AE4689" w:rsidRDefault="00AE4689" w:rsidP="00AE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2- комнатная квартира</w:t>
            </w: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земельный участок для гаражного строительства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44,5</w:t>
            </w: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22,6</w:t>
            </w: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27,6</w:t>
            </w: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2- комнатная квартира</w:t>
            </w: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42,6</w:t>
            </w: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AE4689"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AE4689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E4689">
              <w:rPr>
                <w:rFonts w:ascii="Times New Roman" w:hAnsi="Times New Roman"/>
                <w:sz w:val="20"/>
                <w:szCs w:val="20"/>
                <w:lang w:val="en-US"/>
              </w:rPr>
              <w:t>carisma</w:t>
            </w:r>
            <w:proofErr w:type="spellEnd"/>
            <w:r w:rsidRPr="00AE4689">
              <w:rPr>
                <w:rFonts w:ascii="Times New Roman" w:hAnsi="Times New Roman"/>
                <w:sz w:val="20"/>
                <w:szCs w:val="20"/>
              </w:rPr>
              <w:t xml:space="preserve">(2003 г. </w:t>
            </w:r>
            <w:proofErr w:type="gramStart"/>
            <w:r w:rsidRPr="00AE4689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AE4689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354974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E4689" w:rsidRPr="0006261C" w:rsidTr="008874CD">
        <w:tblPrEx>
          <w:tblLook w:val="00A0"/>
        </w:tblPrEx>
        <w:trPr>
          <w:trHeight w:val="556"/>
        </w:trPr>
        <w:tc>
          <w:tcPr>
            <w:tcW w:w="675" w:type="dxa"/>
          </w:tcPr>
          <w:p w:rsidR="00AE4689" w:rsidRPr="0006261C" w:rsidRDefault="00927BB2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.</w:t>
            </w:r>
          </w:p>
        </w:tc>
        <w:tc>
          <w:tcPr>
            <w:tcW w:w="2127" w:type="dxa"/>
            <w:noWrap/>
          </w:tcPr>
          <w:p w:rsidR="00AE4689" w:rsidRPr="00AE4689" w:rsidRDefault="00AE4689" w:rsidP="00AE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  <w:lang w:eastAsia="ru-RU"/>
              </w:rPr>
              <w:t>Менжинский Е.И.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 группы автоматизации</w:t>
            </w:r>
          </w:p>
        </w:tc>
        <w:tc>
          <w:tcPr>
            <w:tcW w:w="1417" w:type="dxa"/>
            <w:gridSpan w:val="2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квартира  3-комнатная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992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4689">
              <w:rPr>
                <w:rFonts w:ascii="Times New Roman" w:hAnsi="Times New Roman"/>
                <w:sz w:val="20"/>
                <w:szCs w:val="20"/>
                <w:lang w:val="en-US"/>
              </w:rPr>
              <w:t>HondaCR</w:t>
            </w:r>
            <w:proofErr w:type="spellEnd"/>
            <w:r w:rsidRPr="00AE468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V (2013 </w:t>
            </w:r>
            <w:r w:rsidRPr="00AE4689">
              <w:rPr>
                <w:rFonts w:ascii="Times New Roman" w:hAnsi="Times New Roman"/>
                <w:sz w:val="20"/>
                <w:szCs w:val="20"/>
              </w:rPr>
              <w:t>г</w:t>
            </w:r>
            <w:r w:rsidRPr="00AE4689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AE4689">
              <w:rPr>
                <w:rFonts w:ascii="Times New Roman" w:hAnsi="Times New Roman"/>
                <w:sz w:val="20"/>
                <w:szCs w:val="20"/>
              </w:rPr>
              <w:t>в</w:t>
            </w:r>
            <w:r w:rsidRPr="00AE4689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487658,40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E4689" w:rsidRPr="0006261C" w:rsidTr="008874CD">
        <w:tblPrEx>
          <w:tblLook w:val="00A0"/>
        </w:tblPrEx>
        <w:trPr>
          <w:trHeight w:val="415"/>
        </w:trPr>
        <w:tc>
          <w:tcPr>
            <w:tcW w:w="675" w:type="dxa"/>
          </w:tcPr>
          <w:p w:rsidR="00AE4689" w:rsidRPr="0006261C" w:rsidRDefault="00AE4689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AE4689" w:rsidRPr="00AE4689" w:rsidRDefault="00AE4689" w:rsidP="00AE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квартира  3-комнатная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992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232549,36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E4689" w:rsidRPr="0006261C" w:rsidTr="008874CD">
        <w:tblPrEx>
          <w:tblLook w:val="00A0"/>
        </w:tblPrEx>
        <w:trPr>
          <w:trHeight w:val="698"/>
        </w:trPr>
        <w:tc>
          <w:tcPr>
            <w:tcW w:w="675" w:type="dxa"/>
          </w:tcPr>
          <w:p w:rsidR="00AE4689" w:rsidRPr="0006261C" w:rsidRDefault="00AE4689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AE4689" w:rsidRPr="00AE4689" w:rsidRDefault="00AE4689" w:rsidP="00AE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квартира 3- комнатная</w:t>
            </w:r>
          </w:p>
        </w:tc>
        <w:tc>
          <w:tcPr>
            <w:tcW w:w="851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992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E4689" w:rsidRPr="0006261C" w:rsidTr="008874CD">
        <w:tblPrEx>
          <w:tblLook w:val="00A0"/>
        </w:tblPrEx>
        <w:trPr>
          <w:trHeight w:val="708"/>
        </w:trPr>
        <w:tc>
          <w:tcPr>
            <w:tcW w:w="675" w:type="dxa"/>
          </w:tcPr>
          <w:p w:rsidR="00AE4689" w:rsidRPr="0006261C" w:rsidRDefault="00AE4689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AE4689" w:rsidRPr="00AE4689" w:rsidRDefault="00AE4689" w:rsidP="00AE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Квартира 3- комнатная</w:t>
            </w:r>
          </w:p>
        </w:tc>
        <w:tc>
          <w:tcPr>
            <w:tcW w:w="851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992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E4689" w:rsidRPr="0006261C" w:rsidTr="00AE4689">
        <w:tblPrEx>
          <w:tblLook w:val="00A0"/>
        </w:tblPrEx>
        <w:trPr>
          <w:trHeight w:val="1406"/>
        </w:trPr>
        <w:tc>
          <w:tcPr>
            <w:tcW w:w="675" w:type="dxa"/>
          </w:tcPr>
          <w:p w:rsidR="00AE4689" w:rsidRPr="0006261C" w:rsidRDefault="00927BB2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.</w:t>
            </w:r>
          </w:p>
        </w:tc>
        <w:tc>
          <w:tcPr>
            <w:tcW w:w="2127" w:type="dxa"/>
            <w:noWrap/>
          </w:tcPr>
          <w:p w:rsidR="00AE4689" w:rsidRPr="00AE4689" w:rsidRDefault="00AE4689" w:rsidP="00AE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4689">
              <w:rPr>
                <w:rFonts w:ascii="Times New Roman" w:hAnsi="Times New Roman"/>
                <w:sz w:val="20"/>
                <w:szCs w:val="20"/>
                <w:lang w:eastAsia="ru-RU"/>
              </w:rPr>
              <w:t>Зеленский</w:t>
            </w:r>
            <w:proofErr w:type="spellEnd"/>
            <w:r w:rsidRPr="00AE46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 юридической  группы (юрисконсульт)</w:t>
            </w:r>
          </w:p>
        </w:tc>
        <w:tc>
          <w:tcPr>
            <w:tcW w:w="1417" w:type="dxa"/>
            <w:gridSpan w:val="2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AE4689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proofErr w:type="spellEnd"/>
            <w:r w:rsidRPr="00AE46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4689">
              <w:rPr>
                <w:rFonts w:ascii="Times New Roman" w:hAnsi="Times New Roman"/>
                <w:sz w:val="20"/>
                <w:szCs w:val="20"/>
                <w:lang w:val="en-US"/>
              </w:rPr>
              <w:t>markII</w:t>
            </w:r>
            <w:proofErr w:type="spellEnd"/>
            <w:r w:rsidRPr="00AE4689">
              <w:rPr>
                <w:rFonts w:ascii="Times New Roman" w:hAnsi="Times New Roman"/>
                <w:sz w:val="20"/>
                <w:szCs w:val="20"/>
              </w:rPr>
              <w:t xml:space="preserve"> (2004г.</w:t>
            </w:r>
            <w:proofErr w:type="gramStart"/>
            <w:r w:rsidRPr="00AE4689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AE4689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479372,59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E4689" w:rsidRPr="0006261C" w:rsidTr="008874CD">
        <w:tblPrEx>
          <w:tblLook w:val="00A0"/>
        </w:tblPrEx>
        <w:trPr>
          <w:trHeight w:val="426"/>
        </w:trPr>
        <w:tc>
          <w:tcPr>
            <w:tcW w:w="675" w:type="dxa"/>
          </w:tcPr>
          <w:p w:rsidR="00AE4689" w:rsidRPr="0006261C" w:rsidRDefault="00AE4689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AE4689" w:rsidRPr="00AE4689" w:rsidRDefault="00AE4689" w:rsidP="00AE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992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169459,23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E4689" w:rsidRPr="0006261C" w:rsidTr="008874CD">
        <w:tblPrEx>
          <w:tblLook w:val="00A0"/>
        </w:tblPrEx>
        <w:trPr>
          <w:trHeight w:val="1071"/>
        </w:trPr>
        <w:tc>
          <w:tcPr>
            <w:tcW w:w="675" w:type="dxa"/>
          </w:tcPr>
          <w:p w:rsidR="00AE4689" w:rsidRPr="0006261C" w:rsidRDefault="00927BB2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.</w:t>
            </w:r>
          </w:p>
        </w:tc>
        <w:tc>
          <w:tcPr>
            <w:tcW w:w="2127" w:type="dxa"/>
            <w:noWrap/>
          </w:tcPr>
          <w:p w:rsidR="00AE4689" w:rsidRPr="00AE4689" w:rsidRDefault="00AE4689" w:rsidP="00AE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  <w:lang w:eastAsia="ru-RU"/>
              </w:rPr>
              <w:t>Фирсова Е.В.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начальника отдела социальных выплат</w:t>
            </w:r>
          </w:p>
        </w:tc>
        <w:tc>
          <w:tcPr>
            <w:tcW w:w="1417" w:type="dxa"/>
            <w:gridSpan w:val="2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Долевая, 1/4</w:t>
            </w:r>
          </w:p>
        </w:tc>
        <w:tc>
          <w:tcPr>
            <w:tcW w:w="851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3</w:t>
            </w:r>
            <w:r w:rsidRPr="00AE468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AE4689">
              <w:rPr>
                <w:rFonts w:ascii="Times New Roman" w:hAnsi="Times New Roman"/>
                <w:sz w:val="20"/>
                <w:szCs w:val="20"/>
              </w:rPr>
              <w:t xml:space="preserve"> комнатная квартира</w:t>
            </w:r>
          </w:p>
        </w:tc>
        <w:tc>
          <w:tcPr>
            <w:tcW w:w="851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992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533994,74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E4689" w:rsidRPr="0006261C" w:rsidTr="00AE4689">
        <w:tblPrEx>
          <w:tblLook w:val="00A0"/>
        </w:tblPrEx>
        <w:trPr>
          <w:trHeight w:val="1406"/>
        </w:trPr>
        <w:tc>
          <w:tcPr>
            <w:tcW w:w="675" w:type="dxa"/>
          </w:tcPr>
          <w:p w:rsidR="00AE4689" w:rsidRPr="0006261C" w:rsidRDefault="00AE4689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AE4689" w:rsidRPr="00AE4689" w:rsidRDefault="00AE4689" w:rsidP="00AE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851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992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11292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E4689" w:rsidRPr="0006261C" w:rsidTr="008874CD">
        <w:tblPrEx>
          <w:tblLook w:val="00A0"/>
        </w:tblPrEx>
        <w:trPr>
          <w:trHeight w:val="639"/>
        </w:trPr>
        <w:tc>
          <w:tcPr>
            <w:tcW w:w="675" w:type="dxa"/>
          </w:tcPr>
          <w:p w:rsidR="00AE4689" w:rsidRPr="0006261C" w:rsidRDefault="00AE4689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AE4689" w:rsidRPr="00AE4689" w:rsidRDefault="00AE4689" w:rsidP="00AE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3-хкомнатная квартира</w:t>
            </w:r>
          </w:p>
        </w:tc>
        <w:tc>
          <w:tcPr>
            <w:tcW w:w="851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992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E4689" w:rsidRPr="0006261C" w:rsidTr="00AE4689">
        <w:tblPrEx>
          <w:tblLook w:val="00A0"/>
        </w:tblPrEx>
        <w:trPr>
          <w:trHeight w:val="1406"/>
        </w:trPr>
        <w:tc>
          <w:tcPr>
            <w:tcW w:w="675" w:type="dxa"/>
          </w:tcPr>
          <w:p w:rsidR="00AE4689" w:rsidRPr="0006261C" w:rsidRDefault="00927BB2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.</w:t>
            </w:r>
          </w:p>
        </w:tc>
        <w:tc>
          <w:tcPr>
            <w:tcW w:w="2127" w:type="dxa"/>
            <w:noWrap/>
          </w:tcPr>
          <w:p w:rsidR="00AE4689" w:rsidRPr="00AE4689" w:rsidRDefault="00AE4689" w:rsidP="00AE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4689">
              <w:rPr>
                <w:rFonts w:ascii="Times New Roman" w:hAnsi="Times New Roman"/>
                <w:sz w:val="20"/>
                <w:szCs w:val="20"/>
                <w:lang w:eastAsia="ru-RU"/>
              </w:rPr>
              <w:t>Буканова</w:t>
            </w:r>
            <w:proofErr w:type="spellEnd"/>
            <w:r w:rsidRPr="00AE46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.Ю.</w:t>
            </w:r>
          </w:p>
        </w:tc>
        <w:tc>
          <w:tcPr>
            <w:tcW w:w="1559" w:type="dxa"/>
          </w:tcPr>
          <w:p w:rsidR="00AE4689" w:rsidRPr="00AE4689" w:rsidRDefault="008874CD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="00AE4689" w:rsidRPr="00AE46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меститель начальника отдела ПУ и </w:t>
            </w:r>
            <w:proofErr w:type="gramStart"/>
            <w:r w:rsidR="00AE4689" w:rsidRPr="00AE4689">
              <w:rPr>
                <w:rFonts w:ascii="Times New Roman" w:hAnsi="Times New Roman"/>
                <w:sz w:val="20"/>
                <w:szCs w:val="20"/>
                <w:lang w:eastAsia="ru-RU"/>
              </w:rPr>
              <w:t>ВС</w:t>
            </w:r>
            <w:proofErr w:type="gramEnd"/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E4689" w:rsidRPr="00AE4689" w:rsidRDefault="00AE4689" w:rsidP="00887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2-х комнатная квартира</w:t>
            </w: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земельный участок под гаражом</w:t>
            </w:r>
          </w:p>
          <w:p w:rsidR="008874CD" w:rsidRDefault="008874CD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8874CD" w:rsidRDefault="008874CD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4-комнатная квартира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общая долевая -1/2</w:t>
            </w: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общая долевая – 1/2</w:t>
            </w: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общая долевая – 1/2</w:t>
            </w: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E4689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53,0</w:t>
            </w: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4CD" w:rsidRDefault="008874CD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30,9</w:t>
            </w: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4CD" w:rsidRDefault="008874CD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4CD" w:rsidRDefault="008874CD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30,9</w:t>
            </w: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992" w:type="dxa"/>
          </w:tcPr>
          <w:p w:rsidR="00AE4689" w:rsidRPr="00AE4689" w:rsidRDefault="008874CD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874CD" w:rsidRDefault="008874CD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4CD" w:rsidRDefault="008874CD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8874CD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874CD" w:rsidRDefault="008874CD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4CD" w:rsidRDefault="008874CD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4CD" w:rsidRDefault="008874CD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8874CD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874CD" w:rsidRDefault="008874CD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8874CD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458 626,72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E4689" w:rsidRPr="0006261C" w:rsidTr="00AE4689">
        <w:tblPrEx>
          <w:tblLook w:val="00A0"/>
        </w:tblPrEx>
        <w:trPr>
          <w:trHeight w:val="1406"/>
        </w:trPr>
        <w:tc>
          <w:tcPr>
            <w:tcW w:w="675" w:type="dxa"/>
          </w:tcPr>
          <w:p w:rsidR="00AE4689" w:rsidRPr="0006261C" w:rsidRDefault="00AE4689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AE4689" w:rsidRPr="00AE4689" w:rsidRDefault="00AE4689" w:rsidP="00AE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2-х комнатная квартира</w:t>
            </w: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8874CD" w:rsidRDefault="008874CD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E4689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общая долевая – ½</w:t>
            </w: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49,3</w:t>
            </w: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4CD" w:rsidRDefault="008874CD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30,9</w:t>
            </w: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992" w:type="dxa"/>
          </w:tcPr>
          <w:p w:rsidR="008874CD" w:rsidRDefault="008874CD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874CD" w:rsidRDefault="008874CD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4CD" w:rsidRDefault="008874CD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4CD" w:rsidRDefault="008874CD" w:rsidP="00887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874CD" w:rsidRDefault="008874CD" w:rsidP="00887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8874CD" w:rsidP="00887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легковой автомобиль ВАЗ 21121, 2005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268 496,36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E4689" w:rsidRPr="0006261C" w:rsidTr="008874CD">
        <w:tblPrEx>
          <w:tblLook w:val="00A0"/>
        </w:tblPrEx>
        <w:trPr>
          <w:trHeight w:val="695"/>
        </w:trPr>
        <w:tc>
          <w:tcPr>
            <w:tcW w:w="675" w:type="dxa"/>
          </w:tcPr>
          <w:p w:rsidR="00AE4689" w:rsidRPr="0006261C" w:rsidRDefault="00AE4689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AE4689" w:rsidRPr="00AE4689" w:rsidRDefault="00AE4689" w:rsidP="00AE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учащаяся</w:t>
            </w:r>
          </w:p>
        </w:tc>
        <w:tc>
          <w:tcPr>
            <w:tcW w:w="1417" w:type="dxa"/>
            <w:gridSpan w:val="2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общая долевая -1/2</w:t>
            </w:r>
          </w:p>
        </w:tc>
        <w:tc>
          <w:tcPr>
            <w:tcW w:w="851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992" w:type="dxa"/>
          </w:tcPr>
          <w:p w:rsidR="00AE4689" w:rsidRPr="00AE4689" w:rsidRDefault="008874CD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E4689" w:rsidRPr="0006261C" w:rsidTr="00AE4689">
        <w:tblPrEx>
          <w:tblLook w:val="00A0"/>
        </w:tblPrEx>
        <w:trPr>
          <w:trHeight w:val="1406"/>
        </w:trPr>
        <w:tc>
          <w:tcPr>
            <w:tcW w:w="675" w:type="dxa"/>
          </w:tcPr>
          <w:p w:rsidR="00AE4689" w:rsidRPr="0006261C" w:rsidRDefault="00927BB2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.</w:t>
            </w:r>
          </w:p>
        </w:tc>
        <w:tc>
          <w:tcPr>
            <w:tcW w:w="2127" w:type="dxa"/>
            <w:noWrap/>
          </w:tcPr>
          <w:p w:rsidR="00AE4689" w:rsidRPr="00AE4689" w:rsidRDefault="00AE4689" w:rsidP="00AE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Юлдашева К.А.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2-х комнатная квартира</w:t>
            </w: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земельный участок для строительства гаража</w:t>
            </w: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гараж с подвалом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4CD" w:rsidRPr="00AE4689" w:rsidRDefault="008874CD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43,9</w:t>
            </w: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4CD" w:rsidRPr="00AE4689" w:rsidRDefault="008874CD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27</w:t>
            </w: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992" w:type="dxa"/>
          </w:tcPr>
          <w:p w:rsidR="008874CD" w:rsidRDefault="008874CD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874CD" w:rsidRDefault="008874CD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4CD" w:rsidRDefault="008874CD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4CD" w:rsidRDefault="008874CD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4CD" w:rsidRDefault="008874CD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874CD" w:rsidRDefault="008874CD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4CD" w:rsidRDefault="008874CD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4CD" w:rsidRDefault="008874CD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4CD" w:rsidRDefault="008874CD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8874CD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851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992" w:type="dxa"/>
          </w:tcPr>
          <w:p w:rsidR="00AE4689" w:rsidRPr="00AE4689" w:rsidRDefault="008874CD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367876,33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E4689" w:rsidRPr="0006261C" w:rsidTr="00AE4689">
        <w:tblPrEx>
          <w:tblLook w:val="00A0"/>
        </w:tblPrEx>
        <w:trPr>
          <w:trHeight w:val="1406"/>
        </w:trPr>
        <w:tc>
          <w:tcPr>
            <w:tcW w:w="675" w:type="dxa"/>
          </w:tcPr>
          <w:p w:rsidR="00AE4689" w:rsidRPr="0006261C" w:rsidRDefault="00AE4689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AE4689" w:rsidRPr="00AE4689" w:rsidRDefault="00AE4689" w:rsidP="00AE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2-х комнатная квартира</w:t>
            </w: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59,4</w:t>
            </w: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93,9</w:t>
            </w:r>
          </w:p>
        </w:tc>
        <w:tc>
          <w:tcPr>
            <w:tcW w:w="992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Универсал</w:t>
            </w:r>
            <w:r w:rsidRPr="00AE468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E4689"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AE468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JEEP GRAND CHEROKEE  LIMITED, 2008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763414,67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E4689" w:rsidRPr="0006261C" w:rsidTr="00AE4689">
        <w:tblPrEx>
          <w:tblLook w:val="00A0"/>
        </w:tblPrEx>
        <w:trPr>
          <w:trHeight w:val="1406"/>
        </w:trPr>
        <w:tc>
          <w:tcPr>
            <w:tcW w:w="675" w:type="dxa"/>
          </w:tcPr>
          <w:p w:rsidR="00AE4689" w:rsidRPr="0006261C" w:rsidRDefault="00927BB2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.</w:t>
            </w:r>
          </w:p>
        </w:tc>
        <w:tc>
          <w:tcPr>
            <w:tcW w:w="2127" w:type="dxa"/>
            <w:noWrap/>
          </w:tcPr>
          <w:p w:rsidR="00AE4689" w:rsidRPr="00AE4689" w:rsidRDefault="00AE4689" w:rsidP="00AE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4689">
              <w:rPr>
                <w:rFonts w:ascii="Times New Roman" w:hAnsi="Times New Roman"/>
                <w:sz w:val="20"/>
                <w:szCs w:val="20"/>
              </w:rPr>
              <w:t>Свиридкина</w:t>
            </w:r>
            <w:proofErr w:type="spellEnd"/>
            <w:r w:rsidRPr="00AE4689"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Руководитель группы оценки пенсионных прав застрахованных лиц</w:t>
            </w:r>
          </w:p>
        </w:tc>
        <w:tc>
          <w:tcPr>
            <w:tcW w:w="1417" w:type="dxa"/>
            <w:gridSpan w:val="2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Однокомнатная квартира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992" w:type="dxa"/>
          </w:tcPr>
          <w:p w:rsidR="00AE4689" w:rsidRPr="00AE4689" w:rsidRDefault="008874CD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851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992" w:type="dxa"/>
          </w:tcPr>
          <w:p w:rsidR="00AE4689" w:rsidRPr="00AE4689" w:rsidRDefault="008874CD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  <w:lang w:val="en-US"/>
              </w:rPr>
              <w:t>DAEWOO NEXIA, 2009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400759,39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E4689" w:rsidRPr="0006261C" w:rsidTr="008874CD">
        <w:tblPrEx>
          <w:tblLook w:val="00A0"/>
        </w:tblPrEx>
        <w:trPr>
          <w:trHeight w:val="840"/>
        </w:trPr>
        <w:tc>
          <w:tcPr>
            <w:tcW w:w="675" w:type="dxa"/>
          </w:tcPr>
          <w:p w:rsidR="00AE4689" w:rsidRPr="0006261C" w:rsidRDefault="00AE4689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AE4689" w:rsidRPr="00AE4689" w:rsidRDefault="00AE4689" w:rsidP="00AE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992" w:type="dxa"/>
          </w:tcPr>
          <w:p w:rsidR="00AE4689" w:rsidRPr="00AE4689" w:rsidRDefault="008874CD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Однокомнатная квартира</w:t>
            </w:r>
          </w:p>
        </w:tc>
        <w:tc>
          <w:tcPr>
            <w:tcW w:w="851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992" w:type="dxa"/>
          </w:tcPr>
          <w:p w:rsidR="00AE4689" w:rsidRPr="00AE4689" w:rsidRDefault="008874CD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229747,27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E4689" w:rsidRPr="0006261C" w:rsidTr="00AE4689">
        <w:tblPrEx>
          <w:tblLook w:val="00A0"/>
        </w:tblPrEx>
        <w:trPr>
          <w:trHeight w:val="1406"/>
        </w:trPr>
        <w:tc>
          <w:tcPr>
            <w:tcW w:w="675" w:type="dxa"/>
          </w:tcPr>
          <w:p w:rsidR="00AE4689" w:rsidRPr="0006261C" w:rsidRDefault="00927BB2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24.</w:t>
            </w:r>
          </w:p>
        </w:tc>
        <w:tc>
          <w:tcPr>
            <w:tcW w:w="2127" w:type="dxa"/>
            <w:noWrap/>
          </w:tcPr>
          <w:p w:rsidR="00AE4689" w:rsidRPr="00AE4689" w:rsidRDefault="00AE4689" w:rsidP="00AE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4689">
              <w:rPr>
                <w:rFonts w:ascii="Times New Roman" w:hAnsi="Times New Roman"/>
                <w:sz w:val="20"/>
                <w:szCs w:val="20"/>
              </w:rPr>
              <w:t>Пальчикова</w:t>
            </w:r>
            <w:proofErr w:type="spellEnd"/>
            <w:r w:rsidRPr="00AE4689">
              <w:rPr>
                <w:rFonts w:ascii="Times New Roman" w:hAnsi="Times New Roman"/>
                <w:sz w:val="20"/>
                <w:szCs w:val="20"/>
              </w:rPr>
              <w:t xml:space="preserve"> А.Д.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Главный специалист — эксперт отдела назначения и перерасчета пенсий</w:t>
            </w:r>
          </w:p>
        </w:tc>
        <w:tc>
          <w:tcPr>
            <w:tcW w:w="1417" w:type="dxa"/>
            <w:gridSpan w:val="2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Однокомнатная квартира</w:t>
            </w:r>
          </w:p>
        </w:tc>
        <w:tc>
          <w:tcPr>
            <w:tcW w:w="851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  <w:tc>
          <w:tcPr>
            <w:tcW w:w="992" w:type="dxa"/>
          </w:tcPr>
          <w:p w:rsidR="00AE4689" w:rsidRPr="00AE4689" w:rsidRDefault="008874CD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364617,9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E4689" w:rsidRPr="0006261C" w:rsidTr="00AE4689">
        <w:tblPrEx>
          <w:tblLook w:val="00A0"/>
        </w:tblPrEx>
        <w:trPr>
          <w:trHeight w:val="1406"/>
        </w:trPr>
        <w:tc>
          <w:tcPr>
            <w:tcW w:w="675" w:type="dxa"/>
          </w:tcPr>
          <w:p w:rsidR="00AE4689" w:rsidRPr="0006261C" w:rsidRDefault="00927BB2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.</w:t>
            </w:r>
          </w:p>
        </w:tc>
        <w:tc>
          <w:tcPr>
            <w:tcW w:w="2127" w:type="dxa"/>
            <w:noWrap/>
          </w:tcPr>
          <w:p w:rsidR="00AE4689" w:rsidRPr="00AE4689" w:rsidRDefault="00AE4689" w:rsidP="00AE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Короткова Т.С.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Заместитель начальника отдела назначения и перерасчета пенсий</w:t>
            </w:r>
          </w:p>
        </w:tc>
        <w:tc>
          <w:tcPr>
            <w:tcW w:w="1417" w:type="dxa"/>
            <w:gridSpan w:val="2"/>
          </w:tcPr>
          <w:p w:rsidR="00AE4689" w:rsidRPr="00AE4689" w:rsidRDefault="00AE4689" w:rsidP="00887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3-х комнатная квартира</w:t>
            </w: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земельный садовый участок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57,6</w:t>
            </w: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8874CD" w:rsidRDefault="008874CD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874CD" w:rsidRDefault="008874CD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4CD" w:rsidRDefault="008874CD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8874CD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646758,31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E4689" w:rsidRPr="0006261C" w:rsidTr="00AE4689">
        <w:tblPrEx>
          <w:tblLook w:val="00A0"/>
        </w:tblPrEx>
        <w:trPr>
          <w:trHeight w:val="1406"/>
        </w:trPr>
        <w:tc>
          <w:tcPr>
            <w:tcW w:w="675" w:type="dxa"/>
          </w:tcPr>
          <w:p w:rsidR="00AE4689" w:rsidRPr="0006261C" w:rsidRDefault="00927BB2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.</w:t>
            </w:r>
          </w:p>
        </w:tc>
        <w:tc>
          <w:tcPr>
            <w:tcW w:w="2127" w:type="dxa"/>
            <w:noWrap/>
          </w:tcPr>
          <w:p w:rsidR="00AE4689" w:rsidRPr="00AE4689" w:rsidRDefault="00AE4689" w:rsidP="00AE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икольская  Г.В.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Главный специалист — эксперт отдела назначения и перерасчета пенсий</w:t>
            </w:r>
          </w:p>
        </w:tc>
        <w:tc>
          <w:tcPr>
            <w:tcW w:w="1417" w:type="dxa"/>
            <w:gridSpan w:val="2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 xml:space="preserve">2- </w:t>
            </w:r>
            <w:proofErr w:type="spellStart"/>
            <w:r w:rsidRPr="00AE4689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AE4689">
              <w:rPr>
                <w:rFonts w:ascii="Times New Roman" w:hAnsi="Times New Roman"/>
                <w:sz w:val="20"/>
                <w:szCs w:val="20"/>
              </w:rPr>
              <w:t xml:space="preserve"> комнатная квартира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992" w:type="dxa"/>
          </w:tcPr>
          <w:p w:rsidR="00AE4689" w:rsidRPr="00AE4689" w:rsidRDefault="008874CD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517702,24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E4689" w:rsidRPr="0006261C" w:rsidTr="008874CD">
        <w:tblPrEx>
          <w:tblLook w:val="00A0"/>
        </w:tblPrEx>
        <w:trPr>
          <w:trHeight w:val="856"/>
        </w:trPr>
        <w:tc>
          <w:tcPr>
            <w:tcW w:w="675" w:type="dxa"/>
          </w:tcPr>
          <w:p w:rsidR="00AE4689" w:rsidRPr="0006261C" w:rsidRDefault="00927BB2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.</w:t>
            </w:r>
          </w:p>
        </w:tc>
        <w:tc>
          <w:tcPr>
            <w:tcW w:w="2127" w:type="dxa"/>
            <w:noWrap/>
          </w:tcPr>
          <w:p w:rsidR="00AE4689" w:rsidRPr="00AE4689" w:rsidRDefault="00AE4689" w:rsidP="00AE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  <w:lang w:eastAsia="ru-RU"/>
              </w:rPr>
              <w:t>Баева В.Н.</w:t>
            </w:r>
          </w:p>
        </w:tc>
        <w:tc>
          <w:tcPr>
            <w:tcW w:w="1559" w:type="dxa"/>
          </w:tcPr>
          <w:p w:rsidR="00AE4689" w:rsidRPr="00AE4689" w:rsidRDefault="00AE4689" w:rsidP="00887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  <w:lang w:eastAsia="ru-RU"/>
              </w:rPr>
              <w:t>Главный специалист-эксперт группы автоматизации</w:t>
            </w:r>
          </w:p>
        </w:tc>
        <w:tc>
          <w:tcPr>
            <w:tcW w:w="1417" w:type="dxa"/>
            <w:gridSpan w:val="2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Двух комнатная квартира</w:t>
            </w:r>
          </w:p>
        </w:tc>
        <w:tc>
          <w:tcPr>
            <w:tcW w:w="851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41,8</w:t>
            </w:r>
          </w:p>
        </w:tc>
        <w:tc>
          <w:tcPr>
            <w:tcW w:w="992" w:type="dxa"/>
          </w:tcPr>
          <w:p w:rsidR="00AE4689" w:rsidRPr="00AE4689" w:rsidRDefault="008874CD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592882,37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E4689" w:rsidRPr="0006261C" w:rsidTr="00AE4689">
        <w:tblPrEx>
          <w:tblLook w:val="00A0"/>
        </w:tblPrEx>
        <w:trPr>
          <w:trHeight w:val="1406"/>
        </w:trPr>
        <w:tc>
          <w:tcPr>
            <w:tcW w:w="675" w:type="dxa"/>
          </w:tcPr>
          <w:p w:rsidR="00AE4689" w:rsidRPr="0006261C" w:rsidRDefault="00AE4689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AE4689" w:rsidRPr="00AE4689" w:rsidRDefault="00AE4689" w:rsidP="00AE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eastAsia="Times New Roman" w:hAnsi="Times New Roman"/>
                <w:sz w:val="20"/>
                <w:szCs w:val="20"/>
              </w:rPr>
              <w:t xml:space="preserve">Двух комнатная </w:t>
            </w:r>
            <w:r w:rsidRPr="00AE468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41,8</w:t>
            </w:r>
          </w:p>
        </w:tc>
        <w:tc>
          <w:tcPr>
            <w:tcW w:w="992" w:type="dxa"/>
          </w:tcPr>
          <w:p w:rsidR="00AE4689" w:rsidRPr="00AE4689" w:rsidRDefault="008874CD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eastAsia="Times New Roman" w:hAnsi="Times New Roman"/>
                <w:sz w:val="20"/>
                <w:szCs w:val="20"/>
              </w:rPr>
              <w:t>Легковой автомобиль</w:t>
            </w: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NAULT</w:t>
            </w:r>
            <w:r w:rsidRPr="00AE468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E4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OGAN</w:t>
            </w:r>
            <w:r w:rsidRPr="00AE4689">
              <w:rPr>
                <w:rFonts w:ascii="Times New Roman" w:eastAsia="Times New Roman" w:hAnsi="Times New Roman"/>
                <w:sz w:val="20"/>
                <w:szCs w:val="20"/>
              </w:rPr>
              <w:t>, 2016г.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149544,60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eastAsia="Times New Roman" w:hAnsi="Times New Roman"/>
                <w:sz w:val="20"/>
                <w:szCs w:val="20"/>
              </w:rPr>
              <w:t>не</w:t>
            </w:r>
            <w:r w:rsidRPr="00AE4689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</w:tr>
      <w:tr w:rsidR="00AE4689" w:rsidRPr="0006261C" w:rsidTr="00AE4689">
        <w:tblPrEx>
          <w:tblLook w:val="00A0"/>
        </w:tblPrEx>
        <w:trPr>
          <w:trHeight w:val="1406"/>
        </w:trPr>
        <w:tc>
          <w:tcPr>
            <w:tcW w:w="675" w:type="dxa"/>
          </w:tcPr>
          <w:p w:rsidR="00AE4689" w:rsidRPr="0006261C" w:rsidRDefault="00927BB2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.</w:t>
            </w:r>
          </w:p>
        </w:tc>
        <w:tc>
          <w:tcPr>
            <w:tcW w:w="2127" w:type="dxa"/>
            <w:noWrap/>
          </w:tcPr>
          <w:p w:rsidR="00AE4689" w:rsidRPr="00AE4689" w:rsidRDefault="00AE4689" w:rsidP="00AE468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тамонова Т. Ю.</w:t>
            </w:r>
          </w:p>
        </w:tc>
        <w:tc>
          <w:tcPr>
            <w:tcW w:w="1559" w:type="dxa"/>
          </w:tcPr>
          <w:p w:rsidR="00AE4689" w:rsidRPr="00AE4689" w:rsidRDefault="008874CD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="00AE4689" w:rsidRPr="00AE4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еститель начальника отдела выплаты пенсий</w:t>
            </w:r>
          </w:p>
        </w:tc>
        <w:tc>
          <w:tcPr>
            <w:tcW w:w="1417" w:type="dxa"/>
            <w:gridSpan w:val="2"/>
          </w:tcPr>
          <w:p w:rsidR="008874CD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</w:t>
            </w:r>
            <w:proofErr w:type="gramStart"/>
            <w:r w:rsidRPr="00AE4689">
              <w:rPr>
                <w:rFonts w:ascii="Times New Roman" w:hAnsi="Times New Roman"/>
                <w:sz w:val="20"/>
                <w:szCs w:val="20"/>
              </w:rPr>
              <w:t>гаражное</w:t>
            </w:r>
            <w:proofErr w:type="gramEnd"/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4689">
              <w:rPr>
                <w:rFonts w:ascii="Times New Roman" w:hAnsi="Times New Roman"/>
                <w:sz w:val="20"/>
                <w:szCs w:val="20"/>
              </w:rPr>
              <w:t>стр-во</w:t>
            </w:r>
            <w:proofErr w:type="spellEnd"/>
          </w:p>
          <w:p w:rsidR="00AE4689" w:rsidRPr="00AE4689" w:rsidRDefault="00AE4689" w:rsidP="00AE4689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2-х комнатная</w:t>
            </w: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квартира 3-х комнатная</w:t>
            </w:r>
          </w:p>
          <w:p w:rsidR="00AE4689" w:rsidRPr="00AE4689" w:rsidRDefault="00AE4689" w:rsidP="00AE4689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8874CD" w:rsidRDefault="008874CD" w:rsidP="00AE46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 -1/3</w:t>
            </w:r>
          </w:p>
          <w:p w:rsidR="00AE4689" w:rsidRPr="00AE4689" w:rsidRDefault="00AE4689" w:rsidP="00AE46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27</w:t>
            </w:r>
          </w:p>
          <w:p w:rsidR="008874CD" w:rsidRDefault="008874CD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4CD" w:rsidRDefault="008874CD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49,7</w:t>
            </w:r>
          </w:p>
          <w:p w:rsidR="008874CD" w:rsidRDefault="008874CD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47,3</w:t>
            </w:r>
          </w:p>
          <w:p w:rsidR="008874CD" w:rsidRDefault="008874CD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4CD" w:rsidRDefault="008874CD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992" w:type="dxa"/>
          </w:tcPr>
          <w:p w:rsidR="008874CD" w:rsidRDefault="008874CD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874CD" w:rsidRDefault="008874CD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4CD" w:rsidRDefault="008874CD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4CD" w:rsidRDefault="008874CD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874CD" w:rsidRDefault="008874CD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4CD" w:rsidRDefault="008874CD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874CD" w:rsidRDefault="008874CD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4CD" w:rsidRDefault="008874CD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689" w:rsidRPr="00AE4689" w:rsidRDefault="008874CD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599573,99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E4689" w:rsidRPr="0006261C" w:rsidTr="00927BB2">
        <w:tblPrEx>
          <w:tblLook w:val="00A0"/>
        </w:tblPrEx>
        <w:trPr>
          <w:trHeight w:val="982"/>
        </w:trPr>
        <w:tc>
          <w:tcPr>
            <w:tcW w:w="675" w:type="dxa"/>
          </w:tcPr>
          <w:p w:rsidR="00AE4689" w:rsidRPr="0006261C" w:rsidRDefault="00AE4689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AE4689" w:rsidRPr="00AE4689" w:rsidRDefault="00AE4689" w:rsidP="00AE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4689" w:rsidRPr="00AE4689" w:rsidRDefault="00AE4689" w:rsidP="00AE4689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2-х комнатная</w:t>
            </w:r>
          </w:p>
        </w:tc>
        <w:tc>
          <w:tcPr>
            <w:tcW w:w="851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992" w:type="dxa"/>
          </w:tcPr>
          <w:p w:rsidR="00AE4689" w:rsidRPr="00AE4689" w:rsidRDefault="008874CD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Легковой автомобиль РЕНО ЛОГАН (2007 г.</w:t>
            </w:r>
            <w:proofErr w:type="gramStart"/>
            <w:r w:rsidRPr="00AE4689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AE4689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417614,08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E4689" w:rsidRPr="0006261C" w:rsidTr="00927BB2">
        <w:tblPrEx>
          <w:tblLook w:val="00A0"/>
        </w:tblPrEx>
        <w:trPr>
          <w:trHeight w:val="671"/>
        </w:trPr>
        <w:tc>
          <w:tcPr>
            <w:tcW w:w="675" w:type="dxa"/>
          </w:tcPr>
          <w:p w:rsidR="00AE4689" w:rsidRPr="0006261C" w:rsidRDefault="00AE4689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AE4689" w:rsidRPr="00AE4689" w:rsidRDefault="00AE4689" w:rsidP="00AE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4689" w:rsidRPr="00AE4689" w:rsidRDefault="00AE4689" w:rsidP="00AE4689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2-х комнатная</w:t>
            </w:r>
          </w:p>
        </w:tc>
        <w:tc>
          <w:tcPr>
            <w:tcW w:w="851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992" w:type="dxa"/>
          </w:tcPr>
          <w:p w:rsidR="00AE4689" w:rsidRPr="00AE4689" w:rsidRDefault="008874CD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E4689" w:rsidRPr="0006261C" w:rsidTr="00927BB2">
        <w:tblPrEx>
          <w:tblLook w:val="00A0"/>
        </w:tblPrEx>
        <w:trPr>
          <w:trHeight w:val="681"/>
        </w:trPr>
        <w:tc>
          <w:tcPr>
            <w:tcW w:w="675" w:type="dxa"/>
          </w:tcPr>
          <w:p w:rsidR="00AE4689" w:rsidRPr="0006261C" w:rsidRDefault="00AE4689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AE4689" w:rsidRPr="00AE4689" w:rsidRDefault="00AE4689" w:rsidP="00AE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4689" w:rsidRPr="00AE4689" w:rsidRDefault="00AE4689" w:rsidP="00AE4689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2-х комнатная</w:t>
            </w:r>
          </w:p>
        </w:tc>
        <w:tc>
          <w:tcPr>
            <w:tcW w:w="851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992" w:type="dxa"/>
          </w:tcPr>
          <w:p w:rsidR="00AE4689" w:rsidRPr="00AE4689" w:rsidRDefault="008874CD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E4689" w:rsidRPr="0006261C" w:rsidTr="00AE4689">
        <w:tblPrEx>
          <w:tblLook w:val="00A0"/>
        </w:tblPrEx>
        <w:trPr>
          <w:trHeight w:val="1406"/>
        </w:trPr>
        <w:tc>
          <w:tcPr>
            <w:tcW w:w="675" w:type="dxa"/>
          </w:tcPr>
          <w:p w:rsidR="00AE4689" w:rsidRPr="0006261C" w:rsidRDefault="00927BB2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.</w:t>
            </w:r>
          </w:p>
        </w:tc>
        <w:tc>
          <w:tcPr>
            <w:tcW w:w="2127" w:type="dxa"/>
            <w:noWrap/>
          </w:tcPr>
          <w:p w:rsidR="00AE4689" w:rsidRPr="00AE4689" w:rsidRDefault="00AE4689" w:rsidP="00AE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  <w:lang w:eastAsia="ru-RU"/>
              </w:rPr>
              <w:t>Смирнова А.В.</w:t>
            </w:r>
          </w:p>
        </w:tc>
        <w:tc>
          <w:tcPr>
            <w:tcW w:w="1559" w:type="dxa"/>
          </w:tcPr>
          <w:p w:rsidR="00AE4689" w:rsidRPr="00AE4689" w:rsidRDefault="00927BB2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r w:rsidR="00AE4689" w:rsidRPr="00AE4689">
              <w:rPr>
                <w:rFonts w:ascii="Times New Roman" w:hAnsi="Times New Roman"/>
                <w:sz w:val="20"/>
                <w:szCs w:val="20"/>
                <w:lang w:eastAsia="ru-RU"/>
              </w:rPr>
              <w:t>лавный специалист-эксперт финансово-экономической группы</w:t>
            </w:r>
          </w:p>
        </w:tc>
        <w:tc>
          <w:tcPr>
            <w:tcW w:w="1417" w:type="dxa"/>
            <w:gridSpan w:val="2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2х комнатная квартира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992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452051,26</w:t>
            </w: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E4689" w:rsidRPr="0006261C" w:rsidTr="00927BB2">
        <w:tblPrEx>
          <w:tblLook w:val="00A0"/>
        </w:tblPrEx>
        <w:trPr>
          <w:trHeight w:val="697"/>
        </w:trPr>
        <w:tc>
          <w:tcPr>
            <w:tcW w:w="675" w:type="dxa"/>
          </w:tcPr>
          <w:p w:rsidR="00AE4689" w:rsidRPr="0006261C" w:rsidRDefault="00AE4689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AE4689" w:rsidRPr="00AE4689" w:rsidRDefault="00AE4689" w:rsidP="00AE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3х комнатная квартира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56,7</w:t>
            </w:r>
          </w:p>
        </w:tc>
        <w:tc>
          <w:tcPr>
            <w:tcW w:w="992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2х комнатная квартира</w:t>
            </w:r>
          </w:p>
        </w:tc>
        <w:tc>
          <w:tcPr>
            <w:tcW w:w="851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992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126587,42</w:t>
            </w: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E4689" w:rsidRPr="0006261C" w:rsidTr="00927BB2">
        <w:tblPrEx>
          <w:tblLook w:val="00A0"/>
        </w:tblPrEx>
        <w:trPr>
          <w:trHeight w:val="707"/>
        </w:trPr>
        <w:tc>
          <w:tcPr>
            <w:tcW w:w="675" w:type="dxa"/>
          </w:tcPr>
          <w:p w:rsidR="00AE4689" w:rsidRPr="0006261C" w:rsidRDefault="00AE4689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AE4689" w:rsidRPr="00AE4689" w:rsidRDefault="00AE4689" w:rsidP="00AE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4689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олетний</w:t>
            </w:r>
            <w:proofErr w:type="spellEnd"/>
            <w:r w:rsidRPr="00AE46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2х комнатная квартира</w:t>
            </w:r>
          </w:p>
        </w:tc>
        <w:tc>
          <w:tcPr>
            <w:tcW w:w="851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992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E4689" w:rsidRPr="0006261C" w:rsidTr="00927BB2">
        <w:tblPrEx>
          <w:tblLook w:val="00A0"/>
        </w:tblPrEx>
        <w:trPr>
          <w:trHeight w:val="690"/>
        </w:trPr>
        <w:tc>
          <w:tcPr>
            <w:tcW w:w="675" w:type="dxa"/>
          </w:tcPr>
          <w:p w:rsidR="00AE4689" w:rsidRPr="0006261C" w:rsidRDefault="00AE4689" w:rsidP="00062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AE4689" w:rsidRPr="00AE4689" w:rsidRDefault="00AE4689" w:rsidP="00AE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4689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олетний</w:t>
            </w:r>
            <w:proofErr w:type="spellEnd"/>
            <w:r w:rsidRPr="00AE46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2х комнатная квартира</w:t>
            </w:r>
          </w:p>
        </w:tc>
        <w:tc>
          <w:tcPr>
            <w:tcW w:w="851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992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E4689" w:rsidRPr="00AE4689" w:rsidRDefault="00AE4689" w:rsidP="00AE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E4689" w:rsidRPr="0006261C" w:rsidTr="009A30F4">
        <w:tblPrEx>
          <w:tblLook w:val="00A0"/>
        </w:tblPrEx>
        <w:trPr>
          <w:trHeight w:val="565"/>
        </w:trPr>
        <w:tc>
          <w:tcPr>
            <w:tcW w:w="15559" w:type="dxa"/>
            <w:gridSpan w:val="14"/>
            <w:vAlign w:val="center"/>
          </w:tcPr>
          <w:p w:rsidR="00AE4689" w:rsidRPr="00AE4689" w:rsidRDefault="00927BB2" w:rsidP="009A3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сударственное учреждение – Управление Пенсионного фонда Российской Федерации 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Туле Тульской области</w:t>
            </w:r>
          </w:p>
        </w:tc>
      </w:tr>
      <w:tr w:rsidR="00371250" w:rsidRPr="0006261C" w:rsidTr="00371250">
        <w:tblPrEx>
          <w:tblLook w:val="00A0"/>
        </w:tblPrEx>
        <w:trPr>
          <w:trHeight w:val="1119"/>
        </w:trPr>
        <w:tc>
          <w:tcPr>
            <w:tcW w:w="675" w:type="dxa"/>
          </w:tcPr>
          <w:p w:rsidR="00371250" w:rsidRPr="0006261C" w:rsidRDefault="008E49F5" w:rsidP="00FD0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.</w:t>
            </w:r>
          </w:p>
        </w:tc>
        <w:tc>
          <w:tcPr>
            <w:tcW w:w="2127" w:type="dxa"/>
            <w:noWrap/>
          </w:tcPr>
          <w:p w:rsidR="00371250" w:rsidRPr="00DA1D2E" w:rsidRDefault="00371250" w:rsidP="00DA1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1D2E">
              <w:rPr>
                <w:rFonts w:ascii="Times New Roman" w:hAnsi="Times New Roman"/>
                <w:sz w:val="20"/>
                <w:szCs w:val="20"/>
                <w:lang w:eastAsia="ru-RU"/>
              </w:rPr>
              <w:t>Семина М.Е</w:t>
            </w:r>
          </w:p>
        </w:tc>
        <w:tc>
          <w:tcPr>
            <w:tcW w:w="1559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1D2E"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417" w:type="dxa"/>
            <w:gridSpan w:val="2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общая долевая, доля – 1/6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103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1251859,12</w:t>
            </w:r>
          </w:p>
        </w:tc>
        <w:tc>
          <w:tcPr>
            <w:tcW w:w="1559" w:type="dxa"/>
          </w:tcPr>
          <w:p w:rsidR="00371250" w:rsidRDefault="00371250" w:rsidP="00371250">
            <w:pPr>
              <w:jc w:val="center"/>
            </w:pPr>
            <w:r w:rsidRPr="00A76AA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1250" w:rsidRPr="0006261C" w:rsidTr="00371250">
        <w:tblPrEx>
          <w:tblLook w:val="00A0"/>
        </w:tblPrEx>
        <w:trPr>
          <w:trHeight w:val="273"/>
        </w:trPr>
        <w:tc>
          <w:tcPr>
            <w:tcW w:w="675" w:type="dxa"/>
          </w:tcPr>
          <w:p w:rsidR="00371250" w:rsidRPr="0006261C" w:rsidRDefault="00371250" w:rsidP="00FD0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371250" w:rsidRPr="00DA1D2E" w:rsidRDefault="00371250" w:rsidP="00DA1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1D2E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lastRenderedPageBreak/>
              <w:t>кооператив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lastRenderedPageBreak/>
              <w:t>55,1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2200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1D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DA1D2E">
              <w:rPr>
                <w:rFonts w:ascii="Times New Roman" w:hAnsi="Times New Roman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1053749,81</w:t>
            </w:r>
          </w:p>
        </w:tc>
        <w:tc>
          <w:tcPr>
            <w:tcW w:w="1559" w:type="dxa"/>
          </w:tcPr>
          <w:p w:rsidR="00371250" w:rsidRDefault="00371250" w:rsidP="00371250">
            <w:pPr>
              <w:jc w:val="center"/>
            </w:pPr>
            <w:r w:rsidRPr="00A76AA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1250" w:rsidRPr="0006261C" w:rsidTr="00371250">
        <w:tblPrEx>
          <w:tblLook w:val="00A0"/>
        </w:tblPrEx>
        <w:trPr>
          <w:trHeight w:val="663"/>
        </w:trPr>
        <w:tc>
          <w:tcPr>
            <w:tcW w:w="675" w:type="dxa"/>
          </w:tcPr>
          <w:p w:rsidR="00371250" w:rsidRPr="0006261C" w:rsidRDefault="008E49F5" w:rsidP="00FD0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31.</w:t>
            </w:r>
          </w:p>
        </w:tc>
        <w:tc>
          <w:tcPr>
            <w:tcW w:w="2127" w:type="dxa"/>
            <w:noWrap/>
          </w:tcPr>
          <w:p w:rsidR="00371250" w:rsidRPr="00DA1D2E" w:rsidRDefault="00371250" w:rsidP="00DA1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1D2E">
              <w:rPr>
                <w:rFonts w:ascii="Times New Roman" w:hAnsi="Times New Roman"/>
                <w:sz w:val="20"/>
                <w:szCs w:val="20"/>
                <w:lang w:eastAsia="ru-RU"/>
              </w:rPr>
              <w:t>Акинина</w:t>
            </w:r>
            <w:proofErr w:type="spellEnd"/>
            <w:r w:rsidRPr="00DA1D2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В.</w:t>
            </w:r>
          </w:p>
        </w:tc>
        <w:tc>
          <w:tcPr>
            <w:tcW w:w="1559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1D2E"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417" w:type="dxa"/>
            <w:gridSpan w:val="2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Долевая (1/3)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973949,9</w:t>
            </w:r>
          </w:p>
        </w:tc>
        <w:tc>
          <w:tcPr>
            <w:tcW w:w="1559" w:type="dxa"/>
          </w:tcPr>
          <w:p w:rsidR="00371250" w:rsidRDefault="00371250" w:rsidP="00371250">
            <w:pPr>
              <w:jc w:val="center"/>
            </w:pPr>
            <w:r w:rsidRPr="005675C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1250" w:rsidRPr="0006261C" w:rsidTr="00371250">
        <w:tblPrEx>
          <w:tblLook w:val="00A0"/>
        </w:tblPrEx>
        <w:trPr>
          <w:trHeight w:val="374"/>
        </w:trPr>
        <w:tc>
          <w:tcPr>
            <w:tcW w:w="675" w:type="dxa"/>
          </w:tcPr>
          <w:p w:rsidR="00371250" w:rsidRPr="0006261C" w:rsidRDefault="00371250" w:rsidP="00FD0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371250" w:rsidRPr="00DA1D2E" w:rsidRDefault="00371250" w:rsidP="00DA1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1D2E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Долевая (1/3)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605568,25</w:t>
            </w:r>
          </w:p>
        </w:tc>
        <w:tc>
          <w:tcPr>
            <w:tcW w:w="1559" w:type="dxa"/>
          </w:tcPr>
          <w:p w:rsidR="00371250" w:rsidRDefault="00371250" w:rsidP="00371250">
            <w:pPr>
              <w:jc w:val="center"/>
            </w:pPr>
            <w:r w:rsidRPr="005675C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1250" w:rsidRPr="0006261C" w:rsidTr="00371250">
        <w:tblPrEx>
          <w:tblLook w:val="00A0"/>
        </w:tblPrEx>
        <w:trPr>
          <w:trHeight w:val="1406"/>
        </w:trPr>
        <w:tc>
          <w:tcPr>
            <w:tcW w:w="675" w:type="dxa"/>
          </w:tcPr>
          <w:p w:rsidR="00371250" w:rsidRPr="0006261C" w:rsidRDefault="008E49F5" w:rsidP="00FD0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.</w:t>
            </w:r>
          </w:p>
        </w:tc>
        <w:tc>
          <w:tcPr>
            <w:tcW w:w="2127" w:type="dxa"/>
            <w:noWrap/>
          </w:tcPr>
          <w:p w:rsidR="00371250" w:rsidRPr="00DA1D2E" w:rsidRDefault="00371250" w:rsidP="00DA1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1D2E">
              <w:rPr>
                <w:rFonts w:ascii="Times New Roman" w:hAnsi="Times New Roman"/>
                <w:sz w:val="20"/>
                <w:szCs w:val="20"/>
                <w:lang w:eastAsia="ru-RU"/>
              </w:rPr>
              <w:t>Касьянова Л.В.</w:t>
            </w:r>
          </w:p>
        </w:tc>
        <w:tc>
          <w:tcPr>
            <w:tcW w:w="1559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417" w:type="dxa"/>
            <w:gridSpan w:val="2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Долевая (1/2)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50,1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71250" w:rsidRPr="00DA1D2E" w:rsidRDefault="00371250" w:rsidP="00DA1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73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775230,71</w:t>
            </w:r>
          </w:p>
        </w:tc>
        <w:tc>
          <w:tcPr>
            <w:tcW w:w="1559" w:type="dxa"/>
          </w:tcPr>
          <w:p w:rsidR="00371250" w:rsidRDefault="00371250" w:rsidP="00371250">
            <w:pPr>
              <w:jc w:val="center"/>
            </w:pPr>
            <w:r w:rsidRPr="005675C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1250" w:rsidRPr="0006261C" w:rsidTr="00371250">
        <w:tblPrEx>
          <w:tblLook w:val="00A0"/>
        </w:tblPrEx>
        <w:trPr>
          <w:trHeight w:val="1406"/>
        </w:trPr>
        <w:tc>
          <w:tcPr>
            <w:tcW w:w="675" w:type="dxa"/>
          </w:tcPr>
          <w:p w:rsidR="00371250" w:rsidRPr="0006261C" w:rsidRDefault="00371250" w:rsidP="00FD0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371250" w:rsidRPr="00DA1D2E" w:rsidRDefault="00371250" w:rsidP="00DA1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1D2E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Земельный участок (садово-огородный)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Дом жилой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2700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52,1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27,1</w:t>
            </w: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Автомобиль легковой HYUNDAY ix35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343,</w:t>
            </w:r>
            <w:r w:rsidRPr="00DA1D2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371250" w:rsidRDefault="00371250" w:rsidP="00371250">
            <w:pPr>
              <w:jc w:val="center"/>
            </w:pPr>
            <w:r w:rsidRPr="005675C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1250" w:rsidRPr="0006261C" w:rsidTr="00371250">
        <w:tblPrEx>
          <w:tblLook w:val="00A0"/>
        </w:tblPrEx>
        <w:trPr>
          <w:trHeight w:val="424"/>
        </w:trPr>
        <w:tc>
          <w:tcPr>
            <w:tcW w:w="675" w:type="dxa"/>
          </w:tcPr>
          <w:p w:rsidR="00371250" w:rsidRPr="0006261C" w:rsidRDefault="00371250" w:rsidP="00FD0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371250" w:rsidRPr="00DA1D2E" w:rsidRDefault="00371250" w:rsidP="00DA1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1D2E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Долевая (1/2)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71250" w:rsidRDefault="00371250" w:rsidP="00371250">
            <w:pPr>
              <w:jc w:val="center"/>
            </w:pPr>
            <w:r w:rsidRPr="005675C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1250" w:rsidRPr="0006261C" w:rsidTr="00371250">
        <w:tblPrEx>
          <w:tblLook w:val="00A0"/>
        </w:tblPrEx>
        <w:trPr>
          <w:trHeight w:val="657"/>
        </w:trPr>
        <w:tc>
          <w:tcPr>
            <w:tcW w:w="675" w:type="dxa"/>
          </w:tcPr>
          <w:p w:rsidR="00371250" w:rsidRPr="0006261C" w:rsidRDefault="008E49F5" w:rsidP="00FD0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.</w:t>
            </w:r>
          </w:p>
        </w:tc>
        <w:tc>
          <w:tcPr>
            <w:tcW w:w="2127" w:type="dxa"/>
            <w:noWrap/>
          </w:tcPr>
          <w:p w:rsidR="00371250" w:rsidRPr="00DA1D2E" w:rsidRDefault="00371250" w:rsidP="00DA1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1D2E">
              <w:rPr>
                <w:rFonts w:ascii="Times New Roman" w:hAnsi="Times New Roman"/>
                <w:sz w:val="20"/>
                <w:szCs w:val="20"/>
                <w:lang w:eastAsia="ru-RU"/>
              </w:rPr>
              <w:t>Кирьянова О.И.</w:t>
            </w:r>
          </w:p>
        </w:tc>
        <w:tc>
          <w:tcPr>
            <w:tcW w:w="1559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417" w:type="dxa"/>
            <w:gridSpan w:val="2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29,7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782905,89</w:t>
            </w:r>
          </w:p>
        </w:tc>
        <w:tc>
          <w:tcPr>
            <w:tcW w:w="1559" w:type="dxa"/>
          </w:tcPr>
          <w:p w:rsidR="00371250" w:rsidRDefault="00371250" w:rsidP="00371250">
            <w:pPr>
              <w:jc w:val="center"/>
            </w:pPr>
            <w:r w:rsidRPr="005675C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1250" w:rsidRPr="0006261C" w:rsidTr="00371250">
        <w:tblPrEx>
          <w:tblLook w:val="00A0"/>
        </w:tblPrEx>
        <w:trPr>
          <w:trHeight w:val="1092"/>
        </w:trPr>
        <w:tc>
          <w:tcPr>
            <w:tcW w:w="675" w:type="dxa"/>
          </w:tcPr>
          <w:p w:rsidR="00371250" w:rsidRPr="0006261C" w:rsidRDefault="00371250" w:rsidP="00FD0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371250" w:rsidRPr="00DA1D2E" w:rsidRDefault="00371250" w:rsidP="00DA1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1D2E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Долевая (1/3)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65,1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Автомобиль легковой Ситроен Пикассо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253140,26</w:t>
            </w:r>
          </w:p>
        </w:tc>
        <w:tc>
          <w:tcPr>
            <w:tcW w:w="1559" w:type="dxa"/>
          </w:tcPr>
          <w:p w:rsidR="00371250" w:rsidRDefault="00371250" w:rsidP="00371250">
            <w:pPr>
              <w:jc w:val="center"/>
            </w:pPr>
            <w:r w:rsidRPr="00F110C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1250" w:rsidRPr="0006261C" w:rsidTr="00371250">
        <w:tblPrEx>
          <w:tblLook w:val="00A0"/>
        </w:tblPrEx>
        <w:trPr>
          <w:trHeight w:val="357"/>
        </w:trPr>
        <w:tc>
          <w:tcPr>
            <w:tcW w:w="675" w:type="dxa"/>
          </w:tcPr>
          <w:p w:rsidR="00371250" w:rsidRPr="0006261C" w:rsidRDefault="00371250" w:rsidP="00FD0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371250" w:rsidRPr="00DA1D2E" w:rsidRDefault="00371250" w:rsidP="00DA1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1D2E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Долевая (1/3)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38500</w:t>
            </w:r>
          </w:p>
        </w:tc>
        <w:tc>
          <w:tcPr>
            <w:tcW w:w="1559" w:type="dxa"/>
          </w:tcPr>
          <w:p w:rsidR="00371250" w:rsidRDefault="00371250" w:rsidP="00371250">
            <w:pPr>
              <w:jc w:val="center"/>
            </w:pPr>
            <w:r w:rsidRPr="00F110C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1250" w:rsidRPr="0006261C" w:rsidTr="00371250">
        <w:tblPrEx>
          <w:tblLook w:val="00A0"/>
        </w:tblPrEx>
        <w:trPr>
          <w:trHeight w:val="1406"/>
        </w:trPr>
        <w:tc>
          <w:tcPr>
            <w:tcW w:w="675" w:type="dxa"/>
          </w:tcPr>
          <w:p w:rsidR="00371250" w:rsidRPr="0006261C" w:rsidRDefault="008E49F5" w:rsidP="00FD0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.</w:t>
            </w:r>
          </w:p>
        </w:tc>
        <w:tc>
          <w:tcPr>
            <w:tcW w:w="2127" w:type="dxa"/>
            <w:noWrap/>
          </w:tcPr>
          <w:p w:rsidR="00371250" w:rsidRPr="00DA1D2E" w:rsidRDefault="00371250" w:rsidP="00DA1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1D2E">
              <w:rPr>
                <w:rFonts w:ascii="Times New Roman" w:hAnsi="Times New Roman"/>
                <w:sz w:val="20"/>
                <w:szCs w:val="20"/>
                <w:lang w:eastAsia="ru-RU"/>
              </w:rPr>
              <w:t>Тюриков</w:t>
            </w:r>
            <w:proofErr w:type="spellEnd"/>
            <w:r w:rsidRPr="00DA1D2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.И.</w:t>
            </w:r>
          </w:p>
        </w:tc>
        <w:tc>
          <w:tcPr>
            <w:tcW w:w="1559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417" w:type="dxa"/>
            <w:gridSpan w:val="2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Металлический гараж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Металлический гараж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578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19,6</w:t>
            </w: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DA1D2E"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  <w:r w:rsidRPr="00DA1D2E">
              <w:rPr>
                <w:rFonts w:ascii="Times New Roman" w:hAnsi="Times New Roman"/>
                <w:sz w:val="20"/>
                <w:szCs w:val="20"/>
              </w:rPr>
              <w:t xml:space="preserve"> Нива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Автоприцеп САЗ 82994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2284520,34</w:t>
            </w:r>
          </w:p>
        </w:tc>
        <w:tc>
          <w:tcPr>
            <w:tcW w:w="1559" w:type="dxa"/>
          </w:tcPr>
          <w:p w:rsidR="00371250" w:rsidRDefault="00371250" w:rsidP="00371250">
            <w:pPr>
              <w:jc w:val="center"/>
            </w:pPr>
            <w:r w:rsidRPr="00F110C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1250" w:rsidRPr="0006261C" w:rsidTr="00371250">
        <w:tblPrEx>
          <w:tblLook w:val="00A0"/>
        </w:tblPrEx>
        <w:trPr>
          <w:trHeight w:val="1124"/>
        </w:trPr>
        <w:tc>
          <w:tcPr>
            <w:tcW w:w="675" w:type="dxa"/>
          </w:tcPr>
          <w:p w:rsidR="00371250" w:rsidRPr="0006261C" w:rsidRDefault="00371250" w:rsidP="00FD0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371250" w:rsidRPr="00DA1D2E" w:rsidRDefault="00371250" w:rsidP="00DA1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1D2E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53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16,4</w:t>
            </w: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Автомобиль легковой Судзуки СХ</w:t>
            </w:r>
            <w:proofErr w:type="gramStart"/>
            <w:r w:rsidRPr="00DA1D2E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2036460,44</w:t>
            </w:r>
          </w:p>
        </w:tc>
        <w:tc>
          <w:tcPr>
            <w:tcW w:w="1559" w:type="dxa"/>
          </w:tcPr>
          <w:p w:rsidR="00371250" w:rsidRDefault="00371250" w:rsidP="00371250">
            <w:pPr>
              <w:jc w:val="center"/>
            </w:pPr>
            <w:r w:rsidRPr="0064339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1250" w:rsidRPr="0006261C" w:rsidTr="00371250">
        <w:tblPrEx>
          <w:tblLook w:val="00A0"/>
        </w:tblPrEx>
        <w:trPr>
          <w:trHeight w:val="1406"/>
        </w:trPr>
        <w:tc>
          <w:tcPr>
            <w:tcW w:w="675" w:type="dxa"/>
          </w:tcPr>
          <w:p w:rsidR="00371250" w:rsidRPr="0006261C" w:rsidRDefault="008E49F5" w:rsidP="00FD0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.</w:t>
            </w:r>
          </w:p>
        </w:tc>
        <w:tc>
          <w:tcPr>
            <w:tcW w:w="2127" w:type="dxa"/>
            <w:noWrap/>
          </w:tcPr>
          <w:p w:rsidR="00371250" w:rsidRPr="00DA1D2E" w:rsidRDefault="00371250" w:rsidP="00DA1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1D2E">
              <w:rPr>
                <w:rFonts w:ascii="Times New Roman" w:hAnsi="Times New Roman"/>
                <w:sz w:val="20"/>
                <w:szCs w:val="20"/>
                <w:lang w:eastAsia="ru-RU"/>
              </w:rPr>
              <w:t>Кутепова</w:t>
            </w:r>
            <w:proofErr w:type="spellEnd"/>
            <w:r w:rsidRPr="00DA1D2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.И.</w:t>
            </w:r>
          </w:p>
        </w:tc>
        <w:tc>
          <w:tcPr>
            <w:tcW w:w="1559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Главный бухгалтер-начальник отдела учёта поступления и расходования средств</w:t>
            </w:r>
          </w:p>
        </w:tc>
        <w:tc>
          <w:tcPr>
            <w:tcW w:w="1417" w:type="dxa"/>
            <w:gridSpan w:val="2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65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65,9</w:t>
            </w: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110,7</w:t>
            </w: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918110,66</w:t>
            </w:r>
          </w:p>
        </w:tc>
        <w:tc>
          <w:tcPr>
            <w:tcW w:w="1559" w:type="dxa"/>
          </w:tcPr>
          <w:p w:rsidR="00371250" w:rsidRDefault="00371250" w:rsidP="00371250">
            <w:pPr>
              <w:jc w:val="center"/>
            </w:pPr>
            <w:r w:rsidRPr="0064339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1250" w:rsidRPr="0006261C" w:rsidTr="00371250">
        <w:tblPrEx>
          <w:tblLook w:val="00A0"/>
        </w:tblPrEx>
        <w:trPr>
          <w:trHeight w:val="1406"/>
        </w:trPr>
        <w:tc>
          <w:tcPr>
            <w:tcW w:w="675" w:type="dxa"/>
          </w:tcPr>
          <w:p w:rsidR="00371250" w:rsidRPr="0006261C" w:rsidRDefault="00371250" w:rsidP="00FD0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371250" w:rsidRPr="00DA1D2E" w:rsidRDefault="00371250" w:rsidP="00DA1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1D2E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110,7</w:t>
            </w: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DA1D2E">
              <w:rPr>
                <w:rFonts w:ascii="Times New Roman" w:hAnsi="Times New Roman"/>
                <w:sz w:val="20"/>
                <w:szCs w:val="20"/>
                <w:lang w:val="en-US"/>
              </w:rPr>
              <w:t>NISSAN PATHFINDER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287787,97</w:t>
            </w:r>
          </w:p>
        </w:tc>
        <w:tc>
          <w:tcPr>
            <w:tcW w:w="1559" w:type="dxa"/>
          </w:tcPr>
          <w:p w:rsidR="00371250" w:rsidRDefault="00371250" w:rsidP="00371250">
            <w:pPr>
              <w:jc w:val="center"/>
            </w:pPr>
            <w:r w:rsidRPr="0064339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1250" w:rsidRPr="0006261C" w:rsidTr="00371250">
        <w:tblPrEx>
          <w:tblLook w:val="00A0"/>
        </w:tblPrEx>
        <w:trPr>
          <w:trHeight w:val="629"/>
        </w:trPr>
        <w:tc>
          <w:tcPr>
            <w:tcW w:w="675" w:type="dxa"/>
          </w:tcPr>
          <w:p w:rsidR="00371250" w:rsidRPr="0006261C" w:rsidRDefault="008E49F5" w:rsidP="00FD0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.</w:t>
            </w:r>
          </w:p>
        </w:tc>
        <w:tc>
          <w:tcPr>
            <w:tcW w:w="2127" w:type="dxa"/>
            <w:noWrap/>
          </w:tcPr>
          <w:p w:rsidR="00371250" w:rsidRPr="00DA1D2E" w:rsidRDefault="00371250" w:rsidP="00DA1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1D2E">
              <w:rPr>
                <w:rFonts w:ascii="Times New Roman" w:hAnsi="Times New Roman"/>
                <w:sz w:val="20"/>
                <w:szCs w:val="20"/>
                <w:lang w:eastAsia="ru-RU"/>
              </w:rPr>
              <w:t>Чмырь</w:t>
            </w:r>
            <w:proofErr w:type="spellEnd"/>
            <w:r w:rsidRPr="00DA1D2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.П.</w:t>
            </w:r>
          </w:p>
        </w:tc>
        <w:tc>
          <w:tcPr>
            <w:tcW w:w="1559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ачальник экономического отдела</w:t>
            </w:r>
          </w:p>
        </w:tc>
        <w:tc>
          <w:tcPr>
            <w:tcW w:w="1417" w:type="dxa"/>
            <w:gridSpan w:val="2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983518,45</w:t>
            </w:r>
          </w:p>
        </w:tc>
        <w:tc>
          <w:tcPr>
            <w:tcW w:w="1559" w:type="dxa"/>
          </w:tcPr>
          <w:p w:rsidR="00371250" w:rsidRDefault="00371250" w:rsidP="00371250">
            <w:pPr>
              <w:jc w:val="center"/>
            </w:pPr>
            <w:r w:rsidRPr="0064339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1250" w:rsidRPr="0006261C" w:rsidTr="00371250">
        <w:tblPrEx>
          <w:tblLook w:val="00A0"/>
        </w:tblPrEx>
        <w:trPr>
          <w:trHeight w:val="1051"/>
        </w:trPr>
        <w:tc>
          <w:tcPr>
            <w:tcW w:w="675" w:type="dxa"/>
          </w:tcPr>
          <w:p w:rsidR="00371250" w:rsidRPr="0006261C" w:rsidRDefault="00371250" w:rsidP="00FD0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371250" w:rsidRPr="00DA1D2E" w:rsidRDefault="00371250" w:rsidP="00DA1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1D2E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66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DA1D2E">
              <w:rPr>
                <w:rFonts w:ascii="Times New Roman" w:hAnsi="Times New Roman"/>
                <w:sz w:val="20"/>
                <w:szCs w:val="20"/>
                <w:lang w:val="en-US"/>
              </w:rPr>
              <w:t>FORD MONDEO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355362,66</w:t>
            </w:r>
          </w:p>
        </w:tc>
        <w:tc>
          <w:tcPr>
            <w:tcW w:w="1559" w:type="dxa"/>
          </w:tcPr>
          <w:p w:rsidR="00371250" w:rsidRDefault="00371250" w:rsidP="00371250">
            <w:pPr>
              <w:jc w:val="center"/>
            </w:pPr>
            <w:r w:rsidRPr="0064339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1250" w:rsidRPr="0006261C" w:rsidTr="00371250">
        <w:tblPrEx>
          <w:tblLook w:val="00A0"/>
        </w:tblPrEx>
        <w:trPr>
          <w:trHeight w:val="1406"/>
        </w:trPr>
        <w:tc>
          <w:tcPr>
            <w:tcW w:w="675" w:type="dxa"/>
          </w:tcPr>
          <w:p w:rsidR="00371250" w:rsidRPr="0006261C" w:rsidRDefault="008E49F5" w:rsidP="00FD0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.</w:t>
            </w:r>
          </w:p>
        </w:tc>
        <w:tc>
          <w:tcPr>
            <w:tcW w:w="2127" w:type="dxa"/>
            <w:noWrap/>
          </w:tcPr>
          <w:p w:rsidR="00371250" w:rsidRPr="00DA1D2E" w:rsidRDefault="00371250" w:rsidP="00DA1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1D2E">
              <w:rPr>
                <w:rFonts w:ascii="Times New Roman" w:hAnsi="Times New Roman"/>
                <w:sz w:val="20"/>
                <w:szCs w:val="20"/>
                <w:lang w:eastAsia="ru-RU"/>
              </w:rPr>
              <w:t>Морозова А.А.</w:t>
            </w:r>
          </w:p>
        </w:tc>
        <w:tc>
          <w:tcPr>
            <w:tcW w:w="1559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417" w:type="dxa"/>
            <w:gridSpan w:val="2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Садовый земельный участок</w:t>
            </w: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Садовый домик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31,8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58,9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DA1D2E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DA1D2E">
              <w:rPr>
                <w:rFonts w:ascii="Times New Roman" w:hAnsi="Times New Roman"/>
                <w:sz w:val="20"/>
                <w:szCs w:val="20"/>
              </w:rPr>
              <w:t xml:space="preserve"> 210740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871988</w:t>
            </w:r>
          </w:p>
        </w:tc>
        <w:tc>
          <w:tcPr>
            <w:tcW w:w="1559" w:type="dxa"/>
          </w:tcPr>
          <w:p w:rsidR="00371250" w:rsidRDefault="00371250" w:rsidP="00371250">
            <w:pPr>
              <w:jc w:val="center"/>
            </w:pPr>
            <w:r w:rsidRPr="0064339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1250" w:rsidRPr="0006261C" w:rsidTr="00371250">
        <w:tblPrEx>
          <w:tblLook w:val="00A0"/>
        </w:tblPrEx>
        <w:trPr>
          <w:trHeight w:val="680"/>
        </w:trPr>
        <w:tc>
          <w:tcPr>
            <w:tcW w:w="675" w:type="dxa"/>
          </w:tcPr>
          <w:p w:rsidR="00371250" w:rsidRPr="0006261C" w:rsidRDefault="00371250" w:rsidP="00FD0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371250" w:rsidRPr="00DA1D2E" w:rsidRDefault="00371250" w:rsidP="00DA1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1D2E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348417,5</w:t>
            </w:r>
          </w:p>
        </w:tc>
        <w:tc>
          <w:tcPr>
            <w:tcW w:w="1559" w:type="dxa"/>
          </w:tcPr>
          <w:p w:rsidR="00371250" w:rsidRDefault="00371250" w:rsidP="00371250">
            <w:pPr>
              <w:jc w:val="center"/>
            </w:pPr>
            <w:r w:rsidRPr="0064339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1250" w:rsidRPr="0006261C" w:rsidTr="00371250">
        <w:tblPrEx>
          <w:tblLook w:val="00A0"/>
        </w:tblPrEx>
        <w:trPr>
          <w:trHeight w:val="1124"/>
        </w:trPr>
        <w:tc>
          <w:tcPr>
            <w:tcW w:w="675" w:type="dxa"/>
          </w:tcPr>
          <w:p w:rsidR="00371250" w:rsidRPr="0006261C" w:rsidRDefault="008E49F5" w:rsidP="00FD0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38.</w:t>
            </w:r>
          </w:p>
        </w:tc>
        <w:tc>
          <w:tcPr>
            <w:tcW w:w="2127" w:type="dxa"/>
            <w:noWrap/>
          </w:tcPr>
          <w:p w:rsidR="00371250" w:rsidRPr="00DA1D2E" w:rsidRDefault="00371250" w:rsidP="00DA1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1D2E">
              <w:rPr>
                <w:rFonts w:ascii="Times New Roman" w:hAnsi="Times New Roman"/>
                <w:sz w:val="20"/>
                <w:szCs w:val="20"/>
                <w:lang w:eastAsia="ru-RU"/>
              </w:rPr>
              <w:t>Наземнов</w:t>
            </w:r>
            <w:proofErr w:type="spellEnd"/>
            <w:r w:rsidRPr="00DA1D2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1559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ачальник административно-хозяйственного отдела</w:t>
            </w:r>
          </w:p>
        </w:tc>
        <w:tc>
          <w:tcPr>
            <w:tcW w:w="1417" w:type="dxa"/>
            <w:gridSpan w:val="2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Долевая (1/3)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66,6</w:t>
            </w: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DA1D2E">
              <w:rPr>
                <w:rFonts w:ascii="Times New Roman" w:hAnsi="Times New Roman"/>
                <w:sz w:val="20"/>
                <w:szCs w:val="20"/>
              </w:rPr>
              <w:t>Mazda</w:t>
            </w:r>
            <w:proofErr w:type="spellEnd"/>
            <w:r w:rsidRPr="00DA1D2E">
              <w:rPr>
                <w:rFonts w:ascii="Times New Roman" w:hAnsi="Times New Roman"/>
                <w:sz w:val="20"/>
                <w:szCs w:val="20"/>
              </w:rPr>
              <w:t xml:space="preserve"> –CX5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703760,05</w:t>
            </w:r>
          </w:p>
        </w:tc>
        <w:tc>
          <w:tcPr>
            <w:tcW w:w="1559" w:type="dxa"/>
          </w:tcPr>
          <w:p w:rsidR="00371250" w:rsidRDefault="00371250" w:rsidP="00371250">
            <w:pPr>
              <w:jc w:val="center"/>
            </w:pPr>
            <w:r w:rsidRPr="00202E0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1250" w:rsidRPr="0006261C" w:rsidTr="00371250">
        <w:tblPrEx>
          <w:tblLook w:val="00A0"/>
        </w:tblPrEx>
        <w:trPr>
          <w:trHeight w:val="388"/>
        </w:trPr>
        <w:tc>
          <w:tcPr>
            <w:tcW w:w="675" w:type="dxa"/>
          </w:tcPr>
          <w:p w:rsidR="00371250" w:rsidRPr="0006261C" w:rsidRDefault="00371250" w:rsidP="00FD0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371250" w:rsidRPr="00DA1D2E" w:rsidRDefault="00371250" w:rsidP="00DA1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1D2E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Долевая (1/3)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66,6</w:t>
            </w: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341808,41</w:t>
            </w:r>
          </w:p>
        </w:tc>
        <w:tc>
          <w:tcPr>
            <w:tcW w:w="1559" w:type="dxa"/>
          </w:tcPr>
          <w:p w:rsidR="00371250" w:rsidRDefault="00371250" w:rsidP="00371250">
            <w:pPr>
              <w:jc w:val="center"/>
            </w:pPr>
            <w:r w:rsidRPr="00202E0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1250" w:rsidRPr="0006261C" w:rsidTr="00371250">
        <w:tblPrEx>
          <w:tblLook w:val="00A0"/>
        </w:tblPrEx>
        <w:trPr>
          <w:trHeight w:val="1406"/>
        </w:trPr>
        <w:tc>
          <w:tcPr>
            <w:tcW w:w="675" w:type="dxa"/>
          </w:tcPr>
          <w:p w:rsidR="00371250" w:rsidRPr="0006261C" w:rsidRDefault="008E49F5" w:rsidP="00FD0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.</w:t>
            </w:r>
          </w:p>
        </w:tc>
        <w:tc>
          <w:tcPr>
            <w:tcW w:w="2127" w:type="dxa"/>
            <w:noWrap/>
          </w:tcPr>
          <w:p w:rsidR="00371250" w:rsidRPr="00DA1D2E" w:rsidRDefault="00371250" w:rsidP="00DA1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1D2E">
              <w:rPr>
                <w:rFonts w:ascii="Times New Roman" w:hAnsi="Times New Roman"/>
                <w:sz w:val="20"/>
                <w:szCs w:val="20"/>
                <w:lang w:eastAsia="ru-RU"/>
              </w:rPr>
              <w:t>Шабалина С.В.</w:t>
            </w:r>
          </w:p>
        </w:tc>
        <w:tc>
          <w:tcPr>
            <w:tcW w:w="1559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ачальник отдела автоматизации</w:t>
            </w:r>
          </w:p>
        </w:tc>
        <w:tc>
          <w:tcPr>
            <w:tcW w:w="1417" w:type="dxa"/>
            <w:gridSpan w:val="2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Садовый домик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22,9</w:t>
            </w: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715270,59</w:t>
            </w:r>
          </w:p>
        </w:tc>
        <w:tc>
          <w:tcPr>
            <w:tcW w:w="1559" w:type="dxa"/>
          </w:tcPr>
          <w:p w:rsidR="00371250" w:rsidRDefault="00371250" w:rsidP="00371250">
            <w:pPr>
              <w:jc w:val="center"/>
            </w:pPr>
            <w:r w:rsidRPr="00202E0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1250" w:rsidRPr="0006261C" w:rsidTr="00371250">
        <w:tblPrEx>
          <w:tblLook w:val="00A0"/>
        </w:tblPrEx>
        <w:trPr>
          <w:trHeight w:val="857"/>
        </w:trPr>
        <w:tc>
          <w:tcPr>
            <w:tcW w:w="675" w:type="dxa"/>
          </w:tcPr>
          <w:p w:rsidR="00371250" w:rsidRPr="0006261C" w:rsidRDefault="003C46C0" w:rsidP="00FD0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.</w:t>
            </w:r>
          </w:p>
        </w:tc>
        <w:tc>
          <w:tcPr>
            <w:tcW w:w="2127" w:type="dxa"/>
            <w:noWrap/>
          </w:tcPr>
          <w:p w:rsidR="00371250" w:rsidRPr="00DA1D2E" w:rsidRDefault="00371250" w:rsidP="00DA1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1D2E">
              <w:rPr>
                <w:rFonts w:ascii="Times New Roman" w:hAnsi="Times New Roman"/>
                <w:sz w:val="20"/>
                <w:szCs w:val="20"/>
                <w:lang w:eastAsia="ru-RU"/>
              </w:rPr>
              <w:t>Макарова Т.В.</w:t>
            </w:r>
          </w:p>
        </w:tc>
        <w:tc>
          <w:tcPr>
            <w:tcW w:w="1559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уководитель группы по осуществлению закупок</w:t>
            </w:r>
          </w:p>
        </w:tc>
        <w:tc>
          <w:tcPr>
            <w:tcW w:w="1417" w:type="dxa"/>
            <w:gridSpan w:val="2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660983,38</w:t>
            </w:r>
          </w:p>
        </w:tc>
        <w:tc>
          <w:tcPr>
            <w:tcW w:w="1559" w:type="dxa"/>
          </w:tcPr>
          <w:p w:rsidR="00371250" w:rsidRDefault="00371250" w:rsidP="00371250">
            <w:pPr>
              <w:jc w:val="center"/>
            </w:pPr>
            <w:r w:rsidRPr="00202E0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1250" w:rsidRPr="0006261C" w:rsidTr="00371250">
        <w:tblPrEx>
          <w:tblLook w:val="00A0"/>
        </w:tblPrEx>
        <w:trPr>
          <w:trHeight w:val="1406"/>
        </w:trPr>
        <w:tc>
          <w:tcPr>
            <w:tcW w:w="675" w:type="dxa"/>
          </w:tcPr>
          <w:p w:rsidR="00371250" w:rsidRPr="0006261C" w:rsidRDefault="00371250" w:rsidP="00FD0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371250" w:rsidRPr="00DA1D2E" w:rsidRDefault="00371250" w:rsidP="00DA1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1D2E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Долевая (1/2</w:t>
            </w:r>
            <w:proofErr w:type="gramStart"/>
            <w:r w:rsidRPr="00DA1D2E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Долевая (1/2</w:t>
            </w:r>
            <w:proofErr w:type="gramStart"/>
            <w:r w:rsidRPr="00DA1D2E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40,0</w:t>
            </w: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799,0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Легковой автомобиль KIA PIKANTO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DA1D2E">
              <w:rPr>
                <w:rFonts w:ascii="Times New Roman" w:hAnsi="Times New Roman"/>
                <w:sz w:val="20"/>
                <w:szCs w:val="20"/>
              </w:rPr>
              <w:t>Сеат</w:t>
            </w:r>
            <w:proofErr w:type="spellEnd"/>
            <w:r w:rsidRPr="00DA1D2E">
              <w:rPr>
                <w:rFonts w:ascii="Times New Roman" w:hAnsi="Times New Roman"/>
                <w:sz w:val="20"/>
                <w:szCs w:val="20"/>
              </w:rPr>
              <w:t xml:space="preserve"> Леон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1466862.39</w:t>
            </w:r>
          </w:p>
        </w:tc>
        <w:tc>
          <w:tcPr>
            <w:tcW w:w="1559" w:type="dxa"/>
          </w:tcPr>
          <w:p w:rsidR="00371250" w:rsidRDefault="00371250" w:rsidP="00371250">
            <w:pPr>
              <w:jc w:val="center"/>
            </w:pPr>
            <w:r w:rsidRPr="00202E0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1250" w:rsidRPr="0006261C" w:rsidTr="00371250">
        <w:tblPrEx>
          <w:tblLook w:val="00A0"/>
        </w:tblPrEx>
        <w:trPr>
          <w:trHeight w:val="202"/>
        </w:trPr>
        <w:tc>
          <w:tcPr>
            <w:tcW w:w="675" w:type="dxa"/>
          </w:tcPr>
          <w:p w:rsidR="00371250" w:rsidRPr="0006261C" w:rsidRDefault="00371250" w:rsidP="00FD0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371250" w:rsidRPr="00DA1D2E" w:rsidRDefault="00371250" w:rsidP="00DA1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1D2E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71250" w:rsidRDefault="00371250" w:rsidP="00371250">
            <w:pPr>
              <w:jc w:val="center"/>
            </w:pPr>
            <w:r w:rsidRPr="00202E0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1250" w:rsidRPr="0006261C" w:rsidTr="00371250">
        <w:tblPrEx>
          <w:tblLook w:val="00A0"/>
        </w:tblPrEx>
        <w:trPr>
          <w:trHeight w:val="435"/>
        </w:trPr>
        <w:tc>
          <w:tcPr>
            <w:tcW w:w="675" w:type="dxa"/>
          </w:tcPr>
          <w:p w:rsidR="00371250" w:rsidRPr="0006261C" w:rsidRDefault="00371250" w:rsidP="00FD0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371250" w:rsidRPr="00DA1D2E" w:rsidRDefault="00371250" w:rsidP="00DA1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1D2E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71250" w:rsidRDefault="00371250" w:rsidP="00371250">
            <w:pPr>
              <w:jc w:val="center"/>
            </w:pPr>
            <w:r w:rsidRPr="00202E0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1250" w:rsidRPr="0006261C" w:rsidTr="00371250">
        <w:tblPrEx>
          <w:tblLook w:val="00A0"/>
        </w:tblPrEx>
        <w:trPr>
          <w:trHeight w:val="1406"/>
        </w:trPr>
        <w:tc>
          <w:tcPr>
            <w:tcW w:w="675" w:type="dxa"/>
          </w:tcPr>
          <w:p w:rsidR="00371250" w:rsidRPr="0006261C" w:rsidRDefault="003C46C0" w:rsidP="00FD0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.</w:t>
            </w:r>
          </w:p>
        </w:tc>
        <w:tc>
          <w:tcPr>
            <w:tcW w:w="2127" w:type="dxa"/>
            <w:noWrap/>
          </w:tcPr>
          <w:p w:rsidR="00371250" w:rsidRPr="00DA1D2E" w:rsidRDefault="00371250" w:rsidP="00DA1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1D2E">
              <w:rPr>
                <w:rFonts w:ascii="Times New Roman" w:hAnsi="Times New Roman"/>
                <w:sz w:val="20"/>
                <w:szCs w:val="20"/>
                <w:lang w:eastAsia="ru-RU"/>
              </w:rPr>
              <w:t>Пулинская</w:t>
            </w:r>
            <w:proofErr w:type="spellEnd"/>
            <w:r w:rsidRPr="00DA1D2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.П.</w:t>
            </w:r>
          </w:p>
        </w:tc>
        <w:tc>
          <w:tcPr>
            <w:tcW w:w="1559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Заместитель начальника юридического отдела</w:t>
            </w:r>
          </w:p>
        </w:tc>
        <w:tc>
          <w:tcPr>
            <w:tcW w:w="1417" w:type="dxa"/>
            <w:gridSpan w:val="2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A1D2E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DA1D2E">
              <w:rPr>
                <w:rFonts w:ascii="Times New Roman" w:hAnsi="Times New Roman"/>
                <w:sz w:val="20"/>
                <w:szCs w:val="20"/>
              </w:rPr>
              <w:t xml:space="preserve"> (1/2 доли)</w:t>
            </w:r>
          </w:p>
          <w:p w:rsidR="00371250" w:rsidRPr="00DA1D2E" w:rsidRDefault="00371250" w:rsidP="00DA1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A1D2E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DA1D2E">
              <w:rPr>
                <w:rFonts w:ascii="Times New Roman" w:hAnsi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46</w:t>
            </w: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29,6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DA1D2E">
              <w:rPr>
                <w:rFonts w:ascii="Times New Roman" w:hAnsi="Times New Roman"/>
                <w:sz w:val="20"/>
                <w:szCs w:val="20"/>
              </w:rPr>
              <w:t>Chevrolet</w:t>
            </w:r>
            <w:proofErr w:type="spellEnd"/>
            <w:r w:rsidRPr="00DA1D2E">
              <w:rPr>
                <w:rFonts w:ascii="Times New Roman" w:hAnsi="Times New Roman"/>
                <w:sz w:val="20"/>
                <w:szCs w:val="20"/>
              </w:rPr>
              <w:t xml:space="preserve"> KL1J </w:t>
            </w:r>
            <w:proofErr w:type="spellStart"/>
            <w:r w:rsidRPr="00DA1D2E">
              <w:rPr>
                <w:rFonts w:ascii="Times New Roman" w:hAnsi="Times New Roman"/>
                <w:sz w:val="20"/>
                <w:szCs w:val="20"/>
              </w:rPr>
              <w:t>Cruze</w:t>
            </w:r>
            <w:proofErr w:type="spellEnd"/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492373,72</w:t>
            </w:r>
          </w:p>
        </w:tc>
        <w:tc>
          <w:tcPr>
            <w:tcW w:w="1559" w:type="dxa"/>
          </w:tcPr>
          <w:p w:rsidR="00371250" w:rsidRDefault="00371250" w:rsidP="00371250">
            <w:pPr>
              <w:jc w:val="center"/>
            </w:pPr>
            <w:r w:rsidRPr="00202E0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1250" w:rsidRPr="0006261C" w:rsidTr="00371250">
        <w:tblPrEx>
          <w:tblLook w:val="00A0"/>
        </w:tblPrEx>
        <w:trPr>
          <w:trHeight w:val="1406"/>
        </w:trPr>
        <w:tc>
          <w:tcPr>
            <w:tcW w:w="675" w:type="dxa"/>
          </w:tcPr>
          <w:p w:rsidR="00371250" w:rsidRPr="0006261C" w:rsidRDefault="003C46C0" w:rsidP="00FD0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42.</w:t>
            </w:r>
          </w:p>
        </w:tc>
        <w:tc>
          <w:tcPr>
            <w:tcW w:w="2127" w:type="dxa"/>
            <w:noWrap/>
          </w:tcPr>
          <w:p w:rsidR="00371250" w:rsidRPr="00DA1D2E" w:rsidRDefault="00371250" w:rsidP="00DA1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1D2E">
              <w:rPr>
                <w:rFonts w:ascii="Times New Roman" w:hAnsi="Times New Roman"/>
                <w:sz w:val="20"/>
                <w:szCs w:val="20"/>
                <w:lang w:eastAsia="ru-RU"/>
              </w:rPr>
              <w:t>Гольцер</w:t>
            </w:r>
            <w:proofErr w:type="spellEnd"/>
            <w:r w:rsidRPr="00DA1D2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.Ю.</w:t>
            </w:r>
          </w:p>
        </w:tc>
        <w:tc>
          <w:tcPr>
            <w:tcW w:w="1559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Главный специалист-эксперт отдела учета поступления и расходования средств</w:t>
            </w:r>
          </w:p>
        </w:tc>
        <w:tc>
          <w:tcPr>
            <w:tcW w:w="1417" w:type="dxa"/>
            <w:gridSpan w:val="2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A1D2E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DA1D2E">
              <w:rPr>
                <w:rFonts w:ascii="Times New Roman" w:hAnsi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30,7</w:t>
            </w: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Легковой автомобиль KIA RIO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419617,57</w:t>
            </w:r>
          </w:p>
        </w:tc>
        <w:tc>
          <w:tcPr>
            <w:tcW w:w="1559" w:type="dxa"/>
          </w:tcPr>
          <w:p w:rsidR="00371250" w:rsidRDefault="00371250" w:rsidP="00371250">
            <w:pPr>
              <w:jc w:val="center"/>
            </w:pPr>
            <w:r w:rsidRPr="0079399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1250" w:rsidRPr="0006261C" w:rsidTr="00371250">
        <w:tblPrEx>
          <w:tblLook w:val="00A0"/>
        </w:tblPrEx>
        <w:trPr>
          <w:trHeight w:val="494"/>
        </w:trPr>
        <w:tc>
          <w:tcPr>
            <w:tcW w:w="675" w:type="dxa"/>
          </w:tcPr>
          <w:p w:rsidR="00371250" w:rsidRPr="0006261C" w:rsidRDefault="00371250" w:rsidP="00FD0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371250" w:rsidRPr="00DA1D2E" w:rsidRDefault="00371250" w:rsidP="00DA1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1D2E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30,7</w:t>
            </w: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421362,82</w:t>
            </w:r>
          </w:p>
        </w:tc>
        <w:tc>
          <w:tcPr>
            <w:tcW w:w="1559" w:type="dxa"/>
          </w:tcPr>
          <w:p w:rsidR="00371250" w:rsidRDefault="00371250" w:rsidP="00371250">
            <w:pPr>
              <w:jc w:val="center"/>
            </w:pPr>
            <w:r w:rsidRPr="0079399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1250" w:rsidRPr="0006261C" w:rsidTr="00371250">
        <w:tblPrEx>
          <w:tblLook w:val="00A0"/>
        </w:tblPrEx>
        <w:trPr>
          <w:trHeight w:val="274"/>
        </w:trPr>
        <w:tc>
          <w:tcPr>
            <w:tcW w:w="675" w:type="dxa"/>
          </w:tcPr>
          <w:p w:rsidR="00371250" w:rsidRPr="0006261C" w:rsidRDefault="00371250" w:rsidP="00FD0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371250" w:rsidRPr="00DA1D2E" w:rsidRDefault="00371250" w:rsidP="00DA1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1D2E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30,7</w:t>
            </w: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71250" w:rsidRDefault="00371250" w:rsidP="00371250">
            <w:pPr>
              <w:jc w:val="center"/>
            </w:pPr>
            <w:r w:rsidRPr="0079399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1250" w:rsidRPr="0006261C" w:rsidTr="00371250">
        <w:tblPrEx>
          <w:tblLook w:val="00A0"/>
        </w:tblPrEx>
        <w:trPr>
          <w:trHeight w:val="366"/>
        </w:trPr>
        <w:tc>
          <w:tcPr>
            <w:tcW w:w="675" w:type="dxa"/>
          </w:tcPr>
          <w:p w:rsidR="00371250" w:rsidRPr="0006261C" w:rsidRDefault="00371250" w:rsidP="00FD0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371250" w:rsidRPr="00DA1D2E" w:rsidRDefault="00371250" w:rsidP="00DA1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1D2E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30,7</w:t>
            </w: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71250" w:rsidRDefault="00371250" w:rsidP="00371250">
            <w:pPr>
              <w:jc w:val="center"/>
            </w:pPr>
            <w:r w:rsidRPr="0079399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1250" w:rsidRPr="0006261C" w:rsidTr="00371250">
        <w:tblPrEx>
          <w:tblLook w:val="00A0"/>
        </w:tblPrEx>
        <w:trPr>
          <w:trHeight w:val="1406"/>
        </w:trPr>
        <w:tc>
          <w:tcPr>
            <w:tcW w:w="675" w:type="dxa"/>
          </w:tcPr>
          <w:p w:rsidR="00371250" w:rsidRPr="0006261C" w:rsidRDefault="003C46C0" w:rsidP="00FD0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.</w:t>
            </w:r>
          </w:p>
        </w:tc>
        <w:tc>
          <w:tcPr>
            <w:tcW w:w="2127" w:type="dxa"/>
            <w:noWrap/>
          </w:tcPr>
          <w:p w:rsidR="00371250" w:rsidRPr="00DA1D2E" w:rsidRDefault="00371250" w:rsidP="00DA1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1D2E">
              <w:rPr>
                <w:rFonts w:ascii="Times New Roman" w:hAnsi="Times New Roman"/>
                <w:sz w:val="20"/>
                <w:szCs w:val="20"/>
                <w:lang w:eastAsia="ru-RU"/>
              </w:rPr>
              <w:t>Кузнецова Г.М.</w:t>
            </w:r>
          </w:p>
        </w:tc>
        <w:tc>
          <w:tcPr>
            <w:tcW w:w="1559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Главный специалист-эксперт административно-хозяйственного отдела</w:t>
            </w:r>
          </w:p>
        </w:tc>
        <w:tc>
          <w:tcPr>
            <w:tcW w:w="1417" w:type="dxa"/>
            <w:gridSpan w:val="2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53,9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Легковой автомобиль ВАЗ 2106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489163,51</w:t>
            </w:r>
          </w:p>
        </w:tc>
        <w:tc>
          <w:tcPr>
            <w:tcW w:w="1559" w:type="dxa"/>
          </w:tcPr>
          <w:p w:rsidR="00371250" w:rsidRDefault="00371250" w:rsidP="00371250">
            <w:pPr>
              <w:jc w:val="center"/>
            </w:pPr>
            <w:r w:rsidRPr="0079399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1250" w:rsidRPr="0006261C" w:rsidTr="00371250">
        <w:tblPrEx>
          <w:tblLook w:val="00A0"/>
        </w:tblPrEx>
        <w:trPr>
          <w:trHeight w:val="1406"/>
        </w:trPr>
        <w:tc>
          <w:tcPr>
            <w:tcW w:w="675" w:type="dxa"/>
          </w:tcPr>
          <w:p w:rsidR="00371250" w:rsidRPr="0006261C" w:rsidRDefault="003C46C0" w:rsidP="00FD0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.</w:t>
            </w:r>
          </w:p>
        </w:tc>
        <w:tc>
          <w:tcPr>
            <w:tcW w:w="2127" w:type="dxa"/>
            <w:noWrap/>
          </w:tcPr>
          <w:p w:rsidR="00371250" w:rsidRPr="00DA1D2E" w:rsidRDefault="00371250" w:rsidP="00DA1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1D2E">
              <w:rPr>
                <w:rFonts w:ascii="Times New Roman" w:hAnsi="Times New Roman"/>
                <w:sz w:val="20"/>
                <w:szCs w:val="20"/>
                <w:lang w:eastAsia="ru-RU"/>
              </w:rPr>
              <w:t>Ильичева С.В.</w:t>
            </w:r>
          </w:p>
        </w:tc>
        <w:tc>
          <w:tcPr>
            <w:tcW w:w="1559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Главный специалист-эксперт отдела учёта поступления и расходования средств</w:t>
            </w:r>
          </w:p>
        </w:tc>
        <w:tc>
          <w:tcPr>
            <w:tcW w:w="1417" w:type="dxa"/>
            <w:gridSpan w:val="2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50,7</w:t>
            </w: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36,8</w:t>
            </w: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50,8</w:t>
            </w: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32,4</w:t>
            </w: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433929</w:t>
            </w:r>
          </w:p>
        </w:tc>
        <w:tc>
          <w:tcPr>
            <w:tcW w:w="1559" w:type="dxa"/>
          </w:tcPr>
          <w:p w:rsidR="00371250" w:rsidRDefault="00371250" w:rsidP="00371250">
            <w:pPr>
              <w:jc w:val="center"/>
            </w:pPr>
            <w:r w:rsidRPr="0079399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1250" w:rsidRPr="0006261C" w:rsidTr="00371250">
        <w:tblPrEx>
          <w:tblLook w:val="00A0"/>
        </w:tblPrEx>
        <w:trPr>
          <w:trHeight w:val="1021"/>
        </w:trPr>
        <w:tc>
          <w:tcPr>
            <w:tcW w:w="675" w:type="dxa"/>
          </w:tcPr>
          <w:p w:rsidR="00371250" w:rsidRPr="0006261C" w:rsidRDefault="00371250" w:rsidP="00FD0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371250" w:rsidRPr="00DA1D2E" w:rsidRDefault="00371250" w:rsidP="00DA1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1D2E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50,7</w:t>
            </w: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45,1</w:t>
            </w: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DA1D2E">
              <w:rPr>
                <w:rFonts w:ascii="Times New Roman" w:hAnsi="Times New Roman"/>
                <w:sz w:val="20"/>
                <w:szCs w:val="20"/>
                <w:lang w:val="en-US"/>
              </w:rPr>
              <w:t>HONDA</w:t>
            </w:r>
            <w:r w:rsidRPr="00DA1D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1D2E">
              <w:rPr>
                <w:rFonts w:ascii="Times New Roman" w:hAnsi="Times New Roman"/>
                <w:sz w:val="20"/>
                <w:szCs w:val="20"/>
                <w:lang w:val="en-US"/>
              </w:rPr>
              <w:t>HR</w:t>
            </w:r>
            <w:r w:rsidRPr="00DA1D2E">
              <w:rPr>
                <w:rFonts w:ascii="Times New Roman" w:hAnsi="Times New Roman"/>
                <w:sz w:val="20"/>
                <w:szCs w:val="20"/>
              </w:rPr>
              <w:t>-</w:t>
            </w:r>
            <w:r w:rsidRPr="00DA1D2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439148</w:t>
            </w:r>
          </w:p>
        </w:tc>
        <w:tc>
          <w:tcPr>
            <w:tcW w:w="1559" w:type="dxa"/>
          </w:tcPr>
          <w:p w:rsidR="00371250" w:rsidRDefault="00371250" w:rsidP="00371250">
            <w:pPr>
              <w:jc w:val="center"/>
            </w:pPr>
            <w:r w:rsidRPr="0079399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1250" w:rsidRPr="0006261C" w:rsidTr="00371250">
        <w:tblPrEx>
          <w:tblLook w:val="00A0"/>
        </w:tblPrEx>
        <w:trPr>
          <w:trHeight w:val="1137"/>
        </w:trPr>
        <w:tc>
          <w:tcPr>
            <w:tcW w:w="675" w:type="dxa"/>
          </w:tcPr>
          <w:p w:rsidR="00371250" w:rsidRPr="0006261C" w:rsidRDefault="003C46C0" w:rsidP="00FD0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.</w:t>
            </w:r>
          </w:p>
        </w:tc>
        <w:tc>
          <w:tcPr>
            <w:tcW w:w="2127" w:type="dxa"/>
            <w:noWrap/>
          </w:tcPr>
          <w:p w:rsidR="00371250" w:rsidRPr="00DA1D2E" w:rsidRDefault="00371250" w:rsidP="00DA1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1D2E">
              <w:rPr>
                <w:rFonts w:ascii="Times New Roman" w:hAnsi="Times New Roman"/>
                <w:sz w:val="20"/>
                <w:szCs w:val="20"/>
                <w:lang w:eastAsia="ru-RU"/>
              </w:rPr>
              <w:t>Куликов А.В.</w:t>
            </w:r>
          </w:p>
        </w:tc>
        <w:tc>
          <w:tcPr>
            <w:tcW w:w="1559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Главный специалист-эксперт отдела автоматизации</w:t>
            </w:r>
          </w:p>
        </w:tc>
        <w:tc>
          <w:tcPr>
            <w:tcW w:w="1417" w:type="dxa"/>
            <w:gridSpan w:val="2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66,6</w:t>
            </w: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DA1D2E">
              <w:rPr>
                <w:rFonts w:ascii="Times New Roman" w:hAnsi="Times New Roman"/>
                <w:sz w:val="20"/>
                <w:szCs w:val="20"/>
              </w:rPr>
              <w:t>Volkswagen</w:t>
            </w:r>
            <w:proofErr w:type="spellEnd"/>
            <w:r w:rsidRPr="00DA1D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1D2E">
              <w:rPr>
                <w:rFonts w:ascii="Times New Roman" w:hAnsi="Times New Roman"/>
                <w:sz w:val="20"/>
                <w:szCs w:val="20"/>
              </w:rPr>
              <w:t>Polo</w:t>
            </w:r>
            <w:proofErr w:type="spellEnd"/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423213,.92</w:t>
            </w:r>
          </w:p>
        </w:tc>
        <w:tc>
          <w:tcPr>
            <w:tcW w:w="1559" w:type="dxa"/>
          </w:tcPr>
          <w:p w:rsidR="00371250" w:rsidRDefault="00371250" w:rsidP="00371250">
            <w:pPr>
              <w:jc w:val="center"/>
            </w:pPr>
            <w:r w:rsidRPr="0079399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1250" w:rsidRPr="0006261C" w:rsidTr="00371250">
        <w:tblPrEx>
          <w:tblLook w:val="00A0"/>
        </w:tblPrEx>
        <w:trPr>
          <w:trHeight w:val="273"/>
        </w:trPr>
        <w:tc>
          <w:tcPr>
            <w:tcW w:w="675" w:type="dxa"/>
          </w:tcPr>
          <w:p w:rsidR="00371250" w:rsidRPr="0006261C" w:rsidRDefault="00371250" w:rsidP="00FD0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371250" w:rsidRPr="00DA1D2E" w:rsidRDefault="00371250" w:rsidP="00DA1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1D2E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66,6</w:t>
            </w: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379297,17</w:t>
            </w:r>
          </w:p>
        </w:tc>
        <w:tc>
          <w:tcPr>
            <w:tcW w:w="1559" w:type="dxa"/>
          </w:tcPr>
          <w:p w:rsidR="00371250" w:rsidRDefault="00371250" w:rsidP="00371250">
            <w:pPr>
              <w:jc w:val="center"/>
            </w:pPr>
            <w:r w:rsidRPr="003612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1250" w:rsidRPr="0006261C" w:rsidTr="00371250">
        <w:tblPrEx>
          <w:tblLook w:val="00A0"/>
        </w:tblPrEx>
        <w:trPr>
          <w:trHeight w:val="418"/>
        </w:trPr>
        <w:tc>
          <w:tcPr>
            <w:tcW w:w="675" w:type="dxa"/>
          </w:tcPr>
          <w:p w:rsidR="00371250" w:rsidRPr="0006261C" w:rsidRDefault="00371250" w:rsidP="00FD0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371250" w:rsidRPr="00DA1D2E" w:rsidRDefault="00371250" w:rsidP="00DA1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1D2E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66,6</w:t>
            </w: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71250" w:rsidRDefault="00371250" w:rsidP="00371250">
            <w:pPr>
              <w:jc w:val="center"/>
            </w:pPr>
            <w:r w:rsidRPr="003612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1250" w:rsidRPr="0006261C" w:rsidTr="00371250">
        <w:tblPrEx>
          <w:tblLook w:val="00A0"/>
        </w:tblPrEx>
        <w:trPr>
          <w:trHeight w:val="1406"/>
        </w:trPr>
        <w:tc>
          <w:tcPr>
            <w:tcW w:w="675" w:type="dxa"/>
          </w:tcPr>
          <w:p w:rsidR="00371250" w:rsidRPr="0006261C" w:rsidRDefault="003C46C0" w:rsidP="00FD0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.</w:t>
            </w:r>
          </w:p>
        </w:tc>
        <w:tc>
          <w:tcPr>
            <w:tcW w:w="2127" w:type="dxa"/>
            <w:noWrap/>
          </w:tcPr>
          <w:p w:rsidR="00371250" w:rsidRPr="00DA1D2E" w:rsidRDefault="00371250" w:rsidP="00DA1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1D2E">
              <w:rPr>
                <w:rFonts w:ascii="Times New Roman" w:hAnsi="Times New Roman"/>
                <w:sz w:val="20"/>
                <w:szCs w:val="20"/>
                <w:lang w:eastAsia="ru-RU"/>
              </w:rPr>
              <w:t>Панова О.С.</w:t>
            </w:r>
          </w:p>
        </w:tc>
        <w:tc>
          <w:tcPr>
            <w:tcW w:w="1559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уководитель группы по кадрам</w:t>
            </w:r>
          </w:p>
        </w:tc>
        <w:tc>
          <w:tcPr>
            <w:tcW w:w="1417" w:type="dxa"/>
            <w:gridSpan w:val="2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Гараж с подвалом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119,5</w:t>
            </w: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67,1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21,2</w:t>
            </w: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DA1D2E">
              <w:rPr>
                <w:rFonts w:ascii="Times New Roman" w:hAnsi="Times New Roman"/>
                <w:sz w:val="20"/>
                <w:szCs w:val="20"/>
              </w:rPr>
              <w:t>Cadillac</w:t>
            </w:r>
            <w:proofErr w:type="spellEnd"/>
            <w:r w:rsidRPr="00DA1D2E">
              <w:rPr>
                <w:rFonts w:ascii="Times New Roman" w:hAnsi="Times New Roman"/>
                <w:sz w:val="20"/>
                <w:szCs w:val="20"/>
              </w:rPr>
              <w:t xml:space="preserve"> GMT (SRX)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690215,13</w:t>
            </w:r>
          </w:p>
        </w:tc>
        <w:tc>
          <w:tcPr>
            <w:tcW w:w="1559" w:type="dxa"/>
          </w:tcPr>
          <w:p w:rsidR="00371250" w:rsidRDefault="00371250" w:rsidP="00371250">
            <w:pPr>
              <w:jc w:val="center"/>
            </w:pPr>
            <w:r w:rsidRPr="003612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1250" w:rsidRPr="0006261C" w:rsidTr="00371250">
        <w:tblPrEx>
          <w:tblLook w:val="00A0"/>
        </w:tblPrEx>
        <w:trPr>
          <w:trHeight w:val="462"/>
        </w:trPr>
        <w:tc>
          <w:tcPr>
            <w:tcW w:w="675" w:type="dxa"/>
          </w:tcPr>
          <w:p w:rsidR="00371250" w:rsidRPr="0006261C" w:rsidRDefault="00371250" w:rsidP="00FD0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371250" w:rsidRPr="00DA1D2E" w:rsidRDefault="00371250" w:rsidP="00DA1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1D2E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119,5</w:t>
            </w: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71250" w:rsidRDefault="00371250" w:rsidP="00371250">
            <w:pPr>
              <w:jc w:val="center"/>
            </w:pPr>
            <w:r w:rsidRPr="003612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1250" w:rsidRPr="0006261C" w:rsidTr="00371250">
        <w:tblPrEx>
          <w:tblLook w:val="00A0"/>
        </w:tblPrEx>
        <w:trPr>
          <w:trHeight w:val="823"/>
        </w:trPr>
        <w:tc>
          <w:tcPr>
            <w:tcW w:w="675" w:type="dxa"/>
          </w:tcPr>
          <w:p w:rsidR="00371250" w:rsidRPr="0006261C" w:rsidRDefault="003C46C0" w:rsidP="00FD0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.</w:t>
            </w:r>
          </w:p>
        </w:tc>
        <w:tc>
          <w:tcPr>
            <w:tcW w:w="2127" w:type="dxa"/>
            <w:noWrap/>
          </w:tcPr>
          <w:p w:rsidR="00371250" w:rsidRPr="00DA1D2E" w:rsidRDefault="00371250" w:rsidP="00DA1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1D2E">
              <w:rPr>
                <w:rFonts w:ascii="Times New Roman" w:hAnsi="Times New Roman"/>
                <w:sz w:val="20"/>
                <w:szCs w:val="20"/>
                <w:lang w:eastAsia="ru-RU"/>
              </w:rPr>
              <w:t>Морозова Н.А.</w:t>
            </w:r>
          </w:p>
        </w:tc>
        <w:tc>
          <w:tcPr>
            <w:tcW w:w="1559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ачальник отдела персонифицированного учёта</w:t>
            </w:r>
          </w:p>
        </w:tc>
        <w:tc>
          <w:tcPr>
            <w:tcW w:w="1417" w:type="dxa"/>
            <w:gridSpan w:val="2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938975,41</w:t>
            </w:r>
          </w:p>
        </w:tc>
        <w:tc>
          <w:tcPr>
            <w:tcW w:w="1559" w:type="dxa"/>
          </w:tcPr>
          <w:p w:rsidR="00371250" w:rsidRDefault="00371250" w:rsidP="00371250">
            <w:pPr>
              <w:jc w:val="center"/>
            </w:pPr>
            <w:r w:rsidRPr="003612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1250" w:rsidRPr="0006261C" w:rsidTr="00371250">
        <w:tblPrEx>
          <w:tblLook w:val="00A0"/>
        </w:tblPrEx>
        <w:trPr>
          <w:trHeight w:val="1406"/>
        </w:trPr>
        <w:tc>
          <w:tcPr>
            <w:tcW w:w="675" w:type="dxa"/>
          </w:tcPr>
          <w:p w:rsidR="00371250" w:rsidRPr="0006261C" w:rsidRDefault="003C46C0" w:rsidP="00FD0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.</w:t>
            </w:r>
          </w:p>
        </w:tc>
        <w:tc>
          <w:tcPr>
            <w:tcW w:w="2127" w:type="dxa"/>
            <w:noWrap/>
          </w:tcPr>
          <w:p w:rsidR="00371250" w:rsidRPr="00DA1D2E" w:rsidRDefault="00371250" w:rsidP="00DA1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1D2E">
              <w:rPr>
                <w:rFonts w:ascii="Times New Roman" w:hAnsi="Times New Roman"/>
                <w:sz w:val="20"/>
                <w:szCs w:val="20"/>
                <w:lang w:eastAsia="ru-RU"/>
              </w:rPr>
              <w:t>Козлова М.Н.</w:t>
            </w:r>
          </w:p>
        </w:tc>
        <w:tc>
          <w:tcPr>
            <w:tcW w:w="1559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ачальник отдела выплаты пенсий</w:t>
            </w:r>
          </w:p>
        </w:tc>
        <w:tc>
          <w:tcPr>
            <w:tcW w:w="1417" w:type="dxa"/>
            <w:gridSpan w:val="2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51,1</w:t>
            </w: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1238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861327,02</w:t>
            </w:r>
          </w:p>
        </w:tc>
        <w:tc>
          <w:tcPr>
            <w:tcW w:w="1559" w:type="dxa"/>
          </w:tcPr>
          <w:p w:rsidR="00371250" w:rsidRDefault="00371250" w:rsidP="00371250">
            <w:pPr>
              <w:jc w:val="center"/>
            </w:pPr>
            <w:r w:rsidRPr="003612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1250" w:rsidRPr="0006261C" w:rsidTr="00371250">
        <w:tblPrEx>
          <w:tblLook w:val="00A0"/>
        </w:tblPrEx>
        <w:trPr>
          <w:trHeight w:val="1182"/>
        </w:trPr>
        <w:tc>
          <w:tcPr>
            <w:tcW w:w="675" w:type="dxa"/>
          </w:tcPr>
          <w:p w:rsidR="00371250" w:rsidRPr="0006261C" w:rsidRDefault="00371250" w:rsidP="00FD0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371250" w:rsidRPr="00DA1D2E" w:rsidRDefault="00371250" w:rsidP="00DA1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1D2E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DA1D2E">
              <w:rPr>
                <w:rFonts w:ascii="Times New Roman" w:hAnsi="Times New Roman"/>
                <w:sz w:val="20"/>
                <w:szCs w:val="20"/>
              </w:rPr>
              <w:t>Skoda</w:t>
            </w:r>
            <w:proofErr w:type="spellEnd"/>
            <w:r w:rsidRPr="00DA1D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1D2E">
              <w:rPr>
                <w:rFonts w:ascii="Times New Roman" w:hAnsi="Times New Roman"/>
                <w:sz w:val="20"/>
                <w:szCs w:val="20"/>
              </w:rPr>
              <w:t>Fabia</w:t>
            </w:r>
            <w:proofErr w:type="spellEnd"/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282800,37</w:t>
            </w:r>
          </w:p>
        </w:tc>
        <w:tc>
          <w:tcPr>
            <w:tcW w:w="1559" w:type="dxa"/>
          </w:tcPr>
          <w:p w:rsidR="00371250" w:rsidRDefault="00371250" w:rsidP="00371250">
            <w:pPr>
              <w:jc w:val="center"/>
            </w:pPr>
            <w:r w:rsidRPr="003612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1250" w:rsidRPr="0006261C" w:rsidTr="00371250">
        <w:tblPrEx>
          <w:tblLook w:val="00A0"/>
        </w:tblPrEx>
        <w:trPr>
          <w:trHeight w:val="986"/>
        </w:trPr>
        <w:tc>
          <w:tcPr>
            <w:tcW w:w="675" w:type="dxa"/>
          </w:tcPr>
          <w:p w:rsidR="00371250" w:rsidRPr="0006261C" w:rsidRDefault="003C46C0" w:rsidP="00FD0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.</w:t>
            </w:r>
          </w:p>
        </w:tc>
        <w:tc>
          <w:tcPr>
            <w:tcW w:w="2127" w:type="dxa"/>
            <w:noWrap/>
          </w:tcPr>
          <w:p w:rsidR="00371250" w:rsidRPr="00DA1D2E" w:rsidRDefault="00371250" w:rsidP="00DA1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1D2E">
              <w:rPr>
                <w:rFonts w:ascii="Times New Roman" w:hAnsi="Times New Roman"/>
                <w:sz w:val="20"/>
                <w:szCs w:val="20"/>
                <w:lang w:eastAsia="ru-RU"/>
              </w:rPr>
              <w:t>Чупринин</w:t>
            </w:r>
            <w:proofErr w:type="spellEnd"/>
            <w:r w:rsidRPr="00DA1D2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Ю.Д.</w:t>
            </w:r>
          </w:p>
        </w:tc>
        <w:tc>
          <w:tcPr>
            <w:tcW w:w="1559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ачальник отдела назначения пенсий</w:t>
            </w:r>
          </w:p>
        </w:tc>
        <w:tc>
          <w:tcPr>
            <w:tcW w:w="1417" w:type="dxa"/>
            <w:gridSpan w:val="2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45,7</w:t>
            </w: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23,1</w:t>
            </w: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Автомобиль легковой LADA111730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699040,22</w:t>
            </w:r>
          </w:p>
        </w:tc>
        <w:tc>
          <w:tcPr>
            <w:tcW w:w="1559" w:type="dxa"/>
          </w:tcPr>
          <w:p w:rsidR="00371250" w:rsidRDefault="00371250" w:rsidP="00371250">
            <w:pPr>
              <w:jc w:val="center"/>
            </w:pPr>
            <w:r w:rsidRPr="003612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1250" w:rsidRPr="0006261C" w:rsidTr="00371250">
        <w:tblPrEx>
          <w:tblLook w:val="00A0"/>
        </w:tblPrEx>
        <w:trPr>
          <w:trHeight w:val="677"/>
        </w:trPr>
        <w:tc>
          <w:tcPr>
            <w:tcW w:w="675" w:type="dxa"/>
          </w:tcPr>
          <w:p w:rsidR="00371250" w:rsidRPr="0006261C" w:rsidRDefault="00371250" w:rsidP="00FD0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371250" w:rsidRPr="00DA1D2E" w:rsidRDefault="00371250" w:rsidP="00DA1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1D2E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65191,48</w:t>
            </w:r>
          </w:p>
        </w:tc>
        <w:tc>
          <w:tcPr>
            <w:tcW w:w="1559" w:type="dxa"/>
          </w:tcPr>
          <w:p w:rsidR="00371250" w:rsidRDefault="00371250" w:rsidP="00371250">
            <w:pPr>
              <w:jc w:val="center"/>
            </w:pPr>
            <w:r w:rsidRPr="003612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1250" w:rsidRPr="0006261C" w:rsidTr="00371250">
        <w:tblPrEx>
          <w:tblLook w:val="00A0"/>
        </w:tblPrEx>
        <w:trPr>
          <w:trHeight w:val="415"/>
        </w:trPr>
        <w:tc>
          <w:tcPr>
            <w:tcW w:w="675" w:type="dxa"/>
          </w:tcPr>
          <w:p w:rsidR="00371250" w:rsidRPr="0006261C" w:rsidRDefault="00371250" w:rsidP="00FD0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371250" w:rsidRPr="00DA1D2E" w:rsidRDefault="00371250" w:rsidP="00DA1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71250" w:rsidRDefault="00371250" w:rsidP="00371250">
            <w:pPr>
              <w:jc w:val="center"/>
            </w:pPr>
            <w:r w:rsidRPr="003612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1250" w:rsidRPr="0006261C" w:rsidTr="00371250">
        <w:tblPrEx>
          <w:tblLook w:val="00A0"/>
        </w:tblPrEx>
        <w:trPr>
          <w:trHeight w:val="556"/>
        </w:trPr>
        <w:tc>
          <w:tcPr>
            <w:tcW w:w="675" w:type="dxa"/>
          </w:tcPr>
          <w:p w:rsidR="00371250" w:rsidRPr="0006261C" w:rsidRDefault="00371250" w:rsidP="00FD0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371250" w:rsidRPr="00DA1D2E" w:rsidRDefault="00371250" w:rsidP="00DA1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71250" w:rsidRDefault="00371250" w:rsidP="00371250">
            <w:pPr>
              <w:jc w:val="center"/>
            </w:pPr>
            <w:r w:rsidRPr="003612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1250" w:rsidRPr="0006261C" w:rsidTr="00371250">
        <w:tblPrEx>
          <w:tblLook w:val="00A0"/>
        </w:tblPrEx>
        <w:trPr>
          <w:trHeight w:val="1406"/>
        </w:trPr>
        <w:tc>
          <w:tcPr>
            <w:tcW w:w="675" w:type="dxa"/>
          </w:tcPr>
          <w:p w:rsidR="00371250" w:rsidRPr="0006261C" w:rsidRDefault="003C46C0" w:rsidP="00FD0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.</w:t>
            </w:r>
          </w:p>
        </w:tc>
        <w:tc>
          <w:tcPr>
            <w:tcW w:w="2127" w:type="dxa"/>
            <w:noWrap/>
          </w:tcPr>
          <w:p w:rsidR="00371250" w:rsidRPr="00DA1D2E" w:rsidRDefault="00371250" w:rsidP="00DA1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1D2E">
              <w:rPr>
                <w:rFonts w:ascii="Times New Roman" w:hAnsi="Times New Roman"/>
                <w:sz w:val="20"/>
                <w:szCs w:val="20"/>
                <w:lang w:eastAsia="ru-RU"/>
              </w:rPr>
              <w:t>Кувшинчикова</w:t>
            </w:r>
            <w:proofErr w:type="spellEnd"/>
            <w:r w:rsidRPr="00DA1D2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.В.</w:t>
            </w:r>
          </w:p>
        </w:tc>
        <w:tc>
          <w:tcPr>
            <w:tcW w:w="1559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ачальник отдела перерасчета пенсий</w:t>
            </w:r>
          </w:p>
        </w:tc>
        <w:tc>
          <w:tcPr>
            <w:tcW w:w="1417" w:type="dxa"/>
            <w:gridSpan w:val="2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71250" w:rsidRPr="00DA1D2E" w:rsidRDefault="00371250" w:rsidP="00371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  <w:p w:rsidR="00371250" w:rsidRPr="00DA1D2E" w:rsidRDefault="00371250" w:rsidP="00371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680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55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DA1D2E">
              <w:rPr>
                <w:rFonts w:ascii="Times New Roman" w:hAnsi="Times New Roman"/>
                <w:sz w:val="20"/>
                <w:szCs w:val="20"/>
              </w:rPr>
              <w:t>Mitsubishi</w:t>
            </w:r>
            <w:proofErr w:type="spellEnd"/>
            <w:r w:rsidRPr="00DA1D2E">
              <w:rPr>
                <w:rFonts w:ascii="Times New Roman" w:hAnsi="Times New Roman"/>
                <w:sz w:val="20"/>
                <w:szCs w:val="20"/>
              </w:rPr>
              <w:t xml:space="preserve"> ASX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702124,27</w:t>
            </w:r>
          </w:p>
        </w:tc>
        <w:tc>
          <w:tcPr>
            <w:tcW w:w="1559" w:type="dxa"/>
          </w:tcPr>
          <w:p w:rsidR="00371250" w:rsidRDefault="00371250" w:rsidP="00371250">
            <w:pPr>
              <w:jc w:val="center"/>
            </w:pPr>
            <w:r w:rsidRPr="007C645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1250" w:rsidRPr="0006261C" w:rsidTr="00371250">
        <w:tblPrEx>
          <w:tblLook w:val="00A0"/>
        </w:tblPrEx>
        <w:trPr>
          <w:trHeight w:val="1406"/>
        </w:trPr>
        <w:tc>
          <w:tcPr>
            <w:tcW w:w="675" w:type="dxa"/>
          </w:tcPr>
          <w:p w:rsidR="00371250" w:rsidRPr="0006261C" w:rsidRDefault="00371250" w:rsidP="00FD0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371250" w:rsidRPr="00DA1D2E" w:rsidRDefault="00371250" w:rsidP="00DA1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1D2E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18,6</w:t>
            </w: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Земельный участок под гаражом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Металлический гараж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Мотоцикл YAMAHA T-MAX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803,</w:t>
            </w:r>
            <w:r w:rsidRPr="00DA1D2E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559" w:type="dxa"/>
          </w:tcPr>
          <w:p w:rsidR="00371250" w:rsidRDefault="00371250" w:rsidP="00371250">
            <w:pPr>
              <w:jc w:val="center"/>
            </w:pPr>
            <w:r w:rsidRPr="007C645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1250" w:rsidRPr="0006261C" w:rsidTr="00371250">
        <w:tblPrEx>
          <w:tblLook w:val="00A0"/>
        </w:tblPrEx>
        <w:trPr>
          <w:trHeight w:val="404"/>
        </w:trPr>
        <w:tc>
          <w:tcPr>
            <w:tcW w:w="675" w:type="dxa"/>
          </w:tcPr>
          <w:p w:rsidR="00371250" w:rsidRPr="0006261C" w:rsidRDefault="00371250" w:rsidP="00FD0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371250" w:rsidRPr="00DA1D2E" w:rsidRDefault="00371250" w:rsidP="00DA1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1D2E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21600</w:t>
            </w:r>
          </w:p>
        </w:tc>
        <w:tc>
          <w:tcPr>
            <w:tcW w:w="1559" w:type="dxa"/>
          </w:tcPr>
          <w:p w:rsidR="00371250" w:rsidRDefault="00371250" w:rsidP="00371250">
            <w:pPr>
              <w:jc w:val="center"/>
            </w:pPr>
            <w:r w:rsidRPr="007C645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1250" w:rsidRPr="0006261C" w:rsidTr="00371250">
        <w:tblPrEx>
          <w:tblLook w:val="00A0"/>
        </w:tblPrEx>
        <w:trPr>
          <w:trHeight w:val="1406"/>
        </w:trPr>
        <w:tc>
          <w:tcPr>
            <w:tcW w:w="675" w:type="dxa"/>
          </w:tcPr>
          <w:p w:rsidR="00371250" w:rsidRPr="0006261C" w:rsidRDefault="003C46C0" w:rsidP="00FD0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.</w:t>
            </w:r>
          </w:p>
        </w:tc>
        <w:tc>
          <w:tcPr>
            <w:tcW w:w="2127" w:type="dxa"/>
            <w:noWrap/>
          </w:tcPr>
          <w:p w:rsidR="00371250" w:rsidRPr="00DA1D2E" w:rsidRDefault="00371250" w:rsidP="00DA1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1D2E">
              <w:rPr>
                <w:rFonts w:ascii="Times New Roman" w:hAnsi="Times New Roman"/>
                <w:sz w:val="20"/>
                <w:szCs w:val="20"/>
                <w:lang w:eastAsia="ru-RU"/>
              </w:rPr>
              <w:t>Бирюкова Е.Ю.</w:t>
            </w:r>
          </w:p>
        </w:tc>
        <w:tc>
          <w:tcPr>
            <w:tcW w:w="1559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ачальник отдела оценки пенсионных прав застрахованных лиц</w:t>
            </w:r>
          </w:p>
        </w:tc>
        <w:tc>
          <w:tcPr>
            <w:tcW w:w="1417" w:type="dxa"/>
            <w:gridSpan w:val="2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577361</w:t>
            </w:r>
          </w:p>
        </w:tc>
        <w:tc>
          <w:tcPr>
            <w:tcW w:w="1559" w:type="dxa"/>
          </w:tcPr>
          <w:p w:rsidR="00371250" w:rsidRDefault="00371250" w:rsidP="00371250">
            <w:pPr>
              <w:jc w:val="center"/>
            </w:pPr>
            <w:r w:rsidRPr="007C645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1250" w:rsidRPr="0006261C" w:rsidTr="00371250">
        <w:tblPrEx>
          <w:tblLook w:val="00A0"/>
        </w:tblPrEx>
        <w:trPr>
          <w:trHeight w:val="1406"/>
        </w:trPr>
        <w:tc>
          <w:tcPr>
            <w:tcW w:w="675" w:type="dxa"/>
          </w:tcPr>
          <w:p w:rsidR="00371250" w:rsidRPr="0006261C" w:rsidRDefault="00371250" w:rsidP="00FD0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371250" w:rsidRPr="00DA1D2E" w:rsidRDefault="00371250" w:rsidP="00DA1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1D2E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Общая совместная (1/3)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Автомобиль легковой RENAULT SANDERO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294299,78</w:t>
            </w:r>
          </w:p>
        </w:tc>
        <w:tc>
          <w:tcPr>
            <w:tcW w:w="1559" w:type="dxa"/>
          </w:tcPr>
          <w:p w:rsidR="00371250" w:rsidRDefault="00371250" w:rsidP="00371250">
            <w:pPr>
              <w:jc w:val="center"/>
            </w:pPr>
            <w:r w:rsidRPr="007C645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1250" w:rsidRPr="0006261C" w:rsidTr="00371250">
        <w:tblPrEx>
          <w:tblLook w:val="00A0"/>
        </w:tblPrEx>
        <w:trPr>
          <w:trHeight w:val="1162"/>
        </w:trPr>
        <w:tc>
          <w:tcPr>
            <w:tcW w:w="675" w:type="dxa"/>
          </w:tcPr>
          <w:p w:rsidR="00371250" w:rsidRPr="0006261C" w:rsidRDefault="003C46C0" w:rsidP="00FD0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.</w:t>
            </w:r>
          </w:p>
        </w:tc>
        <w:tc>
          <w:tcPr>
            <w:tcW w:w="2127" w:type="dxa"/>
            <w:noWrap/>
          </w:tcPr>
          <w:p w:rsidR="00371250" w:rsidRPr="00DA1D2E" w:rsidRDefault="00371250" w:rsidP="00DA1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1D2E">
              <w:rPr>
                <w:rFonts w:ascii="Times New Roman" w:hAnsi="Times New Roman"/>
                <w:sz w:val="20"/>
                <w:szCs w:val="20"/>
                <w:lang w:eastAsia="ru-RU"/>
              </w:rPr>
              <w:t>Мачина</w:t>
            </w:r>
            <w:proofErr w:type="spellEnd"/>
            <w:r w:rsidRPr="00DA1D2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</w:tc>
        <w:tc>
          <w:tcPr>
            <w:tcW w:w="1559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ачальник отдела социальных выплат</w:t>
            </w:r>
          </w:p>
        </w:tc>
        <w:tc>
          <w:tcPr>
            <w:tcW w:w="1417" w:type="dxa"/>
            <w:gridSpan w:val="2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Гараж-бокс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59,9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36,5</w:t>
            </w: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 xml:space="preserve">Автомобиль легковой  </w:t>
            </w:r>
            <w:proofErr w:type="spellStart"/>
            <w:r w:rsidRPr="00DA1D2E">
              <w:rPr>
                <w:rFonts w:ascii="Times New Roman" w:hAnsi="Times New Roman"/>
                <w:sz w:val="20"/>
                <w:szCs w:val="20"/>
              </w:rPr>
              <w:t>Mitsubishi</w:t>
            </w:r>
            <w:proofErr w:type="spellEnd"/>
            <w:r w:rsidRPr="00DA1D2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DA1D2E">
              <w:rPr>
                <w:rFonts w:ascii="Times New Roman" w:hAnsi="Times New Roman"/>
                <w:sz w:val="20"/>
                <w:szCs w:val="20"/>
              </w:rPr>
              <w:t>Colt</w:t>
            </w:r>
            <w:proofErr w:type="spellEnd"/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862221,36</w:t>
            </w:r>
          </w:p>
        </w:tc>
        <w:tc>
          <w:tcPr>
            <w:tcW w:w="1559" w:type="dxa"/>
          </w:tcPr>
          <w:p w:rsidR="00371250" w:rsidRDefault="00371250" w:rsidP="00371250">
            <w:pPr>
              <w:jc w:val="center"/>
            </w:pPr>
            <w:r w:rsidRPr="007C645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1250" w:rsidRPr="0006261C" w:rsidTr="00371250">
        <w:tblPrEx>
          <w:tblLook w:val="00A0"/>
        </w:tblPrEx>
        <w:trPr>
          <w:trHeight w:val="1406"/>
        </w:trPr>
        <w:tc>
          <w:tcPr>
            <w:tcW w:w="675" w:type="dxa"/>
          </w:tcPr>
          <w:p w:rsidR="00371250" w:rsidRPr="0006261C" w:rsidRDefault="00371250" w:rsidP="00FD0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371250" w:rsidRPr="00DA1D2E" w:rsidRDefault="00371250" w:rsidP="00DA1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1D2E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71250" w:rsidRPr="00DA1D2E" w:rsidRDefault="00371250" w:rsidP="00371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DA1D2E">
              <w:rPr>
                <w:rFonts w:ascii="Times New Roman" w:hAnsi="Times New Roman"/>
                <w:sz w:val="20"/>
                <w:szCs w:val="20"/>
              </w:rPr>
              <w:t>Сузуки</w:t>
            </w:r>
            <w:proofErr w:type="spellEnd"/>
            <w:r w:rsidRPr="00DA1D2E">
              <w:rPr>
                <w:rFonts w:ascii="Times New Roman" w:hAnsi="Times New Roman"/>
                <w:sz w:val="20"/>
                <w:szCs w:val="20"/>
              </w:rPr>
              <w:t xml:space="preserve"> Гранд </w:t>
            </w:r>
            <w:proofErr w:type="spellStart"/>
            <w:r w:rsidRPr="00DA1D2E">
              <w:rPr>
                <w:rFonts w:ascii="Times New Roman" w:hAnsi="Times New Roman"/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246684,98</w:t>
            </w:r>
          </w:p>
        </w:tc>
        <w:tc>
          <w:tcPr>
            <w:tcW w:w="1559" w:type="dxa"/>
          </w:tcPr>
          <w:p w:rsidR="00371250" w:rsidRDefault="00371250" w:rsidP="00371250">
            <w:pPr>
              <w:jc w:val="center"/>
            </w:pPr>
            <w:r w:rsidRPr="009C203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1250" w:rsidRPr="0006261C" w:rsidTr="00371250">
        <w:tblPrEx>
          <w:tblLook w:val="00A0"/>
        </w:tblPrEx>
        <w:trPr>
          <w:trHeight w:val="1142"/>
        </w:trPr>
        <w:tc>
          <w:tcPr>
            <w:tcW w:w="675" w:type="dxa"/>
          </w:tcPr>
          <w:p w:rsidR="00371250" w:rsidRPr="0006261C" w:rsidRDefault="003C46C0" w:rsidP="00FD0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.</w:t>
            </w:r>
          </w:p>
        </w:tc>
        <w:tc>
          <w:tcPr>
            <w:tcW w:w="2127" w:type="dxa"/>
            <w:noWrap/>
          </w:tcPr>
          <w:p w:rsidR="00371250" w:rsidRPr="00DA1D2E" w:rsidRDefault="00371250" w:rsidP="00DA1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1D2E">
              <w:rPr>
                <w:rFonts w:ascii="Times New Roman" w:hAnsi="Times New Roman"/>
                <w:sz w:val="20"/>
                <w:szCs w:val="20"/>
                <w:lang w:eastAsia="ru-RU"/>
              </w:rPr>
              <w:t>Аникеева Л.Г.</w:t>
            </w:r>
          </w:p>
        </w:tc>
        <w:tc>
          <w:tcPr>
            <w:tcW w:w="1559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Заместитель начальника отдела перерасчета пенсий</w:t>
            </w:r>
          </w:p>
        </w:tc>
        <w:tc>
          <w:tcPr>
            <w:tcW w:w="1417" w:type="dxa"/>
            <w:gridSpan w:val="2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14,1</w:t>
            </w: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Автобус ГАЗ 2217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567447,07</w:t>
            </w:r>
          </w:p>
        </w:tc>
        <w:tc>
          <w:tcPr>
            <w:tcW w:w="1559" w:type="dxa"/>
          </w:tcPr>
          <w:p w:rsidR="00371250" w:rsidRDefault="00371250" w:rsidP="00371250">
            <w:pPr>
              <w:jc w:val="center"/>
            </w:pPr>
            <w:r w:rsidRPr="009C203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1250" w:rsidRPr="0006261C" w:rsidTr="00371250">
        <w:tblPrEx>
          <w:tblLook w:val="00A0"/>
        </w:tblPrEx>
        <w:trPr>
          <w:trHeight w:val="1406"/>
        </w:trPr>
        <w:tc>
          <w:tcPr>
            <w:tcW w:w="675" w:type="dxa"/>
          </w:tcPr>
          <w:p w:rsidR="00371250" w:rsidRPr="0006261C" w:rsidRDefault="00371250" w:rsidP="00FD0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</w:tcPr>
          <w:p w:rsidR="00371250" w:rsidRPr="00DA1D2E" w:rsidRDefault="00371250" w:rsidP="00DA1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1D2E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71250" w:rsidRPr="00DA1D2E" w:rsidRDefault="00371250" w:rsidP="00371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17,9</w:t>
            </w: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371250" w:rsidRPr="00DA1D2E" w:rsidRDefault="00371250" w:rsidP="00371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1250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71250" w:rsidRPr="00DA1D2E" w:rsidRDefault="00371250" w:rsidP="00DA1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D2E">
              <w:rPr>
                <w:rFonts w:ascii="Times New Roman" w:hAnsi="Times New Roman"/>
                <w:sz w:val="20"/>
                <w:szCs w:val="20"/>
              </w:rPr>
              <w:t>651433,69</w:t>
            </w:r>
          </w:p>
        </w:tc>
        <w:tc>
          <w:tcPr>
            <w:tcW w:w="1559" w:type="dxa"/>
          </w:tcPr>
          <w:p w:rsidR="00371250" w:rsidRDefault="00371250" w:rsidP="00371250">
            <w:pPr>
              <w:jc w:val="center"/>
            </w:pPr>
            <w:r w:rsidRPr="009C203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533B7B" w:rsidRPr="0006261C" w:rsidRDefault="00533B7B" w:rsidP="0006261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33B7B" w:rsidRPr="0006261C" w:rsidRDefault="00533B7B" w:rsidP="0006261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33B7B" w:rsidRPr="0006261C" w:rsidRDefault="00533B7B" w:rsidP="0006261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A4204" w:rsidRPr="0006261C" w:rsidRDefault="000A4204" w:rsidP="0006261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7511B" w:rsidRPr="0006261C" w:rsidRDefault="0027511B" w:rsidP="0006261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D52CC" w:rsidRPr="0006261C" w:rsidRDefault="006D52CC" w:rsidP="0006261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6D52CC" w:rsidRPr="0006261C" w:rsidSect="0003143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143A"/>
    <w:rsid w:val="00001100"/>
    <w:rsid w:val="000018BD"/>
    <w:rsid w:val="00015894"/>
    <w:rsid w:val="00020F7E"/>
    <w:rsid w:val="000261DF"/>
    <w:rsid w:val="0003143A"/>
    <w:rsid w:val="00046CFB"/>
    <w:rsid w:val="00047392"/>
    <w:rsid w:val="0005050A"/>
    <w:rsid w:val="0006261C"/>
    <w:rsid w:val="000705FA"/>
    <w:rsid w:val="000722F0"/>
    <w:rsid w:val="00096618"/>
    <w:rsid w:val="000A4204"/>
    <w:rsid w:val="000A4B89"/>
    <w:rsid w:val="000C10C1"/>
    <w:rsid w:val="000C201A"/>
    <w:rsid w:val="000D2D5F"/>
    <w:rsid w:val="000E648A"/>
    <w:rsid w:val="000F37FC"/>
    <w:rsid w:val="001027BF"/>
    <w:rsid w:val="00122EF9"/>
    <w:rsid w:val="00156146"/>
    <w:rsid w:val="00161F1D"/>
    <w:rsid w:val="00192337"/>
    <w:rsid w:val="00192458"/>
    <w:rsid w:val="00192A7F"/>
    <w:rsid w:val="001A12D9"/>
    <w:rsid w:val="001A5C11"/>
    <w:rsid w:val="001B2892"/>
    <w:rsid w:val="001C7325"/>
    <w:rsid w:val="001D5579"/>
    <w:rsid w:val="001F30DE"/>
    <w:rsid w:val="00222FB6"/>
    <w:rsid w:val="00232EE9"/>
    <w:rsid w:val="00240913"/>
    <w:rsid w:val="0025146A"/>
    <w:rsid w:val="0025324F"/>
    <w:rsid w:val="00260AE2"/>
    <w:rsid w:val="0027511B"/>
    <w:rsid w:val="00287B46"/>
    <w:rsid w:val="002A01AA"/>
    <w:rsid w:val="002A3E27"/>
    <w:rsid w:val="002A4C20"/>
    <w:rsid w:val="002B379A"/>
    <w:rsid w:val="002E391C"/>
    <w:rsid w:val="002F6B05"/>
    <w:rsid w:val="00334EA2"/>
    <w:rsid w:val="00350960"/>
    <w:rsid w:val="00353CE5"/>
    <w:rsid w:val="00354728"/>
    <w:rsid w:val="0035751E"/>
    <w:rsid w:val="003619E8"/>
    <w:rsid w:val="00366EC9"/>
    <w:rsid w:val="00371250"/>
    <w:rsid w:val="00387C92"/>
    <w:rsid w:val="00393438"/>
    <w:rsid w:val="003A049D"/>
    <w:rsid w:val="003B6350"/>
    <w:rsid w:val="003C46C0"/>
    <w:rsid w:val="003E0758"/>
    <w:rsid w:val="003E2D0A"/>
    <w:rsid w:val="004139F5"/>
    <w:rsid w:val="00423488"/>
    <w:rsid w:val="00425698"/>
    <w:rsid w:val="0043568B"/>
    <w:rsid w:val="00450D8B"/>
    <w:rsid w:val="004517C4"/>
    <w:rsid w:val="0045332F"/>
    <w:rsid w:val="0046693A"/>
    <w:rsid w:val="00485206"/>
    <w:rsid w:val="00492FBC"/>
    <w:rsid w:val="004C0178"/>
    <w:rsid w:val="004E232C"/>
    <w:rsid w:val="004E5FA0"/>
    <w:rsid w:val="004F256B"/>
    <w:rsid w:val="00500FB8"/>
    <w:rsid w:val="005123F2"/>
    <w:rsid w:val="005302FE"/>
    <w:rsid w:val="00533B7B"/>
    <w:rsid w:val="00573151"/>
    <w:rsid w:val="00581A98"/>
    <w:rsid w:val="0058539E"/>
    <w:rsid w:val="006166C1"/>
    <w:rsid w:val="00617FBC"/>
    <w:rsid w:val="00670742"/>
    <w:rsid w:val="006B6B96"/>
    <w:rsid w:val="006C2C7E"/>
    <w:rsid w:val="006C30A4"/>
    <w:rsid w:val="006C4E64"/>
    <w:rsid w:val="006D52CC"/>
    <w:rsid w:val="006E1ADE"/>
    <w:rsid w:val="006E2E55"/>
    <w:rsid w:val="006F0AC9"/>
    <w:rsid w:val="006F3BBF"/>
    <w:rsid w:val="00721C90"/>
    <w:rsid w:val="007610E1"/>
    <w:rsid w:val="00761685"/>
    <w:rsid w:val="007B4B08"/>
    <w:rsid w:val="008243AC"/>
    <w:rsid w:val="00846794"/>
    <w:rsid w:val="008874CD"/>
    <w:rsid w:val="0089593C"/>
    <w:rsid w:val="008B639C"/>
    <w:rsid w:val="008C54BD"/>
    <w:rsid w:val="008D3A52"/>
    <w:rsid w:val="008D72FF"/>
    <w:rsid w:val="008E42AF"/>
    <w:rsid w:val="008E49F5"/>
    <w:rsid w:val="008E7369"/>
    <w:rsid w:val="008F14C9"/>
    <w:rsid w:val="009069DC"/>
    <w:rsid w:val="0091466A"/>
    <w:rsid w:val="00927BB2"/>
    <w:rsid w:val="009343E1"/>
    <w:rsid w:val="009547B5"/>
    <w:rsid w:val="00967221"/>
    <w:rsid w:val="00987248"/>
    <w:rsid w:val="00992CFD"/>
    <w:rsid w:val="0099545A"/>
    <w:rsid w:val="009A11C0"/>
    <w:rsid w:val="009A30F4"/>
    <w:rsid w:val="009C0908"/>
    <w:rsid w:val="009C627D"/>
    <w:rsid w:val="009D509F"/>
    <w:rsid w:val="009E7E81"/>
    <w:rsid w:val="00A15038"/>
    <w:rsid w:val="00A227A3"/>
    <w:rsid w:val="00A247CE"/>
    <w:rsid w:val="00A33397"/>
    <w:rsid w:val="00A43E41"/>
    <w:rsid w:val="00A47D7E"/>
    <w:rsid w:val="00A758D9"/>
    <w:rsid w:val="00AE4689"/>
    <w:rsid w:val="00B36695"/>
    <w:rsid w:val="00B540DA"/>
    <w:rsid w:val="00B614EA"/>
    <w:rsid w:val="00BA1759"/>
    <w:rsid w:val="00BA3E6D"/>
    <w:rsid w:val="00BB62AC"/>
    <w:rsid w:val="00BB71DE"/>
    <w:rsid w:val="00BC4031"/>
    <w:rsid w:val="00BE3433"/>
    <w:rsid w:val="00BF18E9"/>
    <w:rsid w:val="00C05B05"/>
    <w:rsid w:val="00C25DC3"/>
    <w:rsid w:val="00C2785B"/>
    <w:rsid w:val="00C42E91"/>
    <w:rsid w:val="00C66AE9"/>
    <w:rsid w:val="00C76323"/>
    <w:rsid w:val="00C80244"/>
    <w:rsid w:val="00C93B73"/>
    <w:rsid w:val="00CA1958"/>
    <w:rsid w:val="00CA4F1E"/>
    <w:rsid w:val="00CA73E8"/>
    <w:rsid w:val="00CC39C4"/>
    <w:rsid w:val="00CC3D7B"/>
    <w:rsid w:val="00CF4052"/>
    <w:rsid w:val="00D01109"/>
    <w:rsid w:val="00D31F2C"/>
    <w:rsid w:val="00D50A37"/>
    <w:rsid w:val="00D605BE"/>
    <w:rsid w:val="00D74C67"/>
    <w:rsid w:val="00DA1D2E"/>
    <w:rsid w:val="00DD3BE1"/>
    <w:rsid w:val="00DD72EE"/>
    <w:rsid w:val="00E039DB"/>
    <w:rsid w:val="00E2280E"/>
    <w:rsid w:val="00E24916"/>
    <w:rsid w:val="00EA3042"/>
    <w:rsid w:val="00F012C7"/>
    <w:rsid w:val="00F124FD"/>
    <w:rsid w:val="00F20088"/>
    <w:rsid w:val="00F3299D"/>
    <w:rsid w:val="00F474CE"/>
    <w:rsid w:val="00F55EE1"/>
    <w:rsid w:val="00F6072C"/>
    <w:rsid w:val="00F649EE"/>
    <w:rsid w:val="00F73F51"/>
    <w:rsid w:val="00FC02BA"/>
    <w:rsid w:val="00FD0CE3"/>
    <w:rsid w:val="00FE1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4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143A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western">
    <w:name w:val="western"/>
    <w:basedOn w:val="a"/>
    <w:rsid w:val="0003143A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03143A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rmal (Web)"/>
    <w:basedOn w:val="a"/>
    <w:unhideWhenUsed/>
    <w:rsid w:val="0003143A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4">
    <w:name w:val="Содержимое таблицы"/>
    <w:basedOn w:val="a"/>
    <w:rsid w:val="0003143A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4"/>
      <w:szCs w:val="24"/>
    </w:rPr>
  </w:style>
  <w:style w:type="paragraph" w:customStyle="1" w:styleId="DefaultText">
    <w:name w:val="Default Text"/>
    <w:rsid w:val="000314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31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43A"/>
    <w:rPr>
      <w:rFonts w:ascii="Tahoma" w:eastAsia="Calibri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rsid w:val="00AE4689"/>
    <w:pPr>
      <w:suppressAutoHyphens/>
      <w:jc w:val="both"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88783-1D01-4ED9-82C0-EF029F07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82</Pages>
  <Words>13197</Words>
  <Characters>75227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олова Олеся Олеговна</dc:creator>
  <cp:lastModifiedBy>Прасолова Олеся Олеговна</cp:lastModifiedBy>
  <cp:revision>150</cp:revision>
  <dcterms:created xsi:type="dcterms:W3CDTF">2017-05-04T13:35:00Z</dcterms:created>
  <dcterms:modified xsi:type="dcterms:W3CDTF">2017-05-12T07:43:00Z</dcterms:modified>
</cp:coreProperties>
</file>